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818E8" w14:textId="77777777" w:rsidR="00682117" w:rsidRPr="00EA32AC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A32AC">
        <w:rPr>
          <w:b/>
        </w:rPr>
        <w:t>SESSÃO</w:t>
      </w:r>
      <w:r w:rsidR="00450B8C" w:rsidRPr="00EA32AC">
        <w:rPr>
          <w:b/>
        </w:rPr>
        <w:t xml:space="preserve"> </w:t>
      </w:r>
      <w:r w:rsidR="002F5A5C" w:rsidRPr="00EA32AC">
        <w:rPr>
          <w:b/>
        </w:rPr>
        <w:t>ORDINÁRIA</w:t>
      </w:r>
    </w:p>
    <w:p w14:paraId="155B4C5D" w14:textId="77777777" w:rsidR="00FB2629" w:rsidRDefault="00FB2629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4A55526B" w14:textId="040BE3A2" w:rsidR="00682117" w:rsidRPr="00EA32AC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A32AC">
        <w:rPr>
          <w:b/>
        </w:rPr>
        <w:t>Presid</w:t>
      </w:r>
      <w:r w:rsidR="00682117" w:rsidRPr="00EA32AC">
        <w:rPr>
          <w:b/>
        </w:rPr>
        <w:t>ência: Sr</w:t>
      </w:r>
      <w:r w:rsidR="007A31D2" w:rsidRPr="00EA32AC">
        <w:rPr>
          <w:b/>
        </w:rPr>
        <w:t>.</w:t>
      </w:r>
      <w:r w:rsidR="00682117" w:rsidRPr="00EA32AC">
        <w:rPr>
          <w:b/>
        </w:rPr>
        <w:t xml:space="preserve"> </w:t>
      </w:r>
      <w:r w:rsidR="00BE3A02" w:rsidRPr="00EA32AC">
        <w:rPr>
          <w:b/>
        </w:rPr>
        <w:t>Maurício Bellaver</w:t>
      </w:r>
      <w:r w:rsidR="0013551D" w:rsidRPr="00EA32AC">
        <w:rPr>
          <w:b/>
        </w:rPr>
        <w:t>.</w:t>
      </w:r>
    </w:p>
    <w:p w14:paraId="4647BF24" w14:textId="77777777" w:rsidR="00682117" w:rsidRPr="00EA32A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497CB3FA" w14:textId="2BD902DF" w:rsidR="00682117" w:rsidRPr="00EA32A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A32AC">
        <w:rPr>
          <w:b/>
          <w:i/>
        </w:rPr>
        <w:t xml:space="preserve">Às 18h </w:t>
      </w:r>
      <w:r w:rsidR="00BE3A02" w:rsidRPr="00EA32AC">
        <w:rPr>
          <w:b/>
          <w:i/>
        </w:rPr>
        <w:t>o</w:t>
      </w:r>
      <w:r w:rsidRPr="00EA32AC">
        <w:rPr>
          <w:b/>
          <w:i/>
        </w:rPr>
        <w:t xml:space="preserve"> </w:t>
      </w:r>
      <w:r w:rsidR="00723A5F" w:rsidRPr="00EA32AC">
        <w:rPr>
          <w:b/>
          <w:i/>
        </w:rPr>
        <w:t xml:space="preserve">senhor presidente vereador </w:t>
      </w:r>
      <w:r w:rsidR="00BE3A02" w:rsidRPr="00EA32AC">
        <w:rPr>
          <w:b/>
          <w:i/>
        </w:rPr>
        <w:t>Mauricio Bellaver</w:t>
      </w:r>
      <w:r w:rsidRPr="00EA32AC">
        <w:rPr>
          <w:b/>
          <w:i/>
        </w:rPr>
        <w:t xml:space="preserve"> assume a direção dos trabalhos. Presentes os seguintes </w:t>
      </w:r>
      <w:r w:rsidR="00723A5F" w:rsidRPr="00EA32AC">
        <w:rPr>
          <w:b/>
          <w:i/>
        </w:rPr>
        <w:t>v</w:t>
      </w:r>
      <w:r w:rsidR="002435A0" w:rsidRPr="00EA32AC">
        <w:rPr>
          <w:b/>
          <w:i/>
        </w:rPr>
        <w:t>ereado</w:t>
      </w:r>
      <w:r w:rsidRPr="00EA32AC">
        <w:rPr>
          <w:b/>
          <w:i/>
        </w:rPr>
        <w:t>res:</w:t>
      </w:r>
      <w:r w:rsidR="00D968A9" w:rsidRPr="00EA32AC">
        <w:rPr>
          <w:b/>
          <w:i/>
        </w:rPr>
        <w:t xml:space="preserve"> Calebe Coelho</w:t>
      </w:r>
      <w:r w:rsidR="0016332B" w:rsidRPr="00EA32AC">
        <w:rPr>
          <w:b/>
          <w:i/>
        </w:rPr>
        <w:t xml:space="preserve">, </w:t>
      </w:r>
      <w:r w:rsidR="00D968A9" w:rsidRPr="00EA32AC">
        <w:rPr>
          <w:b/>
          <w:i/>
        </w:rPr>
        <w:t>Clarice Baú</w:t>
      </w:r>
      <w:r w:rsidR="00621C8C" w:rsidRPr="00EA32AC">
        <w:rPr>
          <w:b/>
          <w:i/>
        </w:rPr>
        <w:t>,</w:t>
      </w:r>
      <w:r w:rsidR="00BA2A79" w:rsidRPr="00EA32AC">
        <w:rPr>
          <w:b/>
          <w:i/>
        </w:rPr>
        <w:t xml:space="preserve"> </w:t>
      </w:r>
      <w:r w:rsidR="005839FD" w:rsidRPr="00EA32AC">
        <w:rPr>
          <w:b/>
          <w:i/>
        </w:rPr>
        <w:t>Cleonir Roque Severgnini</w:t>
      </w:r>
      <w:r w:rsidR="00ED6D02" w:rsidRPr="00EA32AC">
        <w:rPr>
          <w:b/>
          <w:i/>
        </w:rPr>
        <w:t>,</w:t>
      </w:r>
      <w:r w:rsidR="005839FD" w:rsidRPr="00EA32AC">
        <w:rPr>
          <w:b/>
          <w:i/>
        </w:rPr>
        <w:t xml:space="preserve"> </w:t>
      </w:r>
      <w:r w:rsidR="00621C8C" w:rsidRPr="00EA32AC">
        <w:rPr>
          <w:b/>
          <w:i/>
        </w:rPr>
        <w:t xml:space="preserve">Davi </w:t>
      </w:r>
      <w:r w:rsidR="00AB4F4C" w:rsidRPr="00EA32AC">
        <w:rPr>
          <w:b/>
          <w:i/>
        </w:rPr>
        <w:t xml:space="preserve">André </w:t>
      </w:r>
      <w:r w:rsidR="001204AA" w:rsidRPr="00EA32AC">
        <w:rPr>
          <w:b/>
          <w:i/>
        </w:rPr>
        <w:t xml:space="preserve">de </w:t>
      </w:r>
      <w:r w:rsidR="00621C8C" w:rsidRPr="00EA32AC">
        <w:rPr>
          <w:b/>
          <w:i/>
        </w:rPr>
        <w:t xml:space="preserve">Almeida, </w:t>
      </w:r>
      <w:r w:rsidR="00BE3A02" w:rsidRPr="00EA32AC">
        <w:rPr>
          <w:b/>
          <w:i/>
        </w:rPr>
        <w:t>Eleonora Peters Broilo</w:t>
      </w:r>
      <w:r w:rsidR="00BE3A02" w:rsidRPr="00106E23">
        <w:rPr>
          <w:b/>
          <w:i/>
        </w:rPr>
        <w:t xml:space="preserve">, </w:t>
      </w:r>
      <w:r w:rsidR="00990ED7" w:rsidRPr="00106E23">
        <w:rPr>
          <w:b/>
          <w:i/>
        </w:rPr>
        <w:t xml:space="preserve">Eurides Sutilli, </w:t>
      </w:r>
      <w:r w:rsidR="008748A1" w:rsidRPr="00106E23">
        <w:rPr>
          <w:b/>
          <w:i/>
        </w:rPr>
        <w:t>Felipe</w:t>
      </w:r>
      <w:r w:rsidR="008748A1" w:rsidRPr="00EA32AC">
        <w:rPr>
          <w:b/>
          <w:i/>
        </w:rPr>
        <w:t xml:space="preserve"> Maioli</w:t>
      </w:r>
      <w:r w:rsidR="00DB296F" w:rsidRPr="00EA32AC">
        <w:rPr>
          <w:b/>
          <w:i/>
        </w:rPr>
        <w:t xml:space="preserve">, </w:t>
      </w:r>
      <w:r w:rsidR="008748A1" w:rsidRPr="00EA32AC">
        <w:rPr>
          <w:b/>
          <w:i/>
        </w:rPr>
        <w:t xml:space="preserve">Gilberto do </w:t>
      </w:r>
      <w:r w:rsidR="008748A1" w:rsidRPr="00F87857">
        <w:rPr>
          <w:b/>
          <w:i/>
        </w:rPr>
        <w:t>Amarante</w:t>
      </w:r>
      <w:r w:rsidR="00741853" w:rsidRPr="00F87857">
        <w:rPr>
          <w:b/>
          <w:i/>
        </w:rPr>
        <w:t xml:space="preserve">, </w:t>
      </w:r>
      <w:r w:rsidR="008748A1" w:rsidRPr="00F87857">
        <w:rPr>
          <w:b/>
          <w:i/>
        </w:rPr>
        <w:t xml:space="preserve">Juliano </w:t>
      </w:r>
      <w:r w:rsidR="005C3121" w:rsidRPr="00F87857">
        <w:rPr>
          <w:b/>
          <w:i/>
        </w:rPr>
        <w:t xml:space="preserve">Luiz </w:t>
      </w:r>
      <w:r w:rsidR="008748A1" w:rsidRPr="00F87857">
        <w:rPr>
          <w:b/>
          <w:i/>
        </w:rPr>
        <w:t>Baumgart</w:t>
      </w:r>
      <w:r w:rsidR="00621C8C" w:rsidRPr="00F87857">
        <w:rPr>
          <w:b/>
          <w:i/>
        </w:rPr>
        <w:t>en</w:t>
      </w:r>
      <w:r w:rsidR="007F6979" w:rsidRPr="00F87857">
        <w:rPr>
          <w:b/>
          <w:i/>
        </w:rPr>
        <w:t xml:space="preserve">, </w:t>
      </w:r>
      <w:r w:rsidR="00FA4FAE" w:rsidRPr="00F87857">
        <w:rPr>
          <w:b/>
          <w:i/>
        </w:rPr>
        <w:t>Marcelo Cislaghi</w:t>
      </w:r>
      <w:r w:rsidR="00FA4FAE" w:rsidRPr="00EA32AC">
        <w:rPr>
          <w:b/>
          <w:i/>
        </w:rPr>
        <w:t xml:space="preserve"> Broilo, </w:t>
      </w:r>
      <w:r w:rsidR="00BE3A02" w:rsidRPr="00EA32AC">
        <w:rPr>
          <w:b/>
          <w:i/>
        </w:rPr>
        <w:t>Sandro Trevisan</w:t>
      </w:r>
      <w:r w:rsidR="00094295" w:rsidRPr="00EA32AC">
        <w:rPr>
          <w:b/>
          <w:i/>
        </w:rPr>
        <w:t xml:space="preserve">, </w:t>
      </w:r>
      <w:r w:rsidR="00BA2A79" w:rsidRPr="00EA32AC">
        <w:rPr>
          <w:b/>
          <w:i/>
        </w:rPr>
        <w:t xml:space="preserve">Tadeu Salib dos Santos, </w:t>
      </w:r>
      <w:r w:rsidR="007A31D2" w:rsidRPr="00EA32AC">
        <w:rPr>
          <w:b/>
          <w:i/>
        </w:rPr>
        <w:t>Thiago Pinto</w:t>
      </w:r>
      <w:r w:rsidR="00983B42" w:rsidRPr="00EA32AC">
        <w:rPr>
          <w:b/>
          <w:i/>
        </w:rPr>
        <w:t>s</w:t>
      </w:r>
      <w:r w:rsidR="007A31D2" w:rsidRPr="00EA32AC">
        <w:rPr>
          <w:b/>
          <w:i/>
        </w:rPr>
        <w:t xml:space="preserve"> Brunet</w:t>
      </w:r>
      <w:r w:rsidR="00106E23" w:rsidRPr="00106E23">
        <w:rPr>
          <w:b/>
          <w:i/>
        </w:rPr>
        <w:t xml:space="preserve"> </w:t>
      </w:r>
      <w:r w:rsidR="00106E23" w:rsidRPr="00EA32AC">
        <w:rPr>
          <w:b/>
          <w:i/>
        </w:rPr>
        <w:t>e</w:t>
      </w:r>
      <w:r w:rsidR="00621C8C" w:rsidRPr="00EA32AC">
        <w:rPr>
          <w:b/>
          <w:i/>
        </w:rPr>
        <w:t xml:space="preserve"> Tiago Diord Ilha</w:t>
      </w:r>
      <w:r w:rsidRPr="00EA32AC">
        <w:rPr>
          <w:b/>
          <w:i/>
        </w:rPr>
        <w:t>.</w:t>
      </w:r>
    </w:p>
    <w:p w14:paraId="61AE59B9" w14:textId="77777777" w:rsidR="00CB0321" w:rsidRDefault="00CB0321" w:rsidP="00013F2F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121141F8" w14:textId="3541FB75" w:rsidR="008F60A4" w:rsidRPr="00D525D7" w:rsidRDefault="00194EE9" w:rsidP="00013F2F">
      <w:pPr>
        <w:spacing w:before="100" w:beforeAutospacing="1" w:after="100" w:afterAutospacing="1"/>
        <w:ind w:right="0"/>
        <w:contextualSpacing/>
        <w:rPr>
          <w:vanish/>
          <w:shd w:val="clear" w:color="auto" w:fill="FFFFFF"/>
          <w:specVanish/>
        </w:rPr>
      </w:pPr>
      <w:r w:rsidRPr="00EA32AC">
        <w:rPr>
          <w:b/>
          <w:shd w:val="clear" w:color="auto" w:fill="FFFFFF"/>
        </w:rPr>
        <w:t>PRES. MAURÍCIO BELLAVER</w:t>
      </w:r>
      <w:r w:rsidR="00DE27BA" w:rsidRPr="00EA32AC">
        <w:rPr>
          <w:shd w:val="clear" w:color="auto" w:fill="FFFFFF"/>
        </w:rPr>
        <w:t xml:space="preserve">: </w:t>
      </w:r>
      <w:r w:rsidR="00803ACA" w:rsidRPr="00EA32AC">
        <w:rPr>
          <w:shd w:val="clear" w:color="auto" w:fill="FFFFFF"/>
        </w:rPr>
        <w:t>Boa noite a todos</w:t>
      </w:r>
      <w:r w:rsidR="00C833B4" w:rsidRPr="00EA32AC">
        <w:rPr>
          <w:shd w:val="clear" w:color="auto" w:fill="FFFFFF"/>
        </w:rPr>
        <w:t>.</w:t>
      </w:r>
      <w:r w:rsidR="00803ACA" w:rsidRPr="00EA32AC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 xml:space="preserve">Declaro </w:t>
      </w:r>
      <w:r w:rsidR="00803ACA" w:rsidRPr="00EA32AC">
        <w:rPr>
          <w:shd w:val="clear" w:color="auto" w:fill="FFFFFF"/>
        </w:rPr>
        <w:t>aberto os trabalhos da presente sessão ordinária</w:t>
      </w:r>
      <w:r w:rsidR="00C833B4" w:rsidRPr="00EA32AC">
        <w:rPr>
          <w:shd w:val="clear" w:color="auto" w:fill="FFFFFF"/>
        </w:rPr>
        <w:t>.</w:t>
      </w:r>
      <w:r w:rsidR="00803ACA" w:rsidRPr="00EA32AC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 xml:space="preserve">Dada </w:t>
      </w:r>
      <w:r w:rsidR="00803ACA" w:rsidRPr="00EA32AC">
        <w:rPr>
          <w:shd w:val="clear" w:color="auto" w:fill="FFFFFF"/>
        </w:rPr>
        <w:t>a verificação do quórum</w:t>
      </w:r>
      <w:r w:rsidR="009B08BB" w:rsidRPr="00EA32AC">
        <w:rPr>
          <w:shd w:val="clear" w:color="auto" w:fill="FFFFFF"/>
        </w:rPr>
        <w:t xml:space="preserve"> </w:t>
      </w:r>
      <w:r w:rsidR="00C833B4" w:rsidRPr="00EA32AC">
        <w:rPr>
          <w:shd w:val="clear" w:color="auto" w:fill="FFFFFF"/>
        </w:rPr>
        <w:t>i</w:t>
      </w:r>
      <w:r w:rsidR="00803ACA" w:rsidRPr="00EA32AC">
        <w:rPr>
          <w:shd w:val="clear" w:color="auto" w:fill="FFFFFF"/>
        </w:rPr>
        <w:t>nform</w:t>
      </w:r>
      <w:r w:rsidR="00C833B4" w:rsidRPr="00EA32AC">
        <w:rPr>
          <w:shd w:val="clear" w:color="auto" w:fill="FFFFFF"/>
        </w:rPr>
        <w:t>o</w:t>
      </w:r>
      <w:r w:rsidR="00803ACA" w:rsidRPr="00EA32AC">
        <w:rPr>
          <w:shd w:val="clear" w:color="auto" w:fill="FFFFFF"/>
        </w:rPr>
        <w:t xml:space="preserve"> a presença de 1</w:t>
      </w:r>
      <w:r w:rsidR="00B769B9">
        <w:rPr>
          <w:shd w:val="clear" w:color="auto" w:fill="FFFFFF"/>
        </w:rPr>
        <w:t>5</w:t>
      </w:r>
      <w:r w:rsidR="00803ACA" w:rsidRPr="00EA32AC">
        <w:rPr>
          <w:shd w:val="clear" w:color="auto" w:fill="FFFFFF"/>
        </w:rPr>
        <w:t xml:space="preserve"> vereadores nesta sessão do grande </w:t>
      </w:r>
      <w:r w:rsidR="00DA5EE0" w:rsidRPr="00EA32AC">
        <w:rPr>
          <w:shd w:val="clear" w:color="auto" w:fill="FFFFFF"/>
        </w:rPr>
        <w:t xml:space="preserve">e pequeno </w:t>
      </w:r>
      <w:r w:rsidR="00803ACA" w:rsidRPr="00EA32AC">
        <w:rPr>
          <w:shd w:val="clear" w:color="auto" w:fill="FFFFFF"/>
        </w:rPr>
        <w:t>expediente</w:t>
      </w:r>
      <w:r w:rsidR="003C74AF" w:rsidRPr="003C74AF">
        <w:rPr>
          <w:shd w:val="clear" w:color="auto" w:fill="FFFFFF"/>
        </w:rPr>
        <w:t xml:space="preserve"> </w:t>
      </w:r>
      <w:r w:rsidR="003C74AF" w:rsidRPr="00EA32AC">
        <w:rPr>
          <w:shd w:val="clear" w:color="auto" w:fill="FFFFFF"/>
        </w:rPr>
        <w:t xml:space="preserve">do dia </w:t>
      </w:r>
      <w:r w:rsidR="00590A99">
        <w:rPr>
          <w:shd w:val="clear" w:color="auto" w:fill="FFFFFF"/>
        </w:rPr>
        <w:t xml:space="preserve">12 </w:t>
      </w:r>
      <w:r w:rsidR="00B769B9">
        <w:rPr>
          <w:shd w:val="clear" w:color="auto" w:fill="FFFFFF"/>
        </w:rPr>
        <w:t xml:space="preserve">de junho </w:t>
      </w:r>
      <w:r w:rsidR="003C74AF" w:rsidRPr="00EA32AC">
        <w:rPr>
          <w:shd w:val="clear" w:color="auto" w:fill="FFFFFF"/>
        </w:rPr>
        <w:t>de 2023</w:t>
      </w:r>
      <w:r w:rsidR="00166A2B">
        <w:rPr>
          <w:shd w:val="clear" w:color="auto" w:fill="FFFFFF"/>
        </w:rPr>
        <w:t>.</w:t>
      </w:r>
      <w:r w:rsidR="008849FD">
        <w:rPr>
          <w:shd w:val="clear" w:color="auto" w:fill="FFFFFF"/>
        </w:rPr>
        <w:t>.</w:t>
      </w:r>
      <w:r w:rsidR="008849FD" w:rsidRPr="008849FD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>Solicit</w:t>
      </w:r>
      <w:r w:rsidR="00C00F4C">
        <w:rPr>
          <w:shd w:val="clear" w:color="auto" w:fill="FFFFFF"/>
        </w:rPr>
        <w:t>amos</w:t>
      </w:r>
      <w:r w:rsidR="00803ACA" w:rsidRPr="00EA32AC">
        <w:rPr>
          <w:shd w:val="clear" w:color="auto" w:fill="FFFFFF"/>
        </w:rPr>
        <w:t xml:space="preserve"> ao </w:t>
      </w:r>
      <w:r w:rsidR="00736FB5" w:rsidRPr="00EA32AC">
        <w:rPr>
          <w:shd w:val="clear" w:color="auto" w:fill="FFFFFF"/>
        </w:rPr>
        <w:t>v</w:t>
      </w:r>
      <w:r w:rsidR="00803ACA" w:rsidRPr="00EA32AC">
        <w:rPr>
          <w:shd w:val="clear" w:color="auto" w:fill="FFFFFF"/>
        </w:rPr>
        <w:t>ereador Calebe Coelho</w:t>
      </w:r>
      <w:r w:rsidR="00736FB5" w:rsidRPr="00EA32AC">
        <w:rPr>
          <w:shd w:val="clear" w:color="auto" w:fill="FFFFFF"/>
        </w:rPr>
        <w:t xml:space="preserve">, 1º </w:t>
      </w:r>
      <w:r w:rsidR="00803ACA" w:rsidRPr="00EA32AC">
        <w:rPr>
          <w:shd w:val="clear" w:color="auto" w:fill="FFFFFF"/>
        </w:rPr>
        <w:t>secretário</w:t>
      </w:r>
      <w:r w:rsidR="00736FB5" w:rsidRPr="00EA32AC">
        <w:rPr>
          <w:shd w:val="clear" w:color="auto" w:fill="FFFFFF"/>
        </w:rPr>
        <w:t>,</w:t>
      </w:r>
      <w:r w:rsidR="00803ACA" w:rsidRPr="00EA32AC">
        <w:rPr>
          <w:shd w:val="clear" w:color="auto" w:fill="FFFFFF"/>
        </w:rPr>
        <w:t xml:space="preserve"> para que </w:t>
      </w:r>
      <w:r w:rsidR="00394A56">
        <w:rPr>
          <w:shd w:val="clear" w:color="auto" w:fill="FFFFFF"/>
        </w:rPr>
        <w:t xml:space="preserve">proceda </w:t>
      </w:r>
      <w:r w:rsidR="008849FD" w:rsidRPr="00EA32AC">
        <w:rPr>
          <w:shd w:val="clear" w:color="auto" w:fill="FFFFFF"/>
        </w:rPr>
        <w:t>à</w:t>
      </w:r>
      <w:r w:rsidR="00803ACA" w:rsidRPr="00EA32AC">
        <w:rPr>
          <w:shd w:val="clear" w:color="auto" w:fill="FFFFFF"/>
        </w:rPr>
        <w:t xml:space="preserve"> leitura do expediente da secretaria</w:t>
      </w:r>
      <w:r w:rsidR="00736FB5" w:rsidRPr="00EA32AC">
        <w:rPr>
          <w:shd w:val="clear" w:color="auto" w:fill="FFFFFF"/>
        </w:rPr>
        <w:t>.</w:t>
      </w:r>
    </w:p>
    <w:p w14:paraId="10491A56" w14:textId="2804C393" w:rsidR="00FB2629" w:rsidRDefault="00D525D7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</w:p>
    <w:p w14:paraId="52C33D2A" w14:textId="77777777" w:rsidR="00CB0321" w:rsidRPr="00EA32AC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746EC47F" w14:textId="13A3449D" w:rsidR="00983B42" w:rsidRPr="00EA32AC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EXPEDIENTE</w:t>
      </w:r>
    </w:p>
    <w:p w14:paraId="6B1BE3A6" w14:textId="77777777" w:rsidR="00CB0321" w:rsidRPr="00EA32AC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105CCDD7" w14:textId="5C1E8AAC" w:rsidR="003F21C3" w:rsidRDefault="001652E1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bCs/>
          <w:shd w:val="clear" w:color="auto" w:fill="FFFFFF"/>
        </w:rPr>
        <w:t>1º SEC. CALEBE COELHO</w:t>
      </w:r>
      <w:r w:rsidRPr="00EA32AC">
        <w:rPr>
          <w:shd w:val="clear" w:color="auto" w:fill="FFFFFF"/>
        </w:rPr>
        <w:t>:</w:t>
      </w:r>
      <w:r w:rsidR="00DA5EE0" w:rsidRPr="00EA32AC">
        <w:rPr>
          <w:shd w:val="clear" w:color="auto" w:fill="FFFFFF"/>
        </w:rPr>
        <w:t xml:space="preserve"> </w:t>
      </w:r>
      <w:r w:rsidR="00BB1825" w:rsidRPr="00A15084">
        <w:rPr>
          <w:shd w:val="clear" w:color="auto" w:fill="FFFFFF"/>
        </w:rPr>
        <w:t xml:space="preserve">Expediente de </w:t>
      </w:r>
      <w:r w:rsidR="00590A99">
        <w:rPr>
          <w:shd w:val="clear" w:color="auto" w:fill="FFFFFF"/>
        </w:rPr>
        <w:t>12</w:t>
      </w:r>
      <w:r w:rsidR="00BB1825" w:rsidRPr="00A15084">
        <w:rPr>
          <w:shd w:val="clear" w:color="auto" w:fill="FFFFFF"/>
        </w:rPr>
        <w:t xml:space="preserve"> de </w:t>
      </w:r>
      <w:r w:rsidR="00DD562F">
        <w:rPr>
          <w:shd w:val="clear" w:color="auto" w:fill="FFFFFF"/>
        </w:rPr>
        <w:t>junho</w:t>
      </w:r>
      <w:r w:rsidR="00BB1825" w:rsidRPr="00A15084">
        <w:rPr>
          <w:shd w:val="clear" w:color="auto" w:fill="FFFFFF"/>
        </w:rPr>
        <w:t xml:space="preserve"> de 2023.</w:t>
      </w:r>
      <w:r w:rsidR="00B06854">
        <w:rPr>
          <w:shd w:val="clear" w:color="auto" w:fill="FFFFFF"/>
        </w:rPr>
        <w:t xml:space="preserve"> </w:t>
      </w:r>
      <w:r w:rsidR="00BB1825" w:rsidRPr="00A15084">
        <w:rPr>
          <w:shd w:val="clear" w:color="auto" w:fill="FFFFFF"/>
        </w:rPr>
        <w:t xml:space="preserve"> </w:t>
      </w:r>
      <w:r w:rsidR="00B024A8" w:rsidRPr="00B024A8">
        <w:rPr>
          <w:rFonts w:eastAsiaTheme="minorHAnsi"/>
          <w:b/>
          <w:lang w:eastAsia="en-US"/>
        </w:rPr>
        <w:t>Comunicado</w:t>
      </w:r>
      <w:r w:rsidR="00590A99" w:rsidRPr="00590A99">
        <w:rPr>
          <w:rFonts w:eastAsiaTheme="minorHAnsi"/>
          <w:bCs/>
          <w:lang w:eastAsia="en-US"/>
        </w:rPr>
        <w:t>:</w:t>
      </w:r>
      <w:r w:rsidR="00B024A8" w:rsidRPr="00B024A8">
        <w:rPr>
          <w:rFonts w:eastAsiaTheme="minorHAnsi"/>
          <w:bCs/>
          <w:lang w:eastAsia="en-US"/>
        </w:rPr>
        <w:t xml:space="preserve"> O Conselho Regional de Desenvolvimento da Serra – COREDE/SERRA convida para audiência pública regional virtual acerca do plano estratégico de desenvolvimento regional 2022-2030, que ocorrerá no dia 13/06/2023 das 9h30 às 11h30. </w:t>
      </w:r>
      <w:r w:rsidR="00B024A8" w:rsidRPr="00B024A8">
        <w:rPr>
          <w:rFonts w:eastAsiaTheme="minorHAnsi"/>
          <w:b/>
          <w:lang w:eastAsia="en-US"/>
        </w:rPr>
        <w:t>Pedido de Informação</w:t>
      </w:r>
      <w:r w:rsidR="00B024A8" w:rsidRPr="00B024A8">
        <w:rPr>
          <w:rFonts w:eastAsiaTheme="minorHAnsi"/>
          <w:bCs/>
          <w:lang w:eastAsia="en-US"/>
        </w:rPr>
        <w:t xml:space="preserve"> de autoria da Bancada do PSB: nº 51/2023 - solicita informações a respeito da lista de espera para consultas com especialistas e exames laboratoriais específicos. </w:t>
      </w:r>
      <w:r w:rsidR="00B024A8" w:rsidRPr="00B024A8">
        <w:rPr>
          <w:rFonts w:eastAsiaTheme="minorHAnsi"/>
          <w:b/>
          <w:lang w:eastAsia="en-US"/>
        </w:rPr>
        <w:t>Pedido de Informação</w:t>
      </w:r>
      <w:r w:rsidR="00B024A8" w:rsidRPr="00B024A8">
        <w:rPr>
          <w:rFonts w:eastAsiaTheme="minorHAnsi"/>
          <w:bCs/>
          <w:lang w:eastAsia="en-US"/>
        </w:rPr>
        <w:t xml:space="preserve"> de autoria do Vereador Juliano Baumgarten: nº 52/2023 - solicita informações a respeito das praças públicas municipais; nº 53/2023 - solicita informações a respeito das áreas públicas municipais sem benfeitorias; nº 54/2023 - solicita informações a respeito da aquisição de kits de robótica; nº 55/2023 - solicita informações a respeito da pavimentação da Rua João Cônego Cordeiro. </w:t>
      </w:r>
      <w:r w:rsidR="00B024A8" w:rsidRPr="00B024A8">
        <w:rPr>
          <w:rFonts w:eastAsiaTheme="minorHAnsi"/>
          <w:b/>
          <w:lang w:eastAsia="en-US"/>
        </w:rPr>
        <w:t>Pedido de Informação</w:t>
      </w:r>
      <w:r w:rsidR="00B024A8" w:rsidRPr="00B024A8">
        <w:rPr>
          <w:rFonts w:eastAsiaTheme="minorHAnsi"/>
          <w:bCs/>
          <w:lang w:eastAsia="en-US"/>
        </w:rPr>
        <w:t xml:space="preserve"> de autoria do Vereador Tiago Ilha: nº 51/2023 - solicita informações a respeito dos resíduos sólidos recolhidos e resíduos reciclados pelo município. </w:t>
      </w:r>
      <w:r w:rsidR="00B024A8" w:rsidRPr="00B024A8">
        <w:rPr>
          <w:rFonts w:eastAsiaTheme="minorHAnsi"/>
          <w:b/>
          <w:lang w:eastAsia="en-US"/>
        </w:rPr>
        <w:t>Pedidos de Providência</w:t>
      </w:r>
      <w:r w:rsidR="00B024A8" w:rsidRPr="00B024A8">
        <w:rPr>
          <w:rFonts w:eastAsiaTheme="minorHAnsi"/>
          <w:bCs/>
          <w:lang w:eastAsia="en-US"/>
        </w:rPr>
        <w:t xml:space="preserve"> de autoria do Vereador Juliano Baumgarten: nº 103/2023 – assunto: manutenção da Rua Marina Z. Soprana, no Bairro São José.</w:t>
      </w:r>
      <w:r w:rsidR="00B024A8" w:rsidRPr="00B024A8">
        <w:rPr>
          <w:rFonts w:eastAsiaTheme="minorHAnsi"/>
          <w:b/>
          <w:lang w:eastAsia="en-US"/>
        </w:rPr>
        <w:t xml:space="preserve"> </w:t>
      </w:r>
      <w:r w:rsidR="00812724">
        <w:rPr>
          <w:shd w:val="clear" w:color="auto" w:fill="FFFFFF"/>
        </w:rPr>
        <w:t>Era isso</w:t>
      </w:r>
      <w:r w:rsidR="0067455F">
        <w:rPr>
          <w:shd w:val="clear" w:color="auto" w:fill="FFFFFF"/>
        </w:rPr>
        <w:t xml:space="preserve"> senhor</w:t>
      </w:r>
      <w:r w:rsidR="00812724">
        <w:rPr>
          <w:shd w:val="clear" w:color="auto" w:fill="FFFFFF"/>
        </w:rPr>
        <w:t>.</w:t>
      </w:r>
      <w:r w:rsidR="003C74AF" w:rsidRPr="003C74AF">
        <w:rPr>
          <w:shd w:val="clear" w:color="auto" w:fill="FFFFFF"/>
        </w:rPr>
        <w:t xml:space="preserve"> </w:t>
      </w:r>
    </w:p>
    <w:p w14:paraId="3A9B778F" w14:textId="77777777" w:rsidR="00C755C8" w:rsidRDefault="00F15470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brigado </w:t>
      </w:r>
      <w:r w:rsidR="00D502FB">
        <w:rPr>
          <w:shd w:val="clear" w:color="auto" w:fill="FFFFFF"/>
        </w:rPr>
        <w:t xml:space="preserve">1º secretário. </w:t>
      </w:r>
      <w:r w:rsidR="00834289" w:rsidRPr="00834289">
        <w:rPr>
          <w:shd w:val="clear" w:color="auto" w:fill="FFFFFF"/>
        </w:rPr>
        <w:t xml:space="preserve">Convido para </w:t>
      </w:r>
      <w:r w:rsidR="00C755C8" w:rsidRPr="00C755C8">
        <w:rPr>
          <w:shd w:val="clear" w:color="auto" w:fill="FFFFFF"/>
        </w:rPr>
        <w:t xml:space="preserve">fazerem parte da Mesa as </w:t>
      </w:r>
      <w:r w:rsidR="00C755C8">
        <w:rPr>
          <w:shd w:val="clear" w:color="auto" w:fill="FFFFFF"/>
        </w:rPr>
        <w:t>p</w:t>
      </w:r>
      <w:r w:rsidR="00C755C8" w:rsidRPr="00C755C8">
        <w:rPr>
          <w:shd w:val="clear" w:color="auto" w:fill="FFFFFF"/>
        </w:rPr>
        <w:t xml:space="preserve">rofessoras Joice Colbeich e Aline Gasparetto, do Colégio Estadual Farroupilha, para explanarem sobre os Projetos Recicriar e Curtas Metragens. </w:t>
      </w:r>
      <w:r w:rsidR="00C755C8">
        <w:rPr>
          <w:shd w:val="clear" w:color="auto" w:fill="FFFFFF"/>
        </w:rPr>
        <w:t xml:space="preserve">A palavra está om as nossas convidadas pelo tempo de até 30 minutos. </w:t>
      </w:r>
    </w:p>
    <w:p w14:paraId="1B482FB6" w14:textId="11BDFFBC" w:rsidR="008A3B39" w:rsidRDefault="007C3365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="00C755C8" w:rsidRPr="00C755C8">
        <w:rPr>
          <w:b/>
          <w:bCs/>
          <w:shd w:val="clear" w:color="auto" w:fill="FFFFFF"/>
        </w:rPr>
        <w:t>. JOICE COLBEICH</w:t>
      </w:r>
      <w:r w:rsidR="00C755C8">
        <w:rPr>
          <w:shd w:val="clear" w:color="auto" w:fill="FFFFFF"/>
        </w:rPr>
        <w:t xml:space="preserve">: </w:t>
      </w:r>
      <w:r w:rsidR="00014195" w:rsidRPr="00014195">
        <w:rPr>
          <w:shd w:val="clear" w:color="auto" w:fill="FFFFFF"/>
        </w:rPr>
        <w:t>Boa noite</w:t>
      </w:r>
      <w:r w:rsidR="008A3B39">
        <w:rPr>
          <w:shd w:val="clear" w:color="auto" w:fill="FFFFFF"/>
        </w:rPr>
        <w:t xml:space="preserve">, eu sou a professora Joice Colbeich do </w:t>
      </w:r>
      <w:r w:rsidR="008A3B39" w:rsidRPr="00C755C8">
        <w:rPr>
          <w:shd w:val="clear" w:color="auto" w:fill="FFFFFF"/>
        </w:rPr>
        <w:t>Colégio Estadual Farroupilha</w:t>
      </w:r>
      <w:r w:rsidR="008A3B39">
        <w:rPr>
          <w:shd w:val="clear" w:color="auto" w:fill="FFFFFF"/>
        </w:rPr>
        <w:t>, sou professora desde 2003, sou professora de química e biologia.</w:t>
      </w:r>
    </w:p>
    <w:p w14:paraId="6444FD18" w14:textId="3AE06B13" w:rsidR="007C3365" w:rsidRDefault="007C3365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="008A3B39" w:rsidRPr="008A3B39">
        <w:rPr>
          <w:b/>
          <w:bCs/>
          <w:shd w:val="clear" w:color="auto" w:fill="FFFFFF"/>
        </w:rPr>
        <w:t>. ALINE GASPARETTO</w:t>
      </w:r>
      <w:r w:rsidR="008A3B39">
        <w:rPr>
          <w:shd w:val="clear" w:color="auto" w:fill="FFFFFF"/>
        </w:rPr>
        <w:t xml:space="preserve">: </w:t>
      </w:r>
      <w:r w:rsidR="00014195" w:rsidRPr="00014195">
        <w:rPr>
          <w:shd w:val="clear" w:color="auto" w:fill="FFFFFF"/>
        </w:rPr>
        <w:t xml:space="preserve"> </w:t>
      </w:r>
      <w:r w:rsidR="008A3B39">
        <w:rPr>
          <w:shd w:val="clear" w:color="auto" w:fill="FFFFFF"/>
        </w:rPr>
        <w:t xml:space="preserve">E eu sou a professora Aline </w:t>
      </w:r>
      <w:r w:rsidR="008A3B39" w:rsidRPr="00C755C8">
        <w:rPr>
          <w:shd w:val="clear" w:color="auto" w:fill="FFFFFF"/>
        </w:rPr>
        <w:t>Gasparetto</w:t>
      </w:r>
      <w:r>
        <w:rPr>
          <w:shd w:val="clear" w:color="auto" w:fill="FFFFFF"/>
        </w:rPr>
        <w:t>, também sou professora de biologia e química, e atuo no colégio desde 2013.</w:t>
      </w:r>
    </w:p>
    <w:p w14:paraId="47DF7E4B" w14:textId="7856A6E8" w:rsidR="00D9360F" w:rsidRDefault="007C3365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C755C8">
        <w:rPr>
          <w:b/>
          <w:bCs/>
          <w:shd w:val="clear" w:color="auto" w:fill="FFFFFF"/>
        </w:rPr>
        <w:t>. JOICE COLBEICH</w:t>
      </w:r>
      <w:r>
        <w:rPr>
          <w:shd w:val="clear" w:color="auto" w:fill="FFFFFF"/>
        </w:rPr>
        <w:t xml:space="preserve">:  </w:t>
      </w:r>
      <w:r w:rsidR="00D90304">
        <w:rPr>
          <w:shd w:val="clear" w:color="auto" w:fill="FFFFFF"/>
        </w:rPr>
        <w:t>A</w:t>
      </w:r>
      <w:bookmarkStart w:id="0" w:name="_GoBack"/>
      <w:bookmarkEnd w:id="0"/>
      <w:r w:rsidR="00A0461B" w:rsidRPr="00A0461B">
        <w:rPr>
          <w:shd w:val="clear" w:color="auto" w:fill="FFFFFF"/>
        </w:rPr>
        <w:t xml:space="preserve"> gente veio aqui hoje para mostrar para os senhores alguns a gente sabe que já conhecem </w:t>
      </w:r>
      <w:r w:rsidR="00A0461B">
        <w:rPr>
          <w:shd w:val="clear" w:color="auto" w:fill="FFFFFF"/>
        </w:rPr>
        <w:t>o</w:t>
      </w:r>
      <w:r w:rsidR="00A0461B" w:rsidRPr="00A0461B">
        <w:rPr>
          <w:shd w:val="clear" w:color="auto" w:fill="FFFFFF"/>
        </w:rPr>
        <w:t>s projetos que a gente tem na nossa escola</w:t>
      </w:r>
      <w:r w:rsidR="00A0461B"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mas que a gente tá fazendo uma grande diferença aqui na cidade e que muitas pessoas talvez nem saiba</w:t>
      </w:r>
      <w:r w:rsidR="00A0461B">
        <w:rPr>
          <w:shd w:val="clear" w:color="auto" w:fill="FFFFFF"/>
        </w:rPr>
        <w:t>m</w:t>
      </w:r>
      <w:r w:rsidR="00A0461B" w:rsidRPr="00A0461B">
        <w:rPr>
          <w:shd w:val="clear" w:color="auto" w:fill="FFFFFF"/>
        </w:rPr>
        <w:t xml:space="preserve"> o quão importante são esses projetos </w:t>
      </w:r>
      <w:r w:rsidR="00A0461B">
        <w:rPr>
          <w:shd w:val="clear" w:color="auto" w:fill="FFFFFF"/>
        </w:rPr>
        <w:t>e qu</w:t>
      </w:r>
      <w:r w:rsidR="00A0461B" w:rsidRPr="00A0461B">
        <w:rPr>
          <w:shd w:val="clear" w:color="auto" w:fill="FFFFFF"/>
        </w:rPr>
        <w:t xml:space="preserve">ão longe </w:t>
      </w:r>
      <w:r w:rsidR="00A0461B">
        <w:rPr>
          <w:shd w:val="clear" w:color="auto" w:fill="FFFFFF"/>
        </w:rPr>
        <w:t xml:space="preserve">eles </w:t>
      </w:r>
      <w:r w:rsidR="00A0461B" w:rsidRPr="00A0461B">
        <w:rPr>
          <w:shd w:val="clear" w:color="auto" w:fill="FFFFFF"/>
        </w:rPr>
        <w:t>estão chegando</w:t>
      </w:r>
      <w:r w:rsidR="00A0461B"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 xml:space="preserve"> nós vamos nós temos dois grandes projetos na escola</w:t>
      </w:r>
      <w:r w:rsidR="00AF6592"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 xml:space="preserve"> um deles são os curtas-metragens no qual os </w:t>
      </w:r>
      <w:r w:rsidR="00A0461B" w:rsidRPr="00A0461B">
        <w:rPr>
          <w:shd w:val="clear" w:color="auto" w:fill="FFFFFF"/>
        </w:rPr>
        <w:lastRenderedPageBreak/>
        <w:t>alunos fazem filmes</w:t>
      </w:r>
      <w:r w:rsidR="00241A93"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a gente tá na nossa </w:t>
      </w:r>
      <w:r w:rsidR="00A0461B">
        <w:rPr>
          <w:shd w:val="clear" w:color="auto" w:fill="FFFFFF"/>
        </w:rPr>
        <w:t>4ª e</w:t>
      </w:r>
      <w:r w:rsidR="00A0461B" w:rsidRPr="00A0461B">
        <w:rPr>
          <w:shd w:val="clear" w:color="auto" w:fill="FFFFFF"/>
        </w:rPr>
        <w:t>dição esse ano</w:t>
      </w:r>
      <w:r w:rsidR="00241A93">
        <w:rPr>
          <w:shd w:val="clear" w:color="auto" w:fill="FFFFFF"/>
        </w:rPr>
        <w:t>;</w:t>
      </w:r>
      <w:r w:rsidR="00A0461B" w:rsidRPr="00A0461B">
        <w:rPr>
          <w:shd w:val="clear" w:color="auto" w:fill="FFFFFF"/>
        </w:rPr>
        <w:t xml:space="preserve"> os curtas-metragens pessoal eles são feitos por todos os alunos da </w:t>
      </w:r>
      <w:r w:rsidR="00AF6592">
        <w:rPr>
          <w:shd w:val="clear" w:color="auto" w:fill="FFFFFF"/>
        </w:rPr>
        <w:t>e</w:t>
      </w:r>
      <w:r w:rsidR="00A0461B" w:rsidRPr="00A0461B">
        <w:rPr>
          <w:shd w:val="clear" w:color="auto" w:fill="FFFFFF"/>
        </w:rPr>
        <w:t>scola nos turnos da manhã e da tarde</w:t>
      </w:r>
      <w:r w:rsidR="008C570E"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 xml:space="preserve"> a gente ganhou várias premiações </w:t>
      </w:r>
      <w:r w:rsidR="00613272">
        <w:rPr>
          <w:shd w:val="clear" w:color="auto" w:fill="FFFFFF"/>
        </w:rPr>
        <w:t xml:space="preserve">já em </w:t>
      </w:r>
      <w:r w:rsidR="00A0461B" w:rsidRPr="00A0461B">
        <w:rPr>
          <w:shd w:val="clear" w:color="auto" w:fill="FFFFFF"/>
        </w:rPr>
        <w:t>festivais que a gente manda esses filmes para festivais</w:t>
      </w:r>
      <w:r w:rsidR="00613272"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 xml:space="preserve"> o ano passado a gente ganhou dois prêmios no festival de Tocantins e a gente ganhou um prêmio </w:t>
      </w:r>
      <w:r w:rsidR="00613272">
        <w:rPr>
          <w:shd w:val="clear" w:color="auto" w:fill="FFFFFF"/>
        </w:rPr>
        <w:t xml:space="preserve">no </w:t>
      </w:r>
      <w:r w:rsidR="00D9360F">
        <w:rPr>
          <w:shd w:val="clear" w:color="auto" w:fill="FFFFFF"/>
        </w:rPr>
        <w:t xml:space="preserve">CINEST </w:t>
      </w:r>
      <w:r w:rsidR="00D9360F" w:rsidRPr="00A0461B">
        <w:rPr>
          <w:shd w:val="clear" w:color="auto" w:fill="FFFFFF"/>
        </w:rPr>
        <w:t>em</w:t>
      </w:r>
      <w:r w:rsidR="00A0461B" w:rsidRPr="00A0461B">
        <w:rPr>
          <w:shd w:val="clear" w:color="auto" w:fill="FFFFFF"/>
        </w:rPr>
        <w:t xml:space="preserve"> Santa Maria 2019 e ganha</w:t>
      </w:r>
      <w:r w:rsidR="00613272">
        <w:rPr>
          <w:shd w:val="clear" w:color="auto" w:fill="FFFFFF"/>
        </w:rPr>
        <w:t>mos</w:t>
      </w:r>
      <w:r w:rsidR="00A0461B" w:rsidRPr="00A0461B">
        <w:rPr>
          <w:shd w:val="clear" w:color="auto" w:fill="FFFFFF"/>
        </w:rPr>
        <w:t xml:space="preserve"> </w:t>
      </w:r>
      <w:r w:rsidR="001D68F3">
        <w:rPr>
          <w:shd w:val="clear" w:color="auto" w:fill="FFFFFF"/>
        </w:rPr>
        <w:t xml:space="preserve">cinco </w:t>
      </w:r>
      <w:r w:rsidR="00A0461B" w:rsidRPr="00A0461B">
        <w:rPr>
          <w:shd w:val="clear" w:color="auto" w:fill="FFFFFF"/>
        </w:rPr>
        <w:t xml:space="preserve">prêmios no festival internacional de cinema </w:t>
      </w:r>
      <w:r w:rsidR="00613272">
        <w:rPr>
          <w:shd w:val="clear" w:color="auto" w:fill="FFFFFF"/>
        </w:rPr>
        <w:t xml:space="preserve">estudantil de </w:t>
      </w:r>
      <w:r w:rsidR="001D68F3">
        <w:rPr>
          <w:shd w:val="clear" w:color="auto" w:fill="FFFFFF"/>
        </w:rPr>
        <w:t>A</w:t>
      </w:r>
      <w:r w:rsidR="00A0461B" w:rsidRPr="00A0461B">
        <w:rPr>
          <w:shd w:val="clear" w:color="auto" w:fill="FFFFFF"/>
        </w:rPr>
        <w:t>lvorada co</w:t>
      </w:r>
      <w:r w:rsidR="00D9360F">
        <w:rPr>
          <w:shd w:val="clear" w:color="auto" w:fill="FFFFFF"/>
        </w:rPr>
        <w:t>n</w:t>
      </w:r>
      <w:r w:rsidR="00A0461B" w:rsidRPr="00A0461B">
        <w:rPr>
          <w:shd w:val="clear" w:color="auto" w:fill="FFFFFF"/>
        </w:rPr>
        <w:t>correndo com filme</w:t>
      </w:r>
      <w:r w:rsidR="00D9360F">
        <w:rPr>
          <w:shd w:val="clear" w:color="auto" w:fill="FFFFFF"/>
        </w:rPr>
        <w:t>s</w:t>
      </w:r>
      <w:r w:rsidR="00A0461B" w:rsidRPr="00A0461B">
        <w:rPr>
          <w:shd w:val="clear" w:color="auto" w:fill="FFFFFF"/>
        </w:rPr>
        <w:t xml:space="preserve"> de vários lugares do mundo</w:t>
      </w:r>
      <w:r w:rsidR="00D9360F">
        <w:rPr>
          <w:shd w:val="clear" w:color="auto" w:fill="FFFFFF"/>
        </w:rPr>
        <w:t>.</w:t>
      </w:r>
    </w:p>
    <w:p w14:paraId="1CC25C16" w14:textId="5602E59D" w:rsidR="00A33EDD" w:rsidRDefault="00D9360F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8A3B39">
        <w:rPr>
          <w:b/>
          <w:bCs/>
          <w:shd w:val="clear" w:color="auto" w:fill="FFFFFF"/>
        </w:rPr>
        <w:t>. ALINE GASPARETTO</w:t>
      </w:r>
      <w:r>
        <w:rPr>
          <w:shd w:val="clear" w:color="auto" w:fill="FFFFFF"/>
        </w:rPr>
        <w:t xml:space="preserve">: </w:t>
      </w:r>
      <w:r w:rsidR="00F677AE">
        <w:rPr>
          <w:shd w:val="clear" w:color="auto" w:fill="FFFFFF"/>
        </w:rPr>
        <w:t>T</w:t>
      </w:r>
      <w:r w:rsidR="00A0461B" w:rsidRPr="00A0461B">
        <w:rPr>
          <w:shd w:val="clear" w:color="auto" w:fill="FFFFFF"/>
        </w:rPr>
        <w:t>ambém é muito importante a gente comentar que os filmes são todos elaborados pelos nossos alunos desde a parte do roteiro então lá eles fazem as descrições das cenas</w:t>
      </w:r>
      <w:r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onde vai ser o cenário</w:t>
      </w:r>
      <w:r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o figurino</w:t>
      </w:r>
      <w:r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então descrições das falas</w:t>
      </w:r>
      <w:r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eles também </w:t>
      </w:r>
      <w:r w:rsidR="00C95BBF" w:rsidRPr="00A0461B">
        <w:rPr>
          <w:shd w:val="clear" w:color="auto" w:fill="FFFFFF"/>
        </w:rPr>
        <w:t>elaboram</w:t>
      </w:r>
      <w:r w:rsidR="00A0461B" w:rsidRPr="00A0461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s cartazes como se fosse um </w:t>
      </w:r>
      <w:r w:rsidR="00A0461B" w:rsidRPr="00A0461B">
        <w:rPr>
          <w:shd w:val="clear" w:color="auto" w:fill="FFFFFF"/>
        </w:rPr>
        <w:t>cinema de verdade</w:t>
      </w:r>
      <w:r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 xml:space="preserve"> e aí no final de toda esses quatro meses que eles fazem os filmes eles nos entregam </w:t>
      </w:r>
      <w:r>
        <w:rPr>
          <w:shd w:val="clear" w:color="auto" w:fill="FFFFFF"/>
        </w:rPr>
        <w:t>e</w:t>
      </w:r>
      <w:r w:rsidR="00A0461B" w:rsidRPr="00A0461B">
        <w:rPr>
          <w:shd w:val="clear" w:color="auto" w:fill="FFFFFF"/>
        </w:rPr>
        <w:t xml:space="preserve"> aí nós </w:t>
      </w:r>
      <w:r>
        <w:rPr>
          <w:shd w:val="clear" w:color="auto" w:fill="FFFFFF"/>
        </w:rPr>
        <w:t xml:space="preserve">premiamos </w:t>
      </w:r>
      <w:r w:rsidR="00A0461B" w:rsidRPr="00A0461B">
        <w:rPr>
          <w:shd w:val="clear" w:color="auto" w:fill="FFFFFF"/>
        </w:rPr>
        <w:t>uma noite do Oscar</w:t>
      </w:r>
      <w:r>
        <w:rPr>
          <w:shd w:val="clear" w:color="auto" w:fill="FFFFFF"/>
        </w:rPr>
        <w:t xml:space="preserve">, que é uma noite </w:t>
      </w:r>
      <w:r w:rsidR="00A0461B" w:rsidRPr="00A0461B">
        <w:rPr>
          <w:shd w:val="clear" w:color="auto" w:fill="FFFFFF"/>
        </w:rPr>
        <w:t xml:space="preserve">feita no nos últimos anos no Clube do Comércio e que é convidado toda </w:t>
      </w:r>
      <w:r>
        <w:rPr>
          <w:shd w:val="clear" w:color="auto" w:fill="FFFFFF"/>
        </w:rPr>
        <w:t xml:space="preserve">a </w:t>
      </w:r>
      <w:r w:rsidR="00A0461B" w:rsidRPr="00A0461B">
        <w:rPr>
          <w:shd w:val="clear" w:color="auto" w:fill="FFFFFF"/>
        </w:rPr>
        <w:t>comunidade em geral</w:t>
      </w:r>
      <w:r>
        <w:rPr>
          <w:shd w:val="clear" w:color="auto" w:fill="FFFFFF"/>
        </w:rPr>
        <w:t>; e</w:t>
      </w:r>
      <w:r w:rsidR="00A0461B" w:rsidRPr="00A0461B">
        <w:rPr>
          <w:shd w:val="clear" w:color="auto" w:fill="FFFFFF"/>
        </w:rPr>
        <w:t>ntão os pais</w:t>
      </w:r>
      <w:r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os amigos</w:t>
      </w:r>
      <w:r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a comunidade inteira e é legal porque tem a premiação de desses filmes</w:t>
      </w:r>
      <w:r w:rsidR="00DE5E85">
        <w:rPr>
          <w:shd w:val="clear" w:color="auto" w:fill="FFFFFF"/>
        </w:rPr>
        <w:t xml:space="preserve">. </w:t>
      </w:r>
      <w:r w:rsidR="00A0461B" w:rsidRPr="00A0461B">
        <w:rPr>
          <w:shd w:val="clear" w:color="auto" w:fill="FFFFFF"/>
        </w:rPr>
        <w:t>tem várias categorias</w:t>
      </w:r>
      <w:r w:rsidR="00DE5E85"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são cinco indicados de cada categoria</w:t>
      </w:r>
      <w:r w:rsidR="00DE5E85"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por exemplo</w:t>
      </w:r>
      <w:r w:rsidR="00DE5E85"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melhor ator</w:t>
      </w:r>
      <w:r w:rsidR="00DE5E85">
        <w:rPr>
          <w:shd w:val="clear" w:color="auto" w:fill="FFFFFF"/>
        </w:rPr>
        <w:t>/</w:t>
      </w:r>
      <w:r w:rsidR="00A0461B" w:rsidRPr="00A0461B">
        <w:rPr>
          <w:shd w:val="clear" w:color="auto" w:fill="FFFFFF"/>
        </w:rPr>
        <w:t>melhor filme</w:t>
      </w:r>
      <w:r w:rsidR="00DE5E85">
        <w:rPr>
          <w:shd w:val="clear" w:color="auto" w:fill="FFFFFF"/>
        </w:rPr>
        <w:t>/</w:t>
      </w:r>
      <w:r w:rsidR="00A0461B" w:rsidRPr="00A0461B">
        <w:rPr>
          <w:shd w:val="clear" w:color="auto" w:fill="FFFFFF"/>
        </w:rPr>
        <w:t>melhor atriz coadjuvante</w:t>
      </w:r>
      <w:r w:rsidR="00DE5E85">
        <w:rPr>
          <w:shd w:val="clear" w:color="auto" w:fill="FFFFFF"/>
        </w:rPr>
        <w:t>/</w:t>
      </w:r>
      <w:r w:rsidR="00A0461B" w:rsidRPr="00A0461B">
        <w:rPr>
          <w:shd w:val="clear" w:color="auto" w:fill="FFFFFF"/>
        </w:rPr>
        <w:t xml:space="preserve">melhor figurino e </w:t>
      </w:r>
      <w:r w:rsidR="00DE5E85">
        <w:rPr>
          <w:shd w:val="clear" w:color="auto" w:fill="FFFFFF"/>
        </w:rPr>
        <w:t xml:space="preserve">um </w:t>
      </w:r>
      <w:r w:rsidR="00A0461B" w:rsidRPr="00A0461B">
        <w:rPr>
          <w:shd w:val="clear" w:color="auto" w:fill="FFFFFF"/>
        </w:rPr>
        <w:t>então recebe o prêmio lá como se fosse a noite do Oscar</w:t>
      </w:r>
      <w:r w:rsidR="00DE5E85">
        <w:rPr>
          <w:shd w:val="clear" w:color="auto" w:fill="FFFFFF"/>
        </w:rPr>
        <w:t xml:space="preserve"> com eles a rigor nos trajes </w:t>
      </w:r>
      <w:r w:rsidR="00A0461B" w:rsidRPr="00A0461B">
        <w:rPr>
          <w:shd w:val="clear" w:color="auto" w:fill="FFFFFF"/>
        </w:rPr>
        <w:t>sociais</w:t>
      </w:r>
      <w:r w:rsidR="00DE5E85"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 xml:space="preserve"> então é bem legal porque não fica só no nosso colégio</w:t>
      </w:r>
      <w:r w:rsidR="00DE5E85">
        <w:rPr>
          <w:shd w:val="clear" w:color="auto" w:fill="FFFFFF"/>
        </w:rPr>
        <w:t xml:space="preserve">. Como a professora Joice comentou </w:t>
      </w:r>
      <w:r w:rsidR="00A0461B" w:rsidRPr="00A0461B">
        <w:rPr>
          <w:shd w:val="clear" w:color="auto" w:fill="FFFFFF"/>
        </w:rPr>
        <w:t xml:space="preserve">os nossos filmes os nossos curtas produzidos eles vão a nível nacional e inclusive internacional porque agora nós </w:t>
      </w:r>
      <w:r w:rsidR="00DE5E85">
        <w:rPr>
          <w:shd w:val="clear" w:color="auto" w:fill="FFFFFF"/>
        </w:rPr>
        <w:t>f</w:t>
      </w:r>
      <w:r w:rsidR="00A0461B" w:rsidRPr="00A0461B">
        <w:rPr>
          <w:shd w:val="clear" w:color="auto" w:fill="FFFFFF"/>
        </w:rPr>
        <w:t>omos indicados para um festival que é nos Estados Unidos</w:t>
      </w:r>
      <w:r w:rsidR="00DE5E85"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que vai ocorrer agora no mês de junho</w:t>
      </w:r>
      <w:r w:rsidR="00DE5E85"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e 6</w:t>
      </w:r>
      <w:r w:rsidR="00DE5E85">
        <w:rPr>
          <w:shd w:val="clear" w:color="auto" w:fill="FFFFFF"/>
        </w:rPr>
        <w:t>/</w:t>
      </w:r>
      <w:r w:rsidR="00A0461B" w:rsidRPr="00A0461B">
        <w:rPr>
          <w:shd w:val="clear" w:color="auto" w:fill="FFFFFF"/>
        </w:rPr>
        <w:t>7 filmes nossos foram escolhidos para estar participando entre 120 países</w:t>
      </w:r>
      <w:r w:rsidR="00DE5E85">
        <w:rPr>
          <w:shd w:val="clear" w:color="auto" w:fill="FFFFFF"/>
        </w:rPr>
        <w:t xml:space="preserve">. Então a gente ficou muito orgulhoso dos nossos </w:t>
      </w:r>
      <w:r w:rsidR="00A33EDD">
        <w:rPr>
          <w:shd w:val="clear" w:color="auto" w:fill="FFFFFF"/>
        </w:rPr>
        <w:t xml:space="preserve">alunos porque é um trabalho deles. Claro que tem todos os </w:t>
      </w:r>
      <w:r w:rsidR="00A0461B" w:rsidRPr="00A0461B">
        <w:rPr>
          <w:shd w:val="clear" w:color="auto" w:fill="FFFFFF"/>
        </w:rPr>
        <w:t>professores</w:t>
      </w:r>
      <w:r w:rsidR="00A33EDD"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mas quem faz </w:t>
      </w:r>
      <w:r w:rsidR="00A33EDD">
        <w:rPr>
          <w:shd w:val="clear" w:color="auto" w:fill="FFFFFF"/>
        </w:rPr>
        <w:t xml:space="preserve">são eles. </w:t>
      </w:r>
      <w:r w:rsidR="00A0461B" w:rsidRPr="00A0461B">
        <w:rPr>
          <w:shd w:val="clear" w:color="auto" w:fill="FFFFFF"/>
        </w:rPr>
        <w:t>então a gente fica bem alegre por ver que rende frutos e que a nossa escola é reconhecida nacionalmente e também internacionalmente através dos filmes</w:t>
      </w:r>
      <w:r w:rsidR="00A33EDD">
        <w:rPr>
          <w:shd w:val="clear" w:color="auto" w:fill="FFFFFF"/>
        </w:rPr>
        <w:t>.</w:t>
      </w:r>
    </w:p>
    <w:p w14:paraId="09881367" w14:textId="634F97CE" w:rsidR="00993F44" w:rsidRDefault="00A33EDD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C755C8">
        <w:rPr>
          <w:b/>
          <w:bCs/>
          <w:shd w:val="clear" w:color="auto" w:fill="FFFFFF"/>
        </w:rPr>
        <w:t>. JOICE COLBEICH</w:t>
      </w:r>
      <w:r>
        <w:rPr>
          <w:shd w:val="clear" w:color="auto" w:fill="FFFFFF"/>
        </w:rPr>
        <w:t xml:space="preserve">: Esse ano </w:t>
      </w:r>
      <w:r w:rsidR="00A0461B" w:rsidRPr="00A0461B">
        <w:rPr>
          <w:shd w:val="clear" w:color="auto" w:fill="FFFFFF"/>
        </w:rPr>
        <w:t>quando a gente recebeu essa indicação para o festival internacional a gente foi muito</w:t>
      </w:r>
      <w:r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muito</w:t>
      </w:r>
      <w:r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muito feliz mesmo porque a gente vem acompanhando né e alguns desses festivais eles passam pelo canal do YouTube </w:t>
      </w:r>
      <w:r>
        <w:rPr>
          <w:shd w:val="clear" w:color="auto" w:fill="FFFFFF"/>
        </w:rPr>
        <w:t>e</w:t>
      </w:r>
      <w:r w:rsidR="00A0461B" w:rsidRPr="00A0461B">
        <w:rPr>
          <w:shd w:val="clear" w:color="auto" w:fill="FFFFFF"/>
        </w:rPr>
        <w:t xml:space="preserve">ntão a gente vai acompanhando </w:t>
      </w:r>
      <w:r>
        <w:rPr>
          <w:shd w:val="clear" w:color="auto" w:fill="FFFFFF"/>
        </w:rPr>
        <w:t xml:space="preserve">e </w:t>
      </w:r>
      <w:r w:rsidR="00A0461B" w:rsidRPr="00A0461B">
        <w:rPr>
          <w:shd w:val="clear" w:color="auto" w:fill="FFFFFF"/>
        </w:rPr>
        <w:t>eles também acompanha</w:t>
      </w:r>
      <w:r>
        <w:rPr>
          <w:shd w:val="clear" w:color="auto" w:fill="FFFFFF"/>
        </w:rPr>
        <w:t>m</w:t>
      </w:r>
      <w:r w:rsidR="00A0461B" w:rsidRPr="00A0461B">
        <w:rPr>
          <w:shd w:val="clear" w:color="auto" w:fill="FFFFFF"/>
        </w:rPr>
        <w:t xml:space="preserve"> os alunos</w:t>
      </w:r>
      <w:r w:rsidR="00B71779">
        <w:rPr>
          <w:shd w:val="clear" w:color="auto" w:fill="FFFFFF"/>
        </w:rPr>
        <w:t>; a gente “oh tal dia os nossos filmes vão estar indicado para concorrer, vai passar em tal canal”.</w:t>
      </w:r>
      <w:r w:rsidR="00A0461B" w:rsidRPr="00A0461B">
        <w:rPr>
          <w:shd w:val="clear" w:color="auto" w:fill="FFFFFF"/>
        </w:rPr>
        <w:t xml:space="preserve"> E</w:t>
      </w:r>
      <w:r w:rsidR="00B71779">
        <w:rPr>
          <w:shd w:val="clear" w:color="auto" w:fill="FFFFFF"/>
        </w:rPr>
        <w:t xml:space="preserve"> e</w:t>
      </w:r>
      <w:r w:rsidR="00A0461B" w:rsidRPr="00A0461B">
        <w:rPr>
          <w:shd w:val="clear" w:color="auto" w:fill="FFFFFF"/>
        </w:rPr>
        <w:t>les assistem</w:t>
      </w:r>
      <w:r w:rsidR="00B71779">
        <w:rPr>
          <w:shd w:val="clear" w:color="auto" w:fill="FFFFFF"/>
        </w:rPr>
        <w:t xml:space="preserve"> e a</w:t>
      </w:r>
      <w:r w:rsidR="00A0461B" w:rsidRPr="00A0461B">
        <w:rPr>
          <w:shd w:val="clear" w:color="auto" w:fill="FFFFFF"/>
        </w:rPr>
        <w:t xml:space="preserve"> gente vê passando no telão numa cidade como no Tocantins que passou todo mundo vendo </w:t>
      </w:r>
      <w:r w:rsidR="00B71779">
        <w:rPr>
          <w:shd w:val="clear" w:color="auto" w:fill="FFFFFF"/>
        </w:rPr>
        <w:t xml:space="preserve">e </w:t>
      </w:r>
      <w:r w:rsidR="00A0461B" w:rsidRPr="00A0461B">
        <w:rPr>
          <w:shd w:val="clear" w:color="auto" w:fill="FFFFFF"/>
        </w:rPr>
        <w:t xml:space="preserve">os nossos alunos lá vendo as </w:t>
      </w:r>
      <w:r w:rsidR="00B71779">
        <w:rPr>
          <w:shd w:val="clear" w:color="auto" w:fill="FFFFFF"/>
        </w:rPr>
        <w:t>p</w:t>
      </w:r>
      <w:r w:rsidR="00A0461B" w:rsidRPr="00A0461B">
        <w:rPr>
          <w:shd w:val="clear" w:color="auto" w:fill="FFFFFF"/>
        </w:rPr>
        <w:t>roduções que foram feitas aqui</w:t>
      </w:r>
      <w:r w:rsidR="00B71779"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 xml:space="preserve"> lembrando que </w:t>
      </w:r>
      <w:r w:rsidR="00B71779">
        <w:rPr>
          <w:shd w:val="clear" w:color="auto" w:fill="FFFFFF"/>
        </w:rPr>
        <w:t xml:space="preserve">é </w:t>
      </w:r>
      <w:r w:rsidR="00A0461B" w:rsidRPr="00A0461B">
        <w:rPr>
          <w:shd w:val="clear" w:color="auto" w:fill="FFFFFF"/>
        </w:rPr>
        <w:t>com celular</w:t>
      </w:r>
      <w:r w:rsidR="00B71779">
        <w:rPr>
          <w:shd w:val="clear" w:color="auto" w:fill="FFFFFF"/>
        </w:rPr>
        <w:t>, a</w:t>
      </w:r>
      <w:r w:rsidR="00A0461B" w:rsidRPr="00A0461B">
        <w:rPr>
          <w:shd w:val="clear" w:color="auto" w:fill="FFFFFF"/>
        </w:rPr>
        <w:t xml:space="preserve"> maquiagem </w:t>
      </w:r>
      <w:r w:rsidR="00B71779">
        <w:rPr>
          <w:shd w:val="clear" w:color="auto" w:fill="FFFFFF"/>
        </w:rPr>
        <w:t xml:space="preserve">é </w:t>
      </w:r>
      <w:r w:rsidR="00A0461B" w:rsidRPr="00A0461B">
        <w:rPr>
          <w:shd w:val="clear" w:color="auto" w:fill="FFFFFF"/>
        </w:rPr>
        <w:t>eles que fazem</w:t>
      </w:r>
      <w:r w:rsidR="00B71779"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a roupa é tudo eles</w:t>
      </w:r>
      <w:r w:rsidR="00B71779"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o cenário é tudo eles que fazem como </w:t>
      </w:r>
      <w:r w:rsidR="00704E11">
        <w:rPr>
          <w:shd w:val="clear" w:color="auto" w:fill="FFFFFF"/>
        </w:rPr>
        <w:t>disse a professora; a gente dá um empurrãozinho, mas o mérito é somente deles. E quando agora esses</w:t>
      </w:r>
      <w:r w:rsidR="00A0461B" w:rsidRPr="00A0461B">
        <w:rPr>
          <w:shd w:val="clear" w:color="auto" w:fill="FFFFFF"/>
        </w:rPr>
        <w:t xml:space="preserve"> dias a gente recebeu essa indicação do festival internacional </w:t>
      </w:r>
      <w:r w:rsidR="00704E11">
        <w:rPr>
          <w:shd w:val="clear" w:color="auto" w:fill="FFFFFF"/>
        </w:rPr>
        <w:t xml:space="preserve">a </w:t>
      </w:r>
      <w:r w:rsidR="00A0461B" w:rsidRPr="00A0461B">
        <w:rPr>
          <w:shd w:val="clear" w:color="auto" w:fill="FFFFFF"/>
        </w:rPr>
        <w:t xml:space="preserve">gente ficou muito feliz </w:t>
      </w:r>
      <w:r w:rsidR="00704E11">
        <w:rPr>
          <w:shd w:val="clear" w:color="auto" w:fill="FFFFFF"/>
        </w:rPr>
        <w:t xml:space="preserve">porque a gente inscreveu eles, mas os filmes não eram </w:t>
      </w:r>
      <w:r w:rsidR="00A0461B" w:rsidRPr="00A0461B">
        <w:rPr>
          <w:shd w:val="clear" w:color="auto" w:fill="FFFFFF"/>
        </w:rPr>
        <w:t xml:space="preserve">legendados em inglês e a gente </w:t>
      </w:r>
      <w:r w:rsidR="00704E11">
        <w:rPr>
          <w:shd w:val="clear" w:color="auto" w:fill="FFFFFF"/>
        </w:rPr>
        <w:t xml:space="preserve">“ah, vamos inscrever, mas acho que não vamos conseguir nada né”. Foi grata </w:t>
      </w:r>
      <w:r w:rsidR="00A0461B" w:rsidRPr="00A0461B">
        <w:rPr>
          <w:shd w:val="clear" w:color="auto" w:fill="FFFFFF"/>
        </w:rPr>
        <w:t xml:space="preserve">né a nossa felicidade quando a gente </w:t>
      </w:r>
      <w:r w:rsidR="00993F44">
        <w:rPr>
          <w:shd w:val="clear" w:color="auto" w:fill="FFFFFF"/>
        </w:rPr>
        <w:t xml:space="preserve">viu que seis dos nossos filmes </w:t>
      </w:r>
      <w:r w:rsidR="00A0461B" w:rsidRPr="00A0461B">
        <w:rPr>
          <w:shd w:val="clear" w:color="auto" w:fill="FFFFFF"/>
        </w:rPr>
        <w:t>foram indicados</w:t>
      </w:r>
      <w:r w:rsidR="00993F44">
        <w:rPr>
          <w:shd w:val="clear" w:color="auto" w:fill="FFFFFF"/>
        </w:rPr>
        <w:t xml:space="preserve">. Talvez a gente ganhe alguma coisa né, é uma mera ilusão, são mais de </w:t>
      </w:r>
      <w:r w:rsidR="00A0461B" w:rsidRPr="00A0461B">
        <w:rPr>
          <w:shd w:val="clear" w:color="auto" w:fill="FFFFFF"/>
        </w:rPr>
        <w:t>13</w:t>
      </w:r>
      <w:r w:rsidR="00993F44"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>368 filmes do mundo inteiro e nós aqui de Farroupilha</w:t>
      </w:r>
      <w:r w:rsidR="00993F44"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uma escola estadual</w:t>
      </w:r>
      <w:r w:rsidR="00993F44"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com poucas poucos recursos e a gente conseguiu levar essa gurizada lá para lá</w:t>
      </w:r>
      <w:r w:rsidR="00993F44"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 xml:space="preserve"> eles estão muito orgulhosos e a gente muito mais</w:t>
      </w:r>
      <w:r w:rsidR="00993F44"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 xml:space="preserve"> hoje a gente recebeu um e-mail deles também convidando dois dos nossos filmes para participar de um podcast </w:t>
      </w:r>
      <w:r w:rsidR="00993F44">
        <w:rPr>
          <w:shd w:val="clear" w:color="auto" w:fill="FFFFFF"/>
        </w:rPr>
        <w:t xml:space="preserve">a nível mundial </w:t>
      </w:r>
      <w:r w:rsidR="00A0461B" w:rsidRPr="00A0461B">
        <w:rPr>
          <w:shd w:val="clear" w:color="auto" w:fill="FFFFFF"/>
        </w:rPr>
        <w:t>onde vão estar os cineastas desses filmes ali participando também</w:t>
      </w:r>
      <w:r w:rsidR="00993F44">
        <w:rPr>
          <w:shd w:val="clear" w:color="auto" w:fill="FFFFFF"/>
        </w:rPr>
        <w:t>.</w:t>
      </w:r>
    </w:p>
    <w:p w14:paraId="109B29AF" w14:textId="77777777" w:rsidR="0034505F" w:rsidRDefault="00993F44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8A3B39">
        <w:rPr>
          <w:b/>
          <w:bCs/>
          <w:shd w:val="clear" w:color="auto" w:fill="FFFFFF"/>
        </w:rPr>
        <w:t>. ALINE GASPARETTO</w:t>
      </w:r>
      <w:r>
        <w:rPr>
          <w:shd w:val="clear" w:color="auto" w:fill="FFFFFF"/>
        </w:rPr>
        <w:t xml:space="preserve">: Aqui na tela tem </w:t>
      </w:r>
      <w:r w:rsidR="00A0461B" w:rsidRPr="00A0461B">
        <w:rPr>
          <w:shd w:val="clear" w:color="auto" w:fill="FFFFFF"/>
        </w:rPr>
        <w:t>os filmes que estão premiados</w:t>
      </w:r>
      <w:r w:rsidR="0090498A">
        <w:rPr>
          <w:shd w:val="clear" w:color="auto" w:fill="FFFFFF"/>
        </w:rPr>
        <w:t xml:space="preserve">, inclusive a gente montou no ano passado um </w:t>
      </w:r>
      <w:r w:rsidR="00A0461B" w:rsidRPr="00A0461B">
        <w:rPr>
          <w:shd w:val="clear" w:color="auto" w:fill="FFFFFF"/>
        </w:rPr>
        <w:t xml:space="preserve">YouTube dos curtas </w:t>
      </w:r>
      <w:r w:rsidR="009E47E3">
        <w:rPr>
          <w:shd w:val="clear" w:color="auto" w:fill="FFFFFF"/>
        </w:rPr>
        <w:t>CEF</w:t>
      </w:r>
      <w:r w:rsidR="00A0461B" w:rsidRPr="00A0461B">
        <w:rPr>
          <w:shd w:val="clear" w:color="auto" w:fill="FFFFFF"/>
        </w:rPr>
        <w:t xml:space="preserve"> para você</w:t>
      </w:r>
      <w:r w:rsidR="009E47E3">
        <w:rPr>
          <w:shd w:val="clear" w:color="auto" w:fill="FFFFFF"/>
        </w:rPr>
        <w:t xml:space="preserve">s terem </w:t>
      </w:r>
      <w:r w:rsidR="009E47E3">
        <w:rPr>
          <w:shd w:val="clear" w:color="auto" w:fill="FFFFFF"/>
        </w:rPr>
        <w:lastRenderedPageBreak/>
        <w:t>acesso a</w:t>
      </w:r>
      <w:r w:rsidR="00A0461B" w:rsidRPr="00A0461B">
        <w:rPr>
          <w:shd w:val="clear" w:color="auto" w:fill="FFFFFF"/>
        </w:rPr>
        <w:t xml:space="preserve"> todos os filmes feitos por nossos alunos</w:t>
      </w:r>
      <w:r w:rsidR="009E47E3">
        <w:rPr>
          <w:shd w:val="clear" w:color="auto" w:fill="FFFFFF"/>
        </w:rPr>
        <w:t xml:space="preserve">. O ano passado teve </w:t>
      </w:r>
      <w:r w:rsidR="00A0461B" w:rsidRPr="00A0461B">
        <w:rPr>
          <w:shd w:val="clear" w:color="auto" w:fill="FFFFFF"/>
        </w:rPr>
        <w:t>77 filmes</w:t>
      </w:r>
      <w:r w:rsidR="009E47E3"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 xml:space="preserve"> </w:t>
      </w:r>
      <w:r w:rsidR="009E47E3">
        <w:rPr>
          <w:shd w:val="clear" w:color="auto" w:fill="FFFFFF"/>
        </w:rPr>
        <w:t xml:space="preserve">e </w:t>
      </w:r>
      <w:r w:rsidR="00A0461B" w:rsidRPr="00A0461B">
        <w:rPr>
          <w:shd w:val="clear" w:color="auto" w:fill="FFFFFF"/>
        </w:rPr>
        <w:t xml:space="preserve">esses filmes então falando </w:t>
      </w:r>
      <w:r w:rsidR="009E47E3">
        <w:rPr>
          <w:shd w:val="clear" w:color="auto" w:fill="FFFFFF"/>
        </w:rPr>
        <w:t xml:space="preserve">no </w:t>
      </w:r>
      <w:r w:rsidR="00A0461B" w:rsidRPr="00A0461B">
        <w:rPr>
          <w:shd w:val="clear" w:color="auto" w:fill="FFFFFF"/>
        </w:rPr>
        <w:t xml:space="preserve">número de inscritos </w:t>
      </w:r>
      <w:r w:rsidR="009E47E3">
        <w:rPr>
          <w:shd w:val="clear" w:color="auto" w:fill="FFFFFF"/>
        </w:rPr>
        <w:t>a gente é ainda uma pág</w:t>
      </w:r>
      <w:r w:rsidR="00A0461B" w:rsidRPr="00A0461B">
        <w:rPr>
          <w:shd w:val="clear" w:color="auto" w:fill="FFFFFF"/>
        </w:rPr>
        <w:t xml:space="preserve">ina nova no </w:t>
      </w:r>
      <w:r w:rsidR="009E47E3">
        <w:rPr>
          <w:shd w:val="clear" w:color="auto" w:fill="FFFFFF"/>
        </w:rPr>
        <w:t>YouTube, mas tem 500 i</w:t>
      </w:r>
      <w:r w:rsidR="00A0461B" w:rsidRPr="00A0461B">
        <w:rPr>
          <w:shd w:val="clear" w:color="auto" w:fill="FFFFFF"/>
        </w:rPr>
        <w:t>nscritos mais ou menos e visualizações nós temos 52 mil</w:t>
      </w:r>
      <w:r w:rsidR="009E47E3">
        <w:rPr>
          <w:shd w:val="clear" w:color="auto" w:fill="FFFFFF"/>
        </w:rPr>
        <w:t>;</w:t>
      </w:r>
      <w:r w:rsidR="00A0461B" w:rsidRPr="00A0461B">
        <w:rPr>
          <w:shd w:val="clear" w:color="auto" w:fill="FFFFFF"/>
        </w:rPr>
        <w:t xml:space="preserve"> então com 77 vídeos </w:t>
      </w:r>
      <w:r w:rsidR="009E47E3">
        <w:rPr>
          <w:shd w:val="clear" w:color="auto" w:fill="FFFFFF"/>
        </w:rPr>
        <w:t xml:space="preserve">comparando </w:t>
      </w:r>
      <w:r w:rsidR="00A0461B" w:rsidRPr="00A0461B">
        <w:rPr>
          <w:shd w:val="clear" w:color="auto" w:fill="FFFFFF"/>
        </w:rPr>
        <w:t>55 mil visual</w:t>
      </w:r>
      <w:r w:rsidR="00CE2162">
        <w:rPr>
          <w:shd w:val="clear" w:color="auto" w:fill="FFFFFF"/>
        </w:rPr>
        <w:t xml:space="preserve">izações é </w:t>
      </w:r>
      <w:r w:rsidR="00A0461B" w:rsidRPr="00A0461B">
        <w:rPr>
          <w:shd w:val="clear" w:color="auto" w:fill="FFFFFF"/>
        </w:rPr>
        <w:t>bastante visualização</w:t>
      </w:r>
      <w:r w:rsidR="00CE2162"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 xml:space="preserve"> esse ano a gente também pretende ter né pela quantidade de grupos que tem na nossa escola também </w:t>
      </w:r>
      <w:r w:rsidR="000A168F">
        <w:rPr>
          <w:shd w:val="clear" w:color="auto" w:fill="FFFFFF"/>
        </w:rPr>
        <w:t>e</w:t>
      </w:r>
      <w:r w:rsidR="0034505F">
        <w:rPr>
          <w:shd w:val="clear" w:color="auto" w:fill="FFFFFF"/>
        </w:rPr>
        <w:t xml:space="preserve">m torno de </w:t>
      </w:r>
      <w:r w:rsidR="00A0461B" w:rsidRPr="00A0461B">
        <w:rPr>
          <w:shd w:val="clear" w:color="auto" w:fill="FFFFFF"/>
        </w:rPr>
        <w:t>80 filmes e a gente quer e está muito feliz porque a gente vê o empenho deles</w:t>
      </w:r>
      <w:r w:rsidR="0034505F">
        <w:rPr>
          <w:shd w:val="clear" w:color="auto" w:fill="FFFFFF"/>
        </w:rPr>
        <w:t>;</w:t>
      </w:r>
      <w:r w:rsidR="00A0461B" w:rsidRPr="00A0461B">
        <w:rPr>
          <w:shd w:val="clear" w:color="auto" w:fill="FFFFFF"/>
        </w:rPr>
        <w:t xml:space="preserve"> então com certeza a gente vai ter mais filmes que vão ser </w:t>
      </w:r>
      <w:r w:rsidR="0034505F">
        <w:rPr>
          <w:shd w:val="clear" w:color="auto" w:fill="FFFFFF"/>
        </w:rPr>
        <w:t>in</w:t>
      </w:r>
      <w:r w:rsidR="00A0461B" w:rsidRPr="00A0461B">
        <w:rPr>
          <w:shd w:val="clear" w:color="auto" w:fill="FFFFFF"/>
        </w:rPr>
        <w:t>scritos nesses festivais ao mundo inteiro</w:t>
      </w:r>
      <w:r w:rsidR="0034505F">
        <w:rPr>
          <w:shd w:val="clear" w:color="auto" w:fill="FFFFFF"/>
        </w:rPr>
        <w:t>.</w:t>
      </w:r>
    </w:p>
    <w:p w14:paraId="07A70B3F" w14:textId="51290C6F" w:rsidR="00DA0088" w:rsidRDefault="0034505F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C755C8">
        <w:rPr>
          <w:b/>
          <w:bCs/>
          <w:shd w:val="clear" w:color="auto" w:fill="FFFFFF"/>
        </w:rPr>
        <w:t>. JOICE COLBEICH</w:t>
      </w:r>
      <w:r>
        <w:rPr>
          <w:shd w:val="clear" w:color="auto" w:fill="FFFFFF"/>
        </w:rPr>
        <w:t xml:space="preserve">: </w:t>
      </w:r>
      <w:r w:rsidR="00F677AE">
        <w:rPr>
          <w:shd w:val="clear" w:color="auto" w:fill="FFFFFF"/>
        </w:rPr>
        <w:t>A</w:t>
      </w:r>
      <w:r w:rsidR="00A0461B" w:rsidRPr="00A0461B">
        <w:rPr>
          <w:shd w:val="clear" w:color="auto" w:fill="FFFFFF"/>
        </w:rPr>
        <w:t>í esse ano agora a gente quer melhorar né</w:t>
      </w:r>
      <w:r w:rsidR="00AB0D35">
        <w:rPr>
          <w:shd w:val="clear" w:color="auto" w:fill="FFFFFF"/>
        </w:rPr>
        <w:t>,</w:t>
      </w:r>
      <w:r w:rsidR="00A0461B" w:rsidRPr="00A0461B">
        <w:rPr>
          <w:shd w:val="clear" w:color="auto" w:fill="FFFFFF"/>
        </w:rPr>
        <w:t xml:space="preserve"> </w:t>
      </w:r>
      <w:r w:rsidR="00AB0D35">
        <w:rPr>
          <w:shd w:val="clear" w:color="auto" w:fill="FFFFFF"/>
        </w:rPr>
        <w:t>v</w:t>
      </w:r>
      <w:r w:rsidR="00A0461B" w:rsidRPr="00A0461B">
        <w:rPr>
          <w:shd w:val="clear" w:color="auto" w:fill="FFFFFF"/>
        </w:rPr>
        <w:t>amos fazer pegar ajuda dos pro</w:t>
      </w:r>
      <w:r w:rsidR="00AB0D35">
        <w:rPr>
          <w:shd w:val="clear" w:color="auto" w:fill="FFFFFF"/>
        </w:rPr>
        <w:t>fessores de inglês para nós legendar t</w:t>
      </w:r>
      <w:r w:rsidR="00A0461B" w:rsidRPr="00A0461B">
        <w:rPr>
          <w:shd w:val="clear" w:color="auto" w:fill="FFFFFF"/>
        </w:rPr>
        <w:t xml:space="preserve">odos os melhores em inglês para </w:t>
      </w:r>
      <w:r w:rsidR="00AB0D35">
        <w:rPr>
          <w:shd w:val="clear" w:color="auto" w:fill="FFFFFF"/>
        </w:rPr>
        <w:t xml:space="preserve">que a </w:t>
      </w:r>
      <w:r w:rsidR="00A0461B" w:rsidRPr="00A0461B">
        <w:rPr>
          <w:shd w:val="clear" w:color="auto" w:fill="FFFFFF"/>
        </w:rPr>
        <w:t xml:space="preserve">gente possa </w:t>
      </w:r>
      <w:r w:rsidR="00AB0D35">
        <w:rPr>
          <w:shd w:val="clear" w:color="auto" w:fill="FFFFFF"/>
        </w:rPr>
        <w:t>in</w:t>
      </w:r>
      <w:r w:rsidR="00A0461B" w:rsidRPr="00A0461B">
        <w:rPr>
          <w:shd w:val="clear" w:color="auto" w:fill="FFFFFF"/>
        </w:rPr>
        <w:t>screver em outros festivais também</w:t>
      </w:r>
      <w:r w:rsidR="00AB0D35"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 xml:space="preserve"> </w:t>
      </w:r>
    </w:p>
    <w:p w14:paraId="3BADE4FD" w14:textId="4F813DDA" w:rsidR="00DA0088" w:rsidRDefault="00DA0088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8A3B39">
        <w:rPr>
          <w:b/>
          <w:bCs/>
          <w:shd w:val="clear" w:color="auto" w:fill="FFFFFF"/>
        </w:rPr>
        <w:t>. ALINE GASPARETTO</w:t>
      </w:r>
      <w:r>
        <w:rPr>
          <w:shd w:val="clear" w:color="auto" w:fill="FFFFFF"/>
        </w:rPr>
        <w:t xml:space="preserve">: </w:t>
      </w:r>
      <w:r w:rsidR="00F677AE">
        <w:rPr>
          <w:shd w:val="clear" w:color="auto" w:fill="FFFFFF"/>
        </w:rPr>
        <w:t>T</w:t>
      </w:r>
      <w:r w:rsidR="00A0461B" w:rsidRPr="00A0461B">
        <w:rPr>
          <w:shd w:val="clear" w:color="auto" w:fill="FFFFFF"/>
        </w:rPr>
        <w:t>ambém é importante a gente comentar aqui como eu falei tem a noite do Oscar então é bem importante que toda a comunidade particip</w:t>
      </w:r>
      <w:r>
        <w:rPr>
          <w:shd w:val="clear" w:color="auto" w:fill="FFFFFF"/>
        </w:rPr>
        <w:t xml:space="preserve">e e venham ver </w:t>
      </w:r>
      <w:r w:rsidR="00A0461B" w:rsidRPr="00A0461B">
        <w:rPr>
          <w:shd w:val="clear" w:color="auto" w:fill="FFFFFF"/>
        </w:rPr>
        <w:t>né como é os nossos filmes</w:t>
      </w:r>
      <w:r>
        <w:rPr>
          <w:shd w:val="clear" w:color="auto" w:fill="FFFFFF"/>
        </w:rPr>
        <w:t>.</w:t>
      </w:r>
      <w:r w:rsidR="00A0461B" w:rsidRPr="00A0461B">
        <w:rPr>
          <w:shd w:val="clear" w:color="auto" w:fill="FFFFFF"/>
        </w:rPr>
        <w:t xml:space="preserve"> aqui tem algumas imagens dos Oscar</w:t>
      </w:r>
      <w:r>
        <w:rPr>
          <w:shd w:val="clear" w:color="auto" w:fill="FFFFFF"/>
        </w:rPr>
        <w:t>, aconteceu no C</w:t>
      </w:r>
      <w:r w:rsidR="00A0461B" w:rsidRPr="00A0461B">
        <w:rPr>
          <w:shd w:val="clear" w:color="auto" w:fill="FFFFFF"/>
        </w:rPr>
        <w:t>lube do Comércio</w:t>
      </w:r>
      <w:r>
        <w:rPr>
          <w:shd w:val="clear" w:color="auto" w:fill="FFFFFF"/>
        </w:rPr>
        <w:t>, então aqui foi 2019.</w:t>
      </w:r>
    </w:p>
    <w:p w14:paraId="4AA48B91" w14:textId="77777777" w:rsidR="00A45688" w:rsidRDefault="00DA0088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C755C8">
        <w:rPr>
          <w:b/>
          <w:bCs/>
          <w:shd w:val="clear" w:color="auto" w:fill="FFFFFF"/>
        </w:rPr>
        <w:t>. JOICE COLBEICH</w:t>
      </w:r>
      <w:r>
        <w:rPr>
          <w:shd w:val="clear" w:color="auto" w:fill="FFFFFF"/>
        </w:rPr>
        <w:t>:  A p</w:t>
      </w:r>
      <w:r w:rsidR="00A0461B" w:rsidRPr="00A0461B">
        <w:rPr>
          <w:shd w:val="clear" w:color="auto" w:fill="FFFFFF"/>
        </w:rPr>
        <w:t xml:space="preserve">rimeira delas até a gente fez aqui na </w:t>
      </w:r>
      <w:r>
        <w:rPr>
          <w:shd w:val="clear" w:color="auto" w:fill="FFFFFF"/>
        </w:rPr>
        <w:t>C</w:t>
      </w:r>
      <w:r w:rsidR="00A0461B" w:rsidRPr="00A0461B">
        <w:rPr>
          <w:shd w:val="clear" w:color="auto" w:fill="FFFFFF"/>
        </w:rPr>
        <w:t xml:space="preserve">âmara de </w:t>
      </w:r>
      <w:r>
        <w:rPr>
          <w:shd w:val="clear" w:color="auto" w:fill="FFFFFF"/>
        </w:rPr>
        <w:t>V</w:t>
      </w:r>
      <w:r w:rsidR="00A0461B" w:rsidRPr="00A0461B">
        <w:rPr>
          <w:shd w:val="clear" w:color="auto" w:fill="FFFFFF"/>
        </w:rPr>
        <w:t>ereadores</w:t>
      </w:r>
      <w:r>
        <w:rPr>
          <w:shd w:val="clear" w:color="auto" w:fill="FFFFFF"/>
        </w:rPr>
        <w:t xml:space="preserve">, </w:t>
      </w:r>
      <w:r w:rsidR="00A0461B" w:rsidRPr="00A0461B">
        <w:rPr>
          <w:shd w:val="clear" w:color="auto" w:fill="FFFFFF"/>
        </w:rPr>
        <w:t>noss</w:t>
      </w:r>
      <w:r>
        <w:rPr>
          <w:shd w:val="clear" w:color="auto" w:fill="FFFFFF"/>
        </w:rPr>
        <w:t>a</w:t>
      </w:r>
      <w:r w:rsidR="00A0461B" w:rsidRPr="00A0461B">
        <w:rPr>
          <w:shd w:val="clear" w:color="auto" w:fill="FFFFFF"/>
        </w:rPr>
        <w:t xml:space="preserve"> primeir</w:t>
      </w:r>
      <w:r>
        <w:rPr>
          <w:shd w:val="clear" w:color="auto" w:fill="FFFFFF"/>
        </w:rPr>
        <w:t>a</w:t>
      </w:r>
      <w:r w:rsidR="00A0461B" w:rsidRPr="00A0461B">
        <w:rPr>
          <w:shd w:val="clear" w:color="auto" w:fill="FFFFFF"/>
        </w:rPr>
        <w:t xml:space="preserve"> a noite do Oscar foi feit</w:t>
      </w:r>
      <w:r w:rsidR="00A45688">
        <w:rPr>
          <w:shd w:val="clear" w:color="auto" w:fill="FFFFFF"/>
        </w:rPr>
        <w:t>a</w:t>
      </w:r>
      <w:r w:rsidR="00A0461B" w:rsidRPr="00A0461B">
        <w:rPr>
          <w:shd w:val="clear" w:color="auto" w:fill="FFFFFF"/>
        </w:rPr>
        <w:t xml:space="preserve"> aqui e aí as outras duas a gente fez no Clube do Comércio</w:t>
      </w:r>
      <w:r w:rsidR="00A45688">
        <w:rPr>
          <w:shd w:val="clear" w:color="auto" w:fill="FFFFFF"/>
        </w:rPr>
        <w:t>.</w:t>
      </w:r>
    </w:p>
    <w:p w14:paraId="28DA2706" w14:textId="1824A66F" w:rsidR="00A45688" w:rsidRDefault="00A45688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8A3B39">
        <w:rPr>
          <w:b/>
          <w:bCs/>
          <w:shd w:val="clear" w:color="auto" w:fill="FFFFFF"/>
        </w:rPr>
        <w:t>. ALINE GASPARETTO</w:t>
      </w:r>
      <w:r>
        <w:rPr>
          <w:shd w:val="clear" w:color="auto" w:fill="FFFFFF"/>
        </w:rPr>
        <w:t xml:space="preserve">: </w:t>
      </w:r>
      <w:r w:rsidR="00F677AE">
        <w:rPr>
          <w:shd w:val="clear" w:color="auto" w:fill="FFFFFF"/>
        </w:rPr>
        <w:t>A</w:t>
      </w:r>
      <w:r w:rsidR="00A0461B" w:rsidRPr="00A0461B">
        <w:rPr>
          <w:shd w:val="clear" w:color="auto" w:fill="FFFFFF"/>
        </w:rPr>
        <w:t xml:space="preserve">gora nós temos o nosso segundo projeto muito importante no nosso colégio que é o </w:t>
      </w:r>
      <w:r>
        <w:rPr>
          <w:shd w:val="clear" w:color="auto" w:fill="FFFFFF"/>
        </w:rPr>
        <w:t>R</w:t>
      </w:r>
      <w:r w:rsidR="00A0461B" w:rsidRPr="00A0461B">
        <w:rPr>
          <w:shd w:val="clear" w:color="auto" w:fill="FFFFFF"/>
        </w:rPr>
        <w:t>e</w:t>
      </w:r>
      <w:r>
        <w:rPr>
          <w:shd w:val="clear" w:color="auto" w:fill="FFFFFF"/>
        </w:rPr>
        <w:t xml:space="preserve">cicriar </w:t>
      </w:r>
      <w:r w:rsidR="00A0461B" w:rsidRPr="00A0461B">
        <w:rPr>
          <w:shd w:val="clear" w:color="auto" w:fill="FFFFFF"/>
        </w:rPr>
        <w:t>que é o projeto da prof</w:t>
      </w:r>
      <w:r>
        <w:rPr>
          <w:shd w:val="clear" w:color="auto" w:fill="FFFFFF"/>
        </w:rPr>
        <w:t xml:space="preserve">essora </w:t>
      </w:r>
      <w:r w:rsidR="00A0461B" w:rsidRPr="00A0461B">
        <w:rPr>
          <w:shd w:val="clear" w:color="auto" w:fill="FFFFFF"/>
        </w:rPr>
        <w:t>Jo</w:t>
      </w:r>
      <w:r>
        <w:rPr>
          <w:shd w:val="clear" w:color="auto" w:fill="FFFFFF"/>
        </w:rPr>
        <w:t>i</w:t>
      </w:r>
      <w:r w:rsidR="00A0461B" w:rsidRPr="00A0461B">
        <w:rPr>
          <w:shd w:val="clear" w:color="auto" w:fill="FFFFFF"/>
        </w:rPr>
        <w:t>ce né</w:t>
      </w:r>
      <w:r>
        <w:rPr>
          <w:shd w:val="clear" w:color="auto" w:fill="FFFFFF"/>
        </w:rPr>
        <w:t>...</w:t>
      </w:r>
    </w:p>
    <w:p w14:paraId="212BB7CD" w14:textId="2B4BF3EA" w:rsidR="00A45688" w:rsidRDefault="00A45688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C755C8">
        <w:rPr>
          <w:b/>
          <w:bCs/>
          <w:shd w:val="clear" w:color="auto" w:fill="FFFFFF"/>
        </w:rPr>
        <w:t>. JOICE COLBEICH</w:t>
      </w:r>
      <w:r>
        <w:rPr>
          <w:shd w:val="clear" w:color="auto" w:fill="FFFFFF"/>
        </w:rPr>
        <w:t>:  É um projeto da escola.</w:t>
      </w:r>
    </w:p>
    <w:p w14:paraId="328082D9" w14:textId="101436CB" w:rsidR="00D60E7A" w:rsidRDefault="00A45688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8A3B39">
        <w:rPr>
          <w:b/>
          <w:bCs/>
          <w:shd w:val="clear" w:color="auto" w:fill="FFFFFF"/>
        </w:rPr>
        <w:t>. ALINE GASPARETTO</w:t>
      </w:r>
      <w:r>
        <w:rPr>
          <w:shd w:val="clear" w:color="auto" w:fill="FFFFFF"/>
        </w:rPr>
        <w:t xml:space="preserve">: </w:t>
      </w:r>
      <w:r w:rsidR="00F677AE">
        <w:rPr>
          <w:shd w:val="clear" w:color="auto" w:fill="FFFFFF"/>
        </w:rPr>
        <w:t>M</w:t>
      </w:r>
      <w:r w:rsidR="00334CCF">
        <w:rPr>
          <w:shd w:val="clear" w:color="auto" w:fill="FFFFFF"/>
        </w:rPr>
        <w:t xml:space="preserve">as é </w:t>
      </w:r>
      <w:r>
        <w:rPr>
          <w:shd w:val="clear" w:color="auto" w:fill="FFFFFF"/>
        </w:rPr>
        <w:t xml:space="preserve">um projeto que tem desde </w:t>
      </w:r>
      <w:r w:rsidR="00A0461B" w:rsidRPr="00A0461B">
        <w:rPr>
          <w:shd w:val="clear" w:color="auto" w:fill="FFFFFF"/>
        </w:rPr>
        <w:t>20</w:t>
      </w:r>
      <w:r>
        <w:rPr>
          <w:shd w:val="clear" w:color="auto" w:fill="FFFFFF"/>
        </w:rPr>
        <w:t>0</w:t>
      </w:r>
      <w:r w:rsidR="00A0461B" w:rsidRPr="00A0461B">
        <w:rPr>
          <w:shd w:val="clear" w:color="auto" w:fill="FFFFFF"/>
        </w:rPr>
        <w:t>3</w:t>
      </w:r>
      <w:r w:rsidR="00334CCF">
        <w:rPr>
          <w:shd w:val="clear" w:color="auto" w:fill="FFFFFF"/>
        </w:rPr>
        <w:t>.</w:t>
      </w:r>
    </w:p>
    <w:p w14:paraId="26A5CEF7" w14:textId="234382E8" w:rsidR="00334CCF" w:rsidRPr="00334CCF" w:rsidRDefault="00334CCF" w:rsidP="00334CCF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C755C8">
        <w:rPr>
          <w:b/>
          <w:bCs/>
          <w:shd w:val="clear" w:color="auto" w:fill="FFFFFF"/>
        </w:rPr>
        <w:t>. JOICE COLBEICH</w:t>
      </w:r>
      <w:r>
        <w:rPr>
          <w:shd w:val="clear" w:color="auto" w:fill="FFFFFF"/>
        </w:rPr>
        <w:t xml:space="preserve">: </w:t>
      </w:r>
      <w:r w:rsidRPr="00334CCF">
        <w:rPr>
          <w:shd w:val="clear" w:color="auto" w:fill="FFFFFF"/>
        </w:rPr>
        <w:t xml:space="preserve">E aí quando a gente fala </w:t>
      </w:r>
      <w:r w:rsidR="00E933DD">
        <w:rPr>
          <w:shd w:val="clear" w:color="auto" w:fill="FFFFFF"/>
        </w:rPr>
        <w:t>‘</w:t>
      </w:r>
      <w:r w:rsidRPr="00334CCF">
        <w:rPr>
          <w:shd w:val="clear" w:color="auto" w:fill="FFFFFF"/>
        </w:rPr>
        <w:t>desfile de material reciclado</w:t>
      </w:r>
      <w:r w:rsidR="00E933DD">
        <w:rPr>
          <w:shd w:val="clear" w:color="auto" w:fill="FFFFFF"/>
        </w:rPr>
        <w:t>’</w:t>
      </w:r>
      <w:r w:rsidRPr="00334CCF">
        <w:rPr>
          <w:shd w:val="clear" w:color="auto" w:fill="FFFFFF"/>
        </w:rPr>
        <w:t xml:space="preserve"> parece que é um monte de lixo né</w:t>
      </w:r>
      <w:r w:rsidR="00E933DD">
        <w:rPr>
          <w:shd w:val="clear" w:color="auto" w:fill="FFFFFF"/>
        </w:rPr>
        <w:t>,</w:t>
      </w:r>
      <w:r w:rsidRPr="00334CCF">
        <w:rPr>
          <w:shd w:val="clear" w:color="auto" w:fill="FFFFFF"/>
        </w:rPr>
        <w:t xml:space="preserve"> mas os alunos fazem coisas muito lindas</w:t>
      </w:r>
      <w:r w:rsidR="00E933DD">
        <w:rPr>
          <w:shd w:val="clear" w:color="auto" w:fill="FFFFFF"/>
        </w:rPr>
        <w:t>,</w:t>
      </w:r>
      <w:r w:rsidRPr="00334CCF">
        <w:rPr>
          <w:shd w:val="clear" w:color="auto" w:fill="FFFFFF"/>
        </w:rPr>
        <w:t xml:space="preserve"> verdadeiras obras de arte</w:t>
      </w:r>
      <w:r w:rsidR="00E933DD">
        <w:rPr>
          <w:shd w:val="clear" w:color="auto" w:fill="FFFFFF"/>
        </w:rPr>
        <w:t>,</w:t>
      </w:r>
      <w:r w:rsidRPr="00334CCF">
        <w:rPr>
          <w:shd w:val="clear" w:color="auto" w:fill="FFFFFF"/>
        </w:rPr>
        <w:t xml:space="preserve"> com esse trabalho né</w:t>
      </w:r>
      <w:r w:rsidR="00E933DD">
        <w:rPr>
          <w:shd w:val="clear" w:color="auto" w:fill="FFFFFF"/>
        </w:rPr>
        <w:t>;</w:t>
      </w:r>
      <w:r w:rsidRPr="00334CCF">
        <w:rPr>
          <w:shd w:val="clear" w:color="auto" w:fill="FFFFFF"/>
        </w:rPr>
        <w:t xml:space="preserve"> então já eles vão pensando de um ano para outro e as roupas vão melhorando a cada ano também</w:t>
      </w:r>
      <w:r w:rsidR="00E933DD">
        <w:rPr>
          <w:shd w:val="clear" w:color="auto" w:fill="FFFFFF"/>
        </w:rPr>
        <w:t>.</w:t>
      </w:r>
      <w:r w:rsidRPr="00334CCF">
        <w:rPr>
          <w:shd w:val="clear" w:color="auto" w:fill="FFFFFF"/>
        </w:rPr>
        <w:t xml:space="preserve"> E como eles merecem tanto na noite do Oscar como na noite do </w:t>
      </w:r>
      <w:r w:rsidR="00E933DD">
        <w:rPr>
          <w:shd w:val="clear" w:color="auto" w:fill="FFFFFF"/>
        </w:rPr>
        <w:t xml:space="preserve">Recicriar </w:t>
      </w:r>
      <w:r w:rsidRPr="00334CCF">
        <w:rPr>
          <w:shd w:val="clear" w:color="auto" w:fill="FFFFFF"/>
        </w:rPr>
        <w:t>a gente faz um grande evento né</w:t>
      </w:r>
      <w:r w:rsidR="00E933DD">
        <w:rPr>
          <w:shd w:val="clear" w:color="auto" w:fill="FFFFFF"/>
        </w:rPr>
        <w:t xml:space="preserve">, e </w:t>
      </w:r>
      <w:r w:rsidRPr="00334CCF">
        <w:rPr>
          <w:shd w:val="clear" w:color="auto" w:fill="FFFFFF"/>
        </w:rPr>
        <w:t xml:space="preserve">para fazer </w:t>
      </w:r>
      <w:r w:rsidR="00E933DD">
        <w:rPr>
          <w:shd w:val="clear" w:color="auto" w:fill="FFFFFF"/>
        </w:rPr>
        <w:t>e</w:t>
      </w:r>
      <w:r w:rsidRPr="00334CCF">
        <w:rPr>
          <w:shd w:val="clear" w:color="auto" w:fill="FFFFFF"/>
        </w:rPr>
        <w:t>sse grande evento</w:t>
      </w:r>
      <w:r w:rsidR="00E933DD">
        <w:rPr>
          <w:shd w:val="clear" w:color="auto" w:fill="FFFFFF"/>
        </w:rPr>
        <w:t>,</w:t>
      </w:r>
      <w:r w:rsidRPr="00334CCF">
        <w:rPr>
          <w:shd w:val="clear" w:color="auto" w:fill="FFFFFF"/>
        </w:rPr>
        <w:t xml:space="preserve"> é por isso que a gente tá aqui para divulgar esse trabalho para comunidade</w:t>
      </w:r>
      <w:r w:rsidR="00E933DD">
        <w:rPr>
          <w:shd w:val="clear" w:color="auto" w:fill="FFFFFF"/>
        </w:rPr>
        <w:t>,</w:t>
      </w:r>
      <w:r w:rsidRPr="00334CCF">
        <w:rPr>
          <w:shd w:val="clear" w:color="auto" w:fill="FFFFFF"/>
        </w:rPr>
        <w:t xml:space="preserve"> a gente corre muito atrás né </w:t>
      </w:r>
      <w:r w:rsidR="00E933DD">
        <w:rPr>
          <w:shd w:val="clear" w:color="auto" w:fill="FFFFFF"/>
        </w:rPr>
        <w:t>p</w:t>
      </w:r>
      <w:r w:rsidRPr="00334CCF">
        <w:rPr>
          <w:shd w:val="clear" w:color="auto" w:fill="FFFFFF"/>
        </w:rPr>
        <w:t>ara que consiga fazer tudo isso</w:t>
      </w:r>
      <w:r w:rsidR="007C0766">
        <w:rPr>
          <w:shd w:val="clear" w:color="auto" w:fill="FFFFFF"/>
        </w:rPr>
        <w:t>:</w:t>
      </w:r>
      <w:r w:rsidRPr="00334CCF">
        <w:rPr>
          <w:shd w:val="clear" w:color="auto" w:fill="FFFFFF"/>
        </w:rPr>
        <w:t xml:space="preserve"> alugar o clube</w:t>
      </w:r>
      <w:r w:rsidR="007C0766">
        <w:rPr>
          <w:shd w:val="clear" w:color="auto" w:fill="FFFFFF"/>
        </w:rPr>
        <w:t>,</w:t>
      </w:r>
      <w:r w:rsidRPr="00334CCF">
        <w:rPr>
          <w:shd w:val="clear" w:color="auto" w:fill="FFFFFF"/>
        </w:rPr>
        <w:t xml:space="preserve"> alugar som e tudo para gente conseguir produzir isso tudo </w:t>
      </w:r>
      <w:r w:rsidR="007C0766">
        <w:rPr>
          <w:shd w:val="clear" w:color="auto" w:fill="FFFFFF"/>
        </w:rPr>
        <w:t>por</w:t>
      </w:r>
      <w:r w:rsidRPr="00334CCF">
        <w:rPr>
          <w:shd w:val="clear" w:color="auto" w:fill="FFFFFF"/>
        </w:rPr>
        <w:t xml:space="preserve">que a gente </w:t>
      </w:r>
      <w:r w:rsidR="007C0766">
        <w:rPr>
          <w:shd w:val="clear" w:color="auto" w:fill="FFFFFF"/>
        </w:rPr>
        <w:t xml:space="preserve">é uma </w:t>
      </w:r>
      <w:r w:rsidRPr="00334CCF">
        <w:rPr>
          <w:shd w:val="clear" w:color="auto" w:fill="FFFFFF"/>
        </w:rPr>
        <w:t>escola pública e a gente infelizmente não te</w:t>
      </w:r>
      <w:r w:rsidR="007C0766">
        <w:rPr>
          <w:shd w:val="clear" w:color="auto" w:fill="FFFFFF"/>
        </w:rPr>
        <w:t>m</w:t>
      </w:r>
      <w:r w:rsidRPr="00334CCF">
        <w:rPr>
          <w:shd w:val="clear" w:color="auto" w:fill="FFFFFF"/>
        </w:rPr>
        <w:t xml:space="preserve"> recursos para isso</w:t>
      </w:r>
      <w:r w:rsidR="007C0766">
        <w:rPr>
          <w:shd w:val="clear" w:color="auto" w:fill="FFFFFF"/>
        </w:rPr>
        <w:t>.</w:t>
      </w:r>
      <w:r w:rsidRPr="00334CCF">
        <w:rPr>
          <w:shd w:val="clear" w:color="auto" w:fill="FFFFFF"/>
        </w:rPr>
        <w:t xml:space="preserve"> nós temos um videozinho que vai passar um pouquinho de cada um dos nossos filmes premiados</w:t>
      </w:r>
      <w:r w:rsidR="007C0766">
        <w:rPr>
          <w:shd w:val="clear" w:color="auto" w:fill="FFFFFF"/>
        </w:rPr>
        <w:t>. (APRESENTAÇÃO DE VIDEO)</w:t>
      </w:r>
      <w:r w:rsidRPr="00334CCF">
        <w:rPr>
          <w:shd w:val="clear" w:color="auto" w:fill="FFFFFF"/>
        </w:rPr>
        <w:t xml:space="preserve"> </w:t>
      </w:r>
      <w:r w:rsidR="007C0766">
        <w:rPr>
          <w:shd w:val="clear" w:color="auto" w:fill="FFFFFF"/>
        </w:rPr>
        <w:t>E</w:t>
      </w:r>
      <w:r w:rsidRPr="00334CCF">
        <w:rPr>
          <w:shd w:val="clear" w:color="auto" w:fill="FFFFFF"/>
        </w:rPr>
        <w:t>ntão esses são algumas de uns trechinhos dos filmes</w:t>
      </w:r>
      <w:r w:rsidR="007C0766">
        <w:rPr>
          <w:shd w:val="clear" w:color="auto" w:fill="FFFFFF"/>
        </w:rPr>
        <w:t>,</w:t>
      </w:r>
      <w:r w:rsidRPr="00334CCF">
        <w:rPr>
          <w:shd w:val="clear" w:color="auto" w:fill="FFFFFF"/>
        </w:rPr>
        <w:t xml:space="preserve"> todos eles estão na nossa página do YouTube</w:t>
      </w:r>
      <w:r w:rsidR="007C0766">
        <w:rPr>
          <w:shd w:val="clear" w:color="auto" w:fill="FFFFFF"/>
        </w:rPr>
        <w:t>/</w:t>
      </w:r>
      <w:r w:rsidRPr="00334CCF">
        <w:rPr>
          <w:shd w:val="clear" w:color="auto" w:fill="FFFFFF"/>
        </w:rPr>
        <w:t>curtas</w:t>
      </w:r>
      <w:r w:rsidR="002B7CEF">
        <w:rPr>
          <w:shd w:val="clear" w:color="auto" w:fill="FFFFFF"/>
        </w:rPr>
        <w:t>ce</w:t>
      </w:r>
      <w:r w:rsidRPr="00334CCF">
        <w:rPr>
          <w:shd w:val="clear" w:color="auto" w:fill="FFFFFF"/>
        </w:rPr>
        <w:t>f2022 e a gente gostaria muito que vocês entrassem lá e assist</w:t>
      </w:r>
      <w:r w:rsidR="002B7CEF">
        <w:rPr>
          <w:shd w:val="clear" w:color="auto" w:fill="FFFFFF"/>
        </w:rPr>
        <w:t>iss</w:t>
      </w:r>
      <w:r w:rsidRPr="00334CCF">
        <w:rPr>
          <w:shd w:val="clear" w:color="auto" w:fill="FFFFFF"/>
        </w:rPr>
        <w:t xml:space="preserve">em </w:t>
      </w:r>
      <w:r w:rsidR="002B7CEF">
        <w:rPr>
          <w:shd w:val="clear" w:color="auto" w:fill="FFFFFF"/>
        </w:rPr>
        <w:t>por</w:t>
      </w:r>
      <w:r w:rsidRPr="00334CCF">
        <w:rPr>
          <w:shd w:val="clear" w:color="auto" w:fill="FFFFFF"/>
        </w:rPr>
        <w:t>que eles são maravilhosos</w:t>
      </w:r>
      <w:r w:rsidR="002B7CEF">
        <w:rPr>
          <w:shd w:val="clear" w:color="auto" w:fill="FFFFFF"/>
        </w:rPr>
        <w:t>;</w:t>
      </w:r>
      <w:r w:rsidRPr="00334CCF">
        <w:rPr>
          <w:shd w:val="clear" w:color="auto" w:fill="FFFFFF"/>
        </w:rPr>
        <w:t xml:space="preserve"> os nossos alunos se enchem de alegria e nós mais ainda né</w:t>
      </w:r>
      <w:r w:rsidR="002B7CEF">
        <w:rPr>
          <w:shd w:val="clear" w:color="auto" w:fill="FFFFFF"/>
        </w:rPr>
        <w:t>,</w:t>
      </w:r>
      <w:r w:rsidRPr="00334CCF">
        <w:rPr>
          <w:shd w:val="clear" w:color="auto" w:fill="FFFFFF"/>
        </w:rPr>
        <w:t xml:space="preserve"> a gente é bem babona então a gente se enche mais de orgulho do que </w:t>
      </w:r>
      <w:r w:rsidR="002B7CEF">
        <w:rPr>
          <w:shd w:val="clear" w:color="auto" w:fill="FFFFFF"/>
        </w:rPr>
        <w:t xml:space="preserve">eles. </w:t>
      </w:r>
    </w:p>
    <w:p w14:paraId="5C6CD479" w14:textId="06597D21" w:rsidR="002D7CB1" w:rsidRPr="00D0431E" w:rsidRDefault="002D7CB1" w:rsidP="002D7CB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 xml:space="preserve">: </w:t>
      </w:r>
      <w:r w:rsidRPr="00D60E7A">
        <w:rPr>
          <w:shd w:val="clear" w:color="auto" w:fill="FFFFFF"/>
        </w:rPr>
        <w:t xml:space="preserve">Agradecemos </w:t>
      </w:r>
      <w:r w:rsidR="00E933DD" w:rsidRPr="00334CCF">
        <w:rPr>
          <w:shd w:val="clear" w:color="auto" w:fill="FFFFFF"/>
        </w:rPr>
        <w:t>as manifestações</w:t>
      </w:r>
      <w:r>
        <w:rPr>
          <w:shd w:val="clear" w:color="auto" w:fill="FFFFFF"/>
        </w:rPr>
        <w:t>. E</w:t>
      </w:r>
      <w:r w:rsidRPr="00D60E7A">
        <w:rPr>
          <w:shd w:val="clear" w:color="auto" w:fill="FFFFFF"/>
        </w:rPr>
        <w:t xml:space="preserve"> a palavra está à disposição dos senhores vereadores pelo tempo de 3 minutos</w:t>
      </w:r>
      <w:r>
        <w:rPr>
          <w:shd w:val="clear" w:color="auto" w:fill="FFFFFF"/>
        </w:rPr>
        <w:t>.</w:t>
      </w:r>
      <w:r w:rsidRPr="00D60E7A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 palavra o v</w:t>
      </w:r>
      <w:r w:rsidRPr="00D0431E">
        <w:t>er</w:t>
      </w:r>
      <w:r>
        <w:t>eador</w:t>
      </w:r>
      <w:r w:rsidRPr="00D0431E">
        <w:t xml:space="preserve"> Juliano Baumgarten.</w:t>
      </w:r>
    </w:p>
    <w:p w14:paraId="5284458D" w14:textId="4B5841D5" w:rsidR="00334CCF" w:rsidRPr="00334CCF" w:rsidRDefault="002D7CB1" w:rsidP="00334CC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E6828">
        <w:rPr>
          <w:b/>
          <w:bCs/>
        </w:rPr>
        <w:t>VER. JULIANO BAUMGARTEN</w:t>
      </w:r>
      <w:r>
        <w:t>:</w:t>
      </w:r>
      <w:r w:rsidRPr="00D029CB">
        <w:t xml:space="preserve"> </w:t>
      </w:r>
      <w:r>
        <w:t>Senhor presidente, colegas vereadoras/vereadores</w:t>
      </w:r>
      <w:r w:rsidR="002B7CEF">
        <w:t>,</w:t>
      </w:r>
      <w:r w:rsidR="002B7CEF" w:rsidRPr="002B7CEF">
        <w:t xml:space="preserve"> </w:t>
      </w:r>
      <w:r w:rsidR="002B7CEF" w:rsidRPr="00D029CB">
        <w:t>cidadãos</w:t>
      </w:r>
      <w:r w:rsidR="002B7CEF">
        <w:t>/cidadãs</w:t>
      </w:r>
      <w:r w:rsidR="002B7CEF" w:rsidRPr="00D029CB">
        <w:t xml:space="preserve"> que </w:t>
      </w:r>
      <w:r w:rsidR="002B7CEF">
        <w:t xml:space="preserve">se fazem aqui </w:t>
      </w:r>
      <w:r w:rsidR="002B7CEF" w:rsidRPr="00D029CB">
        <w:t>presente</w:t>
      </w:r>
      <w:r w:rsidR="002B7CEF">
        <w:t>s,</w:t>
      </w:r>
      <w:r w:rsidR="00761DB9">
        <w:t xml:space="preserve"> Leandro Adamatti aqui representando a imprensa</w:t>
      </w:r>
      <w:r>
        <w:t xml:space="preserve">. Quero cumprimentar </w:t>
      </w:r>
      <w:r w:rsidR="00761DB9">
        <w:t>o sempre vereador dessa Casa Vandré Fardin, diretor do colégio Estadual Farroupilha, doutor Isaias – presidente do PSB e obviamente a Joice e a Aline</w:t>
      </w:r>
      <w:r w:rsidR="00477A3B">
        <w:t xml:space="preserve"> que</w:t>
      </w:r>
      <w:r w:rsidR="00761DB9">
        <w:t xml:space="preserve"> </w:t>
      </w:r>
      <w:r w:rsidR="00334CCF" w:rsidRPr="00334CCF">
        <w:rPr>
          <w:shd w:val="clear" w:color="auto" w:fill="FFFFFF"/>
        </w:rPr>
        <w:t xml:space="preserve">a foram nossas colegas de trabalho e que há anos a gente </w:t>
      </w:r>
      <w:r w:rsidR="00477A3B">
        <w:rPr>
          <w:shd w:val="clear" w:color="auto" w:fill="FFFFFF"/>
        </w:rPr>
        <w:t xml:space="preserve">acompanha desde quando eu estava lá no estadual, e o pós </w:t>
      </w:r>
      <w:r w:rsidR="00334CCF" w:rsidRPr="00334CCF">
        <w:rPr>
          <w:shd w:val="clear" w:color="auto" w:fill="FFFFFF"/>
        </w:rPr>
        <w:t xml:space="preserve">né </w:t>
      </w:r>
      <w:r w:rsidR="00477A3B">
        <w:rPr>
          <w:shd w:val="clear" w:color="auto" w:fill="FFFFFF"/>
        </w:rPr>
        <w:t xml:space="preserve">tanto </w:t>
      </w:r>
      <w:r w:rsidR="00334CCF" w:rsidRPr="00334CCF">
        <w:rPr>
          <w:shd w:val="clear" w:color="auto" w:fill="FFFFFF"/>
        </w:rPr>
        <w:t xml:space="preserve">por isso foi o motivo </w:t>
      </w:r>
      <w:r w:rsidR="00477A3B">
        <w:rPr>
          <w:shd w:val="clear" w:color="auto" w:fill="FFFFFF"/>
        </w:rPr>
        <w:t xml:space="preserve">desse convite. Porque sem </w:t>
      </w:r>
      <w:r w:rsidR="00334CCF" w:rsidRPr="00334CCF">
        <w:rPr>
          <w:shd w:val="clear" w:color="auto" w:fill="FFFFFF"/>
        </w:rPr>
        <w:t xml:space="preserve">sombra de dúvidas a gente sabe o quão é difícil </w:t>
      </w:r>
      <w:r w:rsidR="00477A3B">
        <w:rPr>
          <w:shd w:val="clear" w:color="auto" w:fill="FFFFFF"/>
        </w:rPr>
        <w:t>fazer projetos em meio do</w:t>
      </w:r>
      <w:r w:rsidR="00334CCF" w:rsidRPr="00334CCF">
        <w:rPr>
          <w:shd w:val="clear" w:color="auto" w:fill="FFFFFF"/>
        </w:rPr>
        <w:t xml:space="preserve"> ensino médio onde que tu </w:t>
      </w:r>
      <w:r w:rsidR="00477A3B">
        <w:rPr>
          <w:shd w:val="clear" w:color="auto" w:fill="FFFFFF"/>
        </w:rPr>
        <w:t xml:space="preserve">tem todo </w:t>
      </w:r>
      <w:r w:rsidR="00334CCF" w:rsidRPr="00334CCF">
        <w:rPr>
          <w:shd w:val="clear" w:color="auto" w:fill="FFFFFF"/>
        </w:rPr>
        <w:t xml:space="preserve">um currículo onde que tu tem todo um conteúdo para </w:t>
      </w:r>
      <w:r w:rsidR="0038340C">
        <w:rPr>
          <w:shd w:val="clear" w:color="auto" w:fill="FFFFFF"/>
        </w:rPr>
        <w:lastRenderedPageBreak/>
        <w:t xml:space="preserve">passar Tadeu. Porque cada vez </w:t>
      </w:r>
      <w:r w:rsidR="00334CCF" w:rsidRPr="00334CCF">
        <w:rPr>
          <w:shd w:val="clear" w:color="auto" w:fill="FFFFFF"/>
        </w:rPr>
        <w:t xml:space="preserve">que se afunila quando a gente fala na questão da </w:t>
      </w:r>
      <w:r w:rsidR="0038340C">
        <w:rPr>
          <w:shd w:val="clear" w:color="auto" w:fill="FFFFFF"/>
        </w:rPr>
        <w:t>e</w:t>
      </w:r>
      <w:r w:rsidR="00334CCF" w:rsidRPr="00334CCF">
        <w:rPr>
          <w:shd w:val="clear" w:color="auto" w:fill="FFFFFF"/>
        </w:rPr>
        <w:t xml:space="preserve">ducação do ensino médio há uma necessidade porque o ensino médio ele é totalmente direcionado </w:t>
      </w:r>
      <w:r w:rsidR="0038340C">
        <w:rPr>
          <w:shd w:val="clear" w:color="auto" w:fill="FFFFFF"/>
        </w:rPr>
        <w:t xml:space="preserve">para que haja uma </w:t>
      </w:r>
      <w:r w:rsidR="00334CCF" w:rsidRPr="00334CCF">
        <w:rPr>
          <w:shd w:val="clear" w:color="auto" w:fill="FFFFFF"/>
        </w:rPr>
        <w:t xml:space="preserve">competitividade </w:t>
      </w:r>
      <w:r w:rsidR="0038340C">
        <w:rPr>
          <w:shd w:val="clear" w:color="auto" w:fill="FFFFFF"/>
        </w:rPr>
        <w:t xml:space="preserve">principalmente com a </w:t>
      </w:r>
      <w:r w:rsidR="00334CCF" w:rsidRPr="00334CCF">
        <w:rPr>
          <w:shd w:val="clear" w:color="auto" w:fill="FFFFFF"/>
        </w:rPr>
        <w:t>questão do E</w:t>
      </w:r>
      <w:r w:rsidR="0038340C">
        <w:rPr>
          <w:shd w:val="clear" w:color="auto" w:fill="FFFFFF"/>
        </w:rPr>
        <w:t xml:space="preserve">NEM </w:t>
      </w:r>
      <w:r w:rsidR="00334CCF" w:rsidRPr="00334CCF">
        <w:rPr>
          <w:shd w:val="clear" w:color="auto" w:fill="FFFFFF"/>
        </w:rPr>
        <w:t xml:space="preserve">bem como </w:t>
      </w:r>
      <w:r w:rsidR="0038340C">
        <w:rPr>
          <w:shd w:val="clear" w:color="auto" w:fill="FFFFFF"/>
        </w:rPr>
        <w:t xml:space="preserve">vestibulares. E trabalhar um item desses tanto na questão da cultura </w:t>
      </w:r>
      <w:r w:rsidR="00334CCF" w:rsidRPr="00334CCF">
        <w:rPr>
          <w:shd w:val="clear" w:color="auto" w:fill="FFFFFF"/>
        </w:rPr>
        <w:t>quanto na questão da sustentabilidade</w:t>
      </w:r>
      <w:r w:rsidR="0038340C">
        <w:rPr>
          <w:shd w:val="clear" w:color="auto" w:fill="FFFFFF"/>
        </w:rPr>
        <w:t>/</w:t>
      </w:r>
      <w:r w:rsidR="00334CCF" w:rsidRPr="00334CCF">
        <w:rPr>
          <w:shd w:val="clear" w:color="auto" w:fill="FFFFFF"/>
        </w:rPr>
        <w:t>do meio ambiente e uma atividade interdisciplinar é mais trabalhoso</w:t>
      </w:r>
      <w:r w:rsidR="0038340C">
        <w:rPr>
          <w:shd w:val="clear" w:color="auto" w:fill="FFFFFF"/>
        </w:rPr>
        <w:t>;</w:t>
      </w:r>
      <w:r w:rsidR="00334CCF" w:rsidRPr="00334CCF">
        <w:rPr>
          <w:shd w:val="clear" w:color="auto" w:fill="FFFFFF"/>
        </w:rPr>
        <w:t xml:space="preserve"> porque não é só a Jo</w:t>
      </w:r>
      <w:r w:rsidR="0038340C">
        <w:rPr>
          <w:shd w:val="clear" w:color="auto" w:fill="FFFFFF"/>
        </w:rPr>
        <w:t>i</w:t>
      </w:r>
      <w:r w:rsidR="00334CCF" w:rsidRPr="00334CCF">
        <w:rPr>
          <w:shd w:val="clear" w:color="auto" w:fill="FFFFFF"/>
        </w:rPr>
        <w:t xml:space="preserve">ce que senta lá faz o projeto </w:t>
      </w:r>
      <w:r w:rsidR="0038340C">
        <w:rPr>
          <w:shd w:val="clear" w:color="auto" w:fill="FFFFFF"/>
        </w:rPr>
        <w:t xml:space="preserve">ou só a Aline, são todos os professores toda a escola e toda a comunidade escolar que se envolve. E </w:t>
      </w:r>
      <w:r w:rsidR="003C32BE">
        <w:rPr>
          <w:shd w:val="clear" w:color="auto" w:fill="FFFFFF"/>
        </w:rPr>
        <w:t>o Recicriar era motivo, o festival é algo recente não estava mais no colégio quando começaram a produção, mas o Recicriar ele e</w:t>
      </w:r>
      <w:r w:rsidR="00334CCF" w:rsidRPr="00334CCF">
        <w:rPr>
          <w:shd w:val="clear" w:color="auto" w:fill="FFFFFF"/>
        </w:rPr>
        <w:t>nvolv</w:t>
      </w:r>
      <w:r w:rsidR="003C32BE">
        <w:rPr>
          <w:shd w:val="clear" w:color="auto" w:fill="FFFFFF"/>
        </w:rPr>
        <w:t>i</w:t>
      </w:r>
      <w:r w:rsidR="00334CCF" w:rsidRPr="00334CCF">
        <w:rPr>
          <w:shd w:val="clear" w:color="auto" w:fill="FFFFFF"/>
        </w:rPr>
        <w:t>a tudo</w:t>
      </w:r>
      <w:r w:rsidR="003C32BE">
        <w:rPr>
          <w:shd w:val="clear" w:color="auto" w:fill="FFFFFF"/>
        </w:rPr>
        <w:t xml:space="preserve"> às vezes era busca por sucatas, as buscas por materiais</w:t>
      </w:r>
      <w:r w:rsidR="00D94EE3">
        <w:rPr>
          <w:shd w:val="clear" w:color="auto" w:fill="FFFFFF"/>
        </w:rPr>
        <w:t>; v</w:t>
      </w:r>
      <w:r w:rsidR="003C32BE">
        <w:rPr>
          <w:shd w:val="clear" w:color="auto" w:fill="FFFFFF"/>
        </w:rPr>
        <w:t>amos procurar tem um guarda-chuva que está quebrado que ninguém mais utiliza traz aqui</w:t>
      </w:r>
      <w:r w:rsidR="00D94EE3">
        <w:rPr>
          <w:shd w:val="clear" w:color="auto" w:fill="FFFFFF"/>
        </w:rPr>
        <w:t xml:space="preserve"> nós precisamos daquele plástico do guarda-chuva para fazer uma roupa; ah, tem bandeja de ovo, tem isso tem aquilo.</w:t>
      </w:r>
      <w:r w:rsidR="00334CCF" w:rsidRPr="00334CCF">
        <w:rPr>
          <w:shd w:val="clear" w:color="auto" w:fill="FFFFFF"/>
        </w:rPr>
        <w:t xml:space="preserve"> então </w:t>
      </w:r>
      <w:r w:rsidR="00E25035">
        <w:rPr>
          <w:shd w:val="clear" w:color="auto" w:fill="FFFFFF"/>
        </w:rPr>
        <w:t xml:space="preserve">o Recicriar é sem sombra de dúvidas é feito com inúmeras mãos e virou então tá chegando se não me engano </w:t>
      </w:r>
      <w:r w:rsidR="00334CCF" w:rsidRPr="00334CCF">
        <w:rPr>
          <w:shd w:val="clear" w:color="auto" w:fill="FFFFFF"/>
        </w:rPr>
        <w:t>2004 né</w:t>
      </w:r>
      <w:r w:rsidR="00E25035">
        <w:rPr>
          <w:shd w:val="clear" w:color="auto" w:fill="FFFFFF"/>
        </w:rPr>
        <w:t>,</w:t>
      </w:r>
      <w:r w:rsidR="00334CCF" w:rsidRPr="00334CCF">
        <w:rPr>
          <w:shd w:val="clear" w:color="auto" w:fill="FFFFFF"/>
        </w:rPr>
        <w:t xml:space="preserve"> 2004</w:t>
      </w:r>
      <w:r w:rsidR="00E25035">
        <w:rPr>
          <w:shd w:val="clear" w:color="auto" w:fill="FFFFFF"/>
        </w:rPr>
        <w:t>.</w:t>
      </w:r>
      <w:r w:rsidR="00334CCF" w:rsidRPr="00334CCF">
        <w:rPr>
          <w:shd w:val="clear" w:color="auto" w:fill="FFFFFF"/>
        </w:rPr>
        <w:t xml:space="preserve"> então ano que vem completa 20 anos</w:t>
      </w:r>
      <w:r w:rsidR="00E25035">
        <w:rPr>
          <w:shd w:val="clear" w:color="auto" w:fill="FFFFFF"/>
        </w:rPr>
        <w:t>. E teve um p</w:t>
      </w:r>
      <w:r w:rsidR="00334CCF" w:rsidRPr="00334CCF">
        <w:rPr>
          <w:shd w:val="clear" w:color="auto" w:fill="FFFFFF"/>
        </w:rPr>
        <w:t>robleminha em meio a pandemia</w:t>
      </w:r>
      <w:r w:rsidR="00E25035">
        <w:rPr>
          <w:shd w:val="clear" w:color="auto" w:fill="FFFFFF"/>
        </w:rPr>
        <w:t>,</w:t>
      </w:r>
      <w:r w:rsidR="00334CCF" w:rsidRPr="00334CCF">
        <w:rPr>
          <w:shd w:val="clear" w:color="auto" w:fill="FFFFFF"/>
        </w:rPr>
        <w:t xml:space="preserve"> a gente sabe que afetou todo mundo</w:t>
      </w:r>
      <w:r w:rsidR="00E25035">
        <w:rPr>
          <w:shd w:val="clear" w:color="auto" w:fill="FFFFFF"/>
        </w:rPr>
        <w:t>.</w:t>
      </w:r>
      <w:r w:rsidR="00334CCF" w:rsidRPr="00334CCF">
        <w:rPr>
          <w:shd w:val="clear" w:color="auto" w:fill="FFFFFF"/>
        </w:rPr>
        <w:t xml:space="preserve"> mas agora veio </w:t>
      </w:r>
      <w:r w:rsidR="00E25035">
        <w:rPr>
          <w:shd w:val="clear" w:color="auto" w:fill="FFFFFF"/>
        </w:rPr>
        <w:t xml:space="preserve">o </w:t>
      </w:r>
      <w:r w:rsidR="00334CCF" w:rsidRPr="00334CCF">
        <w:rPr>
          <w:shd w:val="clear" w:color="auto" w:fill="FFFFFF"/>
        </w:rPr>
        <w:t xml:space="preserve">festival de cinema </w:t>
      </w:r>
      <w:r w:rsidR="007E7D3B">
        <w:rPr>
          <w:shd w:val="clear" w:color="auto" w:fill="FFFFFF"/>
        </w:rPr>
        <w:t xml:space="preserve">e deu outro </w:t>
      </w:r>
      <w:r w:rsidR="00334CCF" w:rsidRPr="00334CCF">
        <w:rPr>
          <w:shd w:val="clear" w:color="auto" w:fill="FFFFFF"/>
        </w:rPr>
        <w:t xml:space="preserve">salto e mostrou que é possível sim fazer envolvendo também a interdisciplinaridade </w:t>
      </w:r>
      <w:r w:rsidR="007E7D3B">
        <w:rPr>
          <w:shd w:val="clear" w:color="auto" w:fill="FFFFFF"/>
        </w:rPr>
        <w:t>e</w:t>
      </w:r>
      <w:r w:rsidR="00334CCF" w:rsidRPr="00334CCF">
        <w:rPr>
          <w:shd w:val="clear" w:color="auto" w:fill="FFFFFF"/>
        </w:rPr>
        <w:t xml:space="preserve"> acima de tudo </w:t>
      </w:r>
      <w:r w:rsidR="007E7D3B">
        <w:rPr>
          <w:shd w:val="clear" w:color="auto" w:fill="FFFFFF"/>
        </w:rPr>
        <w:t xml:space="preserve">a vivencia, </w:t>
      </w:r>
      <w:r w:rsidR="00334CCF" w:rsidRPr="00334CCF">
        <w:rPr>
          <w:shd w:val="clear" w:color="auto" w:fill="FFFFFF"/>
        </w:rPr>
        <w:t xml:space="preserve">usar a tecnologia </w:t>
      </w:r>
      <w:r w:rsidR="007E7D3B">
        <w:rPr>
          <w:shd w:val="clear" w:color="auto" w:fill="FFFFFF"/>
        </w:rPr>
        <w:t xml:space="preserve">a favor. </w:t>
      </w:r>
      <w:r w:rsidR="00334CCF" w:rsidRPr="00334CCF">
        <w:rPr>
          <w:shd w:val="clear" w:color="auto" w:fill="FFFFFF"/>
        </w:rPr>
        <w:t xml:space="preserve">Qual dos </w:t>
      </w:r>
      <w:r w:rsidR="007E7D3B">
        <w:rPr>
          <w:shd w:val="clear" w:color="auto" w:fill="FFFFFF"/>
        </w:rPr>
        <w:t>e</w:t>
      </w:r>
      <w:r w:rsidR="00334CCF" w:rsidRPr="00334CCF">
        <w:rPr>
          <w:shd w:val="clear" w:color="auto" w:fill="FFFFFF"/>
        </w:rPr>
        <w:t>studantes que lá estão não te</w:t>
      </w:r>
      <w:r w:rsidR="007E7D3B">
        <w:rPr>
          <w:shd w:val="clear" w:color="auto" w:fill="FFFFFF"/>
        </w:rPr>
        <w:t xml:space="preserve">m um </w:t>
      </w:r>
      <w:r w:rsidR="00334CCF" w:rsidRPr="00334CCF">
        <w:rPr>
          <w:shd w:val="clear" w:color="auto" w:fill="FFFFFF"/>
        </w:rPr>
        <w:t>celular e é uma ferramenta que eles utiliz</w:t>
      </w:r>
      <w:r w:rsidR="007E7D3B">
        <w:rPr>
          <w:shd w:val="clear" w:color="auto" w:fill="FFFFFF"/>
        </w:rPr>
        <w:t>a</w:t>
      </w:r>
      <w:r w:rsidR="00334CCF" w:rsidRPr="00334CCF">
        <w:rPr>
          <w:shd w:val="clear" w:color="auto" w:fill="FFFFFF"/>
        </w:rPr>
        <w:t xml:space="preserve">m </w:t>
      </w:r>
      <w:r w:rsidR="007E7D3B">
        <w:rPr>
          <w:shd w:val="clear" w:color="auto" w:fill="FFFFFF"/>
        </w:rPr>
        <w:t xml:space="preserve">e </w:t>
      </w:r>
      <w:r w:rsidR="00334CCF" w:rsidRPr="00334CCF">
        <w:rPr>
          <w:shd w:val="clear" w:color="auto" w:fill="FFFFFF"/>
        </w:rPr>
        <w:t xml:space="preserve">eles poderem usar com </w:t>
      </w:r>
      <w:r w:rsidR="007E7D3B">
        <w:rPr>
          <w:shd w:val="clear" w:color="auto" w:fill="FFFFFF"/>
        </w:rPr>
        <w:t>a questão pedag</w:t>
      </w:r>
      <w:r w:rsidR="00334CCF" w:rsidRPr="00334CCF">
        <w:rPr>
          <w:shd w:val="clear" w:color="auto" w:fill="FFFFFF"/>
        </w:rPr>
        <w:t>ógica com a questão que envolve o conhecimento</w:t>
      </w:r>
      <w:r w:rsidR="007E7D3B">
        <w:rPr>
          <w:shd w:val="clear" w:color="auto" w:fill="FFFFFF"/>
        </w:rPr>
        <w:t>.</w:t>
      </w:r>
      <w:r w:rsidR="00334CCF" w:rsidRPr="00334CCF">
        <w:rPr>
          <w:shd w:val="clear" w:color="auto" w:fill="FFFFFF"/>
        </w:rPr>
        <w:t xml:space="preserve"> então eu quero parabenizar </w:t>
      </w:r>
      <w:r w:rsidR="007E7D3B">
        <w:rPr>
          <w:shd w:val="clear" w:color="auto" w:fill="FFFFFF"/>
        </w:rPr>
        <w:t>v</w:t>
      </w:r>
      <w:r w:rsidR="00334CCF" w:rsidRPr="00334CCF">
        <w:rPr>
          <w:shd w:val="clear" w:color="auto" w:fill="FFFFFF"/>
        </w:rPr>
        <w:t>ocês</w:t>
      </w:r>
      <w:r w:rsidR="007E7D3B">
        <w:rPr>
          <w:shd w:val="clear" w:color="auto" w:fill="FFFFFF"/>
        </w:rPr>
        <w:t>,</w:t>
      </w:r>
      <w:r w:rsidR="00334CCF" w:rsidRPr="00334CCF">
        <w:rPr>
          <w:shd w:val="clear" w:color="auto" w:fill="FFFFFF"/>
        </w:rPr>
        <w:t xml:space="preserve"> todo nome do colégio</w:t>
      </w:r>
      <w:r w:rsidR="007E7D3B">
        <w:rPr>
          <w:shd w:val="clear" w:color="auto" w:fill="FFFFFF"/>
        </w:rPr>
        <w:t>,</w:t>
      </w:r>
      <w:r w:rsidR="00334CCF" w:rsidRPr="00334CCF">
        <w:rPr>
          <w:shd w:val="clear" w:color="auto" w:fill="FFFFFF"/>
        </w:rPr>
        <w:t xml:space="preserve"> por todo </w:t>
      </w:r>
      <w:r w:rsidR="007E7D3B">
        <w:rPr>
          <w:shd w:val="clear" w:color="auto" w:fill="FFFFFF"/>
        </w:rPr>
        <w:t xml:space="preserve">o </w:t>
      </w:r>
      <w:r w:rsidR="00334CCF" w:rsidRPr="00334CCF">
        <w:rPr>
          <w:shd w:val="clear" w:color="auto" w:fill="FFFFFF"/>
        </w:rPr>
        <w:t xml:space="preserve">trabalho que vem sendo </w:t>
      </w:r>
      <w:r w:rsidR="007E7D3B">
        <w:rPr>
          <w:shd w:val="clear" w:color="auto" w:fill="FFFFFF"/>
        </w:rPr>
        <w:t xml:space="preserve">feito nesses anos </w:t>
      </w:r>
      <w:r w:rsidR="00334CCF" w:rsidRPr="00334CCF">
        <w:rPr>
          <w:shd w:val="clear" w:color="auto" w:fill="FFFFFF"/>
        </w:rPr>
        <w:t>e a minha pergunta ela é uma pergunta simples</w:t>
      </w:r>
      <w:r w:rsidR="007E7D3B">
        <w:rPr>
          <w:shd w:val="clear" w:color="auto" w:fill="FFFFFF"/>
        </w:rPr>
        <w:t>,</w:t>
      </w:r>
      <w:r w:rsidR="00334CCF" w:rsidRPr="00334CCF">
        <w:rPr>
          <w:shd w:val="clear" w:color="auto" w:fill="FFFFFF"/>
        </w:rPr>
        <w:t xml:space="preserve"> mas é aquilo que eu acho que talvez haja uma necessidade de uma divulgação maior para tentar</w:t>
      </w:r>
      <w:r w:rsidR="007E7D3B">
        <w:rPr>
          <w:shd w:val="clear" w:color="auto" w:fill="FFFFFF"/>
        </w:rPr>
        <w:t>; q</w:t>
      </w:r>
      <w:r w:rsidR="00334CCF" w:rsidRPr="00334CCF">
        <w:rPr>
          <w:shd w:val="clear" w:color="auto" w:fill="FFFFFF"/>
        </w:rPr>
        <w:t xml:space="preserve">uais que são as maiores dificuldades que </w:t>
      </w:r>
      <w:r w:rsidR="007E7D3B">
        <w:rPr>
          <w:shd w:val="clear" w:color="auto" w:fill="FFFFFF"/>
        </w:rPr>
        <w:t xml:space="preserve">a </w:t>
      </w:r>
      <w:r w:rsidR="00334CCF" w:rsidRPr="00334CCF">
        <w:rPr>
          <w:shd w:val="clear" w:color="auto" w:fill="FFFFFF"/>
        </w:rPr>
        <w:t xml:space="preserve">escola </w:t>
      </w:r>
      <w:r w:rsidR="007E7D3B">
        <w:rPr>
          <w:shd w:val="clear" w:color="auto" w:fill="FFFFFF"/>
        </w:rPr>
        <w:t>e</w:t>
      </w:r>
      <w:r w:rsidR="00334CCF" w:rsidRPr="00334CCF">
        <w:rPr>
          <w:shd w:val="clear" w:color="auto" w:fill="FFFFFF"/>
        </w:rPr>
        <w:t>ncontra na execução</w:t>
      </w:r>
      <w:r w:rsidR="007E7D3B">
        <w:rPr>
          <w:shd w:val="clear" w:color="auto" w:fill="FFFFFF"/>
        </w:rPr>
        <w:t xml:space="preserve"> tanto do </w:t>
      </w:r>
      <w:r w:rsidR="007A2C9A">
        <w:rPr>
          <w:shd w:val="clear" w:color="auto" w:fill="FFFFFF"/>
        </w:rPr>
        <w:t xml:space="preserve">Recicriar </w:t>
      </w:r>
      <w:r w:rsidR="007A2C9A" w:rsidRPr="00334CCF">
        <w:rPr>
          <w:shd w:val="clear" w:color="auto" w:fill="FFFFFF"/>
        </w:rPr>
        <w:t>quanto</w:t>
      </w:r>
      <w:r w:rsidR="00334CCF" w:rsidRPr="00334CCF">
        <w:rPr>
          <w:shd w:val="clear" w:color="auto" w:fill="FFFFFF"/>
        </w:rPr>
        <w:t xml:space="preserve"> do festival de cinema</w:t>
      </w:r>
      <w:r w:rsidR="007E7D3B">
        <w:rPr>
          <w:shd w:val="clear" w:color="auto" w:fill="FFFFFF"/>
        </w:rPr>
        <w:t>.</w:t>
      </w:r>
      <w:r w:rsidR="00334CCF" w:rsidRPr="00334CCF">
        <w:rPr>
          <w:shd w:val="clear" w:color="auto" w:fill="FFFFFF"/>
        </w:rPr>
        <w:t xml:space="preserve"> obrigado senhor presidente.</w:t>
      </w:r>
    </w:p>
    <w:p w14:paraId="72962E5B" w14:textId="77777777" w:rsidR="007A2C9A" w:rsidRDefault="002D7CB1" w:rsidP="00334CC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029CB">
        <w:rPr>
          <w:b/>
          <w:bCs/>
        </w:rPr>
        <w:t>PRES. MAURÍCIO BELLAVER</w:t>
      </w:r>
      <w:r w:rsidRPr="00D029CB">
        <w:t>: Obrigado vereador Juliano Baumgarten</w:t>
      </w:r>
      <w:r>
        <w:t>.</w:t>
      </w:r>
      <w:r w:rsidRPr="00D029CB">
        <w:t xml:space="preserve"> </w:t>
      </w:r>
      <w:r w:rsidR="00334CCF" w:rsidRPr="00334CCF">
        <w:rPr>
          <w:shd w:val="clear" w:color="auto" w:fill="FFFFFF"/>
        </w:rPr>
        <w:t>a palavra está com as nossas convidadas por 3 minutos.</w:t>
      </w:r>
    </w:p>
    <w:p w14:paraId="08173E90" w14:textId="34C2D4A4" w:rsidR="001344EC" w:rsidRPr="001344EC" w:rsidRDefault="007A2C9A" w:rsidP="001344EC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C755C8">
        <w:rPr>
          <w:b/>
          <w:bCs/>
          <w:shd w:val="clear" w:color="auto" w:fill="FFFFFF"/>
        </w:rPr>
        <w:t>. JOICE COLBEICH</w:t>
      </w:r>
      <w:r>
        <w:rPr>
          <w:shd w:val="clear" w:color="auto" w:fill="FFFFFF"/>
        </w:rPr>
        <w:t xml:space="preserve">: </w:t>
      </w:r>
      <w:r w:rsidR="00F677AE">
        <w:rPr>
          <w:shd w:val="clear" w:color="auto" w:fill="FFFFFF"/>
        </w:rPr>
        <w:t>B</w:t>
      </w:r>
      <w:r w:rsidR="001344EC" w:rsidRPr="001344EC">
        <w:rPr>
          <w:shd w:val="clear" w:color="auto" w:fill="FFFFFF"/>
        </w:rPr>
        <w:t xml:space="preserve">om Juliano, a gente a maior dificuldade que a gente tem mesmo é o correr atrás de </w:t>
      </w:r>
      <w:r w:rsidR="004A3C96">
        <w:rPr>
          <w:shd w:val="clear" w:color="auto" w:fill="FFFFFF"/>
        </w:rPr>
        <w:t>p</w:t>
      </w:r>
      <w:r w:rsidR="001344EC" w:rsidRPr="001344EC">
        <w:rPr>
          <w:shd w:val="clear" w:color="auto" w:fill="FFFFFF"/>
        </w:rPr>
        <w:t xml:space="preserve">atrocínio né porque para a gente alugar o clube </w:t>
      </w:r>
      <w:r w:rsidR="004A3C96">
        <w:rPr>
          <w:shd w:val="clear" w:color="auto" w:fill="FFFFFF"/>
        </w:rPr>
        <w:t xml:space="preserve">e </w:t>
      </w:r>
      <w:r w:rsidR="001344EC" w:rsidRPr="001344EC">
        <w:rPr>
          <w:shd w:val="clear" w:color="auto" w:fill="FFFFFF"/>
        </w:rPr>
        <w:t>fazer som</w:t>
      </w:r>
      <w:r w:rsidR="004A3C96">
        <w:rPr>
          <w:shd w:val="clear" w:color="auto" w:fill="FFFFFF"/>
        </w:rPr>
        <w:t>/</w:t>
      </w:r>
      <w:r w:rsidR="001344EC" w:rsidRPr="001344EC">
        <w:rPr>
          <w:shd w:val="clear" w:color="auto" w:fill="FFFFFF"/>
        </w:rPr>
        <w:t>iluminação</w:t>
      </w:r>
      <w:r w:rsidR="004A3C96">
        <w:rPr>
          <w:shd w:val="clear" w:color="auto" w:fill="FFFFFF"/>
        </w:rPr>
        <w:t>/</w:t>
      </w:r>
      <w:r w:rsidR="001344EC" w:rsidRPr="001344EC">
        <w:rPr>
          <w:shd w:val="clear" w:color="auto" w:fill="FFFFFF"/>
        </w:rPr>
        <w:t>decoração</w:t>
      </w:r>
      <w:r w:rsidR="004A3C96">
        <w:rPr>
          <w:shd w:val="clear" w:color="auto" w:fill="FFFFFF"/>
        </w:rPr>
        <w:t>/</w:t>
      </w:r>
      <w:r w:rsidR="001344EC" w:rsidRPr="001344EC">
        <w:rPr>
          <w:shd w:val="clear" w:color="auto" w:fill="FFFFFF"/>
        </w:rPr>
        <w:t>premiação a gente vai nas empresas e qualquer r$ 50</w:t>
      </w:r>
      <w:r w:rsidR="004A3C96">
        <w:rPr>
          <w:shd w:val="clear" w:color="auto" w:fill="FFFFFF"/>
        </w:rPr>
        <w:t xml:space="preserve">,00 que vem para </w:t>
      </w:r>
      <w:r w:rsidR="001344EC" w:rsidRPr="001344EC">
        <w:rPr>
          <w:shd w:val="clear" w:color="auto" w:fill="FFFFFF"/>
        </w:rPr>
        <w:t>nós é muito bom</w:t>
      </w:r>
      <w:r w:rsidR="004A3C96">
        <w:rPr>
          <w:shd w:val="clear" w:color="auto" w:fill="FFFFFF"/>
        </w:rPr>
        <w:t>;</w:t>
      </w:r>
      <w:r w:rsidR="001344EC" w:rsidRPr="001344EC">
        <w:rPr>
          <w:shd w:val="clear" w:color="auto" w:fill="FFFFFF"/>
        </w:rPr>
        <w:t xml:space="preserve"> mas nem todas né porque quando a gente fala desfile de material reciclado </w:t>
      </w:r>
      <w:r w:rsidR="004A3C96">
        <w:rPr>
          <w:shd w:val="clear" w:color="auto" w:fill="FFFFFF"/>
        </w:rPr>
        <w:t xml:space="preserve">ou </w:t>
      </w:r>
      <w:r w:rsidR="001344EC" w:rsidRPr="001344EC">
        <w:rPr>
          <w:shd w:val="clear" w:color="auto" w:fill="FFFFFF"/>
        </w:rPr>
        <w:t>quando a gente fala em filmes as pessoas não têm a noção da onde tá chegando da onde tá indo né tudo isso aí e aí a dificuldade é maior</w:t>
      </w:r>
      <w:r w:rsidR="004A3C96">
        <w:rPr>
          <w:shd w:val="clear" w:color="auto" w:fill="FFFFFF"/>
        </w:rPr>
        <w:t>.</w:t>
      </w:r>
      <w:r w:rsidR="001344EC" w:rsidRPr="001344EC">
        <w:rPr>
          <w:shd w:val="clear" w:color="auto" w:fill="FFFFFF"/>
        </w:rPr>
        <w:t xml:space="preserve"> onde é que a gente tem conseguido </w:t>
      </w:r>
      <w:r w:rsidR="004A3C96">
        <w:rPr>
          <w:shd w:val="clear" w:color="auto" w:fill="FFFFFF"/>
        </w:rPr>
        <w:t>p</w:t>
      </w:r>
      <w:r w:rsidR="001344EC" w:rsidRPr="001344EC">
        <w:rPr>
          <w:shd w:val="clear" w:color="auto" w:fill="FFFFFF"/>
        </w:rPr>
        <w:t>atrocínio</w:t>
      </w:r>
      <w:r w:rsidR="004A3C96">
        <w:rPr>
          <w:shd w:val="clear" w:color="auto" w:fill="FFFFFF"/>
        </w:rPr>
        <w:t>?</w:t>
      </w:r>
      <w:r w:rsidR="001344EC" w:rsidRPr="001344EC">
        <w:rPr>
          <w:shd w:val="clear" w:color="auto" w:fill="FFFFFF"/>
        </w:rPr>
        <w:t xml:space="preserve"> aonde a gente tem conhecidos nossos que trabalham né</w:t>
      </w:r>
      <w:r w:rsidR="00D819F8">
        <w:rPr>
          <w:shd w:val="clear" w:color="auto" w:fill="FFFFFF"/>
        </w:rPr>
        <w:t>.</w:t>
      </w:r>
      <w:r w:rsidR="001344EC" w:rsidRPr="001344EC">
        <w:rPr>
          <w:shd w:val="clear" w:color="auto" w:fill="FFFFFF"/>
        </w:rPr>
        <w:t xml:space="preserve"> </w:t>
      </w:r>
      <w:r w:rsidR="00D819F8" w:rsidRPr="001344EC">
        <w:rPr>
          <w:shd w:val="clear" w:color="auto" w:fill="FFFFFF"/>
        </w:rPr>
        <w:t>A</w:t>
      </w:r>
      <w:r w:rsidR="001344EC" w:rsidRPr="001344EC">
        <w:rPr>
          <w:shd w:val="clear" w:color="auto" w:fill="FFFFFF"/>
        </w:rPr>
        <w:t>h</w:t>
      </w:r>
      <w:r w:rsidR="00D819F8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tem uma irmã</w:t>
      </w:r>
      <w:r w:rsidR="00D819F8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tem um primo</w:t>
      </w:r>
      <w:r w:rsidR="00D819F8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tem um conhecido que trabalha nessas empresas que conhecem o nosso projeto </w:t>
      </w:r>
      <w:r w:rsidR="00D819F8">
        <w:rPr>
          <w:shd w:val="clear" w:color="auto" w:fill="FFFFFF"/>
        </w:rPr>
        <w:t xml:space="preserve">e </w:t>
      </w:r>
      <w:r w:rsidR="001344EC" w:rsidRPr="001344EC">
        <w:rPr>
          <w:shd w:val="clear" w:color="auto" w:fill="FFFFFF"/>
        </w:rPr>
        <w:t>que conhecem</w:t>
      </w:r>
      <w:r w:rsidR="00D819F8">
        <w:rPr>
          <w:shd w:val="clear" w:color="auto" w:fill="FFFFFF"/>
        </w:rPr>
        <w:t xml:space="preserve"> nós daí dizem “ah, vamos dar uma forcinha para as gurias” e aí vem uma ajudinha. Se não a gente tem que correr atrás é rifa</w:t>
      </w:r>
      <w:r w:rsidR="001344EC" w:rsidRPr="001344EC">
        <w:rPr>
          <w:shd w:val="clear" w:color="auto" w:fill="FFFFFF"/>
        </w:rPr>
        <w:t xml:space="preserve"> E aí vem uma ajudinha rifa é o que a escola faz né</w:t>
      </w:r>
      <w:r w:rsidR="00D819F8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é rifa é </w:t>
      </w:r>
      <w:r w:rsidR="00D819F8">
        <w:rPr>
          <w:shd w:val="clear" w:color="auto" w:fill="FFFFFF"/>
        </w:rPr>
        <w:t>o que a escola faz né, é rifa é so</w:t>
      </w:r>
      <w:r w:rsidR="001344EC" w:rsidRPr="001344EC">
        <w:rPr>
          <w:shd w:val="clear" w:color="auto" w:fill="FFFFFF"/>
        </w:rPr>
        <w:t>rteio d</w:t>
      </w:r>
      <w:r w:rsidR="00D819F8">
        <w:rPr>
          <w:shd w:val="clear" w:color="auto" w:fill="FFFFFF"/>
        </w:rPr>
        <w:t xml:space="preserve">isso </w:t>
      </w:r>
      <w:r w:rsidR="001344EC" w:rsidRPr="001344EC">
        <w:rPr>
          <w:shd w:val="clear" w:color="auto" w:fill="FFFFFF"/>
        </w:rPr>
        <w:t xml:space="preserve">sorteio daquilo para a gente conseguir esse dinheirinho ali para </w:t>
      </w:r>
      <w:r w:rsidR="00D819F8">
        <w:rPr>
          <w:shd w:val="clear" w:color="auto" w:fill="FFFFFF"/>
        </w:rPr>
        <w:t>b</w:t>
      </w:r>
      <w:r w:rsidR="001344EC" w:rsidRPr="001344EC">
        <w:rPr>
          <w:shd w:val="clear" w:color="auto" w:fill="FFFFFF"/>
        </w:rPr>
        <w:t>ancar isso aí</w:t>
      </w:r>
      <w:r w:rsidR="001B395D">
        <w:rPr>
          <w:shd w:val="clear" w:color="auto" w:fill="FFFFFF"/>
        </w:rPr>
        <w:t>. E tem alguns</w:t>
      </w:r>
      <w:r w:rsidR="001344EC" w:rsidRPr="001344EC">
        <w:rPr>
          <w:shd w:val="clear" w:color="auto" w:fill="FFFFFF"/>
        </w:rPr>
        <w:t xml:space="preserve"> festivais </w:t>
      </w:r>
      <w:r w:rsidR="001B395D">
        <w:rPr>
          <w:shd w:val="clear" w:color="auto" w:fill="FFFFFF"/>
        </w:rPr>
        <w:t>eu</w:t>
      </w:r>
      <w:r w:rsidR="001344EC" w:rsidRPr="001344EC">
        <w:rPr>
          <w:shd w:val="clear" w:color="auto" w:fill="FFFFFF"/>
        </w:rPr>
        <w:t xml:space="preserve"> que faço </w:t>
      </w:r>
      <w:r w:rsidR="001B395D">
        <w:rPr>
          <w:shd w:val="clear" w:color="auto" w:fill="FFFFFF"/>
        </w:rPr>
        <w:t xml:space="preserve">a inscrição porque eu tenho umas horinhas dentro né projeto porque se </w:t>
      </w:r>
      <w:r w:rsidR="001344EC" w:rsidRPr="001344EC">
        <w:rPr>
          <w:shd w:val="clear" w:color="auto" w:fill="FFFFFF"/>
        </w:rPr>
        <w:t>a gente tive</w:t>
      </w:r>
      <w:r w:rsidR="001B395D">
        <w:rPr>
          <w:shd w:val="clear" w:color="auto" w:fill="FFFFFF"/>
        </w:rPr>
        <w:t>sse</w:t>
      </w:r>
      <w:r w:rsidR="001344EC" w:rsidRPr="001344EC">
        <w:rPr>
          <w:shd w:val="clear" w:color="auto" w:fill="FFFFFF"/>
        </w:rPr>
        <w:t xml:space="preserve"> só sala de aula a gente não conseguia né</w:t>
      </w:r>
      <w:r w:rsidR="001B395D">
        <w:rPr>
          <w:shd w:val="clear" w:color="auto" w:fill="FFFFFF"/>
        </w:rPr>
        <w:t>;</w:t>
      </w:r>
      <w:r w:rsidR="001344EC" w:rsidRPr="001344EC">
        <w:rPr>
          <w:shd w:val="clear" w:color="auto" w:fill="FFFFFF"/>
        </w:rPr>
        <w:t xml:space="preserve"> então </w:t>
      </w:r>
      <w:r w:rsidR="001B395D">
        <w:rPr>
          <w:shd w:val="clear" w:color="auto" w:fill="FFFFFF"/>
        </w:rPr>
        <w:t xml:space="preserve">como </w:t>
      </w:r>
      <w:r w:rsidR="001344EC" w:rsidRPr="001344EC">
        <w:rPr>
          <w:shd w:val="clear" w:color="auto" w:fill="FFFFFF"/>
        </w:rPr>
        <w:t xml:space="preserve">eu tenho umas horinhas </w:t>
      </w:r>
      <w:r w:rsidR="001B395D">
        <w:rPr>
          <w:shd w:val="clear" w:color="auto" w:fill="FFFFFF"/>
        </w:rPr>
        <w:t xml:space="preserve">de </w:t>
      </w:r>
      <w:r w:rsidR="001344EC" w:rsidRPr="001344EC">
        <w:rPr>
          <w:shd w:val="clear" w:color="auto" w:fill="FFFFFF"/>
        </w:rPr>
        <w:t>supervisão eu escrevo nesses projetos</w:t>
      </w:r>
      <w:r w:rsidR="001B395D">
        <w:rPr>
          <w:shd w:val="clear" w:color="auto" w:fill="FFFFFF"/>
        </w:rPr>
        <w:t>.</w:t>
      </w:r>
      <w:r w:rsidR="001344EC" w:rsidRPr="001344EC">
        <w:rPr>
          <w:shd w:val="clear" w:color="auto" w:fill="FFFFFF"/>
        </w:rPr>
        <w:t xml:space="preserve"> tem alguns </w:t>
      </w:r>
      <w:r w:rsidR="001B395D">
        <w:rPr>
          <w:shd w:val="clear" w:color="auto" w:fill="FFFFFF"/>
        </w:rPr>
        <w:t xml:space="preserve">dos </w:t>
      </w:r>
      <w:r w:rsidR="001344EC" w:rsidRPr="001344EC">
        <w:rPr>
          <w:shd w:val="clear" w:color="auto" w:fill="FFFFFF"/>
        </w:rPr>
        <w:t xml:space="preserve">festivais que eles são pagos </w:t>
      </w:r>
      <w:r w:rsidR="001B395D">
        <w:rPr>
          <w:shd w:val="clear" w:color="auto" w:fill="FFFFFF"/>
        </w:rPr>
        <w:t>e</w:t>
      </w:r>
      <w:r w:rsidR="001344EC" w:rsidRPr="001344EC">
        <w:rPr>
          <w:shd w:val="clear" w:color="auto" w:fill="FFFFFF"/>
        </w:rPr>
        <w:t xml:space="preserve">ntão </w:t>
      </w:r>
      <w:r w:rsidR="001B395D">
        <w:rPr>
          <w:shd w:val="clear" w:color="auto" w:fill="FFFFFF"/>
        </w:rPr>
        <w:t xml:space="preserve">a </w:t>
      </w:r>
      <w:r w:rsidR="001344EC" w:rsidRPr="001344EC">
        <w:rPr>
          <w:shd w:val="clear" w:color="auto" w:fill="FFFFFF"/>
        </w:rPr>
        <w:t xml:space="preserve">gente não pode participar porque nós não temos como pagar </w:t>
      </w:r>
      <w:r w:rsidR="001B395D">
        <w:rPr>
          <w:shd w:val="clear" w:color="auto" w:fill="FFFFFF"/>
        </w:rPr>
        <w:t xml:space="preserve">e </w:t>
      </w:r>
      <w:r w:rsidR="001344EC" w:rsidRPr="001344EC">
        <w:rPr>
          <w:shd w:val="clear" w:color="auto" w:fill="FFFFFF"/>
        </w:rPr>
        <w:t>eles são em dólar</w:t>
      </w:r>
      <w:r w:rsidR="001B395D">
        <w:rPr>
          <w:shd w:val="clear" w:color="auto" w:fill="FFFFFF"/>
        </w:rPr>
        <w:t>; então a gente só inscreve nos que são de graça</w:t>
      </w:r>
      <w:r w:rsidR="001344EC" w:rsidRPr="001344EC">
        <w:rPr>
          <w:shd w:val="clear" w:color="auto" w:fill="FFFFFF"/>
        </w:rPr>
        <w:t xml:space="preserve"> e mesmo assim conseguimos toda essa premiação</w:t>
      </w:r>
      <w:r w:rsidR="00702748">
        <w:rPr>
          <w:shd w:val="clear" w:color="auto" w:fill="FFFFFF"/>
        </w:rPr>
        <w:t>.</w:t>
      </w:r>
      <w:r w:rsidR="001344EC" w:rsidRPr="001344EC">
        <w:rPr>
          <w:shd w:val="clear" w:color="auto" w:fill="FFFFFF"/>
        </w:rPr>
        <w:t xml:space="preserve"> então para nós isso é maravilhoso e para eles mais ainda.</w:t>
      </w:r>
    </w:p>
    <w:p w14:paraId="7EC7CBD6" w14:textId="2997F9BF" w:rsidR="001344EC" w:rsidRPr="001344EC" w:rsidRDefault="001344EC" w:rsidP="00134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029CB">
        <w:rPr>
          <w:b/>
          <w:bCs/>
        </w:rPr>
        <w:t>PRES. MAURÍCIO BELLAVER</w:t>
      </w:r>
      <w:r w:rsidRPr="00D029CB">
        <w:t xml:space="preserve">: </w:t>
      </w:r>
      <w:r w:rsidRPr="001344EC">
        <w:rPr>
          <w:shd w:val="clear" w:color="auto" w:fill="FFFFFF"/>
        </w:rPr>
        <w:t>Obrigado</w:t>
      </w:r>
      <w:r>
        <w:rPr>
          <w:shd w:val="clear" w:color="auto" w:fill="FFFFFF"/>
        </w:rPr>
        <w:t>.</w:t>
      </w:r>
      <w:r w:rsidRPr="001344EC">
        <w:rPr>
          <w:shd w:val="clear" w:color="auto" w:fill="FFFFFF"/>
        </w:rPr>
        <w:t xml:space="preserve"> </w:t>
      </w:r>
      <w:r w:rsidR="00702748" w:rsidRPr="001344EC">
        <w:rPr>
          <w:shd w:val="clear" w:color="auto" w:fill="FFFFFF"/>
        </w:rPr>
        <w:t xml:space="preserve">Com </w:t>
      </w:r>
      <w:r w:rsidRPr="001344EC">
        <w:rPr>
          <w:shd w:val="clear" w:color="auto" w:fill="FFFFFF"/>
        </w:rPr>
        <w:t>a palavra agora o vereador Gilberto do Amarante.</w:t>
      </w:r>
    </w:p>
    <w:p w14:paraId="51E3D36B" w14:textId="19CBEB08" w:rsidR="001344EC" w:rsidRPr="001344EC" w:rsidRDefault="001344EC" w:rsidP="00134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344EC">
        <w:rPr>
          <w:b/>
          <w:bCs/>
          <w:shd w:val="clear" w:color="auto" w:fill="FFFFFF"/>
        </w:rPr>
        <w:lastRenderedPageBreak/>
        <w:t>VER. GILBERTO DO AMARANTE</w:t>
      </w:r>
      <w:r>
        <w:rPr>
          <w:shd w:val="clear" w:color="auto" w:fill="FFFFFF"/>
        </w:rPr>
        <w:t xml:space="preserve">: </w:t>
      </w:r>
      <w:r w:rsidRPr="001344EC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p</w:t>
      </w:r>
      <w:r w:rsidRPr="001344EC">
        <w:rPr>
          <w:shd w:val="clear" w:color="auto" w:fill="FFFFFF"/>
        </w:rPr>
        <w:t>residente, quero saudar aqui vereadores</w:t>
      </w:r>
      <w:r w:rsidR="00702748">
        <w:rPr>
          <w:shd w:val="clear" w:color="auto" w:fill="FFFFFF"/>
        </w:rPr>
        <w:t>/</w:t>
      </w:r>
      <w:r w:rsidRPr="001344EC">
        <w:rPr>
          <w:shd w:val="clear" w:color="auto" w:fill="FFFFFF"/>
        </w:rPr>
        <w:t>as vereadoras</w:t>
      </w:r>
      <w:r w:rsidR="00702748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Aline</w:t>
      </w:r>
      <w:r w:rsidR="00702748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a Jo</w:t>
      </w:r>
      <w:r w:rsidR="00702748">
        <w:rPr>
          <w:shd w:val="clear" w:color="auto" w:fill="FFFFFF"/>
        </w:rPr>
        <w:t>i</w:t>
      </w:r>
      <w:r w:rsidRPr="001344EC">
        <w:rPr>
          <w:shd w:val="clear" w:color="auto" w:fill="FFFFFF"/>
        </w:rPr>
        <w:t>ce</w:t>
      </w:r>
      <w:r w:rsidR="00702748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diretor </w:t>
      </w:r>
      <w:r w:rsidR="00702748">
        <w:rPr>
          <w:shd w:val="clear" w:color="auto" w:fill="FFFFFF"/>
        </w:rPr>
        <w:t>Van</w:t>
      </w:r>
      <w:r w:rsidRPr="001344EC">
        <w:rPr>
          <w:shd w:val="clear" w:color="auto" w:fill="FFFFFF"/>
        </w:rPr>
        <w:t>dré</w:t>
      </w:r>
      <w:r w:rsidR="00702748">
        <w:rPr>
          <w:shd w:val="clear" w:color="auto" w:fill="FFFFFF"/>
        </w:rPr>
        <w:t xml:space="preserve">, pessoal aqui da Linha São Miguel, os patriotas e todos os demais que estão aqui essa noite nos assistindo. </w:t>
      </w:r>
      <w:r w:rsidRPr="001344EC">
        <w:rPr>
          <w:shd w:val="clear" w:color="auto" w:fill="FFFFFF"/>
        </w:rPr>
        <w:t>eu quero dizer professora que esse</w:t>
      </w:r>
      <w:r w:rsidR="00702748">
        <w:rPr>
          <w:shd w:val="clear" w:color="auto" w:fill="FFFFFF"/>
        </w:rPr>
        <w:t>s</w:t>
      </w:r>
      <w:r w:rsidRPr="001344EC">
        <w:rPr>
          <w:shd w:val="clear" w:color="auto" w:fill="FFFFFF"/>
        </w:rPr>
        <w:t xml:space="preserve"> projeto né que vocês fazem </w:t>
      </w:r>
      <w:r w:rsidR="00702748">
        <w:rPr>
          <w:shd w:val="clear" w:color="auto" w:fill="FFFFFF"/>
        </w:rPr>
        <w:t>em e</w:t>
      </w:r>
      <w:r w:rsidRPr="001344EC">
        <w:rPr>
          <w:shd w:val="clear" w:color="auto" w:fill="FFFFFF"/>
        </w:rPr>
        <w:t xml:space="preserve">scola </w:t>
      </w:r>
      <w:r w:rsidR="00702748">
        <w:rPr>
          <w:shd w:val="clear" w:color="auto" w:fill="FFFFFF"/>
        </w:rPr>
        <w:t>e</w:t>
      </w:r>
      <w:r w:rsidRPr="001344EC">
        <w:rPr>
          <w:shd w:val="clear" w:color="auto" w:fill="FFFFFF"/>
        </w:rPr>
        <w:t xml:space="preserve">stadual </w:t>
      </w:r>
      <w:r w:rsidR="00702748">
        <w:rPr>
          <w:shd w:val="clear" w:color="auto" w:fill="FFFFFF"/>
        </w:rPr>
        <w:t xml:space="preserve">que </w:t>
      </w:r>
      <w:r w:rsidRPr="001344EC">
        <w:rPr>
          <w:shd w:val="clear" w:color="auto" w:fill="FFFFFF"/>
        </w:rPr>
        <w:t xml:space="preserve">muitas vezes </w:t>
      </w:r>
      <w:r w:rsidR="00702748">
        <w:rPr>
          <w:shd w:val="clear" w:color="auto" w:fill="FFFFFF"/>
        </w:rPr>
        <w:t xml:space="preserve">não tem </w:t>
      </w:r>
      <w:r w:rsidRPr="001344EC">
        <w:rPr>
          <w:shd w:val="clear" w:color="auto" w:fill="FFFFFF"/>
        </w:rPr>
        <w:t>a mesma o mesmo olhar do público como se olha para uma escola particular ou até mesmo às vezes uma competição entre município né quer dizer</w:t>
      </w:r>
      <w:r w:rsidR="00DC35B7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ou seja</w:t>
      </w:r>
      <w:r w:rsidR="00DC35B7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</w:t>
      </w:r>
      <w:r w:rsidR="00DC35B7" w:rsidRPr="001344EC">
        <w:rPr>
          <w:shd w:val="clear" w:color="auto" w:fill="FFFFFF"/>
        </w:rPr>
        <w:t>escola municipal pública escola estadual fazem a diferença na vida dos alunos</w:t>
      </w:r>
      <w:r w:rsidR="00DC35B7">
        <w:rPr>
          <w:shd w:val="clear" w:color="auto" w:fill="FFFFFF"/>
        </w:rPr>
        <w:t>.</w:t>
      </w:r>
      <w:r w:rsidR="00DC35B7" w:rsidRPr="001344EC">
        <w:rPr>
          <w:shd w:val="clear" w:color="auto" w:fill="FFFFFF"/>
        </w:rPr>
        <w:t xml:space="preserve"> claro que aí tem que </w:t>
      </w:r>
      <w:r w:rsidRPr="001344EC">
        <w:rPr>
          <w:shd w:val="clear" w:color="auto" w:fill="FFFFFF"/>
        </w:rPr>
        <w:t>ter pessoas que façam a diferença e que queiram fazer a diferença que eu acho que primeiro eu sempre digo que a gente quer o melhor para gente né</w:t>
      </w:r>
      <w:r w:rsidR="00DC35B7">
        <w:rPr>
          <w:shd w:val="clear" w:color="auto" w:fill="FFFFFF"/>
        </w:rPr>
        <w:t xml:space="preserve">; </w:t>
      </w:r>
      <w:r w:rsidRPr="001344EC">
        <w:rPr>
          <w:shd w:val="clear" w:color="auto" w:fill="FFFFFF"/>
        </w:rPr>
        <w:t xml:space="preserve">então </w:t>
      </w:r>
      <w:r w:rsidR="00DC35B7">
        <w:rPr>
          <w:shd w:val="clear" w:color="auto" w:fill="FFFFFF"/>
        </w:rPr>
        <w:t>a</w:t>
      </w:r>
      <w:r w:rsidRPr="001344EC">
        <w:rPr>
          <w:shd w:val="clear" w:color="auto" w:fill="FFFFFF"/>
        </w:rPr>
        <w:t>quela aquele aquela conquista que se consegue através de vocês para os alunos eu acho que primeiro é para vocês né</w:t>
      </w:r>
      <w:r w:rsidR="00DC35B7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aquela coisa de poder fazer o diferente na escola</w:t>
      </w:r>
      <w:r w:rsidR="00DC35B7">
        <w:rPr>
          <w:shd w:val="clear" w:color="auto" w:fill="FFFFFF"/>
        </w:rPr>
        <w:t>.</w:t>
      </w:r>
      <w:r w:rsidRPr="001344EC">
        <w:rPr>
          <w:shd w:val="clear" w:color="auto" w:fill="FFFFFF"/>
        </w:rPr>
        <w:t xml:space="preserve"> então isso </w:t>
      </w:r>
      <w:r w:rsidR="00DC35B7">
        <w:rPr>
          <w:shd w:val="clear" w:color="auto" w:fill="FFFFFF"/>
        </w:rPr>
        <w:t>i</w:t>
      </w:r>
      <w:r w:rsidRPr="001344EC">
        <w:rPr>
          <w:shd w:val="clear" w:color="auto" w:fill="FFFFFF"/>
        </w:rPr>
        <w:t xml:space="preserve">ndependente de escola pública ou privada a diferença está em quem queira fazer a diferença e </w:t>
      </w:r>
      <w:r w:rsidR="00DC35B7">
        <w:rPr>
          <w:shd w:val="clear" w:color="auto" w:fill="FFFFFF"/>
        </w:rPr>
        <w:t>p</w:t>
      </w:r>
      <w:r w:rsidRPr="001344EC">
        <w:rPr>
          <w:shd w:val="clear" w:color="auto" w:fill="FFFFFF"/>
        </w:rPr>
        <w:t>arabéns para vocês que estão fazendo a diferença na vida destes alunos</w:t>
      </w:r>
      <w:r w:rsidR="00DC35B7">
        <w:rPr>
          <w:shd w:val="clear" w:color="auto" w:fill="FFFFFF"/>
        </w:rPr>
        <w:t>.</w:t>
      </w:r>
      <w:r w:rsidRPr="001344EC">
        <w:rPr>
          <w:shd w:val="clear" w:color="auto" w:fill="FFFFFF"/>
        </w:rPr>
        <w:t xml:space="preserve"> e claro daqui a pouco para cidade de Farroupilha já estão fazendo a diferença</w:t>
      </w:r>
      <w:r w:rsidR="00DC35B7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para o Estado do Rio Grande do Sul e para todos nós que estamos aqui muito felizes por a conquista de vocês também</w:t>
      </w:r>
      <w:r w:rsidR="00DC35B7">
        <w:rPr>
          <w:shd w:val="clear" w:color="auto" w:fill="FFFFFF"/>
        </w:rPr>
        <w:t>.</w:t>
      </w:r>
      <w:r w:rsidRPr="001344EC">
        <w:rPr>
          <w:shd w:val="clear" w:color="auto" w:fill="FFFFFF"/>
        </w:rPr>
        <w:t xml:space="preserve"> então a minha pergunta ela é simples</w:t>
      </w:r>
      <w:r w:rsidR="00DC35B7">
        <w:rPr>
          <w:shd w:val="clear" w:color="auto" w:fill="FFFFFF"/>
        </w:rPr>
        <w:t>:</w:t>
      </w:r>
      <w:r w:rsidRPr="001344EC">
        <w:rPr>
          <w:shd w:val="clear" w:color="auto" w:fill="FFFFFF"/>
        </w:rPr>
        <w:t xml:space="preserve"> quais os benefícios né que os alunos </w:t>
      </w:r>
      <w:r w:rsidR="00DC35B7">
        <w:rPr>
          <w:shd w:val="clear" w:color="auto" w:fill="FFFFFF"/>
        </w:rPr>
        <w:t xml:space="preserve">recebem </w:t>
      </w:r>
      <w:r w:rsidRPr="001344EC">
        <w:rPr>
          <w:shd w:val="clear" w:color="auto" w:fill="FFFFFF"/>
        </w:rPr>
        <w:t>com isso</w:t>
      </w:r>
      <w:r w:rsidR="00DC35B7">
        <w:rPr>
          <w:shd w:val="clear" w:color="auto" w:fill="FFFFFF"/>
        </w:rPr>
        <w:t xml:space="preserve">; e para a escola o quê que rende </w:t>
      </w:r>
      <w:r w:rsidRPr="001344EC">
        <w:rPr>
          <w:shd w:val="clear" w:color="auto" w:fill="FFFFFF"/>
        </w:rPr>
        <w:t>a nível de conhecimento com as inovações o</w:t>
      </w:r>
      <w:r w:rsidR="005F7193">
        <w:rPr>
          <w:shd w:val="clear" w:color="auto" w:fill="FFFFFF"/>
        </w:rPr>
        <w:t>u</w:t>
      </w:r>
      <w:r w:rsidRPr="001344EC">
        <w:rPr>
          <w:shd w:val="clear" w:color="auto" w:fill="FFFFFF"/>
        </w:rPr>
        <w:t xml:space="preserve"> com</w:t>
      </w:r>
      <w:r w:rsidR="005F7193">
        <w:rPr>
          <w:shd w:val="clear" w:color="auto" w:fill="FFFFFF"/>
        </w:rPr>
        <w:t xml:space="preserve"> </w:t>
      </w:r>
      <w:r w:rsidRPr="001344EC">
        <w:rPr>
          <w:shd w:val="clear" w:color="auto" w:fill="FFFFFF"/>
        </w:rPr>
        <w:t>o que vocês estão trazendo na vida dos da escola porque a escola é vida é pessoas né dos alunos p</w:t>
      </w:r>
      <w:r w:rsidR="005F7193">
        <w:rPr>
          <w:shd w:val="clear" w:color="auto" w:fill="FFFFFF"/>
        </w:rPr>
        <w:t>ara essa i</w:t>
      </w:r>
      <w:r w:rsidRPr="001344EC">
        <w:rPr>
          <w:shd w:val="clear" w:color="auto" w:fill="FFFFFF"/>
        </w:rPr>
        <w:t>novação que você</w:t>
      </w:r>
      <w:r w:rsidR="005F7193">
        <w:rPr>
          <w:shd w:val="clear" w:color="auto" w:fill="FFFFFF"/>
        </w:rPr>
        <w:t xml:space="preserve">s estão </w:t>
      </w:r>
      <w:r w:rsidRPr="001344EC">
        <w:rPr>
          <w:shd w:val="clear" w:color="auto" w:fill="FFFFFF"/>
        </w:rPr>
        <w:t xml:space="preserve">entregando para a sociedade </w:t>
      </w:r>
      <w:r w:rsidR="005F7193">
        <w:rPr>
          <w:shd w:val="clear" w:color="auto" w:fill="FFFFFF"/>
        </w:rPr>
        <w:t xml:space="preserve">de </w:t>
      </w:r>
      <w:r w:rsidRPr="001344EC">
        <w:rPr>
          <w:shd w:val="clear" w:color="auto" w:fill="FFFFFF"/>
        </w:rPr>
        <w:t>Farroupilha</w:t>
      </w:r>
      <w:r w:rsidR="005F7193">
        <w:rPr>
          <w:shd w:val="clear" w:color="auto" w:fill="FFFFFF"/>
        </w:rPr>
        <w:t>.</w:t>
      </w:r>
      <w:r w:rsidRPr="001344EC">
        <w:rPr>
          <w:shd w:val="clear" w:color="auto" w:fill="FFFFFF"/>
        </w:rPr>
        <w:t xml:space="preserve"> Muito obrigado.</w:t>
      </w:r>
    </w:p>
    <w:p w14:paraId="2C328152" w14:textId="70CFA257" w:rsidR="001344EC" w:rsidRPr="001344EC" w:rsidRDefault="001344EC" w:rsidP="00134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029CB">
        <w:rPr>
          <w:b/>
          <w:bCs/>
        </w:rPr>
        <w:t>PRES. MAURÍCIO BELLAVER</w:t>
      </w:r>
      <w:r w:rsidRPr="00D029CB">
        <w:t>: Obrigado vereador</w:t>
      </w:r>
      <w:r w:rsidRPr="001344EC">
        <w:rPr>
          <w:shd w:val="clear" w:color="auto" w:fill="FFFFFF"/>
        </w:rPr>
        <w:t xml:space="preserve"> Gilberto do Amarante</w:t>
      </w:r>
      <w:r>
        <w:rPr>
          <w:shd w:val="clear" w:color="auto" w:fill="FFFFFF"/>
        </w:rPr>
        <w:t>.</w:t>
      </w:r>
      <w:r w:rsidRPr="001344EC">
        <w:rPr>
          <w:shd w:val="clear" w:color="auto" w:fill="FFFFFF"/>
        </w:rPr>
        <w:t xml:space="preserve"> </w:t>
      </w:r>
      <w:r w:rsidR="005F7193" w:rsidRPr="001344EC">
        <w:rPr>
          <w:shd w:val="clear" w:color="auto" w:fill="FFFFFF"/>
        </w:rPr>
        <w:t xml:space="preserve">E </w:t>
      </w:r>
      <w:r w:rsidRPr="001344EC">
        <w:rPr>
          <w:shd w:val="clear" w:color="auto" w:fill="FFFFFF"/>
        </w:rPr>
        <w:t>a palavra está com a nossas convidadas.</w:t>
      </w:r>
    </w:p>
    <w:p w14:paraId="263146F4" w14:textId="77777777" w:rsidR="009E2CB4" w:rsidRDefault="005F7193" w:rsidP="001344EC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8A3B39">
        <w:rPr>
          <w:b/>
          <w:bCs/>
          <w:shd w:val="clear" w:color="auto" w:fill="FFFFFF"/>
        </w:rPr>
        <w:t>. ALINE GASPARETTO</w:t>
      </w:r>
      <w:r>
        <w:rPr>
          <w:shd w:val="clear" w:color="auto" w:fill="FFFFFF"/>
        </w:rPr>
        <w:t>: Acho que a</w:t>
      </w:r>
      <w:r w:rsidR="001344EC" w:rsidRPr="001344EC">
        <w:rPr>
          <w:shd w:val="clear" w:color="auto" w:fill="FFFFFF"/>
        </w:rPr>
        <w:t xml:space="preserve"> finalidade desses projetos para os nossos alunos e a questão de trabalhar o trabalho em equipe com eles que muitas vezes no conteúdo eles são sozinhos né</w:t>
      </w:r>
      <w:r>
        <w:rPr>
          <w:shd w:val="clear" w:color="auto" w:fill="FFFFFF"/>
        </w:rPr>
        <w:t>;</w:t>
      </w:r>
      <w:r w:rsidR="001344EC" w:rsidRPr="001344EC">
        <w:rPr>
          <w:shd w:val="clear" w:color="auto" w:fill="FFFFFF"/>
        </w:rPr>
        <w:t xml:space="preserve"> lá não eles t</w:t>
      </w:r>
      <w:r>
        <w:rPr>
          <w:shd w:val="clear" w:color="auto" w:fill="FFFFFF"/>
        </w:rPr>
        <w:t>ê</w:t>
      </w:r>
      <w:r w:rsidR="001344EC" w:rsidRPr="001344EC">
        <w:rPr>
          <w:shd w:val="clear" w:color="auto" w:fill="FFFFFF"/>
        </w:rPr>
        <w:t xml:space="preserve">m que ter a questão da </w:t>
      </w:r>
      <w:r>
        <w:rPr>
          <w:shd w:val="clear" w:color="auto" w:fill="FFFFFF"/>
        </w:rPr>
        <w:t>a</w:t>
      </w:r>
      <w:r w:rsidR="001344EC" w:rsidRPr="001344EC">
        <w:rPr>
          <w:shd w:val="clear" w:color="auto" w:fill="FFFFFF"/>
        </w:rPr>
        <w:t xml:space="preserve">utonomia deles da liderança </w:t>
      </w:r>
      <w:r>
        <w:rPr>
          <w:shd w:val="clear" w:color="auto" w:fill="FFFFFF"/>
        </w:rPr>
        <w:t>e</w:t>
      </w:r>
      <w:r w:rsidR="001344EC" w:rsidRPr="001344EC">
        <w:rPr>
          <w:shd w:val="clear" w:color="auto" w:fill="FFFFFF"/>
        </w:rPr>
        <w:t>ntão vai ter que ter um líder no grupo</w:t>
      </w:r>
      <w:r w:rsidR="00F86852">
        <w:rPr>
          <w:shd w:val="clear" w:color="auto" w:fill="FFFFFF"/>
        </w:rPr>
        <w:t xml:space="preserve">, eles </w:t>
      </w:r>
      <w:r w:rsidR="001344EC" w:rsidRPr="001344EC">
        <w:rPr>
          <w:shd w:val="clear" w:color="auto" w:fill="FFFFFF"/>
        </w:rPr>
        <w:t>trabalha o bom senso porque tem várias ideias então eles tem que ver qual é a melhor</w:t>
      </w:r>
      <w:r w:rsidR="00F86852">
        <w:rPr>
          <w:shd w:val="clear" w:color="auto" w:fill="FFFFFF"/>
        </w:rPr>
        <w:t>, a questão</w:t>
      </w:r>
      <w:r w:rsidR="001344EC" w:rsidRPr="001344EC">
        <w:rPr>
          <w:shd w:val="clear" w:color="auto" w:fill="FFFFFF"/>
        </w:rPr>
        <w:t xml:space="preserve"> da </w:t>
      </w:r>
      <w:r w:rsidR="00F86852" w:rsidRPr="001344EC">
        <w:rPr>
          <w:shd w:val="clear" w:color="auto" w:fill="FFFFFF"/>
        </w:rPr>
        <w:t xml:space="preserve">inteligência emocional </w:t>
      </w:r>
      <w:r w:rsidR="001344EC" w:rsidRPr="001344EC">
        <w:rPr>
          <w:shd w:val="clear" w:color="auto" w:fill="FFFFFF"/>
        </w:rPr>
        <w:t>também é trabalhada bastante nesses projetos</w:t>
      </w:r>
      <w:r w:rsidR="00F86852">
        <w:rPr>
          <w:shd w:val="clear" w:color="auto" w:fill="FFFFFF"/>
        </w:rPr>
        <w:t>, paciência</w:t>
      </w:r>
      <w:r w:rsidR="001344EC" w:rsidRPr="001344EC">
        <w:rPr>
          <w:shd w:val="clear" w:color="auto" w:fill="FFFFFF"/>
        </w:rPr>
        <w:t xml:space="preserve"> entre eles</w:t>
      </w:r>
      <w:r w:rsidR="00F86852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colaboração</w:t>
      </w:r>
      <w:r w:rsidR="00F86852">
        <w:rPr>
          <w:shd w:val="clear" w:color="auto" w:fill="FFFFFF"/>
        </w:rPr>
        <w:t>.</w:t>
      </w:r>
      <w:r w:rsidR="001344EC" w:rsidRPr="001344EC">
        <w:rPr>
          <w:shd w:val="clear" w:color="auto" w:fill="FFFFFF"/>
        </w:rPr>
        <w:t xml:space="preserve"> então eu acredito e acho que a Jo</w:t>
      </w:r>
      <w:r w:rsidR="00F86852">
        <w:rPr>
          <w:shd w:val="clear" w:color="auto" w:fill="FFFFFF"/>
        </w:rPr>
        <w:t>i</w:t>
      </w:r>
      <w:r w:rsidR="001344EC" w:rsidRPr="001344EC">
        <w:rPr>
          <w:shd w:val="clear" w:color="auto" w:fill="FFFFFF"/>
        </w:rPr>
        <w:t xml:space="preserve">ce </w:t>
      </w:r>
      <w:r w:rsidR="00F86852">
        <w:rPr>
          <w:shd w:val="clear" w:color="auto" w:fill="FFFFFF"/>
        </w:rPr>
        <w:t xml:space="preserve">e </w:t>
      </w:r>
      <w:r w:rsidR="001344EC" w:rsidRPr="001344EC">
        <w:rPr>
          <w:shd w:val="clear" w:color="auto" w:fill="FFFFFF"/>
        </w:rPr>
        <w:t>todos os professores acredita</w:t>
      </w:r>
      <w:r w:rsidR="00F86852">
        <w:rPr>
          <w:shd w:val="clear" w:color="auto" w:fill="FFFFFF"/>
        </w:rPr>
        <w:t>m</w:t>
      </w:r>
      <w:r w:rsidR="001344EC" w:rsidRPr="001344EC">
        <w:rPr>
          <w:shd w:val="clear" w:color="auto" w:fill="FFFFFF"/>
        </w:rPr>
        <w:t xml:space="preserve"> que o trabalho em equipe é fundamental porque eles vão sair da nossa escola e </w:t>
      </w:r>
      <w:r w:rsidR="00F86852">
        <w:rPr>
          <w:shd w:val="clear" w:color="auto" w:fill="FFFFFF"/>
        </w:rPr>
        <w:t xml:space="preserve">eles vão ter que </w:t>
      </w:r>
      <w:r w:rsidR="001344EC" w:rsidRPr="001344EC">
        <w:rPr>
          <w:shd w:val="clear" w:color="auto" w:fill="FFFFFF"/>
        </w:rPr>
        <w:t>trabalhar com alguém</w:t>
      </w:r>
      <w:r w:rsidR="00F86852">
        <w:rPr>
          <w:shd w:val="clear" w:color="auto" w:fill="FFFFFF"/>
        </w:rPr>
        <w:t>;</w:t>
      </w:r>
      <w:r w:rsidR="001344EC" w:rsidRPr="001344EC">
        <w:rPr>
          <w:shd w:val="clear" w:color="auto" w:fill="FFFFFF"/>
        </w:rPr>
        <w:t xml:space="preserve"> eles provavelmente são poucos que vão trabalhar sozinhos e eles precisam saber isso</w:t>
      </w:r>
      <w:r w:rsidR="00F86852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saber ter a liderança</w:t>
      </w:r>
      <w:r w:rsidR="00F86852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saber ter autonomia</w:t>
      </w:r>
      <w:r w:rsidR="00F86852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confiar nos colegas</w:t>
      </w:r>
      <w:r w:rsidR="00F86852">
        <w:rPr>
          <w:shd w:val="clear" w:color="auto" w:fill="FFFFFF"/>
        </w:rPr>
        <w:t>.</w:t>
      </w:r>
      <w:r w:rsidR="001344EC" w:rsidRPr="001344EC">
        <w:rPr>
          <w:shd w:val="clear" w:color="auto" w:fill="FFFFFF"/>
        </w:rPr>
        <w:t xml:space="preserve"> então a gente acredita que os projetos servem para isso e eles aprendem muito</w:t>
      </w:r>
      <w:r w:rsidR="00F86852">
        <w:rPr>
          <w:shd w:val="clear" w:color="auto" w:fill="FFFFFF"/>
        </w:rPr>
        <w:t>.</w:t>
      </w:r>
      <w:r w:rsidR="001344EC" w:rsidRPr="001344EC">
        <w:rPr>
          <w:shd w:val="clear" w:color="auto" w:fill="FFFFFF"/>
        </w:rPr>
        <w:t xml:space="preserve"> eles </w:t>
      </w:r>
      <w:r w:rsidR="00F86852">
        <w:rPr>
          <w:shd w:val="clear" w:color="auto" w:fill="FFFFFF"/>
        </w:rPr>
        <w:t xml:space="preserve">todos os anos </w:t>
      </w:r>
      <w:r w:rsidR="001344EC" w:rsidRPr="001344EC">
        <w:rPr>
          <w:shd w:val="clear" w:color="auto" w:fill="FFFFFF"/>
        </w:rPr>
        <w:t>eles dão um pouquinho daquela animação entre eles</w:t>
      </w:r>
      <w:r w:rsidR="00F86852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eles brigam entre eles</w:t>
      </w:r>
      <w:r w:rsidR="00F86852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mas no final eles ficam muito mais unidos</w:t>
      </w:r>
      <w:r w:rsidR="00F86852">
        <w:rPr>
          <w:shd w:val="clear" w:color="auto" w:fill="FFFFFF"/>
        </w:rPr>
        <w:t xml:space="preserve">; eu vejo que as turmas se unem mais e isso é muito legal </w:t>
      </w:r>
      <w:r w:rsidR="001344EC" w:rsidRPr="001344EC">
        <w:rPr>
          <w:shd w:val="clear" w:color="auto" w:fill="FFFFFF"/>
        </w:rPr>
        <w:t>para o nosso colégio</w:t>
      </w:r>
      <w:r w:rsidR="00F86852">
        <w:rPr>
          <w:shd w:val="clear" w:color="auto" w:fill="FFFFFF"/>
        </w:rPr>
        <w:t xml:space="preserve">. </w:t>
      </w:r>
      <w:r w:rsidR="009E2CB4">
        <w:rPr>
          <w:shd w:val="clear" w:color="auto" w:fill="FFFFFF"/>
        </w:rPr>
        <w:t xml:space="preserve">Porque ficam só </w:t>
      </w:r>
      <w:r w:rsidR="001344EC" w:rsidRPr="001344EC">
        <w:rPr>
          <w:shd w:val="clear" w:color="auto" w:fill="FFFFFF"/>
        </w:rPr>
        <w:t>3 anos né</w:t>
      </w:r>
      <w:r w:rsidR="009E2CB4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o ensino médio </w:t>
      </w:r>
      <w:r w:rsidR="009E2CB4">
        <w:rPr>
          <w:shd w:val="clear" w:color="auto" w:fill="FFFFFF"/>
        </w:rPr>
        <w:t>é 3</w:t>
      </w:r>
      <w:r w:rsidR="001344EC" w:rsidRPr="001344EC">
        <w:rPr>
          <w:shd w:val="clear" w:color="auto" w:fill="FFFFFF"/>
        </w:rPr>
        <w:t xml:space="preserve"> anos e nós não temos o fundamental </w:t>
      </w:r>
      <w:r w:rsidR="009E2CB4">
        <w:rPr>
          <w:shd w:val="clear" w:color="auto" w:fill="FFFFFF"/>
        </w:rPr>
        <w:t xml:space="preserve">e </w:t>
      </w:r>
      <w:r w:rsidR="001344EC" w:rsidRPr="001344EC">
        <w:rPr>
          <w:shd w:val="clear" w:color="auto" w:fill="FFFFFF"/>
        </w:rPr>
        <w:t xml:space="preserve">eu acho que essa </w:t>
      </w:r>
      <w:r w:rsidR="009E2CB4">
        <w:rPr>
          <w:shd w:val="clear" w:color="auto" w:fill="FFFFFF"/>
        </w:rPr>
        <w:t xml:space="preserve">é a </w:t>
      </w:r>
      <w:r w:rsidR="001344EC" w:rsidRPr="001344EC">
        <w:rPr>
          <w:shd w:val="clear" w:color="auto" w:fill="FFFFFF"/>
        </w:rPr>
        <w:t>parte legal o trabalho em equipe nos projetos</w:t>
      </w:r>
      <w:r w:rsidR="009E2CB4">
        <w:rPr>
          <w:shd w:val="clear" w:color="auto" w:fill="FFFFFF"/>
        </w:rPr>
        <w:t>.</w:t>
      </w:r>
    </w:p>
    <w:p w14:paraId="2897EB46" w14:textId="73717DC9" w:rsidR="001344EC" w:rsidRPr="001344EC" w:rsidRDefault="009E2CB4" w:rsidP="001344EC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C755C8">
        <w:rPr>
          <w:b/>
          <w:bCs/>
          <w:shd w:val="clear" w:color="auto" w:fill="FFFFFF"/>
        </w:rPr>
        <w:t>. JOICE COLBEICH</w:t>
      </w:r>
      <w:r>
        <w:rPr>
          <w:shd w:val="clear" w:color="auto" w:fill="FFFFFF"/>
        </w:rPr>
        <w:t xml:space="preserve">: </w:t>
      </w:r>
      <w:r w:rsidR="00F677AE">
        <w:rPr>
          <w:shd w:val="clear" w:color="auto" w:fill="FFFFFF"/>
        </w:rPr>
        <w:t>E</w:t>
      </w:r>
      <w:r w:rsidR="001344EC" w:rsidRPr="001344EC">
        <w:rPr>
          <w:shd w:val="clear" w:color="auto" w:fill="FFFFFF"/>
        </w:rPr>
        <w:t xml:space="preserve"> na verdade o protagonismo juvenil n</w:t>
      </w:r>
      <w:r>
        <w:rPr>
          <w:shd w:val="clear" w:color="auto" w:fill="FFFFFF"/>
        </w:rPr>
        <w:t xml:space="preserve">é que se tem pedido no novo ensino médio </w:t>
      </w:r>
      <w:r w:rsidR="001344EC" w:rsidRPr="001344EC">
        <w:rPr>
          <w:shd w:val="clear" w:color="auto" w:fill="FFFFFF"/>
        </w:rPr>
        <w:t xml:space="preserve">a gente já </w:t>
      </w:r>
      <w:r>
        <w:rPr>
          <w:shd w:val="clear" w:color="auto" w:fill="FFFFFF"/>
        </w:rPr>
        <w:t>es</w:t>
      </w:r>
      <w:r w:rsidR="001344EC" w:rsidRPr="001344EC">
        <w:rPr>
          <w:shd w:val="clear" w:color="auto" w:fill="FFFFFF"/>
        </w:rPr>
        <w:t xml:space="preserve">tá trabalhando </w:t>
      </w:r>
      <w:r>
        <w:rPr>
          <w:shd w:val="clear" w:color="auto" w:fill="FFFFFF"/>
        </w:rPr>
        <w:t>a</w:t>
      </w:r>
      <w:r w:rsidR="001344EC" w:rsidRPr="001344EC">
        <w:rPr>
          <w:shd w:val="clear" w:color="auto" w:fill="FFFFFF"/>
        </w:rPr>
        <w:t xml:space="preserve"> tempo na verdade</w:t>
      </w:r>
      <w:r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de uma outra forma talvez</w:t>
      </w:r>
      <w:r>
        <w:rPr>
          <w:shd w:val="clear" w:color="auto" w:fill="FFFFFF"/>
        </w:rPr>
        <w:t>, e</w:t>
      </w:r>
      <w:r w:rsidR="001344EC" w:rsidRPr="001344EC">
        <w:rPr>
          <w:shd w:val="clear" w:color="auto" w:fill="FFFFFF"/>
        </w:rPr>
        <w:t>ntão não precisa inventar grandes coisas para mudar o ensino</w:t>
      </w:r>
      <w:r>
        <w:rPr>
          <w:shd w:val="clear" w:color="auto" w:fill="FFFFFF"/>
        </w:rPr>
        <w:t>.</w:t>
      </w:r>
      <w:r w:rsidR="001344EC" w:rsidRPr="001344EC">
        <w:rPr>
          <w:shd w:val="clear" w:color="auto" w:fill="FFFFFF"/>
        </w:rPr>
        <w:t xml:space="preserve"> tem que se fazer um pouquinho de cada vez e tentar melhorar cada vez mais e fazer com que eles sejam protagonistas.</w:t>
      </w:r>
    </w:p>
    <w:p w14:paraId="55EB5DDA" w14:textId="13CDEA69" w:rsidR="001344EC" w:rsidRDefault="001344EC" w:rsidP="001344EC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>: Obrigado</w:t>
      </w:r>
      <w:r w:rsidRPr="001344EC">
        <w:rPr>
          <w:shd w:val="clear" w:color="auto" w:fill="FFFFFF"/>
        </w:rPr>
        <w:t xml:space="preserve"> </w:t>
      </w:r>
      <w:r w:rsidR="009E7ACD" w:rsidRPr="001344EC">
        <w:rPr>
          <w:shd w:val="clear" w:color="auto" w:fill="FFFFFF"/>
        </w:rPr>
        <w:t>p</w:t>
      </w:r>
      <w:r w:rsidR="009E7ACD">
        <w:rPr>
          <w:shd w:val="clear" w:color="auto" w:fill="FFFFFF"/>
        </w:rPr>
        <w:t>rofessoras</w:t>
      </w:r>
      <w:r>
        <w:rPr>
          <w:shd w:val="clear" w:color="auto" w:fill="FFFFFF"/>
        </w:rPr>
        <w:t>. Mais</w:t>
      </w:r>
      <w:r w:rsidRPr="001344EC">
        <w:rPr>
          <w:shd w:val="clear" w:color="auto" w:fill="FFFFFF"/>
        </w:rPr>
        <w:t xml:space="preserve"> alguém quer fazer </w:t>
      </w:r>
      <w:r>
        <w:rPr>
          <w:shd w:val="clear" w:color="auto" w:fill="FFFFFF"/>
        </w:rPr>
        <w:t xml:space="preserve">uso da </w:t>
      </w:r>
      <w:r w:rsidRPr="001344EC">
        <w:rPr>
          <w:shd w:val="clear" w:color="auto" w:fill="FFFFFF"/>
        </w:rPr>
        <w:t>palavra</w:t>
      </w:r>
      <w:r>
        <w:rPr>
          <w:shd w:val="clear" w:color="auto" w:fill="FFFFFF"/>
        </w:rPr>
        <w:t>.</w:t>
      </w:r>
      <w:r w:rsidRPr="001344EC">
        <w:rPr>
          <w:shd w:val="clear" w:color="auto" w:fill="FFFFFF"/>
        </w:rPr>
        <w:t xml:space="preserve"> </w:t>
      </w:r>
      <w:r w:rsidRPr="004C706D">
        <w:rPr>
          <w:shd w:val="clear" w:color="auto" w:fill="FFFFFF"/>
        </w:rPr>
        <w:t xml:space="preserve">Com a palavra </w:t>
      </w:r>
      <w:r>
        <w:t>o vereador Roque Severgnini.</w:t>
      </w:r>
    </w:p>
    <w:p w14:paraId="5E078D86" w14:textId="050FCFF9" w:rsidR="009E7ACD" w:rsidRDefault="001344EC" w:rsidP="00134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D347D">
        <w:rPr>
          <w:b/>
          <w:bCs/>
        </w:rPr>
        <w:t>VER. ROQUE SEVERGNINI</w:t>
      </w:r>
      <w:r>
        <w:t>:</w:t>
      </w:r>
      <w:r w:rsidRPr="00941E6C">
        <w:t xml:space="preserve"> </w:t>
      </w:r>
      <w:r w:rsidR="002144AE">
        <w:t>G</w:t>
      </w:r>
      <w:r w:rsidRPr="001344EC">
        <w:rPr>
          <w:shd w:val="clear" w:color="auto" w:fill="FFFFFF"/>
        </w:rPr>
        <w:t>ostaria de cumprimentar a todos e a todas de modo especial aqui nosso c</w:t>
      </w:r>
      <w:r w:rsidR="002144AE">
        <w:rPr>
          <w:shd w:val="clear" w:color="auto" w:fill="FFFFFF"/>
        </w:rPr>
        <w:t>u</w:t>
      </w:r>
      <w:r w:rsidRPr="001344EC">
        <w:rPr>
          <w:shd w:val="clear" w:color="auto" w:fill="FFFFFF"/>
        </w:rPr>
        <w:t>mprimento a professora Jo</w:t>
      </w:r>
      <w:r w:rsidR="002144AE">
        <w:rPr>
          <w:shd w:val="clear" w:color="auto" w:fill="FFFFFF"/>
        </w:rPr>
        <w:t>i</w:t>
      </w:r>
      <w:r w:rsidRPr="001344EC">
        <w:rPr>
          <w:shd w:val="clear" w:color="auto" w:fill="FFFFFF"/>
        </w:rPr>
        <w:t xml:space="preserve">ce </w:t>
      </w:r>
      <w:r w:rsidR="002144AE">
        <w:rPr>
          <w:shd w:val="clear" w:color="auto" w:fill="FFFFFF"/>
        </w:rPr>
        <w:t xml:space="preserve">e </w:t>
      </w:r>
      <w:r w:rsidRPr="001344EC">
        <w:rPr>
          <w:shd w:val="clear" w:color="auto" w:fill="FFFFFF"/>
        </w:rPr>
        <w:t>a professora Aline</w:t>
      </w:r>
      <w:r w:rsidR="002144AE">
        <w:rPr>
          <w:shd w:val="clear" w:color="auto" w:fill="FFFFFF"/>
        </w:rPr>
        <w:t xml:space="preserve"> do </w:t>
      </w:r>
      <w:r w:rsidRPr="001344EC">
        <w:rPr>
          <w:shd w:val="clear" w:color="auto" w:fill="FFFFFF"/>
        </w:rPr>
        <w:t xml:space="preserve">Colégio </w:t>
      </w:r>
      <w:r w:rsidRPr="001344EC">
        <w:rPr>
          <w:shd w:val="clear" w:color="auto" w:fill="FFFFFF"/>
        </w:rPr>
        <w:lastRenderedPageBreak/>
        <w:t>Estadual Farroupilha</w:t>
      </w:r>
      <w:r w:rsidR="002144AE">
        <w:rPr>
          <w:shd w:val="clear" w:color="auto" w:fill="FFFFFF"/>
        </w:rPr>
        <w:t>;</w:t>
      </w:r>
      <w:r w:rsidRPr="001344EC">
        <w:rPr>
          <w:shd w:val="clear" w:color="auto" w:fill="FFFFFF"/>
        </w:rPr>
        <w:t xml:space="preserve"> e c</w:t>
      </w:r>
      <w:r w:rsidR="002144AE">
        <w:rPr>
          <w:shd w:val="clear" w:color="auto" w:fill="FFFFFF"/>
        </w:rPr>
        <w:t>u</w:t>
      </w:r>
      <w:r w:rsidRPr="001344EC">
        <w:rPr>
          <w:shd w:val="clear" w:color="auto" w:fill="FFFFFF"/>
        </w:rPr>
        <w:t>mpr</w:t>
      </w:r>
      <w:r w:rsidR="002144AE">
        <w:rPr>
          <w:shd w:val="clear" w:color="auto" w:fill="FFFFFF"/>
        </w:rPr>
        <w:t>im</w:t>
      </w:r>
      <w:r w:rsidRPr="001344EC">
        <w:rPr>
          <w:shd w:val="clear" w:color="auto" w:fill="FFFFFF"/>
        </w:rPr>
        <w:t>e</w:t>
      </w:r>
      <w:r w:rsidR="002144AE">
        <w:rPr>
          <w:shd w:val="clear" w:color="auto" w:fill="FFFFFF"/>
        </w:rPr>
        <w:t>ntar aqui o professor Vandré q</w:t>
      </w:r>
      <w:r w:rsidRPr="001344EC">
        <w:rPr>
          <w:shd w:val="clear" w:color="auto" w:fill="FFFFFF"/>
        </w:rPr>
        <w:t xml:space="preserve">ue </w:t>
      </w:r>
      <w:r w:rsidR="002144AE">
        <w:rPr>
          <w:shd w:val="clear" w:color="auto" w:fill="FFFFFF"/>
        </w:rPr>
        <w:t xml:space="preserve">é </w:t>
      </w:r>
      <w:r w:rsidRPr="001344EC">
        <w:rPr>
          <w:shd w:val="clear" w:color="auto" w:fill="FFFFFF"/>
        </w:rPr>
        <w:t xml:space="preserve">diretor do colégio </w:t>
      </w:r>
      <w:r w:rsidR="002144AE">
        <w:rPr>
          <w:shd w:val="clear" w:color="auto" w:fill="FFFFFF"/>
        </w:rPr>
        <w:t xml:space="preserve">e </w:t>
      </w:r>
      <w:r w:rsidRPr="001344EC">
        <w:rPr>
          <w:shd w:val="clear" w:color="auto" w:fill="FFFFFF"/>
        </w:rPr>
        <w:t>já foi vereador n</w:t>
      </w:r>
      <w:r w:rsidR="002144AE">
        <w:rPr>
          <w:shd w:val="clear" w:color="auto" w:fill="FFFFFF"/>
        </w:rPr>
        <w:t>essa C</w:t>
      </w:r>
      <w:r w:rsidRPr="001344EC">
        <w:rPr>
          <w:shd w:val="clear" w:color="auto" w:fill="FFFFFF"/>
        </w:rPr>
        <w:t>asa</w:t>
      </w:r>
      <w:r w:rsidR="002144AE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foi o presidente </w:t>
      </w:r>
      <w:r w:rsidR="002144AE">
        <w:rPr>
          <w:shd w:val="clear" w:color="auto" w:fill="FFFFFF"/>
        </w:rPr>
        <w:t xml:space="preserve">aqui dessa Casa né Vandré. Parabéns pelo trabalho de vocês. </w:t>
      </w:r>
      <w:r w:rsidRPr="001344EC">
        <w:rPr>
          <w:shd w:val="clear" w:color="auto" w:fill="FFFFFF"/>
        </w:rPr>
        <w:t xml:space="preserve">e </w:t>
      </w:r>
      <w:r w:rsidR="002144AE">
        <w:rPr>
          <w:shd w:val="clear" w:color="auto" w:fill="FFFFFF"/>
        </w:rPr>
        <w:t>p</w:t>
      </w:r>
      <w:r w:rsidRPr="001344EC">
        <w:rPr>
          <w:shd w:val="clear" w:color="auto" w:fill="FFFFFF"/>
        </w:rPr>
        <w:t>arabéns aos alunos</w:t>
      </w:r>
      <w:r w:rsidR="002144AE">
        <w:rPr>
          <w:shd w:val="clear" w:color="auto" w:fill="FFFFFF"/>
        </w:rPr>
        <w:t>/</w:t>
      </w:r>
      <w:r w:rsidRPr="001344EC">
        <w:rPr>
          <w:shd w:val="clear" w:color="auto" w:fill="FFFFFF"/>
        </w:rPr>
        <w:t>as famílias que se envolvem nesse projeto recriar</w:t>
      </w:r>
      <w:r w:rsidR="001D471E">
        <w:rPr>
          <w:shd w:val="clear" w:color="auto" w:fill="FFFFFF"/>
        </w:rPr>
        <w:t xml:space="preserve"> [sic] e de curtas-metragens né. Eu </w:t>
      </w:r>
      <w:r w:rsidRPr="001344EC">
        <w:rPr>
          <w:shd w:val="clear" w:color="auto" w:fill="FFFFFF"/>
        </w:rPr>
        <w:t xml:space="preserve">ficava analisando aqui que no momento em que os alunos participam deste projeto e depois foi complementado pelas professoras </w:t>
      </w:r>
      <w:r w:rsidR="00BF255F">
        <w:rPr>
          <w:shd w:val="clear" w:color="auto" w:fill="FFFFFF"/>
        </w:rPr>
        <w:t xml:space="preserve">eles </w:t>
      </w:r>
      <w:r w:rsidRPr="001344EC">
        <w:rPr>
          <w:shd w:val="clear" w:color="auto" w:fill="FFFFFF"/>
        </w:rPr>
        <w:t>estão entrando numa</w:t>
      </w:r>
      <w:r w:rsidR="00BF255F">
        <w:rPr>
          <w:shd w:val="clear" w:color="auto" w:fill="FFFFFF"/>
        </w:rPr>
        <w:t xml:space="preserve"> talvez numa </w:t>
      </w:r>
      <w:r w:rsidRPr="001344EC">
        <w:rPr>
          <w:shd w:val="clear" w:color="auto" w:fill="FFFFFF"/>
        </w:rPr>
        <w:t xml:space="preserve">modalidade de </w:t>
      </w:r>
      <w:r w:rsidR="00BF255F">
        <w:rPr>
          <w:shd w:val="clear" w:color="auto" w:fill="FFFFFF"/>
        </w:rPr>
        <w:t xml:space="preserve">aprendizagem </w:t>
      </w:r>
      <w:r w:rsidRPr="001344EC">
        <w:rPr>
          <w:shd w:val="clear" w:color="auto" w:fill="FFFFFF"/>
        </w:rPr>
        <w:t xml:space="preserve">diferente da do cotidiano </w:t>
      </w:r>
      <w:r w:rsidR="00BF255F">
        <w:rPr>
          <w:shd w:val="clear" w:color="auto" w:fill="FFFFFF"/>
        </w:rPr>
        <w:t>n</w:t>
      </w:r>
      <w:r w:rsidRPr="001344EC">
        <w:rPr>
          <w:shd w:val="clear" w:color="auto" w:fill="FFFFFF"/>
        </w:rPr>
        <w:t>é</w:t>
      </w:r>
      <w:r w:rsidR="00BF255F">
        <w:rPr>
          <w:shd w:val="clear" w:color="auto" w:fill="FFFFFF"/>
        </w:rPr>
        <w:t>; é</w:t>
      </w:r>
      <w:r w:rsidRPr="001344EC">
        <w:rPr>
          <w:shd w:val="clear" w:color="auto" w:fill="FFFFFF"/>
        </w:rPr>
        <w:t xml:space="preserve"> a capacidade de </w:t>
      </w:r>
      <w:r w:rsidR="00BF255F">
        <w:rPr>
          <w:shd w:val="clear" w:color="auto" w:fill="FFFFFF"/>
        </w:rPr>
        <w:t>o</w:t>
      </w:r>
      <w:r w:rsidRPr="001344EC">
        <w:rPr>
          <w:shd w:val="clear" w:color="auto" w:fill="FFFFFF"/>
        </w:rPr>
        <w:t>usar né</w:t>
      </w:r>
      <w:r w:rsidR="00BF255F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mas propiciado pelo </w:t>
      </w:r>
      <w:r w:rsidR="00BF255F">
        <w:rPr>
          <w:shd w:val="clear" w:color="auto" w:fill="FFFFFF"/>
        </w:rPr>
        <w:t>c</w:t>
      </w:r>
      <w:r w:rsidRPr="001344EC">
        <w:rPr>
          <w:shd w:val="clear" w:color="auto" w:fill="FFFFFF"/>
        </w:rPr>
        <w:t xml:space="preserve">olégio pelos professores </w:t>
      </w:r>
      <w:r w:rsidR="00BF255F">
        <w:rPr>
          <w:shd w:val="clear" w:color="auto" w:fill="FFFFFF"/>
        </w:rPr>
        <w:t>que recriam uma forma de aprender. E aí você a</w:t>
      </w:r>
      <w:r w:rsidRPr="001344EC">
        <w:rPr>
          <w:shd w:val="clear" w:color="auto" w:fill="FFFFFF"/>
        </w:rPr>
        <w:t>prende liderança</w:t>
      </w:r>
      <w:r w:rsidR="00BF255F">
        <w:rPr>
          <w:shd w:val="clear" w:color="auto" w:fill="FFFFFF"/>
        </w:rPr>
        <w:t>, a</w:t>
      </w:r>
      <w:r w:rsidRPr="001344EC">
        <w:rPr>
          <w:shd w:val="clear" w:color="auto" w:fill="FFFFFF"/>
        </w:rPr>
        <w:t>prende fazer trabalho em grupo né que a gente não faz nada sozinho</w:t>
      </w:r>
      <w:r w:rsidR="00BF255F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absolutamente nada</w:t>
      </w:r>
      <w:r w:rsidR="00BF255F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nada mesmo</w:t>
      </w:r>
      <w:r w:rsidR="00BF255F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não tem como você fazer algo sozinho</w:t>
      </w:r>
      <w:r w:rsidR="00BF255F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aprendi a ter quem sabe </w:t>
      </w:r>
      <w:r w:rsidR="00BF255F" w:rsidRPr="001344EC">
        <w:rPr>
          <w:shd w:val="clear" w:color="auto" w:fill="FFFFFF"/>
        </w:rPr>
        <w:t>inteligência emocional</w:t>
      </w:r>
      <w:r w:rsidR="00BF255F">
        <w:rPr>
          <w:shd w:val="clear" w:color="auto" w:fill="FFFFFF"/>
        </w:rPr>
        <w:t>,</w:t>
      </w:r>
      <w:r w:rsidR="00BF255F" w:rsidRPr="001344EC">
        <w:rPr>
          <w:shd w:val="clear" w:color="auto" w:fill="FFFFFF"/>
        </w:rPr>
        <w:t xml:space="preserve"> </w:t>
      </w:r>
      <w:r w:rsidRPr="001344EC">
        <w:rPr>
          <w:shd w:val="clear" w:color="auto" w:fill="FFFFFF"/>
        </w:rPr>
        <w:t xml:space="preserve">lidar com as dificuldades e com certeza uma das dificuldades que vão aprender a lidar </w:t>
      </w:r>
      <w:r w:rsidR="00077329">
        <w:rPr>
          <w:shd w:val="clear" w:color="auto" w:fill="FFFFFF"/>
        </w:rPr>
        <w:t xml:space="preserve">é </w:t>
      </w:r>
      <w:r w:rsidRPr="001344EC">
        <w:rPr>
          <w:shd w:val="clear" w:color="auto" w:fill="FFFFFF"/>
        </w:rPr>
        <w:t xml:space="preserve">lidar com um pouco </w:t>
      </w:r>
      <w:r w:rsidR="00077329">
        <w:rPr>
          <w:shd w:val="clear" w:color="auto" w:fill="FFFFFF"/>
        </w:rPr>
        <w:t xml:space="preserve">recurso </w:t>
      </w:r>
      <w:r w:rsidRPr="001344EC">
        <w:rPr>
          <w:shd w:val="clear" w:color="auto" w:fill="FFFFFF"/>
        </w:rPr>
        <w:t>né</w:t>
      </w:r>
      <w:r w:rsidR="00077329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com poucos mecanismo</w:t>
      </w:r>
      <w:r w:rsidR="00077329">
        <w:rPr>
          <w:shd w:val="clear" w:color="auto" w:fill="FFFFFF"/>
        </w:rPr>
        <w:t>/</w:t>
      </w:r>
      <w:r w:rsidRPr="001344EC">
        <w:rPr>
          <w:shd w:val="clear" w:color="auto" w:fill="FFFFFF"/>
        </w:rPr>
        <w:t xml:space="preserve">com poucas ferramentas para poder ter esse essa curta vamos assim visto enxergado </w:t>
      </w:r>
      <w:r w:rsidR="00077329">
        <w:rPr>
          <w:shd w:val="clear" w:color="auto" w:fill="FFFFFF"/>
        </w:rPr>
        <w:t xml:space="preserve">pelos </w:t>
      </w:r>
      <w:r w:rsidRPr="001344EC">
        <w:rPr>
          <w:shd w:val="clear" w:color="auto" w:fill="FFFFFF"/>
        </w:rPr>
        <w:t xml:space="preserve">que estão julgando </w:t>
      </w:r>
      <w:r w:rsidR="00077329">
        <w:rPr>
          <w:shd w:val="clear" w:color="auto" w:fill="FFFFFF"/>
        </w:rPr>
        <w:t xml:space="preserve">os </w:t>
      </w:r>
      <w:r w:rsidRPr="001344EC">
        <w:rPr>
          <w:shd w:val="clear" w:color="auto" w:fill="FFFFFF"/>
        </w:rPr>
        <w:t>que estão analisando</w:t>
      </w:r>
      <w:r w:rsidR="00077329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mas também </w:t>
      </w:r>
      <w:r w:rsidR="00077329">
        <w:rPr>
          <w:shd w:val="clear" w:color="auto" w:fill="FFFFFF"/>
        </w:rPr>
        <w:t xml:space="preserve">pelo </w:t>
      </w:r>
      <w:r w:rsidRPr="001344EC">
        <w:rPr>
          <w:shd w:val="clear" w:color="auto" w:fill="FFFFFF"/>
        </w:rPr>
        <w:t>público né</w:t>
      </w:r>
      <w:r w:rsidR="00077329">
        <w:rPr>
          <w:shd w:val="clear" w:color="auto" w:fill="FFFFFF"/>
        </w:rPr>
        <w:t>.</w:t>
      </w:r>
      <w:r w:rsidRPr="001344EC">
        <w:rPr>
          <w:shd w:val="clear" w:color="auto" w:fill="FFFFFF"/>
        </w:rPr>
        <w:t xml:space="preserve"> e se ele tem esse alcance tem também por conta dessas dificuldades porque se fosse algo montado </w:t>
      </w:r>
      <w:r w:rsidR="00077329">
        <w:rPr>
          <w:shd w:val="clear" w:color="auto" w:fill="FFFFFF"/>
        </w:rPr>
        <w:t>c</w:t>
      </w:r>
      <w:r w:rsidRPr="001344EC">
        <w:rPr>
          <w:shd w:val="clear" w:color="auto" w:fill="FFFFFF"/>
        </w:rPr>
        <w:t>om base no dinheiro com base na diversos mecanismos e recursos</w:t>
      </w:r>
      <w:r w:rsidR="00077329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enfim</w:t>
      </w:r>
      <w:r w:rsidR="00077329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ele competir com alguém desse nível né</w:t>
      </w:r>
      <w:r w:rsidR="00077329">
        <w:rPr>
          <w:shd w:val="clear" w:color="auto" w:fill="FFFFFF"/>
        </w:rPr>
        <w:t>.</w:t>
      </w:r>
      <w:r w:rsidRPr="001344EC">
        <w:rPr>
          <w:shd w:val="clear" w:color="auto" w:fill="FFFFFF"/>
        </w:rPr>
        <w:t xml:space="preserve"> então </w:t>
      </w:r>
      <w:r w:rsidR="00077329">
        <w:rPr>
          <w:shd w:val="clear" w:color="auto" w:fill="FFFFFF"/>
        </w:rPr>
        <w:t>isso</w:t>
      </w:r>
      <w:r w:rsidRPr="001344EC">
        <w:rPr>
          <w:shd w:val="clear" w:color="auto" w:fill="FFFFFF"/>
        </w:rPr>
        <w:t xml:space="preserve"> que está sendo mostrado</w:t>
      </w:r>
      <w:r w:rsidR="00077329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demonstrado</w:t>
      </w:r>
      <w:r w:rsidR="00077329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alcançado</w:t>
      </w:r>
      <w:r w:rsidR="00077329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ultrapassado os limites do município as fronteiras do país </w:t>
      </w:r>
      <w:r w:rsidR="00077329">
        <w:rPr>
          <w:shd w:val="clear" w:color="auto" w:fill="FFFFFF"/>
        </w:rPr>
        <w:t xml:space="preserve">é </w:t>
      </w:r>
      <w:r w:rsidRPr="001344EC">
        <w:rPr>
          <w:shd w:val="clear" w:color="auto" w:fill="FFFFFF"/>
        </w:rPr>
        <w:t>exatamente por conta dessas características</w:t>
      </w:r>
      <w:r w:rsidR="00077329">
        <w:rPr>
          <w:shd w:val="clear" w:color="auto" w:fill="FFFFFF"/>
        </w:rPr>
        <w:t>. E à</w:t>
      </w:r>
      <w:r w:rsidRPr="001344EC">
        <w:rPr>
          <w:shd w:val="clear" w:color="auto" w:fill="FFFFFF"/>
        </w:rPr>
        <w:t xml:space="preserve">s vezes a gente sai </w:t>
      </w:r>
      <w:r w:rsidR="00077329">
        <w:rPr>
          <w:shd w:val="clear" w:color="auto" w:fill="FFFFFF"/>
        </w:rPr>
        <w:t xml:space="preserve">do nosso </w:t>
      </w:r>
      <w:r w:rsidRPr="001344EC">
        <w:rPr>
          <w:shd w:val="clear" w:color="auto" w:fill="FFFFFF"/>
        </w:rPr>
        <w:t xml:space="preserve">ambiente </w:t>
      </w:r>
      <w:r w:rsidR="00077329">
        <w:rPr>
          <w:shd w:val="clear" w:color="auto" w:fill="FFFFFF"/>
        </w:rPr>
        <w:t xml:space="preserve">e </w:t>
      </w:r>
      <w:r w:rsidRPr="001344EC">
        <w:rPr>
          <w:shd w:val="clear" w:color="auto" w:fill="FFFFFF"/>
        </w:rPr>
        <w:t>vai dar uma viajada né pela Netflix o</w:t>
      </w:r>
      <w:r w:rsidR="00B41221">
        <w:rPr>
          <w:shd w:val="clear" w:color="auto" w:fill="FFFFFF"/>
        </w:rPr>
        <w:t>u</w:t>
      </w:r>
      <w:r w:rsidRPr="001344EC">
        <w:rPr>
          <w:shd w:val="clear" w:color="auto" w:fill="FFFFFF"/>
        </w:rPr>
        <w:t xml:space="preserve"> por tantos outros meios </w:t>
      </w:r>
      <w:r w:rsidR="00B41221">
        <w:rPr>
          <w:shd w:val="clear" w:color="auto" w:fill="FFFFFF"/>
        </w:rPr>
        <w:t xml:space="preserve">e a gente se emociona </w:t>
      </w:r>
      <w:r w:rsidRPr="001344EC">
        <w:rPr>
          <w:shd w:val="clear" w:color="auto" w:fill="FFFFFF"/>
        </w:rPr>
        <w:t>com alguma</w:t>
      </w:r>
      <w:r w:rsidR="00B41221">
        <w:rPr>
          <w:shd w:val="clear" w:color="auto" w:fill="FFFFFF"/>
        </w:rPr>
        <w:t>s</w:t>
      </w:r>
      <w:r w:rsidRPr="001344EC">
        <w:rPr>
          <w:shd w:val="clear" w:color="auto" w:fill="FFFFFF"/>
        </w:rPr>
        <w:t xml:space="preserve"> cena</w:t>
      </w:r>
      <w:r w:rsidR="00B41221">
        <w:rPr>
          <w:shd w:val="clear" w:color="auto" w:fill="FFFFFF"/>
        </w:rPr>
        <w:t xml:space="preserve">s </w:t>
      </w:r>
      <w:r w:rsidRPr="001344EC">
        <w:rPr>
          <w:shd w:val="clear" w:color="auto" w:fill="FFFFFF"/>
        </w:rPr>
        <w:t xml:space="preserve">e tal </w:t>
      </w:r>
      <w:r w:rsidR="00B41221">
        <w:rPr>
          <w:shd w:val="clear" w:color="auto" w:fill="FFFFFF"/>
        </w:rPr>
        <w:t xml:space="preserve">e são pessoas </w:t>
      </w:r>
      <w:r w:rsidRPr="001344EC">
        <w:rPr>
          <w:shd w:val="clear" w:color="auto" w:fill="FFFFFF"/>
        </w:rPr>
        <w:t>igual a nós que faz só que eles têm conhecimento para fazer</w:t>
      </w:r>
      <w:r w:rsidR="00B41221">
        <w:rPr>
          <w:shd w:val="clear" w:color="auto" w:fill="FFFFFF"/>
        </w:rPr>
        <w:t xml:space="preserve">. Às vezes </w:t>
      </w:r>
      <w:r w:rsidRPr="001344EC">
        <w:rPr>
          <w:shd w:val="clear" w:color="auto" w:fill="FFFFFF"/>
        </w:rPr>
        <w:t xml:space="preserve">você vê um local </w:t>
      </w:r>
      <w:r w:rsidR="00B41221">
        <w:rPr>
          <w:shd w:val="clear" w:color="auto" w:fill="FFFFFF"/>
        </w:rPr>
        <w:t>um</w:t>
      </w:r>
      <w:r w:rsidRPr="001344EC">
        <w:rPr>
          <w:shd w:val="clear" w:color="auto" w:fill="FFFFFF"/>
        </w:rPr>
        <w:t xml:space="preserve"> lugar né e depois você acaba conhecendo esse lugar e vai ver que não é muito diferente do lugar onde a gente vive</w:t>
      </w:r>
      <w:r w:rsidR="00B41221">
        <w:rPr>
          <w:shd w:val="clear" w:color="auto" w:fill="FFFFFF"/>
        </w:rPr>
        <w:t>,</w:t>
      </w:r>
      <w:r w:rsidRPr="001344EC">
        <w:rPr>
          <w:shd w:val="clear" w:color="auto" w:fill="FFFFFF"/>
        </w:rPr>
        <w:t xml:space="preserve"> não é muito diferente do colégio em que a gente vive </w:t>
      </w:r>
      <w:r w:rsidR="00B41221">
        <w:rPr>
          <w:shd w:val="clear" w:color="auto" w:fill="FFFFFF"/>
        </w:rPr>
        <w:t xml:space="preserve">e </w:t>
      </w:r>
      <w:r w:rsidRPr="001344EC">
        <w:rPr>
          <w:shd w:val="clear" w:color="auto" w:fill="FFFFFF"/>
        </w:rPr>
        <w:t>a gente aprende</w:t>
      </w:r>
      <w:r w:rsidR="00B41221">
        <w:rPr>
          <w:shd w:val="clear" w:color="auto" w:fill="FFFFFF"/>
        </w:rPr>
        <w:t>;</w:t>
      </w:r>
      <w:r w:rsidRPr="001344EC">
        <w:rPr>
          <w:shd w:val="clear" w:color="auto" w:fill="FFFFFF"/>
        </w:rPr>
        <w:t xml:space="preserve"> e os professores</w:t>
      </w:r>
      <w:r w:rsidR="00B41221">
        <w:rPr>
          <w:shd w:val="clear" w:color="auto" w:fill="FFFFFF"/>
        </w:rPr>
        <w:t>/</w:t>
      </w:r>
      <w:r w:rsidRPr="001344EC">
        <w:rPr>
          <w:shd w:val="clear" w:color="auto" w:fill="FFFFFF"/>
        </w:rPr>
        <w:t>os mestres todos eles são dotados de conhecimento</w:t>
      </w:r>
      <w:r w:rsidR="00B41221">
        <w:rPr>
          <w:shd w:val="clear" w:color="auto" w:fill="FFFFFF"/>
        </w:rPr>
        <w:t xml:space="preserve"> e</w:t>
      </w:r>
      <w:r w:rsidRPr="001344EC">
        <w:rPr>
          <w:shd w:val="clear" w:color="auto" w:fill="FFFFFF"/>
        </w:rPr>
        <w:t xml:space="preserve"> todo ser humano é capaz de aprender e ensinar ao mesmo tempo</w:t>
      </w:r>
      <w:r w:rsidR="00B41221">
        <w:rPr>
          <w:shd w:val="clear" w:color="auto" w:fill="FFFFFF"/>
        </w:rPr>
        <w:t>.</w:t>
      </w:r>
      <w:r w:rsidRPr="001344EC">
        <w:rPr>
          <w:shd w:val="clear" w:color="auto" w:fill="FFFFFF"/>
        </w:rPr>
        <w:t xml:space="preserve"> então parabéns </w:t>
      </w:r>
      <w:r w:rsidR="00B41221">
        <w:rPr>
          <w:shd w:val="clear" w:color="auto" w:fill="FFFFFF"/>
        </w:rPr>
        <w:t xml:space="preserve">e continuem </w:t>
      </w:r>
      <w:r w:rsidRPr="001344EC">
        <w:rPr>
          <w:shd w:val="clear" w:color="auto" w:fill="FFFFFF"/>
        </w:rPr>
        <w:t xml:space="preserve">né </w:t>
      </w:r>
      <w:r w:rsidR="00B41221">
        <w:rPr>
          <w:shd w:val="clear" w:color="auto" w:fill="FFFFFF"/>
        </w:rPr>
        <w:t>t</w:t>
      </w:r>
      <w:r w:rsidRPr="001344EC">
        <w:rPr>
          <w:shd w:val="clear" w:color="auto" w:fill="FFFFFF"/>
        </w:rPr>
        <w:t>rabalhando</w:t>
      </w:r>
      <w:r w:rsidR="00B41221">
        <w:rPr>
          <w:shd w:val="clear" w:color="auto" w:fill="FFFFFF"/>
        </w:rPr>
        <w:t>.</w:t>
      </w:r>
      <w:r w:rsidRPr="001344EC">
        <w:rPr>
          <w:shd w:val="clear" w:color="auto" w:fill="FFFFFF"/>
        </w:rPr>
        <w:t xml:space="preserve"> e eu só queria </w:t>
      </w:r>
      <w:r w:rsidR="00B41221">
        <w:rPr>
          <w:shd w:val="clear" w:color="auto" w:fill="FFFFFF"/>
        </w:rPr>
        <w:t xml:space="preserve">saber dos </w:t>
      </w:r>
      <w:r w:rsidRPr="001344EC">
        <w:rPr>
          <w:shd w:val="clear" w:color="auto" w:fill="FFFFFF"/>
        </w:rPr>
        <w:t xml:space="preserve">Estados Unidos e aí </w:t>
      </w:r>
      <w:r w:rsidR="00C95BBF" w:rsidRPr="001344EC">
        <w:rPr>
          <w:shd w:val="clear" w:color="auto" w:fill="FFFFFF"/>
        </w:rPr>
        <w:t>vã</w:t>
      </w:r>
      <w:r w:rsidR="00C95BBF">
        <w:rPr>
          <w:shd w:val="clear" w:color="auto" w:fill="FFFFFF"/>
        </w:rPr>
        <w:t>o</w:t>
      </w:r>
      <w:r w:rsidRPr="001344EC">
        <w:rPr>
          <w:shd w:val="clear" w:color="auto" w:fill="FFFFFF"/>
        </w:rPr>
        <w:t xml:space="preserve"> ir para lá </w:t>
      </w:r>
      <w:r w:rsidR="009E7ACD">
        <w:rPr>
          <w:shd w:val="clear" w:color="auto" w:fill="FFFFFF"/>
        </w:rPr>
        <w:t xml:space="preserve">dar uma chegada lá? </w:t>
      </w:r>
    </w:p>
    <w:p w14:paraId="41804043" w14:textId="5DA66CF9" w:rsidR="009E7ACD" w:rsidRDefault="009E7ACD" w:rsidP="001344EC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C755C8">
        <w:rPr>
          <w:b/>
          <w:bCs/>
          <w:shd w:val="clear" w:color="auto" w:fill="FFFFFF"/>
        </w:rPr>
        <w:t>. JOICE COLBEICH</w:t>
      </w:r>
      <w:r>
        <w:rPr>
          <w:shd w:val="clear" w:color="auto" w:fill="FFFFFF"/>
        </w:rPr>
        <w:t xml:space="preserve">: O diretor vai </w:t>
      </w:r>
      <w:r w:rsidR="001344EC" w:rsidRPr="001344EC">
        <w:rPr>
          <w:shd w:val="clear" w:color="auto" w:fill="FFFFFF"/>
        </w:rPr>
        <w:t xml:space="preserve">liberar </w:t>
      </w:r>
      <w:r>
        <w:rPr>
          <w:shd w:val="clear" w:color="auto" w:fill="FFFFFF"/>
        </w:rPr>
        <w:t xml:space="preserve">a </w:t>
      </w:r>
      <w:r w:rsidR="001344EC" w:rsidRPr="001344EC">
        <w:rPr>
          <w:shd w:val="clear" w:color="auto" w:fill="FFFFFF"/>
        </w:rPr>
        <w:t>verba né Vandré</w:t>
      </w:r>
      <w:r>
        <w:rPr>
          <w:shd w:val="clear" w:color="auto" w:fill="FFFFFF"/>
        </w:rPr>
        <w:t>.</w:t>
      </w:r>
    </w:p>
    <w:p w14:paraId="465F0572" w14:textId="00C33F23" w:rsidR="001344EC" w:rsidRPr="001344EC" w:rsidRDefault="009E7ACD" w:rsidP="00134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D347D">
        <w:rPr>
          <w:b/>
          <w:bCs/>
        </w:rPr>
        <w:t>VER. ROQUE SEVERGNINI</w:t>
      </w:r>
      <w:r>
        <w:t>:</w:t>
      </w:r>
      <w:r w:rsidRPr="00941E6C">
        <w:t xml:space="preserve"> </w:t>
      </w:r>
      <w:r>
        <w:rPr>
          <w:shd w:val="clear" w:color="auto" w:fill="FFFFFF"/>
        </w:rPr>
        <w:t xml:space="preserve">O Vandré vai liberar ou não? O Vandré </w:t>
      </w:r>
      <w:r w:rsidR="001344EC" w:rsidRPr="001344EC">
        <w:rPr>
          <w:shd w:val="clear" w:color="auto" w:fill="FFFFFF"/>
        </w:rPr>
        <w:t>já foi menos duro né.</w:t>
      </w:r>
    </w:p>
    <w:p w14:paraId="4660BCF5" w14:textId="70F607B4" w:rsidR="001344EC" w:rsidRPr="001344EC" w:rsidRDefault="001344EC" w:rsidP="00134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029CB">
        <w:rPr>
          <w:b/>
          <w:bCs/>
        </w:rPr>
        <w:t>PRES. MAURÍCIO BELLAVER</w:t>
      </w:r>
      <w:r w:rsidRPr="00D029CB">
        <w:t>: Obrigado vereador</w:t>
      </w:r>
      <w:r w:rsidRPr="001344EC">
        <w:rPr>
          <w:shd w:val="clear" w:color="auto" w:fill="FFFFFF"/>
        </w:rPr>
        <w:t xml:space="preserve"> Roque </w:t>
      </w:r>
      <w:r>
        <w:rPr>
          <w:shd w:val="clear" w:color="auto" w:fill="FFFFFF"/>
        </w:rPr>
        <w:t>S</w:t>
      </w:r>
      <w:r w:rsidRPr="001344EC">
        <w:rPr>
          <w:shd w:val="clear" w:color="auto" w:fill="FFFFFF"/>
        </w:rPr>
        <w:t>eve</w:t>
      </w:r>
      <w:r>
        <w:rPr>
          <w:shd w:val="clear" w:color="auto" w:fill="FFFFFF"/>
        </w:rPr>
        <w:t>rgnini</w:t>
      </w:r>
      <w:r w:rsidRPr="001344EC">
        <w:rPr>
          <w:shd w:val="clear" w:color="auto" w:fill="FFFFFF"/>
        </w:rPr>
        <w:t xml:space="preserve">. e a palavra está </w:t>
      </w:r>
      <w:r>
        <w:rPr>
          <w:shd w:val="clear" w:color="auto" w:fill="FFFFFF"/>
        </w:rPr>
        <w:t xml:space="preserve">com as </w:t>
      </w:r>
      <w:r w:rsidRPr="001344EC">
        <w:rPr>
          <w:shd w:val="clear" w:color="auto" w:fill="FFFFFF"/>
        </w:rPr>
        <w:t>nossas convidadas.</w:t>
      </w:r>
    </w:p>
    <w:p w14:paraId="29F87060" w14:textId="0DAA27E4" w:rsidR="00D67A94" w:rsidRDefault="009E7ACD" w:rsidP="001344EC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C755C8">
        <w:rPr>
          <w:b/>
          <w:bCs/>
          <w:shd w:val="clear" w:color="auto" w:fill="FFFFFF"/>
        </w:rPr>
        <w:t>. JOICE COLBEICH</w:t>
      </w:r>
      <w:r>
        <w:rPr>
          <w:shd w:val="clear" w:color="auto" w:fill="FFFFFF"/>
        </w:rPr>
        <w:t xml:space="preserve">: </w:t>
      </w:r>
      <w:r w:rsidR="00F677AE">
        <w:rPr>
          <w:shd w:val="clear" w:color="auto" w:fill="FFFFFF"/>
        </w:rPr>
        <w:t>N</w:t>
      </w:r>
      <w:r w:rsidR="001344EC" w:rsidRPr="001344EC">
        <w:rPr>
          <w:shd w:val="clear" w:color="auto" w:fill="FFFFFF"/>
        </w:rPr>
        <w:t>a verdade não</w:t>
      </w:r>
      <w:r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a gente não vai</w:t>
      </w:r>
      <w:r>
        <w:rPr>
          <w:shd w:val="clear" w:color="auto" w:fill="FFFFFF"/>
        </w:rPr>
        <w:t xml:space="preserve">, mas </w:t>
      </w:r>
      <w:r w:rsidR="001344EC" w:rsidRPr="001344EC">
        <w:rPr>
          <w:shd w:val="clear" w:color="auto" w:fill="FFFFFF"/>
        </w:rPr>
        <w:t>se passar né pelo YouTube</w:t>
      </w:r>
      <w:r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enfim</w:t>
      </w:r>
      <w:r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por onde passar nos canais a gente vai assistir porque é muito bom né</w:t>
      </w:r>
      <w:r>
        <w:rPr>
          <w:shd w:val="clear" w:color="auto" w:fill="FFFFFF"/>
        </w:rPr>
        <w:t>;</w:t>
      </w:r>
      <w:r w:rsidR="001344EC" w:rsidRPr="001344EC">
        <w:rPr>
          <w:shd w:val="clear" w:color="auto" w:fill="FFFFFF"/>
        </w:rPr>
        <w:t xml:space="preserve"> quando passou </w:t>
      </w:r>
      <w:r w:rsidR="004239E2">
        <w:rPr>
          <w:shd w:val="clear" w:color="auto" w:fill="FFFFFF"/>
        </w:rPr>
        <w:t xml:space="preserve">o </w:t>
      </w:r>
      <w:r w:rsidR="001344EC" w:rsidRPr="001344EC">
        <w:rPr>
          <w:shd w:val="clear" w:color="auto" w:fill="FFFFFF"/>
        </w:rPr>
        <w:t xml:space="preserve">do Tocantins a gente </w:t>
      </w:r>
      <w:r w:rsidR="004239E2" w:rsidRPr="001344EC">
        <w:rPr>
          <w:shd w:val="clear" w:color="auto" w:fill="FFFFFF"/>
        </w:rPr>
        <w:t>estava</w:t>
      </w:r>
      <w:r w:rsidR="001344EC" w:rsidRPr="001344EC">
        <w:rPr>
          <w:shd w:val="clear" w:color="auto" w:fill="FFFFFF"/>
        </w:rPr>
        <w:t xml:space="preserve"> assistindo pela TV era </w:t>
      </w:r>
      <w:r w:rsidR="004239E2">
        <w:rPr>
          <w:shd w:val="clear" w:color="auto" w:fill="FFFFFF"/>
        </w:rPr>
        <w:t>23h e eu estava ligando “</w:t>
      </w:r>
      <w:r w:rsidR="001344EC" w:rsidRPr="001344EC">
        <w:rPr>
          <w:shd w:val="clear" w:color="auto" w:fill="FFFFFF"/>
        </w:rPr>
        <w:t>gurias</w:t>
      </w:r>
      <w:r w:rsidR="004239E2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olhem aí vocês ganharam né</w:t>
      </w:r>
      <w:r w:rsidR="004239E2">
        <w:rPr>
          <w:shd w:val="clear" w:color="auto" w:fill="FFFFFF"/>
        </w:rPr>
        <w:t>”</w:t>
      </w:r>
      <w:r w:rsidR="001344EC" w:rsidRPr="001344EC">
        <w:rPr>
          <w:shd w:val="clear" w:color="auto" w:fill="FFFFFF"/>
        </w:rPr>
        <w:t xml:space="preserve"> porque aí as meninas me diziam </w:t>
      </w:r>
      <w:r w:rsidR="004239E2">
        <w:rPr>
          <w:shd w:val="clear" w:color="auto" w:fill="FFFFFF"/>
        </w:rPr>
        <w:t xml:space="preserve">“professora a gente não </w:t>
      </w:r>
      <w:r w:rsidR="001344EC" w:rsidRPr="001344EC">
        <w:rPr>
          <w:shd w:val="clear" w:color="auto" w:fill="FFFFFF"/>
        </w:rPr>
        <w:t xml:space="preserve">ganhou nada </w:t>
      </w:r>
      <w:r w:rsidR="004239E2">
        <w:rPr>
          <w:shd w:val="clear" w:color="auto" w:fill="FFFFFF"/>
        </w:rPr>
        <w:t>t</w:t>
      </w:r>
      <w:r w:rsidR="001344EC" w:rsidRPr="001344EC">
        <w:rPr>
          <w:shd w:val="clear" w:color="auto" w:fill="FFFFFF"/>
        </w:rPr>
        <w:t>ão ganhando só de lá</w:t>
      </w:r>
      <w:r w:rsidR="004239E2">
        <w:rPr>
          <w:shd w:val="clear" w:color="auto" w:fill="FFFFFF"/>
        </w:rPr>
        <w:t>”.</w:t>
      </w:r>
      <w:r w:rsidR="001344EC" w:rsidRPr="001344EC">
        <w:rPr>
          <w:shd w:val="clear" w:color="auto" w:fill="FFFFFF"/>
        </w:rPr>
        <w:t xml:space="preserve"> aí quando ganharam aí a gente ligou</w:t>
      </w:r>
      <w:r w:rsidR="004239E2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liguei para as meninas </w:t>
      </w:r>
      <w:r w:rsidR="004239E2">
        <w:rPr>
          <w:shd w:val="clear" w:color="auto" w:fill="FFFFFF"/>
        </w:rPr>
        <w:t>“</w:t>
      </w:r>
      <w:r w:rsidR="001344EC" w:rsidRPr="001344EC">
        <w:rPr>
          <w:shd w:val="clear" w:color="auto" w:fill="FFFFFF"/>
        </w:rPr>
        <w:t>gurias</w:t>
      </w:r>
      <w:r w:rsidR="004239E2">
        <w:rPr>
          <w:shd w:val="clear" w:color="auto" w:fill="FFFFFF"/>
        </w:rPr>
        <w:t>,</w:t>
      </w:r>
      <w:r w:rsidR="001344EC" w:rsidRPr="001344EC">
        <w:rPr>
          <w:shd w:val="clear" w:color="auto" w:fill="FFFFFF"/>
        </w:rPr>
        <w:t xml:space="preserve"> </w:t>
      </w:r>
      <w:r w:rsidR="004239E2">
        <w:rPr>
          <w:shd w:val="clear" w:color="auto" w:fill="FFFFFF"/>
        </w:rPr>
        <w:t>o</w:t>
      </w:r>
      <w:r w:rsidR="001344EC" w:rsidRPr="001344EC">
        <w:rPr>
          <w:shd w:val="clear" w:color="auto" w:fill="FFFFFF"/>
        </w:rPr>
        <w:t>lha aí a gente ganhou</w:t>
      </w:r>
      <w:r w:rsidR="00D67A94">
        <w:rPr>
          <w:shd w:val="clear" w:color="auto" w:fill="FFFFFF"/>
        </w:rPr>
        <w:t xml:space="preserve">”. E é muito bom eles vibram e a gente mais ainda com essa brincadeira toda. </w:t>
      </w:r>
    </w:p>
    <w:p w14:paraId="472049B8" w14:textId="3AFBE200" w:rsidR="001344EC" w:rsidRPr="001344EC" w:rsidRDefault="001344EC" w:rsidP="00134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029CB">
        <w:rPr>
          <w:b/>
          <w:bCs/>
        </w:rPr>
        <w:t>PRES. MAURÍCIO BELLAVER</w:t>
      </w:r>
      <w:r w:rsidRPr="00D029CB">
        <w:t xml:space="preserve">: Obrigado </w:t>
      </w:r>
      <w:r w:rsidRPr="001344EC">
        <w:rPr>
          <w:shd w:val="clear" w:color="auto" w:fill="FFFFFF"/>
        </w:rPr>
        <w:t>profe</w:t>
      </w:r>
      <w:r>
        <w:rPr>
          <w:shd w:val="clear" w:color="auto" w:fill="FFFFFF"/>
        </w:rPr>
        <w:t>ssora.</w:t>
      </w:r>
      <w:r w:rsidRPr="001344EC">
        <w:rPr>
          <w:shd w:val="clear" w:color="auto" w:fill="FFFFFF"/>
        </w:rPr>
        <w:t xml:space="preserve"> mais alguém quer fazer uso da palavra</w:t>
      </w:r>
      <w:r>
        <w:rPr>
          <w:shd w:val="clear" w:color="auto" w:fill="FFFFFF"/>
        </w:rPr>
        <w:t>.</w:t>
      </w:r>
      <w:r w:rsidRPr="001344EC">
        <w:rPr>
          <w:shd w:val="clear" w:color="auto" w:fill="FFFFFF"/>
        </w:rPr>
        <w:t xml:space="preserve"> S</w:t>
      </w:r>
      <w:r>
        <w:rPr>
          <w:shd w:val="clear" w:color="auto" w:fill="FFFFFF"/>
        </w:rPr>
        <w:t>e nenhum v</w:t>
      </w:r>
      <w:r w:rsidRPr="001344EC">
        <w:rPr>
          <w:shd w:val="clear" w:color="auto" w:fill="FFFFFF"/>
        </w:rPr>
        <w:t>ereador quiser mais fazer uso da palavra passamos a nossas convidadas para suas considerações finais pelo tempo de até 3 minutos.</w:t>
      </w:r>
    </w:p>
    <w:p w14:paraId="40535396" w14:textId="65EEFF0B" w:rsidR="00E8174E" w:rsidRDefault="00D67A94" w:rsidP="00E8174E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OF</w:t>
      </w:r>
      <w:r w:rsidRPr="00C755C8">
        <w:rPr>
          <w:b/>
          <w:bCs/>
          <w:shd w:val="clear" w:color="auto" w:fill="FFFFFF"/>
        </w:rPr>
        <w:t>. JOICE COLBEICH</w:t>
      </w:r>
      <w:r>
        <w:rPr>
          <w:shd w:val="clear" w:color="auto" w:fill="FFFFFF"/>
        </w:rPr>
        <w:t xml:space="preserve">: </w:t>
      </w:r>
      <w:r w:rsidR="00F677AE">
        <w:rPr>
          <w:shd w:val="clear" w:color="auto" w:fill="FFFFFF"/>
        </w:rPr>
        <w:t>A</w:t>
      </w:r>
      <w:r w:rsidR="001344EC" w:rsidRPr="001344EC">
        <w:rPr>
          <w:shd w:val="clear" w:color="auto" w:fill="FFFFFF"/>
        </w:rPr>
        <w:t xml:space="preserve"> gente quer agradecer então em nome da escola a oportunidade de vir aqui mostrar esse projeto né</w:t>
      </w:r>
      <w:r>
        <w:rPr>
          <w:shd w:val="clear" w:color="auto" w:fill="FFFFFF"/>
        </w:rPr>
        <w:t>.</w:t>
      </w:r>
      <w:r w:rsidR="001344EC" w:rsidRPr="001344EC">
        <w:rPr>
          <w:shd w:val="clear" w:color="auto" w:fill="FFFFFF"/>
        </w:rPr>
        <w:t xml:space="preserve"> Eu acho que principalmente os curtas</w:t>
      </w:r>
      <w:r>
        <w:rPr>
          <w:shd w:val="clear" w:color="auto" w:fill="FFFFFF"/>
        </w:rPr>
        <w:t xml:space="preserve">, o Recriar faz muito tempo que </w:t>
      </w:r>
      <w:r w:rsidR="00E8174E">
        <w:rPr>
          <w:shd w:val="clear" w:color="auto" w:fill="FFFFFF"/>
        </w:rPr>
        <w:t xml:space="preserve">tem, </w:t>
      </w:r>
      <w:r w:rsidR="00E8174E" w:rsidRPr="001344EC">
        <w:rPr>
          <w:shd w:val="clear" w:color="auto" w:fill="FFFFFF"/>
        </w:rPr>
        <w:t>e</w:t>
      </w:r>
      <w:r>
        <w:rPr>
          <w:shd w:val="clear" w:color="auto" w:fill="FFFFFF"/>
        </w:rPr>
        <w:t xml:space="preserve"> os curtas é novo agora, mas vários m</w:t>
      </w:r>
      <w:r w:rsidR="001344EC" w:rsidRPr="001344EC">
        <w:rPr>
          <w:shd w:val="clear" w:color="auto" w:fill="FFFFFF"/>
        </w:rPr>
        <w:t>unicípios estão abraçando essa causa</w:t>
      </w:r>
      <w:r>
        <w:rPr>
          <w:shd w:val="clear" w:color="auto" w:fill="FFFFFF"/>
        </w:rPr>
        <w:t>.</w:t>
      </w:r>
      <w:r w:rsidR="001344EC" w:rsidRPr="001344EC">
        <w:rPr>
          <w:shd w:val="clear" w:color="auto" w:fill="FFFFFF"/>
        </w:rPr>
        <w:t xml:space="preserve"> então Farroupilha também poderia de repente abraçar a causa dos curtas e a gente fazer não só a nível da nossa escola</w:t>
      </w:r>
      <w:r>
        <w:rPr>
          <w:shd w:val="clear" w:color="auto" w:fill="FFFFFF"/>
        </w:rPr>
        <w:t xml:space="preserve">, mas fazer </w:t>
      </w:r>
      <w:r w:rsidR="001344EC" w:rsidRPr="001344EC">
        <w:rPr>
          <w:shd w:val="clear" w:color="auto" w:fill="FFFFFF"/>
        </w:rPr>
        <w:t xml:space="preserve">a nível das outras escolas </w:t>
      </w:r>
      <w:r w:rsidR="001344EC" w:rsidRPr="001344EC">
        <w:rPr>
          <w:shd w:val="clear" w:color="auto" w:fill="FFFFFF"/>
        </w:rPr>
        <w:lastRenderedPageBreak/>
        <w:t>também</w:t>
      </w:r>
      <w:r>
        <w:rPr>
          <w:shd w:val="clear" w:color="auto" w:fill="FFFFFF"/>
        </w:rPr>
        <w:t>.</w:t>
      </w:r>
      <w:r w:rsidR="001344EC" w:rsidRPr="001344EC">
        <w:rPr>
          <w:shd w:val="clear" w:color="auto" w:fill="FFFFFF"/>
        </w:rPr>
        <w:t xml:space="preserve"> porque </w:t>
      </w:r>
      <w:r>
        <w:rPr>
          <w:shd w:val="clear" w:color="auto" w:fill="FFFFFF"/>
        </w:rPr>
        <w:t xml:space="preserve">se </w:t>
      </w:r>
      <w:r w:rsidR="001344EC" w:rsidRPr="001344EC">
        <w:rPr>
          <w:shd w:val="clear" w:color="auto" w:fill="FFFFFF"/>
        </w:rPr>
        <w:t>os nossos alunos com um telefon</w:t>
      </w:r>
      <w:r w:rsidR="00E8174E">
        <w:rPr>
          <w:shd w:val="clear" w:color="auto" w:fill="FFFFFF"/>
        </w:rPr>
        <w:t>e</w:t>
      </w:r>
      <w:r w:rsidR="001344EC" w:rsidRPr="001344EC">
        <w:rPr>
          <w:shd w:val="clear" w:color="auto" w:fill="FFFFFF"/>
        </w:rPr>
        <w:t>zinho comum deles conseguem todos conseguem</w:t>
      </w:r>
      <w:r w:rsidR="00E8174E">
        <w:rPr>
          <w:shd w:val="clear" w:color="auto" w:fill="FFFFFF"/>
        </w:rPr>
        <w:t>;</w:t>
      </w:r>
      <w:r w:rsidR="001344EC" w:rsidRPr="001344EC">
        <w:rPr>
          <w:shd w:val="clear" w:color="auto" w:fill="FFFFFF"/>
        </w:rPr>
        <w:t xml:space="preserve"> é só a gente dar uma asinha para eles que eles v</w:t>
      </w:r>
      <w:r w:rsidR="00E8174E">
        <w:rPr>
          <w:shd w:val="clear" w:color="auto" w:fill="FFFFFF"/>
        </w:rPr>
        <w:t>oam</w:t>
      </w:r>
      <w:r w:rsidR="001344EC" w:rsidRPr="001344EC">
        <w:rPr>
          <w:shd w:val="clear" w:color="auto" w:fill="FFFFFF"/>
        </w:rPr>
        <w:t>.</w:t>
      </w:r>
      <w:r w:rsidR="007A2C9A">
        <w:rPr>
          <w:shd w:val="clear" w:color="auto" w:fill="FFFFFF"/>
        </w:rPr>
        <w:t xml:space="preserve"> </w:t>
      </w:r>
    </w:p>
    <w:p w14:paraId="6D0A9BDA" w14:textId="5251F481" w:rsidR="00E8174E" w:rsidRPr="00A35041" w:rsidRDefault="00E8174E" w:rsidP="00E8174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 xml:space="preserve"> Agradecemos as nossas convidadas. Passamos ao espaço destinado ao grande expediente. </w:t>
      </w:r>
    </w:p>
    <w:p w14:paraId="4B09F00F" w14:textId="77777777" w:rsidR="00E8174E" w:rsidRDefault="00E8174E" w:rsidP="00E8174E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574B3EA6" w14:textId="77777777" w:rsidR="00E8174E" w:rsidRPr="00EA32AC" w:rsidRDefault="00E8174E" w:rsidP="00E8174E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GRANDE EXPEDIENTE</w:t>
      </w:r>
    </w:p>
    <w:p w14:paraId="7CAF3FEA" w14:textId="77777777" w:rsidR="00E8174E" w:rsidRDefault="00E8174E" w:rsidP="00E817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DA2E1B5" w14:textId="768E3BDD" w:rsidR="00E8174E" w:rsidRDefault="00E8174E" w:rsidP="00E8174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="00B91E68" w:rsidRPr="00B91E68">
        <w:t xml:space="preserve"> </w:t>
      </w:r>
      <w:r w:rsidR="001C0BF9" w:rsidRPr="00D029CB">
        <w:t>Convidamos o partido republicano para que faça uso da tribuna;</w:t>
      </w:r>
      <w:r w:rsidR="001C0BF9">
        <w:t xml:space="preserve"> c</w:t>
      </w:r>
      <w:r w:rsidR="00B91E68" w:rsidRPr="00B91E68">
        <w:rPr>
          <w:shd w:val="clear" w:color="auto" w:fill="FFFFFF"/>
        </w:rPr>
        <w:t>adê o republicano</w:t>
      </w:r>
      <w:r w:rsidR="001C0BF9">
        <w:rPr>
          <w:shd w:val="clear" w:color="auto" w:fill="FFFFFF"/>
        </w:rPr>
        <w:t>?</w:t>
      </w:r>
      <w:r w:rsidR="00B91E68" w:rsidRPr="00B91E68">
        <w:rPr>
          <w:shd w:val="clear" w:color="auto" w:fill="FFFFFF"/>
        </w:rPr>
        <w:t xml:space="preserve"> </w:t>
      </w:r>
      <w:r w:rsidR="00BF57D9">
        <w:rPr>
          <w:shd w:val="clear" w:color="auto" w:fill="FFFFFF"/>
        </w:rPr>
        <w:t>A</w:t>
      </w:r>
      <w:r w:rsidR="00B91E68" w:rsidRPr="00B91E68">
        <w:rPr>
          <w:shd w:val="clear" w:color="auto" w:fill="FFFFFF"/>
        </w:rPr>
        <w:t>br</w:t>
      </w:r>
      <w:r w:rsidR="001C0BF9">
        <w:rPr>
          <w:shd w:val="clear" w:color="auto" w:fill="FFFFFF"/>
        </w:rPr>
        <w:t>e</w:t>
      </w:r>
      <w:r w:rsidR="00B91E68" w:rsidRPr="00B91E68">
        <w:rPr>
          <w:shd w:val="clear" w:color="auto" w:fill="FFFFFF"/>
        </w:rPr>
        <w:t xml:space="preserve"> mão</w:t>
      </w:r>
      <w:r w:rsidR="001C0BF9">
        <w:rPr>
          <w:shd w:val="clear" w:color="auto" w:fill="FFFFFF"/>
        </w:rPr>
        <w:t>.</w:t>
      </w:r>
      <w:r w:rsidR="00B91E68" w:rsidRPr="00B91E68">
        <w:rPr>
          <w:shd w:val="clear" w:color="auto" w:fill="FFFFFF"/>
        </w:rPr>
        <w:t xml:space="preserve"> </w:t>
      </w:r>
      <w:r w:rsidR="00BF57D9" w:rsidRPr="00D029CB">
        <w:t xml:space="preserve">Convidamos o partido </w:t>
      </w:r>
      <w:r w:rsidR="00BF57D9">
        <w:t xml:space="preserve">liberal - </w:t>
      </w:r>
      <w:r w:rsidR="00BF57D9" w:rsidRPr="00D029CB">
        <w:t xml:space="preserve">PL para que faça uso da tribuna; abre mão. Convidamos o partido do movimento democrático brasileiro - MDB para que faça uso da tribuna; </w:t>
      </w:r>
      <w:r w:rsidR="00BF57D9">
        <w:t>fará uso da tribuna</w:t>
      </w:r>
      <w:r w:rsidR="00B91E68" w:rsidRPr="00B91E68">
        <w:rPr>
          <w:shd w:val="clear" w:color="auto" w:fill="FFFFFF"/>
        </w:rPr>
        <w:t xml:space="preserve"> </w:t>
      </w:r>
      <w:r w:rsidR="00BF57D9">
        <w:rPr>
          <w:shd w:val="clear" w:color="auto" w:fill="FFFFFF"/>
        </w:rPr>
        <w:t xml:space="preserve">o vereador </w:t>
      </w:r>
      <w:r w:rsidR="00B91E68" w:rsidRPr="00B91E68">
        <w:rPr>
          <w:shd w:val="clear" w:color="auto" w:fill="FFFFFF"/>
        </w:rPr>
        <w:t xml:space="preserve">Felipe </w:t>
      </w:r>
      <w:r w:rsidR="00BF57D9" w:rsidRPr="00B91E68">
        <w:rPr>
          <w:shd w:val="clear" w:color="auto" w:fill="FFFFFF"/>
        </w:rPr>
        <w:t>Maio</w:t>
      </w:r>
      <w:r w:rsidR="00BF57D9">
        <w:rPr>
          <w:shd w:val="clear" w:color="auto" w:fill="FFFFFF"/>
        </w:rPr>
        <w:t>li</w:t>
      </w:r>
      <w:r w:rsidR="00B91E68" w:rsidRPr="00B91E68">
        <w:rPr>
          <w:shd w:val="clear" w:color="auto" w:fill="FFFFFF"/>
        </w:rPr>
        <w:t>.</w:t>
      </w:r>
    </w:p>
    <w:p w14:paraId="4515EA54" w14:textId="0B173E67" w:rsidR="00D00A8A" w:rsidRPr="00D00A8A" w:rsidRDefault="00D00A8A" w:rsidP="00D00A8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619B0">
        <w:rPr>
          <w:b/>
          <w:bCs/>
          <w:shd w:val="clear" w:color="auto" w:fill="FFFFFF"/>
        </w:rPr>
        <w:t>VER. FELIPE MAIOLI</w:t>
      </w:r>
      <w:r w:rsidR="00BF57D9" w:rsidRPr="00B619B0">
        <w:rPr>
          <w:shd w:val="clear" w:color="auto" w:fill="FFFFFF"/>
        </w:rPr>
        <w:t>:</w:t>
      </w:r>
      <w:r w:rsidRPr="00B619B0">
        <w:rPr>
          <w:shd w:val="clear" w:color="auto" w:fill="FFFFFF"/>
        </w:rPr>
        <w:t xml:space="preserve"> Boa noite</w:t>
      </w:r>
      <w:r w:rsidRPr="00D00A8A">
        <w:rPr>
          <w:shd w:val="clear" w:color="auto" w:fill="FFFFFF"/>
        </w:rPr>
        <w:t xml:space="preserve"> </w:t>
      </w:r>
      <w:r w:rsidR="001D274C">
        <w:rPr>
          <w:shd w:val="clear" w:color="auto" w:fill="FFFFFF"/>
        </w:rPr>
        <w:t>p</w:t>
      </w:r>
      <w:r w:rsidRPr="00D00A8A">
        <w:rPr>
          <w:shd w:val="clear" w:color="auto" w:fill="FFFFFF"/>
        </w:rPr>
        <w:t>residente</w:t>
      </w:r>
      <w:r w:rsidR="001D274C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Boa noite a todos que estão aqui nos assistindo presencialmente </w:t>
      </w:r>
      <w:r w:rsidR="001D274C">
        <w:rPr>
          <w:shd w:val="clear" w:color="auto" w:fill="FFFFFF"/>
        </w:rPr>
        <w:t xml:space="preserve">e </w:t>
      </w:r>
      <w:r w:rsidRPr="00D00A8A">
        <w:rPr>
          <w:shd w:val="clear" w:color="auto" w:fill="FFFFFF"/>
        </w:rPr>
        <w:t>através das redes sociais assistindo de nossas casas</w:t>
      </w:r>
      <w:r w:rsidR="001D274C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</w:t>
      </w:r>
      <w:r w:rsidR="001D274C" w:rsidRPr="00D00A8A">
        <w:rPr>
          <w:shd w:val="clear" w:color="auto" w:fill="FFFFFF"/>
        </w:rPr>
        <w:t>B</w:t>
      </w:r>
      <w:r w:rsidRPr="00D00A8A">
        <w:rPr>
          <w:shd w:val="clear" w:color="auto" w:fill="FFFFFF"/>
        </w:rPr>
        <w:t>om</w:t>
      </w:r>
      <w:r w:rsidR="001D274C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hoje aproveitando a oportunidade que os meus dois colegas</w:t>
      </w:r>
      <w:r w:rsidR="001D274C">
        <w:rPr>
          <w:shd w:val="clear" w:color="auto" w:fill="FFFFFF"/>
        </w:rPr>
        <w:t xml:space="preserve">, </w:t>
      </w:r>
      <w:r w:rsidRPr="00D00A8A">
        <w:rPr>
          <w:shd w:val="clear" w:color="auto" w:fill="FFFFFF"/>
        </w:rPr>
        <w:t xml:space="preserve">Marcelo </w:t>
      </w:r>
      <w:r w:rsidR="001D274C">
        <w:rPr>
          <w:shd w:val="clear" w:color="auto" w:fill="FFFFFF"/>
        </w:rPr>
        <w:t>e Eleonora, me deram de</w:t>
      </w:r>
      <w:r w:rsidRPr="00D00A8A">
        <w:rPr>
          <w:shd w:val="clear" w:color="auto" w:fill="FFFFFF"/>
        </w:rPr>
        <w:t xml:space="preserve"> estar aqui gostaria de usar esse espaço para levantar um tema que muito se fala em âmbito nacional</w:t>
      </w:r>
      <w:r w:rsidR="001D274C">
        <w:rPr>
          <w:shd w:val="clear" w:color="auto" w:fill="FFFFFF"/>
        </w:rPr>
        <w:t>, mas que não</w:t>
      </w:r>
      <w:r w:rsidR="00A43CD4">
        <w:rPr>
          <w:shd w:val="clear" w:color="auto" w:fill="FFFFFF"/>
        </w:rPr>
        <w:t xml:space="preserve"> </w:t>
      </w:r>
      <w:r w:rsidR="001D274C">
        <w:rPr>
          <w:shd w:val="clear" w:color="auto" w:fill="FFFFFF"/>
        </w:rPr>
        <w:t>tratamos ele</w:t>
      </w:r>
      <w:r w:rsidRPr="00D00A8A">
        <w:rPr>
          <w:shd w:val="clear" w:color="auto" w:fill="FFFFFF"/>
        </w:rPr>
        <w:t xml:space="preserve"> aqui </w:t>
      </w:r>
      <w:r w:rsidR="001D274C">
        <w:rPr>
          <w:shd w:val="clear" w:color="auto" w:fill="FFFFFF"/>
        </w:rPr>
        <w:t xml:space="preserve">em </w:t>
      </w:r>
      <w:r w:rsidRPr="00D00A8A">
        <w:rPr>
          <w:shd w:val="clear" w:color="auto" w:fill="FFFFFF"/>
        </w:rPr>
        <w:t xml:space="preserve">nossa </w:t>
      </w:r>
      <w:r w:rsidR="001D274C">
        <w:rPr>
          <w:shd w:val="clear" w:color="auto" w:fill="FFFFFF"/>
        </w:rPr>
        <w:t xml:space="preserve">cidade; mas que </w:t>
      </w:r>
      <w:r w:rsidRPr="00D00A8A">
        <w:rPr>
          <w:shd w:val="clear" w:color="auto" w:fill="FFFFFF"/>
        </w:rPr>
        <w:t>que de fato deve</w:t>
      </w:r>
      <w:r w:rsidR="001D274C">
        <w:rPr>
          <w:shd w:val="clear" w:color="auto" w:fill="FFFFFF"/>
        </w:rPr>
        <w:t xml:space="preserve">ríamos </w:t>
      </w:r>
      <w:r w:rsidRPr="00D00A8A">
        <w:rPr>
          <w:shd w:val="clear" w:color="auto" w:fill="FFFFFF"/>
        </w:rPr>
        <w:t>abordar</w:t>
      </w:r>
      <w:r w:rsidR="001D274C">
        <w:rPr>
          <w:shd w:val="clear" w:color="auto" w:fill="FFFFFF"/>
        </w:rPr>
        <w:t xml:space="preserve">, debater e </w:t>
      </w:r>
      <w:r w:rsidRPr="00D00A8A">
        <w:rPr>
          <w:shd w:val="clear" w:color="auto" w:fill="FFFFFF"/>
        </w:rPr>
        <w:t>refletir</w:t>
      </w:r>
      <w:r w:rsidR="001D274C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a liberdade é um tema que pode ser tratado e debatido perante a visão de vários ângulos</w:t>
      </w:r>
      <w:r w:rsidR="00A43CD4">
        <w:rPr>
          <w:shd w:val="clear" w:color="auto" w:fill="FFFFFF"/>
        </w:rPr>
        <w:t>: do pensam</w:t>
      </w:r>
      <w:r w:rsidRPr="00D00A8A">
        <w:rPr>
          <w:shd w:val="clear" w:color="auto" w:fill="FFFFFF"/>
        </w:rPr>
        <w:t>ento</w:t>
      </w:r>
      <w:r w:rsidR="00A43CD4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da opinião</w:t>
      </w:r>
      <w:r w:rsidR="00A43CD4">
        <w:rPr>
          <w:shd w:val="clear" w:color="auto" w:fill="FFFFFF"/>
        </w:rPr>
        <w:t>, de ir e vir, de se expressar</w:t>
      </w:r>
      <w:r w:rsidRPr="00D00A8A">
        <w:rPr>
          <w:shd w:val="clear" w:color="auto" w:fill="FFFFFF"/>
        </w:rPr>
        <w:t xml:space="preserve"> perante o direito ou filosofia</w:t>
      </w:r>
      <w:r w:rsidR="00A43CD4">
        <w:rPr>
          <w:shd w:val="clear" w:color="auto" w:fill="FFFFFF"/>
        </w:rPr>
        <w:t>. Contudo</w:t>
      </w:r>
      <w:r w:rsidRPr="00D00A8A">
        <w:rPr>
          <w:shd w:val="clear" w:color="auto" w:fill="FFFFFF"/>
        </w:rPr>
        <w:t xml:space="preserve"> segund</w:t>
      </w:r>
      <w:r w:rsidR="00A43CD4">
        <w:rPr>
          <w:shd w:val="clear" w:color="auto" w:fill="FFFFFF"/>
        </w:rPr>
        <w:t>o</w:t>
      </w:r>
      <w:r w:rsidRPr="00D00A8A">
        <w:rPr>
          <w:shd w:val="clear" w:color="auto" w:fill="FFFFFF"/>
        </w:rPr>
        <w:t xml:space="preserve"> várias </w:t>
      </w:r>
      <w:r w:rsidR="00A43CD4">
        <w:rPr>
          <w:shd w:val="clear" w:color="auto" w:fill="FFFFFF"/>
        </w:rPr>
        <w:t>f</w:t>
      </w:r>
      <w:r w:rsidRPr="00D00A8A">
        <w:rPr>
          <w:shd w:val="clear" w:color="auto" w:fill="FFFFFF"/>
        </w:rPr>
        <w:t xml:space="preserve">ontes a liberdade basicamente </w:t>
      </w:r>
      <w:r w:rsidR="00A43CD4">
        <w:rPr>
          <w:shd w:val="clear" w:color="auto" w:fill="FFFFFF"/>
        </w:rPr>
        <w:t xml:space="preserve">é </w:t>
      </w:r>
      <w:r w:rsidRPr="00D00A8A">
        <w:rPr>
          <w:shd w:val="clear" w:color="auto" w:fill="FFFFFF"/>
        </w:rPr>
        <w:t xml:space="preserve">a condição e o direito que cada indivíduo possui de fazer escolhas automaticamente de acordo com </w:t>
      </w:r>
      <w:r w:rsidR="00A43CD4">
        <w:rPr>
          <w:shd w:val="clear" w:color="auto" w:fill="FFFFFF"/>
        </w:rPr>
        <w:t xml:space="preserve">a própria </w:t>
      </w:r>
      <w:r w:rsidRPr="00D00A8A">
        <w:rPr>
          <w:shd w:val="clear" w:color="auto" w:fill="FFFFFF"/>
        </w:rPr>
        <w:t>vontade</w:t>
      </w:r>
      <w:r w:rsidR="00A43CD4">
        <w:rPr>
          <w:shd w:val="clear" w:color="auto" w:fill="FFFFFF"/>
        </w:rPr>
        <w:t xml:space="preserve">. O que é </w:t>
      </w:r>
      <w:r w:rsidRPr="00D00A8A">
        <w:rPr>
          <w:shd w:val="clear" w:color="auto" w:fill="FFFFFF"/>
        </w:rPr>
        <w:t>engraçado é que quando os conceitos científicos</w:t>
      </w:r>
      <w:r w:rsidR="00A43CD4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filosóficos</w:t>
      </w:r>
      <w:r w:rsidR="00A43CD4">
        <w:rPr>
          <w:shd w:val="clear" w:color="auto" w:fill="FFFFFF"/>
        </w:rPr>
        <w:t xml:space="preserve">, históricos e </w:t>
      </w:r>
      <w:r w:rsidRPr="00D00A8A">
        <w:rPr>
          <w:shd w:val="clear" w:color="auto" w:fill="FFFFFF"/>
        </w:rPr>
        <w:t xml:space="preserve">legais </w:t>
      </w:r>
      <w:r w:rsidR="00A43CD4">
        <w:rPr>
          <w:shd w:val="clear" w:color="auto" w:fill="FFFFFF"/>
        </w:rPr>
        <w:t xml:space="preserve">foram </w:t>
      </w:r>
      <w:r w:rsidRPr="00D00A8A">
        <w:rPr>
          <w:shd w:val="clear" w:color="auto" w:fill="FFFFFF"/>
        </w:rPr>
        <w:t xml:space="preserve">definido não imaginava-se que iríamos ter que conviver com tanto </w:t>
      </w:r>
      <w:r w:rsidR="00A43CD4">
        <w:rPr>
          <w:shd w:val="clear" w:color="auto" w:fill="FFFFFF"/>
        </w:rPr>
        <w:t>‘</w:t>
      </w:r>
      <w:r w:rsidRPr="00D00A8A">
        <w:rPr>
          <w:shd w:val="clear" w:color="auto" w:fill="FFFFFF"/>
        </w:rPr>
        <w:t>mimimi</w:t>
      </w:r>
      <w:r w:rsidR="00A43CD4">
        <w:rPr>
          <w:shd w:val="clear" w:color="auto" w:fill="FFFFFF"/>
        </w:rPr>
        <w:t>’,</w:t>
      </w:r>
      <w:r w:rsidRPr="00D00A8A">
        <w:rPr>
          <w:shd w:val="clear" w:color="auto" w:fill="FFFFFF"/>
        </w:rPr>
        <w:t xml:space="preserve"> com interpretações diversas conforme convém a pessoas</w:t>
      </w:r>
      <w:r w:rsidR="00A43CD4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com as fake </w:t>
      </w:r>
      <w:r w:rsidR="00A43CD4">
        <w:rPr>
          <w:shd w:val="clear" w:color="auto" w:fill="FFFFFF"/>
        </w:rPr>
        <w:t>News, com a manipula</w:t>
      </w:r>
      <w:r w:rsidRPr="00D00A8A">
        <w:rPr>
          <w:shd w:val="clear" w:color="auto" w:fill="FFFFFF"/>
        </w:rPr>
        <w:t>ção de informações e com notícias plantadas para sabotar a liberdade alheia que vivemos escancaradamente nesse momento da nossa sociedade</w:t>
      </w:r>
      <w:r w:rsidR="001F62F9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hoje quem discorda de alguns posicionamentos partidários extremistas ou de algumas minorias tratado como agir de modo desrespeitoso ou até não seguindo </w:t>
      </w:r>
      <w:r w:rsidR="001F62F9">
        <w:rPr>
          <w:shd w:val="clear" w:color="auto" w:fill="FFFFFF"/>
        </w:rPr>
        <w:t>os preceitos</w:t>
      </w:r>
      <w:r w:rsidRPr="00D00A8A">
        <w:rPr>
          <w:shd w:val="clear" w:color="auto" w:fill="FFFFFF"/>
        </w:rPr>
        <w:t xml:space="preserve"> legais</w:t>
      </w:r>
      <w:r w:rsidR="001F62F9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mas o contrário não se aplica a todos os lados partidários já que muitos podem fazer ataques constantes aos outros ou até mesmo entender sempre ter a razão</w:t>
      </w:r>
      <w:r w:rsidR="001F62F9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diga</w:t>
      </w:r>
      <w:r w:rsidR="001F62F9">
        <w:rPr>
          <w:shd w:val="clear" w:color="auto" w:fill="FFFFFF"/>
        </w:rPr>
        <w:t>m</w:t>
      </w:r>
      <w:r w:rsidRPr="00D00A8A">
        <w:rPr>
          <w:shd w:val="clear" w:color="auto" w:fill="FFFFFF"/>
        </w:rPr>
        <w:t>-me todos</w:t>
      </w:r>
      <w:r w:rsidR="001F62F9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sinceramente</w:t>
      </w:r>
      <w:r w:rsidR="001F62F9">
        <w:rPr>
          <w:shd w:val="clear" w:color="auto" w:fill="FFFFFF"/>
        </w:rPr>
        <w:t>, q</w:t>
      </w:r>
      <w:r w:rsidRPr="00D00A8A">
        <w:rPr>
          <w:shd w:val="clear" w:color="auto" w:fill="FFFFFF"/>
        </w:rPr>
        <w:t>ual o problema em usar</w:t>
      </w:r>
      <w:r w:rsidR="003E6C51">
        <w:rPr>
          <w:shd w:val="clear" w:color="auto" w:fill="FFFFFF"/>
        </w:rPr>
        <w:t xml:space="preserve">mos as cores </w:t>
      </w:r>
      <w:r w:rsidRPr="00D00A8A">
        <w:rPr>
          <w:shd w:val="clear" w:color="auto" w:fill="FFFFFF"/>
        </w:rPr>
        <w:t xml:space="preserve">verde </w:t>
      </w:r>
      <w:r w:rsidR="003E6C51">
        <w:rPr>
          <w:shd w:val="clear" w:color="auto" w:fill="FFFFFF"/>
        </w:rPr>
        <w:t xml:space="preserve">e </w:t>
      </w:r>
      <w:r w:rsidRPr="00D00A8A">
        <w:rPr>
          <w:shd w:val="clear" w:color="auto" w:fill="FFFFFF"/>
        </w:rPr>
        <w:t xml:space="preserve">amarelo em carrinhos fazer um trabalho didático-pedagógico </w:t>
      </w:r>
      <w:r w:rsidR="003E6C51">
        <w:rPr>
          <w:shd w:val="clear" w:color="auto" w:fill="FFFFFF"/>
        </w:rPr>
        <w:t xml:space="preserve">nas nossas </w:t>
      </w:r>
      <w:r w:rsidRPr="00D00A8A">
        <w:rPr>
          <w:shd w:val="clear" w:color="auto" w:fill="FFFFFF"/>
        </w:rPr>
        <w:t>escolas do nosso município</w:t>
      </w:r>
      <w:r w:rsidR="003E6C51">
        <w:rPr>
          <w:shd w:val="clear" w:color="auto" w:fill="FFFFFF"/>
        </w:rPr>
        <w:t xml:space="preserve">? </w:t>
      </w:r>
      <w:r w:rsidRPr="00D00A8A">
        <w:rPr>
          <w:shd w:val="clear" w:color="auto" w:fill="FFFFFF"/>
        </w:rPr>
        <w:t xml:space="preserve"> escolas municipais</w:t>
      </w:r>
      <w:r w:rsidR="003E6C51">
        <w:rPr>
          <w:shd w:val="clear" w:color="auto" w:fill="FFFFFF"/>
        </w:rPr>
        <w:t>/</w:t>
      </w:r>
      <w:r w:rsidRPr="00D00A8A">
        <w:rPr>
          <w:shd w:val="clear" w:color="auto" w:fill="FFFFFF"/>
        </w:rPr>
        <w:t>escolas estaduais</w:t>
      </w:r>
      <w:r w:rsidR="003E6C51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</w:t>
      </w:r>
      <w:r w:rsidR="003E6C51">
        <w:rPr>
          <w:shd w:val="clear" w:color="auto" w:fill="FFFFFF"/>
        </w:rPr>
        <w:t xml:space="preserve"> E i</w:t>
      </w:r>
      <w:r w:rsidRPr="00D00A8A">
        <w:rPr>
          <w:shd w:val="clear" w:color="auto" w:fill="FFFFFF"/>
        </w:rPr>
        <w:t xml:space="preserve">maginem acreditem só </w:t>
      </w:r>
      <w:r w:rsidR="003E6C51">
        <w:rPr>
          <w:shd w:val="clear" w:color="auto" w:fill="FFFFFF"/>
        </w:rPr>
        <w:t xml:space="preserve">o </w:t>
      </w:r>
      <w:r w:rsidRPr="00D00A8A">
        <w:rPr>
          <w:shd w:val="clear" w:color="auto" w:fill="FFFFFF"/>
        </w:rPr>
        <w:t>tema é educação</w:t>
      </w:r>
      <w:r w:rsidR="003E6C51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</w:t>
      </w:r>
      <w:r w:rsidR="003E6C51">
        <w:rPr>
          <w:shd w:val="clear" w:color="auto" w:fill="FFFFFF"/>
        </w:rPr>
        <w:t xml:space="preserve">que a gente </w:t>
      </w:r>
      <w:r w:rsidRPr="00D00A8A">
        <w:rPr>
          <w:shd w:val="clear" w:color="auto" w:fill="FFFFFF"/>
        </w:rPr>
        <w:t>conversa muito aqui né sobre educação sobre projetos educacionais nas escolas</w:t>
      </w:r>
      <w:r w:rsidR="003E6C51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Educação no trânsito </w:t>
      </w:r>
      <w:r w:rsidR="003E6C51">
        <w:rPr>
          <w:shd w:val="clear" w:color="auto" w:fill="FFFFFF"/>
        </w:rPr>
        <w:t xml:space="preserve">é o </w:t>
      </w:r>
      <w:r w:rsidRPr="00D00A8A">
        <w:rPr>
          <w:shd w:val="clear" w:color="auto" w:fill="FFFFFF"/>
        </w:rPr>
        <w:t>projeto</w:t>
      </w:r>
      <w:r w:rsidR="003E6C51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cores estas que simplesmente representam as cores da nossa bandeira do Brasil</w:t>
      </w:r>
      <w:r w:rsidR="003E6C51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Qual o problema em possuir nesses carrinhos adesivos com a bandeira do Brasil com a bandeira do Rio Grande do Sul com</w:t>
      </w:r>
      <w:r w:rsidR="00B5086B">
        <w:rPr>
          <w:shd w:val="clear" w:color="auto" w:fill="FFFFFF"/>
        </w:rPr>
        <w:t xml:space="preserve"> </w:t>
      </w:r>
      <w:r w:rsidRPr="00D00A8A">
        <w:rPr>
          <w:shd w:val="clear" w:color="auto" w:fill="FFFFFF"/>
        </w:rPr>
        <w:t>dizer</w:t>
      </w:r>
      <w:r w:rsidR="00B5086B">
        <w:rPr>
          <w:shd w:val="clear" w:color="auto" w:fill="FFFFFF"/>
        </w:rPr>
        <w:t>es</w:t>
      </w:r>
      <w:r w:rsidRPr="00D00A8A">
        <w:rPr>
          <w:shd w:val="clear" w:color="auto" w:fill="FFFFFF"/>
        </w:rPr>
        <w:t xml:space="preserve"> Deus</w:t>
      </w:r>
      <w:r w:rsidR="00B5086B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Pátria e família</w:t>
      </w:r>
      <w:r w:rsidR="00B5086B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Pois é</w:t>
      </w:r>
      <w:r w:rsidR="00B5086B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tudo isso questionado por estar sendo feito alusão </w:t>
      </w:r>
      <w:r w:rsidR="00B5086B">
        <w:rPr>
          <w:shd w:val="clear" w:color="auto" w:fill="FFFFFF"/>
        </w:rPr>
        <w:t>a</w:t>
      </w:r>
      <w:r w:rsidRPr="00D00A8A">
        <w:rPr>
          <w:shd w:val="clear" w:color="auto" w:fill="FFFFFF"/>
        </w:rPr>
        <w:t xml:space="preserve"> um ex-candidato à presidência da república</w:t>
      </w:r>
      <w:r w:rsidR="00B5086B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vejam bem </w:t>
      </w:r>
      <w:r w:rsidR="00B5086B">
        <w:rPr>
          <w:shd w:val="clear" w:color="auto" w:fill="FFFFFF"/>
        </w:rPr>
        <w:t>o</w:t>
      </w:r>
      <w:r w:rsidRPr="00D00A8A">
        <w:rPr>
          <w:shd w:val="clear" w:color="auto" w:fill="FFFFFF"/>
        </w:rPr>
        <w:t xml:space="preserve"> que quer dizer família</w:t>
      </w:r>
      <w:r w:rsidR="00B5086B">
        <w:rPr>
          <w:shd w:val="clear" w:color="auto" w:fill="FFFFFF"/>
        </w:rPr>
        <w:t>?</w:t>
      </w:r>
      <w:r w:rsidRPr="00D00A8A">
        <w:rPr>
          <w:shd w:val="clear" w:color="auto" w:fill="FFFFFF"/>
        </w:rPr>
        <w:t xml:space="preserve"> Isso é só dar um </w:t>
      </w:r>
      <w:r w:rsidR="00B5086B">
        <w:rPr>
          <w:shd w:val="clear" w:color="auto" w:fill="FFFFFF"/>
        </w:rPr>
        <w:t>‘</w:t>
      </w:r>
      <w:r w:rsidRPr="00D00A8A">
        <w:rPr>
          <w:shd w:val="clear" w:color="auto" w:fill="FFFFFF"/>
        </w:rPr>
        <w:t>Google</w:t>
      </w:r>
      <w:r w:rsidR="00B5086B">
        <w:rPr>
          <w:shd w:val="clear" w:color="auto" w:fill="FFFFFF"/>
        </w:rPr>
        <w:t>’</w:t>
      </w:r>
      <w:r w:rsidRPr="00D00A8A">
        <w:rPr>
          <w:shd w:val="clear" w:color="auto" w:fill="FFFFFF"/>
        </w:rPr>
        <w:t xml:space="preserve"> aí como alguns falaram em algumas campanhas que é fácil saber o significado</w:t>
      </w:r>
      <w:r w:rsidR="00B5086B">
        <w:rPr>
          <w:shd w:val="clear" w:color="auto" w:fill="FFFFFF"/>
        </w:rPr>
        <w:t>; o conjunto de parentes</w:t>
      </w:r>
      <w:r w:rsidRPr="00D00A8A">
        <w:rPr>
          <w:shd w:val="clear" w:color="auto" w:fill="FFFFFF"/>
        </w:rPr>
        <w:t xml:space="preserve"> de uma pessoa</w:t>
      </w:r>
      <w:r w:rsidR="00B5086B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grupo de pessoas vivendo </w:t>
      </w:r>
      <w:r w:rsidR="00B5086B" w:rsidRPr="00D00A8A">
        <w:rPr>
          <w:shd w:val="clear" w:color="auto" w:fill="FFFFFF"/>
        </w:rPr>
        <w:t>sob o mesmo teto</w:t>
      </w:r>
      <w:r w:rsidR="009961E8">
        <w:rPr>
          <w:shd w:val="clear" w:color="auto" w:fill="FFFFFF"/>
        </w:rPr>
        <w:t xml:space="preserve">. Olha só </w:t>
      </w:r>
      <w:r w:rsidRPr="00D00A8A">
        <w:rPr>
          <w:shd w:val="clear" w:color="auto" w:fill="FFFFFF"/>
        </w:rPr>
        <w:t xml:space="preserve">grupo de pessoas vivendo </w:t>
      </w:r>
      <w:r w:rsidR="009961E8" w:rsidRPr="00D00A8A">
        <w:rPr>
          <w:shd w:val="clear" w:color="auto" w:fill="FFFFFF"/>
        </w:rPr>
        <w:t>sob o mesmo teto</w:t>
      </w:r>
      <w:r w:rsidR="009961E8">
        <w:rPr>
          <w:shd w:val="clear" w:color="auto" w:fill="FFFFFF"/>
        </w:rPr>
        <w:t xml:space="preserve"> isso é família. Conceito </w:t>
      </w:r>
      <w:r w:rsidRPr="00D00A8A">
        <w:rPr>
          <w:shd w:val="clear" w:color="auto" w:fill="FFFFFF"/>
        </w:rPr>
        <w:t>bem objetivo</w:t>
      </w:r>
      <w:r w:rsidR="009961E8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Deus é um conceito de ser Supremo presente em diversas religiões monoteístas</w:t>
      </w:r>
      <w:r w:rsidR="009961E8">
        <w:rPr>
          <w:shd w:val="clear" w:color="auto" w:fill="FFFFFF"/>
        </w:rPr>
        <w:t>, heno</w:t>
      </w:r>
      <w:r w:rsidRPr="00D00A8A">
        <w:rPr>
          <w:shd w:val="clear" w:color="auto" w:fill="FFFFFF"/>
        </w:rPr>
        <w:t>teís</w:t>
      </w:r>
      <w:r w:rsidR="009961E8">
        <w:rPr>
          <w:shd w:val="clear" w:color="auto" w:fill="FFFFFF"/>
        </w:rPr>
        <w:t xml:space="preserve">tas ou </w:t>
      </w:r>
      <w:r w:rsidRPr="00D00A8A">
        <w:rPr>
          <w:shd w:val="clear" w:color="auto" w:fill="FFFFFF"/>
        </w:rPr>
        <w:t xml:space="preserve">politeístas </w:t>
      </w:r>
      <w:r w:rsidR="003B2840">
        <w:rPr>
          <w:shd w:val="clear" w:color="auto" w:fill="FFFFFF"/>
        </w:rPr>
        <w:t xml:space="preserve">sendo </w:t>
      </w:r>
      <w:r w:rsidRPr="00D00A8A">
        <w:rPr>
          <w:shd w:val="clear" w:color="auto" w:fill="FFFFFF"/>
        </w:rPr>
        <w:t xml:space="preserve">geralmente definido como o espírito </w:t>
      </w:r>
      <w:r w:rsidR="003B2840">
        <w:rPr>
          <w:shd w:val="clear" w:color="auto" w:fill="FFFFFF"/>
        </w:rPr>
        <w:t xml:space="preserve">e </w:t>
      </w:r>
      <w:r w:rsidRPr="00D00A8A">
        <w:rPr>
          <w:shd w:val="clear" w:color="auto" w:fill="FFFFFF"/>
        </w:rPr>
        <w:t xml:space="preserve">eterno criador e preservador do universo </w:t>
      </w:r>
      <w:r w:rsidR="003B2840">
        <w:rPr>
          <w:shd w:val="clear" w:color="auto" w:fill="FFFFFF"/>
        </w:rPr>
        <w:t>p</w:t>
      </w:r>
      <w:r w:rsidRPr="00D00A8A">
        <w:rPr>
          <w:shd w:val="clear" w:color="auto" w:fill="FFFFFF"/>
        </w:rPr>
        <w:t>astor Davi</w:t>
      </w:r>
      <w:r w:rsidR="003B2840">
        <w:rPr>
          <w:shd w:val="clear" w:color="auto" w:fill="FFFFFF"/>
        </w:rPr>
        <w:t>;</w:t>
      </w:r>
      <w:r w:rsidRPr="00D00A8A">
        <w:rPr>
          <w:shd w:val="clear" w:color="auto" w:fill="FFFFFF"/>
        </w:rPr>
        <w:t xml:space="preserve"> amplitude total né</w:t>
      </w:r>
      <w:r w:rsidR="003B2840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Pátria</w:t>
      </w:r>
      <w:r w:rsidR="003B2840">
        <w:rPr>
          <w:shd w:val="clear" w:color="auto" w:fill="FFFFFF"/>
        </w:rPr>
        <w:t xml:space="preserve">, país em que </w:t>
      </w:r>
      <w:r w:rsidRPr="00D00A8A">
        <w:rPr>
          <w:shd w:val="clear" w:color="auto" w:fill="FFFFFF"/>
        </w:rPr>
        <w:t>nasc</w:t>
      </w:r>
      <w:r w:rsidR="003B2840">
        <w:rPr>
          <w:shd w:val="clear" w:color="auto" w:fill="FFFFFF"/>
        </w:rPr>
        <w:t>e</w:t>
      </w:r>
      <w:r w:rsidRPr="00D00A8A">
        <w:rPr>
          <w:shd w:val="clear" w:color="auto" w:fill="FFFFFF"/>
        </w:rPr>
        <w:t xml:space="preserve"> e ao qual se pertence </w:t>
      </w:r>
      <w:r w:rsidR="003B2840">
        <w:rPr>
          <w:shd w:val="clear" w:color="auto" w:fill="FFFFFF"/>
        </w:rPr>
        <w:t>c</w:t>
      </w:r>
      <w:r w:rsidRPr="00D00A8A">
        <w:rPr>
          <w:shd w:val="clear" w:color="auto" w:fill="FFFFFF"/>
        </w:rPr>
        <w:t>omo cidadão</w:t>
      </w:r>
      <w:r w:rsidR="003B2840">
        <w:rPr>
          <w:shd w:val="clear" w:color="auto" w:fill="FFFFFF"/>
        </w:rPr>
        <w:t>;</w:t>
      </w:r>
      <w:r w:rsidRPr="00D00A8A">
        <w:rPr>
          <w:shd w:val="clear" w:color="auto" w:fill="FFFFFF"/>
        </w:rPr>
        <w:t xml:space="preserve"> parte do país em que alguém nasceu</w:t>
      </w:r>
      <w:r w:rsidR="003B2840">
        <w:rPr>
          <w:shd w:val="clear" w:color="auto" w:fill="FFFFFF"/>
        </w:rPr>
        <w:t>;</w:t>
      </w:r>
      <w:r w:rsidRPr="00D00A8A">
        <w:rPr>
          <w:shd w:val="clear" w:color="auto" w:fill="FFFFFF"/>
        </w:rPr>
        <w:t xml:space="preserve"> terra natal</w:t>
      </w:r>
      <w:r w:rsidR="003B2840">
        <w:rPr>
          <w:shd w:val="clear" w:color="auto" w:fill="FFFFFF"/>
        </w:rPr>
        <w:t>;</w:t>
      </w:r>
      <w:r w:rsidRPr="00D00A8A">
        <w:rPr>
          <w:shd w:val="clear" w:color="auto" w:fill="FFFFFF"/>
        </w:rPr>
        <w:t xml:space="preserve"> nação a que pertence uma pessoa</w:t>
      </w:r>
      <w:r w:rsidR="003B2840">
        <w:rPr>
          <w:shd w:val="clear" w:color="auto" w:fill="FFFFFF"/>
        </w:rPr>
        <w:t>;</w:t>
      </w:r>
      <w:r w:rsidRPr="00D00A8A">
        <w:rPr>
          <w:shd w:val="clear" w:color="auto" w:fill="FFFFFF"/>
        </w:rPr>
        <w:t xml:space="preserve"> onde que uma pessoa é cidadã</w:t>
      </w:r>
      <w:r w:rsidR="003B2840" w:rsidRPr="00B619B0">
        <w:rPr>
          <w:shd w:val="clear" w:color="auto" w:fill="FFFFFF"/>
        </w:rPr>
        <w:t>.</w:t>
      </w:r>
      <w:r w:rsidRPr="00B619B0">
        <w:rPr>
          <w:shd w:val="clear" w:color="auto" w:fill="FFFFFF"/>
        </w:rPr>
        <w:t xml:space="preserve"> então vejam bem que</w:t>
      </w:r>
      <w:r w:rsidRPr="00D00A8A">
        <w:rPr>
          <w:shd w:val="clear" w:color="auto" w:fill="FFFFFF"/>
        </w:rPr>
        <w:t xml:space="preserve"> isso é uma coisa </w:t>
      </w:r>
      <w:r w:rsidRPr="00D00A8A">
        <w:rPr>
          <w:shd w:val="clear" w:color="auto" w:fill="FFFFFF"/>
        </w:rPr>
        <w:lastRenderedPageBreak/>
        <w:t xml:space="preserve">extremamente ampla e que envolve </w:t>
      </w:r>
      <w:r w:rsidR="00B619B0">
        <w:rPr>
          <w:shd w:val="clear" w:color="auto" w:fill="FFFFFF"/>
        </w:rPr>
        <w:t>muit</w:t>
      </w:r>
      <w:r w:rsidRPr="00D00A8A">
        <w:rPr>
          <w:shd w:val="clear" w:color="auto" w:fill="FFFFFF"/>
        </w:rPr>
        <w:t>as coisas</w:t>
      </w:r>
      <w:r w:rsidR="00B619B0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tenho certeza que todos nós de</w:t>
      </w:r>
      <w:r w:rsidR="00795892">
        <w:rPr>
          <w:shd w:val="clear" w:color="auto" w:fill="FFFFFF"/>
        </w:rPr>
        <w:t>f</w:t>
      </w:r>
      <w:r w:rsidRPr="00D00A8A">
        <w:rPr>
          <w:shd w:val="clear" w:color="auto" w:fill="FFFFFF"/>
        </w:rPr>
        <w:t>endemos esses valores para um futuro melhor para nossos filhos</w:t>
      </w:r>
      <w:r w:rsidR="00795892">
        <w:rPr>
          <w:shd w:val="clear" w:color="auto" w:fill="FFFFFF"/>
        </w:rPr>
        <w:t xml:space="preserve"> i</w:t>
      </w:r>
      <w:r w:rsidRPr="00D00A8A">
        <w:rPr>
          <w:shd w:val="clear" w:color="auto" w:fill="FFFFFF"/>
        </w:rPr>
        <w:t>ndependente de qualquer pessoa que se candidat</w:t>
      </w:r>
      <w:r w:rsidR="00795892">
        <w:rPr>
          <w:shd w:val="clear" w:color="auto" w:fill="FFFFFF"/>
        </w:rPr>
        <w:t xml:space="preserve">e </w:t>
      </w:r>
      <w:r w:rsidRPr="00D00A8A">
        <w:rPr>
          <w:shd w:val="clear" w:color="auto" w:fill="FFFFFF"/>
        </w:rPr>
        <w:t>a algum cargo político</w:t>
      </w:r>
      <w:r w:rsidR="00795892">
        <w:rPr>
          <w:shd w:val="clear" w:color="auto" w:fill="FFFFFF"/>
        </w:rPr>
        <w:t xml:space="preserve">. É isso que </w:t>
      </w:r>
      <w:r w:rsidR="00F677AE">
        <w:rPr>
          <w:shd w:val="clear" w:color="auto" w:fill="FFFFFF"/>
        </w:rPr>
        <w:t>tem de</w:t>
      </w:r>
      <w:r w:rsidR="00795892">
        <w:rPr>
          <w:shd w:val="clear" w:color="auto" w:fill="FFFFFF"/>
        </w:rPr>
        <w:t xml:space="preserve"> ficar claro. </w:t>
      </w:r>
      <w:r w:rsidRPr="00D00A8A">
        <w:rPr>
          <w:shd w:val="clear" w:color="auto" w:fill="FFFFFF"/>
        </w:rPr>
        <w:t xml:space="preserve"> </w:t>
      </w:r>
      <w:r w:rsidR="00795892">
        <w:rPr>
          <w:shd w:val="clear" w:color="auto" w:fill="FFFFFF"/>
        </w:rPr>
        <w:t>Nós</w:t>
      </w:r>
      <w:r w:rsidRPr="00D00A8A">
        <w:rPr>
          <w:shd w:val="clear" w:color="auto" w:fill="FFFFFF"/>
        </w:rPr>
        <w:t xml:space="preserve"> temos que parar de defender pessoas a qual ocupem cargos políticos e defender os projetos educacionais como realmente as coisas estão batendo na nossa porta para que possamos fazer se é claro que se nós queremos realmente tratar como educação</w:t>
      </w:r>
      <w:r w:rsidR="00795892">
        <w:rPr>
          <w:shd w:val="clear" w:color="auto" w:fill="FFFFFF"/>
        </w:rPr>
        <w:t xml:space="preserve"> melhor para </w:t>
      </w:r>
      <w:r w:rsidRPr="00D00A8A">
        <w:rPr>
          <w:shd w:val="clear" w:color="auto" w:fill="FFFFFF"/>
        </w:rPr>
        <w:t xml:space="preserve">nossa cidade </w:t>
      </w:r>
      <w:r w:rsidR="00795892">
        <w:rPr>
          <w:shd w:val="clear" w:color="auto" w:fill="FFFFFF"/>
        </w:rPr>
        <w:t xml:space="preserve">e </w:t>
      </w:r>
      <w:r w:rsidRPr="00D00A8A">
        <w:rPr>
          <w:shd w:val="clear" w:color="auto" w:fill="FFFFFF"/>
        </w:rPr>
        <w:t>para nossos filhos</w:t>
      </w:r>
      <w:r w:rsidR="00795892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paremos de criar mitos políticos </w:t>
      </w:r>
      <w:r w:rsidR="00795892">
        <w:rPr>
          <w:shd w:val="clear" w:color="auto" w:fill="FFFFFF"/>
        </w:rPr>
        <w:t xml:space="preserve">que polarizem a </w:t>
      </w:r>
      <w:r w:rsidRPr="00D00A8A">
        <w:rPr>
          <w:shd w:val="clear" w:color="auto" w:fill="FFFFFF"/>
        </w:rPr>
        <w:t>política em âmbito nacional aqui na nossa cidade</w:t>
      </w:r>
      <w:r w:rsidR="00795892">
        <w:rPr>
          <w:shd w:val="clear" w:color="auto" w:fill="FFFFFF"/>
        </w:rPr>
        <w:t>, estam</w:t>
      </w:r>
      <w:r w:rsidRPr="00D00A8A">
        <w:rPr>
          <w:shd w:val="clear" w:color="auto" w:fill="FFFFFF"/>
        </w:rPr>
        <w:t xml:space="preserve">os cansados </w:t>
      </w:r>
      <w:r w:rsidR="00795892">
        <w:rPr>
          <w:shd w:val="clear" w:color="auto" w:fill="FFFFFF"/>
        </w:rPr>
        <w:t>de estarem colocando</w:t>
      </w:r>
      <w:r w:rsidRPr="00D00A8A">
        <w:rPr>
          <w:shd w:val="clear" w:color="auto" w:fill="FFFFFF"/>
        </w:rPr>
        <w:t xml:space="preserve"> palavras e conceito e</w:t>
      </w:r>
      <w:r w:rsidR="006C4DA5">
        <w:rPr>
          <w:shd w:val="clear" w:color="auto" w:fill="FFFFFF"/>
        </w:rPr>
        <w:t>m n</w:t>
      </w:r>
      <w:r w:rsidRPr="00D00A8A">
        <w:rPr>
          <w:shd w:val="clear" w:color="auto" w:fill="FFFFFF"/>
        </w:rPr>
        <w:t xml:space="preserve">ossas ações </w:t>
      </w:r>
      <w:r w:rsidR="006C4DA5">
        <w:rPr>
          <w:shd w:val="clear" w:color="auto" w:fill="FFFFFF"/>
        </w:rPr>
        <w:t xml:space="preserve">que </w:t>
      </w:r>
      <w:r w:rsidRPr="00D00A8A">
        <w:rPr>
          <w:shd w:val="clear" w:color="auto" w:fill="FFFFFF"/>
        </w:rPr>
        <w:t xml:space="preserve">nada tem a ver com </w:t>
      </w:r>
      <w:r w:rsidR="006C4DA5">
        <w:rPr>
          <w:shd w:val="clear" w:color="auto" w:fill="FFFFFF"/>
        </w:rPr>
        <w:t>t</w:t>
      </w:r>
      <w:r w:rsidRPr="00D00A8A">
        <w:rPr>
          <w:shd w:val="clear" w:color="auto" w:fill="FFFFFF"/>
        </w:rPr>
        <w:t>ais projetos em questão</w:t>
      </w:r>
      <w:r w:rsidR="006C4DA5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quero </w:t>
      </w:r>
      <w:r w:rsidR="006C4DA5">
        <w:rPr>
          <w:shd w:val="clear" w:color="auto" w:fill="FFFFFF"/>
        </w:rPr>
        <w:t>a</w:t>
      </w:r>
      <w:r w:rsidRPr="00D00A8A">
        <w:rPr>
          <w:shd w:val="clear" w:color="auto" w:fill="FFFFFF"/>
        </w:rPr>
        <w:t>qu</w:t>
      </w:r>
      <w:r w:rsidR="006C4DA5">
        <w:rPr>
          <w:shd w:val="clear" w:color="auto" w:fill="FFFFFF"/>
        </w:rPr>
        <w:t>i</w:t>
      </w:r>
      <w:r w:rsidRPr="00D00A8A">
        <w:rPr>
          <w:shd w:val="clear" w:color="auto" w:fill="FFFFFF"/>
        </w:rPr>
        <w:t xml:space="preserve"> dizer também que atendemos a demanda feita</w:t>
      </w:r>
      <w:r w:rsidR="006C4DA5">
        <w:rPr>
          <w:shd w:val="clear" w:color="auto" w:fill="FFFFFF"/>
        </w:rPr>
        <w:t xml:space="preserve"> e p</w:t>
      </w:r>
      <w:r w:rsidRPr="00D00A8A">
        <w:rPr>
          <w:shd w:val="clear" w:color="auto" w:fill="FFFFFF"/>
        </w:rPr>
        <w:t xml:space="preserve">edimos encarecidamente aos idealizadores do projeto </w:t>
      </w:r>
      <w:r w:rsidR="006C4DA5">
        <w:rPr>
          <w:shd w:val="clear" w:color="auto" w:fill="FFFFFF"/>
        </w:rPr>
        <w:t>‘</w:t>
      </w:r>
      <w:r w:rsidRPr="00D00A8A">
        <w:rPr>
          <w:shd w:val="clear" w:color="auto" w:fill="FFFFFF"/>
        </w:rPr>
        <w:t>edu</w:t>
      </w:r>
      <w:r w:rsidR="006C4DA5">
        <w:rPr>
          <w:shd w:val="clear" w:color="auto" w:fill="FFFFFF"/>
        </w:rPr>
        <w:t xml:space="preserve">que </w:t>
      </w:r>
      <w:r w:rsidRPr="00D00A8A">
        <w:rPr>
          <w:shd w:val="clear" w:color="auto" w:fill="FFFFFF"/>
        </w:rPr>
        <w:t>agora edu</w:t>
      </w:r>
      <w:r w:rsidR="006C4DA5">
        <w:rPr>
          <w:shd w:val="clear" w:color="auto" w:fill="FFFFFF"/>
        </w:rPr>
        <w:t>que</w:t>
      </w:r>
      <w:r w:rsidRPr="00D00A8A">
        <w:rPr>
          <w:shd w:val="clear" w:color="auto" w:fill="FFFFFF"/>
        </w:rPr>
        <w:t xml:space="preserve"> pela vida</w:t>
      </w:r>
      <w:r w:rsidR="006C4DA5">
        <w:rPr>
          <w:shd w:val="clear" w:color="auto" w:fill="FFFFFF"/>
        </w:rPr>
        <w:t>’</w:t>
      </w:r>
      <w:r w:rsidRPr="00D00A8A">
        <w:rPr>
          <w:shd w:val="clear" w:color="auto" w:fill="FFFFFF"/>
        </w:rPr>
        <w:t xml:space="preserve"> </w:t>
      </w:r>
      <w:r w:rsidR="006C4DA5">
        <w:rPr>
          <w:shd w:val="clear" w:color="auto" w:fill="FFFFFF"/>
        </w:rPr>
        <w:t xml:space="preserve">- </w:t>
      </w:r>
      <w:r w:rsidRPr="00D00A8A">
        <w:rPr>
          <w:shd w:val="clear" w:color="auto" w:fill="FFFFFF"/>
        </w:rPr>
        <w:t xml:space="preserve">projeto este voluntário projeto esse feito nas horas vagas </w:t>
      </w:r>
      <w:r w:rsidR="006C4DA5">
        <w:rPr>
          <w:shd w:val="clear" w:color="auto" w:fill="FFFFFF"/>
        </w:rPr>
        <w:t xml:space="preserve">em </w:t>
      </w:r>
      <w:r w:rsidRPr="00D00A8A">
        <w:rPr>
          <w:shd w:val="clear" w:color="auto" w:fill="FFFFFF"/>
        </w:rPr>
        <w:t>prol da educação em prol da conscientização do trânsito para nossas crianças</w:t>
      </w:r>
      <w:r w:rsidR="006C4DA5">
        <w:rPr>
          <w:shd w:val="clear" w:color="auto" w:fill="FFFFFF"/>
        </w:rPr>
        <w:t xml:space="preserve"> </w:t>
      </w:r>
      <w:r w:rsidRPr="00D00A8A">
        <w:rPr>
          <w:shd w:val="clear" w:color="auto" w:fill="FFFFFF"/>
        </w:rPr>
        <w:t xml:space="preserve">que é só lá </w:t>
      </w:r>
      <w:r w:rsidR="006C4DA5">
        <w:rPr>
          <w:shd w:val="clear" w:color="auto" w:fill="FFFFFF"/>
        </w:rPr>
        <w:t xml:space="preserve">que vamos conseguir algum </w:t>
      </w:r>
      <w:r w:rsidRPr="00D00A8A">
        <w:rPr>
          <w:shd w:val="clear" w:color="auto" w:fill="FFFFFF"/>
        </w:rPr>
        <w:t>resultado</w:t>
      </w:r>
      <w:r w:rsidR="006C4DA5">
        <w:rPr>
          <w:shd w:val="clear" w:color="auto" w:fill="FFFFFF"/>
        </w:rPr>
        <w:t xml:space="preserve">; se </w:t>
      </w:r>
      <w:r w:rsidRPr="00D00A8A">
        <w:rPr>
          <w:shd w:val="clear" w:color="auto" w:fill="FFFFFF"/>
        </w:rPr>
        <w:t>começar</w:t>
      </w:r>
      <w:r w:rsidR="006C4DA5">
        <w:rPr>
          <w:shd w:val="clear" w:color="auto" w:fill="FFFFFF"/>
        </w:rPr>
        <w:t>mos</w:t>
      </w:r>
      <w:r w:rsidRPr="00D00A8A">
        <w:rPr>
          <w:shd w:val="clear" w:color="auto" w:fill="FFFFFF"/>
        </w:rPr>
        <w:t xml:space="preserve"> </w:t>
      </w:r>
      <w:r w:rsidR="006C4DA5">
        <w:rPr>
          <w:shd w:val="clear" w:color="auto" w:fill="FFFFFF"/>
        </w:rPr>
        <w:t xml:space="preserve">a trabalhar </w:t>
      </w:r>
      <w:r w:rsidRPr="00D00A8A">
        <w:rPr>
          <w:shd w:val="clear" w:color="auto" w:fill="FFFFFF"/>
        </w:rPr>
        <w:t>lá na infância lá nas escolas</w:t>
      </w:r>
      <w:r w:rsidR="00133786">
        <w:rPr>
          <w:shd w:val="clear" w:color="auto" w:fill="FFFFFF"/>
        </w:rPr>
        <w:t xml:space="preserve">. Todo mundo aqui </w:t>
      </w:r>
      <w:r w:rsidRPr="00D00A8A">
        <w:rPr>
          <w:shd w:val="clear" w:color="auto" w:fill="FFFFFF"/>
        </w:rPr>
        <w:t xml:space="preserve">defende isso </w:t>
      </w:r>
      <w:r w:rsidR="00133786">
        <w:rPr>
          <w:shd w:val="clear" w:color="auto" w:fill="FFFFFF"/>
        </w:rPr>
        <w:t xml:space="preserve">e </w:t>
      </w:r>
      <w:r w:rsidRPr="00D00A8A">
        <w:rPr>
          <w:shd w:val="clear" w:color="auto" w:fill="FFFFFF"/>
        </w:rPr>
        <w:t xml:space="preserve">já defendeu esses projetos sociais que tem que ser trabalhados nas </w:t>
      </w:r>
      <w:r w:rsidRPr="00620468">
        <w:rPr>
          <w:shd w:val="clear" w:color="auto" w:fill="FFFFFF"/>
        </w:rPr>
        <w:t>escolas</w:t>
      </w:r>
      <w:r w:rsidR="00133786" w:rsidRPr="00620468">
        <w:rPr>
          <w:shd w:val="clear" w:color="auto" w:fill="FFFFFF"/>
        </w:rPr>
        <w:t>.</w:t>
      </w:r>
      <w:r w:rsidRPr="00620468">
        <w:rPr>
          <w:shd w:val="clear" w:color="auto" w:fill="FFFFFF"/>
        </w:rPr>
        <w:t xml:space="preserve"> outra questão importante </w:t>
      </w:r>
      <w:r w:rsidR="00620468">
        <w:rPr>
          <w:shd w:val="clear" w:color="auto" w:fill="FFFFFF"/>
        </w:rPr>
        <w:t xml:space="preserve">que </w:t>
      </w:r>
      <w:r w:rsidRPr="00620468">
        <w:rPr>
          <w:shd w:val="clear" w:color="auto" w:fill="FFFFFF"/>
        </w:rPr>
        <w:t xml:space="preserve">quem </w:t>
      </w:r>
      <w:r w:rsidR="00620468">
        <w:rPr>
          <w:shd w:val="clear" w:color="auto" w:fill="FFFFFF"/>
        </w:rPr>
        <w:t>es</w:t>
      </w:r>
      <w:r w:rsidRPr="00620468">
        <w:rPr>
          <w:shd w:val="clear" w:color="auto" w:fill="FFFFFF"/>
        </w:rPr>
        <w:t>tá</w:t>
      </w:r>
      <w:r w:rsidRPr="00D00A8A">
        <w:rPr>
          <w:shd w:val="clear" w:color="auto" w:fill="FFFFFF"/>
        </w:rPr>
        <w:t xml:space="preserve"> ministrando esse projeto se eu falar o currículo </w:t>
      </w:r>
      <w:r w:rsidR="00620468">
        <w:rPr>
          <w:shd w:val="clear" w:color="auto" w:fill="FFFFFF"/>
        </w:rPr>
        <w:t xml:space="preserve">desta pessoa que </w:t>
      </w:r>
      <w:r w:rsidRPr="00D00A8A">
        <w:rPr>
          <w:shd w:val="clear" w:color="auto" w:fill="FFFFFF"/>
        </w:rPr>
        <w:t xml:space="preserve">está ministrando eu passaria do meu tempo tranquilamente </w:t>
      </w:r>
      <w:r w:rsidR="00620468">
        <w:rPr>
          <w:shd w:val="clear" w:color="auto" w:fill="FFFFFF"/>
        </w:rPr>
        <w:t xml:space="preserve">de </w:t>
      </w:r>
      <w:r w:rsidRPr="00D00A8A">
        <w:rPr>
          <w:shd w:val="clear" w:color="auto" w:fill="FFFFFF"/>
        </w:rPr>
        <w:t>tão vasto que é capaz</w:t>
      </w:r>
      <w:r w:rsidR="00620468">
        <w:rPr>
          <w:shd w:val="clear" w:color="auto" w:fill="FFFFFF"/>
        </w:rPr>
        <w:t>;</w:t>
      </w:r>
      <w:r w:rsidRPr="00D00A8A">
        <w:rPr>
          <w:shd w:val="clear" w:color="auto" w:fill="FFFFFF"/>
        </w:rPr>
        <w:t xml:space="preserve"> essa pessoa que se coloca à disposição para ministrar tal projeto extremamente </w:t>
      </w:r>
      <w:r w:rsidR="00620468">
        <w:rPr>
          <w:shd w:val="clear" w:color="auto" w:fill="FFFFFF"/>
        </w:rPr>
        <w:t>capaz/</w:t>
      </w:r>
      <w:r w:rsidRPr="00D00A8A">
        <w:rPr>
          <w:shd w:val="clear" w:color="auto" w:fill="FFFFFF"/>
        </w:rPr>
        <w:t>preparada para tal feito</w:t>
      </w:r>
      <w:r w:rsidR="00620468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para </w:t>
      </w:r>
      <w:r w:rsidR="00620468" w:rsidRPr="00D00A8A">
        <w:rPr>
          <w:shd w:val="clear" w:color="auto" w:fill="FFFFFF"/>
        </w:rPr>
        <w:t>que</w:t>
      </w:r>
      <w:r w:rsidRPr="00D00A8A">
        <w:rPr>
          <w:shd w:val="clear" w:color="auto" w:fill="FFFFFF"/>
        </w:rPr>
        <w:t xml:space="preserve"> </w:t>
      </w:r>
      <w:r w:rsidR="00620468">
        <w:rPr>
          <w:shd w:val="clear" w:color="auto" w:fill="FFFFFF"/>
        </w:rPr>
        <w:t xml:space="preserve">retirasse as </w:t>
      </w:r>
      <w:r w:rsidRPr="00D00A8A">
        <w:rPr>
          <w:shd w:val="clear" w:color="auto" w:fill="FFFFFF"/>
        </w:rPr>
        <w:t>três palavras</w:t>
      </w:r>
      <w:r w:rsidR="00620468">
        <w:rPr>
          <w:shd w:val="clear" w:color="auto" w:fill="FFFFFF"/>
        </w:rPr>
        <w:t xml:space="preserve">, esse foi o </w:t>
      </w:r>
      <w:r w:rsidRPr="00D00A8A">
        <w:rPr>
          <w:shd w:val="clear" w:color="auto" w:fill="FFFFFF"/>
        </w:rPr>
        <w:t>pedido então feito</w:t>
      </w:r>
      <w:r w:rsidR="00620468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a demanda que nos chegou</w:t>
      </w:r>
      <w:r w:rsidR="003B4705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pois quero deixar bem claro que em momento algum esse projeto é político partidário como quiseram fazer aparecer</w:t>
      </w:r>
      <w:r w:rsidR="003B4705">
        <w:rPr>
          <w:shd w:val="clear" w:color="auto" w:fill="FFFFFF"/>
        </w:rPr>
        <w:t xml:space="preserve">. É um </w:t>
      </w:r>
      <w:r w:rsidRPr="00D00A8A">
        <w:rPr>
          <w:shd w:val="clear" w:color="auto" w:fill="FFFFFF"/>
        </w:rPr>
        <w:t xml:space="preserve">projeto </w:t>
      </w:r>
      <w:r w:rsidR="003B4705">
        <w:rPr>
          <w:shd w:val="clear" w:color="auto" w:fill="FFFFFF"/>
        </w:rPr>
        <w:t>e</w:t>
      </w:r>
      <w:r w:rsidRPr="00D00A8A">
        <w:rPr>
          <w:shd w:val="clear" w:color="auto" w:fill="FFFFFF"/>
        </w:rPr>
        <w:t>ducacional</w:t>
      </w:r>
      <w:r w:rsidR="003B4705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é um projeto </w:t>
      </w:r>
      <w:r w:rsidR="003B4705">
        <w:rPr>
          <w:shd w:val="clear" w:color="auto" w:fill="FFFFFF"/>
        </w:rPr>
        <w:t xml:space="preserve">de </w:t>
      </w:r>
      <w:r w:rsidRPr="00D00A8A">
        <w:rPr>
          <w:shd w:val="clear" w:color="auto" w:fill="FFFFFF"/>
        </w:rPr>
        <w:t>educação no trânsito deixar bem claro isso</w:t>
      </w:r>
      <w:r w:rsidR="003B4705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todos aqui</w:t>
      </w:r>
      <w:r w:rsidR="003B4705">
        <w:rPr>
          <w:shd w:val="clear" w:color="auto" w:fill="FFFFFF"/>
        </w:rPr>
        <w:t xml:space="preserve">, volto </w:t>
      </w:r>
      <w:r w:rsidRPr="00D00A8A">
        <w:rPr>
          <w:shd w:val="clear" w:color="auto" w:fill="FFFFFF"/>
        </w:rPr>
        <w:t>a repetir</w:t>
      </w:r>
      <w:r w:rsidR="003B4705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eu tenho certeza que defendem esse projeto nas escolas</w:t>
      </w:r>
      <w:r w:rsidR="003B4705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mas </w:t>
      </w:r>
      <w:r w:rsidR="003B4705">
        <w:rPr>
          <w:shd w:val="clear" w:color="auto" w:fill="FFFFFF"/>
        </w:rPr>
        <w:t>q</w:t>
      </w:r>
      <w:r w:rsidRPr="00D00A8A">
        <w:rPr>
          <w:shd w:val="clear" w:color="auto" w:fill="FFFFFF"/>
        </w:rPr>
        <w:t xml:space="preserve">uando surge algo para dificultar </w:t>
      </w:r>
      <w:r w:rsidR="003B4705">
        <w:rPr>
          <w:shd w:val="clear" w:color="auto" w:fill="FFFFFF"/>
        </w:rPr>
        <w:t xml:space="preserve">lá estão. Por fim </w:t>
      </w:r>
      <w:r w:rsidRPr="00D00A8A">
        <w:rPr>
          <w:shd w:val="clear" w:color="auto" w:fill="FFFFFF"/>
        </w:rPr>
        <w:t>onde está a liberdade de apresentar projetos para educação na nossa cidade</w:t>
      </w:r>
      <w:r w:rsidR="003B4705">
        <w:rPr>
          <w:shd w:val="clear" w:color="auto" w:fill="FFFFFF"/>
        </w:rPr>
        <w:t xml:space="preserve">? Existe mesmo </w:t>
      </w:r>
      <w:r w:rsidRPr="00D00A8A">
        <w:rPr>
          <w:shd w:val="clear" w:color="auto" w:fill="FFFFFF"/>
        </w:rPr>
        <w:t>liberdade de expressão</w:t>
      </w:r>
      <w:r w:rsidR="003B4705">
        <w:rPr>
          <w:shd w:val="clear" w:color="auto" w:fill="FFFFFF"/>
        </w:rPr>
        <w:t>?</w:t>
      </w:r>
      <w:r w:rsidRPr="00D00A8A">
        <w:rPr>
          <w:shd w:val="clear" w:color="auto" w:fill="FFFFFF"/>
        </w:rPr>
        <w:t xml:space="preserve"> onde está a liberdade de ir e vir</w:t>
      </w:r>
      <w:r w:rsidR="00A57C90">
        <w:rPr>
          <w:shd w:val="clear" w:color="auto" w:fill="FFFFFF"/>
        </w:rPr>
        <w:t>?</w:t>
      </w:r>
      <w:r w:rsidRPr="00D00A8A">
        <w:rPr>
          <w:shd w:val="clear" w:color="auto" w:fill="FFFFFF"/>
        </w:rPr>
        <w:t xml:space="preserve"> para finalizar esta fala queria dizer também que a </w:t>
      </w:r>
      <w:r w:rsidR="00A57C90" w:rsidRPr="00D00A8A">
        <w:rPr>
          <w:shd w:val="clear" w:color="auto" w:fill="FFFFFF"/>
        </w:rPr>
        <w:t>secret</w:t>
      </w:r>
      <w:r w:rsidR="00A57C90">
        <w:rPr>
          <w:shd w:val="clear" w:color="auto" w:fill="FFFFFF"/>
        </w:rPr>
        <w:t>á</w:t>
      </w:r>
      <w:r w:rsidR="00A57C90" w:rsidRPr="00D00A8A">
        <w:rPr>
          <w:shd w:val="clear" w:color="auto" w:fill="FFFFFF"/>
        </w:rPr>
        <w:t xml:space="preserve">ria municipal de educação </w:t>
      </w:r>
      <w:r w:rsidRPr="00D00A8A">
        <w:rPr>
          <w:shd w:val="clear" w:color="auto" w:fill="FFFFFF"/>
        </w:rPr>
        <w:t>do município de Farroupilha sempre priorizando a educação e o processo de ensino-aprendizagem nos garante que o projeto está sendo muito bem recebido pelos pais</w:t>
      </w:r>
      <w:r w:rsidR="00A57C90">
        <w:rPr>
          <w:shd w:val="clear" w:color="auto" w:fill="FFFFFF"/>
        </w:rPr>
        <w:t>,</w:t>
      </w:r>
      <w:r w:rsidRPr="00D00A8A">
        <w:rPr>
          <w:shd w:val="clear" w:color="auto" w:fill="FFFFFF"/>
        </w:rPr>
        <w:t xml:space="preserve"> pelos professores e pelos alunos e que será dado continuidade ao mesmo</w:t>
      </w:r>
      <w:r w:rsidR="00A57C90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Muito obrigado a todos.</w:t>
      </w:r>
    </w:p>
    <w:p w14:paraId="5B6BA19C" w14:textId="4D34B628" w:rsidR="00BF57D9" w:rsidRDefault="00D00A8A" w:rsidP="00D00A8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029CB">
        <w:rPr>
          <w:b/>
          <w:bCs/>
        </w:rPr>
        <w:t>PRES. MAURÍCIO BELLAVER</w:t>
      </w:r>
      <w:r w:rsidRPr="00D029CB">
        <w:t xml:space="preserve">: </w:t>
      </w:r>
      <w:r w:rsidR="00A57C90">
        <w:t>N</w:t>
      </w:r>
      <w:r w:rsidRPr="00D00A8A">
        <w:rPr>
          <w:shd w:val="clear" w:color="auto" w:fill="FFFFFF"/>
        </w:rPr>
        <w:t>ão pode palmas na plateia. Muito obrigado Felipe Maioli</w:t>
      </w:r>
      <w:r w:rsidR="00A57C90">
        <w:rPr>
          <w:shd w:val="clear" w:color="auto" w:fill="FFFFFF"/>
        </w:rPr>
        <w:t>.</w:t>
      </w:r>
      <w:r w:rsidRPr="00D00A8A">
        <w:rPr>
          <w:shd w:val="clear" w:color="auto" w:fill="FFFFFF"/>
        </w:rPr>
        <w:t xml:space="preserve"> </w:t>
      </w:r>
      <w:r>
        <w:t xml:space="preserve">Convidamos o partido rede sustentabilidade para que faça uso da tribuna; </w:t>
      </w:r>
      <w:r>
        <w:rPr>
          <w:shd w:val="clear" w:color="auto" w:fill="FFFFFF"/>
        </w:rPr>
        <w:t xml:space="preserve">fará </w:t>
      </w:r>
      <w:r w:rsidR="00E20E4E">
        <w:rPr>
          <w:shd w:val="clear" w:color="auto" w:fill="FFFFFF"/>
        </w:rPr>
        <w:t xml:space="preserve">uso da </w:t>
      </w:r>
      <w:r w:rsidRPr="00D00A8A">
        <w:rPr>
          <w:shd w:val="clear" w:color="auto" w:fill="FFFFFF"/>
        </w:rPr>
        <w:t>tribuna</w:t>
      </w:r>
      <w:r w:rsidR="00E20E4E">
        <w:rPr>
          <w:shd w:val="clear" w:color="auto" w:fill="FFFFFF"/>
        </w:rPr>
        <w:t xml:space="preserve"> o</w:t>
      </w:r>
      <w:r w:rsidRPr="00D00A8A">
        <w:rPr>
          <w:shd w:val="clear" w:color="auto" w:fill="FFFFFF"/>
        </w:rPr>
        <w:t xml:space="preserve"> vereador pastor.</w:t>
      </w:r>
    </w:p>
    <w:p w14:paraId="52B45218" w14:textId="15C19C4F" w:rsidR="00BE1B3C" w:rsidRDefault="0083646D" w:rsidP="00BE1B3C">
      <w:pPr>
        <w:spacing w:before="100" w:beforeAutospacing="1" w:after="100" w:afterAutospacing="1"/>
        <w:contextualSpacing/>
      </w:pPr>
      <w:r w:rsidRPr="00F519FD">
        <w:rPr>
          <w:b/>
          <w:bCs/>
        </w:rPr>
        <w:t>VER. DAVI DE ALMEIDA</w:t>
      </w:r>
      <w:r>
        <w:t xml:space="preserve">: </w:t>
      </w:r>
      <w:r w:rsidR="00BE1B3C">
        <w:t>Boa noite senhor presidente. Boa noite senhores vereadores</w:t>
      </w:r>
      <w:r w:rsidR="00F83D15">
        <w:t>,</w:t>
      </w:r>
      <w:r w:rsidR="00BE1B3C">
        <w:t xml:space="preserve"> todos que estão </w:t>
      </w:r>
      <w:r w:rsidR="00F83D15">
        <w:t xml:space="preserve">conosco aqui no plenário e o </w:t>
      </w:r>
      <w:r w:rsidR="00BE1B3C">
        <w:t>que</w:t>
      </w:r>
      <w:r w:rsidR="00F83D15">
        <w:t xml:space="preserve"> estão nos </w:t>
      </w:r>
      <w:r w:rsidR="00BE1B3C">
        <w:t>acompanhando online</w:t>
      </w:r>
      <w:r w:rsidR="00F83D15">
        <w:t xml:space="preserve"> meu abra</w:t>
      </w:r>
      <w:r w:rsidR="00BE1B3C">
        <w:t>ço a todos</w:t>
      </w:r>
      <w:r w:rsidR="00F83D15">
        <w:t>.</w:t>
      </w:r>
      <w:r w:rsidR="00BE1B3C">
        <w:t xml:space="preserve"> eu quero só fazer menção de um tema </w:t>
      </w:r>
      <w:r w:rsidR="00FA3915">
        <w:t>s</w:t>
      </w:r>
      <w:r w:rsidR="00BE1B3C">
        <w:t>enhor pres</w:t>
      </w:r>
      <w:r w:rsidR="00FA3915">
        <w:t>id</w:t>
      </w:r>
      <w:r w:rsidR="00BE1B3C">
        <w:t xml:space="preserve">ente hoje que é pauta de grande preocupação aqui na </w:t>
      </w:r>
      <w:r w:rsidR="00FA3915">
        <w:t>S</w:t>
      </w:r>
      <w:r w:rsidR="00BE1B3C">
        <w:t>erra</w:t>
      </w:r>
      <w:r w:rsidR="00FA3915">
        <w:t xml:space="preserve">, </w:t>
      </w:r>
      <w:r w:rsidR="00BE1B3C">
        <w:t>especialmente Caxias do Sul</w:t>
      </w:r>
      <w:r w:rsidR="00FA3915">
        <w:t xml:space="preserve">, que é um tema </w:t>
      </w:r>
      <w:r w:rsidR="00BE1B3C">
        <w:t>que a gente trabalha</w:t>
      </w:r>
      <w:r w:rsidR="00FA3915">
        <w:t>/</w:t>
      </w:r>
      <w:r w:rsidR="00BE1B3C">
        <w:t>defende</w:t>
      </w:r>
      <w:r w:rsidR="00FA3915">
        <w:t>/</w:t>
      </w:r>
      <w:r w:rsidR="00BE1B3C">
        <w:t xml:space="preserve">busca por esse interesse que </w:t>
      </w:r>
      <w:r w:rsidR="00FA3915">
        <w:t xml:space="preserve">é </w:t>
      </w:r>
      <w:r w:rsidR="00BE1B3C">
        <w:t>a nossa saúde</w:t>
      </w:r>
      <w:r w:rsidR="00FA3915">
        <w:t xml:space="preserve">. A </w:t>
      </w:r>
      <w:r w:rsidR="00C95BBF">
        <w:t>saúde</w:t>
      </w:r>
      <w:r w:rsidR="00BE1B3C">
        <w:t xml:space="preserve"> ela tem sofrido com os avanços da pandemia</w:t>
      </w:r>
      <w:r w:rsidR="00FA3915">
        <w:t>,</w:t>
      </w:r>
      <w:r w:rsidR="00BE1B3C">
        <w:t xml:space="preserve"> endemias e tantas coisas que tem </w:t>
      </w:r>
      <w:r w:rsidR="00FA3915">
        <w:t xml:space="preserve">vindo </w:t>
      </w:r>
      <w:r w:rsidR="00BE1B3C">
        <w:t xml:space="preserve">ao encontro das necessidades e o que nos preocupa aqui </w:t>
      </w:r>
      <w:r w:rsidR="00FA3915">
        <w:t xml:space="preserve">em </w:t>
      </w:r>
      <w:r w:rsidR="00BE1B3C">
        <w:t>Caxias do Sul</w:t>
      </w:r>
      <w:r w:rsidR="00FA3915">
        <w:t>,</w:t>
      </w:r>
      <w:r w:rsidR="00BE1B3C">
        <w:t xml:space="preserve"> que é </w:t>
      </w:r>
      <w:r w:rsidR="00FA3915">
        <w:t>n</w:t>
      </w:r>
      <w:r w:rsidR="00BE1B3C">
        <w:t>ossa referência</w:t>
      </w:r>
      <w:r w:rsidR="00DE4663">
        <w:t>,</w:t>
      </w:r>
      <w:r w:rsidR="00FA3915">
        <w:t xml:space="preserve"> </w:t>
      </w:r>
      <w:r w:rsidR="00BE1B3C">
        <w:t xml:space="preserve">são os leitos para atender toda a demanda </w:t>
      </w:r>
      <w:r w:rsidR="00FA3915">
        <w:t xml:space="preserve">que tem </w:t>
      </w:r>
      <w:r w:rsidR="00BE1B3C">
        <w:t xml:space="preserve">quando </w:t>
      </w:r>
      <w:r w:rsidR="00FA3915">
        <w:t xml:space="preserve">em </w:t>
      </w:r>
      <w:r w:rsidR="00BE1B3C">
        <w:t xml:space="preserve">Caxias do Sul no </w:t>
      </w:r>
      <w:r w:rsidR="00FA3915">
        <w:t xml:space="preserve">Hospital Geral </w:t>
      </w:r>
      <w:r w:rsidR="00BE1B3C">
        <w:t>e no Hospital Pompéia são referências para todos nós</w:t>
      </w:r>
      <w:r w:rsidR="00DE4663">
        <w:t>.</w:t>
      </w:r>
      <w:r w:rsidR="00BE1B3C">
        <w:t xml:space="preserve"> e atendem diretamente </w:t>
      </w:r>
      <w:r w:rsidR="00DE4663">
        <w:t>doutor</w:t>
      </w:r>
      <w:r w:rsidR="00BE1B3C">
        <w:t xml:space="preserve"> Thiago e </w:t>
      </w:r>
      <w:r w:rsidR="00DE4663">
        <w:t>doutor</w:t>
      </w:r>
      <w:r w:rsidR="00BE1B3C">
        <w:t xml:space="preserve">a </w:t>
      </w:r>
      <w:r w:rsidR="00DE4663">
        <w:t>El</w:t>
      </w:r>
      <w:r w:rsidR="00BE1B3C">
        <w:t>eonor</w:t>
      </w:r>
      <w:r w:rsidR="00DE4663">
        <w:t>a</w:t>
      </w:r>
      <w:r w:rsidR="00BE1B3C">
        <w:t xml:space="preserve"> e colegas diretamente n</w:t>
      </w:r>
      <w:r w:rsidR="00DE4663">
        <w:t xml:space="preserve">ós </w:t>
      </w:r>
      <w:r w:rsidR="00BE1B3C">
        <w:t>farroupilhense</w:t>
      </w:r>
      <w:r w:rsidR="00DE4663">
        <w:t>s por</w:t>
      </w:r>
      <w:r w:rsidR="00BE1B3C">
        <w:t>que a nossa referência</w:t>
      </w:r>
      <w:r w:rsidR="00DE4663">
        <w:t xml:space="preserve"> de onco</w:t>
      </w:r>
      <w:r w:rsidR="00BE1B3C">
        <w:t>logia e de card</w:t>
      </w:r>
      <w:r w:rsidR="00EA0190">
        <w:t xml:space="preserve">io, por exemplo, é </w:t>
      </w:r>
      <w:r w:rsidR="00BE1B3C">
        <w:t>Caxias do Sul</w:t>
      </w:r>
      <w:r w:rsidR="00EA0190">
        <w:t>.</w:t>
      </w:r>
      <w:r w:rsidR="00BE1B3C">
        <w:t xml:space="preserve"> nós vivemos um tempo muito difícil </w:t>
      </w:r>
      <w:r w:rsidR="00EA0190">
        <w:t xml:space="preserve">há </w:t>
      </w:r>
      <w:r w:rsidR="00BE1B3C">
        <w:t xml:space="preserve">alguns anos </w:t>
      </w:r>
      <w:r w:rsidR="00EA0190">
        <w:t xml:space="preserve">que se </w:t>
      </w:r>
      <w:r w:rsidR="00BE1B3C">
        <w:t xml:space="preserve">passaram quando nós não éramos atendidos </w:t>
      </w:r>
      <w:r w:rsidR="00EA0190">
        <w:t xml:space="preserve">pela </w:t>
      </w:r>
      <w:r w:rsidR="00BE1B3C">
        <w:t>traumato</w:t>
      </w:r>
      <w:r w:rsidR="00EA0190">
        <w:t>-</w:t>
      </w:r>
      <w:r w:rsidR="00BE1B3C">
        <w:t>ortopedia</w:t>
      </w:r>
      <w:r w:rsidR="00EA0190">
        <w:t>,</w:t>
      </w:r>
      <w:r w:rsidR="00BE1B3C">
        <w:t xml:space="preserve"> pessoas ficaram mais de 6 anos</w:t>
      </w:r>
      <w:r w:rsidR="00EA0190">
        <w:t>/7 anos</w:t>
      </w:r>
      <w:r w:rsidR="00BE1B3C">
        <w:t xml:space="preserve"> pasmem </w:t>
      </w:r>
      <w:r w:rsidR="00EA0190">
        <w:t>doutor</w:t>
      </w:r>
      <w:r w:rsidR="00BE1B3C">
        <w:t>a Clarisse</w:t>
      </w:r>
      <w:r w:rsidR="00EA0190">
        <w:t>,</w:t>
      </w:r>
      <w:r w:rsidR="00BE1B3C">
        <w:t xml:space="preserve"> que passou pela secretaria também</w:t>
      </w:r>
      <w:r w:rsidR="00EA0190">
        <w:t>,</w:t>
      </w:r>
      <w:r w:rsidR="00BE1B3C">
        <w:t xml:space="preserve"> pessoas até faleceram e não conseguiram </w:t>
      </w:r>
      <w:r w:rsidR="00EA0190">
        <w:t>um a</w:t>
      </w:r>
      <w:r w:rsidR="00BE1B3C">
        <w:t>tend</w:t>
      </w:r>
      <w:r w:rsidR="00EA0190">
        <w:t xml:space="preserve">imento </w:t>
      </w:r>
      <w:r w:rsidR="00EA0190">
        <w:lastRenderedPageBreak/>
        <w:t xml:space="preserve">na </w:t>
      </w:r>
      <w:r w:rsidR="00BE1B3C">
        <w:t>traumato</w:t>
      </w:r>
      <w:r w:rsidR="00EA0190">
        <w:t>-</w:t>
      </w:r>
      <w:r w:rsidR="00BE1B3C">
        <w:t>ortopedia</w:t>
      </w:r>
      <w:r w:rsidR="00EA0190">
        <w:t>.</w:t>
      </w:r>
      <w:r w:rsidR="00BE1B3C">
        <w:t xml:space="preserve"> agora a nossa preocupação é que sim nós não temos uma fila</w:t>
      </w:r>
      <w:r w:rsidR="00EA0190">
        <w:t xml:space="preserve"> de espera </w:t>
      </w:r>
      <w:r w:rsidR="00BE1B3C">
        <w:t>de leitos na UTI em Caxias</w:t>
      </w:r>
      <w:r w:rsidR="00EA0190">
        <w:t xml:space="preserve">, mas </w:t>
      </w:r>
      <w:r w:rsidR="00BE1B3C">
        <w:t>contrapartida foram cancelados todos os processos eletivos sejam de exames sejam de cirurgias</w:t>
      </w:r>
      <w:r w:rsidR="00E66323">
        <w:t>;</w:t>
      </w:r>
      <w:r w:rsidR="00BE1B3C">
        <w:t xml:space="preserve"> todos os processos eletivos foram cancelados</w:t>
      </w:r>
      <w:r w:rsidR="00E66323">
        <w:t>.</w:t>
      </w:r>
      <w:r w:rsidR="00BE1B3C">
        <w:t xml:space="preserve"> A bem da verdade que se prioriza a</w:t>
      </w:r>
      <w:r w:rsidR="00E66323">
        <w:t xml:space="preserve"> urgência </w:t>
      </w:r>
      <w:r w:rsidR="00BE1B3C">
        <w:t xml:space="preserve">a emergência né e como </w:t>
      </w:r>
      <w:r w:rsidR="00E66323">
        <w:t xml:space="preserve">a gente tem </w:t>
      </w:r>
      <w:r w:rsidR="00BE1B3C">
        <w:t xml:space="preserve">ouvido acidentes </w:t>
      </w:r>
      <w:r w:rsidR="00E66323">
        <w:t xml:space="preserve">tem </w:t>
      </w:r>
      <w:r w:rsidR="00BE1B3C">
        <w:t>se proliferar de uma maneira tão grande com a imprudência no trânsito e tantas coisas que</w:t>
      </w:r>
      <w:r w:rsidR="00E66323">
        <w:t>,</w:t>
      </w:r>
      <w:r w:rsidR="00BE1B3C">
        <w:t xml:space="preserve"> enfim</w:t>
      </w:r>
      <w:r w:rsidR="00E66323">
        <w:t>,</w:t>
      </w:r>
      <w:r w:rsidR="00BE1B3C">
        <w:t xml:space="preserve"> vem de encontro a saúde e é um ga</w:t>
      </w:r>
      <w:r w:rsidR="00E66323">
        <w:t>rga</w:t>
      </w:r>
      <w:r w:rsidR="00BE1B3C">
        <w:t>lo né que vai se afunilando e daqui a pouco não se consegue atender</w:t>
      </w:r>
      <w:r w:rsidR="00E66323">
        <w:t>.</w:t>
      </w:r>
      <w:r w:rsidR="00BE1B3C">
        <w:t xml:space="preserve"> nós achamos juntamente com a </w:t>
      </w:r>
      <w:r w:rsidR="00E66323">
        <w:t xml:space="preserve">secretária do estado </w:t>
      </w:r>
      <w:r w:rsidR="00BE1B3C">
        <w:t xml:space="preserve">Arita </w:t>
      </w:r>
      <w:r w:rsidR="00E66323">
        <w:t>B</w:t>
      </w:r>
      <w:r w:rsidR="00BE1B3C">
        <w:t xml:space="preserve">ergmann </w:t>
      </w:r>
      <w:r w:rsidR="00E66323">
        <w:t>com a secretaria</w:t>
      </w:r>
      <w:r w:rsidR="00BE1B3C">
        <w:t xml:space="preserve">s aqui da </w:t>
      </w:r>
      <w:r w:rsidR="00E66323">
        <w:t xml:space="preserve">5ª </w:t>
      </w:r>
      <w:r w:rsidR="00BE1B3C">
        <w:t xml:space="preserve">Coordenadoria uma solução na época para a traumato-ortopedia que foi então a contrapartida dos </w:t>
      </w:r>
      <w:r w:rsidR="00E66323">
        <w:t>m</w:t>
      </w:r>
      <w:r w:rsidR="00BE1B3C">
        <w:t xml:space="preserve">unicípios para que se então </w:t>
      </w:r>
      <w:r w:rsidR="00E66323">
        <w:t xml:space="preserve">viesse </w:t>
      </w:r>
      <w:r w:rsidR="00BE1B3C">
        <w:t>recurso da União</w:t>
      </w:r>
      <w:r w:rsidR="00E66323">
        <w:t>,</w:t>
      </w:r>
      <w:r w:rsidR="00BE1B3C">
        <w:t xml:space="preserve"> do </w:t>
      </w:r>
      <w:r w:rsidR="00E66323">
        <w:t>E</w:t>
      </w:r>
      <w:r w:rsidR="00BE1B3C">
        <w:t>stado e também dos municípios</w:t>
      </w:r>
      <w:r w:rsidR="00CE352A">
        <w:t>. E foi assim que nós e</w:t>
      </w:r>
      <w:r w:rsidR="00BE1B3C">
        <w:t>ncontramos então um meio de atender a comunidade que necessita da traumato</w:t>
      </w:r>
      <w:r w:rsidR="00CE352A">
        <w:t>-o</w:t>
      </w:r>
      <w:r w:rsidR="00BE1B3C">
        <w:t xml:space="preserve">rtopedia e em novembro de 2019 nós começamos a atender aqui no </w:t>
      </w:r>
      <w:r w:rsidR="00CE352A">
        <w:t>H</w:t>
      </w:r>
      <w:r w:rsidR="00BE1B3C">
        <w:t>ospital São Carlos a traumato-ortopedia</w:t>
      </w:r>
      <w:r w:rsidR="00CE352A">
        <w:t>;</w:t>
      </w:r>
      <w:r w:rsidR="00BE1B3C">
        <w:t xml:space="preserve"> o que veio trazer a solução para toda a nossa região bem como para a nossa cidade</w:t>
      </w:r>
      <w:r w:rsidR="00CE352A">
        <w:t xml:space="preserve">. Cito aqui também </w:t>
      </w:r>
      <w:r w:rsidR="00BE1B3C">
        <w:t xml:space="preserve">além da contrapartida que o município de Farroupilha investiu também investiu mais de </w:t>
      </w:r>
      <w:r w:rsidR="00CE352A">
        <w:t xml:space="preserve">R$ 1.400.000,00 </w:t>
      </w:r>
      <w:r w:rsidR="00BE1B3C">
        <w:t>em recursos próprios na traumato-ortopedia</w:t>
      </w:r>
      <w:r w:rsidR="00CE352A">
        <w:t>.</w:t>
      </w:r>
      <w:r w:rsidR="00BE1B3C">
        <w:t xml:space="preserve"> então este governo alcançou esse recurso né </w:t>
      </w:r>
      <w:r w:rsidR="007D721D">
        <w:t>p</w:t>
      </w:r>
      <w:r w:rsidR="00BE1B3C">
        <w:t xml:space="preserve">ara que se pudesse </w:t>
      </w:r>
      <w:r w:rsidR="007D721D">
        <w:t>v</w:t>
      </w:r>
      <w:r w:rsidR="00BE1B3C">
        <w:t xml:space="preserve">ereador Marcelo acelerar alguns processos haja </w:t>
      </w:r>
      <w:r w:rsidR="007D721D">
        <w:t>v</w:t>
      </w:r>
      <w:r w:rsidR="00BE1B3C">
        <w:t>ista a demanda</w:t>
      </w:r>
      <w:r w:rsidR="007D721D">
        <w:t>.</w:t>
      </w:r>
      <w:r w:rsidR="00BE1B3C">
        <w:t xml:space="preserve"> agora o que me preocupa é que novamente os municípios vão ter que investir</w:t>
      </w:r>
      <w:r w:rsidR="00DD1F0F">
        <w:t>,</w:t>
      </w:r>
      <w:r w:rsidR="00BE1B3C">
        <w:t xml:space="preserve"> novamente os municípios vão ter que tirar dos recursos livres para colocar na saúde</w:t>
      </w:r>
      <w:r w:rsidR="00DD1F0F">
        <w:t xml:space="preserve">. eu penso que </w:t>
      </w:r>
      <w:r w:rsidR="00BE1B3C">
        <w:t xml:space="preserve">o governo de Farroupilha tem feito o seu tema de casa quando tem investido na saúde aqui em Farroupilha e tem </w:t>
      </w:r>
      <w:r w:rsidR="00F70979">
        <w:t>in</w:t>
      </w:r>
      <w:r w:rsidR="00BE1B3C">
        <w:t>vestido</w:t>
      </w:r>
      <w:r w:rsidR="00F70979">
        <w:t>/</w:t>
      </w:r>
      <w:r w:rsidR="00BE1B3C">
        <w:t xml:space="preserve">trabalhado não só em </w:t>
      </w:r>
      <w:r w:rsidR="00F70979">
        <w:t>r</w:t>
      </w:r>
      <w:r w:rsidR="00BE1B3C">
        <w:t>ecursos financeiros</w:t>
      </w:r>
      <w:r w:rsidR="00F70979">
        <w:t>,</w:t>
      </w:r>
      <w:r w:rsidR="00BE1B3C">
        <w:t xml:space="preserve"> mas também em alianças </w:t>
      </w:r>
      <w:r w:rsidR="00F70979">
        <w:t xml:space="preserve">para se promover </w:t>
      </w:r>
      <w:r w:rsidR="00BE1B3C">
        <w:t xml:space="preserve">a saúde aqui na </w:t>
      </w:r>
      <w:r w:rsidR="00F70979">
        <w:t>S</w:t>
      </w:r>
      <w:r w:rsidR="00BE1B3C">
        <w:t>erra</w:t>
      </w:r>
      <w:r w:rsidR="00F70979">
        <w:t>. Então</w:t>
      </w:r>
      <w:r w:rsidR="00BE1B3C">
        <w:t xml:space="preserve"> senhoras e senhores eu </w:t>
      </w:r>
      <w:r w:rsidR="00F70979">
        <w:t>t</w:t>
      </w:r>
      <w:r w:rsidR="00BE1B3C">
        <w:t xml:space="preserve">rago essa preocupação de que hoje </w:t>
      </w:r>
      <w:r w:rsidR="00F70979">
        <w:t xml:space="preserve">nós </w:t>
      </w:r>
      <w:r w:rsidR="00BE1B3C">
        <w:t xml:space="preserve">estamos </w:t>
      </w:r>
      <w:r w:rsidR="00F70979">
        <w:t xml:space="preserve">cancelando </w:t>
      </w:r>
      <w:r w:rsidR="00BE1B3C">
        <w:t>por mais ou menos 15 dias</w:t>
      </w:r>
      <w:r w:rsidR="00F70979">
        <w:t>,</w:t>
      </w:r>
      <w:r w:rsidR="00BE1B3C">
        <w:t xml:space="preserve"> é o prazo né</w:t>
      </w:r>
      <w:r w:rsidR="00F70979">
        <w:t>,</w:t>
      </w:r>
      <w:r w:rsidR="00BE1B3C">
        <w:t xml:space="preserve"> e a gente sabe que quando se cancela algo é porque não está bem</w:t>
      </w:r>
      <w:r w:rsidR="00527D90">
        <w:t>.</w:t>
      </w:r>
      <w:r w:rsidR="00BE1B3C">
        <w:t xml:space="preserve"> então a preocupação </w:t>
      </w:r>
      <w:r w:rsidR="00F70979">
        <w:t>n</w:t>
      </w:r>
      <w:r w:rsidR="00BE1B3C">
        <w:t xml:space="preserve">ossa é que esses 15 dias possam ser protelar </w:t>
      </w:r>
      <w:r w:rsidR="00F70979">
        <w:t xml:space="preserve">e nós </w:t>
      </w:r>
      <w:r w:rsidR="00BE1B3C">
        <w:t xml:space="preserve">sabemos que para </w:t>
      </w:r>
      <w:r w:rsidR="00F70979">
        <w:t xml:space="preserve">a </w:t>
      </w:r>
      <w:r w:rsidR="00BE1B3C">
        <w:t xml:space="preserve">saúde aquele que não está bem </w:t>
      </w:r>
      <w:r w:rsidR="00F70979">
        <w:t xml:space="preserve">é </w:t>
      </w:r>
      <w:r w:rsidR="00BE1B3C">
        <w:t xml:space="preserve">urgência </w:t>
      </w:r>
      <w:r w:rsidR="00F70979">
        <w:t>né</w:t>
      </w:r>
      <w:r w:rsidR="00527D90">
        <w:t>;</w:t>
      </w:r>
      <w:r w:rsidR="00F70979">
        <w:t xml:space="preserve"> se você não está bem </w:t>
      </w:r>
      <w:r w:rsidR="00BE1B3C">
        <w:t xml:space="preserve">uma gripe eu </w:t>
      </w:r>
      <w:r w:rsidR="00527D90">
        <w:t>est</w:t>
      </w:r>
      <w:r w:rsidR="00BE1B3C">
        <w:t>ou com meu pai e minha mãe com covid em casa</w:t>
      </w:r>
      <w:r w:rsidR="00527D90">
        <w:t>,</w:t>
      </w:r>
      <w:r w:rsidR="00BE1B3C">
        <w:t xml:space="preserve"> </w:t>
      </w:r>
      <w:r w:rsidR="00527D90">
        <w:t xml:space="preserve">eles </w:t>
      </w:r>
      <w:r w:rsidR="00BE1B3C">
        <w:t xml:space="preserve">estão isolados estão lá </w:t>
      </w:r>
      <w:r w:rsidR="00527D90">
        <w:t xml:space="preserve">e </w:t>
      </w:r>
      <w:r w:rsidR="00BE1B3C">
        <w:t>eles estão bem</w:t>
      </w:r>
      <w:r w:rsidR="00527D90">
        <w:t xml:space="preserve">, mas </w:t>
      </w:r>
      <w:r w:rsidR="00BE1B3C">
        <w:t xml:space="preserve">estão </w:t>
      </w:r>
      <w:r w:rsidR="00527D90">
        <w:t xml:space="preserve">ali </w:t>
      </w:r>
      <w:r w:rsidR="00BE1B3C">
        <w:t xml:space="preserve">preocupados com os </w:t>
      </w:r>
      <w:r w:rsidR="00527D90">
        <w:t xml:space="preserve">exames com </w:t>
      </w:r>
      <w:r w:rsidR="00BE1B3C">
        <w:t>as coisas que precisam dar celeridade</w:t>
      </w:r>
      <w:r w:rsidR="00527D90">
        <w:t>.</w:t>
      </w:r>
      <w:r w:rsidR="00BE1B3C">
        <w:t xml:space="preserve"> então qualquer dor de cabeça para alguém já é um sintoma ruim</w:t>
      </w:r>
      <w:r w:rsidR="00527D90">
        <w:t>.</w:t>
      </w:r>
      <w:r w:rsidR="00BE1B3C">
        <w:t xml:space="preserve"> mas a nossa preocupação para aquelas pessoas que realmente tem esse atendimento né </w:t>
      </w:r>
      <w:r w:rsidR="006510AD">
        <w:t>e</w:t>
      </w:r>
      <w:r w:rsidR="00BE1B3C">
        <w:t xml:space="preserve"> que precisa</w:t>
      </w:r>
      <w:r w:rsidR="006510AD">
        <w:t>m</w:t>
      </w:r>
      <w:r w:rsidR="00BE1B3C">
        <w:t xml:space="preserve"> realizar os procedimentos</w:t>
      </w:r>
      <w:r w:rsidR="006510AD">
        <w:t>.</w:t>
      </w:r>
      <w:r w:rsidR="00BE1B3C">
        <w:t xml:space="preserve"> por exemplo</w:t>
      </w:r>
      <w:r w:rsidR="006510AD">
        <w:t>,</w:t>
      </w:r>
      <w:r w:rsidR="00BE1B3C">
        <w:t xml:space="preserve"> a dor ela não espera</w:t>
      </w:r>
      <w:r w:rsidR="006510AD">
        <w:t xml:space="preserve"> então seja um processo </w:t>
      </w:r>
      <w:r w:rsidR="00BE1B3C">
        <w:t xml:space="preserve">eletivo </w:t>
      </w:r>
      <w:r w:rsidR="006510AD">
        <w:t xml:space="preserve">a </w:t>
      </w:r>
      <w:r w:rsidR="00BE1B3C">
        <w:t>dor</w:t>
      </w:r>
      <w:r w:rsidR="006510AD">
        <w:t xml:space="preserve"> não</w:t>
      </w:r>
      <w:r w:rsidR="00BE1B3C">
        <w:t xml:space="preserve"> espera</w:t>
      </w:r>
      <w:r w:rsidR="006510AD">
        <w:t>.</w:t>
      </w:r>
      <w:r w:rsidR="00BE1B3C">
        <w:t xml:space="preserve"> então a preocupação de n</w:t>
      </w:r>
      <w:r w:rsidR="006510AD">
        <w:t>ós</w:t>
      </w:r>
      <w:r w:rsidR="00BE1B3C">
        <w:t xml:space="preserve"> legisladores nós precisamos pensar de que maneira nós vamos aumentar esses leit</w:t>
      </w:r>
      <w:r w:rsidR="006510AD">
        <w:t>os</w:t>
      </w:r>
      <w:r w:rsidR="00BE1B3C">
        <w:t xml:space="preserve"> de que maneira nós vamos aumentar esses leitos de processos eletivos seja em Caxias do Sul</w:t>
      </w:r>
      <w:r w:rsidR="006510AD">
        <w:t>,</w:t>
      </w:r>
      <w:r w:rsidR="00BE1B3C">
        <w:t xml:space="preserve"> que </w:t>
      </w:r>
      <w:r w:rsidR="006510AD">
        <w:t xml:space="preserve">é </w:t>
      </w:r>
      <w:r w:rsidR="00BE1B3C">
        <w:t>a nossa referência</w:t>
      </w:r>
      <w:r w:rsidR="006510AD">
        <w:t>,</w:t>
      </w:r>
      <w:r w:rsidR="00BE1B3C">
        <w:t xml:space="preserve"> ou seja aqui em Farroupilha</w:t>
      </w:r>
      <w:r w:rsidR="00E94666">
        <w:t>.</w:t>
      </w:r>
      <w:r w:rsidR="00BE1B3C">
        <w:t xml:space="preserve"> </w:t>
      </w:r>
      <w:r w:rsidR="00BE1B3C" w:rsidRPr="006917A8">
        <w:t>Farroupilha n</w:t>
      </w:r>
      <w:r w:rsidR="00AD2D5D" w:rsidRPr="006917A8">
        <w:t>ós te</w:t>
      </w:r>
      <w:r w:rsidR="00BE1B3C" w:rsidRPr="006917A8">
        <w:t xml:space="preserve">mos hospital que atende </w:t>
      </w:r>
      <w:r w:rsidR="00AD2D5D" w:rsidRPr="006917A8">
        <w:t>à</w:t>
      </w:r>
      <w:r w:rsidR="00BE1B3C" w:rsidRPr="006917A8">
        <w:t xml:space="preserve"> demanda da </w:t>
      </w:r>
      <w:r w:rsidR="00AD2D5D" w:rsidRPr="006917A8">
        <w:t>n</w:t>
      </w:r>
      <w:r w:rsidR="00BE1B3C" w:rsidRPr="006917A8">
        <w:t>ecessidade que nós temos</w:t>
      </w:r>
      <w:r w:rsidR="006917A8" w:rsidRPr="006917A8">
        <w:t>, mas e</w:t>
      </w:r>
      <w:r w:rsidR="006917A8">
        <w:t xml:space="preserve"> o futuro</w:t>
      </w:r>
      <w:r w:rsidR="00C95BBF">
        <w:t>,</w:t>
      </w:r>
      <w:r w:rsidR="006917A8">
        <w:t xml:space="preserve"> o amanhã, c</w:t>
      </w:r>
      <w:r w:rsidR="00BE1B3C">
        <w:t xml:space="preserve">omo vai ser daqui 5 anos os atendimentos em Caxias do Sul no </w:t>
      </w:r>
      <w:r w:rsidR="006917A8">
        <w:t xml:space="preserve">Hospital Geral e </w:t>
      </w:r>
      <w:r w:rsidR="00BE1B3C">
        <w:t>no Hospital Pompéia</w:t>
      </w:r>
      <w:r w:rsidR="00C95BBF">
        <w:t>?</w:t>
      </w:r>
      <w:r w:rsidR="00BE1B3C">
        <w:t xml:space="preserve"> </w:t>
      </w:r>
      <w:r w:rsidR="006917A8">
        <w:t xml:space="preserve">Então </w:t>
      </w:r>
      <w:r w:rsidR="00BE1B3C">
        <w:t xml:space="preserve">eu penso que nós precisamos unir forças senhor presidente </w:t>
      </w:r>
      <w:r w:rsidR="006917A8">
        <w:t xml:space="preserve">e </w:t>
      </w:r>
      <w:r w:rsidR="00BE1B3C">
        <w:t xml:space="preserve">fazer uma representação nesse </w:t>
      </w:r>
      <w:r w:rsidR="006917A8">
        <w:t xml:space="preserve">parlamento regional </w:t>
      </w:r>
      <w:r w:rsidR="00BE1B3C">
        <w:t>que se levanta para discutir né as cotas</w:t>
      </w:r>
      <w:r w:rsidR="006917A8">
        <w:t>, s</w:t>
      </w:r>
      <w:r w:rsidR="00BE1B3C">
        <w:t xml:space="preserve">e </w:t>
      </w:r>
      <w:r w:rsidR="006917A8">
        <w:t xml:space="preserve">levanta para discutir as pautas </w:t>
      </w:r>
      <w:r w:rsidR="004F4839">
        <w:t xml:space="preserve">e a gente precisa </w:t>
      </w:r>
      <w:r w:rsidR="006917A8">
        <w:t>e</w:t>
      </w:r>
      <w:r w:rsidR="00BE1B3C">
        <w:t>ntão se mobilizar</w:t>
      </w:r>
      <w:r w:rsidR="004F4839">
        <w:t xml:space="preserve"> porque </w:t>
      </w:r>
      <w:r w:rsidR="00BE1B3C">
        <w:t>logo a gente vai enfrentar um problema p</w:t>
      </w:r>
      <w:r w:rsidR="004F4839">
        <w:t>la</w:t>
      </w:r>
      <w:r w:rsidR="00BE1B3C">
        <w:t>usível</w:t>
      </w:r>
      <w:r w:rsidR="004F4839">
        <w:t>/claro/evidente</w:t>
      </w:r>
      <w:r w:rsidR="00BE1B3C">
        <w:t xml:space="preserve"> aqui no nosso município</w:t>
      </w:r>
      <w:r w:rsidR="004F4839">
        <w:t>,</w:t>
      </w:r>
      <w:r w:rsidR="00BE1B3C">
        <w:t xml:space="preserve"> vai começar a refletir</w:t>
      </w:r>
      <w:r w:rsidR="004F4839">
        <w:t>.</w:t>
      </w:r>
      <w:r w:rsidR="00BE1B3C">
        <w:t xml:space="preserve"> Então hoje eu aperta esse gatilho de um alerta aqui porque se nós não tivermos acesso à Caxias do Sul </w:t>
      </w:r>
      <w:r w:rsidR="004F4839">
        <w:t xml:space="preserve">né </w:t>
      </w:r>
      <w:r w:rsidR="00BE1B3C">
        <w:t xml:space="preserve">nos processos seletivos logo nós vamos </w:t>
      </w:r>
      <w:r w:rsidR="004F4839">
        <w:t>p</w:t>
      </w:r>
      <w:r w:rsidR="00BE1B3C">
        <w:t xml:space="preserve">ossivelmente colapsar </w:t>
      </w:r>
      <w:r w:rsidR="004F4839">
        <w:t xml:space="preserve">ali </w:t>
      </w:r>
      <w:r w:rsidR="00BE1B3C">
        <w:t>na frente</w:t>
      </w:r>
      <w:r w:rsidR="004F4839">
        <w:t>.</w:t>
      </w:r>
      <w:r w:rsidR="00BE1B3C">
        <w:t xml:space="preserve"> então nós precisamos acender um alerta de que hoje tá ok</w:t>
      </w:r>
      <w:r w:rsidR="004F4839">
        <w:t>,</w:t>
      </w:r>
      <w:r w:rsidR="00BE1B3C">
        <w:t xml:space="preserve"> mas e o ano que vem</w:t>
      </w:r>
      <w:r w:rsidR="004F4839">
        <w:t>;</w:t>
      </w:r>
      <w:r w:rsidR="00BE1B3C">
        <w:t xml:space="preserve"> hoje nós vamos parar 15 dias</w:t>
      </w:r>
      <w:r w:rsidR="004F4839">
        <w:t>,</w:t>
      </w:r>
      <w:r w:rsidR="00BE1B3C">
        <w:t xml:space="preserve"> mas se nós tive</w:t>
      </w:r>
      <w:r w:rsidR="004F4839">
        <w:t>r</w:t>
      </w:r>
      <w:r w:rsidR="00BE1B3C">
        <w:t xml:space="preserve">mos que parar como na pandemia </w:t>
      </w:r>
      <w:r w:rsidR="004648AC">
        <w:t xml:space="preserve">que </w:t>
      </w:r>
      <w:r w:rsidR="00BE1B3C">
        <w:t xml:space="preserve">tivemos que cancelar todos os processos seletivos </w:t>
      </w:r>
      <w:r w:rsidR="004648AC">
        <w:t>e</w:t>
      </w:r>
      <w:r w:rsidR="00BE1B3C">
        <w:t xml:space="preserve"> aí se acumulou</w:t>
      </w:r>
      <w:r w:rsidR="004648AC">
        <w:t>;</w:t>
      </w:r>
      <w:r w:rsidR="00BE1B3C">
        <w:t xml:space="preserve"> o que que nós vamos fazer </w:t>
      </w:r>
      <w:r w:rsidR="004648AC">
        <w:t xml:space="preserve">ali </w:t>
      </w:r>
      <w:r w:rsidR="00BE1B3C">
        <w:t>na frente</w:t>
      </w:r>
      <w:r w:rsidR="004648AC">
        <w:t>,</w:t>
      </w:r>
      <w:r w:rsidR="00BE1B3C">
        <w:t xml:space="preserve"> qual é a solução</w:t>
      </w:r>
      <w:r w:rsidR="004648AC">
        <w:t>.</w:t>
      </w:r>
      <w:r w:rsidR="00BE1B3C">
        <w:t xml:space="preserve"> então pens</w:t>
      </w:r>
      <w:r w:rsidR="004648AC">
        <w:t>o</w:t>
      </w:r>
      <w:r w:rsidR="00BE1B3C">
        <w:t xml:space="preserve"> senhor presidente que nós precisamos como legisladores do </w:t>
      </w:r>
      <w:r w:rsidR="00BE1B3C">
        <w:lastRenderedPageBreak/>
        <w:t xml:space="preserve">município </w:t>
      </w:r>
      <w:r w:rsidR="004648AC">
        <w:t xml:space="preserve">né </w:t>
      </w:r>
      <w:r w:rsidR="00BE1B3C">
        <w:t xml:space="preserve">se envolver nessa causa visando que nós temos aqui pessoas </w:t>
      </w:r>
      <w:r w:rsidR="004648AC">
        <w:t xml:space="preserve">e eu </w:t>
      </w:r>
      <w:r w:rsidR="00BE1B3C">
        <w:t>me inclu</w:t>
      </w:r>
      <w:r w:rsidR="004648AC">
        <w:t>o</w:t>
      </w:r>
      <w:r w:rsidR="00BE1B3C">
        <w:t xml:space="preserve"> que vivenciaram a saúde</w:t>
      </w:r>
      <w:r w:rsidR="004648AC">
        <w:t>,</w:t>
      </w:r>
      <w:r w:rsidR="00BE1B3C">
        <w:t xml:space="preserve"> temos médicos aqui para que a gente possa pensar em soluções</w:t>
      </w:r>
      <w:r w:rsidR="00301035">
        <w:t>,</w:t>
      </w:r>
      <w:r w:rsidR="00BE1B3C">
        <w:t xml:space="preserve"> </w:t>
      </w:r>
      <w:r w:rsidR="00301035">
        <w:t xml:space="preserve">e </w:t>
      </w:r>
      <w:r w:rsidR="00BE1B3C">
        <w:t xml:space="preserve">de uma maneira clara apresentar também </w:t>
      </w:r>
      <w:r w:rsidR="00301035">
        <w:t>p</w:t>
      </w:r>
      <w:r w:rsidR="00BE1B3C">
        <w:t xml:space="preserve">ossivelmente na regional na 5ª Coordenadoria </w:t>
      </w:r>
      <w:r w:rsidR="00301035">
        <w:t>e</w:t>
      </w:r>
      <w:r w:rsidR="00BE1B3C">
        <w:t xml:space="preserve"> assim se colocar à </w:t>
      </w:r>
      <w:r w:rsidR="00301035">
        <w:t xml:space="preserve">disposição. Cedo um aparte </w:t>
      </w:r>
      <w:r w:rsidR="00BE1B3C">
        <w:t>ao vereador Juliano.</w:t>
      </w:r>
    </w:p>
    <w:p w14:paraId="6AEE9E6F" w14:textId="77777777" w:rsidR="00BE1B3C" w:rsidRDefault="00BE1B3C" w:rsidP="00BE1B3C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>
        <w:t>Aparte ao vereador Juliano.</w:t>
      </w:r>
    </w:p>
    <w:p w14:paraId="1CBB4A3D" w14:textId="5592CE02" w:rsidR="00E8174E" w:rsidRDefault="00BE1B3C" w:rsidP="00BE1B3C">
      <w:pPr>
        <w:spacing w:before="100" w:beforeAutospacing="1" w:after="100" w:afterAutospacing="1"/>
        <w:contextualSpacing/>
      </w:pPr>
      <w:r w:rsidRPr="005E6828">
        <w:rPr>
          <w:b/>
          <w:bCs/>
        </w:rPr>
        <w:t>VER. JULIANO BAUMGARTEN</w:t>
      </w:r>
      <w:r>
        <w:t>:</w:t>
      </w:r>
      <w:r w:rsidRPr="00D029CB">
        <w:t xml:space="preserve"> </w:t>
      </w:r>
      <w:r>
        <w:t xml:space="preserve">Obrigado </w:t>
      </w:r>
      <w:r w:rsidR="00301035">
        <w:t xml:space="preserve">meu </w:t>
      </w:r>
      <w:r>
        <w:t xml:space="preserve">colega vereador Davi. Muito importante esse tema que </w:t>
      </w:r>
      <w:r w:rsidR="00F677AE">
        <w:t>tu trazes</w:t>
      </w:r>
      <w:r>
        <w:t xml:space="preserve">. </w:t>
      </w:r>
      <w:r w:rsidR="00711C5D">
        <w:t xml:space="preserve">Nós estivemos acompanhando </w:t>
      </w:r>
      <w:r>
        <w:t xml:space="preserve">alguns debates junto ao </w:t>
      </w:r>
      <w:r w:rsidR="00711C5D">
        <w:t xml:space="preserve">parlamento regional </w:t>
      </w:r>
      <w:r>
        <w:t xml:space="preserve">onde que </w:t>
      </w:r>
      <w:r w:rsidR="00711C5D">
        <w:t>há</w:t>
      </w:r>
      <w:r>
        <w:t xml:space="preserve"> necessidade para ontem do funcionamento do Hospital Geral</w:t>
      </w:r>
      <w:r w:rsidR="00711C5D">
        <w:t>;</w:t>
      </w:r>
      <w:r>
        <w:t xml:space="preserve"> porque o Hospital Geral foi entregue tem 114 </w:t>
      </w:r>
      <w:r w:rsidR="00A1016C">
        <w:t>leitos</w:t>
      </w:r>
      <w:r w:rsidR="00711C5D">
        <w:t xml:space="preserve"> se não me </w:t>
      </w:r>
      <w:r>
        <w:t>fal</w:t>
      </w:r>
      <w:r w:rsidR="00711C5D">
        <w:t xml:space="preserve">ha </w:t>
      </w:r>
      <w:r>
        <w:t>a memória agora</w:t>
      </w:r>
      <w:r w:rsidR="00711C5D">
        <w:t>,</w:t>
      </w:r>
      <w:r>
        <w:t xml:space="preserve"> mas ambos estão sem funcionamento</w:t>
      </w:r>
      <w:r w:rsidR="00711C5D">
        <w:t>. Por</w:t>
      </w:r>
      <w:r w:rsidR="00A1016C">
        <w:t xml:space="preserve"> que</w:t>
      </w:r>
      <w:r w:rsidR="00711C5D">
        <w:t xml:space="preserve">? Porque </w:t>
      </w:r>
      <w:r>
        <w:t>é um valor</w:t>
      </w:r>
      <w:r w:rsidR="00711C5D">
        <w:t>,</w:t>
      </w:r>
      <w:r>
        <w:t xml:space="preserve"> 118 </w:t>
      </w:r>
      <w:r w:rsidR="00711C5D">
        <w:t>o</w:t>
      </w:r>
      <w:r>
        <w:t>brigado Amarante</w:t>
      </w:r>
      <w:r w:rsidR="00711C5D">
        <w:t>,</w:t>
      </w:r>
      <w:r>
        <w:t xml:space="preserve"> que é o valor mensal em torno de </w:t>
      </w:r>
      <w:r w:rsidR="00711C5D">
        <w:t xml:space="preserve">R$ </w:t>
      </w:r>
      <w:r>
        <w:t>7</w:t>
      </w:r>
      <w:r w:rsidR="00711C5D">
        <w:t>.</w:t>
      </w:r>
      <w:r>
        <w:t>000</w:t>
      </w:r>
      <w:r w:rsidR="00711C5D">
        <w:t>.</w:t>
      </w:r>
      <w:r>
        <w:t>000</w:t>
      </w:r>
      <w:r w:rsidR="00711C5D">
        <w:t xml:space="preserve">,00 </w:t>
      </w:r>
      <w:r>
        <w:t>para manutenção</w:t>
      </w:r>
      <w:r w:rsidR="00711C5D">
        <w:t>.</w:t>
      </w:r>
      <w:r>
        <w:t xml:space="preserve"> então o que que acontece</w:t>
      </w:r>
      <w:r w:rsidR="00711C5D">
        <w:t>?</w:t>
      </w:r>
      <w:r>
        <w:t xml:space="preserve"> se estima que o governo federal </w:t>
      </w:r>
      <w:r w:rsidR="00711C5D">
        <w:t>i</w:t>
      </w:r>
      <w:r>
        <w:t>rá mandar um valor total para esses três</w:t>
      </w:r>
      <w:r w:rsidR="00711C5D">
        <w:t>,</w:t>
      </w:r>
      <w:r>
        <w:t xml:space="preserve"> mensal né para ajudar</w:t>
      </w:r>
      <w:r w:rsidR="00A1016C">
        <w:t xml:space="preserve"> e</w:t>
      </w:r>
      <w:r>
        <w:t xml:space="preserve"> o governo estadual </w:t>
      </w:r>
      <w:r w:rsidR="00A1016C">
        <w:t>t</w:t>
      </w:r>
      <w:r>
        <w:t xml:space="preserve">em que fazer também uma contribuição mensal e fixa e </w:t>
      </w:r>
      <w:r w:rsidR="00A1016C">
        <w:t>há</w:t>
      </w:r>
      <w:r>
        <w:t xml:space="preserve"> também a discussão no </w:t>
      </w:r>
      <w:r w:rsidR="00A1016C">
        <w:t>p</w:t>
      </w:r>
      <w:r>
        <w:t>arlamento com que os municípios comp</w:t>
      </w:r>
      <w:r w:rsidR="00A1016C">
        <w:t xml:space="preserve">rem </w:t>
      </w:r>
      <w:r>
        <w:t>as vagas de acordo com a demanda do município</w:t>
      </w:r>
      <w:r w:rsidR="00A1016C">
        <w:t>.</w:t>
      </w:r>
      <w:r>
        <w:t xml:space="preserve"> então por exemplo Farroupilha </w:t>
      </w:r>
      <w:r w:rsidR="00A1016C">
        <w:t xml:space="preserve">teve </w:t>
      </w:r>
      <w:r>
        <w:t>10 internados</w:t>
      </w:r>
      <w:r w:rsidR="00A1016C">
        <w:t>,</w:t>
      </w:r>
      <w:r>
        <w:t xml:space="preserve"> ou seja</w:t>
      </w:r>
      <w:r w:rsidR="00A1016C">
        <w:t>,</w:t>
      </w:r>
      <w:r>
        <w:t xml:space="preserve"> vai cobrar pelos 10 para ajudar nesse custeio</w:t>
      </w:r>
      <w:r w:rsidR="00A1016C">
        <w:t>.</w:t>
      </w:r>
      <w:r>
        <w:t xml:space="preserve"> porque isso sim o colapso pode vir e bater </w:t>
      </w:r>
      <w:r w:rsidR="00A1016C">
        <w:t>n</w:t>
      </w:r>
      <w:r>
        <w:t>a nossa porta.</w:t>
      </w:r>
      <w:r w:rsidR="00A1016C" w:rsidRPr="00A1016C">
        <w:t xml:space="preserve"> </w:t>
      </w:r>
      <w:r w:rsidR="00A1016C">
        <w:t>obrigado pelo aparte.</w:t>
      </w:r>
    </w:p>
    <w:p w14:paraId="0FDBAD1D" w14:textId="7BF5FEAA" w:rsidR="002C691F" w:rsidRDefault="00BE1B3C" w:rsidP="002C691F">
      <w:pPr>
        <w:spacing w:before="100" w:beforeAutospacing="1" w:after="100" w:afterAutospacing="1"/>
        <w:contextualSpacing/>
      </w:pPr>
      <w:r w:rsidRPr="00F519FD">
        <w:rPr>
          <w:b/>
          <w:bCs/>
        </w:rPr>
        <w:t>VER. DAVI DE ALMEIDA</w:t>
      </w:r>
      <w:r>
        <w:t xml:space="preserve">: </w:t>
      </w:r>
      <w:r w:rsidR="00A1016C">
        <w:t xml:space="preserve">E aí </w:t>
      </w:r>
      <w:r w:rsidR="002C691F">
        <w:t>vereador eu fico pensando nos municípios que às vezes não consegue</w:t>
      </w:r>
      <w:r w:rsidR="00AD3BE4">
        <w:t>m</w:t>
      </w:r>
      <w:r w:rsidR="002C691F">
        <w:t xml:space="preserve"> fazer o seu tema de casa </w:t>
      </w:r>
      <w:r w:rsidR="00AD3BE4">
        <w:t xml:space="preserve">né que é </w:t>
      </w:r>
      <w:r w:rsidR="002C691F">
        <w:t>fazer as economias para investir em saúde</w:t>
      </w:r>
      <w:r w:rsidR="00AD3BE4">
        <w:t xml:space="preserve"> como nós temos feito aqui. Então </w:t>
      </w:r>
      <w:r w:rsidR="002C691F">
        <w:t xml:space="preserve">é um valor significativo </w:t>
      </w:r>
      <w:r w:rsidR="00AD3BE4">
        <w:t xml:space="preserve">R$ 7.000.000,00 </w:t>
      </w:r>
      <w:r w:rsidR="002C691F">
        <w:t xml:space="preserve">do governo federal e </w:t>
      </w:r>
      <w:r w:rsidR="00AD3BE4">
        <w:t xml:space="preserve">é </w:t>
      </w:r>
      <w:r w:rsidR="002C691F">
        <w:t>tripartite né</w:t>
      </w:r>
      <w:r w:rsidR="00AD3BE4">
        <w:t>,</w:t>
      </w:r>
      <w:r w:rsidR="002C691F">
        <w:t xml:space="preserve"> temos que ter então agora o governo estadual</w:t>
      </w:r>
      <w:r w:rsidR="00AD3BE4">
        <w:t>.</w:t>
      </w:r>
      <w:r w:rsidR="002C691F">
        <w:t xml:space="preserve"> e nós vamos investir novamente</w:t>
      </w:r>
      <w:r w:rsidR="00124557">
        <w:t>,</w:t>
      </w:r>
      <w:r w:rsidR="002C691F">
        <w:t xml:space="preserve"> na traumato-ortopedia nós já investimos um recurso</w:t>
      </w:r>
      <w:r w:rsidR="00124557">
        <w:t>, aí</w:t>
      </w:r>
      <w:r w:rsidR="002C691F">
        <w:t xml:space="preserve"> </w:t>
      </w:r>
      <w:r w:rsidR="00AD3BE4">
        <w:t xml:space="preserve">vamos </w:t>
      </w:r>
      <w:r w:rsidR="002C691F">
        <w:t>ter que investir em leitos de novo então daqui a pouco começa a pesar né no município e aí daqui a pouco dinheiro de obras de recursos que seriam trazidos para a comunidade daqui a pouco tem que se investir tudo em saúde</w:t>
      </w:r>
      <w:r w:rsidR="00124557">
        <w:t>.</w:t>
      </w:r>
      <w:r w:rsidR="002C691F">
        <w:t xml:space="preserve"> É claro que eu creio que os governos né algumas medidas irão tomar o</w:t>
      </w:r>
      <w:r w:rsidR="00124557">
        <w:t>u o</w:t>
      </w:r>
      <w:r w:rsidR="002C691F">
        <w:t xml:space="preserve"> governo federal</w:t>
      </w:r>
      <w:r w:rsidR="00124557">
        <w:t xml:space="preserve">, enfim, </w:t>
      </w:r>
      <w:r w:rsidR="002C691F">
        <w:t xml:space="preserve">mas eu penso que nós precisamos nos mover </w:t>
      </w:r>
      <w:r w:rsidR="00124557">
        <w:t xml:space="preserve">e </w:t>
      </w:r>
      <w:r w:rsidR="002C691F">
        <w:t>ir de encontro essas questões para que a gente não tenha que tomar medidas urgentes né</w:t>
      </w:r>
      <w:r w:rsidR="00124557">
        <w:t xml:space="preserve"> e</w:t>
      </w:r>
      <w:r w:rsidR="002C691F">
        <w:t xml:space="preserve"> aí fica mais difícil</w:t>
      </w:r>
      <w:r w:rsidR="00124557">
        <w:t>.</w:t>
      </w:r>
      <w:r w:rsidR="002C691F">
        <w:t xml:space="preserve"> então o que nós podemos juntos </w:t>
      </w:r>
      <w:r w:rsidR="003276C7">
        <w:t xml:space="preserve">é </w:t>
      </w:r>
      <w:r w:rsidR="002C691F">
        <w:t>pensar em algo de que maneira a gente pode estar ampliando até daqui a pouco os atendimentos na nossa própria cidade. muito obrigado senhor presidente.</w:t>
      </w:r>
    </w:p>
    <w:p w14:paraId="50E0EC57" w14:textId="019C146B" w:rsidR="000333C1" w:rsidRPr="00810287" w:rsidRDefault="002C691F" w:rsidP="000333C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="00F677AE">
        <w:t xml:space="preserve"> </w:t>
      </w:r>
      <w:r>
        <w:t xml:space="preserve">Obrigado vereador </w:t>
      </w:r>
      <w:r w:rsidRPr="00236A9B">
        <w:t>Davi</w:t>
      </w:r>
      <w:r>
        <w:t>.</w:t>
      </w:r>
      <w:r w:rsidRPr="000730F9">
        <w:t xml:space="preserve"> </w:t>
      </w:r>
      <w:r>
        <w:t xml:space="preserve">convidamos o partido progressista </w:t>
      </w:r>
      <w:r w:rsidR="000333C1">
        <w:t xml:space="preserve">- </w:t>
      </w:r>
      <w:r>
        <w:t>PP para que faça us</w:t>
      </w:r>
      <w:r w:rsidR="000333C1">
        <w:t>o</w:t>
      </w:r>
      <w:r w:rsidR="003276C7">
        <w:t>...</w:t>
      </w:r>
      <w:r>
        <w:t xml:space="preserve"> PDT</w:t>
      </w:r>
      <w:r w:rsidR="000333C1">
        <w:t>.</w:t>
      </w:r>
      <w:r>
        <w:t xml:space="preserve"> </w:t>
      </w:r>
      <w:r w:rsidR="000333C1" w:rsidRPr="005169C2">
        <w:rPr>
          <w:shd w:val="clear" w:color="auto" w:fill="FFFFFF"/>
        </w:rPr>
        <w:t>Convid</w:t>
      </w:r>
      <w:r w:rsidR="000333C1">
        <w:rPr>
          <w:shd w:val="clear" w:color="auto" w:fill="FFFFFF"/>
        </w:rPr>
        <w:t>amos</w:t>
      </w:r>
      <w:r w:rsidR="000333C1" w:rsidRPr="005169C2">
        <w:rPr>
          <w:shd w:val="clear" w:color="auto" w:fill="FFFFFF"/>
        </w:rPr>
        <w:t xml:space="preserve"> o partido democrático trabalhista </w:t>
      </w:r>
      <w:r w:rsidR="000333C1">
        <w:rPr>
          <w:shd w:val="clear" w:color="auto" w:fill="FFFFFF"/>
        </w:rPr>
        <w:t xml:space="preserve">- </w:t>
      </w:r>
      <w:r w:rsidR="000333C1" w:rsidRPr="005169C2">
        <w:rPr>
          <w:shd w:val="clear" w:color="auto" w:fill="FFFFFF"/>
        </w:rPr>
        <w:t>PDT para que faça uso da tribuna</w:t>
      </w:r>
      <w:r w:rsidR="000333C1">
        <w:rPr>
          <w:shd w:val="clear" w:color="auto" w:fill="FFFFFF"/>
        </w:rPr>
        <w:t xml:space="preserve">; fará </w:t>
      </w:r>
      <w:r w:rsidR="000333C1" w:rsidRPr="005169C2">
        <w:rPr>
          <w:shd w:val="clear" w:color="auto" w:fill="FFFFFF"/>
        </w:rPr>
        <w:t xml:space="preserve">uso da </w:t>
      </w:r>
      <w:r w:rsidR="000333C1">
        <w:rPr>
          <w:shd w:val="clear" w:color="auto" w:fill="FFFFFF"/>
        </w:rPr>
        <w:t>t</w:t>
      </w:r>
      <w:r w:rsidR="000333C1" w:rsidRPr="00810287">
        <w:rPr>
          <w:shd w:val="clear" w:color="auto" w:fill="FFFFFF"/>
        </w:rPr>
        <w:t>ribuna o vereador Amarante.</w:t>
      </w:r>
    </w:p>
    <w:p w14:paraId="266AFC98" w14:textId="77777777" w:rsidR="0001511E" w:rsidRDefault="000333C1" w:rsidP="000333C1">
      <w:pPr>
        <w:spacing w:before="100" w:beforeAutospacing="1" w:after="100" w:afterAutospacing="1"/>
        <w:contextualSpacing/>
      </w:pPr>
      <w:r w:rsidRPr="00B33EF6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 w:rsidR="003276C7">
        <w:rPr>
          <w:shd w:val="clear" w:color="auto" w:fill="FFFFFF"/>
        </w:rPr>
        <w:t>Imagina se não vai fazer né d</w:t>
      </w:r>
      <w:r w:rsidR="002C691F">
        <w:t>outora Eleonora</w:t>
      </w:r>
      <w:r w:rsidR="003276C7">
        <w:t>,</w:t>
      </w:r>
      <w:r w:rsidR="002C691F">
        <w:t xml:space="preserve"> sempre tem que fazer né</w:t>
      </w:r>
      <w:r w:rsidR="003276C7">
        <w:t>,</w:t>
      </w:r>
      <w:r w:rsidR="002C691F">
        <w:t xml:space="preserve"> acho que quando é sua vez</w:t>
      </w:r>
      <w:r w:rsidR="003276C7">
        <w:t xml:space="preserve"> a senhora </w:t>
      </w:r>
      <w:r w:rsidR="002C691F">
        <w:t xml:space="preserve">também pode usar sempre quando a senhora tem o direito tem que usar </w:t>
      </w:r>
      <w:r w:rsidR="003276C7">
        <w:t xml:space="preserve">e </w:t>
      </w:r>
      <w:r w:rsidR="002C691F">
        <w:t>eu acho que aqui estamos aqui para fazer isso</w:t>
      </w:r>
      <w:r w:rsidR="0001511E">
        <w:t>;</w:t>
      </w:r>
      <w:r w:rsidR="002C691F">
        <w:t xml:space="preserve"> cada um </w:t>
      </w:r>
      <w:r w:rsidR="0001511E">
        <w:t xml:space="preserve">fazer e utilizar </w:t>
      </w:r>
      <w:r w:rsidR="002C691F">
        <w:t>se</w:t>
      </w:r>
      <w:r w:rsidR="0001511E">
        <w:t>u</w:t>
      </w:r>
      <w:r w:rsidR="002C691F">
        <w:t xml:space="preserve"> tempo e defender as suas pautas como eu sempre tenho defendido</w:t>
      </w:r>
      <w:r w:rsidR="0001511E">
        <w:t>.</w:t>
      </w:r>
      <w:r w:rsidR="002C691F">
        <w:t xml:space="preserve"> e hoje</w:t>
      </w:r>
      <w:r w:rsidR="0001511E">
        <w:t>, e hoje, se a senhora quer um minuto lhe dou. A senhora queres eu lhe dou. Não, a senhora que interrompeu doutora...</w:t>
      </w:r>
    </w:p>
    <w:p w14:paraId="63A7DBB4" w14:textId="5A3CAC7D" w:rsidR="0001511E" w:rsidRDefault="008121E6" w:rsidP="000333C1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 xml:space="preserve"> </w:t>
      </w:r>
      <w:r w:rsidR="0001511E">
        <w:t xml:space="preserve">Vereadores vamos se acalmar o ânimo aí e se prestar a pauta. Tem bastante gente </w:t>
      </w:r>
      <w:r>
        <w:t>n</w:t>
      </w:r>
      <w:r w:rsidR="0001511E">
        <w:t>a</w:t>
      </w:r>
      <w:r>
        <w:t xml:space="preserve"> </w:t>
      </w:r>
      <w:r w:rsidR="0001511E">
        <w:t>plateia para escutar.</w:t>
      </w:r>
    </w:p>
    <w:p w14:paraId="21AAEF20" w14:textId="77777777" w:rsidR="008121E6" w:rsidRDefault="008121E6" w:rsidP="000333C1">
      <w:pPr>
        <w:spacing w:before="100" w:beforeAutospacing="1" w:after="100" w:afterAutospacing="1"/>
        <w:contextualSpacing/>
      </w:pPr>
      <w:r w:rsidRPr="00B33EF6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 w:rsidR="0001511E">
        <w:t xml:space="preserve">Pois é senhor presidente, mas eu fui interrompido então o senhor organiza a casa aí. </w:t>
      </w:r>
    </w:p>
    <w:p w14:paraId="126F417A" w14:textId="6E26A26A" w:rsidR="008121E6" w:rsidRDefault="008121E6" w:rsidP="000333C1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 xml:space="preserve"> Só um momento vereador Amarante. Volta o tempo aí. Todos os 15 minutos seu.</w:t>
      </w:r>
    </w:p>
    <w:p w14:paraId="2CB35BD7" w14:textId="62539D05" w:rsidR="002C691F" w:rsidRDefault="008121E6" w:rsidP="000333C1">
      <w:pPr>
        <w:spacing w:before="100" w:beforeAutospacing="1" w:after="100" w:afterAutospacing="1"/>
        <w:contextualSpacing/>
      </w:pPr>
      <w:r w:rsidRPr="00B33EF6">
        <w:rPr>
          <w:b/>
          <w:bCs/>
          <w:shd w:val="clear" w:color="auto" w:fill="FFFFFF"/>
        </w:rPr>
        <w:lastRenderedPageBreak/>
        <w:t>VER. GILBERTO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>
        <w:t xml:space="preserve">Obrigado senhor </w:t>
      </w:r>
      <w:r w:rsidR="002C691F">
        <w:t>presidente</w:t>
      </w:r>
      <w:r>
        <w:t>.</w:t>
      </w:r>
      <w:r w:rsidR="002C691F">
        <w:t xml:space="preserve"> quero falar hoje então </w:t>
      </w:r>
      <w:r w:rsidR="00E17EFB">
        <w:t xml:space="preserve">senhores, </w:t>
      </w:r>
      <w:r w:rsidR="002C691F">
        <w:t>tem aqui professoras</w:t>
      </w:r>
      <w:r w:rsidR="00E17EFB">
        <w:t>,</w:t>
      </w:r>
      <w:r w:rsidR="002C691F">
        <w:t xml:space="preserve"> autoridades do nosso município</w:t>
      </w:r>
      <w:r w:rsidR="00E17EFB">
        <w:t>,</w:t>
      </w:r>
      <w:r w:rsidR="002C691F">
        <w:t xml:space="preserve"> quero voltar a falar um pouquinho da nossa </w:t>
      </w:r>
      <w:r w:rsidR="00E17EFB">
        <w:t>L</w:t>
      </w:r>
      <w:r w:rsidR="002C691F">
        <w:t>inha São Miguel do qual a gente aí já falou muito</w:t>
      </w:r>
      <w:r w:rsidR="00E17EFB">
        <w:t>; f</w:t>
      </w:r>
      <w:r w:rsidR="002C691F">
        <w:t xml:space="preserve">izemos muitas pautas sobre esse assunto </w:t>
      </w:r>
      <w:r w:rsidR="00E17EFB">
        <w:t xml:space="preserve">e que até agora </w:t>
      </w:r>
      <w:r w:rsidR="002C691F">
        <w:t xml:space="preserve">infelizmente não </w:t>
      </w:r>
      <w:r w:rsidR="00E17EFB">
        <w:t xml:space="preserve">avançamos. </w:t>
      </w:r>
      <w:r w:rsidR="002C691F">
        <w:t xml:space="preserve">Então eu acho que nós vereadores </w:t>
      </w:r>
      <w:r w:rsidR="00E17EFB">
        <w:t xml:space="preserve">eu sempre digo eu nós </w:t>
      </w:r>
      <w:r w:rsidR="002C691F">
        <w:t>somos o meio de uma situação pública</w:t>
      </w:r>
      <w:r w:rsidR="00E17EFB">
        <w:t>;</w:t>
      </w:r>
      <w:r w:rsidR="002C691F">
        <w:t xml:space="preserve"> nós temos o público</w:t>
      </w:r>
      <w:r w:rsidR="00E17EFB">
        <w:t xml:space="preserve">, </w:t>
      </w:r>
      <w:r w:rsidR="002C691F">
        <w:t>tem o vereador e temos o</w:t>
      </w:r>
      <w:r w:rsidR="00E17EFB">
        <w:t xml:space="preserve"> E</w:t>
      </w:r>
      <w:r w:rsidR="002C691F">
        <w:t>xecutivo</w:t>
      </w:r>
      <w:r w:rsidR="00B664EE">
        <w:t xml:space="preserve"> </w:t>
      </w:r>
      <w:r w:rsidR="002C691F">
        <w:t xml:space="preserve">isso </w:t>
      </w:r>
      <w:r w:rsidR="00B664EE">
        <w:t xml:space="preserve">tanto faz federal, municipal ou estadual. </w:t>
      </w:r>
      <w:r w:rsidR="002C691F">
        <w:t xml:space="preserve">nesse caso </w:t>
      </w:r>
      <w:r w:rsidR="00B664EE">
        <w:t>nós fizemos um</w:t>
      </w:r>
      <w:r w:rsidR="002C691F">
        <w:t xml:space="preserve">a primeira reunião com o pessoal da concessionária </w:t>
      </w:r>
      <w:r w:rsidR="00B664EE">
        <w:t xml:space="preserve">CSG no dia </w:t>
      </w:r>
      <w:r w:rsidR="002C691F">
        <w:t xml:space="preserve">27/04 aonde o engenheiro Márcio esteve conosco esteve com a comunidade </w:t>
      </w:r>
      <w:r w:rsidR="00B664EE">
        <w:t>e</w:t>
      </w:r>
      <w:r w:rsidR="002C691F">
        <w:t xml:space="preserve"> lá se define uma pauta que então </w:t>
      </w:r>
      <w:r w:rsidR="00B664EE">
        <w:t xml:space="preserve">esta </w:t>
      </w:r>
      <w:r w:rsidR="002C691F">
        <w:t xml:space="preserve">empresa viria </w:t>
      </w:r>
      <w:r w:rsidR="00B664EE">
        <w:t xml:space="preserve">e </w:t>
      </w:r>
      <w:r w:rsidR="002C691F">
        <w:t xml:space="preserve">iria ver a viabilidade de ter acesso </w:t>
      </w:r>
      <w:r w:rsidR="00F677AE">
        <w:t>porquê</w:t>
      </w:r>
      <w:r w:rsidR="002C691F">
        <w:t xml:space="preserve"> de uma hora para outra foi tirado o acesso</w:t>
      </w:r>
      <w:r w:rsidR="00B664EE">
        <w:t xml:space="preserve">; </w:t>
      </w:r>
      <w:r w:rsidR="002C691F">
        <w:t>antes tinha linhas tracejadas foi colocado lá linhas fechadas dupla onde não poderia mais acessar</w:t>
      </w:r>
      <w:r w:rsidR="00D55E6D">
        <w:t>.</w:t>
      </w:r>
      <w:r w:rsidR="002C691F">
        <w:t xml:space="preserve"> então se viabilizou a questão de fazer o acesso</w:t>
      </w:r>
      <w:r w:rsidR="00D55E6D">
        <w:t>;</w:t>
      </w:r>
      <w:r w:rsidR="002C691F">
        <w:t xml:space="preserve"> </w:t>
      </w:r>
      <w:r w:rsidR="00D55E6D">
        <w:t>c</w:t>
      </w:r>
      <w:r w:rsidR="002C691F">
        <w:t>laro que tem que fazer uma pequena obra ou uma obra mais robusta</w:t>
      </w:r>
      <w:r w:rsidR="00D55E6D">
        <w:t>,</w:t>
      </w:r>
      <w:r w:rsidR="002C691F">
        <w:t xml:space="preserve"> tanto faz</w:t>
      </w:r>
      <w:r w:rsidR="00D55E6D">
        <w:t>.</w:t>
      </w:r>
      <w:r w:rsidR="002C691F">
        <w:t xml:space="preserve"> a empresa </w:t>
      </w:r>
      <w:r w:rsidR="005321C0">
        <w:t>CSG</w:t>
      </w:r>
      <w:r w:rsidR="002C691F">
        <w:t xml:space="preserve"> </w:t>
      </w:r>
      <w:r w:rsidR="005321C0">
        <w:t>entre</w:t>
      </w:r>
      <w:r w:rsidR="002C691F">
        <w:t>gou esse projeto está oficialmente dito que dá para fazer</w:t>
      </w:r>
      <w:r w:rsidR="00137BD1">
        <w:t>,</w:t>
      </w:r>
      <w:r w:rsidR="002C691F">
        <w:t xml:space="preserve"> garantido que lá é viável</w:t>
      </w:r>
      <w:r w:rsidR="00137BD1">
        <w:t>, p</w:t>
      </w:r>
      <w:r w:rsidR="002C691F">
        <w:t>orém tem que ter alguém que faça</w:t>
      </w:r>
      <w:r w:rsidR="00137BD1">
        <w:t>.</w:t>
      </w:r>
      <w:r w:rsidR="002C691F">
        <w:t xml:space="preserve"> a própria empresa ela colocar disposição de fazer as pinturas no asfalto</w:t>
      </w:r>
      <w:r w:rsidR="00137BD1">
        <w:t>,</w:t>
      </w:r>
      <w:r w:rsidR="002C691F">
        <w:t xml:space="preserve"> colocar os </w:t>
      </w:r>
      <w:r w:rsidR="00137BD1">
        <w:t>tach</w:t>
      </w:r>
      <w:r w:rsidR="002C691F">
        <w:t>ões</w:t>
      </w:r>
      <w:r w:rsidR="00137BD1">
        <w:t>; c</w:t>
      </w:r>
      <w:r w:rsidR="002C691F">
        <w:t>laro que tem que ter o diálogo junto com o Executivo</w:t>
      </w:r>
      <w:r w:rsidR="00137BD1">
        <w:t>. Executivo</w:t>
      </w:r>
      <w:r w:rsidR="002C691F">
        <w:t xml:space="preserve"> municipal </w:t>
      </w:r>
      <w:r w:rsidR="00137BD1">
        <w:t xml:space="preserve">que </w:t>
      </w:r>
      <w:r w:rsidR="002C691F">
        <w:t xml:space="preserve">provavelmente de um ponto adiante </w:t>
      </w:r>
      <w:r w:rsidR="00137BD1">
        <w:t>e</w:t>
      </w:r>
      <w:r w:rsidR="002C691F">
        <w:t xml:space="preserve">le toma partido porque o vereador </w:t>
      </w:r>
      <w:r w:rsidR="00137BD1">
        <w:t>c</w:t>
      </w:r>
      <w:r w:rsidR="002C691F">
        <w:t>omo eu disse ele é limitado</w:t>
      </w:r>
      <w:r w:rsidR="00137BD1">
        <w:t xml:space="preserve">, porém </w:t>
      </w:r>
      <w:r w:rsidR="002C691F">
        <w:t xml:space="preserve">não foi feito até então que eu saiba </w:t>
      </w:r>
      <w:r w:rsidR="00F677AE">
        <w:t>está</w:t>
      </w:r>
      <w:r w:rsidR="002C691F">
        <w:t xml:space="preserve"> gente pediu uma reunião lá no dia 20 </w:t>
      </w:r>
      <w:r w:rsidR="00137BD1">
        <w:t>n</w:t>
      </w:r>
      <w:r w:rsidR="002C691F">
        <w:t>o dia 12</w:t>
      </w:r>
      <w:r w:rsidR="00137BD1">
        <w:t>/5</w:t>
      </w:r>
      <w:r w:rsidR="002C691F">
        <w:t xml:space="preserve"> para então </w:t>
      </w:r>
      <w:r w:rsidR="00137BD1">
        <w:t>vereadores</w:t>
      </w:r>
      <w:r w:rsidR="000E4105">
        <w:t>/</w:t>
      </w:r>
      <w:r w:rsidR="00137BD1">
        <w:t>c</w:t>
      </w:r>
      <w:r w:rsidR="002C691F">
        <w:t>omunidades</w:t>
      </w:r>
      <w:r w:rsidR="000E4105">
        <w:t>/e</w:t>
      </w:r>
      <w:r w:rsidR="002C691F">
        <w:t>mpresas ter esse diálogo com o governo</w:t>
      </w:r>
      <w:r w:rsidR="000E4105">
        <w:t>,</w:t>
      </w:r>
      <w:r w:rsidR="002C691F">
        <w:t xml:space="preserve"> mas não aconteceu </w:t>
      </w:r>
      <w:r w:rsidR="000E4105">
        <w:t>p</w:t>
      </w:r>
      <w:r w:rsidR="002C691F">
        <w:t xml:space="preserve">or uma questão </w:t>
      </w:r>
      <w:r w:rsidR="000E4105">
        <w:t xml:space="preserve">talvez </w:t>
      </w:r>
      <w:r w:rsidR="002C691F">
        <w:t xml:space="preserve">por não querer que o vereador </w:t>
      </w:r>
      <w:r w:rsidR="000E4105">
        <w:t xml:space="preserve">ou </w:t>
      </w:r>
      <w:r w:rsidR="002C691F">
        <w:t xml:space="preserve">vereadores estejam </w:t>
      </w:r>
      <w:r w:rsidR="000E4105">
        <w:t xml:space="preserve">junto. </w:t>
      </w:r>
      <w:r w:rsidR="002C691F">
        <w:t xml:space="preserve">Mas como eu falei na semana passada não é se o vereador daqui a pouco </w:t>
      </w:r>
      <w:r w:rsidR="000E4105">
        <w:t xml:space="preserve">o prefeito </w:t>
      </w:r>
      <w:r w:rsidR="002C691F">
        <w:t xml:space="preserve">pensa que não pode estar junto não tem problema </w:t>
      </w:r>
      <w:r w:rsidR="000E4105">
        <w:t xml:space="preserve">nenhum; </w:t>
      </w:r>
      <w:r w:rsidR="002C691F">
        <w:t xml:space="preserve">então </w:t>
      </w:r>
      <w:r w:rsidR="000E4105">
        <w:t>reúna-se</w:t>
      </w:r>
      <w:r w:rsidR="002C691F">
        <w:t xml:space="preserve"> com a comunidade</w:t>
      </w:r>
      <w:r w:rsidR="000E4105">
        <w:t>. Mas eu quero</w:t>
      </w:r>
      <w:r w:rsidR="002C691F">
        <w:t xml:space="preserve"> dizer aqui senhores vereadores </w:t>
      </w:r>
      <w:r w:rsidR="000E4105">
        <w:t xml:space="preserve">que </w:t>
      </w:r>
      <w:r w:rsidR="002C691F">
        <w:t xml:space="preserve">neste caso é importante a gente pensar que quando tem lá um processo judicial e aqui a gente tem muitos advogados sempre tem </w:t>
      </w:r>
      <w:r w:rsidR="000E4105">
        <w:t xml:space="preserve">a defesa, </w:t>
      </w:r>
      <w:r w:rsidR="002C691F">
        <w:t>o advogado de defesa</w:t>
      </w:r>
      <w:r w:rsidR="000E4105">
        <w:t>,</w:t>
      </w:r>
      <w:r w:rsidR="002C691F">
        <w:t xml:space="preserve"> e o advogado do da acusação</w:t>
      </w:r>
      <w:r w:rsidR="00A7063B">
        <w:t>; porque</w:t>
      </w:r>
      <w:r w:rsidR="002C691F">
        <w:t xml:space="preserve"> simplesmente o prefeito vai lá e vai dizer que não d</w:t>
      </w:r>
      <w:r w:rsidR="00A7063B">
        <w:t>á</w:t>
      </w:r>
      <w:r w:rsidR="002C691F">
        <w:t xml:space="preserve"> </w:t>
      </w:r>
      <w:r w:rsidR="00A7063B">
        <w:t xml:space="preserve">e </w:t>
      </w:r>
      <w:r w:rsidR="002C691F">
        <w:t xml:space="preserve">vai colocar </w:t>
      </w:r>
      <w:r w:rsidR="00A7063B">
        <w:t xml:space="preserve">a </w:t>
      </w:r>
      <w:r w:rsidR="002C691F">
        <w:t>sua justificativa</w:t>
      </w:r>
      <w:r w:rsidR="00A7063B">
        <w:t xml:space="preserve"> e</w:t>
      </w:r>
      <w:r w:rsidR="002C691F">
        <w:t xml:space="preserve"> aí eu posso dizer como </w:t>
      </w:r>
      <w:r w:rsidR="00A7063B">
        <w:t>v</w:t>
      </w:r>
      <w:r w:rsidR="002C691F">
        <w:t>ereador representante da comunidade dizer até traçar um caminho e a gente buscar uma alternativa junto e eu defender uma tese que dá para fazer</w:t>
      </w:r>
      <w:r w:rsidR="00A7063B">
        <w:t>. P</w:t>
      </w:r>
      <w:r w:rsidR="002C691F">
        <w:t>orque</w:t>
      </w:r>
      <w:r w:rsidR="00A7063B">
        <w:t>,</w:t>
      </w:r>
      <w:r w:rsidR="002C691F">
        <w:t xml:space="preserve"> por exemplo</w:t>
      </w:r>
      <w:r w:rsidR="00A7063B">
        <w:t>, o p</w:t>
      </w:r>
      <w:r w:rsidR="002C691F">
        <w:t xml:space="preserve">refeito diz que não dá para patrolar em alguns pontos de nossa cidade ou fazer manutenção </w:t>
      </w:r>
      <w:r w:rsidR="00A7063B">
        <w:t xml:space="preserve">porque é estrada particular ou aquele acesso é recuo do DAER. Muito bem, mas se quiseres dá. Lá no governo passado foi </w:t>
      </w:r>
      <w:r w:rsidR="002C691F">
        <w:t>inclusive pavimentad</w:t>
      </w:r>
      <w:r w:rsidR="00F373E9">
        <w:t>o</w:t>
      </w:r>
      <w:r w:rsidR="002C691F">
        <w:t xml:space="preserve"> aqui na frente das </w:t>
      </w:r>
      <w:r w:rsidR="00F373E9">
        <w:t>L</w:t>
      </w:r>
      <w:r w:rsidR="002C691F">
        <w:t xml:space="preserve">ojas Tramontina das lojas daqui da frente da Trombini das </w:t>
      </w:r>
      <w:r w:rsidR="00F373E9">
        <w:t>L</w:t>
      </w:r>
      <w:r w:rsidR="002C691F">
        <w:t>ojas Valentini</w:t>
      </w:r>
      <w:r w:rsidR="00F373E9">
        <w:t>,</w:t>
      </w:r>
      <w:r w:rsidR="002C691F">
        <w:t xml:space="preserve"> foi lá posto quase um milhão de reais pelo município </w:t>
      </w:r>
      <w:r w:rsidR="00F373E9">
        <w:t xml:space="preserve">para </w:t>
      </w:r>
      <w:r w:rsidR="002C691F">
        <w:t xml:space="preserve">fazer a manutenção que o governo </w:t>
      </w:r>
      <w:r w:rsidR="00F373E9">
        <w:t xml:space="preserve">não </w:t>
      </w:r>
      <w:r w:rsidR="002C691F">
        <w:t>estava fazendo e</w:t>
      </w:r>
      <w:r w:rsidR="00F373E9">
        <w:t xml:space="preserve"> foi </w:t>
      </w:r>
      <w:r w:rsidR="002C691F">
        <w:t>feito</w:t>
      </w:r>
      <w:r w:rsidR="00F373E9">
        <w:t>.</w:t>
      </w:r>
      <w:r w:rsidR="002C691F">
        <w:t xml:space="preserve"> recentemente eu e outros vereadores v</w:t>
      </w:r>
      <w:r w:rsidR="00F373E9">
        <w:t xml:space="preserve">imos e a população também </w:t>
      </w:r>
      <w:r w:rsidR="002C691F">
        <w:t xml:space="preserve">a semana passada estava sendo feita a manutenção aqui no </w:t>
      </w:r>
      <w:r w:rsidR="00F373E9">
        <w:t xml:space="preserve">Posto Silvestrin que </w:t>
      </w:r>
      <w:r w:rsidR="002C691F">
        <w:t xml:space="preserve">também </w:t>
      </w:r>
      <w:r w:rsidR="00F373E9">
        <w:t xml:space="preserve">no recuo do DAER ficaram </w:t>
      </w:r>
      <w:r w:rsidR="002C691F">
        <w:t xml:space="preserve">lá não sei se um dia </w:t>
      </w:r>
      <w:r w:rsidR="00F373E9">
        <w:t>ou dois f</w:t>
      </w:r>
      <w:r w:rsidR="002C691F">
        <w:t>azendo a manutenção</w:t>
      </w:r>
      <w:r w:rsidR="00F373E9">
        <w:t>,</w:t>
      </w:r>
      <w:r w:rsidR="002C691F">
        <w:t xml:space="preserve"> que eu não vejo </w:t>
      </w:r>
      <w:r w:rsidR="00B47F97">
        <w:t xml:space="preserve">problema nenhum e </w:t>
      </w:r>
      <w:r w:rsidR="002C691F">
        <w:t>também é r</w:t>
      </w:r>
      <w:r w:rsidR="00B47F97">
        <w:t>ecuo d</w:t>
      </w:r>
      <w:r w:rsidR="002C691F">
        <w:t>o D</w:t>
      </w:r>
      <w:r w:rsidR="00B47F97">
        <w:t>AER. Por</w:t>
      </w:r>
      <w:r w:rsidR="002C691F">
        <w:t xml:space="preserve"> que que então alguns lugares pode ser feito e outros não podem ser feito</w:t>
      </w:r>
      <w:r w:rsidR="00B47F97">
        <w:t>?</w:t>
      </w:r>
      <w:r w:rsidR="002C691F">
        <w:t xml:space="preserve"> Será que porque lá eu conheço fulano de tal e lá eu não tenho muita simpatia</w:t>
      </w:r>
      <w:r w:rsidR="00B47F97">
        <w:t>?</w:t>
      </w:r>
      <w:r w:rsidR="002C691F">
        <w:t xml:space="preserve"> mas aqui também </w:t>
      </w:r>
      <w:r w:rsidR="00B47F97">
        <w:t xml:space="preserve">é </w:t>
      </w:r>
      <w:r w:rsidR="002C691F">
        <w:t xml:space="preserve">entrada que eu vejo que </w:t>
      </w:r>
      <w:r w:rsidR="00B47F97">
        <w:t>é</w:t>
      </w:r>
      <w:r w:rsidR="002C691F">
        <w:t xml:space="preserve"> entrada do Daniel </w:t>
      </w:r>
      <w:r w:rsidR="00B47F97">
        <w:t xml:space="preserve">Bampi, presidente da CICS/regional, do </w:t>
      </w:r>
      <w:r w:rsidR="002C691F">
        <w:t>qual também falei com ele na semana passada ele marcou acho que tem marcado uma reunião essa semana também com essa empresa</w:t>
      </w:r>
      <w:r w:rsidR="00B47F97">
        <w:t xml:space="preserve"> CSG</w:t>
      </w:r>
      <w:r w:rsidR="002C691F">
        <w:t xml:space="preserve"> para de repente buscar uma alternativa</w:t>
      </w:r>
      <w:r w:rsidR="00B47F97">
        <w:t>.</w:t>
      </w:r>
      <w:r w:rsidR="002C691F">
        <w:t xml:space="preserve"> N</w:t>
      </w:r>
      <w:r w:rsidR="00B47F97">
        <w:t>ós</w:t>
      </w:r>
      <w:r w:rsidR="00005637">
        <w:t>,</w:t>
      </w:r>
      <w:r w:rsidR="00B47F97">
        <w:t xml:space="preserve"> </w:t>
      </w:r>
      <w:r w:rsidR="002C691F">
        <w:t xml:space="preserve">eu vereador marquei com a empresa já que o prefeito não recebe </w:t>
      </w:r>
      <w:r w:rsidR="00005637">
        <w:t>v</w:t>
      </w:r>
      <w:r w:rsidR="002C691F">
        <w:t xml:space="preserve">amos tentar </w:t>
      </w:r>
      <w:r w:rsidR="00005637">
        <w:t>aí</w:t>
      </w:r>
      <w:r w:rsidR="002C691F">
        <w:t xml:space="preserve"> fazer com que </w:t>
      </w:r>
      <w:r w:rsidR="00005637">
        <w:t>buscar al</w:t>
      </w:r>
      <w:r w:rsidR="002C691F">
        <w:t xml:space="preserve">ternativo com quem nos recebe </w:t>
      </w:r>
      <w:r w:rsidR="00005637">
        <w:t xml:space="preserve">e nos escuta. Aí também marquei </w:t>
      </w:r>
      <w:r w:rsidR="002C691F">
        <w:t>com essa empresa para sexta-feira às 10</w:t>
      </w:r>
      <w:r w:rsidR="00005637">
        <w:t>h, d</w:t>
      </w:r>
      <w:r w:rsidR="002C691F">
        <w:t>eix</w:t>
      </w:r>
      <w:r w:rsidR="00005637">
        <w:t xml:space="preserve">o aqui o </w:t>
      </w:r>
      <w:r w:rsidR="002C691F">
        <w:t xml:space="preserve">convite para demais vereadores que </w:t>
      </w:r>
      <w:r w:rsidR="00005637">
        <w:t xml:space="preserve">queiram estar presente, </w:t>
      </w:r>
      <w:r w:rsidR="002C691F">
        <w:t>para nós debatermos e ver a viabilidade</w:t>
      </w:r>
      <w:r w:rsidR="00005637">
        <w:t>.</w:t>
      </w:r>
      <w:r w:rsidR="002C691F">
        <w:t xml:space="preserve"> até surgiu </w:t>
      </w:r>
      <w:r w:rsidR="00005637">
        <w:t xml:space="preserve">aí uma </w:t>
      </w:r>
      <w:r w:rsidR="002C691F">
        <w:t xml:space="preserve">outra ideia que veio do assessor aqui do </w:t>
      </w:r>
      <w:r w:rsidR="002C691F">
        <w:lastRenderedPageBreak/>
        <w:t xml:space="preserve">PSB de repente de falar com essa empresa </w:t>
      </w:r>
      <w:r w:rsidR="00005637">
        <w:t xml:space="preserve">de </w:t>
      </w:r>
      <w:r w:rsidR="002C691F">
        <w:t>fazer uma nova proposta com menos custo</w:t>
      </w:r>
      <w:r w:rsidR="00005637">
        <w:t>;</w:t>
      </w:r>
      <w:r w:rsidR="002C691F">
        <w:t xml:space="preserve"> vamos ver se empresa lá para o setor de engenharia entende que possa ser viabilizado isso</w:t>
      </w:r>
      <w:r w:rsidR="00005637">
        <w:t>,</w:t>
      </w:r>
      <w:r w:rsidR="002C691F">
        <w:t xml:space="preserve"> mas estamos aqui buscando alternativa</w:t>
      </w:r>
      <w:r w:rsidR="00005637">
        <w:t>. Por</w:t>
      </w:r>
      <w:r w:rsidR="002C691F">
        <w:t>que eu vou dizer para vocês quando trat</w:t>
      </w:r>
      <w:r w:rsidR="00930613">
        <w:t>o</w:t>
      </w:r>
      <w:r w:rsidR="002C691F">
        <w:t xml:space="preserve"> de um assunto é </w:t>
      </w:r>
      <w:r w:rsidR="00930613">
        <w:t>aqui</w:t>
      </w:r>
      <w:r w:rsidR="002C691F">
        <w:t xml:space="preserve"> os vereadores estão de testemunha disso da RG</w:t>
      </w:r>
      <w:r w:rsidR="00930613">
        <w:t>E nós</w:t>
      </w:r>
      <w:r w:rsidR="002C691F">
        <w:t xml:space="preserve"> tem começo</w:t>
      </w:r>
      <w:r w:rsidR="00930613">
        <w:t>,</w:t>
      </w:r>
      <w:r w:rsidR="002C691F">
        <w:t xml:space="preserve"> meio</w:t>
      </w:r>
      <w:r w:rsidR="00930613">
        <w:t xml:space="preserve"> e f</w:t>
      </w:r>
      <w:r w:rsidR="002C691F">
        <w:t>im</w:t>
      </w:r>
      <w:r w:rsidR="00930613">
        <w:t>;</w:t>
      </w:r>
      <w:r w:rsidR="002C691F">
        <w:t xml:space="preserve"> mesmo em questões do Estado também tem começo</w:t>
      </w:r>
      <w:r w:rsidR="00930613">
        <w:t>,</w:t>
      </w:r>
      <w:r w:rsidR="002C691F">
        <w:t xml:space="preserve"> meio e fim</w:t>
      </w:r>
      <w:r w:rsidR="00930613">
        <w:t>. Quando nós começamos a</w:t>
      </w:r>
      <w:r w:rsidR="002C691F">
        <w:t xml:space="preserve"> debater a questão do pedágio aqui do município eu tive uma primeira conversa não muito confortável com </w:t>
      </w:r>
      <w:r w:rsidR="00930613">
        <w:t xml:space="preserve">o </w:t>
      </w:r>
      <w:r w:rsidR="002C691F">
        <w:t xml:space="preserve">prefeito aqui na frente do salão </w:t>
      </w:r>
      <w:r w:rsidR="00930613">
        <w:t xml:space="preserve">luterano que eu disse “olha </w:t>
      </w:r>
      <w:r w:rsidR="002C691F">
        <w:t xml:space="preserve">prefeito </w:t>
      </w:r>
      <w:r w:rsidR="00930613">
        <w:t xml:space="preserve">está vindo o </w:t>
      </w:r>
      <w:r w:rsidR="002C691F">
        <w:t>pedágio nós temos que buscar trabalhar esse assunto</w:t>
      </w:r>
      <w:r w:rsidR="00930613">
        <w:t>”.</w:t>
      </w:r>
      <w:r w:rsidR="002C691F">
        <w:t xml:space="preserve"> por</w:t>
      </w:r>
      <w:r w:rsidR="00930613">
        <w:t xml:space="preserve"> </w:t>
      </w:r>
      <w:r w:rsidR="002C691F">
        <w:t>que</w:t>
      </w:r>
      <w:r w:rsidR="00930613">
        <w:t>? Porque ele está aí</w:t>
      </w:r>
      <w:r w:rsidR="00535650">
        <w:t>,</w:t>
      </w:r>
      <w:r w:rsidR="002C691F">
        <w:t xml:space="preserve"> tá chegando</w:t>
      </w:r>
      <w:r w:rsidR="00535650">
        <w:t>,</w:t>
      </w:r>
      <w:r w:rsidR="002C691F">
        <w:t xml:space="preserve"> tá batendo na nossa porta</w:t>
      </w:r>
      <w:r w:rsidR="00535650">
        <w:t>. A</w:t>
      </w:r>
      <w:r w:rsidR="002C691F">
        <w:t xml:space="preserve"> alternativa agora é nós buscarmos viabilizar mais obras de infraestrutura aqui em torno do nosso município </w:t>
      </w:r>
      <w:r w:rsidR="00535650">
        <w:t>p</w:t>
      </w:r>
      <w:r w:rsidR="002C691F">
        <w:t xml:space="preserve">orque o pedágio vai vir e se </w:t>
      </w:r>
      <w:r w:rsidR="00F677AE">
        <w:t>nós não fizermos</w:t>
      </w:r>
      <w:r w:rsidR="002C691F">
        <w:t xml:space="preserve"> outros municípios o</w:t>
      </w:r>
      <w:r w:rsidR="00535650">
        <w:t xml:space="preserve"> farão. Na ocasião ele me conduziu </w:t>
      </w:r>
      <w:r w:rsidR="002C691F">
        <w:t xml:space="preserve">a conversa muito </w:t>
      </w:r>
      <w:r w:rsidR="00535650">
        <w:t xml:space="preserve">não </w:t>
      </w:r>
      <w:r w:rsidR="002C691F">
        <w:t xml:space="preserve">muito democrático dizendo </w:t>
      </w:r>
      <w:r w:rsidR="00F677AE">
        <w:t>“tu tens</w:t>
      </w:r>
      <w:r w:rsidR="00535650">
        <w:t xml:space="preserve"> que procurar deputado e outras coisas que esse assunto não é comigo, vai tratar com o governo do estado</w:t>
      </w:r>
      <w:r w:rsidR="004B3384">
        <w:t>”</w:t>
      </w:r>
      <w:r w:rsidR="00535650">
        <w:t xml:space="preserve">. </w:t>
      </w:r>
      <w:r w:rsidR="002C691F">
        <w:t>muito bem a gente foi</w:t>
      </w:r>
      <w:r w:rsidR="004B3384">
        <w:t xml:space="preserve"> tanto é que a gente trouxe aqui </w:t>
      </w:r>
      <w:r w:rsidR="002C691F">
        <w:t>com apoio da deputada Fran</w:t>
      </w:r>
      <w:r w:rsidR="004B3384">
        <w:t xml:space="preserve"> Somensi </w:t>
      </w:r>
      <w:r w:rsidR="002C691F">
        <w:t>fizemos aqui audiências públicas e reuniões aonde ve</w:t>
      </w:r>
      <w:r w:rsidR="004B3384">
        <w:t>io</w:t>
      </w:r>
      <w:r w:rsidR="002C691F">
        <w:t xml:space="preserve"> o secretário do </w:t>
      </w:r>
      <w:r w:rsidR="004B3384">
        <w:t>e</w:t>
      </w:r>
      <w:r w:rsidR="002C691F">
        <w:t>stado por duas vezes</w:t>
      </w:r>
      <w:r w:rsidR="004B3384">
        <w:t>,</w:t>
      </w:r>
      <w:r w:rsidR="002C691F">
        <w:t xml:space="preserve"> aí veio o prefeito </w:t>
      </w:r>
      <w:r w:rsidR="004B3384">
        <w:t>veio o vice-</w:t>
      </w:r>
      <w:r w:rsidR="002C691F">
        <w:t>prefeito de Bento Gonçalves</w:t>
      </w:r>
      <w:r w:rsidR="004B3384">
        <w:t>,</w:t>
      </w:r>
      <w:r w:rsidR="002C691F">
        <w:t xml:space="preserve"> o prefeito de Caxias do Sul</w:t>
      </w:r>
      <w:r w:rsidR="004B3384">
        <w:t>,</w:t>
      </w:r>
      <w:r w:rsidR="002C691F">
        <w:t xml:space="preserve"> o prefeito de Flores da Cunha</w:t>
      </w:r>
      <w:r w:rsidR="004B3384">
        <w:t xml:space="preserve">; claro que o prefeito estava convidado do nosso Executivo também, claro que </w:t>
      </w:r>
      <w:r w:rsidR="0009349A">
        <w:t xml:space="preserve">estava e lá ele estava presente. </w:t>
      </w:r>
      <w:r w:rsidR="002C691F">
        <w:t xml:space="preserve">Então eu acho que tem pautas que é o Executivo que tem que puxar e tem que resolver </w:t>
      </w:r>
      <w:r w:rsidR="0009349A">
        <w:t xml:space="preserve">porque se ele quiser resolve se não quiser </w:t>
      </w:r>
      <w:r w:rsidR="002C691F">
        <w:t>não resolve</w:t>
      </w:r>
      <w:r w:rsidR="0009349A">
        <w:t>.</w:t>
      </w:r>
      <w:r w:rsidR="002C691F">
        <w:t xml:space="preserve"> é simples assim</w:t>
      </w:r>
      <w:r w:rsidR="0009349A">
        <w:t>.</w:t>
      </w:r>
      <w:r w:rsidR="002C691F">
        <w:t xml:space="preserve"> e outra a estrada o acesso da </w:t>
      </w:r>
      <w:r w:rsidR="0009349A">
        <w:t>L</w:t>
      </w:r>
      <w:r w:rsidR="002C691F">
        <w:t>inha São Miguel é de Farroupilha</w:t>
      </w:r>
      <w:r w:rsidR="0009349A">
        <w:t>;</w:t>
      </w:r>
      <w:r w:rsidR="002C691F">
        <w:t xml:space="preserve"> é uma estrada </w:t>
      </w:r>
      <w:r w:rsidR="0009349A">
        <w:t>e</w:t>
      </w:r>
      <w:r w:rsidR="002C691F">
        <w:t>stadual</w:t>
      </w:r>
      <w:r w:rsidR="0009349A">
        <w:t>,</w:t>
      </w:r>
      <w:r w:rsidR="002C691F">
        <w:t xml:space="preserve"> mas lá quem mora </w:t>
      </w:r>
      <w:r w:rsidR="0009349A">
        <w:t xml:space="preserve">são </w:t>
      </w:r>
      <w:r w:rsidR="003C0D22">
        <w:t>munícipes</w:t>
      </w:r>
      <w:r w:rsidR="002C691F">
        <w:t xml:space="preserve"> de Farroupilha </w:t>
      </w:r>
      <w:r w:rsidR="0009349A">
        <w:t xml:space="preserve">não é de </w:t>
      </w:r>
      <w:r w:rsidR="002C691F">
        <w:t xml:space="preserve">Flores da Cunha </w:t>
      </w:r>
      <w:r w:rsidR="0009349A">
        <w:t xml:space="preserve">não é de </w:t>
      </w:r>
      <w:r w:rsidR="002C691F">
        <w:t xml:space="preserve">Caxias e nem tão pouco </w:t>
      </w:r>
      <w:r w:rsidR="0009349A">
        <w:t xml:space="preserve">o </w:t>
      </w:r>
      <w:r w:rsidR="003C0D22">
        <w:t xml:space="preserve">governo do estado </w:t>
      </w:r>
      <w:r w:rsidR="002C691F">
        <w:t>sabe</w:t>
      </w:r>
      <w:r w:rsidR="003C0D22">
        <w:t>,</w:t>
      </w:r>
      <w:r w:rsidR="002C691F">
        <w:t xml:space="preserve"> desculpa aqui ó</w:t>
      </w:r>
      <w:r w:rsidR="003C0D22">
        <w:t>,</w:t>
      </w:r>
      <w:r w:rsidR="002C691F">
        <w:t xml:space="preserve"> que existe a </w:t>
      </w:r>
      <w:r w:rsidR="003C0D22">
        <w:t>L</w:t>
      </w:r>
      <w:r w:rsidR="002C691F">
        <w:t>inha São Miguel</w:t>
      </w:r>
      <w:r w:rsidR="003C0D22">
        <w:t>.</w:t>
      </w:r>
      <w:r w:rsidR="002C691F">
        <w:t xml:space="preserve"> agora nós aqui de Farroupilha s</w:t>
      </w:r>
      <w:r w:rsidR="003C0D22">
        <w:t>a</w:t>
      </w:r>
      <w:r w:rsidR="002C691F">
        <w:t xml:space="preserve">bemos que existe a </w:t>
      </w:r>
      <w:r w:rsidR="003C0D22">
        <w:t>L</w:t>
      </w:r>
      <w:r w:rsidR="002C691F">
        <w:t xml:space="preserve">inha São Miguel e nós aqui de Farroupilha é que temos que fazer com que isso aconteça e seja realizado por quem deve </w:t>
      </w:r>
      <w:r w:rsidR="003C0D22">
        <w:t xml:space="preserve">de </w:t>
      </w:r>
      <w:r w:rsidR="002C691F">
        <w:t>fazer</w:t>
      </w:r>
      <w:r w:rsidR="003C0D22">
        <w:t>.</w:t>
      </w:r>
      <w:r w:rsidR="00573539">
        <w:t xml:space="preserve"> Volto dizer é </w:t>
      </w:r>
      <w:r w:rsidR="003C0D22">
        <w:t>recuo do DAER? É</w:t>
      </w:r>
      <w:r w:rsidR="00573539">
        <w:t>.</w:t>
      </w:r>
      <w:r w:rsidR="003C0D22">
        <w:t xml:space="preserve"> </w:t>
      </w:r>
      <w:r w:rsidR="002C691F">
        <w:t xml:space="preserve">é por conta dessa empresa CSG lá pelas tantas o município vai dizer assim </w:t>
      </w:r>
      <w:r w:rsidR="003C0D22">
        <w:t xml:space="preserve">“bom, eu </w:t>
      </w:r>
      <w:r w:rsidR="002C691F">
        <w:t>não tenho dinheiro para fazer e não vou fazer</w:t>
      </w:r>
      <w:r w:rsidR="003C0D22">
        <w:t>”. Senta</w:t>
      </w:r>
      <w:r w:rsidR="002C691F">
        <w:t xml:space="preserve"> com esse pessoa</w:t>
      </w:r>
      <w:r w:rsidR="003C0D22">
        <w:t xml:space="preserve">l aqui </w:t>
      </w:r>
      <w:r w:rsidR="002C691F">
        <w:t>e negocia</w:t>
      </w:r>
      <w:r w:rsidR="003C0D22">
        <w:t>,</w:t>
      </w:r>
      <w:r w:rsidR="002C691F">
        <w:t xml:space="preserve"> faz com que eles façam</w:t>
      </w:r>
      <w:r w:rsidR="003C0D22">
        <w:t xml:space="preserve">. Vamos unir </w:t>
      </w:r>
      <w:r w:rsidR="002C691F">
        <w:t xml:space="preserve">força todos nós </w:t>
      </w:r>
      <w:r w:rsidR="003C0D22">
        <w:t xml:space="preserve">– executivo/legislativo </w:t>
      </w:r>
      <w:r w:rsidR="00DB6E16">
        <w:t>–</w:t>
      </w:r>
      <w:r w:rsidR="003C0D22">
        <w:t xml:space="preserve"> </w:t>
      </w:r>
      <w:r w:rsidR="00DB6E16">
        <w:t xml:space="preserve">e </w:t>
      </w:r>
      <w:r w:rsidR="002C691F">
        <w:t xml:space="preserve">fazer com que </w:t>
      </w:r>
      <w:r w:rsidR="00DB6E16">
        <w:t xml:space="preserve">a empresa de </w:t>
      </w:r>
      <w:r w:rsidR="002C691F">
        <w:t>pedágio que vai cobrar nosso pedágio caro ali na frente faça isso</w:t>
      </w:r>
      <w:r w:rsidR="00DB6E16">
        <w:t xml:space="preserve">. Mas </w:t>
      </w:r>
      <w:r w:rsidR="002C691F">
        <w:t xml:space="preserve">para isso tem que ter o envolvimento e tem que ter o querer e rápido porque </w:t>
      </w:r>
      <w:r w:rsidR="00DB6E16">
        <w:t xml:space="preserve">as </w:t>
      </w:r>
      <w:r w:rsidR="002C691F">
        <w:t xml:space="preserve">pessoas lá a polícia continua lá e vou dizer não aqui eu acho que a polícia </w:t>
      </w:r>
      <w:r w:rsidR="00DB6E16">
        <w:t>es</w:t>
      </w:r>
      <w:r w:rsidR="002C691F">
        <w:t>tá fazendo o papel dela</w:t>
      </w:r>
      <w:r w:rsidR="00573539">
        <w:t>.</w:t>
      </w:r>
      <w:r w:rsidR="00DB6E16">
        <w:t xml:space="preserve"> infelizmente</w:t>
      </w:r>
      <w:r w:rsidR="00573539">
        <w:t xml:space="preserve"> antes não era proibido </w:t>
      </w:r>
      <w:r w:rsidR="002C691F">
        <w:t xml:space="preserve">era passível de fazer aquela </w:t>
      </w:r>
      <w:r w:rsidR="00573539">
        <w:t>t</w:t>
      </w:r>
      <w:r w:rsidR="002C691F">
        <w:t xml:space="preserve">ravessia </w:t>
      </w:r>
      <w:r w:rsidR="00573539">
        <w:t>agora por um (</w:t>
      </w:r>
      <w:r w:rsidR="00E76AFE">
        <w:t xml:space="preserve">INAUDÍVEL) </w:t>
      </w:r>
      <w:r w:rsidR="002C691F">
        <w:t xml:space="preserve">foram eles não foi </w:t>
      </w:r>
      <w:r w:rsidR="00E76AFE">
        <w:t xml:space="preserve">a polícia rodoviária que </w:t>
      </w:r>
      <w:r w:rsidR="002C691F">
        <w:t>foi lá e pintou a faixa com duas linhas</w:t>
      </w:r>
      <w:r w:rsidR="00E76AFE">
        <w:t xml:space="preserve"> foi</w:t>
      </w:r>
      <w:r w:rsidR="002C691F">
        <w:t xml:space="preserve"> o Governo do Estado</w:t>
      </w:r>
      <w:r w:rsidR="00E76AFE">
        <w:t>.</w:t>
      </w:r>
      <w:r w:rsidR="002C691F">
        <w:t xml:space="preserve"> então eles </w:t>
      </w:r>
      <w:r w:rsidR="00E76AFE">
        <w:t>es</w:t>
      </w:r>
      <w:r w:rsidR="002C691F">
        <w:t>tão ali é para cumprir a lei</w:t>
      </w:r>
      <w:r w:rsidR="00E76AFE">
        <w:t xml:space="preserve">, </w:t>
      </w:r>
      <w:r w:rsidR="002C691F">
        <w:t>infelizmente é assim</w:t>
      </w:r>
      <w:r w:rsidR="00E76AFE">
        <w:t xml:space="preserve">, </w:t>
      </w:r>
      <w:r w:rsidR="002C691F">
        <w:t>nós podemos até criticar</w:t>
      </w:r>
      <w:r w:rsidR="00E76AFE">
        <w:t>,</w:t>
      </w:r>
      <w:r w:rsidR="002C691F">
        <w:t xml:space="preserve"> mas porquê que estão ali sempre porque não </w:t>
      </w:r>
      <w:r w:rsidR="00E76AFE">
        <w:t xml:space="preserve">estão </w:t>
      </w:r>
      <w:r w:rsidR="002C691F">
        <w:t>em outro lugar</w:t>
      </w:r>
      <w:r w:rsidR="00E76AFE">
        <w:t>.</w:t>
      </w:r>
      <w:r w:rsidR="002C691F">
        <w:t xml:space="preserve"> </w:t>
      </w:r>
      <w:r w:rsidR="00E76AFE">
        <w:t>B</w:t>
      </w:r>
      <w:r w:rsidR="002C691F">
        <w:t>om</w:t>
      </w:r>
      <w:r w:rsidR="00E76AFE">
        <w:t>,</w:t>
      </w:r>
      <w:r w:rsidR="002C691F">
        <w:t xml:space="preserve"> isso até a gente pode até </w:t>
      </w:r>
      <w:r w:rsidR="00E76AFE">
        <w:t xml:space="preserve">pensar, </w:t>
      </w:r>
      <w:r w:rsidR="002C691F">
        <w:t xml:space="preserve">mas nós não podemos intervir </w:t>
      </w:r>
      <w:r w:rsidR="00E76AFE">
        <w:t xml:space="preserve">porque </w:t>
      </w:r>
      <w:r w:rsidR="00332C06">
        <w:t>eles têm</w:t>
      </w:r>
      <w:r w:rsidR="00E76AFE">
        <w:t xml:space="preserve"> fé pública</w:t>
      </w:r>
      <w:r w:rsidR="002C691F">
        <w:t xml:space="preserve"> eles têm eles estão fazendo o trabalho deles</w:t>
      </w:r>
      <w:r w:rsidR="00600F5F">
        <w:t>.</w:t>
      </w:r>
      <w:r w:rsidR="002C691F">
        <w:t xml:space="preserve"> agora quem tem que buscar a solução somos nós</w:t>
      </w:r>
      <w:r w:rsidR="00600F5F">
        <w:t xml:space="preserve">. Então quero </w:t>
      </w:r>
      <w:r w:rsidR="002C691F">
        <w:t xml:space="preserve">deixar aqui o meu apelo como eu disse </w:t>
      </w:r>
      <w:r w:rsidR="00600F5F">
        <w:t xml:space="preserve">a CICS </w:t>
      </w:r>
      <w:r w:rsidR="002C691F">
        <w:t>provavelmente vai estar falando também com</w:t>
      </w:r>
      <w:r w:rsidR="00600F5F">
        <w:t xml:space="preserve"> esta empresa essa semana; </w:t>
      </w:r>
      <w:r w:rsidR="002C691F">
        <w:t>nós vereadores</w:t>
      </w:r>
      <w:r w:rsidR="00600F5F">
        <w:t>,</w:t>
      </w:r>
      <w:r w:rsidR="002C691F">
        <w:t xml:space="preserve"> eu convido os demais vereadores aqui</w:t>
      </w:r>
      <w:r w:rsidR="00600F5F">
        <w:t>,</w:t>
      </w:r>
      <w:r w:rsidR="002C691F">
        <w:t xml:space="preserve"> sexta-feira às 10</w:t>
      </w:r>
      <w:r w:rsidR="00600F5F">
        <w:t>h</w:t>
      </w:r>
      <w:r w:rsidR="002C691F">
        <w:t xml:space="preserve"> estamos vamos estar discutindo com o diretor Paulo que é a é o diretor da empresa do </w:t>
      </w:r>
      <w:r w:rsidR="00600F5F">
        <w:t>pedagiamento</w:t>
      </w:r>
      <w:r w:rsidR="002C691F">
        <w:t xml:space="preserve"> para buscar aí </w:t>
      </w:r>
      <w:r w:rsidR="00600F5F">
        <w:t>uma alterna</w:t>
      </w:r>
      <w:r w:rsidR="002C691F">
        <w:t>tiva de fazer com que isso aconteça o quanto antes</w:t>
      </w:r>
      <w:r w:rsidR="00600F5F">
        <w:t>.</w:t>
      </w:r>
      <w:r w:rsidR="002C691F">
        <w:t xml:space="preserve"> porque se não d</w:t>
      </w:r>
      <w:r w:rsidR="00600F5F">
        <w:t xml:space="preserve">á a impressão que </w:t>
      </w:r>
      <w:r w:rsidR="002C691F">
        <w:t>a gente vai empurrando</w:t>
      </w:r>
      <w:r w:rsidR="00600F5F">
        <w:t>,</w:t>
      </w:r>
      <w:r w:rsidR="002C691F">
        <w:t xml:space="preserve"> empurrando</w:t>
      </w:r>
      <w:r w:rsidR="00600F5F">
        <w:t>,</w:t>
      </w:r>
      <w:r w:rsidR="002C691F">
        <w:t xml:space="preserve"> empurrando com a barriga</w:t>
      </w:r>
      <w:r w:rsidR="00600F5F">
        <w:t xml:space="preserve">. Porque tem situações </w:t>
      </w:r>
      <w:r w:rsidR="002C691F">
        <w:t>que a gente pensa assim</w:t>
      </w:r>
      <w:r w:rsidR="007914A1">
        <w:t>:</w:t>
      </w:r>
      <w:r w:rsidR="002C691F">
        <w:t xml:space="preserve"> ah</w:t>
      </w:r>
      <w:r w:rsidR="00600F5F">
        <w:t>,</w:t>
      </w:r>
      <w:r w:rsidR="002C691F">
        <w:t xml:space="preserve"> mas </w:t>
      </w:r>
      <w:r w:rsidR="007914A1">
        <w:t xml:space="preserve">por que que não </w:t>
      </w:r>
      <w:r w:rsidR="002C691F">
        <w:t>acontece rápido as coisas</w:t>
      </w:r>
      <w:r w:rsidR="007914A1">
        <w:t>.</w:t>
      </w:r>
      <w:r w:rsidR="002C691F">
        <w:t xml:space="preserve"> Depende se a gente quer </w:t>
      </w:r>
      <w:r w:rsidR="007914A1">
        <w:t>faz</w:t>
      </w:r>
      <w:r w:rsidR="002C691F">
        <w:t xml:space="preserve"> rápido </w:t>
      </w:r>
      <w:r w:rsidR="007914A1">
        <w:t>s</w:t>
      </w:r>
      <w:r w:rsidR="002C691F">
        <w:t>e a gente quer demora</w:t>
      </w:r>
      <w:r w:rsidR="007914A1">
        <w:t xml:space="preserve">. Então </w:t>
      </w:r>
      <w:r w:rsidR="002C691F">
        <w:t xml:space="preserve">eu </w:t>
      </w:r>
      <w:r w:rsidR="00C95BBF">
        <w:t>até</w:t>
      </w:r>
      <w:r w:rsidR="002C691F">
        <w:t xml:space="preserve"> lembro de uma obra que foi </w:t>
      </w:r>
      <w:r w:rsidR="007914A1">
        <w:t xml:space="preserve">muito </w:t>
      </w:r>
      <w:r w:rsidR="002C691F">
        <w:t xml:space="preserve">rápida no meu ponto de vista </w:t>
      </w:r>
      <w:r w:rsidR="007914A1">
        <w:t>v</w:t>
      </w:r>
      <w:r w:rsidR="002C691F">
        <w:t xml:space="preserve">ereador Roque que é 12 km que foram </w:t>
      </w:r>
      <w:r w:rsidR="00332C06">
        <w:t>feitos</w:t>
      </w:r>
      <w:r w:rsidR="002C691F">
        <w:t xml:space="preserve"> aqui de asfalto na no </w:t>
      </w:r>
      <w:r w:rsidR="007914A1">
        <w:t xml:space="preserve">Salto Ventoso; </w:t>
      </w:r>
      <w:r w:rsidR="002C691F">
        <w:t xml:space="preserve">foi </w:t>
      </w:r>
      <w:r w:rsidR="002C691F">
        <w:lastRenderedPageBreak/>
        <w:t xml:space="preserve">feito em </w:t>
      </w:r>
      <w:r w:rsidR="007914A1">
        <w:t xml:space="preserve">exatamente um ano, </w:t>
      </w:r>
      <w:r w:rsidR="002C691F">
        <w:t>começou e terminou em um ano</w:t>
      </w:r>
      <w:r w:rsidR="007914A1">
        <w:t xml:space="preserve">. E tem obras que eu quero, por exemplo, </w:t>
      </w:r>
      <w:r w:rsidR="002C691F">
        <w:t xml:space="preserve">lá na naquela pavimentação aqui da Armando </w:t>
      </w:r>
      <w:r w:rsidR="007914A1">
        <w:t>Antonello</w:t>
      </w:r>
      <w:r w:rsidR="002C691F">
        <w:t xml:space="preserve"> começou lá no governo Cl</w:t>
      </w:r>
      <w:r w:rsidR="007914A1">
        <w:t>a</w:t>
      </w:r>
      <w:r w:rsidR="002C691F">
        <w:t xml:space="preserve">iton </w:t>
      </w:r>
      <w:r w:rsidR="007914A1">
        <w:t xml:space="preserve">e </w:t>
      </w:r>
      <w:r w:rsidR="002C691F">
        <w:t>agora terminou</w:t>
      </w:r>
      <w:r w:rsidR="007914A1">
        <w:t xml:space="preserve">. Ótimo. A Lucindo Lodi </w:t>
      </w:r>
      <w:r w:rsidR="002C691F">
        <w:t xml:space="preserve">começou </w:t>
      </w:r>
      <w:r w:rsidR="00390A93">
        <w:t>desde m</w:t>
      </w:r>
      <w:r w:rsidR="002C691F">
        <w:t>arço continua sendo publicitada</w:t>
      </w:r>
      <w:r w:rsidR="00390A93">
        <w:t xml:space="preserve">. Nós votamos aqui </w:t>
      </w:r>
      <w:r w:rsidR="002C691F">
        <w:t xml:space="preserve">volto </w:t>
      </w:r>
      <w:r w:rsidR="00390A93">
        <w:t xml:space="preserve">a </w:t>
      </w:r>
      <w:r w:rsidR="002C691F">
        <w:t xml:space="preserve">dizer aqueles </w:t>
      </w:r>
      <w:r w:rsidR="00390A93">
        <w:t xml:space="preserve">R$ </w:t>
      </w:r>
      <w:r w:rsidR="002C691F">
        <w:t>20</w:t>
      </w:r>
      <w:r w:rsidR="00390A93">
        <w:t>.000.000,00</w:t>
      </w:r>
      <w:r w:rsidR="002C691F">
        <w:t xml:space="preserve"> que a prefeitura tá pegando emprestado do Estado</w:t>
      </w:r>
      <w:r w:rsidR="00390A93">
        <w:t>,</w:t>
      </w:r>
      <w:r w:rsidR="002C691F">
        <w:t xml:space="preserve"> faz mais de um ano que nós </w:t>
      </w:r>
      <w:r w:rsidR="00390A93">
        <w:t>vo</w:t>
      </w:r>
      <w:r w:rsidR="002C691F">
        <w:t xml:space="preserve">tamos nessa </w:t>
      </w:r>
      <w:r w:rsidR="00390A93">
        <w:t>C</w:t>
      </w:r>
      <w:r w:rsidR="002C691F">
        <w:t>asa foi public</w:t>
      </w:r>
      <w:r w:rsidR="00390A93">
        <w:t>it</w:t>
      </w:r>
      <w:r w:rsidR="002C691F">
        <w:t>ado várias vezes essas obras e não começou</w:t>
      </w:r>
      <w:r w:rsidR="00390A93">
        <w:t>.</w:t>
      </w:r>
      <w:r w:rsidR="002C691F">
        <w:t xml:space="preserve"> eu acho que nós pecamos o governo passado porque se publicava muito pouco e </w:t>
      </w:r>
      <w:r w:rsidR="00390A93">
        <w:t>se fazia muito. Tinha</w:t>
      </w:r>
      <w:r w:rsidR="002C691F">
        <w:t xml:space="preserve"> um período lá que eu estava na </w:t>
      </w:r>
      <w:r w:rsidR="00390A93">
        <w:t>s</w:t>
      </w:r>
      <w:r w:rsidR="002C691F">
        <w:t>ecretaria de obras que tinha 680 obras</w:t>
      </w:r>
      <w:r w:rsidR="00390A93">
        <w:t>, mas não quero</w:t>
      </w:r>
      <w:r w:rsidR="002C691F">
        <w:t xml:space="preserve"> falar do governo pa</w:t>
      </w:r>
      <w:r w:rsidR="00390A93">
        <w:t>ssado. Eu acho que nós temos que</w:t>
      </w:r>
      <w:r w:rsidR="002C691F">
        <w:t xml:space="preserve"> falar no presente </w:t>
      </w:r>
      <w:r w:rsidR="00551B5F">
        <w:t xml:space="preserve">e </w:t>
      </w:r>
      <w:r w:rsidR="002C691F">
        <w:t>nós temos que fazer com que as coisas aconteçam</w:t>
      </w:r>
      <w:r w:rsidR="00551B5F">
        <w:t xml:space="preserve"> e não</w:t>
      </w:r>
      <w:r w:rsidR="002C691F">
        <w:t xml:space="preserve"> transformar em uma obra com poder de </w:t>
      </w:r>
      <w:r w:rsidR="00551B5F">
        <w:t>p</w:t>
      </w:r>
      <w:r w:rsidR="002C691F">
        <w:t xml:space="preserve">ublicidade de repente bem mais </w:t>
      </w:r>
      <w:r w:rsidR="00551B5F">
        <w:t xml:space="preserve">do que um ou sei lá </w:t>
      </w:r>
      <w:r w:rsidR="002C691F">
        <w:t>quantas ou quanto</w:t>
      </w:r>
      <w:r w:rsidR="00551B5F">
        <w:t xml:space="preserve"> se cita a mesma obra </w:t>
      </w:r>
      <w:r w:rsidR="002C691F">
        <w:t>e às vezes ela demora para fazer</w:t>
      </w:r>
      <w:r w:rsidR="00551B5F">
        <w:t>.</w:t>
      </w:r>
      <w:r w:rsidR="002C691F">
        <w:t xml:space="preserve"> tem aquela obra lá na Antônio Sachet lá no</w:t>
      </w:r>
      <w:r w:rsidR="00551B5F">
        <w:t xml:space="preserve"> Primeiro de </w:t>
      </w:r>
      <w:r w:rsidR="00C95BBF">
        <w:t>Maio que</w:t>
      </w:r>
      <w:r w:rsidR="002C691F">
        <w:t xml:space="preserve"> começou lá no governo Pedro</w:t>
      </w:r>
      <w:r w:rsidR="00551B5F">
        <w:t>z</w:t>
      </w:r>
      <w:r w:rsidR="002C691F">
        <w:t xml:space="preserve">o </w:t>
      </w:r>
      <w:r w:rsidR="00551B5F">
        <w:t xml:space="preserve">e </w:t>
      </w:r>
      <w:r w:rsidR="002C691F">
        <w:t>está sendo terminado agora</w:t>
      </w:r>
      <w:r w:rsidR="00872BD3">
        <w:t>;</w:t>
      </w:r>
      <w:r w:rsidR="002C691F">
        <w:t xml:space="preserve"> então parece que vai esticando e não foi terminado</w:t>
      </w:r>
      <w:r w:rsidR="00551B5F">
        <w:t>.</w:t>
      </w:r>
      <w:r w:rsidR="002C691F">
        <w:t xml:space="preserve"> eu vi hoje ainda hoje </w:t>
      </w:r>
      <w:r w:rsidR="00872BD3">
        <w:t xml:space="preserve">ontem </w:t>
      </w:r>
      <w:r w:rsidR="002C691F">
        <w:t>uma citação n</w:t>
      </w:r>
      <w:r w:rsidR="00872BD3">
        <w:t>um</w:t>
      </w:r>
      <w:r w:rsidR="002C691F">
        <w:t>a emissora de rádio da</w:t>
      </w:r>
      <w:r w:rsidR="00872BD3">
        <w:t xml:space="preserve"> qual ela </w:t>
      </w:r>
      <w:r w:rsidR="002C691F">
        <w:t>não está concluída</w:t>
      </w:r>
      <w:r w:rsidR="00872BD3">
        <w:t xml:space="preserve">. Então a gente tem que ser ágil </w:t>
      </w:r>
      <w:r w:rsidR="002C691F">
        <w:t>tem que ser ágil vamos lá vamos resolver o problema que está afetando um grupo de pessoas ou população de Farroupilha.</w:t>
      </w:r>
      <w:r w:rsidR="00872BD3">
        <w:t xml:space="preserve"> Muito obrigado senhor presidente.</w:t>
      </w:r>
    </w:p>
    <w:p w14:paraId="21D734AA" w14:textId="77777777" w:rsidR="00872BD3" w:rsidRDefault="002C691F" w:rsidP="002C691F">
      <w:pPr>
        <w:spacing w:before="100" w:beforeAutospacing="1" w:after="100" w:afterAutospacing="1"/>
        <w:contextualSpacing/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C706D">
        <w:rPr>
          <w:shd w:val="clear" w:color="auto" w:fill="FFFFFF"/>
        </w:rPr>
        <w:t xml:space="preserve">Obrigado vereador Amarante. </w:t>
      </w:r>
      <w:r>
        <w:t>Convidamos o partido socialista brasileiro - PSB para que faça uso da tribuna. Desculpa</w:t>
      </w:r>
      <w:r w:rsidR="00872BD3">
        <w:t xml:space="preserve">. </w:t>
      </w:r>
      <w:r>
        <w:t>convidamos o partido progressista - PP para que faça uso da tribuna</w:t>
      </w:r>
      <w:r w:rsidR="00872BD3">
        <w:t xml:space="preserve">. Minha folha está invertida aqui. </w:t>
      </w:r>
    </w:p>
    <w:p w14:paraId="55EDB633" w14:textId="33A30E3A" w:rsidR="00D32D90" w:rsidRPr="00D32D90" w:rsidRDefault="00625F99" w:rsidP="00D32D9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25F99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D32D90" w:rsidRPr="00D32D90">
        <w:rPr>
          <w:shd w:val="clear" w:color="auto" w:fill="FFFFFF"/>
        </w:rPr>
        <w:t xml:space="preserve">Boa </w:t>
      </w:r>
      <w:r w:rsidR="00872BD3">
        <w:rPr>
          <w:shd w:val="clear" w:color="auto" w:fill="FFFFFF"/>
        </w:rPr>
        <w:t xml:space="preserve">noite senhor </w:t>
      </w:r>
      <w:r w:rsidR="00D32D90" w:rsidRPr="00D32D90">
        <w:rPr>
          <w:shd w:val="clear" w:color="auto" w:fill="FFFFFF"/>
        </w:rPr>
        <w:t>presidente</w:t>
      </w:r>
      <w:r w:rsidR="00872BD3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senhores vereadores</w:t>
      </w:r>
      <w:r w:rsidR="00872BD3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senhoras vereadoras</w:t>
      </w:r>
      <w:r w:rsidR="00872BD3">
        <w:rPr>
          <w:shd w:val="clear" w:color="auto" w:fill="FFFFFF"/>
        </w:rPr>
        <w:t>, p</w:t>
      </w:r>
      <w:r w:rsidR="00D32D90" w:rsidRPr="00D32D90">
        <w:rPr>
          <w:shd w:val="clear" w:color="auto" w:fill="FFFFFF"/>
        </w:rPr>
        <w:t>úblico aqui presente</w:t>
      </w:r>
      <w:r w:rsidR="00872BD3">
        <w:rPr>
          <w:shd w:val="clear" w:color="auto" w:fill="FFFFFF"/>
        </w:rPr>
        <w:t xml:space="preserve">, imprensa, </w:t>
      </w:r>
      <w:r w:rsidR="00D32D90" w:rsidRPr="00D32D90">
        <w:rPr>
          <w:shd w:val="clear" w:color="auto" w:fill="FFFFFF"/>
        </w:rPr>
        <w:t xml:space="preserve">funcionários da </w:t>
      </w:r>
      <w:r w:rsidR="00872BD3">
        <w:rPr>
          <w:shd w:val="clear" w:color="auto" w:fill="FFFFFF"/>
        </w:rPr>
        <w:t>C</w:t>
      </w:r>
      <w:r w:rsidR="00D32D90" w:rsidRPr="00D32D90">
        <w:rPr>
          <w:shd w:val="clear" w:color="auto" w:fill="FFFFFF"/>
        </w:rPr>
        <w:t>asa</w:t>
      </w:r>
      <w:r w:rsidR="00872BD3">
        <w:rPr>
          <w:shd w:val="clear" w:color="auto" w:fill="FFFFFF"/>
        </w:rPr>
        <w:t xml:space="preserve">. Bom, </w:t>
      </w:r>
      <w:r w:rsidR="00D32D90" w:rsidRPr="00D32D90">
        <w:rPr>
          <w:shd w:val="clear" w:color="auto" w:fill="FFFFFF"/>
        </w:rPr>
        <w:t xml:space="preserve">inicialmente eu quero começar </w:t>
      </w:r>
      <w:r w:rsidR="00DA1D39">
        <w:rPr>
          <w:shd w:val="clear" w:color="auto" w:fill="FFFFFF"/>
        </w:rPr>
        <w:t xml:space="preserve">fazendo uma </w:t>
      </w:r>
      <w:r w:rsidR="00D32D90" w:rsidRPr="00D32D90">
        <w:rPr>
          <w:shd w:val="clear" w:color="auto" w:fill="FFFFFF"/>
        </w:rPr>
        <w:t>análise pois estava aqui os professores</w:t>
      </w:r>
      <w:r w:rsidR="00DA1D39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colegas nossos né Clarice </w:t>
      </w:r>
      <w:r w:rsidR="00DA1D39">
        <w:rPr>
          <w:shd w:val="clear" w:color="auto" w:fill="FFFFFF"/>
        </w:rPr>
        <w:t xml:space="preserve">e principalmente </w:t>
      </w:r>
      <w:r w:rsidR="00D32D90" w:rsidRPr="00D32D90">
        <w:rPr>
          <w:shd w:val="clear" w:color="auto" w:fill="FFFFFF"/>
        </w:rPr>
        <w:t xml:space="preserve">Juliano que a gente </w:t>
      </w:r>
      <w:r w:rsidR="00DA1D39">
        <w:rPr>
          <w:shd w:val="clear" w:color="auto" w:fill="FFFFFF"/>
        </w:rPr>
        <w:t>es</w:t>
      </w:r>
      <w:r w:rsidR="00D32D90" w:rsidRPr="00D32D90">
        <w:rPr>
          <w:shd w:val="clear" w:color="auto" w:fill="FFFFFF"/>
        </w:rPr>
        <w:t>teve junto no colégio estadual</w:t>
      </w:r>
      <w:r w:rsidR="00DA1D39">
        <w:rPr>
          <w:shd w:val="clear" w:color="auto" w:fill="FFFFFF"/>
        </w:rPr>
        <w:t>, Vandré/</w:t>
      </w:r>
      <w:r w:rsidR="00D32D90" w:rsidRPr="00D32D90">
        <w:rPr>
          <w:shd w:val="clear" w:color="auto" w:fill="FFFFFF"/>
        </w:rPr>
        <w:t>Aline</w:t>
      </w:r>
      <w:r w:rsidR="00DA1D39">
        <w:rPr>
          <w:shd w:val="clear" w:color="auto" w:fill="FFFFFF"/>
        </w:rPr>
        <w:t>/</w:t>
      </w:r>
      <w:r w:rsidR="00D32D90" w:rsidRPr="00D32D90">
        <w:rPr>
          <w:shd w:val="clear" w:color="auto" w:fill="FFFFFF"/>
        </w:rPr>
        <w:t>Jo</w:t>
      </w:r>
      <w:r w:rsidR="00DA1D39">
        <w:rPr>
          <w:shd w:val="clear" w:color="auto" w:fill="FFFFFF"/>
        </w:rPr>
        <w:t>i</w:t>
      </w:r>
      <w:r w:rsidR="00D32D90" w:rsidRPr="00D32D90">
        <w:rPr>
          <w:shd w:val="clear" w:color="auto" w:fill="FFFFFF"/>
        </w:rPr>
        <w:t xml:space="preserve">ce e dizer que quando que eu ver quando eu vejo algum trabalho feito como elas fizeram </w:t>
      </w:r>
      <w:r w:rsidR="00DA1D39">
        <w:rPr>
          <w:shd w:val="clear" w:color="auto" w:fill="FFFFFF"/>
        </w:rPr>
        <w:t xml:space="preserve">‘curtas’, os ‘curtas’ na verdade interessante de se ver. </w:t>
      </w:r>
      <w:r w:rsidR="00D32D90" w:rsidRPr="00D32D90">
        <w:rPr>
          <w:shd w:val="clear" w:color="auto" w:fill="FFFFFF"/>
        </w:rPr>
        <w:t>como pode estudar pensando numa questão educação hoje falando a respeito da educação</w:t>
      </w:r>
      <w:r w:rsidR="00DA1D39">
        <w:rPr>
          <w:shd w:val="clear" w:color="auto" w:fill="FFFFFF"/>
        </w:rPr>
        <w:t>;</w:t>
      </w:r>
      <w:r w:rsidR="00D32D90" w:rsidRPr="00D32D90">
        <w:rPr>
          <w:shd w:val="clear" w:color="auto" w:fill="FFFFFF"/>
        </w:rPr>
        <w:t xml:space="preserve"> como tu pode estudar um </w:t>
      </w:r>
      <w:r w:rsidR="00DA1D39">
        <w:rPr>
          <w:shd w:val="clear" w:color="auto" w:fill="FFFFFF"/>
        </w:rPr>
        <w:t>‘</w:t>
      </w:r>
      <w:r w:rsidR="00D32D90" w:rsidRPr="00D32D90">
        <w:rPr>
          <w:shd w:val="clear" w:color="auto" w:fill="FFFFFF"/>
        </w:rPr>
        <w:t>curta</w:t>
      </w:r>
      <w:r w:rsidR="00DA1D39">
        <w:rPr>
          <w:shd w:val="clear" w:color="auto" w:fill="FFFFFF"/>
        </w:rPr>
        <w:t>’? Ah, tudo é imagem</w:t>
      </w:r>
      <w:r w:rsidR="00A4776D">
        <w:rPr>
          <w:shd w:val="clear" w:color="auto" w:fill="FFFFFF"/>
        </w:rPr>
        <w:t>; i</w:t>
      </w:r>
      <w:r w:rsidR="00DA1D39">
        <w:rPr>
          <w:shd w:val="clear" w:color="auto" w:fill="FFFFFF"/>
        </w:rPr>
        <w:t>magem n</w:t>
      </w:r>
      <w:r w:rsidR="00D32D90" w:rsidRPr="00D32D90">
        <w:rPr>
          <w:shd w:val="clear" w:color="auto" w:fill="FFFFFF"/>
        </w:rPr>
        <w:t xml:space="preserve">a verdade </w:t>
      </w:r>
      <w:r w:rsidR="00DA1D39">
        <w:rPr>
          <w:shd w:val="clear" w:color="auto" w:fill="FFFFFF"/>
        </w:rPr>
        <w:t xml:space="preserve">é </w:t>
      </w:r>
      <w:r w:rsidR="00D32D90" w:rsidRPr="00D32D90">
        <w:rPr>
          <w:shd w:val="clear" w:color="auto" w:fill="FFFFFF"/>
        </w:rPr>
        <w:t>uma questão de reflexo</w:t>
      </w:r>
      <w:r w:rsidR="00A4776D">
        <w:rPr>
          <w:shd w:val="clear" w:color="auto" w:fill="FFFFFF"/>
        </w:rPr>
        <w:t xml:space="preserve">. Tu </w:t>
      </w:r>
      <w:r w:rsidR="00D32D90" w:rsidRPr="00D32D90">
        <w:rPr>
          <w:shd w:val="clear" w:color="auto" w:fill="FFFFFF"/>
        </w:rPr>
        <w:t xml:space="preserve">faz análise </w:t>
      </w:r>
      <w:r w:rsidR="00A4776D">
        <w:rPr>
          <w:shd w:val="clear" w:color="auto" w:fill="FFFFFF"/>
        </w:rPr>
        <w:t>d</w:t>
      </w:r>
      <w:r w:rsidR="00D32D90" w:rsidRPr="00D32D90">
        <w:rPr>
          <w:shd w:val="clear" w:color="auto" w:fill="FFFFFF"/>
        </w:rPr>
        <w:t>a onde tu vai bater foto</w:t>
      </w:r>
      <w:r w:rsidR="00A4776D">
        <w:rPr>
          <w:shd w:val="clear" w:color="auto" w:fill="FFFFFF"/>
        </w:rPr>
        <w:t>, tu faz</w:t>
      </w:r>
      <w:r w:rsidR="00D32D90" w:rsidRPr="00D32D90">
        <w:rPr>
          <w:shd w:val="clear" w:color="auto" w:fill="FFFFFF"/>
        </w:rPr>
        <w:t xml:space="preserve"> de análise </w:t>
      </w:r>
      <w:r w:rsidR="00A4776D">
        <w:rPr>
          <w:shd w:val="clear" w:color="auto" w:fill="FFFFFF"/>
        </w:rPr>
        <w:t xml:space="preserve">da </w:t>
      </w:r>
      <w:r w:rsidR="00D32D90" w:rsidRPr="00D32D90">
        <w:rPr>
          <w:shd w:val="clear" w:color="auto" w:fill="FFFFFF"/>
        </w:rPr>
        <w:t>quantidade de luz que tá co</w:t>
      </w:r>
      <w:r w:rsidR="00A4776D">
        <w:rPr>
          <w:shd w:val="clear" w:color="auto" w:fill="FFFFFF"/>
        </w:rPr>
        <w:t xml:space="preserve">lidindo e vem para ti, o número de frames </w:t>
      </w:r>
      <w:r w:rsidR="00D32D90" w:rsidRPr="00D32D90">
        <w:rPr>
          <w:shd w:val="clear" w:color="auto" w:fill="FFFFFF"/>
        </w:rPr>
        <w:t xml:space="preserve">que </w:t>
      </w:r>
      <w:r w:rsidR="00503652">
        <w:rPr>
          <w:shd w:val="clear" w:color="auto" w:fill="FFFFFF"/>
        </w:rPr>
        <w:t xml:space="preserve">é </w:t>
      </w:r>
      <w:r w:rsidR="00D32D90" w:rsidRPr="00D32D90">
        <w:rPr>
          <w:shd w:val="clear" w:color="auto" w:fill="FFFFFF"/>
        </w:rPr>
        <w:t>a quantidade de fotos</w:t>
      </w:r>
      <w:r w:rsidR="00A4776D">
        <w:rPr>
          <w:shd w:val="clear" w:color="auto" w:fill="FFFFFF"/>
        </w:rPr>
        <w:t>, se elas se sobrepõem</w:t>
      </w:r>
      <w:r w:rsidR="00503652">
        <w:rPr>
          <w:shd w:val="clear" w:color="auto" w:fill="FFFFFF"/>
        </w:rPr>
        <w:t>,</w:t>
      </w:r>
      <w:r w:rsidR="00A4776D">
        <w:rPr>
          <w:shd w:val="clear" w:color="auto" w:fill="FFFFFF"/>
        </w:rPr>
        <w:t xml:space="preserve"> e assim vai; tu já pode entrar na questão da </w:t>
      </w:r>
      <w:r w:rsidR="00503652">
        <w:rPr>
          <w:shd w:val="clear" w:color="auto" w:fill="FFFFFF"/>
        </w:rPr>
        <w:t>frequência</w:t>
      </w:r>
      <w:r w:rsidR="00A4776D">
        <w:rPr>
          <w:shd w:val="clear" w:color="auto" w:fill="FFFFFF"/>
        </w:rPr>
        <w:t xml:space="preserve"> e tu vai embora. E </w:t>
      </w:r>
      <w:r w:rsidR="00D32D90" w:rsidRPr="00D32D90">
        <w:rPr>
          <w:shd w:val="clear" w:color="auto" w:fill="FFFFFF"/>
        </w:rPr>
        <w:t xml:space="preserve">a educação é extremamente </w:t>
      </w:r>
      <w:r w:rsidR="00503652">
        <w:rPr>
          <w:shd w:val="clear" w:color="auto" w:fill="FFFFFF"/>
        </w:rPr>
        <w:t>a</w:t>
      </w:r>
      <w:r w:rsidR="00D32D90" w:rsidRPr="00D32D90">
        <w:rPr>
          <w:shd w:val="clear" w:color="auto" w:fill="FFFFFF"/>
        </w:rPr>
        <w:t xml:space="preserve">mpla </w:t>
      </w:r>
      <w:r w:rsidR="00503652">
        <w:rPr>
          <w:shd w:val="clear" w:color="auto" w:fill="FFFFFF"/>
        </w:rPr>
        <w:t xml:space="preserve">e </w:t>
      </w:r>
      <w:r w:rsidR="00D32D90" w:rsidRPr="00D32D90">
        <w:rPr>
          <w:shd w:val="clear" w:color="auto" w:fill="FFFFFF"/>
        </w:rPr>
        <w:t>eu sempre falo que a nossa educação ela tá extremamente ultrapassada</w:t>
      </w:r>
      <w:r w:rsidR="00503652">
        <w:rPr>
          <w:shd w:val="clear" w:color="auto" w:fill="FFFFFF"/>
        </w:rPr>
        <w:t>. A</w:t>
      </w:r>
      <w:r w:rsidR="00D32D90" w:rsidRPr="00D32D90">
        <w:rPr>
          <w:shd w:val="clear" w:color="auto" w:fill="FFFFFF"/>
        </w:rPr>
        <w:t xml:space="preserve"> maneira com que a gente vê a nível de país</w:t>
      </w:r>
      <w:r w:rsidR="00503652">
        <w:rPr>
          <w:shd w:val="clear" w:color="auto" w:fill="FFFFFF"/>
        </w:rPr>
        <w:t xml:space="preserve">, de estado, </w:t>
      </w:r>
      <w:r w:rsidR="00D32D90" w:rsidRPr="00D32D90">
        <w:rPr>
          <w:shd w:val="clear" w:color="auto" w:fill="FFFFFF"/>
        </w:rPr>
        <w:t>municípios em s</w:t>
      </w:r>
      <w:r w:rsidR="00503652">
        <w:rPr>
          <w:shd w:val="clear" w:color="auto" w:fill="FFFFFF"/>
        </w:rPr>
        <w:t xml:space="preserve">i, estou </w:t>
      </w:r>
      <w:r w:rsidR="00D32D90" w:rsidRPr="00D32D90">
        <w:rPr>
          <w:shd w:val="clear" w:color="auto" w:fill="FFFFFF"/>
        </w:rPr>
        <w:t>falando de uma maneira geral</w:t>
      </w:r>
      <w:r w:rsidR="00503652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é uma ideia ultrapassada</w:t>
      </w:r>
      <w:r w:rsidR="00503652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a gente utiliza sistemas que são antigos </w:t>
      </w:r>
      <w:r w:rsidR="00503652">
        <w:rPr>
          <w:shd w:val="clear" w:color="auto" w:fill="FFFFFF"/>
        </w:rPr>
        <w:t xml:space="preserve">e por ‘n’ fatores que não sei se vale a </w:t>
      </w:r>
      <w:r w:rsidR="00D32D90" w:rsidRPr="00D32D90">
        <w:rPr>
          <w:shd w:val="clear" w:color="auto" w:fill="FFFFFF"/>
        </w:rPr>
        <w:t>pena f</w:t>
      </w:r>
      <w:r w:rsidR="00503652">
        <w:rPr>
          <w:shd w:val="clear" w:color="auto" w:fill="FFFFFF"/>
        </w:rPr>
        <w:t xml:space="preserve">alar </w:t>
      </w:r>
      <w:r w:rsidR="00D32D90" w:rsidRPr="00D32D90">
        <w:rPr>
          <w:shd w:val="clear" w:color="auto" w:fill="FFFFFF"/>
        </w:rPr>
        <w:t>ta</w:t>
      </w:r>
      <w:r w:rsidR="00503652">
        <w:rPr>
          <w:shd w:val="clear" w:color="auto" w:fill="FFFFFF"/>
        </w:rPr>
        <w:t xml:space="preserve">nto a </w:t>
      </w:r>
      <w:r w:rsidR="00D32D90" w:rsidRPr="00D32D90">
        <w:rPr>
          <w:shd w:val="clear" w:color="auto" w:fill="FFFFFF"/>
        </w:rPr>
        <w:t>respeito deles a gente continua fazendo o mesmo</w:t>
      </w:r>
      <w:r w:rsidR="00503652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mas as crianças não querem </w:t>
      </w:r>
      <w:r w:rsidR="00503652">
        <w:rPr>
          <w:shd w:val="clear" w:color="auto" w:fill="FFFFFF"/>
        </w:rPr>
        <w:t>mais</w:t>
      </w:r>
      <w:r w:rsidR="003655B7">
        <w:rPr>
          <w:shd w:val="clear" w:color="auto" w:fill="FFFFFF"/>
        </w:rPr>
        <w:t xml:space="preserve">, cada vez </w:t>
      </w:r>
      <w:r w:rsidR="00D32D90" w:rsidRPr="00D32D90">
        <w:rPr>
          <w:shd w:val="clear" w:color="auto" w:fill="FFFFFF"/>
        </w:rPr>
        <w:t xml:space="preserve">a luta em sala </w:t>
      </w:r>
      <w:r w:rsidR="003655B7">
        <w:rPr>
          <w:shd w:val="clear" w:color="auto" w:fill="FFFFFF"/>
        </w:rPr>
        <w:t xml:space="preserve">está mais complexa cada vez é mais difícil </w:t>
      </w:r>
      <w:r w:rsidR="00D32D90" w:rsidRPr="00D32D90">
        <w:rPr>
          <w:shd w:val="clear" w:color="auto" w:fill="FFFFFF"/>
        </w:rPr>
        <w:t xml:space="preserve">chamar </w:t>
      </w:r>
      <w:r w:rsidR="003655B7">
        <w:rPr>
          <w:shd w:val="clear" w:color="auto" w:fill="FFFFFF"/>
        </w:rPr>
        <w:t xml:space="preserve">a </w:t>
      </w:r>
      <w:r w:rsidR="00D32D90" w:rsidRPr="00D32D90">
        <w:rPr>
          <w:shd w:val="clear" w:color="auto" w:fill="FFFFFF"/>
        </w:rPr>
        <w:t xml:space="preserve">atenção </w:t>
      </w:r>
      <w:r w:rsidR="003655B7">
        <w:rPr>
          <w:shd w:val="clear" w:color="auto" w:fill="FFFFFF"/>
        </w:rPr>
        <w:t xml:space="preserve">deles, o mundo deles é diferente. </w:t>
      </w:r>
      <w:r w:rsidR="00D32D90" w:rsidRPr="00D32D90">
        <w:rPr>
          <w:shd w:val="clear" w:color="auto" w:fill="FFFFFF"/>
        </w:rPr>
        <w:t xml:space="preserve">queira ou não queira as coisas não são estáticas </w:t>
      </w:r>
      <w:r w:rsidR="003655B7">
        <w:rPr>
          <w:shd w:val="clear" w:color="auto" w:fill="FFFFFF"/>
        </w:rPr>
        <w:t xml:space="preserve">elas se modificam, </w:t>
      </w:r>
      <w:r w:rsidR="00D32D90" w:rsidRPr="00D32D90">
        <w:rPr>
          <w:shd w:val="clear" w:color="auto" w:fill="FFFFFF"/>
        </w:rPr>
        <w:t>os interesses mudam</w:t>
      </w:r>
      <w:r w:rsidR="003655B7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os </w:t>
      </w:r>
      <w:r w:rsidR="003655B7">
        <w:rPr>
          <w:shd w:val="clear" w:color="auto" w:fill="FFFFFF"/>
        </w:rPr>
        <w:t>foco</w:t>
      </w:r>
      <w:r w:rsidR="00D32D90" w:rsidRPr="00D32D90">
        <w:rPr>
          <w:shd w:val="clear" w:color="auto" w:fill="FFFFFF"/>
        </w:rPr>
        <w:t>s são outros</w:t>
      </w:r>
      <w:r w:rsidR="003655B7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falando </w:t>
      </w:r>
      <w:r w:rsidR="003655B7">
        <w:rPr>
          <w:shd w:val="clear" w:color="auto" w:fill="FFFFFF"/>
        </w:rPr>
        <w:t>n</w:t>
      </w:r>
      <w:r w:rsidR="00D32D90" w:rsidRPr="00D32D90">
        <w:rPr>
          <w:shd w:val="clear" w:color="auto" w:fill="FFFFFF"/>
        </w:rPr>
        <w:t xml:space="preserve">isso em educação eu quero então parabenizar </w:t>
      </w:r>
      <w:r w:rsidR="003655B7">
        <w:rPr>
          <w:shd w:val="clear" w:color="auto" w:fill="FFFFFF"/>
        </w:rPr>
        <w:t>‘</w:t>
      </w:r>
      <w:r w:rsidR="00D32D90" w:rsidRPr="00D32D90">
        <w:rPr>
          <w:shd w:val="clear" w:color="auto" w:fill="FFFFFF"/>
        </w:rPr>
        <w:t>edu</w:t>
      </w:r>
      <w:r w:rsidR="003655B7">
        <w:rPr>
          <w:shd w:val="clear" w:color="auto" w:fill="FFFFFF"/>
        </w:rPr>
        <w:t xml:space="preserve">que agora eduque pela vida’. Porque se eu digo que </w:t>
      </w:r>
      <w:r w:rsidR="00D32D90" w:rsidRPr="00D32D90">
        <w:rPr>
          <w:shd w:val="clear" w:color="auto" w:fill="FFFFFF"/>
        </w:rPr>
        <w:t>a educação ela vem durante muito tempo estática sem se modificar</w:t>
      </w:r>
      <w:r w:rsidR="005A01E4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utilizando os mesmos métodos</w:t>
      </w:r>
      <w:r w:rsidR="005A01E4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e eu tô em sala de aula </w:t>
      </w:r>
      <w:r w:rsidR="003655B7">
        <w:rPr>
          <w:shd w:val="clear" w:color="auto" w:fill="FFFFFF"/>
        </w:rPr>
        <w:t>e</w:t>
      </w:r>
      <w:r w:rsidR="00D32D90" w:rsidRPr="00D32D90">
        <w:rPr>
          <w:shd w:val="clear" w:color="auto" w:fill="FFFFFF"/>
        </w:rPr>
        <w:t>u sei disso</w:t>
      </w:r>
      <w:r w:rsidR="005A01E4">
        <w:rPr>
          <w:shd w:val="clear" w:color="auto" w:fill="FFFFFF"/>
        </w:rPr>
        <w:t>. Quando</w:t>
      </w:r>
      <w:r w:rsidR="00D32D90" w:rsidRPr="00D32D90">
        <w:rPr>
          <w:shd w:val="clear" w:color="auto" w:fill="FFFFFF"/>
        </w:rPr>
        <w:t xml:space="preserve"> a gente tem algum projeto diferente ele sofre tensões</w:t>
      </w:r>
      <w:r w:rsidR="005A01E4">
        <w:rPr>
          <w:shd w:val="clear" w:color="auto" w:fill="FFFFFF"/>
        </w:rPr>
        <w:t xml:space="preserve"> e </w:t>
      </w:r>
      <w:r w:rsidR="00D32D90" w:rsidRPr="00D32D90">
        <w:rPr>
          <w:shd w:val="clear" w:color="auto" w:fill="FFFFFF"/>
        </w:rPr>
        <w:t>eu falo desse projeto porque eu fui mais de uma vez ver ele em funcionamento</w:t>
      </w:r>
      <w:r w:rsidR="005A01E4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vereadora Clarice que foi minha diretora</w:t>
      </w:r>
      <w:r w:rsidR="005A01E4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a pessoa como o vereador Felipe </w:t>
      </w:r>
      <w:r w:rsidR="005A01E4" w:rsidRPr="00D32D90">
        <w:rPr>
          <w:shd w:val="clear" w:color="auto" w:fill="FFFFFF"/>
        </w:rPr>
        <w:t>Maioli</w:t>
      </w:r>
      <w:r w:rsidR="00D32D90" w:rsidRPr="00D32D90">
        <w:rPr>
          <w:shd w:val="clear" w:color="auto" w:fill="FFFFFF"/>
        </w:rPr>
        <w:t xml:space="preserve"> falou </w:t>
      </w:r>
      <w:r w:rsidR="005A01E4">
        <w:rPr>
          <w:shd w:val="clear" w:color="auto" w:fill="FFFFFF"/>
        </w:rPr>
        <w:t xml:space="preserve">a </w:t>
      </w:r>
      <w:r w:rsidR="00D32D90" w:rsidRPr="00D32D90">
        <w:rPr>
          <w:shd w:val="clear" w:color="auto" w:fill="FFFFFF"/>
        </w:rPr>
        <w:t xml:space="preserve">pessoa que está lá oferecendo a oportunidade para essas crianças </w:t>
      </w:r>
      <w:r w:rsidR="005A01E4">
        <w:rPr>
          <w:shd w:val="clear" w:color="auto" w:fill="FFFFFF"/>
        </w:rPr>
        <w:t xml:space="preserve">para que aprendam </w:t>
      </w:r>
      <w:r w:rsidR="00D32D90" w:rsidRPr="00D32D90">
        <w:rPr>
          <w:shd w:val="clear" w:color="auto" w:fill="FFFFFF"/>
        </w:rPr>
        <w:t xml:space="preserve">sobre trânsito </w:t>
      </w:r>
      <w:r w:rsidR="005A01E4">
        <w:rPr>
          <w:shd w:val="clear" w:color="auto" w:fill="FFFFFF"/>
        </w:rPr>
        <w:t xml:space="preserve">sobre </w:t>
      </w:r>
      <w:r w:rsidR="00D32D90" w:rsidRPr="00D32D90">
        <w:rPr>
          <w:shd w:val="clear" w:color="auto" w:fill="FFFFFF"/>
        </w:rPr>
        <w:t xml:space="preserve">vida sobre respeitar o trânsito elas estão lá </w:t>
      </w:r>
      <w:r w:rsidR="005A01E4">
        <w:rPr>
          <w:shd w:val="clear" w:color="auto" w:fill="FFFFFF"/>
        </w:rPr>
        <w:t xml:space="preserve">com alguém </w:t>
      </w:r>
      <w:r w:rsidR="00D32D90" w:rsidRPr="00D32D90">
        <w:rPr>
          <w:shd w:val="clear" w:color="auto" w:fill="FFFFFF"/>
        </w:rPr>
        <w:t xml:space="preserve">que tem </w:t>
      </w:r>
      <w:r w:rsidR="005A01E4">
        <w:rPr>
          <w:shd w:val="clear" w:color="auto" w:fill="FFFFFF"/>
        </w:rPr>
        <w:t xml:space="preserve">‘know-how’ sim. A </w:t>
      </w:r>
      <w:r w:rsidR="005A01E4">
        <w:rPr>
          <w:shd w:val="clear" w:color="auto" w:fill="FFFFFF"/>
        </w:rPr>
        <w:lastRenderedPageBreak/>
        <w:t xml:space="preserve">quantidade de cursos que a pessoa que realiza </w:t>
      </w:r>
      <w:r w:rsidR="00D32D90" w:rsidRPr="00D32D90">
        <w:rPr>
          <w:shd w:val="clear" w:color="auto" w:fill="FFFFFF"/>
        </w:rPr>
        <w:t xml:space="preserve">esse trabalho tem </w:t>
      </w:r>
      <w:r w:rsidR="005A01E4">
        <w:rPr>
          <w:shd w:val="clear" w:color="auto" w:fill="FFFFFF"/>
        </w:rPr>
        <w:t xml:space="preserve">é </w:t>
      </w:r>
      <w:r w:rsidR="00D32D90" w:rsidRPr="00D32D90">
        <w:rPr>
          <w:shd w:val="clear" w:color="auto" w:fill="FFFFFF"/>
        </w:rPr>
        <w:t xml:space="preserve">uma quantidade </w:t>
      </w:r>
      <w:r w:rsidR="005A01E4">
        <w:rPr>
          <w:shd w:val="clear" w:color="auto" w:fill="FFFFFF"/>
        </w:rPr>
        <w:t>a</w:t>
      </w:r>
      <w:r w:rsidR="00D32D90" w:rsidRPr="00D32D90">
        <w:rPr>
          <w:shd w:val="clear" w:color="auto" w:fill="FFFFFF"/>
        </w:rPr>
        <w:t>bsurda</w:t>
      </w:r>
      <w:r w:rsidR="005A01E4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ntão é sim com certeza uma pessoa adequada a fazer o que está fazendo</w:t>
      </w:r>
      <w:r w:rsidR="00484AF8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importante isso muito importante</w:t>
      </w:r>
      <w:r w:rsidR="00484AF8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le como condutor pegou o celular e disse </w:t>
      </w:r>
      <w:r w:rsidR="00484AF8">
        <w:rPr>
          <w:shd w:val="clear" w:color="auto" w:fill="FFFFFF"/>
        </w:rPr>
        <w:t>“a</w:t>
      </w:r>
      <w:r w:rsidR="00D32D90" w:rsidRPr="00D32D90">
        <w:rPr>
          <w:shd w:val="clear" w:color="auto" w:fill="FFFFFF"/>
        </w:rPr>
        <w:t>lô</w:t>
      </w:r>
      <w:r w:rsidR="00484AF8">
        <w:rPr>
          <w:shd w:val="clear" w:color="auto" w:fill="FFFFFF"/>
        </w:rPr>
        <w:t>”</w:t>
      </w:r>
      <w:r w:rsidR="00D32D90" w:rsidRPr="00D32D90">
        <w:rPr>
          <w:shd w:val="clear" w:color="auto" w:fill="FFFFFF"/>
        </w:rPr>
        <w:t xml:space="preserve"> e as </w:t>
      </w:r>
      <w:r w:rsidR="00484AF8">
        <w:rPr>
          <w:shd w:val="clear" w:color="auto" w:fill="FFFFFF"/>
        </w:rPr>
        <w:t>c</w:t>
      </w:r>
      <w:r w:rsidR="00D32D90" w:rsidRPr="00D32D90">
        <w:rPr>
          <w:shd w:val="clear" w:color="auto" w:fill="FFFFFF"/>
        </w:rPr>
        <w:t xml:space="preserve">rianças de trás do trenzinho todas elas gritaram </w:t>
      </w:r>
      <w:r w:rsidR="00484AF8">
        <w:rPr>
          <w:shd w:val="clear" w:color="auto" w:fill="FFFFFF"/>
        </w:rPr>
        <w:t>“</w:t>
      </w:r>
      <w:r w:rsidR="00D32D90" w:rsidRPr="00D32D90">
        <w:rPr>
          <w:shd w:val="clear" w:color="auto" w:fill="FFFFFF"/>
        </w:rPr>
        <w:t>não pode atender o celular não pode não pode</w:t>
      </w:r>
      <w:r w:rsidR="00484AF8">
        <w:rPr>
          <w:shd w:val="clear" w:color="auto" w:fill="FFFFFF"/>
        </w:rPr>
        <w:t>” apavoradas q</w:t>
      </w:r>
      <w:r w:rsidR="00D32D90" w:rsidRPr="00D32D90">
        <w:rPr>
          <w:shd w:val="clear" w:color="auto" w:fill="FFFFFF"/>
        </w:rPr>
        <w:t>ue estavam atendendo o celular</w:t>
      </w:r>
      <w:r w:rsidR="00484AF8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na hora de passar para ir para o trem passando pela faixa</w:t>
      </w:r>
      <w:r w:rsidR="00484AF8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de todo mundo pela faixa de segurança</w:t>
      </w:r>
      <w:r w:rsidR="00484AF8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é pela faixa de segurança que você vai</w:t>
      </w:r>
      <w:r w:rsidR="00484AF8">
        <w:rPr>
          <w:shd w:val="clear" w:color="auto" w:fill="FFFFFF"/>
        </w:rPr>
        <w:t xml:space="preserve"> e todas elas indo pela </w:t>
      </w:r>
      <w:r w:rsidR="00D32D90" w:rsidRPr="00D32D90">
        <w:rPr>
          <w:shd w:val="clear" w:color="auto" w:fill="FFFFFF"/>
        </w:rPr>
        <w:t xml:space="preserve">faixa </w:t>
      </w:r>
      <w:r w:rsidR="00484AF8">
        <w:rPr>
          <w:shd w:val="clear" w:color="auto" w:fill="FFFFFF"/>
        </w:rPr>
        <w:t xml:space="preserve">de segurança. </w:t>
      </w:r>
      <w:r w:rsidR="00D32D90" w:rsidRPr="00D32D90">
        <w:rPr>
          <w:shd w:val="clear" w:color="auto" w:fill="FFFFFF"/>
        </w:rPr>
        <w:t xml:space="preserve">eu vi vários momentos que chamaram </w:t>
      </w:r>
      <w:r w:rsidR="00484AF8">
        <w:rPr>
          <w:shd w:val="clear" w:color="auto" w:fill="FFFFFF"/>
        </w:rPr>
        <w:t xml:space="preserve">a </w:t>
      </w:r>
      <w:r w:rsidR="00D32D90" w:rsidRPr="00D32D90">
        <w:rPr>
          <w:shd w:val="clear" w:color="auto" w:fill="FFFFFF"/>
        </w:rPr>
        <w:t>atenção</w:t>
      </w:r>
      <w:r w:rsidR="00484AF8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numa </w:t>
      </w:r>
      <w:r w:rsidR="00484AF8">
        <w:rPr>
          <w:shd w:val="clear" w:color="auto" w:fill="FFFFFF"/>
        </w:rPr>
        <w:t xml:space="preserve">onde essa </w:t>
      </w:r>
      <w:r w:rsidR="00D32D90" w:rsidRPr="00D32D90">
        <w:rPr>
          <w:shd w:val="clear" w:color="auto" w:fill="FFFFFF"/>
        </w:rPr>
        <w:t>pessoa que faz os treinamentos sai</w:t>
      </w:r>
      <w:r w:rsidR="00484AF8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fing</w:t>
      </w:r>
      <w:r w:rsidR="00536475">
        <w:rPr>
          <w:shd w:val="clear" w:color="auto" w:fill="FFFFFF"/>
        </w:rPr>
        <w:t>e</w:t>
      </w:r>
      <w:r w:rsidR="00D32D90" w:rsidRPr="00D32D90">
        <w:rPr>
          <w:shd w:val="clear" w:color="auto" w:fill="FFFFFF"/>
        </w:rPr>
        <w:t xml:space="preserve"> que está tá com fone de ouvido </w:t>
      </w:r>
      <w:r w:rsidR="00536475">
        <w:rPr>
          <w:shd w:val="clear" w:color="auto" w:fill="FFFFFF"/>
        </w:rPr>
        <w:t xml:space="preserve">e </w:t>
      </w:r>
      <w:r w:rsidR="00D32D90" w:rsidRPr="00D32D90">
        <w:rPr>
          <w:shd w:val="clear" w:color="auto" w:fill="FFFFFF"/>
        </w:rPr>
        <w:t>fing</w:t>
      </w:r>
      <w:r w:rsidR="00536475">
        <w:rPr>
          <w:shd w:val="clear" w:color="auto" w:fill="FFFFFF"/>
        </w:rPr>
        <w:t>e</w:t>
      </w:r>
      <w:r w:rsidR="00D32D90" w:rsidRPr="00D32D90">
        <w:rPr>
          <w:shd w:val="clear" w:color="auto" w:fill="FFFFFF"/>
        </w:rPr>
        <w:t xml:space="preserve"> que está de bicicleta andando na rua</w:t>
      </w:r>
      <w:r w:rsidR="00536475">
        <w:rPr>
          <w:shd w:val="clear" w:color="auto" w:fill="FFFFFF"/>
        </w:rPr>
        <w:t xml:space="preserve">, claro uma rua protegida e até o guarda </w:t>
      </w:r>
      <w:r w:rsidR="00C95BBF">
        <w:rPr>
          <w:shd w:val="clear" w:color="auto" w:fill="FFFFFF"/>
        </w:rPr>
        <w:t>estava</w:t>
      </w:r>
      <w:r w:rsidR="00536475">
        <w:rPr>
          <w:shd w:val="clear" w:color="auto" w:fill="FFFFFF"/>
        </w:rPr>
        <w:t xml:space="preserve"> lá auxiliando, e </w:t>
      </w:r>
      <w:r w:rsidR="00D32D90" w:rsidRPr="00D32D90">
        <w:rPr>
          <w:shd w:val="clear" w:color="auto" w:fill="FFFFFF"/>
        </w:rPr>
        <w:t xml:space="preserve">ele andando em zig-zag pedindo </w:t>
      </w:r>
      <w:r w:rsidR="00536475">
        <w:rPr>
          <w:shd w:val="clear" w:color="auto" w:fill="FFFFFF"/>
        </w:rPr>
        <w:t>“</w:t>
      </w:r>
      <w:r w:rsidR="00D32D90" w:rsidRPr="00D32D90">
        <w:rPr>
          <w:shd w:val="clear" w:color="auto" w:fill="FFFFFF"/>
        </w:rPr>
        <w:t>posso andar de bicicleta em zig-zag pela rua</w:t>
      </w:r>
      <w:r w:rsidR="00536475">
        <w:rPr>
          <w:shd w:val="clear" w:color="auto" w:fill="FFFFFF"/>
        </w:rPr>
        <w:t>?”</w:t>
      </w:r>
      <w:r w:rsidR="00D32D90" w:rsidRPr="00D32D90">
        <w:rPr>
          <w:shd w:val="clear" w:color="auto" w:fill="FFFFFF"/>
        </w:rPr>
        <w:t xml:space="preserve"> </w:t>
      </w:r>
      <w:r w:rsidR="00536475">
        <w:rPr>
          <w:shd w:val="clear" w:color="auto" w:fill="FFFFFF"/>
        </w:rPr>
        <w:t>E</w:t>
      </w:r>
      <w:r w:rsidR="00D32D90" w:rsidRPr="00D32D90">
        <w:rPr>
          <w:shd w:val="clear" w:color="auto" w:fill="FFFFFF"/>
        </w:rPr>
        <w:t xml:space="preserve"> as crianças todas gritando junto </w:t>
      </w:r>
      <w:r w:rsidR="00536475">
        <w:rPr>
          <w:shd w:val="clear" w:color="auto" w:fill="FFFFFF"/>
        </w:rPr>
        <w:t>“</w:t>
      </w:r>
      <w:r w:rsidR="00D32D90" w:rsidRPr="00D32D90">
        <w:rPr>
          <w:shd w:val="clear" w:color="auto" w:fill="FFFFFF"/>
        </w:rPr>
        <w:t>não</w:t>
      </w:r>
      <w:r w:rsidR="00536475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não</w:t>
      </w:r>
      <w:r w:rsidR="00536475">
        <w:rPr>
          <w:shd w:val="clear" w:color="auto" w:fill="FFFFFF"/>
        </w:rPr>
        <w:t>”.</w:t>
      </w:r>
      <w:r w:rsidR="00D32D90" w:rsidRPr="00D32D90">
        <w:rPr>
          <w:shd w:val="clear" w:color="auto" w:fill="FFFFFF"/>
        </w:rPr>
        <w:t xml:space="preserve"> se eu como educador e </w:t>
      </w:r>
      <w:r w:rsidR="00536475">
        <w:rPr>
          <w:shd w:val="clear" w:color="auto" w:fill="FFFFFF"/>
        </w:rPr>
        <w:t>v</w:t>
      </w:r>
      <w:r w:rsidR="00D32D90" w:rsidRPr="00D32D90">
        <w:rPr>
          <w:shd w:val="clear" w:color="auto" w:fill="FFFFFF"/>
        </w:rPr>
        <w:t>ereador n</w:t>
      </w:r>
      <w:r w:rsidR="00536475">
        <w:rPr>
          <w:shd w:val="clear" w:color="auto" w:fill="FFFFFF"/>
        </w:rPr>
        <w:t>ã</w:t>
      </w:r>
      <w:r w:rsidR="00D32D90" w:rsidRPr="00D32D90">
        <w:rPr>
          <w:shd w:val="clear" w:color="auto" w:fill="FFFFFF"/>
        </w:rPr>
        <w:t>o defender projetos dessa origem</w:t>
      </w:r>
      <w:r w:rsidR="00536475">
        <w:rPr>
          <w:shd w:val="clear" w:color="auto" w:fill="FFFFFF"/>
        </w:rPr>
        <w:t xml:space="preserve"> eu </w:t>
      </w:r>
      <w:r w:rsidR="00D32D90" w:rsidRPr="00D32D90">
        <w:rPr>
          <w:shd w:val="clear" w:color="auto" w:fill="FFFFFF"/>
        </w:rPr>
        <w:t>paro agora</w:t>
      </w:r>
      <w:r w:rsidR="00536475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eu </w:t>
      </w:r>
      <w:r w:rsidR="00536475">
        <w:rPr>
          <w:shd w:val="clear" w:color="auto" w:fill="FFFFFF"/>
        </w:rPr>
        <w:t xml:space="preserve">juro que eu </w:t>
      </w:r>
      <w:r w:rsidR="00D32D90" w:rsidRPr="00D32D90">
        <w:rPr>
          <w:shd w:val="clear" w:color="auto" w:fill="FFFFFF"/>
        </w:rPr>
        <w:t>paro agora</w:t>
      </w:r>
      <w:r w:rsidR="00536475">
        <w:rPr>
          <w:shd w:val="clear" w:color="auto" w:fill="FFFFFF"/>
        </w:rPr>
        <w:t xml:space="preserve">. Se eu </w:t>
      </w:r>
      <w:r w:rsidR="00D32D90" w:rsidRPr="00D32D90">
        <w:rPr>
          <w:shd w:val="clear" w:color="auto" w:fill="FFFFFF"/>
        </w:rPr>
        <w:t>não de</w:t>
      </w:r>
      <w:r w:rsidR="008A19C9">
        <w:rPr>
          <w:shd w:val="clear" w:color="auto" w:fill="FFFFFF"/>
        </w:rPr>
        <w:t xml:space="preserve">fender </w:t>
      </w:r>
      <w:r w:rsidR="00D32D90" w:rsidRPr="00D32D90">
        <w:rPr>
          <w:shd w:val="clear" w:color="auto" w:fill="FFFFFF"/>
        </w:rPr>
        <w:t xml:space="preserve">um projeto dessa desse formato </w:t>
      </w:r>
      <w:r w:rsidR="008A19C9">
        <w:rPr>
          <w:shd w:val="clear" w:color="auto" w:fill="FFFFFF"/>
        </w:rPr>
        <w:t xml:space="preserve">eu paro de ser vereador agora mesmo; de nada serve eu estar aqui de nada serve eu estar em sala de aula, eu vou fazer outra </w:t>
      </w:r>
      <w:r w:rsidR="00D32D90" w:rsidRPr="00D32D90">
        <w:rPr>
          <w:shd w:val="clear" w:color="auto" w:fill="FFFFFF"/>
        </w:rPr>
        <w:t>coisa da minha vida com certeza absoluta</w:t>
      </w:r>
      <w:r w:rsidR="008A19C9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u acredito nesse tipo de projeto</w:t>
      </w:r>
      <w:r w:rsidR="008A19C9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Quando que falaram que poderia ter </w:t>
      </w:r>
      <w:r w:rsidR="008A19C9">
        <w:rPr>
          <w:shd w:val="clear" w:color="auto" w:fill="FFFFFF"/>
        </w:rPr>
        <w:t xml:space="preserve">frases lá e a secretária acabou falando conosco </w:t>
      </w:r>
      <w:r w:rsidR="00D32D90" w:rsidRPr="00D32D90">
        <w:rPr>
          <w:shd w:val="clear" w:color="auto" w:fill="FFFFFF"/>
        </w:rPr>
        <w:t>o que que nós fizemos Felipe</w:t>
      </w:r>
      <w:r w:rsidR="008A19C9">
        <w:rPr>
          <w:shd w:val="clear" w:color="auto" w:fill="FFFFFF"/>
        </w:rPr>
        <w:t>?</w:t>
      </w:r>
      <w:r w:rsidR="00D32D90" w:rsidRPr="00D32D90">
        <w:rPr>
          <w:shd w:val="clear" w:color="auto" w:fill="FFFFFF"/>
        </w:rPr>
        <w:t xml:space="preserve"> </w:t>
      </w:r>
      <w:r w:rsidR="008A19C9">
        <w:rPr>
          <w:shd w:val="clear" w:color="auto" w:fill="FFFFFF"/>
        </w:rPr>
        <w:t>Nós f</w:t>
      </w:r>
      <w:r w:rsidR="00D32D90" w:rsidRPr="00D32D90">
        <w:rPr>
          <w:shd w:val="clear" w:color="auto" w:fill="FFFFFF"/>
        </w:rPr>
        <w:t xml:space="preserve">omos até lá e pedimos </w:t>
      </w:r>
      <w:r w:rsidR="00251E2D">
        <w:rPr>
          <w:shd w:val="clear" w:color="auto" w:fill="FFFFFF"/>
        </w:rPr>
        <w:t>‘</w:t>
      </w:r>
      <w:r w:rsidR="008A19C9">
        <w:rPr>
          <w:shd w:val="clear" w:color="auto" w:fill="FFFFFF"/>
        </w:rPr>
        <w:t xml:space="preserve">por </w:t>
      </w:r>
      <w:r w:rsidR="00D32D90" w:rsidRPr="00D32D90">
        <w:rPr>
          <w:shd w:val="clear" w:color="auto" w:fill="FFFFFF"/>
        </w:rPr>
        <w:t xml:space="preserve">favor tira </w:t>
      </w:r>
      <w:r w:rsidR="008A19C9">
        <w:rPr>
          <w:shd w:val="clear" w:color="auto" w:fill="FFFFFF"/>
        </w:rPr>
        <w:t>n</w:t>
      </w:r>
      <w:r w:rsidR="00D32D90" w:rsidRPr="00D32D90">
        <w:rPr>
          <w:shd w:val="clear" w:color="auto" w:fill="FFFFFF"/>
        </w:rPr>
        <w:t>ão vamos deixar uma frase por mais bela que seja em função</w:t>
      </w:r>
      <w:r w:rsidR="00251E2D">
        <w:rPr>
          <w:shd w:val="clear" w:color="auto" w:fill="FFFFFF"/>
        </w:rPr>
        <w:t xml:space="preserve"> de pessoas que odeiam </w:t>
      </w:r>
      <w:r w:rsidR="00D32D90" w:rsidRPr="00D32D90">
        <w:rPr>
          <w:shd w:val="clear" w:color="auto" w:fill="FFFFFF"/>
        </w:rPr>
        <w:t xml:space="preserve">pessoas que </w:t>
      </w:r>
      <w:r w:rsidR="00251E2D">
        <w:rPr>
          <w:shd w:val="clear" w:color="auto" w:fill="FFFFFF"/>
        </w:rPr>
        <w:t xml:space="preserve">iam, mas a frase </w:t>
      </w:r>
      <w:r w:rsidR="00D32D90" w:rsidRPr="00D32D90">
        <w:rPr>
          <w:shd w:val="clear" w:color="auto" w:fill="FFFFFF"/>
        </w:rPr>
        <w:t>não pode acabar o projeto de forma alguma</w:t>
      </w:r>
      <w:r w:rsidR="00251E2D">
        <w:rPr>
          <w:shd w:val="clear" w:color="auto" w:fill="FFFFFF"/>
        </w:rPr>
        <w:t xml:space="preserve">’. Ah, mas </w:t>
      </w:r>
      <w:r w:rsidR="00D32D90" w:rsidRPr="00D32D90">
        <w:rPr>
          <w:shd w:val="clear" w:color="auto" w:fill="FFFFFF"/>
        </w:rPr>
        <w:t>de repente pode ter um viés político</w:t>
      </w:r>
      <w:r w:rsidR="00251E2D">
        <w:rPr>
          <w:shd w:val="clear" w:color="auto" w:fill="FFFFFF"/>
        </w:rPr>
        <w:t>. Que tenha, que todos os candidatos a vereador utilizem dessa estratégia nos colégios, sei lá, ensinando e</w:t>
      </w:r>
      <w:r w:rsidR="00D32D90" w:rsidRPr="00D32D90">
        <w:rPr>
          <w:shd w:val="clear" w:color="auto" w:fill="FFFFFF"/>
        </w:rPr>
        <w:t>ducação do trânsito</w:t>
      </w:r>
      <w:r w:rsidR="00251E2D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ensinando os primeiros socorros</w:t>
      </w:r>
      <w:r w:rsidR="00251E2D">
        <w:rPr>
          <w:shd w:val="clear" w:color="auto" w:fill="FFFFFF"/>
        </w:rPr>
        <w:t xml:space="preserve"> c</w:t>
      </w:r>
      <w:r w:rsidR="00D32D90" w:rsidRPr="00D32D90">
        <w:rPr>
          <w:shd w:val="clear" w:color="auto" w:fill="FFFFFF"/>
        </w:rPr>
        <w:t>laro dentro do que cabe</w:t>
      </w:r>
      <w:r w:rsidR="00251E2D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ensinando </w:t>
      </w:r>
      <w:r w:rsidR="00251E2D">
        <w:rPr>
          <w:shd w:val="clear" w:color="auto" w:fill="FFFFFF"/>
        </w:rPr>
        <w:t xml:space="preserve">‘n’ </w:t>
      </w:r>
      <w:r w:rsidR="00D32D90" w:rsidRPr="00D32D90">
        <w:rPr>
          <w:shd w:val="clear" w:color="auto" w:fill="FFFFFF"/>
        </w:rPr>
        <w:t>coisas que podem ser a</w:t>
      </w:r>
      <w:r w:rsidR="00251E2D">
        <w:rPr>
          <w:shd w:val="clear" w:color="auto" w:fill="FFFFFF"/>
        </w:rPr>
        <w:t>pr</w:t>
      </w:r>
      <w:r w:rsidR="00D32D90" w:rsidRPr="00D32D90">
        <w:rPr>
          <w:shd w:val="clear" w:color="auto" w:fill="FFFFFF"/>
        </w:rPr>
        <w:t>endidas na sala de aula</w:t>
      </w:r>
      <w:r w:rsidR="00DC5762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</w:t>
      </w:r>
      <w:r w:rsidR="00DC5762" w:rsidRPr="00D32D90">
        <w:rPr>
          <w:shd w:val="clear" w:color="auto" w:fill="FFFFFF"/>
        </w:rPr>
        <w:t>G</w:t>
      </w:r>
      <w:r w:rsidR="00D32D90" w:rsidRPr="00D32D90">
        <w:rPr>
          <w:shd w:val="clear" w:color="auto" w:fill="FFFFFF"/>
        </w:rPr>
        <w:t>ente</w:t>
      </w:r>
      <w:r w:rsidR="00DC5762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</w:t>
      </w:r>
      <w:r w:rsidR="00091E0A">
        <w:rPr>
          <w:shd w:val="clear" w:color="auto" w:fill="FFFFFF"/>
        </w:rPr>
        <w:t xml:space="preserve">se </w:t>
      </w:r>
      <w:r w:rsidR="00D32D90" w:rsidRPr="00D32D90">
        <w:rPr>
          <w:shd w:val="clear" w:color="auto" w:fill="FFFFFF"/>
        </w:rPr>
        <w:t>eu não defender</w:t>
      </w:r>
      <w:r w:rsidR="00091E0A">
        <w:rPr>
          <w:shd w:val="clear" w:color="auto" w:fill="FFFFFF"/>
        </w:rPr>
        <w:t xml:space="preserve"> </w:t>
      </w:r>
      <w:r w:rsidR="00D32D90" w:rsidRPr="00D32D90">
        <w:rPr>
          <w:shd w:val="clear" w:color="auto" w:fill="FFFFFF"/>
        </w:rPr>
        <w:t>esse tipo de projeto eu tô indo contra todos os meus princípios</w:t>
      </w:r>
      <w:r w:rsidR="00091E0A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u acredito que essa educação que vai fazer com que as aulas </w:t>
      </w:r>
      <w:r w:rsidR="00091E0A">
        <w:rPr>
          <w:shd w:val="clear" w:color="auto" w:fill="FFFFFF"/>
        </w:rPr>
        <w:t xml:space="preserve">saiam </w:t>
      </w:r>
      <w:r w:rsidR="00D32D90" w:rsidRPr="00D32D90">
        <w:rPr>
          <w:shd w:val="clear" w:color="auto" w:fill="FFFFFF"/>
        </w:rPr>
        <w:t xml:space="preserve">daquela rotina que vem </w:t>
      </w:r>
      <w:r w:rsidR="00091E0A">
        <w:rPr>
          <w:shd w:val="clear" w:color="auto" w:fill="FFFFFF"/>
        </w:rPr>
        <w:t>a</w:t>
      </w:r>
      <w:r w:rsidR="00D32D90" w:rsidRPr="00D32D90">
        <w:rPr>
          <w:shd w:val="clear" w:color="auto" w:fill="FFFFFF"/>
        </w:rPr>
        <w:t xml:space="preserve"> séculos</w:t>
      </w:r>
      <w:r w:rsidR="00091E0A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a gente </w:t>
      </w:r>
      <w:r w:rsidR="00091E0A">
        <w:rPr>
          <w:shd w:val="clear" w:color="auto" w:fill="FFFFFF"/>
        </w:rPr>
        <w:t>es</w:t>
      </w:r>
      <w:r w:rsidR="00D32D90" w:rsidRPr="00D32D90">
        <w:rPr>
          <w:shd w:val="clear" w:color="auto" w:fill="FFFFFF"/>
        </w:rPr>
        <w:t xml:space="preserve">tá </w:t>
      </w:r>
      <w:r w:rsidR="00091E0A">
        <w:rPr>
          <w:shd w:val="clear" w:color="auto" w:fill="FFFFFF"/>
        </w:rPr>
        <w:t>a</w:t>
      </w:r>
      <w:r w:rsidR="00D32D90" w:rsidRPr="00D32D90">
        <w:rPr>
          <w:shd w:val="clear" w:color="auto" w:fill="FFFFFF"/>
        </w:rPr>
        <w:t xml:space="preserve"> séculos fazendo a mesma coisa</w:t>
      </w:r>
      <w:r w:rsidR="00091E0A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ntão eu defendo sim</w:t>
      </w:r>
      <w:r w:rsidR="00091E0A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 a secretária</w:t>
      </w:r>
      <w:r w:rsidR="00091E0A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Felipe tá aqui já </w:t>
      </w:r>
      <w:r w:rsidR="00091E0A">
        <w:rPr>
          <w:shd w:val="clear" w:color="auto" w:fill="FFFFFF"/>
        </w:rPr>
        <w:t xml:space="preserve">acabou falando para </w:t>
      </w:r>
      <w:r w:rsidR="00D32D90" w:rsidRPr="00D32D90">
        <w:rPr>
          <w:shd w:val="clear" w:color="auto" w:fill="FFFFFF"/>
        </w:rPr>
        <w:t>todos nós aqui que a secretária disse que o projeto vai continuar e a gente agradece a secretária</w:t>
      </w:r>
      <w:r w:rsidR="00091E0A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agora </w:t>
      </w:r>
      <w:r w:rsidR="00091E0A">
        <w:rPr>
          <w:shd w:val="clear" w:color="auto" w:fill="FFFFFF"/>
        </w:rPr>
        <w:t xml:space="preserve">nós estamos cobrando </w:t>
      </w:r>
      <w:r w:rsidR="00D32D90" w:rsidRPr="00D32D90">
        <w:rPr>
          <w:shd w:val="clear" w:color="auto" w:fill="FFFFFF"/>
        </w:rPr>
        <w:t>se esse</w:t>
      </w:r>
      <w:r w:rsidR="00091E0A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esse projeto </w:t>
      </w:r>
      <w:r w:rsidR="00091E0A">
        <w:rPr>
          <w:shd w:val="clear" w:color="auto" w:fill="FFFFFF"/>
        </w:rPr>
        <w:t>eu</w:t>
      </w:r>
      <w:r w:rsidR="00D32D90" w:rsidRPr="00D32D90">
        <w:rPr>
          <w:shd w:val="clear" w:color="auto" w:fill="FFFFFF"/>
        </w:rPr>
        <w:t xml:space="preserve"> acredito que vem com</w:t>
      </w:r>
      <w:r w:rsidR="00091E0A">
        <w:rPr>
          <w:shd w:val="clear" w:color="auto" w:fill="FFFFFF"/>
        </w:rPr>
        <w:t>o</w:t>
      </w:r>
      <w:r w:rsidR="00D32D90" w:rsidRPr="00D32D90">
        <w:rPr>
          <w:shd w:val="clear" w:color="auto" w:fill="FFFFFF"/>
        </w:rPr>
        <w:t xml:space="preserve"> um piloto para outro</w:t>
      </w:r>
      <w:r w:rsidR="00091E0A">
        <w:rPr>
          <w:shd w:val="clear" w:color="auto" w:fill="FFFFFF"/>
        </w:rPr>
        <w:t>s</w:t>
      </w:r>
      <w:r w:rsidR="00D32D90" w:rsidRPr="00D32D90">
        <w:rPr>
          <w:shd w:val="clear" w:color="auto" w:fill="FFFFFF"/>
        </w:rPr>
        <w:t xml:space="preserve"> projeto</w:t>
      </w:r>
      <w:r w:rsidR="00430A9D">
        <w:rPr>
          <w:shd w:val="clear" w:color="auto" w:fill="FFFFFF"/>
        </w:rPr>
        <w:t>s</w:t>
      </w:r>
      <w:r w:rsidR="00D32D90" w:rsidRPr="00D32D90">
        <w:rPr>
          <w:shd w:val="clear" w:color="auto" w:fill="FFFFFF"/>
        </w:rPr>
        <w:t xml:space="preserve"> desse </w:t>
      </w:r>
      <w:r w:rsidR="00430A9D">
        <w:rPr>
          <w:shd w:val="clear" w:color="auto" w:fill="FFFFFF"/>
        </w:rPr>
        <w:t xml:space="preserve">tipo. </w:t>
      </w:r>
      <w:r w:rsidR="00430A9D" w:rsidRPr="00D32D90">
        <w:rPr>
          <w:shd w:val="clear" w:color="auto" w:fill="FFFFFF"/>
        </w:rPr>
        <w:t>A</w:t>
      </w:r>
      <w:r w:rsidR="00430A9D">
        <w:rPr>
          <w:shd w:val="clear" w:color="auto" w:fill="FFFFFF"/>
        </w:rPr>
        <w:t xml:space="preserve"> </w:t>
      </w:r>
      <w:r w:rsidR="00D32D90" w:rsidRPr="00D32D90">
        <w:rPr>
          <w:shd w:val="clear" w:color="auto" w:fill="FFFFFF"/>
        </w:rPr>
        <w:t>gente precisa pensar diferente</w:t>
      </w:r>
      <w:r w:rsidR="00430A9D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a gente precisa pensar uma estratégia desse tipo que atra</w:t>
      </w:r>
      <w:r w:rsidR="00430A9D">
        <w:rPr>
          <w:shd w:val="clear" w:color="auto" w:fill="FFFFFF"/>
        </w:rPr>
        <w:t>i</w:t>
      </w:r>
      <w:r w:rsidR="00D32D90" w:rsidRPr="00D32D90">
        <w:rPr>
          <w:shd w:val="clear" w:color="auto" w:fill="FFFFFF"/>
        </w:rPr>
        <w:t xml:space="preserve"> as crianças</w:t>
      </w:r>
      <w:r w:rsidR="00430A9D">
        <w:rPr>
          <w:shd w:val="clear" w:color="auto" w:fill="FFFFFF"/>
        </w:rPr>
        <w:t>;</w:t>
      </w:r>
      <w:r w:rsidR="00D32D90" w:rsidRPr="00D32D90">
        <w:rPr>
          <w:shd w:val="clear" w:color="auto" w:fill="FFFFFF"/>
        </w:rPr>
        <w:t xml:space="preserve"> elas ficam loucas eu bati uma foto que eu </w:t>
      </w:r>
      <w:r w:rsidR="00430A9D" w:rsidRPr="00D32D90">
        <w:rPr>
          <w:shd w:val="clear" w:color="auto" w:fill="FFFFFF"/>
        </w:rPr>
        <w:t>estava</w:t>
      </w:r>
      <w:r w:rsidR="00D32D90" w:rsidRPr="00D32D90">
        <w:rPr>
          <w:shd w:val="clear" w:color="auto" w:fill="FFFFFF"/>
        </w:rPr>
        <w:t xml:space="preserve"> no trenzinho aí mostrei para o meu filho </w:t>
      </w:r>
      <w:r w:rsidR="00430A9D">
        <w:rPr>
          <w:shd w:val="clear" w:color="auto" w:fill="FFFFFF"/>
        </w:rPr>
        <w:t>e meu filho “</w:t>
      </w:r>
      <w:r w:rsidR="00D32D90" w:rsidRPr="00D32D90">
        <w:rPr>
          <w:shd w:val="clear" w:color="auto" w:fill="FFFFFF"/>
        </w:rPr>
        <w:t xml:space="preserve">papai eu quero ir </w:t>
      </w:r>
      <w:r w:rsidR="00430A9D" w:rsidRPr="00D32D90">
        <w:rPr>
          <w:shd w:val="clear" w:color="auto" w:fill="FFFFFF"/>
        </w:rPr>
        <w:t>papai eu quero ir</w:t>
      </w:r>
      <w:r w:rsidR="00430A9D">
        <w:rPr>
          <w:shd w:val="clear" w:color="auto" w:fill="FFFFFF"/>
        </w:rPr>
        <w:t>”.</w:t>
      </w:r>
      <w:r w:rsidR="00D32D90" w:rsidRPr="00D32D90">
        <w:rPr>
          <w:shd w:val="clear" w:color="auto" w:fill="FFFFFF"/>
        </w:rPr>
        <w:t xml:space="preserve"> então nessa noite eu sei dizer algumas coisas</w:t>
      </w:r>
      <w:r w:rsidR="00430A9D">
        <w:rPr>
          <w:shd w:val="clear" w:color="auto" w:fill="FFFFFF"/>
        </w:rPr>
        <w:t>:</w:t>
      </w:r>
      <w:r w:rsidR="00D32D90" w:rsidRPr="00D32D90">
        <w:rPr>
          <w:shd w:val="clear" w:color="auto" w:fill="FFFFFF"/>
        </w:rPr>
        <w:t xml:space="preserve"> pode ter pessoas que de repente não tenh</w:t>
      </w:r>
      <w:r w:rsidR="00430A9D">
        <w:rPr>
          <w:shd w:val="clear" w:color="auto" w:fill="FFFFFF"/>
        </w:rPr>
        <w:t>am</w:t>
      </w:r>
      <w:r w:rsidR="00D32D90" w:rsidRPr="00D32D90">
        <w:rPr>
          <w:shd w:val="clear" w:color="auto" w:fill="FFFFFF"/>
        </w:rPr>
        <w:t xml:space="preserve"> entendido como está o projeto</w:t>
      </w:r>
      <w:r w:rsidR="00430A9D">
        <w:rPr>
          <w:shd w:val="clear" w:color="auto" w:fill="FFFFFF"/>
        </w:rPr>
        <w:t xml:space="preserve">, pode </w:t>
      </w:r>
      <w:r w:rsidR="00D32D90" w:rsidRPr="00D32D90">
        <w:rPr>
          <w:shd w:val="clear" w:color="auto" w:fill="FFFFFF"/>
        </w:rPr>
        <w:t xml:space="preserve">não sei qual é que é a relação que existe </w:t>
      </w:r>
      <w:r w:rsidR="00430A9D">
        <w:rPr>
          <w:shd w:val="clear" w:color="auto" w:fill="FFFFFF"/>
        </w:rPr>
        <w:t xml:space="preserve">com </w:t>
      </w:r>
      <w:r w:rsidR="00D32D90" w:rsidRPr="00D32D90">
        <w:rPr>
          <w:shd w:val="clear" w:color="auto" w:fill="FFFFFF"/>
        </w:rPr>
        <w:t xml:space="preserve">o comando de repente algumas </w:t>
      </w:r>
      <w:r w:rsidR="006E2272" w:rsidRPr="00D32D90">
        <w:rPr>
          <w:shd w:val="clear" w:color="auto" w:fill="FFFFFF"/>
        </w:rPr>
        <w:t>are</w:t>
      </w:r>
      <w:r w:rsidR="006E2272">
        <w:rPr>
          <w:shd w:val="clear" w:color="auto" w:fill="FFFFFF"/>
        </w:rPr>
        <w:t>st</w:t>
      </w:r>
      <w:r w:rsidR="006E2272" w:rsidRPr="00D32D90">
        <w:rPr>
          <w:shd w:val="clear" w:color="auto" w:fill="FFFFFF"/>
        </w:rPr>
        <w:t>as</w:t>
      </w:r>
      <w:r w:rsidR="00D32D90" w:rsidRPr="00D32D90">
        <w:rPr>
          <w:shd w:val="clear" w:color="auto" w:fill="FFFFFF"/>
        </w:rPr>
        <w:t xml:space="preserve"> precisam ser aparadas e organizadas para que isso funcione</w:t>
      </w:r>
      <w:r w:rsidR="006E2272">
        <w:rPr>
          <w:shd w:val="clear" w:color="auto" w:fill="FFFFFF"/>
        </w:rPr>
        <w:t xml:space="preserve">, sei lá se tem uma </w:t>
      </w:r>
      <w:r w:rsidR="00D32D90" w:rsidRPr="00D32D90">
        <w:rPr>
          <w:shd w:val="clear" w:color="auto" w:fill="FFFFFF"/>
        </w:rPr>
        <w:t>maneira mais adequada</w:t>
      </w:r>
      <w:r w:rsidR="006E2272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também sei que não </w:t>
      </w:r>
      <w:r w:rsidR="006E2272">
        <w:rPr>
          <w:shd w:val="clear" w:color="auto" w:fill="FFFFFF"/>
        </w:rPr>
        <w:t xml:space="preserve">se </w:t>
      </w:r>
      <w:r w:rsidR="00D32D90" w:rsidRPr="00D32D90">
        <w:rPr>
          <w:shd w:val="clear" w:color="auto" w:fill="FFFFFF"/>
        </w:rPr>
        <w:t xml:space="preserve">deve ter muito </w:t>
      </w:r>
      <w:r w:rsidR="006E2272">
        <w:rPr>
          <w:shd w:val="clear" w:color="auto" w:fill="FFFFFF"/>
        </w:rPr>
        <w:t xml:space="preserve">‘mimimi’ pelo </w:t>
      </w:r>
      <w:r w:rsidR="00D32D90" w:rsidRPr="00D32D90">
        <w:rPr>
          <w:shd w:val="clear" w:color="auto" w:fill="FFFFFF"/>
        </w:rPr>
        <w:t>amor de Deus</w:t>
      </w:r>
      <w:r w:rsidR="006E2272">
        <w:rPr>
          <w:shd w:val="clear" w:color="auto" w:fill="FFFFFF"/>
        </w:rPr>
        <w:t>;</w:t>
      </w:r>
      <w:r w:rsidR="00D32D90" w:rsidRPr="00D32D90">
        <w:rPr>
          <w:shd w:val="clear" w:color="auto" w:fill="FFFFFF"/>
        </w:rPr>
        <w:t xml:space="preserve"> é muito mimimi</w:t>
      </w:r>
      <w:r w:rsidR="006E2272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muito mi</w:t>
      </w:r>
      <w:r w:rsidR="006E2272">
        <w:rPr>
          <w:shd w:val="clear" w:color="auto" w:fill="FFFFFF"/>
        </w:rPr>
        <w:t>mimi</w:t>
      </w:r>
      <w:r w:rsidR="00D32D90" w:rsidRPr="00D32D90">
        <w:rPr>
          <w:shd w:val="clear" w:color="auto" w:fill="FFFFFF"/>
        </w:rPr>
        <w:t xml:space="preserve"> </w:t>
      </w:r>
      <w:r w:rsidR="006E2272">
        <w:rPr>
          <w:shd w:val="clear" w:color="auto" w:fill="FFFFFF"/>
        </w:rPr>
        <w:t xml:space="preserve">e </w:t>
      </w:r>
      <w:r w:rsidR="00D32D90" w:rsidRPr="00D32D90">
        <w:rPr>
          <w:shd w:val="clear" w:color="auto" w:fill="FFFFFF"/>
        </w:rPr>
        <w:t>nada pode fazer</w:t>
      </w:r>
      <w:r w:rsidR="006E2272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ntão na minha </w:t>
      </w:r>
      <w:r w:rsidR="006E2272">
        <w:rPr>
          <w:shd w:val="clear" w:color="auto" w:fill="FFFFFF"/>
        </w:rPr>
        <w:t>c</w:t>
      </w:r>
      <w:r w:rsidR="00D32D90" w:rsidRPr="00D32D90">
        <w:rPr>
          <w:shd w:val="clear" w:color="auto" w:fill="FFFFFF"/>
        </w:rPr>
        <w:t xml:space="preserve">oncepção existem as pessoas que de repente </w:t>
      </w:r>
      <w:r w:rsidR="00944B22" w:rsidRPr="00D32D90">
        <w:rPr>
          <w:shd w:val="clear" w:color="auto" w:fill="FFFFFF"/>
        </w:rPr>
        <w:t>ol</w:t>
      </w:r>
      <w:r w:rsidR="00944B22">
        <w:rPr>
          <w:shd w:val="clear" w:color="auto" w:fill="FFFFFF"/>
        </w:rPr>
        <w:t>ham</w:t>
      </w:r>
      <w:r w:rsidR="006E2272">
        <w:rPr>
          <w:shd w:val="clear" w:color="auto" w:fill="FFFFFF"/>
        </w:rPr>
        <w:t xml:space="preserve"> </w:t>
      </w:r>
      <w:r w:rsidR="00D32D90" w:rsidRPr="00D32D90">
        <w:rPr>
          <w:shd w:val="clear" w:color="auto" w:fill="FFFFFF"/>
        </w:rPr>
        <w:t xml:space="preserve">de maneira </w:t>
      </w:r>
      <w:r w:rsidR="006E2272">
        <w:rPr>
          <w:shd w:val="clear" w:color="auto" w:fill="FFFFFF"/>
        </w:rPr>
        <w:t xml:space="preserve">meio </w:t>
      </w:r>
      <w:r w:rsidR="00D32D90" w:rsidRPr="00D32D90">
        <w:rPr>
          <w:shd w:val="clear" w:color="auto" w:fill="FFFFFF"/>
        </w:rPr>
        <w:t>estranha porque não conhecem o projeto</w:t>
      </w:r>
      <w:r w:rsidR="00944B22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se for em função de falta de conhecimento do projeto até posso pensar que de repente alguém fi</w:t>
      </w:r>
      <w:r w:rsidR="00944B22">
        <w:rPr>
          <w:shd w:val="clear" w:color="auto" w:fill="FFFFFF"/>
        </w:rPr>
        <w:t>que</w:t>
      </w:r>
      <w:r w:rsidR="00D32D90" w:rsidRPr="00D32D90">
        <w:rPr>
          <w:shd w:val="clear" w:color="auto" w:fill="FFFFFF"/>
        </w:rPr>
        <w:t xml:space="preserve"> admirado agora no momento que conhecer o projeto que observar as </w:t>
      </w:r>
      <w:r w:rsidR="00944B22">
        <w:rPr>
          <w:shd w:val="clear" w:color="auto" w:fill="FFFFFF"/>
        </w:rPr>
        <w:t>c</w:t>
      </w:r>
      <w:r w:rsidR="00D32D90" w:rsidRPr="00D32D90">
        <w:rPr>
          <w:shd w:val="clear" w:color="auto" w:fill="FFFFFF"/>
        </w:rPr>
        <w:t>rianças</w:t>
      </w:r>
      <w:r w:rsidR="00944B22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o comportamento das crianças</w:t>
      </w:r>
      <w:r w:rsidR="00944B22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</w:t>
      </w:r>
      <w:r w:rsidR="00944B22">
        <w:rPr>
          <w:shd w:val="clear" w:color="auto" w:fill="FFFFFF"/>
        </w:rPr>
        <w:t>a atenç</w:t>
      </w:r>
      <w:r w:rsidR="00D32D90" w:rsidRPr="00D32D90">
        <w:rPr>
          <w:shd w:val="clear" w:color="auto" w:fill="FFFFFF"/>
        </w:rPr>
        <w:t xml:space="preserve">ão </w:t>
      </w:r>
      <w:r w:rsidR="00944B22">
        <w:rPr>
          <w:shd w:val="clear" w:color="auto" w:fill="FFFFFF"/>
        </w:rPr>
        <w:t>que elas dão para</w:t>
      </w:r>
      <w:r w:rsidR="00E815AE">
        <w:rPr>
          <w:shd w:val="clear" w:color="auto" w:fill="FFFFFF"/>
        </w:rPr>
        <w:t xml:space="preserve"> </w:t>
      </w:r>
      <w:r w:rsidR="00944B22">
        <w:rPr>
          <w:shd w:val="clear" w:color="auto" w:fill="FFFFFF"/>
        </w:rPr>
        <w:t xml:space="preserve">o </w:t>
      </w:r>
      <w:r w:rsidR="00D32D90" w:rsidRPr="00D32D90">
        <w:rPr>
          <w:shd w:val="clear" w:color="auto" w:fill="FFFFFF"/>
        </w:rPr>
        <w:t>projeto</w:t>
      </w:r>
      <w:r w:rsidR="00944B22">
        <w:rPr>
          <w:shd w:val="clear" w:color="auto" w:fill="FFFFFF"/>
        </w:rPr>
        <w:t>, o</w:t>
      </w:r>
      <w:r w:rsidR="00D32D90" w:rsidRPr="00D32D90">
        <w:rPr>
          <w:shd w:val="clear" w:color="auto" w:fill="FFFFFF"/>
        </w:rPr>
        <w:t xml:space="preserve"> respeito que </w:t>
      </w:r>
      <w:r w:rsidR="00944B22">
        <w:rPr>
          <w:shd w:val="clear" w:color="auto" w:fill="FFFFFF"/>
        </w:rPr>
        <w:t xml:space="preserve">elas começam a ter, a diferença </w:t>
      </w:r>
      <w:r w:rsidR="00D32D90" w:rsidRPr="00D32D90">
        <w:rPr>
          <w:shd w:val="clear" w:color="auto" w:fill="FFFFFF"/>
        </w:rPr>
        <w:t>em olhar para faixa antes e depois</w:t>
      </w:r>
      <w:r w:rsidR="00944B22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de olhar para </w:t>
      </w:r>
      <w:r w:rsidR="00944B22">
        <w:rPr>
          <w:shd w:val="clear" w:color="auto" w:fill="FFFFFF"/>
        </w:rPr>
        <w:t xml:space="preserve">alguém com </w:t>
      </w:r>
      <w:r w:rsidR="00D32D90" w:rsidRPr="00D32D90">
        <w:rPr>
          <w:shd w:val="clear" w:color="auto" w:fill="FFFFFF"/>
        </w:rPr>
        <w:t>o celular antes e depois</w:t>
      </w:r>
      <w:r w:rsidR="00944B22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de olhar alguém utilizando sim </w:t>
      </w:r>
      <w:r w:rsidR="00944B22">
        <w:rPr>
          <w:shd w:val="clear" w:color="auto" w:fill="FFFFFF"/>
        </w:rPr>
        <w:t xml:space="preserve">que </w:t>
      </w:r>
      <w:r w:rsidR="00D32D90" w:rsidRPr="00D32D90">
        <w:rPr>
          <w:shd w:val="clear" w:color="auto" w:fill="FFFFFF"/>
        </w:rPr>
        <w:t>tem que utilizar o cinto</w:t>
      </w:r>
      <w:r w:rsidR="000D37C4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a importância que eles dão antes e depois</w:t>
      </w:r>
      <w:r w:rsidR="000D37C4">
        <w:rPr>
          <w:shd w:val="clear" w:color="auto" w:fill="FFFFFF"/>
        </w:rPr>
        <w:t>. Senhores</w:t>
      </w:r>
      <w:r w:rsidR="00D32D90" w:rsidRPr="00D32D90">
        <w:rPr>
          <w:shd w:val="clear" w:color="auto" w:fill="FFFFFF"/>
        </w:rPr>
        <w:t xml:space="preserve"> vereadores </w:t>
      </w:r>
      <w:r w:rsidR="000D37C4">
        <w:rPr>
          <w:shd w:val="clear" w:color="auto" w:fill="FFFFFF"/>
        </w:rPr>
        <w:t xml:space="preserve">as pessoas que olharem </w:t>
      </w:r>
      <w:r w:rsidR="00D32D90" w:rsidRPr="00D32D90">
        <w:rPr>
          <w:shd w:val="clear" w:color="auto" w:fill="FFFFFF"/>
        </w:rPr>
        <w:t xml:space="preserve">tudo isso acontecendo </w:t>
      </w:r>
      <w:r w:rsidR="000D37C4">
        <w:rPr>
          <w:shd w:val="clear" w:color="auto" w:fill="FFFFFF"/>
        </w:rPr>
        <w:t>n</w:t>
      </w:r>
      <w:r w:rsidR="00D32D90" w:rsidRPr="00D32D90">
        <w:rPr>
          <w:shd w:val="clear" w:color="auto" w:fill="FFFFFF"/>
        </w:rPr>
        <w:t>a</w:t>
      </w:r>
      <w:r w:rsidR="000D37C4">
        <w:rPr>
          <w:shd w:val="clear" w:color="auto" w:fill="FFFFFF"/>
        </w:rPr>
        <w:t xml:space="preserve"> </w:t>
      </w:r>
      <w:r w:rsidR="00D32D90" w:rsidRPr="00D32D90">
        <w:rPr>
          <w:shd w:val="clear" w:color="auto" w:fill="FFFFFF"/>
        </w:rPr>
        <w:t>p</w:t>
      </w:r>
      <w:r w:rsidR="000D37C4">
        <w:rPr>
          <w:shd w:val="clear" w:color="auto" w:fill="FFFFFF"/>
        </w:rPr>
        <w:t>r</w:t>
      </w:r>
      <w:r w:rsidR="00D32D90" w:rsidRPr="00D32D90">
        <w:rPr>
          <w:shd w:val="clear" w:color="auto" w:fill="FFFFFF"/>
        </w:rPr>
        <w:t xml:space="preserve">ática </w:t>
      </w:r>
      <w:r w:rsidR="000D37C4">
        <w:rPr>
          <w:shd w:val="clear" w:color="auto" w:fill="FFFFFF"/>
        </w:rPr>
        <w:t xml:space="preserve">e não acreditar que o projeto ele é um </w:t>
      </w:r>
      <w:r w:rsidR="00D32D90" w:rsidRPr="00D32D90">
        <w:rPr>
          <w:shd w:val="clear" w:color="auto" w:fill="FFFFFF"/>
        </w:rPr>
        <w:t xml:space="preserve">projeto importante e essencial </w:t>
      </w:r>
      <w:r w:rsidR="000D37C4">
        <w:rPr>
          <w:shd w:val="clear" w:color="auto" w:fill="FFFFFF"/>
        </w:rPr>
        <w:t xml:space="preserve">para que </w:t>
      </w:r>
      <w:r w:rsidR="00D32D90" w:rsidRPr="00D32D90">
        <w:rPr>
          <w:shd w:val="clear" w:color="auto" w:fill="FFFFFF"/>
        </w:rPr>
        <w:t>com</w:t>
      </w:r>
      <w:r w:rsidR="000D37C4">
        <w:rPr>
          <w:shd w:val="clear" w:color="auto" w:fill="FFFFFF"/>
        </w:rPr>
        <w:t xml:space="preserve">ece </w:t>
      </w:r>
      <w:r w:rsidR="00D32D90" w:rsidRPr="00D32D90">
        <w:rPr>
          <w:shd w:val="clear" w:color="auto" w:fill="FFFFFF"/>
        </w:rPr>
        <w:t xml:space="preserve">a existir </w:t>
      </w:r>
      <w:r w:rsidR="000D37C4">
        <w:rPr>
          <w:shd w:val="clear" w:color="auto" w:fill="FFFFFF"/>
        </w:rPr>
        <w:t xml:space="preserve">um </w:t>
      </w:r>
      <w:r w:rsidR="00D32D90" w:rsidRPr="00D32D90">
        <w:rPr>
          <w:shd w:val="clear" w:color="auto" w:fill="FFFFFF"/>
        </w:rPr>
        <w:t xml:space="preserve">novo tipo </w:t>
      </w:r>
      <w:r w:rsidR="000D37C4">
        <w:rPr>
          <w:shd w:val="clear" w:color="auto" w:fill="FFFFFF"/>
        </w:rPr>
        <w:t xml:space="preserve">de </w:t>
      </w:r>
      <w:r w:rsidR="00D32D90" w:rsidRPr="00D32D90">
        <w:rPr>
          <w:shd w:val="clear" w:color="auto" w:fill="FFFFFF"/>
        </w:rPr>
        <w:t>educação daí eu não entendo mais nada</w:t>
      </w:r>
      <w:r w:rsidR="000D37C4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eu simplesmente não entendo mais nada</w:t>
      </w:r>
      <w:r w:rsidR="000D37C4">
        <w:rPr>
          <w:shd w:val="clear" w:color="auto" w:fill="FFFFFF"/>
        </w:rPr>
        <w:t xml:space="preserve">. Que tenham outras pessoas que tenham </w:t>
      </w:r>
      <w:r w:rsidR="00E815AE">
        <w:rPr>
          <w:shd w:val="clear" w:color="auto" w:fill="FFFFFF"/>
        </w:rPr>
        <w:t>outra</w:t>
      </w:r>
      <w:r w:rsidR="00D32D90" w:rsidRPr="00D32D90">
        <w:rPr>
          <w:shd w:val="clear" w:color="auto" w:fill="FFFFFF"/>
        </w:rPr>
        <w:t xml:space="preserve">s pessoas </w:t>
      </w:r>
      <w:r w:rsidR="00E815AE">
        <w:rPr>
          <w:shd w:val="clear" w:color="auto" w:fill="FFFFFF"/>
        </w:rPr>
        <w:t xml:space="preserve">que </w:t>
      </w:r>
      <w:r w:rsidR="00D32D90" w:rsidRPr="00D32D90">
        <w:rPr>
          <w:shd w:val="clear" w:color="auto" w:fill="FFFFFF"/>
        </w:rPr>
        <w:t xml:space="preserve">comecem a fazer </w:t>
      </w:r>
      <w:r w:rsidR="00E815AE">
        <w:rPr>
          <w:shd w:val="clear" w:color="auto" w:fill="FFFFFF"/>
        </w:rPr>
        <w:lastRenderedPageBreak/>
        <w:t>que tenham outra</w:t>
      </w:r>
      <w:r w:rsidR="00E815AE" w:rsidRPr="00D32D90">
        <w:rPr>
          <w:shd w:val="clear" w:color="auto" w:fill="FFFFFF"/>
        </w:rPr>
        <w:t xml:space="preserve">s pessoas </w:t>
      </w:r>
      <w:r w:rsidR="00D32D90" w:rsidRPr="00D32D90">
        <w:rPr>
          <w:shd w:val="clear" w:color="auto" w:fill="FFFFFF"/>
        </w:rPr>
        <w:t xml:space="preserve">que tenham </w:t>
      </w:r>
      <w:r w:rsidR="00E815AE">
        <w:rPr>
          <w:shd w:val="clear" w:color="auto" w:fill="FFFFFF"/>
        </w:rPr>
        <w:t xml:space="preserve">esse intuito </w:t>
      </w:r>
      <w:r w:rsidR="00D32D90" w:rsidRPr="00D32D90">
        <w:rPr>
          <w:shd w:val="clear" w:color="auto" w:fill="FFFFFF"/>
        </w:rPr>
        <w:t>e a gente vai ter uma educação diferente com certeza ali na frente</w:t>
      </w:r>
      <w:r w:rsidR="00E815AE">
        <w:rPr>
          <w:shd w:val="clear" w:color="auto" w:fill="FFFFFF"/>
        </w:rPr>
        <w:t>. Na</w:t>
      </w:r>
      <w:r w:rsidR="00D32D90" w:rsidRPr="00D32D90">
        <w:rPr>
          <w:shd w:val="clear" w:color="auto" w:fill="FFFFFF"/>
        </w:rPr>
        <w:t xml:space="preserve"> sala de aula em Caxias do Sul um rapaz </w:t>
      </w:r>
      <w:r w:rsidR="00E815AE">
        <w:rPr>
          <w:shd w:val="clear" w:color="auto" w:fill="FFFFFF"/>
        </w:rPr>
        <w:t xml:space="preserve">do 3º ano, com </w:t>
      </w:r>
      <w:r w:rsidR="00D32D90" w:rsidRPr="00D32D90">
        <w:rPr>
          <w:shd w:val="clear" w:color="auto" w:fill="FFFFFF"/>
        </w:rPr>
        <w:t>17 anos aproximadamente</w:t>
      </w:r>
      <w:r w:rsidR="00E815AE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ele estava na sala de aula com pirulito e época que era com</w:t>
      </w:r>
      <w:r w:rsidR="00E815AE">
        <w:rPr>
          <w:shd w:val="clear" w:color="auto" w:fill="FFFFFF"/>
        </w:rPr>
        <w:t>o</w:t>
      </w:r>
      <w:r w:rsidR="00D32D90" w:rsidRPr="00D32D90">
        <w:rPr>
          <w:shd w:val="clear" w:color="auto" w:fill="FFFFFF"/>
        </w:rPr>
        <w:t xml:space="preserve"> a gente todo mundo usava máscara em sala de aula ele co</w:t>
      </w:r>
      <w:r w:rsidR="00E815AE">
        <w:rPr>
          <w:shd w:val="clear" w:color="auto" w:fill="FFFFFF"/>
        </w:rPr>
        <w:t xml:space="preserve">m o pirulito e </w:t>
      </w:r>
      <w:r w:rsidR="00D32D90" w:rsidRPr="00D32D90">
        <w:rPr>
          <w:shd w:val="clear" w:color="auto" w:fill="FFFFFF"/>
        </w:rPr>
        <w:t xml:space="preserve">para poder </w:t>
      </w:r>
      <w:r w:rsidR="00D81502">
        <w:rPr>
          <w:shd w:val="clear" w:color="auto" w:fill="FFFFFF"/>
        </w:rPr>
        <w:t xml:space="preserve">utilizar o pirulito ficar com o pirulito na </w:t>
      </w:r>
      <w:r w:rsidR="00D32D90" w:rsidRPr="00D32D90">
        <w:rPr>
          <w:shd w:val="clear" w:color="auto" w:fill="FFFFFF"/>
        </w:rPr>
        <w:t xml:space="preserve">boca ele cortou o plástico do pirulito e </w:t>
      </w:r>
      <w:r w:rsidR="00D81502">
        <w:rPr>
          <w:shd w:val="clear" w:color="auto" w:fill="FFFFFF"/>
        </w:rPr>
        <w:t>ficou só uma bolinha; 17 anos, 16 ou 17. N</w:t>
      </w:r>
      <w:r w:rsidR="00D32D90" w:rsidRPr="00D32D90">
        <w:rPr>
          <w:shd w:val="clear" w:color="auto" w:fill="FFFFFF"/>
        </w:rPr>
        <w:t>uma dessas ele se engasgou</w:t>
      </w:r>
      <w:r w:rsidR="00D81502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quando ele se engasgou o </w:t>
      </w:r>
      <w:r w:rsidR="00D81502">
        <w:rPr>
          <w:shd w:val="clear" w:color="auto" w:fill="FFFFFF"/>
        </w:rPr>
        <w:t xml:space="preserve">professor “o que que </w:t>
      </w:r>
      <w:r w:rsidR="00332C06">
        <w:rPr>
          <w:shd w:val="clear" w:color="auto" w:fill="FFFFFF"/>
        </w:rPr>
        <w:t>tu tens</w:t>
      </w:r>
      <w:r w:rsidR="00D81502">
        <w:rPr>
          <w:shd w:val="clear" w:color="auto" w:fill="FFFFFF"/>
        </w:rPr>
        <w:t xml:space="preserve">?” Engasgado. E daí ele ficou assim. </w:t>
      </w:r>
      <w:r w:rsidR="00D32D90" w:rsidRPr="00D32D90">
        <w:rPr>
          <w:shd w:val="clear" w:color="auto" w:fill="FFFFFF"/>
        </w:rPr>
        <w:t>e daí um pouco mudou o foco da conversa olharam para ele de novo e disse</w:t>
      </w:r>
      <w:r w:rsidR="0055117B">
        <w:rPr>
          <w:shd w:val="clear" w:color="auto" w:fill="FFFFFF"/>
        </w:rPr>
        <w:t xml:space="preserve">ram </w:t>
      </w:r>
      <w:r w:rsidR="00332C06">
        <w:rPr>
          <w:shd w:val="clear" w:color="auto" w:fill="FFFFFF"/>
        </w:rPr>
        <w:t>“tu estás</w:t>
      </w:r>
      <w:r w:rsidR="0055117B">
        <w:rPr>
          <w:shd w:val="clear" w:color="auto" w:fill="FFFFFF"/>
        </w:rPr>
        <w:t xml:space="preserve"> ainda engasgado?” E ele já trocando de cor; engasgado ainda. O cara trocando de cor e o que aconteceu? O professor ele sabia ele foi do exército ele sabia como fazer a técnica, como é o nome? Isso. </w:t>
      </w:r>
      <w:r w:rsidR="00D32D90" w:rsidRPr="00D32D90">
        <w:rPr>
          <w:shd w:val="clear" w:color="auto" w:fill="FFFFFF"/>
        </w:rPr>
        <w:t xml:space="preserve"> </w:t>
      </w:r>
      <w:r w:rsidR="0055117B">
        <w:rPr>
          <w:shd w:val="clear" w:color="auto" w:fill="FFFFFF"/>
        </w:rPr>
        <w:t xml:space="preserve">Ele </w:t>
      </w:r>
      <w:r w:rsidR="00343912">
        <w:rPr>
          <w:shd w:val="clear" w:color="auto" w:fill="FFFFFF"/>
        </w:rPr>
        <w:t xml:space="preserve">sabia </w:t>
      </w:r>
      <w:r w:rsidR="00343912" w:rsidRPr="00D32D90">
        <w:rPr>
          <w:shd w:val="clear" w:color="auto" w:fill="FFFFFF"/>
        </w:rPr>
        <w:t>na</w:t>
      </w:r>
      <w:r w:rsidR="00D32D90" w:rsidRPr="00D32D90">
        <w:rPr>
          <w:shd w:val="clear" w:color="auto" w:fill="FFFFFF"/>
        </w:rPr>
        <w:t xml:space="preserve"> verdade como fazer para </w:t>
      </w:r>
      <w:r w:rsidR="00343912">
        <w:rPr>
          <w:shd w:val="clear" w:color="auto" w:fill="FFFFFF"/>
        </w:rPr>
        <w:t>p</w:t>
      </w:r>
      <w:r w:rsidR="00D32D90" w:rsidRPr="00D32D90">
        <w:rPr>
          <w:shd w:val="clear" w:color="auto" w:fill="FFFFFF"/>
        </w:rPr>
        <w:t xml:space="preserve">elo menos tentar </w:t>
      </w:r>
      <w:r w:rsidR="00343912">
        <w:rPr>
          <w:shd w:val="clear" w:color="auto" w:fill="FFFFFF"/>
        </w:rPr>
        <w:t>des</w:t>
      </w:r>
      <w:r w:rsidR="00D32D90" w:rsidRPr="00D32D90">
        <w:rPr>
          <w:shd w:val="clear" w:color="auto" w:fill="FFFFFF"/>
        </w:rPr>
        <w:t xml:space="preserve">afogar </w:t>
      </w:r>
      <w:r w:rsidR="00343912">
        <w:rPr>
          <w:shd w:val="clear" w:color="auto" w:fill="FFFFFF"/>
        </w:rPr>
        <w:t xml:space="preserve">e dei lhe um puxãozão no piá que ele jogou aquele pirulito longe. </w:t>
      </w:r>
      <w:r w:rsidR="00D32D90" w:rsidRPr="00D32D90">
        <w:rPr>
          <w:shd w:val="clear" w:color="auto" w:fill="FFFFFF"/>
        </w:rPr>
        <w:t>ou seja</w:t>
      </w:r>
      <w:r w:rsidR="00343912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se não tem esse movimento a possibilidade dele morrer na sala de aula seria </w:t>
      </w:r>
      <w:r w:rsidR="00343912">
        <w:rPr>
          <w:shd w:val="clear" w:color="auto" w:fill="FFFFFF"/>
        </w:rPr>
        <w:t>a</w:t>
      </w:r>
      <w:r w:rsidR="00D32D90" w:rsidRPr="00D32D90">
        <w:rPr>
          <w:shd w:val="clear" w:color="auto" w:fill="FFFFFF"/>
        </w:rPr>
        <w:t>bsurda</w:t>
      </w:r>
      <w:r w:rsidR="00343912">
        <w:rPr>
          <w:shd w:val="clear" w:color="auto" w:fill="FFFFFF"/>
        </w:rPr>
        <w:t xml:space="preserve">, olha ele estava preto </w:t>
      </w:r>
      <w:r w:rsidR="00D32D90" w:rsidRPr="00D32D90">
        <w:rPr>
          <w:shd w:val="clear" w:color="auto" w:fill="FFFFFF"/>
        </w:rPr>
        <w:t>trocando de cor</w:t>
      </w:r>
      <w:r w:rsidR="00343912">
        <w:rPr>
          <w:shd w:val="clear" w:color="auto" w:fill="FFFFFF"/>
        </w:rPr>
        <w:t xml:space="preserve">. </w:t>
      </w:r>
      <w:r w:rsidR="00D32D90" w:rsidRPr="00D32D90">
        <w:rPr>
          <w:shd w:val="clear" w:color="auto" w:fill="FFFFFF"/>
        </w:rPr>
        <w:t>e daí eu me pergunto eu como professor todo esse tempo e</w:t>
      </w:r>
      <w:r w:rsidR="00096F0F">
        <w:rPr>
          <w:shd w:val="clear" w:color="auto" w:fill="FFFFFF"/>
        </w:rPr>
        <w:t>nsinando f</w:t>
      </w:r>
      <w:r w:rsidR="00D32D90" w:rsidRPr="00D32D90">
        <w:rPr>
          <w:shd w:val="clear" w:color="auto" w:fill="FFFFFF"/>
        </w:rPr>
        <w:t>ísica</w:t>
      </w:r>
      <w:r w:rsidR="00096F0F">
        <w:rPr>
          <w:shd w:val="clear" w:color="auto" w:fill="FFFFFF"/>
        </w:rPr>
        <w:t>/m</w:t>
      </w:r>
      <w:r w:rsidR="00D32D90" w:rsidRPr="00D32D90">
        <w:rPr>
          <w:shd w:val="clear" w:color="auto" w:fill="FFFFFF"/>
        </w:rPr>
        <w:t xml:space="preserve">atemática </w:t>
      </w:r>
      <w:r w:rsidR="00096F0F">
        <w:rPr>
          <w:shd w:val="clear" w:color="auto" w:fill="FFFFFF"/>
        </w:rPr>
        <w:t xml:space="preserve">para um </w:t>
      </w:r>
      <w:r w:rsidR="00D32D90" w:rsidRPr="00D32D90">
        <w:rPr>
          <w:shd w:val="clear" w:color="auto" w:fill="FFFFFF"/>
        </w:rPr>
        <w:t xml:space="preserve">monte de criança </w:t>
      </w:r>
      <w:r w:rsidR="00096F0F">
        <w:rPr>
          <w:shd w:val="clear" w:color="auto" w:fill="FFFFFF"/>
        </w:rPr>
        <w:t>Thiago d</w:t>
      </w:r>
      <w:r w:rsidR="00D32D90" w:rsidRPr="00D32D90">
        <w:rPr>
          <w:shd w:val="clear" w:color="auto" w:fill="FFFFFF"/>
        </w:rPr>
        <w:t>e repente dá uma parada cardíaca eu caio na sala de aula</w:t>
      </w:r>
      <w:r w:rsidR="00096F0F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durante todo esse tempo eu não ensinei ninguém a fazer uma massagem cardíaca e por ironia eu vou morrer</w:t>
      </w:r>
      <w:r w:rsidR="00096F0F">
        <w:rPr>
          <w:shd w:val="clear" w:color="auto" w:fill="FFFFFF"/>
        </w:rPr>
        <w:t>. Passei tanto c</w:t>
      </w:r>
      <w:r w:rsidR="00D32D90" w:rsidRPr="00D32D90">
        <w:rPr>
          <w:shd w:val="clear" w:color="auto" w:fill="FFFFFF"/>
        </w:rPr>
        <w:t xml:space="preserve">onhecimento que </w:t>
      </w:r>
      <w:r w:rsidR="00096F0F">
        <w:rPr>
          <w:shd w:val="clear" w:color="auto" w:fill="FFFFFF"/>
        </w:rPr>
        <w:t xml:space="preserve">eu julgo </w:t>
      </w:r>
      <w:r w:rsidR="00D32D90" w:rsidRPr="00D32D90">
        <w:rPr>
          <w:shd w:val="clear" w:color="auto" w:fill="FFFFFF"/>
        </w:rPr>
        <w:t>extremamente importante</w:t>
      </w:r>
      <w:r w:rsidR="00096F0F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mas </w:t>
      </w:r>
      <w:r w:rsidR="00096F0F">
        <w:rPr>
          <w:shd w:val="clear" w:color="auto" w:fill="FFFFFF"/>
        </w:rPr>
        <w:t xml:space="preserve">não </w:t>
      </w:r>
      <w:r w:rsidR="00D32D90" w:rsidRPr="00D32D90">
        <w:rPr>
          <w:shd w:val="clear" w:color="auto" w:fill="FFFFFF"/>
        </w:rPr>
        <w:t>passei um conhecimento que poderia ter</w:t>
      </w:r>
      <w:r w:rsidR="00096F0F">
        <w:rPr>
          <w:shd w:val="clear" w:color="auto" w:fill="FFFFFF"/>
        </w:rPr>
        <w:t xml:space="preserve"> </w:t>
      </w:r>
      <w:r w:rsidR="00D32D90" w:rsidRPr="00D32D90">
        <w:rPr>
          <w:shd w:val="clear" w:color="auto" w:fill="FFFFFF"/>
        </w:rPr>
        <w:t>me salvado a vida</w:t>
      </w:r>
      <w:r w:rsidR="00096F0F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a gente precisa pensar na educação de </w:t>
      </w:r>
      <w:r w:rsidR="00096F0F">
        <w:rPr>
          <w:shd w:val="clear" w:color="auto" w:fill="FFFFFF"/>
        </w:rPr>
        <w:t>maneira</w:t>
      </w:r>
      <w:r w:rsidR="00D32D90" w:rsidRPr="00D32D90">
        <w:rPr>
          <w:shd w:val="clear" w:color="auto" w:fill="FFFFFF"/>
        </w:rPr>
        <w:t xml:space="preserve"> diferente</w:t>
      </w:r>
      <w:r w:rsidR="00096F0F">
        <w:rPr>
          <w:shd w:val="clear" w:color="auto" w:fill="FFFFFF"/>
        </w:rPr>
        <w:t>. E daí eu retomo a ideia</w:t>
      </w:r>
      <w:r w:rsidR="00D32D90" w:rsidRPr="00D32D90">
        <w:rPr>
          <w:shd w:val="clear" w:color="auto" w:fill="FFFFFF"/>
        </w:rPr>
        <w:t xml:space="preserve"> de que isso tudo fica muito mais interessante </w:t>
      </w:r>
      <w:r w:rsidR="00096F0F">
        <w:rPr>
          <w:shd w:val="clear" w:color="auto" w:fill="FFFFFF"/>
        </w:rPr>
        <w:t>s</w:t>
      </w:r>
      <w:r w:rsidR="00D32D90" w:rsidRPr="00D32D90">
        <w:rPr>
          <w:shd w:val="clear" w:color="auto" w:fill="FFFFFF"/>
        </w:rPr>
        <w:t xml:space="preserve">e a gente </w:t>
      </w:r>
      <w:r w:rsidR="00096F0F">
        <w:rPr>
          <w:shd w:val="clear" w:color="auto" w:fill="FFFFFF"/>
        </w:rPr>
        <w:t>es</w:t>
      </w:r>
      <w:r w:rsidR="00D32D90" w:rsidRPr="00D32D90">
        <w:rPr>
          <w:shd w:val="clear" w:color="auto" w:fill="FFFFFF"/>
        </w:rPr>
        <w:t xml:space="preserve">tá </w:t>
      </w:r>
      <w:r w:rsidR="00096F0F">
        <w:rPr>
          <w:shd w:val="clear" w:color="auto" w:fill="FFFFFF"/>
        </w:rPr>
        <w:t>achando que eles se afastam da e</w:t>
      </w:r>
      <w:r w:rsidR="00D32D90" w:rsidRPr="00D32D90">
        <w:rPr>
          <w:shd w:val="clear" w:color="auto" w:fill="FFFFFF"/>
        </w:rPr>
        <w:t>ducação</w:t>
      </w:r>
      <w:r w:rsidR="00096F0F">
        <w:rPr>
          <w:shd w:val="clear" w:color="auto" w:fill="FFFFFF"/>
        </w:rPr>
        <w:t>/</w:t>
      </w:r>
      <w:r w:rsidR="00D32D90" w:rsidRPr="00D32D90">
        <w:rPr>
          <w:shd w:val="clear" w:color="auto" w:fill="FFFFFF"/>
        </w:rPr>
        <w:t xml:space="preserve">do ensino tem que tornar </w:t>
      </w:r>
      <w:r w:rsidR="00096F0F">
        <w:rPr>
          <w:shd w:val="clear" w:color="auto" w:fill="FFFFFF"/>
        </w:rPr>
        <w:t>isso</w:t>
      </w:r>
      <w:r w:rsidR="00D32D90" w:rsidRPr="00D32D90">
        <w:rPr>
          <w:shd w:val="clear" w:color="auto" w:fill="FFFFFF"/>
        </w:rPr>
        <w:t xml:space="preserve"> interessante tem que achar uma maneira criativa de tornar isso tudo interessante</w:t>
      </w:r>
      <w:r w:rsidR="00B114E5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</w:t>
      </w:r>
      <w:r w:rsidR="00B114E5" w:rsidRPr="00D32D90">
        <w:rPr>
          <w:shd w:val="clear" w:color="auto" w:fill="FFFFFF"/>
        </w:rPr>
        <w:t>E</w:t>
      </w:r>
      <w:r w:rsidR="00B114E5">
        <w:rPr>
          <w:shd w:val="clear" w:color="auto" w:fill="FFFFFF"/>
        </w:rPr>
        <w:t xml:space="preserve"> esses </w:t>
      </w:r>
      <w:r w:rsidR="00D32D90" w:rsidRPr="00D32D90">
        <w:rPr>
          <w:shd w:val="clear" w:color="auto" w:fill="FFFFFF"/>
        </w:rPr>
        <w:t>projetos que a professora trouxe aqui</w:t>
      </w:r>
      <w:r w:rsidR="00B114E5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do Estadual</w:t>
      </w:r>
      <w:r w:rsidR="00B114E5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é uma maneira inteligente de tornar isso diferente</w:t>
      </w:r>
      <w:r w:rsidR="00B114E5">
        <w:rPr>
          <w:shd w:val="clear" w:color="auto" w:fill="FFFFFF"/>
        </w:rPr>
        <w:t xml:space="preserve">. No Recicriar vários materiais vamos </w:t>
      </w:r>
      <w:r w:rsidR="00D32D90" w:rsidRPr="00D32D90">
        <w:rPr>
          <w:shd w:val="clear" w:color="auto" w:fill="FFFFFF"/>
        </w:rPr>
        <w:t>estudar a estrutura química desses materiais</w:t>
      </w:r>
      <w:r w:rsidR="00B114E5">
        <w:rPr>
          <w:shd w:val="clear" w:color="auto" w:fill="FFFFFF"/>
        </w:rPr>
        <w:t xml:space="preserve">, dentro da </w:t>
      </w:r>
      <w:r w:rsidR="00C95BBF">
        <w:rPr>
          <w:shd w:val="clear" w:color="auto" w:fill="FFFFFF"/>
        </w:rPr>
        <w:t>biol</w:t>
      </w:r>
      <w:r w:rsidR="00C95BBF" w:rsidRPr="00D32D90">
        <w:rPr>
          <w:shd w:val="clear" w:color="auto" w:fill="FFFFFF"/>
        </w:rPr>
        <w:t>ogia</w:t>
      </w:r>
      <w:r w:rsidR="00B114E5" w:rsidRPr="00D32D90">
        <w:rPr>
          <w:shd w:val="clear" w:color="auto" w:fill="FFFFFF"/>
        </w:rPr>
        <w:t xml:space="preserve"> vamos estudar como </w:t>
      </w:r>
      <w:r w:rsidR="00B114E5">
        <w:rPr>
          <w:shd w:val="clear" w:color="auto" w:fill="FFFFFF"/>
        </w:rPr>
        <w:t xml:space="preserve">eles se comportam na </w:t>
      </w:r>
      <w:r w:rsidR="00B114E5" w:rsidRPr="00D32D90">
        <w:rPr>
          <w:shd w:val="clear" w:color="auto" w:fill="FFFFFF"/>
        </w:rPr>
        <w:t>natureza</w:t>
      </w:r>
      <w:r w:rsidR="00B114E5">
        <w:rPr>
          <w:shd w:val="clear" w:color="auto" w:fill="FFFFFF"/>
        </w:rPr>
        <w:t>,</w:t>
      </w:r>
      <w:r w:rsidR="00B114E5" w:rsidRPr="00D32D90">
        <w:rPr>
          <w:shd w:val="clear" w:color="auto" w:fill="FFFFFF"/>
        </w:rPr>
        <w:t xml:space="preserve"> dentro da física </w:t>
      </w:r>
      <w:r w:rsidR="00B114E5">
        <w:rPr>
          <w:shd w:val="clear" w:color="auto" w:fill="FFFFFF"/>
        </w:rPr>
        <w:t xml:space="preserve">a </w:t>
      </w:r>
      <w:r w:rsidR="00B114E5" w:rsidRPr="00D32D90">
        <w:rPr>
          <w:shd w:val="clear" w:color="auto" w:fill="FFFFFF"/>
        </w:rPr>
        <w:t xml:space="preserve">questão </w:t>
      </w:r>
      <w:r w:rsidR="00D32D90" w:rsidRPr="00D32D90">
        <w:rPr>
          <w:shd w:val="clear" w:color="auto" w:fill="FFFFFF"/>
        </w:rPr>
        <w:t xml:space="preserve">da </w:t>
      </w:r>
      <w:r w:rsidR="00B114E5">
        <w:rPr>
          <w:shd w:val="clear" w:color="auto" w:fill="FFFFFF"/>
        </w:rPr>
        <w:t>l</w:t>
      </w:r>
      <w:r w:rsidR="00D32D90" w:rsidRPr="00D32D90">
        <w:rPr>
          <w:shd w:val="clear" w:color="auto" w:fill="FFFFFF"/>
        </w:rPr>
        <w:t>uz</w:t>
      </w:r>
      <w:r w:rsidR="0042510F">
        <w:rPr>
          <w:shd w:val="clear" w:color="auto" w:fill="FFFFFF"/>
        </w:rPr>
        <w:t>;</w:t>
      </w:r>
      <w:r w:rsidR="00D32D90" w:rsidRPr="00D32D90">
        <w:rPr>
          <w:shd w:val="clear" w:color="auto" w:fill="FFFFFF"/>
        </w:rPr>
        <w:t xml:space="preserve"> dentro da </w:t>
      </w:r>
      <w:r w:rsidR="00B114E5">
        <w:rPr>
          <w:shd w:val="clear" w:color="auto" w:fill="FFFFFF"/>
        </w:rPr>
        <w:t>m</w:t>
      </w:r>
      <w:r w:rsidR="00D32D90" w:rsidRPr="00D32D90">
        <w:rPr>
          <w:shd w:val="clear" w:color="auto" w:fill="FFFFFF"/>
        </w:rPr>
        <w:t xml:space="preserve">atemática tem um projeto que a gente estudou </w:t>
      </w:r>
      <w:r w:rsidR="0042510F">
        <w:rPr>
          <w:shd w:val="clear" w:color="auto" w:fill="FFFFFF"/>
        </w:rPr>
        <w:t>por</w:t>
      </w:r>
      <w:r w:rsidR="00D32D90" w:rsidRPr="00D32D90">
        <w:rPr>
          <w:shd w:val="clear" w:color="auto" w:fill="FFFFFF"/>
        </w:rPr>
        <w:t xml:space="preserve"> que que era importante cuidar de um bem público e </w:t>
      </w:r>
      <w:r w:rsidR="0042510F">
        <w:rPr>
          <w:shd w:val="clear" w:color="auto" w:fill="FFFFFF"/>
        </w:rPr>
        <w:t xml:space="preserve">aí resolvemos </w:t>
      </w:r>
      <w:r w:rsidR="00D32D90" w:rsidRPr="00D32D90">
        <w:rPr>
          <w:shd w:val="clear" w:color="auto" w:fill="FFFFFF"/>
        </w:rPr>
        <w:t xml:space="preserve">pegar lá </w:t>
      </w:r>
      <w:r w:rsidR="0042510F">
        <w:rPr>
          <w:shd w:val="clear" w:color="auto" w:fill="FFFFFF"/>
        </w:rPr>
        <w:t>um</w:t>
      </w:r>
      <w:r w:rsidR="00D32D90" w:rsidRPr="00D32D90">
        <w:rPr>
          <w:shd w:val="clear" w:color="auto" w:fill="FFFFFF"/>
        </w:rPr>
        <w:t xml:space="preserve"> colégio </w:t>
      </w:r>
      <w:r w:rsidR="0042510F">
        <w:rPr>
          <w:shd w:val="clear" w:color="auto" w:fill="FFFFFF"/>
        </w:rPr>
        <w:t xml:space="preserve">e fazer um orçamento </w:t>
      </w:r>
      <w:r w:rsidR="00D32D90" w:rsidRPr="00D32D90">
        <w:rPr>
          <w:shd w:val="clear" w:color="auto" w:fill="FFFFFF"/>
        </w:rPr>
        <w:t>analisar qual seria o cu</w:t>
      </w:r>
      <w:r w:rsidR="0042510F">
        <w:rPr>
          <w:shd w:val="clear" w:color="auto" w:fill="FFFFFF"/>
        </w:rPr>
        <w:t xml:space="preserve">sto </w:t>
      </w:r>
      <w:r w:rsidR="00D32D90" w:rsidRPr="00D32D90">
        <w:rPr>
          <w:shd w:val="clear" w:color="auto" w:fill="FFFFFF"/>
        </w:rPr>
        <w:t xml:space="preserve">de </w:t>
      </w:r>
      <w:r w:rsidR="0042510F">
        <w:rPr>
          <w:shd w:val="clear" w:color="auto" w:fill="FFFFFF"/>
        </w:rPr>
        <w:t xml:space="preserve">construir um </w:t>
      </w:r>
      <w:r w:rsidR="00D32D90" w:rsidRPr="00D32D90">
        <w:rPr>
          <w:shd w:val="clear" w:color="auto" w:fill="FFFFFF"/>
        </w:rPr>
        <w:t xml:space="preserve">colégio </w:t>
      </w:r>
      <w:r w:rsidR="0042510F">
        <w:rPr>
          <w:shd w:val="clear" w:color="auto" w:fill="FFFFFF"/>
        </w:rPr>
        <w:t xml:space="preserve">porque se ele estraga </w:t>
      </w:r>
      <w:r w:rsidR="00D32D90" w:rsidRPr="00D32D90">
        <w:rPr>
          <w:shd w:val="clear" w:color="auto" w:fill="FFFFFF"/>
        </w:rPr>
        <w:t xml:space="preserve">temos que fazer </w:t>
      </w:r>
      <w:r w:rsidR="0042510F">
        <w:rPr>
          <w:shd w:val="clear" w:color="auto" w:fill="FFFFFF"/>
        </w:rPr>
        <w:t xml:space="preserve">um </w:t>
      </w:r>
      <w:r w:rsidR="00D32D90" w:rsidRPr="00D32D90">
        <w:rPr>
          <w:shd w:val="clear" w:color="auto" w:fill="FFFFFF"/>
        </w:rPr>
        <w:t xml:space="preserve">colégio </w:t>
      </w:r>
      <w:r w:rsidR="0042510F">
        <w:rPr>
          <w:shd w:val="clear" w:color="auto" w:fill="FFFFFF"/>
        </w:rPr>
        <w:t>n</w:t>
      </w:r>
      <w:r w:rsidR="00D32D90" w:rsidRPr="00D32D90">
        <w:rPr>
          <w:shd w:val="clear" w:color="auto" w:fill="FFFFFF"/>
        </w:rPr>
        <w:t>ovo</w:t>
      </w:r>
      <w:r w:rsidR="0042510F">
        <w:rPr>
          <w:shd w:val="clear" w:color="auto" w:fill="FFFFFF"/>
        </w:rPr>
        <w:t xml:space="preserve">. E aí começamos a </w:t>
      </w:r>
      <w:r w:rsidR="00D32D90" w:rsidRPr="00D32D90">
        <w:rPr>
          <w:shd w:val="clear" w:color="auto" w:fill="FFFFFF"/>
        </w:rPr>
        <w:t>calcular lâmpada</w:t>
      </w:r>
      <w:r w:rsidR="0042510F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corrente elétrica</w:t>
      </w:r>
      <w:r w:rsidR="0042510F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potência</w:t>
      </w:r>
      <w:r w:rsidR="0042510F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calcular a quantidade de tijolos</w:t>
      </w:r>
      <w:r w:rsidR="0042510F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quantidade de areia</w:t>
      </w:r>
      <w:r w:rsidR="0042510F">
        <w:rPr>
          <w:shd w:val="clear" w:color="auto" w:fill="FFFFFF"/>
        </w:rPr>
        <w:t>/</w:t>
      </w:r>
      <w:r w:rsidR="00D32D90" w:rsidRPr="00D32D90">
        <w:rPr>
          <w:shd w:val="clear" w:color="auto" w:fill="FFFFFF"/>
        </w:rPr>
        <w:t xml:space="preserve">cimento e através de um projeto tem uma maneira diferente </w:t>
      </w:r>
      <w:r w:rsidR="0042510F">
        <w:rPr>
          <w:shd w:val="clear" w:color="auto" w:fill="FFFFFF"/>
        </w:rPr>
        <w:t xml:space="preserve">de se estudar. </w:t>
      </w:r>
      <w:r w:rsidR="00D32D90" w:rsidRPr="00D32D90">
        <w:rPr>
          <w:shd w:val="clear" w:color="auto" w:fill="FFFFFF"/>
        </w:rPr>
        <w:t>Então eu acho que é por aí</w:t>
      </w:r>
      <w:r w:rsidR="00F06600">
        <w:rPr>
          <w:shd w:val="clear" w:color="auto" w:fill="FFFFFF"/>
        </w:rPr>
        <w:t xml:space="preserve">, o projeto precisa </w:t>
      </w:r>
      <w:r w:rsidR="00D32D90" w:rsidRPr="00D32D90">
        <w:rPr>
          <w:shd w:val="clear" w:color="auto" w:fill="FFFFFF"/>
        </w:rPr>
        <w:t>sim continuar e que venh</w:t>
      </w:r>
      <w:r w:rsidR="00F06600">
        <w:rPr>
          <w:shd w:val="clear" w:color="auto" w:fill="FFFFFF"/>
        </w:rPr>
        <w:t>am</w:t>
      </w:r>
      <w:r w:rsidR="00D32D90" w:rsidRPr="00D32D90">
        <w:rPr>
          <w:shd w:val="clear" w:color="auto" w:fill="FFFFFF"/>
        </w:rPr>
        <w:t xml:space="preserve"> outros projetos de pessoas</w:t>
      </w:r>
      <w:r w:rsidR="00F06600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quem quiser</w:t>
      </w:r>
      <w:r w:rsidR="00F06600">
        <w:rPr>
          <w:shd w:val="clear" w:color="auto" w:fill="FFFFFF"/>
        </w:rPr>
        <w:t xml:space="preserve">, agora enquanto </w:t>
      </w:r>
      <w:r w:rsidR="00D32D90" w:rsidRPr="00D32D90">
        <w:rPr>
          <w:shd w:val="clear" w:color="auto" w:fill="FFFFFF"/>
        </w:rPr>
        <w:t xml:space="preserve">ele tiver esse </w:t>
      </w:r>
      <w:r w:rsidR="00F06600">
        <w:rPr>
          <w:shd w:val="clear" w:color="auto" w:fill="FFFFFF"/>
        </w:rPr>
        <w:t xml:space="preserve">viés quando tiver pessoas com essa propriedade com </w:t>
      </w:r>
      <w:r w:rsidR="00D32D90" w:rsidRPr="00D32D90">
        <w:rPr>
          <w:shd w:val="clear" w:color="auto" w:fill="FFFFFF"/>
        </w:rPr>
        <w:t>esse conhecimento e trabalhando nesse sentido da educação eu vou estar apoiando sim</w:t>
      </w:r>
      <w:r w:rsidR="00F06600">
        <w:rPr>
          <w:shd w:val="clear" w:color="auto" w:fill="FFFFFF"/>
        </w:rPr>
        <w:t>. Vou estar apoiando sim. O</w:t>
      </w:r>
      <w:r w:rsidR="00D32D90" w:rsidRPr="00D32D90">
        <w:rPr>
          <w:shd w:val="clear" w:color="auto" w:fill="FFFFFF"/>
        </w:rPr>
        <w:t>brigado se</w:t>
      </w:r>
      <w:r w:rsidR="00F06600">
        <w:rPr>
          <w:shd w:val="clear" w:color="auto" w:fill="FFFFFF"/>
        </w:rPr>
        <w:t>nhor</w:t>
      </w:r>
      <w:r w:rsidR="00D32D90" w:rsidRPr="00D32D90">
        <w:rPr>
          <w:shd w:val="clear" w:color="auto" w:fill="FFFFFF"/>
        </w:rPr>
        <w:t xml:space="preserve"> pres</w:t>
      </w:r>
      <w:r w:rsidR="00F06600">
        <w:rPr>
          <w:shd w:val="clear" w:color="auto" w:fill="FFFFFF"/>
        </w:rPr>
        <w:t>id</w:t>
      </w:r>
      <w:r w:rsidR="00D32D90" w:rsidRPr="00D32D90">
        <w:rPr>
          <w:shd w:val="clear" w:color="auto" w:fill="FFFFFF"/>
        </w:rPr>
        <w:t>ente.</w:t>
      </w:r>
    </w:p>
    <w:p w14:paraId="1B73AB6E" w14:textId="7DFF89B5" w:rsidR="00D32D90" w:rsidRPr="00D32D90" w:rsidRDefault="0059379D" w:rsidP="00D32D9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029CB">
        <w:rPr>
          <w:b/>
          <w:bCs/>
        </w:rPr>
        <w:t>PRES. MAURÍCIO BELLAVER</w:t>
      </w:r>
      <w:r w:rsidRPr="00D029CB">
        <w:t xml:space="preserve">: </w:t>
      </w:r>
      <w:r w:rsidR="00F677AE">
        <w:rPr>
          <w:shd w:val="clear" w:color="auto" w:fill="FFFFFF"/>
        </w:rPr>
        <w:t>N</w:t>
      </w:r>
      <w:r w:rsidR="00D32D90" w:rsidRPr="00D32D90">
        <w:rPr>
          <w:shd w:val="clear" w:color="auto" w:fill="FFFFFF"/>
        </w:rPr>
        <w:t xml:space="preserve">ão pode </w:t>
      </w:r>
      <w:r w:rsidR="00D2542C">
        <w:rPr>
          <w:shd w:val="clear" w:color="auto" w:fill="FFFFFF"/>
        </w:rPr>
        <w:t>p</w:t>
      </w:r>
      <w:r w:rsidR="00D32D90" w:rsidRPr="00D32D90">
        <w:rPr>
          <w:shd w:val="clear" w:color="auto" w:fill="FFFFFF"/>
        </w:rPr>
        <w:t>alma</w:t>
      </w:r>
      <w:r w:rsidR="00F06600">
        <w:rPr>
          <w:shd w:val="clear" w:color="auto" w:fill="FFFFFF"/>
        </w:rPr>
        <w:t>s</w:t>
      </w:r>
      <w:r w:rsidR="00D32D90" w:rsidRPr="00D32D90">
        <w:rPr>
          <w:shd w:val="clear" w:color="auto" w:fill="FFFFFF"/>
        </w:rPr>
        <w:t xml:space="preserve"> na plateia. </w:t>
      </w:r>
      <w:r w:rsidR="00D2542C">
        <w:t>Convidamos o partido socialista brasileiro - PSB para que faça uso da tribuna;</w:t>
      </w:r>
      <w:r w:rsidR="00D32D90" w:rsidRPr="00D32D90">
        <w:rPr>
          <w:shd w:val="clear" w:color="auto" w:fill="FFFFFF"/>
        </w:rPr>
        <w:t xml:space="preserve"> fará uso </w:t>
      </w:r>
      <w:r w:rsidR="00D2542C">
        <w:rPr>
          <w:shd w:val="clear" w:color="auto" w:fill="FFFFFF"/>
        </w:rPr>
        <w:t>da t</w:t>
      </w:r>
      <w:r w:rsidR="00D32D90" w:rsidRPr="00D32D90">
        <w:rPr>
          <w:shd w:val="clear" w:color="auto" w:fill="FFFFFF"/>
        </w:rPr>
        <w:t xml:space="preserve">ribuna o </w:t>
      </w:r>
      <w:r w:rsidR="00D2542C">
        <w:rPr>
          <w:shd w:val="clear" w:color="auto" w:fill="FFFFFF"/>
        </w:rPr>
        <w:t>v</w:t>
      </w:r>
      <w:r w:rsidR="00D32D90" w:rsidRPr="00D32D90">
        <w:rPr>
          <w:shd w:val="clear" w:color="auto" w:fill="FFFFFF"/>
        </w:rPr>
        <w:t>ereador Juliano Baumgarten.</w:t>
      </w:r>
    </w:p>
    <w:p w14:paraId="3F8459D3" w14:textId="5CFB3F1A" w:rsidR="00D32D90" w:rsidRPr="00D32D90" w:rsidRDefault="0059379D" w:rsidP="00D32D9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9379D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F677AE">
        <w:rPr>
          <w:shd w:val="clear" w:color="auto" w:fill="FFFFFF"/>
        </w:rPr>
        <w:t>S</w:t>
      </w:r>
      <w:r w:rsidR="00D32D90" w:rsidRPr="00D32D90">
        <w:rPr>
          <w:shd w:val="clear" w:color="auto" w:fill="FFFFFF"/>
        </w:rPr>
        <w:t xml:space="preserve">enhor presidente </w:t>
      </w:r>
      <w:r>
        <w:rPr>
          <w:shd w:val="clear" w:color="auto" w:fill="FFFFFF"/>
        </w:rPr>
        <w:t xml:space="preserve">e </w:t>
      </w:r>
      <w:r w:rsidR="00D32D90" w:rsidRPr="00D32D90">
        <w:rPr>
          <w:shd w:val="clear" w:color="auto" w:fill="FFFFFF"/>
        </w:rPr>
        <w:t xml:space="preserve">colegas vereadores, </w:t>
      </w:r>
      <w:r>
        <w:rPr>
          <w:shd w:val="clear" w:color="auto" w:fill="FFFFFF"/>
        </w:rPr>
        <w:t>um cu</w:t>
      </w:r>
      <w:r w:rsidR="00D32D90" w:rsidRPr="00D32D90">
        <w:rPr>
          <w:shd w:val="clear" w:color="auto" w:fill="FFFFFF"/>
        </w:rPr>
        <w:t>mprimento a todas e a todos mais uma vez</w:t>
      </w:r>
      <w:r>
        <w:rPr>
          <w:shd w:val="clear" w:color="auto" w:fill="FFFFFF"/>
        </w:rPr>
        <w:t>. Uso o</w:t>
      </w:r>
      <w:r w:rsidR="00D32D90" w:rsidRPr="00D32D90">
        <w:rPr>
          <w:shd w:val="clear" w:color="auto" w:fill="FFFFFF"/>
        </w:rPr>
        <w:t xml:space="preserve"> espaço nessa noite para falar de alguns</w:t>
      </w:r>
      <w:r w:rsidR="00F96A5A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primeiro eu gostaria de falar </w:t>
      </w:r>
      <w:r w:rsidR="00F96A5A">
        <w:rPr>
          <w:shd w:val="clear" w:color="auto" w:fill="FFFFFF"/>
        </w:rPr>
        <w:t>n</w:t>
      </w:r>
      <w:r w:rsidR="00D32D90" w:rsidRPr="00D32D90">
        <w:rPr>
          <w:shd w:val="clear" w:color="auto" w:fill="FFFFFF"/>
        </w:rPr>
        <w:t xml:space="preserve">a sequência </w:t>
      </w:r>
      <w:r w:rsidR="00F96A5A">
        <w:rPr>
          <w:shd w:val="clear" w:color="auto" w:fill="FFFFFF"/>
        </w:rPr>
        <w:t>d</w:t>
      </w:r>
      <w:r w:rsidR="00D32D90" w:rsidRPr="00D32D90">
        <w:rPr>
          <w:shd w:val="clear" w:color="auto" w:fill="FFFFFF"/>
        </w:rPr>
        <w:t xml:space="preserve">o que o meu colega vereador Amarante comentou-se </w:t>
      </w:r>
      <w:r w:rsidR="00F96A5A">
        <w:rPr>
          <w:shd w:val="clear" w:color="auto" w:fill="FFFFFF"/>
        </w:rPr>
        <w:t xml:space="preserve">que </w:t>
      </w:r>
      <w:r w:rsidR="00D32D90" w:rsidRPr="00D32D90">
        <w:rPr>
          <w:shd w:val="clear" w:color="auto" w:fill="FFFFFF"/>
        </w:rPr>
        <w:t>estarei contigo sim lá na con</w:t>
      </w:r>
      <w:r w:rsidR="00F96A5A">
        <w:rPr>
          <w:shd w:val="clear" w:color="auto" w:fill="FFFFFF"/>
        </w:rPr>
        <w:t xml:space="preserve">cessionária, </w:t>
      </w:r>
      <w:r w:rsidR="00D32D90" w:rsidRPr="00D32D90">
        <w:rPr>
          <w:shd w:val="clear" w:color="auto" w:fill="FFFFFF"/>
        </w:rPr>
        <w:t>a gente precisa debater esse assunto</w:t>
      </w:r>
      <w:r w:rsidR="00F96A5A">
        <w:rPr>
          <w:shd w:val="clear" w:color="auto" w:fill="FFFFFF"/>
        </w:rPr>
        <w:t xml:space="preserve">, é para ontem, se </w:t>
      </w:r>
      <w:r w:rsidR="00D32D90" w:rsidRPr="00D32D90">
        <w:rPr>
          <w:shd w:val="clear" w:color="auto" w:fill="FFFFFF"/>
        </w:rPr>
        <w:t xml:space="preserve">passou de um mês </w:t>
      </w:r>
      <w:r w:rsidR="00F96A5A">
        <w:rPr>
          <w:shd w:val="clear" w:color="auto" w:fill="FFFFFF"/>
        </w:rPr>
        <w:t>d</w:t>
      </w:r>
      <w:r w:rsidR="00D32D90" w:rsidRPr="00D32D90">
        <w:rPr>
          <w:shd w:val="clear" w:color="auto" w:fill="FFFFFF"/>
        </w:rPr>
        <w:t>aquela reunião</w:t>
      </w:r>
      <w:r w:rsidR="00F96A5A">
        <w:rPr>
          <w:shd w:val="clear" w:color="auto" w:fill="FFFFFF"/>
        </w:rPr>
        <w:t xml:space="preserve">; </w:t>
      </w:r>
      <w:r w:rsidR="00D32D90" w:rsidRPr="00D32D90">
        <w:rPr>
          <w:shd w:val="clear" w:color="auto" w:fill="FFFFFF"/>
        </w:rPr>
        <w:t xml:space="preserve">como </w:t>
      </w:r>
      <w:r w:rsidR="00F96A5A">
        <w:rPr>
          <w:shd w:val="clear" w:color="auto" w:fill="FFFFFF"/>
        </w:rPr>
        <w:t xml:space="preserve">fora dito inúmeras e inúmeras vezes, </w:t>
      </w:r>
      <w:r w:rsidR="00D32D90" w:rsidRPr="00D32D90">
        <w:rPr>
          <w:shd w:val="clear" w:color="auto" w:fill="FFFFFF"/>
        </w:rPr>
        <w:t xml:space="preserve">mas </w:t>
      </w:r>
      <w:r w:rsidR="00F96A5A">
        <w:rPr>
          <w:shd w:val="clear" w:color="auto" w:fill="FFFFFF"/>
        </w:rPr>
        <w:t xml:space="preserve">a </w:t>
      </w:r>
      <w:r w:rsidR="00D32D90" w:rsidRPr="00D32D90">
        <w:rPr>
          <w:shd w:val="clear" w:color="auto" w:fill="FFFFFF"/>
        </w:rPr>
        <w:t>reunião não aconteceu</w:t>
      </w:r>
      <w:r w:rsidR="00F96A5A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parece que não é para acontecer </w:t>
      </w:r>
      <w:r w:rsidR="00F96A5A">
        <w:rPr>
          <w:shd w:val="clear" w:color="auto" w:fill="FFFFFF"/>
        </w:rPr>
        <w:t xml:space="preserve">e parece que </w:t>
      </w:r>
      <w:r w:rsidR="00D32D90" w:rsidRPr="00D32D90">
        <w:rPr>
          <w:shd w:val="clear" w:color="auto" w:fill="FFFFFF"/>
        </w:rPr>
        <w:t>não é do interesse que aconteça</w:t>
      </w:r>
      <w:r w:rsidR="00F96A5A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ntão </w:t>
      </w:r>
      <w:r w:rsidR="00F96A5A">
        <w:rPr>
          <w:shd w:val="clear" w:color="auto" w:fill="FFFFFF"/>
        </w:rPr>
        <w:t>s</w:t>
      </w:r>
      <w:r w:rsidR="00D32D90" w:rsidRPr="00D32D90">
        <w:rPr>
          <w:shd w:val="clear" w:color="auto" w:fill="FFFFFF"/>
        </w:rPr>
        <w:t xml:space="preserve">im nós vamos lá </w:t>
      </w:r>
      <w:r w:rsidR="00F96A5A">
        <w:rPr>
          <w:shd w:val="clear" w:color="auto" w:fill="FFFFFF"/>
        </w:rPr>
        <w:t xml:space="preserve">tentar </w:t>
      </w:r>
      <w:r w:rsidR="007E48AD">
        <w:rPr>
          <w:shd w:val="clear" w:color="auto" w:fill="FFFFFF"/>
        </w:rPr>
        <w:t xml:space="preserve">conversar </w:t>
      </w:r>
      <w:r w:rsidR="00D32D90" w:rsidRPr="00D32D90">
        <w:rPr>
          <w:shd w:val="clear" w:color="auto" w:fill="FFFFFF"/>
        </w:rPr>
        <w:t>com o Márcio com o Paulo</w:t>
      </w:r>
      <w:r w:rsidR="007E48AD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enfim</w:t>
      </w:r>
      <w:r w:rsidR="007E48AD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quem for para que compreenda a necessidade de liberar o acesso</w:t>
      </w:r>
      <w:r w:rsidR="007E48AD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mas muito</w:t>
      </w:r>
      <w:r w:rsidR="007E48AD">
        <w:rPr>
          <w:shd w:val="clear" w:color="auto" w:fill="FFFFFF"/>
        </w:rPr>
        <w:t xml:space="preserve">s vão dizer ah, mas antes </w:t>
      </w:r>
      <w:r w:rsidR="00D32D90" w:rsidRPr="00D32D90">
        <w:rPr>
          <w:shd w:val="clear" w:color="auto" w:fill="FFFFFF"/>
        </w:rPr>
        <w:t>já tinha esse problema</w:t>
      </w:r>
      <w:r w:rsidR="007E48AD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</w:t>
      </w:r>
      <w:r w:rsidR="007E48AD" w:rsidRPr="00D32D90">
        <w:rPr>
          <w:shd w:val="clear" w:color="auto" w:fill="FFFFFF"/>
        </w:rPr>
        <w:t>S</w:t>
      </w:r>
      <w:r w:rsidR="00D32D90" w:rsidRPr="00D32D90">
        <w:rPr>
          <w:shd w:val="clear" w:color="auto" w:fill="FFFFFF"/>
        </w:rPr>
        <w:t>im</w:t>
      </w:r>
      <w:r w:rsidR="007E48AD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mas não tinha trocado a </w:t>
      </w:r>
      <w:r w:rsidR="00D32D90" w:rsidRPr="00D32D90">
        <w:rPr>
          <w:shd w:val="clear" w:color="auto" w:fill="FFFFFF"/>
        </w:rPr>
        <w:lastRenderedPageBreak/>
        <w:t>pintura</w:t>
      </w:r>
      <w:r w:rsidR="007E48AD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 hoje conversando com </w:t>
      </w:r>
      <w:r w:rsidR="007E48AD">
        <w:rPr>
          <w:shd w:val="clear" w:color="auto" w:fill="FFFFFF"/>
        </w:rPr>
        <w:t xml:space="preserve">o </w:t>
      </w:r>
      <w:r w:rsidR="00D32D90" w:rsidRPr="00D32D90">
        <w:rPr>
          <w:shd w:val="clear" w:color="auto" w:fill="FFFFFF"/>
        </w:rPr>
        <w:t>Gilmar</w:t>
      </w:r>
      <w:r w:rsidR="007E48AD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Gilmar morador lá de São Miguel </w:t>
      </w:r>
      <w:r w:rsidR="007E48AD">
        <w:rPr>
          <w:shd w:val="clear" w:color="auto" w:fill="FFFFFF"/>
        </w:rPr>
        <w:t xml:space="preserve">Gilmar trouxe uma alternativa </w:t>
      </w:r>
      <w:r w:rsidR="00D32D90" w:rsidRPr="00D32D90">
        <w:rPr>
          <w:shd w:val="clear" w:color="auto" w:fill="FFFFFF"/>
        </w:rPr>
        <w:t xml:space="preserve">muito fácil </w:t>
      </w:r>
      <w:r w:rsidR="007E48AD">
        <w:rPr>
          <w:shd w:val="clear" w:color="auto" w:fill="FFFFFF"/>
        </w:rPr>
        <w:t xml:space="preserve">e </w:t>
      </w:r>
      <w:r w:rsidR="00D32D90" w:rsidRPr="00D32D90">
        <w:rPr>
          <w:shd w:val="clear" w:color="auto" w:fill="FFFFFF"/>
        </w:rPr>
        <w:t>exequível</w:t>
      </w:r>
      <w:r w:rsidR="007E48AD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só que </w:t>
      </w:r>
      <w:r w:rsidR="007E48AD">
        <w:rPr>
          <w:shd w:val="clear" w:color="auto" w:fill="FFFFFF"/>
        </w:rPr>
        <w:t>c</w:t>
      </w:r>
      <w:r w:rsidR="00D32D90" w:rsidRPr="00D32D90">
        <w:rPr>
          <w:shd w:val="clear" w:color="auto" w:fill="FFFFFF"/>
        </w:rPr>
        <w:t xml:space="preserve">laro agora cabe nós vendemos a ideia para </w:t>
      </w:r>
      <w:r w:rsidR="007E48AD">
        <w:rPr>
          <w:shd w:val="clear" w:color="auto" w:fill="FFFFFF"/>
        </w:rPr>
        <w:t xml:space="preserve">a </w:t>
      </w:r>
      <w:r w:rsidR="00D32D90" w:rsidRPr="00D32D90">
        <w:rPr>
          <w:shd w:val="clear" w:color="auto" w:fill="FFFFFF"/>
        </w:rPr>
        <w:t>concessionária e a concessionária executar</w:t>
      </w:r>
      <w:r w:rsidR="007E48AD">
        <w:rPr>
          <w:shd w:val="clear" w:color="auto" w:fill="FFFFFF"/>
        </w:rPr>
        <w:t xml:space="preserve"> e</w:t>
      </w:r>
      <w:r w:rsidR="00D32D90" w:rsidRPr="00D32D90">
        <w:rPr>
          <w:shd w:val="clear" w:color="auto" w:fill="FFFFFF"/>
        </w:rPr>
        <w:t>m</w:t>
      </w:r>
      <w:r w:rsidR="007E48AD">
        <w:rPr>
          <w:shd w:val="clear" w:color="auto" w:fill="FFFFFF"/>
        </w:rPr>
        <w:t xml:space="preserve"> um</w:t>
      </w:r>
      <w:r w:rsidR="00D32D90" w:rsidRPr="00D32D90">
        <w:rPr>
          <w:shd w:val="clear" w:color="auto" w:fill="FFFFFF"/>
        </w:rPr>
        <w:t xml:space="preserve"> valor </w:t>
      </w:r>
      <w:r w:rsidR="007E48AD">
        <w:rPr>
          <w:shd w:val="clear" w:color="auto" w:fill="FFFFFF"/>
        </w:rPr>
        <w:t>aquém; tachões, pinturas</w:t>
      </w:r>
      <w:r w:rsidR="0028077B">
        <w:rPr>
          <w:shd w:val="clear" w:color="auto" w:fill="FFFFFF"/>
        </w:rPr>
        <w:t xml:space="preserve"> encurta e vai resolver dois problemas em um: acesso ao bairro América e acesso a São Miguel. </w:t>
      </w:r>
      <w:r w:rsidR="00D32D90" w:rsidRPr="00D32D90">
        <w:rPr>
          <w:shd w:val="clear" w:color="auto" w:fill="FFFFFF"/>
        </w:rPr>
        <w:t xml:space="preserve"> </w:t>
      </w:r>
      <w:r w:rsidR="0028077B">
        <w:rPr>
          <w:shd w:val="clear" w:color="auto" w:fill="FFFFFF"/>
        </w:rPr>
        <w:t>Obrigado</w:t>
      </w:r>
      <w:r w:rsidR="00D32D90" w:rsidRPr="00D32D90">
        <w:rPr>
          <w:shd w:val="clear" w:color="auto" w:fill="FFFFFF"/>
        </w:rPr>
        <w:t xml:space="preserve"> Gilmar</w:t>
      </w:r>
      <w:r w:rsidR="0028077B">
        <w:rPr>
          <w:shd w:val="clear" w:color="auto" w:fill="FFFFFF"/>
        </w:rPr>
        <w:t xml:space="preserve">, importante tua presença conosco na bancada qualifica o debate e ajuda. Então aos moradores de São Miguel a gente não esqueceu a gente </w:t>
      </w:r>
      <w:r w:rsidR="00D32D90" w:rsidRPr="00D32D90">
        <w:rPr>
          <w:shd w:val="clear" w:color="auto" w:fill="FFFFFF"/>
        </w:rPr>
        <w:t>te</w:t>
      </w:r>
      <w:r w:rsidR="0028077B">
        <w:rPr>
          <w:shd w:val="clear" w:color="auto" w:fill="FFFFFF"/>
        </w:rPr>
        <w:t xml:space="preserve">m </w:t>
      </w:r>
      <w:r w:rsidR="00D32D90" w:rsidRPr="00D32D90">
        <w:rPr>
          <w:shd w:val="clear" w:color="auto" w:fill="FFFFFF"/>
        </w:rPr>
        <w:t>tentado dentro que a gente pode</w:t>
      </w:r>
      <w:r w:rsidR="0028077B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mas infelizmente nós não somos </w:t>
      </w:r>
      <w:r w:rsidR="00332C06">
        <w:rPr>
          <w:shd w:val="clear" w:color="auto" w:fill="FFFFFF"/>
        </w:rPr>
        <w:t xml:space="preserve">o </w:t>
      </w:r>
      <w:r w:rsidR="00353955">
        <w:rPr>
          <w:shd w:val="clear" w:color="auto" w:fill="FFFFFF"/>
        </w:rPr>
        <w:t xml:space="preserve">Executivo </w:t>
      </w:r>
      <w:r w:rsidR="00D32D90" w:rsidRPr="00D32D90">
        <w:rPr>
          <w:shd w:val="clear" w:color="auto" w:fill="FFFFFF"/>
        </w:rPr>
        <w:t>nós somos legisladores e nós estamos aí para cobrar o quanto for necessário</w:t>
      </w:r>
      <w:r w:rsidR="00353955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outro assunto que eu quero voltar a comentar e se passou um mês e foi levantado e foi discutido muito que é a questão dos problemas no aterro sanitário</w:t>
      </w:r>
      <w:r w:rsidR="00353955">
        <w:rPr>
          <w:shd w:val="clear" w:color="auto" w:fill="FFFFFF"/>
        </w:rPr>
        <w:t>. Rose, coloca a</w:t>
      </w:r>
      <w:r w:rsidR="00D32D90" w:rsidRPr="00D32D90">
        <w:rPr>
          <w:shd w:val="clear" w:color="auto" w:fill="FFFFFF"/>
        </w:rPr>
        <w:t xml:space="preserve"> foto no telão por gentileza</w:t>
      </w:r>
      <w:r w:rsidR="00353955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</w:t>
      </w:r>
      <w:r w:rsidR="00353955">
        <w:rPr>
          <w:shd w:val="clear" w:color="auto" w:fill="FFFFFF"/>
        </w:rPr>
        <w:t xml:space="preserve">Essa aí. Então foi um </w:t>
      </w:r>
      <w:r w:rsidR="00D32D90" w:rsidRPr="00D32D90">
        <w:rPr>
          <w:shd w:val="clear" w:color="auto" w:fill="FFFFFF"/>
        </w:rPr>
        <w:t xml:space="preserve">assunto que a nossa bancada levantou nós </w:t>
      </w:r>
      <w:r w:rsidR="00353955">
        <w:rPr>
          <w:shd w:val="clear" w:color="auto" w:fill="FFFFFF"/>
        </w:rPr>
        <w:t>es</w:t>
      </w:r>
      <w:r w:rsidR="00D32D90" w:rsidRPr="00D32D90">
        <w:rPr>
          <w:shd w:val="clear" w:color="auto" w:fill="FFFFFF"/>
        </w:rPr>
        <w:t xml:space="preserve">tivemos </w:t>
      </w:r>
      <w:r w:rsidR="00353955">
        <w:rPr>
          <w:shd w:val="clear" w:color="auto" w:fill="FFFFFF"/>
        </w:rPr>
        <w:t xml:space="preserve">visitando </w:t>
      </w:r>
      <w:r w:rsidR="00353955" w:rsidRPr="00353955">
        <w:rPr>
          <w:i/>
          <w:iCs/>
          <w:shd w:val="clear" w:color="auto" w:fill="FFFFFF"/>
        </w:rPr>
        <w:t>in loco</w:t>
      </w:r>
      <w:r w:rsidR="00353955">
        <w:rPr>
          <w:shd w:val="clear" w:color="auto" w:fill="FFFFFF"/>
        </w:rPr>
        <w:t xml:space="preserve"> </w:t>
      </w:r>
      <w:r w:rsidR="00D32D90" w:rsidRPr="00D32D90">
        <w:rPr>
          <w:shd w:val="clear" w:color="auto" w:fill="FFFFFF"/>
        </w:rPr>
        <w:t xml:space="preserve">o </w:t>
      </w:r>
      <w:r w:rsidR="00353955">
        <w:rPr>
          <w:shd w:val="clear" w:color="auto" w:fill="FFFFFF"/>
        </w:rPr>
        <w:t>vereador Roque</w:t>
      </w:r>
      <w:r w:rsidR="00995FAD">
        <w:rPr>
          <w:shd w:val="clear" w:color="auto" w:fill="FFFFFF"/>
        </w:rPr>
        <w:t>/</w:t>
      </w:r>
      <w:r w:rsidR="00353955">
        <w:rPr>
          <w:shd w:val="clear" w:color="auto" w:fill="FFFFFF"/>
        </w:rPr>
        <w:t>v</w:t>
      </w:r>
      <w:r w:rsidR="00D32D90" w:rsidRPr="00D32D90">
        <w:rPr>
          <w:shd w:val="clear" w:color="auto" w:fill="FFFFFF"/>
        </w:rPr>
        <w:t>ereador</w:t>
      </w:r>
      <w:r w:rsidR="00353955">
        <w:rPr>
          <w:shd w:val="clear" w:color="auto" w:fill="FFFFFF"/>
        </w:rPr>
        <w:t xml:space="preserve"> </w:t>
      </w:r>
      <w:r w:rsidR="00995FAD">
        <w:rPr>
          <w:shd w:val="clear" w:color="auto" w:fill="FFFFFF"/>
        </w:rPr>
        <w:t xml:space="preserve">Amarante/vereador Tiago Ilha </w:t>
      </w:r>
      <w:r w:rsidR="00D32D90" w:rsidRPr="00D32D90">
        <w:rPr>
          <w:shd w:val="clear" w:color="auto" w:fill="FFFFFF"/>
        </w:rPr>
        <w:t>e não baixou nada muito pelo contrário parece que aumentou a camada</w:t>
      </w:r>
      <w:r w:rsidR="00995FAD">
        <w:rPr>
          <w:shd w:val="clear" w:color="auto" w:fill="FFFFFF"/>
        </w:rPr>
        <w:t xml:space="preserve">. E </w:t>
      </w:r>
      <w:r w:rsidR="00D32D90" w:rsidRPr="00D32D90">
        <w:rPr>
          <w:shd w:val="clear" w:color="auto" w:fill="FFFFFF"/>
        </w:rPr>
        <w:t xml:space="preserve">eu busquei estudar um pouquinho a questão do licenciamento de operação do aterro sanitário junta </w:t>
      </w:r>
      <w:r w:rsidR="00995FAD" w:rsidRPr="00F6451D">
        <w:rPr>
          <w:shd w:val="clear" w:color="auto" w:fill="FFFFFF"/>
        </w:rPr>
        <w:t xml:space="preserve">a FEPAM </w:t>
      </w:r>
      <w:r w:rsidR="00D32D90" w:rsidRPr="00F6451D">
        <w:rPr>
          <w:shd w:val="clear" w:color="auto" w:fill="FFFFFF"/>
        </w:rPr>
        <w:t>e essa</w:t>
      </w:r>
      <w:r w:rsidR="00D32D90" w:rsidRPr="00D32D90">
        <w:rPr>
          <w:shd w:val="clear" w:color="auto" w:fill="FFFFFF"/>
        </w:rPr>
        <w:t xml:space="preserve"> operação vigente n</w:t>
      </w:r>
      <w:r w:rsidR="00F6451D">
        <w:rPr>
          <w:shd w:val="clear" w:color="auto" w:fill="FFFFFF"/>
        </w:rPr>
        <w:t xml:space="preserve">º </w:t>
      </w:r>
      <w:r w:rsidR="00D32D90" w:rsidRPr="00D32D90">
        <w:rPr>
          <w:shd w:val="clear" w:color="auto" w:fill="FFFFFF"/>
        </w:rPr>
        <w:t xml:space="preserve">02492/2021 </w:t>
      </w:r>
      <w:r w:rsidR="00F6451D">
        <w:rPr>
          <w:shd w:val="clear" w:color="auto" w:fill="FFFFFF"/>
        </w:rPr>
        <w:t xml:space="preserve">- </w:t>
      </w:r>
      <w:r w:rsidR="00D32D90" w:rsidRPr="00D32D90">
        <w:rPr>
          <w:shd w:val="clear" w:color="auto" w:fill="FFFFFF"/>
        </w:rPr>
        <w:t xml:space="preserve">documento que ainda é válido </w:t>
      </w:r>
      <w:r w:rsidR="00F6451D">
        <w:rPr>
          <w:shd w:val="clear" w:color="auto" w:fill="FFFFFF"/>
        </w:rPr>
        <w:t xml:space="preserve">- </w:t>
      </w:r>
      <w:r w:rsidR="00D32D90" w:rsidRPr="00D32D90">
        <w:rPr>
          <w:shd w:val="clear" w:color="auto" w:fill="FFFFFF"/>
        </w:rPr>
        <w:t>que ele regra</w:t>
      </w:r>
      <w:r w:rsidR="00F6451D">
        <w:rPr>
          <w:shd w:val="clear" w:color="auto" w:fill="FFFFFF"/>
        </w:rPr>
        <w:t xml:space="preserve"> as</w:t>
      </w:r>
      <w:r w:rsidR="00D32D90" w:rsidRPr="00D32D90">
        <w:rPr>
          <w:shd w:val="clear" w:color="auto" w:fill="FFFFFF"/>
        </w:rPr>
        <w:t xml:space="preserve"> condições e o cuidado e a manutenção da gestão </w:t>
      </w:r>
      <w:r w:rsidR="00F6451D">
        <w:rPr>
          <w:shd w:val="clear" w:color="auto" w:fill="FFFFFF"/>
        </w:rPr>
        <w:t xml:space="preserve">do aterro sanitário </w:t>
      </w:r>
      <w:r w:rsidR="00D32D90" w:rsidRPr="00D32D90">
        <w:rPr>
          <w:shd w:val="clear" w:color="auto" w:fill="FFFFFF"/>
        </w:rPr>
        <w:t xml:space="preserve">é possível alguns itens </w:t>
      </w:r>
      <w:r w:rsidR="00F6451D">
        <w:rPr>
          <w:shd w:val="clear" w:color="auto" w:fill="FFFFFF"/>
        </w:rPr>
        <w:t>c</w:t>
      </w:r>
      <w:r w:rsidR="00D32D90" w:rsidRPr="00D32D90">
        <w:rPr>
          <w:shd w:val="clear" w:color="auto" w:fill="FFFFFF"/>
        </w:rPr>
        <w:t>omo</w:t>
      </w:r>
      <w:r w:rsidR="00F6451D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por exemplo</w:t>
      </w:r>
      <w:r w:rsidR="00F6451D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o 7.1</w:t>
      </w:r>
      <w:r w:rsidR="00F6451D">
        <w:rPr>
          <w:shd w:val="clear" w:color="auto" w:fill="FFFFFF"/>
        </w:rPr>
        <w:t>:</w:t>
      </w:r>
      <w:r w:rsidR="00D32D90" w:rsidRPr="00D32D90">
        <w:rPr>
          <w:shd w:val="clear" w:color="auto" w:fill="FFFFFF"/>
        </w:rPr>
        <w:t xml:space="preserve"> que deverão ser adotados os controles necessários para minimizar a emissão de odores que possam ser percebidos fora dos limites do empreendimento</w:t>
      </w:r>
      <w:r w:rsidR="001A2CC3">
        <w:rPr>
          <w:shd w:val="clear" w:color="auto" w:fill="FFFFFF"/>
        </w:rPr>
        <w:t xml:space="preserve">; </w:t>
      </w:r>
      <w:r w:rsidR="00D32D90" w:rsidRPr="00D32D90">
        <w:rPr>
          <w:shd w:val="clear" w:color="auto" w:fill="FFFFFF"/>
        </w:rPr>
        <w:t>e no seu item</w:t>
      </w:r>
      <w:r w:rsidR="00F6451D">
        <w:rPr>
          <w:shd w:val="clear" w:color="auto" w:fill="FFFFFF"/>
        </w:rPr>
        <w:t xml:space="preserve"> 8.2:</w:t>
      </w:r>
      <w:r w:rsidR="00D32D90" w:rsidRPr="00D32D90">
        <w:rPr>
          <w:shd w:val="clear" w:color="auto" w:fill="FFFFFF"/>
        </w:rPr>
        <w:t xml:space="preserve"> de frente </w:t>
      </w:r>
      <w:r w:rsidR="00F6451D">
        <w:rPr>
          <w:shd w:val="clear" w:color="auto" w:fill="FFFFFF"/>
        </w:rPr>
        <w:t xml:space="preserve">de trabalho </w:t>
      </w:r>
      <w:r w:rsidR="001A2CC3">
        <w:rPr>
          <w:shd w:val="clear" w:color="auto" w:fill="FFFFFF"/>
        </w:rPr>
        <w:t>do a</w:t>
      </w:r>
      <w:r w:rsidR="00D32D90" w:rsidRPr="00D32D90">
        <w:rPr>
          <w:shd w:val="clear" w:color="auto" w:fill="FFFFFF"/>
        </w:rPr>
        <w:t xml:space="preserve">terro deverá ser reduzida sendo os resíduos compactados e cobertos </w:t>
      </w:r>
      <w:r w:rsidR="001A2CC3">
        <w:rPr>
          <w:shd w:val="clear" w:color="auto" w:fill="FFFFFF"/>
        </w:rPr>
        <w:t>ao f</w:t>
      </w:r>
      <w:r w:rsidR="00D32D90" w:rsidRPr="00D32D90">
        <w:rPr>
          <w:shd w:val="clear" w:color="auto" w:fill="FFFFFF"/>
        </w:rPr>
        <w:t xml:space="preserve">im da </w:t>
      </w:r>
      <w:r w:rsidR="001A2CC3">
        <w:rPr>
          <w:shd w:val="clear" w:color="auto" w:fill="FFFFFF"/>
        </w:rPr>
        <w:t>j</w:t>
      </w:r>
      <w:r w:rsidR="00D32D90" w:rsidRPr="00D32D90">
        <w:rPr>
          <w:shd w:val="clear" w:color="auto" w:fill="FFFFFF"/>
        </w:rPr>
        <w:t>ornada diária não devendo permanecer a céu aberto</w:t>
      </w:r>
      <w:r w:rsidR="001A2CC3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</w:t>
      </w:r>
      <w:r w:rsidR="00F677AE" w:rsidRPr="00D32D90">
        <w:rPr>
          <w:shd w:val="clear" w:color="auto" w:fill="FFFFFF"/>
        </w:rPr>
        <w:t>ou seja,</w:t>
      </w:r>
      <w:r w:rsidR="00D32D90" w:rsidRPr="00D32D90">
        <w:rPr>
          <w:shd w:val="clear" w:color="auto" w:fill="FFFFFF"/>
        </w:rPr>
        <w:t xml:space="preserve"> não evoluiu do que a gente tratou </w:t>
      </w:r>
      <w:r w:rsidR="001A2CC3">
        <w:rPr>
          <w:shd w:val="clear" w:color="auto" w:fill="FFFFFF"/>
        </w:rPr>
        <w:t xml:space="preserve">doutor </w:t>
      </w:r>
      <w:r w:rsidR="00D32D90" w:rsidRPr="00D32D90">
        <w:rPr>
          <w:shd w:val="clear" w:color="auto" w:fill="FFFFFF"/>
        </w:rPr>
        <w:t>Thiago</w:t>
      </w:r>
      <w:r w:rsidR="001A2CC3">
        <w:rPr>
          <w:shd w:val="clear" w:color="auto" w:fill="FFFFFF"/>
        </w:rPr>
        <w:t>, o se</w:t>
      </w:r>
      <w:r w:rsidR="00D32D90" w:rsidRPr="00D32D90">
        <w:rPr>
          <w:shd w:val="clear" w:color="auto" w:fill="FFFFFF"/>
        </w:rPr>
        <w:t xml:space="preserve">nhor trabalha muito a questão da </w:t>
      </w:r>
      <w:r w:rsidR="001A2CC3">
        <w:rPr>
          <w:shd w:val="clear" w:color="auto" w:fill="FFFFFF"/>
        </w:rPr>
        <w:t xml:space="preserve">pauta </w:t>
      </w:r>
      <w:r w:rsidR="00D32D90" w:rsidRPr="00D32D90">
        <w:rPr>
          <w:shd w:val="clear" w:color="auto" w:fill="FFFFFF"/>
        </w:rPr>
        <w:t>d</w:t>
      </w:r>
      <w:r w:rsidR="001A2CC3">
        <w:rPr>
          <w:shd w:val="clear" w:color="auto" w:fill="FFFFFF"/>
        </w:rPr>
        <w:t>o</w:t>
      </w:r>
      <w:r w:rsidR="00D32D90" w:rsidRPr="00D32D90">
        <w:rPr>
          <w:shd w:val="clear" w:color="auto" w:fill="FFFFFF"/>
        </w:rPr>
        <w:t xml:space="preserve"> saneamento básico</w:t>
      </w:r>
      <w:r w:rsidR="001A2CC3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e aquilo n</w:t>
      </w:r>
      <w:r w:rsidR="001A2CC3">
        <w:rPr>
          <w:shd w:val="clear" w:color="auto" w:fill="FFFFFF"/>
        </w:rPr>
        <w:t>os</w:t>
      </w:r>
      <w:r w:rsidR="00D32D90" w:rsidRPr="00D32D90">
        <w:rPr>
          <w:shd w:val="clear" w:color="auto" w:fill="FFFFFF"/>
        </w:rPr>
        <w:t xml:space="preserve"> preocupa</w:t>
      </w:r>
      <w:r w:rsidR="001A2CC3">
        <w:rPr>
          <w:shd w:val="clear" w:color="auto" w:fill="FFFFFF"/>
        </w:rPr>
        <w:t xml:space="preserve">. E nós achávamos que fosse </w:t>
      </w:r>
      <w:r w:rsidR="00D32D90" w:rsidRPr="00D32D90">
        <w:rPr>
          <w:shd w:val="clear" w:color="auto" w:fill="FFFFFF"/>
        </w:rPr>
        <w:t>um problema naquele momentâneo que seria resolvido</w:t>
      </w:r>
      <w:r w:rsidR="001A2CC3">
        <w:rPr>
          <w:shd w:val="clear" w:color="auto" w:fill="FFFFFF"/>
        </w:rPr>
        <w:t>/</w:t>
      </w:r>
      <w:r w:rsidR="00D32D90" w:rsidRPr="00D32D90">
        <w:rPr>
          <w:shd w:val="clear" w:color="auto" w:fill="FFFFFF"/>
        </w:rPr>
        <w:t>solucionado</w:t>
      </w:r>
      <w:r w:rsidR="001A2CC3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</w:t>
      </w:r>
      <w:r w:rsidR="00F677AE" w:rsidRPr="00D32D90">
        <w:rPr>
          <w:shd w:val="clear" w:color="auto" w:fill="FFFFFF"/>
        </w:rPr>
        <w:t>mas, pois,</w:t>
      </w:r>
      <w:r w:rsidR="00D32D90" w:rsidRPr="00D32D90">
        <w:rPr>
          <w:shd w:val="clear" w:color="auto" w:fill="FFFFFF"/>
        </w:rPr>
        <w:t xml:space="preserve"> bem não mudou</w:t>
      </w:r>
      <w:r w:rsidR="001A2CC3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 cabe também salientar que o </w:t>
      </w:r>
      <w:r w:rsidR="001A2CC3">
        <w:rPr>
          <w:shd w:val="clear" w:color="auto" w:fill="FFFFFF"/>
        </w:rPr>
        <w:t>a</w:t>
      </w:r>
      <w:r w:rsidR="00D32D90" w:rsidRPr="00D32D90">
        <w:rPr>
          <w:shd w:val="clear" w:color="auto" w:fill="FFFFFF"/>
        </w:rPr>
        <w:t xml:space="preserve">terro e os seus gestores </w:t>
      </w:r>
      <w:r w:rsidR="001A2CC3">
        <w:rPr>
          <w:shd w:val="clear" w:color="auto" w:fill="FFFFFF"/>
        </w:rPr>
        <w:t xml:space="preserve">devem cumprir rigorosamente </w:t>
      </w:r>
      <w:r w:rsidR="00D32D90" w:rsidRPr="00D32D90">
        <w:rPr>
          <w:shd w:val="clear" w:color="auto" w:fill="FFFFFF"/>
        </w:rPr>
        <w:t xml:space="preserve">a licença de operação </w:t>
      </w:r>
      <w:r w:rsidR="00332C06">
        <w:rPr>
          <w:shd w:val="clear" w:color="auto" w:fill="FFFFFF"/>
        </w:rPr>
        <w:t>qu</w:t>
      </w:r>
      <w:r w:rsidR="00332C06" w:rsidRPr="00D32D90">
        <w:rPr>
          <w:shd w:val="clear" w:color="auto" w:fill="FFFFFF"/>
        </w:rPr>
        <w:t>e</w:t>
      </w:r>
      <w:r w:rsidR="00D32D90" w:rsidRPr="00D32D90">
        <w:rPr>
          <w:shd w:val="clear" w:color="auto" w:fill="FFFFFF"/>
        </w:rPr>
        <w:t xml:space="preserve"> torna</w:t>
      </w:r>
      <w:r w:rsidR="001A2CC3">
        <w:rPr>
          <w:shd w:val="clear" w:color="auto" w:fill="FFFFFF"/>
        </w:rPr>
        <w:t xml:space="preserve"> o empreendimento </w:t>
      </w:r>
      <w:r w:rsidR="00D32D90" w:rsidRPr="00D32D90">
        <w:rPr>
          <w:shd w:val="clear" w:color="auto" w:fill="FFFFFF"/>
        </w:rPr>
        <w:t>operar</w:t>
      </w:r>
      <w:r w:rsidR="001A2CC3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caso a </w:t>
      </w:r>
      <w:r w:rsidR="00616789">
        <w:rPr>
          <w:shd w:val="clear" w:color="auto" w:fill="FFFFFF"/>
        </w:rPr>
        <w:t>FEPAM</w:t>
      </w:r>
      <w:r w:rsidR="00D32D90" w:rsidRPr="00D32D90">
        <w:rPr>
          <w:shd w:val="clear" w:color="auto" w:fill="FFFFFF"/>
        </w:rPr>
        <w:t xml:space="preserve"> ve</w:t>
      </w:r>
      <w:r w:rsidR="00616789">
        <w:rPr>
          <w:shd w:val="clear" w:color="auto" w:fill="FFFFFF"/>
        </w:rPr>
        <w:t xml:space="preserve">nha a </w:t>
      </w:r>
      <w:r w:rsidR="00D32D90" w:rsidRPr="00D32D90">
        <w:rPr>
          <w:shd w:val="clear" w:color="auto" w:fill="FFFFFF"/>
        </w:rPr>
        <w:t xml:space="preserve">fiscalizar </w:t>
      </w:r>
      <w:r w:rsidR="00616789">
        <w:rPr>
          <w:shd w:val="clear" w:color="auto" w:fill="FFFFFF"/>
        </w:rPr>
        <w:t>pode in</w:t>
      </w:r>
      <w:r w:rsidR="00D32D90" w:rsidRPr="00D32D90">
        <w:rPr>
          <w:shd w:val="clear" w:color="auto" w:fill="FFFFFF"/>
        </w:rPr>
        <w:t>operar</w:t>
      </w:r>
      <w:r w:rsidR="00C95BBF">
        <w:rPr>
          <w:shd w:val="clear" w:color="auto" w:fill="FFFFFF"/>
        </w:rPr>
        <w:t xml:space="preserve"> </w:t>
      </w:r>
      <w:r w:rsidR="00D32D90" w:rsidRPr="00D32D90">
        <w:rPr>
          <w:shd w:val="clear" w:color="auto" w:fill="FFFFFF"/>
        </w:rPr>
        <w:t>a operação</w:t>
      </w:r>
      <w:r w:rsidR="00616789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ou seja</w:t>
      </w:r>
      <w:r w:rsidR="00616789">
        <w:rPr>
          <w:shd w:val="clear" w:color="auto" w:fill="FFFFFF"/>
        </w:rPr>
        <w:t>, p</w:t>
      </w:r>
      <w:r w:rsidR="00D32D90" w:rsidRPr="00D32D90">
        <w:rPr>
          <w:shd w:val="clear" w:color="auto" w:fill="FFFFFF"/>
        </w:rPr>
        <w:t>ode trancar tudo que lá está no aterro sanitário</w:t>
      </w:r>
      <w:r w:rsidR="00616789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aí o problema será muito pior</w:t>
      </w:r>
      <w:r w:rsidR="00616789">
        <w:rPr>
          <w:shd w:val="clear" w:color="auto" w:fill="FFFFFF"/>
        </w:rPr>
        <w:t xml:space="preserve">. e não avançou. </w:t>
      </w:r>
      <w:r w:rsidR="00D32D90" w:rsidRPr="00D32D90">
        <w:rPr>
          <w:shd w:val="clear" w:color="auto" w:fill="FFFFFF"/>
        </w:rPr>
        <w:t xml:space="preserve">com tudo dito é importante salientar que o </w:t>
      </w:r>
      <w:r w:rsidR="00616789">
        <w:rPr>
          <w:shd w:val="clear" w:color="auto" w:fill="FFFFFF"/>
        </w:rPr>
        <w:t>aterro</w:t>
      </w:r>
      <w:r w:rsidR="00D32D90" w:rsidRPr="00D32D90">
        <w:rPr>
          <w:shd w:val="clear" w:color="auto" w:fill="FFFFFF"/>
        </w:rPr>
        <w:t xml:space="preserve"> não vem executando </w:t>
      </w:r>
      <w:r w:rsidR="00616789">
        <w:rPr>
          <w:shd w:val="clear" w:color="auto" w:fill="FFFFFF"/>
        </w:rPr>
        <w:t>o</w:t>
      </w:r>
      <w:r w:rsidR="00D32D90" w:rsidRPr="00D32D90">
        <w:rPr>
          <w:shd w:val="clear" w:color="auto" w:fill="FFFFFF"/>
        </w:rPr>
        <w:t xml:space="preserve"> que foi falado e também teve uma </w:t>
      </w:r>
      <w:r w:rsidR="00616789">
        <w:rPr>
          <w:shd w:val="clear" w:color="auto" w:fill="FFFFFF"/>
        </w:rPr>
        <w:t>reportagem na R</w:t>
      </w:r>
      <w:r w:rsidR="00D32D90" w:rsidRPr="00D32D90">
        <w:rPr>
          <w:shd w:val="clear" w:color="auto" w:fill="FFFFFF"/>
        </w:rPr>
        <w:t xml:space="preserve">ádio Spaço na qual </w:t>
      </w:r>
      <w:r w:rsidR="00616789">
        <w:rPr>
          <w:shd w:val="clear" w:color="auto" w:fill="FFFFFF"/>
        </w:rPr>
        <w:t xml:space="preserve">o </w:t>
      </w:r>
      <w:r w:rsidR="00D32D90" w:rsidRPr="00D32D90">
        <w:rPr>
          <w:shd w:val="clear" w:color="auto" w:fill="FFFFFF"/>
        </w:rPr>
        <w:t>responsável técnico</w:t>
      </w:r>
      <w:r w:rsidR="00616789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</w:t>
      </w:r>
      <w:r w:rsidR="00616789">
        <w:rPr>
          <w:shd w:val="clear" w:color="auto" w:fill="FFFFFF"/>
        </w:rPr>
        <w:t xml:space="preserve">ele é </w:t>
      </w:r>
      <w:r w:rsidR="00D32D90" w:rsidRPr="00D32D90">
        <w:rPr>
          <w:shd w:val="clear" w:color="auto" w:fill="FFFFFF"/>
        </w:rPr>
        <w:t>engenheiro civil não engenheiro ambiental</w:t>
      </w:r>
      <w:r w:rsidR="00616789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ele fala que tá tudo ok mas não tá</w:t>
      </w:r>
      <w:r w:rsidR="00616789">
        <w:rPr>
          <w:shd w:val="clear" w:color="auto" w:fill="FFFFFF"/>
        </w:rPr>
        <w:t xml:space="preserve">; </w:t>
      </w:r>
      <w:r w:rsidR="00D32D90" w:rsidRPr="00D32D90">
        <w:rPr>
          <w:shd w:val="clear" w:color="auto" w:fill="FFFFFF"/>
        </w:rPr>
        <w:t>e a gente vai falar um pouquinho sobre a questão dos danos ambientais</w:t>
      </w:r>
      <w:r w:rsidR="00616789">
        <w:rPr>
          <w:shd w:val="clear" w:color="auto" w:fill="FFFFFF"/>
        </w:rPr>
        <w:t>, a</w:t>
      </w:r>
      <w:r w:rsidR="00D32D90" w:rsidRPr="00D32D90">
        <w:rPr>
          <w:shd w:val="clear" w:color="auto" w:fill="FFFFFF"/>
        </w:rPr>
        <w:t xml:space="preserve"> poluição atmosférica gerada por odor que o </w:t>
      </w:r>
      <w:r w:rsidR="002877C2">
        <w:rPr>
          <w:shd w:val="clear" w:color="auto" w:fill="FFFFFF"/>
        </w:rPr>
        <w:t>a</w:t>
      </w:r>
      <w:r w:rsidR="00D32D90" w:rsidRPr="00D32D90">
        <w:rPr>
          <w:shd w:val="clear" w:color="auto" w:fill="FFFFFF"/>
        </w:rPr>
        <w:t>terro emiti</w:t>
      </w:r>
      <w:r w:rsidR="002877C2">
        <w:rPr>
          <w:shd w:val="clear" w:color="auto" w:fill="FFFFFF"/>
        </w:rPr>
        <w:t xml:space="preserve">. No </w:t>
      </w:r>
      <w:r w:rsidR="00D32D90" w:rsidRPr="00D32D90">
        <w:rPr>
          <w:shd w:val="clear" w:color="auto" w:fill="FFFFFF"/>
        </w:rPr>
        <w:t>dia que eu fui ali estava sobre controle não tinha nenhum</w:t>
      </w:r>
      <w:r w:rsidR="002877C2">
        <w:rPr>
          <w:shd w:val="clear" w:color="auto" w:fill="FFFFFF"/>
        </w:rPr>
        <w:t xml:space="preserve"> odor, mas quando fomos no aterro </w:t>
      </w:r>
      <w:r w:rsidR="00D32D90" w:rsidRPr="00D32D90">
        <w:rPr>
          <w:shd w:val="clear" w:color="auto" w:fill="FFFFFF"/>
        </w:rPr>
        <w:t>mais próximo sim o odor era notório</w:t>
      </w:r>
      <w:r w:rsidR="002877C2">
        <w:rPr>
          <w:shd w:val="clear" w:color="auto" w:fill="FFFFFF"/>
        </w:rPr>
        <w:t>;</w:t>
      </w:r>
      <w:r w:rsidR="00D32D90" w:rsidRPr="00D32D90">
        <w:rPr>
          <w:shd w:val="clear" w:color="auto" w:fill="FFFFFF"/>
        </w:rPr>
        <w:t xml:space="preserve"> presença de animais no aterro devido a exposição do resíduo</w:t>
      </w:r>
      <w:r w:rsidR="002877C2">
        <w:rPr>
          <w:shd w:val="clear" w:color="auto" w:fill="FFFFFF"/>
        </w:rPr>
        <w:t>:</w:t>
      </w:r>
      <w:r w:rsidR="00D32D90" w:rsidRPr="00D32D90">
        <w:rPr>
          <w:shd w:val="clear" w:color="auto" w:fill="FFFFFF"/>
        </w:rPr>
        <w:t xml:space="preserve"> aves</w:t>
      </w:r>
      <w:r w:rsidR="002877C2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ratos e etc</w:t>
      </w:r>
      <w:r w:rsidR="002877C2">
        <w:rPr>
          <w:shd w:val="clear" w:color="auto" w:fill="FFFFFF"/>
        </w:rPr>
        <w:t>.;</w:t>
      </w:r>
      <w:r w:rsidR="00D32D90" w:rsidRPr="00D32D90">
        <w:rPr>
          <w:shd w:val="clear" w:color="auto" w:fill="FFFFFF"/>
        </w:rPr>
        <w:t xml:space="preserve"> a própria questão d</w:t>
      </w:r>
      <w:r w:rsidR="002877C2">
        <w:rPr>
          <w:shd w:val="clear" w:color="auto" w:fill="FFFFFF"/>
        </w:rPr>
        <w:t>o d</w:t>
      </w:r>
      <w:r w:rsidR="00D32D90" w:rsidRPr="00D32D90">
        <w:rPr>
          <w:shd w:val="clear" w:color="auto" w:fill="FFFFFF"/>
        </w:rPr>
        <w:t>e</w:t>
      </w:r>
      <w:r w:rsidR="002877C2">
        <w:rPr>
          <w:shd w:val="clear" w:color="auto" w:fill="FFFFFF"/>
        </w:rPr>
        <w:t>s</w:t>
      </w:r>
      <w:r w:rsidR="00D32D90" w:rsidRPr="00D32D90">
        <w:rPr>
          <w:shd w:val="clear" w:color="auto" w:fill="FFFFFF"/>
        </w:rPr>
        <w:t xml:space="preserve">conforto visual </w:t>
      </w:r>
      <w:r w:rsidR="002877C2">
        <w:rPr>
          <w:shd w:val="clear" w:color="auto" w:fill="FFFFFF"/>
        </w:rPr>
        <w:t>à comunidade</w:t>
      </w:r>
      <w:r w:rsidR="00BC4F63">
        <w:rPr>
          <w:shd w:val="clear" w:color="auto" w:fill="FFFFFF"/>
        </w:rPr>
        <w:t>,</w:t>
      </w:r>
      <w:r w:rsidR="002877C2">
        <w:rPr>
          <w:shd w:val="clear" w:color="auto" w:fill="FFFFFF"/>
        </w:rPr>
        <w:t xml:space="preserve"> aos </w:t>
      </w:r>
      <w:r w:rsidR="002877C2" w:rsidRPr="00CC17A7">
        <w:rPr>
          <w:shd w:val="clear" w:color="auto" w:fill="FFFFFF"/>
        </w:rPr>
        <w:t>arredores</w:t>
      </w:r>
      <w:r w:rsidR="00BC4F63" w:rsidRPr="00CC17A7">
        <w:rPr>
          <w:shd w:val="clear" w:color="auto" w:fill="FFFFFF"/>
        </w:rPr>
        <w:t>.</w:t>
      </w:r>
      <w:r w:rsidR="002877C2" w:rsidRPr="00CC17A7">
        <w:rPr>
          <w:shd w:val="clear" w:color="auto" w:fill="FFFFFF"/>
        </w:rPr>
        <w:t xml:space="preserve"> A gente tem </w:t>
      </w:r>
      <w:r w:rsidR="00D32D90" w:rsidRPr="00CC17A7">
        <w:rPr>
          <w:shd w:val="clear" w:color="auto" w:fill="FFFFFF"/>
        </w:rPr>
        <w:t>falado</w:t>
      </w:r>
      <w:r w:rsidR="00D32D90" w:rsidRPr="00D32D90">
        <w:rPr>
          <w:shd w:val="clear" w:color="auto" w:fill="FFFFFF"/>
        </w:rPr>
        <w:t xml:space="preserve"> muito</w:t>
      </w:r>
      <w:r w:rsidR="00CC17A7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discutido muito </w:t>
      </w:r>
      <w:r w:rsidR="00CC17A7">
        <w:rPr>
          <w:shd w:val="clear" w:color="auto" w:fill="FFFFFF"/>
        </w:rPr>
        <w:t xml:space="preserve">o </w:t>
      </w:r>
      <w:r w:rsidR="00D32D90" w:rsidRPr="00D32D90">
        <w:rPr>
          <w:shd w:val="clear" w:color="auto" w:fill="FFFFFF"/>
        </w:rPr>
        <w:t xml:space="preserve">tema </w:t>
      </w:r>
      <w:r w:rsidR="00CC17A7">
        <w:rPr>
          <w:shd w:val="clear" w:color="auto" w:fill="FFFFFF"/>
        </w:rPr>
        <w:t>t</w:t>
      </w:r>
      <w:r w:rsidR="00D32D90" w:rsidRPr="00D32D90">
        <w:rPr>
          <w:shd w:val="clear" w:color="auto" w:fill="FFFFFF"/>
        </w:rPr>
        <w:t>urismo</w:t>
      </w:r>
      <w:r w:rsidR="00CC17A7">
        <w:rPr>
          <w:shd w:val="clear" w:color="auto" w:fill="FFFFFF"/>
        </w:rPr>
        <w:t>: s</w:t>
      </w:r>
      <w:r w:rsidR="00D32D90" w:rsidRPr="00D32D90">
        <w:rPr>
          <w:shd w:val="clear" w:color="auto" w:fill="FFFFFF"/>
        </w:rPr>
        <w:t>erá que vai ser um cartão postal da</w:t>
      </w:r>
      <w:r w:rsidR="00CC17A7">
        <w:rPr>
          <w:shd w:val="clear" w:color="auto" w:fill="FFFFFF"/>
        </w:rPr>
        <w:t xml:space="preserve"> cidade o aterro sanitário com </w:t>
      </w:r>
      <w:r w:rsidR="00221A09">
        <w:rPr>
          <w:shd w:val="clear" w:color="auto" w:fill="FFFFFF"/>
        </w:rPr>
        <w:t>aquela</w:t>
      </w:r>
      <w:r w:rsidR="00CC17A7">
        <w:rPr>
          <w:shd w:val="clear" w:color="auto" w:fill="FFFFFF"/>
        </w:rPr>
        <w:t xml:space="preserve"> m</w:t>
      </w:r>
      <w:r w:rsidR="00D32D90" w:rsidRPr="00D32D90">
        <w:rPr>
          <w:shd w:val="clear" w:color="auto" w:fill="FFFFFF"/>
        </w:rPr>
        <w:t>ontanha</w:t>
      </w:r>
      <w:r w:rsidR="00CC17A7">
        <w:rPr>
          <w:shd w:val="clear" w:color="auto" w:fill="FFFFFF"/>
        </w:rPr>
        <w:t>? Não sei, a gente tem que cuidar da cidade como um todo</w:t>
      </w:r>
      <w:r w:rsidR="0077283C">
        <w:rPr>
          <w:shd w:val="clear" w:color="auto" w:fill="FFFFFF"/>
        </w:rPr>
        <w:t>;</w:t>
      </w:r>
      <w:r w:rsidR="00CC17A7" w:rsidRPr="0077283C">
        <w:rPr>
          <w:shd w:val="clear" w:color="auto" w:fill="FFFFFF"/>
        </w:rPr>
        <w:t xml:space="preserve"> </w:t>
      </w:r>
      <w:r w:rsidR="00D32D90" w:rsidRPr="0077283C">
        <w:rPr>
          <w:shd w:val="clear" w:color="auto" w:fill="FFFFFF"/>
        </w:rPr>
        <w:t>e também o</w:t>
      </w:r>
      <w:r w:rsidR="00D32D90" w:rsidRPr="00D32D90">
        <w:rPr>
          <w:shd w:val="clear" w:color="auto" w:fill="FFFFFF"/>
        </w:rPr>
        <w:t xml:space="preserve"> desconforto olfativo causado pelo odor muitas vezes constantes</w:t>
      </w:r>
      <w:r w:rsidR="0077283C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aí o responsável que é o chorume que quando mexe</w:t>
      </w:r>
      <w:r w:rsidR="008938D5">
        <w:rPr>
          <w:shd w:val="clear" w:color="auto" w:fill="FFFFFF"/>
        </w:rPr>
        <w:t>, m</w:t>
      </w:r>
      <w:r w:rsidR="00D32D90" w:rsidRPr="00D32D90">
        <w:rPr>
          <w:shd w:val="clear" w:color="auto" w:fill="FFFFFF"/>
        </w:rPr>
        <w:t>as não</w:t>
      </w:r>
      <w:r w:rsidR="008938D5">
        <w:rPr>
          <w:shd w:val="clear" w:color="auto" w:fill="FFFFFF"/>
        </w:rPr>
        <w:t xml:space="preserve">, está errado tem problemas </w:t>
      </w:r>
      <w:r w:rsidR="00D32D90" w:rsidRPr="00D32D90">
        <w:rPr>
          <w:shd w:val="clear" w:color="auto" w:fill="FFFFFF"/>
        </w:rPr>
        <w:t>as coisas não estão como é dito</w:t>
      </w:r>
      <w:r w:rsidR="008938D5">
        <w:rPr>
          <w:shd w:val="clear" w:color="auto" w:fill="FFFFFF"/>
        </w:rPr>
        <w:t xml:space="preserve">. Então </w:t>
      </w:r>
      <w:r w:rsidR="00D32D90" w:rsidRPr="00D32D90">
        <w:rPr>
          <w:shd w:val="clear" w:color="auto" w:fill="FFFFFF"/>
        </w:rPr>
        <w:t xml:space="preserve">quero registrar aqui novamente se passou um mês </w:t>
      </w:r>
      <w:r w:rsidR="008938D5">
        <w:rPr>
          <w:shd w:val="clear" w:color="auto" w:fill="FFFFFF"/>
        </w:rPr>
        <w:t xml:space="preserve">e </w:t>
      </w:r>
      <w:r w:rsidR="00D32D90" w:rsidRPr="00D32D90">
        <w:rPr>
          <w:shd w:val="clear" w:color="auto" w:fill="FFFFFF"/>
        </w:rPr>
        <w:t>o aterro sanitário não evoluiu nada</w:t>
      </w:r>
      <w:r w:rsidR="008938D5">
        <w:rPr>
          <w:shd w:val="clear" w:color="auto" w:fill="FFFFFF"/>
        </w:rPr>
        <w:t xml:space="preserve">, inócuo. Rose, por gentileza, coloca outra foto; para nessa. E me permita vereador </w:t>
      </w:r>
      <w:r w:rsidR="00D32D90" w:rsidRPr="00D32D90">
        <w:rPr>
          <w:shd w:val="clear" w:color="auto" w:fill="FFFFFF"/>
        </w:rPr>
        <w:t xml:space="preserve">Roque </w:t>
      </w:r>
      <w:r w:rsidR="004925E6">
        <w:rPr>
          <w:shd w:val="clear" w:color="auto" w:fill="FFFFFF"/>
        </w:rPr>
        <w:t xml:space="preserve">te </w:t>
      </w:r>
      <w:r w:rsidR="00D32D90" w:rsidRPr="00D32D90">
        <w:rPr>
          <w:shd w:val="clear" w:color="auto" w:fill="FFFFFF"/>
        </w:rPr>
        <w:t xml:space="preserve">citar que tu por inúmeras vezes tu falou nesse assunto </w:t>
      </w:r>
      <w:r w:rsidR="004925E6">
        <w:rPr>
          <w:shd w:val="clear" w:color="auto" w:fill="FFFFFF"/>
        </w:rPr>
        <w:t xml:space="preserve">e hoje pela </w:t>
      </w:r>
      <w:r w:rsidR="00D32D90" w:rsidRPr="00D32D90">
        <w:rPr>
          <w:shd w:val="clear" w:color="auto" w:fill="FFFFFF"/>
        </w:rPr>
        <w:t xml:space="preserve">manhã mais um cidadão </w:t>
      </w:r>
      <w:r w:rsidR="004925E6">
        <w:rPr>
          <w:shd w:val="clear" w:color="auto" w:fill="FFFFFF"/>
        </w:rPr>
        <w:t xml:space="preserve">me procurou. O </w:t>
      </w:r>
      <w:r w:rsidR="00D32D90" w:rsidRPr="00D32D90">
        <w:rPr>
          <w:shd w:val="clear" w:color="auto" w:fill="FFFFFF"/>
        </w:rPr>
        <w:t>que que acontece</w:t>
      </w:r>
      <w:r w:rsidR="004925E6">
        <w:rPr>
          <w:shd w:val="clear" w:color="auto" w:fill="FFFFFF"/>
        </w:rPr>
        <w:t>?</w:t>
      </w:r>
      <w:r w:rsidR="00D32D90" w:rsidRPr="00D32D90">
        <w:rPr>
          <w:shd w:val="clear" w:color="auto" w:fill="FFFFFF"/>
        </w:rPr>
        <w:t xml:space="preserve"> o recolhimento do lixo</w:t>
      </w:r>
      <w:r w:rsidR="004925E6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recolhe amont</w:t>
      </w:r>
      <w:r w:rsidR="00322029">
        <w:rPr>
          <w:shd w:val="clear" w:color="auto" w:fill="FFFFFF"/>
        </w:rPr>
        <w:t>o</w:t>
      </w:r>
      <w:r w:rsidR="00D32D90" w:rsidRPr="00D32D90">
        <w:rPr>
          <w:shd w:val="clear" w:color="auto" w:fill="FFFFFF"/>
        </w:rPr>
        <w:t>a</w:t>
      </w:r>
      <w:r w:rsidR="00322029">
        <w:rPr>
          <w:shd w:val="clear" w:color="auto" w:fill="FFFFFF"/>
        </w:rPr>
        <w:t xml:space="preserve"> </w:t>
      </w:r>
      <w:r w:rsidR="00D32D90" w:rsidRPr="00D32D90">
        <w:rPr>
          <w:shd w:val="clear" w:color="auto" w:fill="FFFFFF"/>
        </w:rPr>
        <w:t xml:space="preserve">nos cantos </w:t>
      </w:r>
      <w:r w:rsidR="00322029">
        <w:rPr>
          <w:shd w:val="clear" w:color="auto" w:fill="FFFFFF"/>
        </w:rPr>
        <w:t xml:space="preserve">passam de </w:t>
      </w:r>
      <w:r w:rsidR="00D32D90" w:rsidRPr="00D32D90">
        <w:rPr>
          <w:shd w:val="clear" w:color="auto" w:fill="FFFFFF"/>
        </w:rPr>
        <w:t xml:space="preserve">manhã cedo e fica lá o lixo </w:t>
      </w:r>
      <w:r w:rsidR="00322029">
        <w:rPr>
          <w:shd w:val="clear" w:color="auto" w:fill="FFFFFF"/>
        </w:rPr>
        <w:t xml:space="preserve">fica lá e </w:t>
      </w:r>
      <w:r w:rsidR="00D32D90" w:rsidRPr="00D32D90">
        <w:rPr>
          <w:shd w:val="clear" w:color="auto" w:fill="FFFFFF"/>
        </w:rPr>
        <w:t xml:space="preserve">aí tantas horas depois passa o caminhão </w:t>
      </w:r>
      <w:r w:rsidR="00322029">
        <w:rPr>
          <w:shd w:val="clear" w:color="auto" w:fill="FFFFFF"/>
        </w:rPr>
        <w:t xml:space="preserve">a </w:t>
      </w:r>
      <w:r w:rsidR="00D32D90" w:rsidRPr="00D32D90">
        <w:rPr>
          <w:shd w:val="clear" w:color="auto" w:fill="FFFFFF"/>
        </w:rPr>
        <w:t>recolher</w:t>
      </w:r>
      <w:r w:rsidR="00322029">
        <w:rPr>
          <w:shd w:val="clear" w:color="auto" w:fill="FFFFFF"/>
        </w:rPr>
        <w:t xml:space="preserve">. Só que quando ele passa o </w:t>
      </w:r>
      <w:r w:rsidR="00D32D90" w:rsidRPr="00D32D90">
        <w:rPr>
          <w:shd w:val="clear" w:color="auto" w:fill="FFFFFF"/>
        </w:rPr>
        <w:t>que que acontece</w:t>
      </w:r>
      <w:r w:rsidR="00322029">
        <w:rPr>
          <w:shd w:val="clear" w:color="auto" w:fill="FFFFFF"/>
        </w:rPr>
        <w:t>?</w:t>
      </w:r>
      <w:r w:rsidR="00D32D90" w:rsidRPr="00D32D90">
        <w:rPr>
          <w:shd w:val="clear" w:color="auto" w:fill="FFFFFF"/>
        </w:rPr>
        <w:t xml:space="preserve"> talvez algum animal rasgou aí o catador</w:t>
      </w:r>
      <w:r w:rsidR="00322029">
        <w:rPr>
          <w:shd w:val="clear" w:color="auto" w:fill="FFFFFF"/>
        </w:rPr>
        <w:t>/</w:t>
      </w:r>
      <w:r w:rsidR="00D32D90" w:rsidRPr="00D32D90">
        <w:rPr>
          <w:shd w:val="clear" w:color="auto" w:fill="FFFFFF"/>
        </w:rPr>
        <w:t xml:space="preserve">o </w:t>
      </w:r>
      <w:r w:rsidR="00322029">
        <w:rPr>
          <w:shd w:val="clear" w:color="auto" w:fill="FFFFFF"/>
        </w:rPr>
        <w:t>g</w:t>
      </w:r>
      <w:r w:rsidR="00D32D90" w:rsidRPr="00D32D90">
        <w:rPr>
          <w:shd w:val="clear" w:color="auto" w:fill="FFFFFF"/>
        </w:rPr>
        <w:t>ari vai l</w:t>
      </w:r>
      <w:r w:rsidR="00322029">
        <w:rPr>
          <w:shd w:val="clear" w:color="auto" w:fill="FFFFFF"/>
        </w:rPr>
        <w:t>á re</w:t>
      </w:r>
      <w:r w:rsidR="00D32D90" w:rsidRPr="00D32D90">
        <w:rPr>
          <w:shd w:val="clear" w:color="auto" w:fill="FFFFFF"/>
        </w:rPr>
        <w:t>colhe espalha tod</w:t>
      </w:r>
      <w:r w:rsidR="00F677AE">
        <w:rPr>
          <w:shd w:val="clear" w:color="auto" w:fill="FFFFFF"/>
        </w:rPr>
        <w:t>o</w:t>
      </w:r>
      <w:r w:rsidR="00D32D90" w:rsidRPr="00D32D90">
        <w:rPr>
          <w:shd w:val="clear" w:color="auto" w:fill="FFFFFF"/>
        </w:rPr>
        <w:t xml:space="preserve"> </w:t>
      </w:r>
      <w:r w:rsidR="00322029">
        <w:rPr>
          <w:shd w:val="clear" w:color="auto" w:fill="FFFFFF"/>
        </w:rPr>
        <w:t>a</w:t>
      </w:r>
      <w:r w:rsidR="00D32D90" w:rsidRPr="00D32D90">
        <w:rPr>
          <w:shd w:val="clear" w:color="auto" w:fill="FFFFFF"/>
        </w:rPr>
        <w:t>quele lixo</w:t>
      </w:r>
      <w:r w:rsidR="00322029">
        <w:rPr>
          <w:shd w:val="clear" w:color="auto" w:fill="FFFFFF"/>
        </w:rPr>
        <w:t>;</w:t>
      </w:r>
      <w:r w:rsidR="00D32D90" w:rsidRPr="00D32D90">
        <w:rPr>
          <w:shd w:val="clear" w:color="auto" w:fill="FFFFFF"/>
        </w:rPr>
        <w:t xml:space="preserve"> fora a questão do odor e a proliferação que tudo ve</w:t>
      </w:r>
      <w:r w:rsidR="00D7636D">
        <w:rPr>
          <w:shd w:val="clear" w:color="auto" w:fill="FFFFFF"/>
        </w:rPr>
        <w:t>m ali</w:t>
      </w:r>
      <w:r w:rsidR="00D32D90" w:rsidRPr="00D32D90">
        <w:rPr>
          <w:shd w:val="clear" w:color="auto" w:fill="FFFFFF"/>
        </w:rPr>
        <w:t xml:space="preserve"> causando</w:t>
      </w:r>
      <w:r w:rsidR="00D7636D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ntão é mais um ponto que mostra que há </w:t>
      </w:r>
      <w:r w:rsidR="00D32D90" w:rsidRPr="00D32D90">
        <w:rPr>
          <w:shd w:val="clear" w:color="auto" w:fill="FFFFFF"/>
        </w:rPr>
        <w:lastRenderedPageBreak/>
        <w:t xml:space="preserve">problemas gravíssimos </w:t>
      </w:r>
      <w:r w:rsidR="00D7636D">
        <w:rPr>
          <w:shd w:val="clear" w:color="auto" w:fill="FFFFFF"/>
        </w:rPr>
        <w:t xml:space="preserve">na </w:t>
      </w:r>
      <w:r w:rsidR="00221A09" w:rsidRPr="00D32D90">
        <w:rPr>
          <w:shd w:val="clear" w:color="auto" w:fill="FFFFFF"/>
        </w:rPr>
        <w:t>ECOFAR</w:t>
      </w:r>
      <w:r w:rsidR="00D32D90" w:rsidRPr="00D32D90">
        <w:rPr>
          <w:shd w:val="clear" w:color="auto" w:fill="FFFFFF"/>
        </w:rPr>
        <w:t xml:space="preserve"> além de muitos containers que não estão sendo recolhidos</w:t>
      </w:r>
      <w:r w:rsidR="00D7636D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vou dar um exemplo presidente da associação do bairro Imigrante</w:t>
      </w:r>
      <w:r w:rsidR="00D7636D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me fal</w:t>
      </w:r>
      <w:r w:rsidR="00D7636D">
        <w:rPr>
          <w:shd w:val="clear" w:color="auto" w:fill="FFFFFF"/>
        </w:rPr>
        <w:t>h</w:t>
      </w:r>
      <w:r w:rsidR="00D32D90" w:rsidRPr="00D32D90">
        <w:rPr>
          <w:shd w:val="clear" w:color="auto" w:fill="FFFFFF"/>
        </w:rPr>
        <w:t>e agora</w:t>
      </w:r>
      <w:r w:rsidR="00D7636D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o que faz o jantar do </w:t>
      </w:r>
      <w:r w:rsidR="00D7636D">
        <w:rPr>
          <w:shd w:val="clear" w:color="auto" w:fill="FFFFFF"/>
        </w:rPr>
        <w:t>p</w:t>
      </w:r>
      <w:r w:rsidR="00D32D90" w:rsidRPr="00D32D90">
        <w:rPr>
          <w:shd w:val="clear" w:color="auto" w:fill="FFFFFF"/>
        </w:rPr>
        <w:t>eixe</w:t>
      </w:r>
      <w:r w:rsidR="00D7636D">
        <w:rPr>
          <w:shd w:val="clear" w:color="auto" w:fill="FFFFFF"/>
        </w:rPr>
        <w:t xml:space="preserve">, o Anésio; o Anésio falava </w:t>
      </w:r>
      <w:r w:rsidR="00D32D90" w:rsidRPr="00D32D90">
        <w:rPr>
          <w:shd w:val="clear" w:color="auto" w:fill="FFFFFF"/>
        </w:rPr>
        <w:t xml:space="preserve">na última reunião que cansou </w:t>
      </w:r>
      <w:r w:rsidR="00867972">
        <w:rPr>
          <w:shd w:val="clear" w:color="auto" w:fill="FFFFFF"/>
        </w:rPr>
        <w:t xml:space="preserve">já de dizer </w:t>
      </w:r>
      <w:r w:rsidR="00D32D90" w:rsidRPr="00D32D90">
        <w:rPr>
          <w:shd w:val="clear" w:color="auto" w:fill="FFFFFF"/>
        </w:rPr>
        <w:t xml:space="preserve">que lá na esquina da Paim Filho com aquela rua que dá acesso ao salão </w:t>
      </w:r>
      <w:r w:rsidR="00867972">
        <w:rPr>
          <w:shd w:val="clear" w:color="auto" w:fill="FFFFFF"/>
        </w:rPr>
        <w:t xml:space="preserve">não comporta </w:t>
      </w:r>
      <w:r w:rsidR="00D32D90" w:rsidRPr="00D32D90">
        <w:rPr>
          <w:shd w:val="clear" w:color="auto" w:fill="FFFFFF"/>
        </w:rPr>
        <w:t>mais o lixo daquela forma como está</w:t>
      </w:r>
      <w:r w:rsidR="00867972">
        <w:rPr>
          <w:shd w:val="clear" w:color="auto" w:fill="FFFFFF"/>
        </w:rPr>
        <w:t>. Há necessidade de ampliação de c</w:t>
      </w:r>
      <w:r w:rsidR="00D32D90" w:rsidRPr="00D32D90">
        <w:rPr>
          <w:shd w:val="clear" w:color="auto" w:fill="FFFFFF"/>
        </w:rPr>
        <w:t>ontainer</w:t>
      </w:r>
      <w:r w:rsidR="00867972">
        <w:rPr>
          <w:shd w:val="clear" w:color="auto" w:fill="FFFFFF"/>
        </w:rPr>
        <w:t>s</w:t>
      </w:r>
      <w:r w:rsidR="00D32D90" w:rsidRPr="00D32D90">
        <w:rPr>
          <w:shd w:val="clear" w:color="auto" w:fill="FFFFFF"/>
        </w:rPr>
        <w:t xml:space="preserve"> </w:t>
      </w:r>
      <w:r w:rsidR="00867972">
        <w:rPr>
          <w:shd w:val="clear" w:color="auto" w:fill="FFFFFF"/>
        </w:rPr>
        <w:t xml:space="preserve">ou propriamente dito </w:t>
      </w:r>
      <w:r w:rsidR="00D32D90" w:rsidRPr="00D32D90">
        <w:rPr>
          <w:shd w:val="clear" w:color="auto" w:fill="FFFFFF"/>
        </w:rPr>
        <w:t>achar outra metodologia</w:t>
      </w:r>
      <w:r w:rsidR="00652EC5">
        <w:rPr>
          <w:shd w:val="clear" w:color="auto" w:fill="FFFFFF"/>
        </w:rPr>
        <w:t xml:space="preserve"> como até o vereador Felipe Maioli sugeriu </w:t>
      </w:r>
      <w:r w:rsidR="00C95BBF">
        <w:rPr>
          <w:shd w:val="clear" w:color="auto" w:fill="FFFFFF"/>
        </w:rPr>
        <w:t xml:space="preserve">aqui </w:t>
      </w:r>
      <w:r w:rsidR="00C95BBF" w:rsidRPr="00D32D90">
        <w:rPr>
          <w:shd w:val="clear" w:color="auto" w:fill="FFFFFF"/>
        </w:rPr>
        <w:t>como</w:t>
      </w:r>
      <w:r w:rsidR="00D32D90" w:rsidRPr="00D32D90">
        <w:rPr>
          <w:shd w:val="clear" w:color="auto" w:fill="FFFFFF"/>
        </w:rPr>
        <w:t xml:space="preserve"> a Prefeitura de Balneário Camboriú</w:t>
      </w:r>
      <w:r w:rsidR="00652EC5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u acho que tá na hora sim de fazer esse debate e tentar achar sem sombra de dúvida uma alternativa mediante </w:t>
      </w:r>
      <w:r w:rsidR="00652EC5">
        <w:rPr>
          <w:shd w:val="clear" w:color="auto" w:fill="FFFFFF"/>
        </w:rPr>
        <w:t xml:space="preserve">a </w:t>
      </w:r>
      <w:r w:rsidR="00D32D90" w:rsidRPr="00D32D90">
        <w:rPr>
          <w:shd w:val="clear" w:color="auto" w:fill="FFFFFF"/>
        </w:rPr>
        <w:t>esse fato</w:t>
      </w:r>
      <w:r w:rsidR="00652EC5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outra questão também bem importante</w:t>
      </w:r>
      <w:r w:rsidR="00652EC5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pode retirar do telão a foto</w:t>
      </w:r>
      <w:r w:rsidR="00652EC5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que essa aqui ela é uma das que de fato eu não gostaria de estar v</w:t>
      </w:r>
      <w:r w:rsidR="00652EC5">
        <w:rPr>
          <w:shd w:val="clear" w:color="auto" w:fill="FFFFFF"/>
        </w:rPr>
        <w:t>i</w:t>
      </w:r>
      <w:r w:rsidR="00D32D90" w:rsidRPr="00D32D90">
        <w:rPr>
          <w:shd w:val="clear" w:color="auto" w:fill="FFFFFF"/>
        </w:rPr>
        <w:t>ndo aqui falar</w:t>
      </w:r>
      <w:r w:rsidR="00652EC5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u recebi o contato do cidadão na quinta-feira passada</w:t>
      </w:r>
      <w:r w:rsidR="00652EC5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como era feriado não teve </w:t>
      </w:r>
      <w:r w:rsidR="00652EC5">
        <w:rPr>
          <w:shd w:val="clear" w:color="auto" w:fill="FFFFFF"/>
        </w:rPr>
        <w:t>o que fazer, mas n</w:t>
      </w:r>
      <w:r w:rsidR="00D32D90" w:rsidRPr="00D32D90">
        <w:rPr>
          <w:shd w:val="clear" w:color="auto" w:fill="FFFFFF"/>
        </w:rPr>
        <w:t>a sexta con</w:t>
      </w:r>
      <w:r w:rsidR="00433909">
        <w:rPr>
          <w:shd w:val="clear" w:color="auto" w:fill="FFFFFF"/>
        </w:rPr>
        <w:t>t</w:t>
      </w:r>
      <w:r w:rsidR="00D32D90" w:rsidRPr="00D32D90">
        <w:rPr>
          <w:shd w:val="clear" w:color="auto" w:fill="FFFFFF"/>
        </w:rPr>
        <w:t>atei o diretor do pró-saúde contatei hoje e parece que as coisas não avançaram</w:t>
      </w:r>
      <w:r w:rsidR="00433909">
        <w:rPr>
          <w:shd w:val="clear" w:color="auto" w:fill="FFFFFF"/>
        </w:rPr>
        <w:t>. Tem um cidadão que</w:t>
      </w:r>
      <w:r w:rsidR="00D32D90" w:rsidRPr="00D32D90">
        <w:rPr>
          <w:shd w:val="clear" w:color="auto" w:fill="FFFFFF"/>
        </w:rPr>
        <w:t xml:space="preserve"> em condições sociais des</w:t>
      </w:r>
      <w:r w:rsidR="00433909">
        <w:rPr>
          <w:shd w:val="clear" w:color="auto" w:fill="FFFFFF"/>
        </w:rPr>
        <w:t xml:space="preserve">favoráveis está aguardando a mais de </w:t>
      </w:r>
      <w:r w:rsidR="00D32D90" w:rsidRPr="00D32D90">
        <w:rPr>
          <w:shd w:val="clear" w:color="auto" w:fill="FFFFFF"/>
        </w:rPr>
        <w:t>dois meses a extração de quatro dentes</w:t>
      </w:r>
      <w:r w:rsidR="00433909">
        <w:rPr>
          <w:shd w:val="clear" w:color="auto" w:fill="FFFFFF"/>
        </w:rPr>
        <w:t>;</w:t>
      </w:r>
      <w:r w:rsidR="00D32D90" w:rsidRPr="00D32D90">
        <w:rPr>
          <w:shd w:val="clear" w:color="auto" w:fill="FFFFFF"/>
        </w:rPr>
        <w:t xml:space="preserve"> quatro dentes a mais de </w:t>
      </w:r>
      <w:r w:rsidR="00433909">
        <w:rPr>
          <w:shd w:val="clear" w:color="auto" w:fill="FFFFFF"/>
        </w:rPr>
        <w:t>dois</w:t>
      </w:r>
      <w:r w:rsidR="00D32D90" w:rsidRPr="00D32D90">
        <w:rPr>
          <w:shd w:val="clear" w:color="auto" w:fill="FFFFFF"/>
        </w:rPr>
        <w:t xml:space="preserve"> meses</w:t>
      </w:r>
      <w:r w:rsidR="00433909">
        <w:rPr>
          <w:shd w:val="clear" w:color="auto" w:fill="FFFFFF"/>
        </w:rPr>
        <w:t>. Algo</w:t>
      </w:r>
      <w:r w:rsidR="00D32D90" w:rsidRPr="00D32D90">
        <w:rPr>
          <w:shd w:val="clear" w:color="auto" w:fill="FFFFFF"/>
        </w:rPr>
        <w:t xml:space="preserve"> simplório algo que pode ser feito</w:t>
      </w:r>
      <w:r w:rsidR="00433909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 nós </w:t>
      </w:r>
      <w:r w:rsidR="00433909">
        <w:rPr>
          <w:shd w:val="clear" w:color="auto" w:fill="FFFFFF"/>
        </w:rPr>
        <w:t xml:space="preserve">conversávamos </w:t>
      </w:r>
      <w:r w:rsidR="00D32D90" w:rsidRPr="00D32D90">
        <w:rPr>
          <w:shd w:val="clear" w:color="auto" w:fill="FFFFFF"/>
        </w:rPr>
        <w:t xml:space="preserve">Gilmar </w:t>
      </w:r>
      <w:r w:rsidR="00433909">
        <w:rPr>
          <w:shd w:val="clear" w:color="auto" w:fill="FFFFFF"/>
        </w:rPr>
        <w:t>com o Plinio e o Plinio disse, “mas foi colocad</w:t>
      </w:r>
      <w:r w:rsidR="002574A9">
        <w:rPr>
          <w:shd w:val="clear" w:color="auto" w:fill="FFFFFF"/>
        </w:rPr>
        <w:t>o</w:t>
      </w:r>
      <w:r w:rsidR="00433909">
        <w:rPr>
          <w:shd w:val="clear" w:color="auto" w:fill="FFFFFF"/>
        </w:rPr>
        <w:t xml:space="preserve"> tanto no Pró-</w:t>
      </w:r>
      <w:r w:rsidR="002574A9">
        <w:rPr>
          <w:shd w:val="clear" w:color="auto" w:fill="FFFFFF"/>
        </w:rPr>
        <w:t>saúde</w:t>
      </w:r>
      <w:r w:rsidR="00433909">
        <w:rPr>
          <w:shd w:val="clear" w:color="auto" w:fill="FFFFFF"/>
        </w:rPr>
        <w:t xml:space="preserve">”.  </w:t>
      </w:r>
      <w:r w:rsidR="002574A9">
        <w:rPr>
          <w:shd w:val="clear" w:color="auto" w:fill="FFFFFF"/>
        </w:rPr>
        <w:t xml:space="preserve">Sim, foi </w:t>
      </w:r>
      <w:r w:rsidR="00D32D90" w:rsidRPr="00D32D90">
        <w:rPr>
          <w:shd w:val="clear" w:color="auto" w:fill="FFFFFF"/>
        </w:rPr>
        <w:t>colocado</w:t>
      </w:r>
      <w:r w:rsidR="002574A9">
        <w:rPr>
          <w:shd w:val="clear" w:color="auto" w:fill="FFFFFF"/>
        </w:rPr>
        <w:t>, m</w:t>
      </w:r>
      <w:r w:rsidR="00D32D90" w:rsidRPr="00D32D90">
        <w:rPr>
          <w:shd w:val="clear" w:color="auto" w:fill="FFFFFF"/>
        </w:rPr>
        <w:t>as o problema está na gestão do pró-saúde na organização na execução</w:t>
      </w:r>
      <w:r w:rsidR="002574A9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se um cidadão Tadeu precisa extrair 4 dentes </w:t>
      </w:r>
      <w:r w:rsidR="002574A9">
        <w:rPr>
          <w:shd w:val="clear" w:color="auto" w:fill="FFFFFF"/>
        </w:rPr>
        <w:t xml:space="preserve">e a mais de </w:t>
      </w:r>
      <w:r w:rsidR="00D32D90" w:rsidRPr="00D32D90">
        <w:rPr>
          <w:shd w:val="clear" w:color="auto" w:fill="FFFFFF"/>
        </w:rPr>
        <w:t xml:space="preserve">dois meses aguarda essa extração e não </w:t>
      </w:r>
      <w:r w:rsidR="002574A9">
        <w:rPr>
          <w:shd w:val="clear" w:color="auto" w:fill="FFFFFF"/>
        </w:rPr>
        <w:t>es</w:t>
      </w:r>
      <w:r w:rsidR="00D32D90" w:rsidRPr="00D32D90">
        <w:rPr>
          <w:shd w:val="clear" w:color="auto" w:fill="FFFFFF"/>
        </w:rPr>
        <w:t>tá sendo realizado atendimento algo está errado</w:t>
      </w:r>
      <w:r w:rsidR="002574A9">
        <w:rPr>
          <w:shd w:val="clear" w:color="auto" w:fill="FFFFFF"/>
        </w:rPr>
        <w:t xml:space="preserve">. E eu conversava com o Carlos e Carlos me disse “não, foi encaminhado”. </w:t>
      </w:r>
      <w:r w:rsidR="002574A9" w:rsidRPr="00D32D90">
        <w:rPr>
          <w:shd w:val="clear" w:color="auto" w:fill="FFFFFF"/>
        </w:rPr>
        <w:t>B</w:t>
      </w:r>
      <w:r w:rsidR="00D32D90" w:rsidRPr="00D32D90">
        <w:rPr>
          <w:shd w:val="clear" w:color="auto" w:fill="FFFFFF"/>
        </w:rPr>
        <w:t>eleza</w:t>
      </w:r>
      <w:r w:rsidR="002574A9">
        <w:rPr>
          <w:shd w:val="clear" w:color="auto" w:fill="FFFFFF"/>
        </w:rPr>
        <w:t>, p</w:t>
      </w:r>
      <w:r w:rsidR="00D32D90" w:rsidRPr="00D32D90">
        <w:rPr>
          <w:shd w:val="clear" w:color="auto" w:fill="FFFFFF"/>
        </w:rPr>
        <w:t>oxa legal</w:t>
      </w:r>
      <w:r w:rsidR="002574A9">
        <w:rPr>
          <w:shd w:val="clear" w:color="auto" w:fill="FFFFFF"/>
        </w:rPr>
        <w:t xml:space="preserve">. </w:t>
      </w:r>
      <w:r w:rsidR="00D32D90" w:rsidRPr="00D32D90">
        <w:rPr>
          <w:shd w:val="clear" w:color="auto" w:fill="FFFFFF"/>
        </w:rPr>
        <w:t xml:space="preserve">chamei ele hoje de meio-dia </w:t>
      </w:r>
      <w:r w:rsidR="002574A9">
        <w:rPr>
          <w:shd w:val="clear" w:color="auto" w:fill="FFFFFF"/>
        </w:rPr>
        <w:t>“e</w:t>
      </w:r>
      <w:r w:rsidR="00D32D90" w:rsidRPr="00D32D90">
        <w:rPr>
          <w:shd w:val="clear" w:color="auto" w:fill="FFFFFF"/>
        </w:rPr>
        <w:t xml:space="preserve"> aí tudo certo</w:t>
      </w:r>
      <w:r w:rsidR="002574A9">
        <w:rPr>
          <w:shd w:val="clear" w:color="auto" w:fill="FFFFFF"/>
        </w:rPr>
        <w:t>?”</w:t>
      </w:r>
      <w:r w:rsidR="00D32D90" w:rsidRPr="00D32D90">
        <w:rPr>
          <w:shd w:val="clear" w:color="auto" w:fill="FFFFFF"/>
        </w:rPr>
        <w:t xml:space="preserve"> </w:t>
      </w:r>
      <w:r w:rsidR="002574A9">
        <w:rPr>
          <w:shd w:val="clear" w:color="auto" w:fill="FFFFFF"/>
        </w:rPr>
        <w:t>E</w:t>
      </w:r>
      <w:r w:rsidR="00D32D90" w:rsidRPr="00D32D90">
        <w:rPr>
          <w:shd w:val="clear" w:color="auto" w:fill="FFFFFF"/>
        </w:rPr>
        <w:t>le me mandou o print da conversa do WhatsApp</w:t>
      </w:r>
      <w:r w:rsidR="00F86DC6">
        <w:rPr>
          <w:shd w:val="clear" w:color="auto" w:fill="FFFFFF"/>
        </w:rPr>
        <w:t>; agora eles colocaram ele numa outra fila para acelerar</w:t>
      </w:r>
      <w:r w:rsidR="00FF2EAE">
        <w:rPr>
          <w:shd w:val="clear" w:color="auto" w:fill="FFFFFF"/>
        </w:rPr>
        <w:t>.</w:t>
      </w:r>
      <w:r w:rsidR="00F86DC6">
        <w:rPr>
          <w:shd w:val="clear" w:color="auto" w:fill="FFFFFF"/>
        </w:rPr>
        <w:t xml:space="preserve"> mas não dá, quem tem dor tem pressa</w:t>
      </w:r>
      <w:r w:rsidR="00FF2EAE">
        <w:rPr>
          <w:shd w:val="clear" w:color="auto" w:fill="FFFFFF"/>
        </w:rPr>
        <w:t xml:space="preserve"> e dor de dente incomoda</w:t>
      </w:r>
      <w:r w:rsidR="00F86DC6">
        <w:rPr>
          <w:shd w:val="clear" w:color="auto" w:fill="FFFFFF"/>
        </w:rPr>
        <w:t xml:space="preserve">. </w:t>
      </w:r>
      <w:r w:rsidR="00D32D90" w:rsidRPr="00D32D90">
        <w:rPr>
          <w:shd w:val="clear" w:color="auto" w:fill="FFFFFF"/>
        </w:rPr>
        <w:t xml:space="preserve">e ele me disse assim </w:t>
      </w:r>
      <w:r w:rsidR="00FF2EAE">
        <w:rPr>
          <w:shd w:val="clear" w:color="auto" w:fill="FFFFFF"/>
        </w:rPr>
        <w:t>“</w:t>
      </w:r>
      <w:r w:rsidR="00D32D90" w:rsidRPr="00D32D90">
        <w:rPr>
          <w:shd w:val="clear" w:color="auto" w:fill="FFFFFF"/>
        </w:rPr>
        <w:t>eu queria te mandar uma foto da minha arcada dentária para t</w:t>
      </w:r>
      <w:r w:rsidR="00FF2EAE">
        <w:rPr>
          <w:shd w:val="clear" w:color="auto" w:fill="FFFFFF"/>
        </w:rPr>
        <w:t>i</w:t>
      </w:r>
      <w:r w:rsidR="00D32D90" w:rsidRPr="00D32D90">
        <w:rPr>
          <w:shd w:val="clear" w:color="auto" w:fill="FFFFFF"/>
        </w:rPr>
        <w:t xml:space="preserve"> ver a situação</w:t>
      </w:r>
      <w:r w:rsidR="00FF2EAE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mas para mim constrangedor</w:t>
      </w:r>
      <w:r w:rsidR="00FF2EAE">
        <w:rPr>
          <w:shd w:val="clear" w:color="auto" w:fill="FFFFFF"/>
        </w:rPr>
        <w:t xml:space="preserve">; para mim é constrangedor eu não ter dinheiro </w:t>
      </w:r>
      <w:r w:rsidR="00D32D90" w:rsidRPr="00D32D90">
        <w:rPr>
          <w:shd w:val="clear" w:color="auto" w:fill="FFFFFF"/>
        </w:rPr>
        <w:t xml:space="preserve">e ter que </w:t>
      </w:r>
      <w:r w:rsidR="00FF2EAE">
        <w:rPr>
          <w:shd w:val="clear" w:color="auto" w:fill="FFFFFF"/>
        </w:rPr>
        <w:t>ped</w:t>
      </w:r>
      <w:r w:rsidR="00D32D90" w:rsidRPr="00D32D90">
        <w:rPr>
          <w:shd w:val="clear" w:color="auto" w:fill="FFFFFF"/>
        </w:rPr>
        <w:t xml:space="preserve">ir incisivamente inúmeras vezes para </w:t>
      </w:r>
      <w:r w:rsidR="00FF2EAE">
        <w:rPr>
          <w:shd w:val="clear" w:color="auto" w:fill="FFFFFF"/>
        </w:rPr>
        <w:t xml:space="preserve">o </w:t>
      </w:r>
      <w:r w:rsidR="00D32D90" w:rsidRPr="00D32D90">
        <w:rPr>
          <w:shd w:val="clear" w:color="auto" w:fill="FFFFFF"/>
        </w:rPr>
        <w:t>poder público para poder extrair 4 dentes</w:t>
      </w:r>
      <w:r w:rsidR="00FF2EAE">
        <w:rPr>
          <w:shd w:val="clear" w:color="auto" w:fill="FFFFFF"/>
        </w:rPr>
        <w:t xml:space="preserve">”. </w:t>
      </w:r>
      <w:r w:rsidR="00D32D90" w:rsidRPr="00D32D90">
        <w:rPr>
          <w:shd w:val="clear" w:color="auto" w:fill="FFFFFF"/>
        </w:rPr>
        <w:t xml:space="preserve"> e ele tá com</w:t>
      </w:r>
      <w:r w:rsidR="00FF2EAE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além das </w:t>
      </w:r>
      <w:r w:rsidR="00FF2EAE">
        <w:rPr>
          <w:shd w:val="clear" w:color="auto" w:fill="FFFFFF"/>
        </w:rPr>
        <w:t>d</w:t>
      </w:r>
      <w:r w:rsidR="00D32D90" w:rsidRPr="00D32D90">
        <w:rPr>
          <w:shd w:val="clear" w:color="auto" w:fill="FFFFFF"/>
        </w:rPr>
        <w:t xml:space="preserve">ores que são totalmente </w:t>
      </w:r>
      <w:r w:rsidR="00FF2EAE">
        <w:rPr>
          <w:shd w:val="clear" w:color="auto" w:fill="FFFFFF"/>
        </w:rPr>
        <w:t>des</w:t>
      </w:r>
      <w:r w:rsidR="00D32D90" w:rsidRPr="00D32D90">
        <w:rPr>
          <w:shd w:val="clear" w:color="auto" w:fill="FFFFFF"/>
        </w:rPr>
        <w:t>confortáveis</w:t>
      </w:r>
      <w:r w:rsidR="005F6A06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dificuldades </w:t>
      </w:r>
      <w:r w:rsidR="00FF2EAE">
        <w:rPr>
          <w:shd w:val="clear" w:color="auto" w:fill="FFFFFF"/>
        </w:rPr>
        <w:t xml:space="preserve">na alimentação </w:t>
      </w:r>
      <w:r w:rsidR="00D32D90" w:rsidRPr="00D32D90">
        <w:rPr>
          <w:shd w:val="clear" w:color="auto" w:fill="FFFFFF"/>
        </w:rPr>
        <w:t>e ele me disse</w:t>
      </w:r>
      <w:r w:rsidR="005F6A06">
        <w:rPr>
          <w:shd w:val="clear" w:color="auto" w:fill="FFFFFF"/>
        </w:rPr>
        <w:t>:</w:t>
      </w:r>
      <w:r w:rsidR="00D32D90" w:rsidRPr="00D32D90">
        <w:rPr>
          <w:shd w:val="clear" w:color="auto" w:fill="FFFFFF"/>
        </w:rPr>
        <w:t xml:space="preserve"> o próximo caminho </w:t>
      </w:r>
      <w:r w:rsidR="005F6A06">
        <w:rPr>
          <w:shd w:val="clear" w:color="auto" w:fill="FFFFFF"/>
        </w:rPr>
        <w:t xml:space="preserve">é </w:t>
      </w:r>
      <w:r w:rsidR="00D32D90" w:rsidRPr="00D32D90">
        <w:rPr>
          <w:shd w:val="clear" w:color="auto" w:fill="FFFFFF"/>
        </w:rPr>
        <w:t xml:space="preserve">eu colocar </w:t>
      </w:r>
      <w:r w:rsidR="005F6A06">
        <w:rPr>
          <w:shd w:val="clear" w:color="auto" w:fill="FFFFFF"/>
        </w:rPr>
        <w:t xml:space="preserve">uma ‘chapa, </w:t>
      </w:r>
      <w:r w:rsidR="00D32D90" w:rsidRPr="00D32D90">
        <w:rPr>
          <w:shd w:val="clear" w:color="auto" w:fill="FFFFFF"/>
        </w:rPr>
        <w:t>um aparelho</w:t>
      </w:r>
      <w:r w:rsidR="005F6A06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enfim</w:t>
      </w:r>
      <w:r w:rsidR="005F6A06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algo</w:t>
      </w:r>
      <w:r w:rsidR="005F6A06">
        <w:rPr>
          <w:shd w:val="clear" w:color="auto" w:fill="FFFFFF"/>
        </w:rPr>
        <w:t>; não tenho PHD</w:t>
      </w:r>
      <w:r w:rsidR="00D32D90" w:rsidRPr="00D32D90">
        <w:rPr>
          <w:shd w:val="clear" w:color="auto" w:fill="FFFFFF"/>
        </w:rPr>
        <w:t xml:space="preserve"> em </w:t>
      </w:r>
      <w:r w:rsidR="005F6A06">
        <w:rPr>
          <w:shd w:val="clear" w:color="auto" w:fill="FFFFFF"/>
        </w:rPr>
        <w:t>o</w:t>
      </w:r>
      <w:r w:rsidR="00D32D90" w:rsidRPr="00D32D90">
        <w:rPr>
          <w:shd w:val="clear" w:color="auto" w:fill="FFFFFF"/>
        </w:rPr>
        <w:t xml:space="preserve">dontologia </w:t>
      </w:r>
      <w:r w:rsidR="005F6A06">
        <w:rPr>
          <w:shd w:val="clear" w:color="auto" w:fill="FFFFFF"/>
        </w:rPr>
        <w:t xml:space="preserve">doutor </w:t>
      </w:r>
      <w:r w:rsidR="00D32D90" w:rsidRPr="00D32D90">
        <w:rPr>
          <w:shd w:val="clear" w:color="auto" w:fill="FFFFFF"/>
        </w:rPr>
        <w:t>Thiago</w:t>
      </w:r>
      <w:r w:rsidR="005F6A06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mas a gente sabe pelo dito popular a</w:t>
      </w:r>
      <w:r w:rsidR="005F6A06">
        <w:rPr>
          <w:shd w:val="clear" w:color="auto" w:fill="FFFFFF"/>
        </w:rPr>
        <w:t xml:space="preserve"> ‘</w:t>
      </w:r>
      <w:r w:rsidR="00D32D90" w:rsidRPr="00D32D90">
        <w:rPr>
          <w:shd w:val="clear" w:color="auto" w:fill="FFFFFF"/>
        </w:rPr>
        <w:t>cha</w:t>
      </w:r>
      <w:r w:rsidR="005F6A06">
        <w:rPr>
          <w:shd w:val="clear" w:color="auto" w:fill="FFFFFF"/>
        </w:rPr>
        <w:t xml:space="preserve">pa’. </w:t>
      </w:r>
      <w:r w:rsidR="00D32D90" w:rsidRPr="00D32D90">
        <w:rPr>
          <w:shd w:val="clear" w:color="auto" w:fill="FFFFFF"/>
        </w:rPr>
        <w:t>então há uma necessidade de resolver esses pequenos casos</w:t>
      </w:r>
      <w:r w:rsidR="005F6A06">
        <w:rPr>
          <w:shd w:val="clear" w:color="auto" w:fill="FFFFFF"/>
        </w:rPr>
        <w:t xml:space="preserve">. Vai me dizer o seguinte: não, mas </w:t>
      </w:r>
      <w:r w:rsidR="00D32D90" w:rsidRPr="00D32D90">
        <w:rPr>
          <w:shd w:val="clear" w:color="auto" w:fill="FFFFFF"/>
        </w:rPr>
        <w:t>tá na programação</w:t>
      </w:r>
      <w:r w:rsidR="005F6A06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mas imagine vocês dois meses e lá se vai cacetada não poder comer direito</w:t>
      </w:r>
      <w:r w:rsidR="007869FE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com dores e não ser atendidos no sistema público de saúde</w:t>
      </w:r>
      <w:r w:rsidR="007869FE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mas não atendido porque não tem dinheiro </w:t>
      </w:r>
      <w:r w:rsidR="007869FE">
        <w:rPr>
          <w:shd w:val="clear" w:color="auto" w:fill="FFFFFF"/>
        </w:rPr>
        <w:t>p</w:t>
      </w:r>
      <w:r w:rsidR="00D32D90" w:rsidRPr="00D32D90">
        <w:rPr>
          <w:shd w:val="clear" w:color="auto" w:fill="FFFFFF"/>
        </w:rPr>
        <w:t xml:space="preserve">astor Davi não atendido pelo um atendimento que não é bom que tem falhas </w:t>
      </w:r>
      <w:r w:rsidR="007869FE">
        <w:rPr>
          <w:shd w:val="clear" w:color="auto" w:fill="FFFFFF"/>
        </w:rPr>
        <w:t xml:space="preserve">que tem </w:t>
      </w:r>
      <w:r w:rsidR="00D32D90" w:rsidRPr="00D32D90">
        <w:rPr>
          <w:shd w:val="clear" w:color="auto" w:fill="FFFFFF"/>
        </w:rPr>
        <w:t xml:space="preserve">problemas que a gente tenta </w:t>
      </w:r>
      <w:r w:rsidR="007869FE">
        <w:rPr>
          <w:shd w:val="clear" w:color="auto" w:fill="FFFFFF"/>
        </w:rPr>
        <w:t>e</w:t>
      </w:r>
      <w:r w:rsidR="00D32D90" w:rsidRPr="00D32D90">
        <w:rPr>
          <w:shd w:val="clear" w:color="auto" w:fill="FFFFFF"/>
        </w:rPr>
        <w:t xml:space="preserve">xpor essas falhas </w:t>
      </w:r>
      <w:r w:rsidR="007869FE">
        <w:rPr>
          <w:shd w:val="clear" w:color="auto" w:fill="FFFFFF"/>
        </w:rPr>
        <w:t>nos bastidores; a gente l</w:t>
      </w:r>
      <w:r w:rsidR="00D32D90" w:rsidRPr="00D32D90">
        <w:rPr>
          <w:shd w:val="clear" w:color="auto" w:fill="FFFFFF"/>
        </w:rPr>
        <w:t>iga lá para o secretário</w:t>
      </w:r>
      <w:r w:rsidR="007869FE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e</w:t>
      </w:r>
      <w:r w:rsidR="007869FE">
        <w:rPr>
          <w:shd w:val="clear" w:color="auto" w:fill="FFFFFF"/>
        </w:rPr>
        <w:t>s</w:t>
      </w:r>
      <w:r w:rsidR="00D32D90" w:rsidRPr="00D32D90">
        <w:rPr>
          <w:shd w:val="clear" w:color="auto" w:fill="FFFFFF"/>
        </w:rPr>
        <w:t>se caso eu não passei</w:t>
      </w:r>
      <w:r w:rsidR="007869FE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passei direto p</w:t>
      </w:r>
      <w:r w:rsidR="007869FE">
        <w:rPr>
          <w:shd w:val="clear" w:color="auto" w:fill="FFFFFF"/>
        </w:rPr>
        <w:t xml:space="preserve">ara o Carlos e </w:t>
      </w:r>
      <w:r w:rsidR="00D32D90" w:rsidRPr="00D32D90">
        <w:rPr>
          <w:shd w:val="clear" w:color="auto" w:fill="FFFFFF"/>
        </w:rPr>
        <w:t xml:space="preserve">o Carlos </w:t>
      </w:r>
      <w:r w:rsidR="007869FE">
        <w:rPr>
          <w:shd w:val="clear" w:color="auto" w:fill="FFFFFF"/>
        </w:rPr>
        <w:t>prontamente me a</w:t>
      </w:r>
      <w:r w:rsidR="00D32D90" w:rsidRPr="00D32D90">
        <w:rPr>
          <w:shd w:val="clear" w:color="auto" w:fill="FFFFFF"/>
        </w:rPr>
        <w:t>tendeu encaminhou só que entr</w:t>
      </w:r>
      <w:r w:rsidR="00FA2D5E">
        <w:rPr>
          <w:shd w:val="clear" w:color="auto" w:fill="FFFFFF"/>
        </w:rPr>
        <w:t>e</w:t>
      </w:r>
      <w:r w:rsidR="00D32D90" w:rsidRPr="00D32D90">
        <w:rPr>
          <w:shd w:val="clear" w:color="auto" w:fill="FFFFFF"/>
        </w:rPr>
        <w:t xml:space="preserve"> essa ligação do Carlos e o posto </w:t>
      </w:r>
      <w:r w:rsidR="00FA2D5E">
        <w:rPr>
          <w:shd w:val="clear" w:color="auto" w:fill="FFFFFF"/>
        </w:rPr>
        <w:t>travou. e</w:t>
      </w:r>
      <w:r w:rsidR="00D32D90" w:rsidRPr="00D32D90">
        <w:rPr>
          <w:shd w:val="clear" w:color="auto" w:fill="FFFFFF"/>
        </w:rPr>
        <w:t xml:space="preserve"> aí eu digo o que que a gente faz</w:t>
      </w:r>
      <w:r w:rsidR="00FA2D5E">
        <w:rPr>
          <w:shd w:val="clear" w:color="auto" w:fill="FFFFFF"/>
        </w:rPr>
        <w:t>?</w:t>
      </w:r>
      <w:r w:rsidR="00D32D90" w:rsidRPr="00D32D90">
        <w:rPr>
          <w:shd w:val="clear" w:color="auto" w:fill="FFFFFF"/>
        </w:rPr>
        <w:t xml:space="preserve"> deixa o cidadão sofrer</w:t>
      </w:r>
      <w:r w:rsidR="00FA2D5E">
        <w:rPr>
          <w:shd w:val="clear" w:color="auto" w:fill="FFFFFF"/>
        </w:rPr>
        <w:t>?</w:t>
      </w:r>
      <w:r w:rsidR="00D32D90" w:rsidRPr="00D32D90">
        <w:rPr>
          <w:shd w:val="clear" w:color="auto" w:fill="FFFFFF"/>
        </w:rPr>
        <w:t xml:space="preserve"> </w:t>
      </w:r>
      <w:r w:rsidR="00FA2D5E">
        <w:rPr>
          <w:shd w:val="clear" w:color="auto" w:fill="FFFFFF"/>
        </w:rPr>
        <w:t xml:space="preserve">Se fosse uma </w:t>
      </w:r>
      <w:r w:rsidR="00D32D90" w:rsidRPr="00D32D90">
        <w:rPr>
          <w:shd w:val="clear" w:color="auto" w:fill="FFFFFF"/>
        </w:rPr>
        <w:t>doença mais complexa que tive</w:t>
      </w:r>
      <w:r w:rsidR="00FA2D5E">
        <w:rPr>
          <w:shd w:val="clear" w:color="auto" w:fill="FFFFFF"/>
        </w:rPr>
        <w:t xml:space="preserve">sse que passar por toda uma regulamentação </w:t>
      </w:r>
      <w:r w:rsidR="00D32D90" w:rsidRPr="00D32D90">
        <w:rPr>
          <w:shd w:val="clear" w:color="auto" w:fill="FFFFFF"/>
        </w:rPr>
        <w:t>tivesse que passar por uma fila</w:t>
      </w:r>
      <w:r w:rsidR="00FA2D5E">
        <w:rPr>
          <w:shd w:val="clear" w:color="auto" w:fill="FFFFFF"/>
        </w:rPr>
        <w:t xml:space="preserve">, mas </w:t>
      </w:r>
      <w:r w:rsidR="00D32D90" w:rsidRPr="00D32D90">
        <w:rPr>
          <w:shd w:val="clear" w:color="auto" w:fill="FFFFFF"/>
        </w:rPr>
        <w:t xml:space="preserve">é algo simplório </w:t>
      </w:r>
      <w:r w:rsidR="00FA2D5E">
        <w:rPr>
          <w:shd w:val="clear" w:color="auto" w:fill="FFFFFF"/>
        </w:rPr>
        <w:t xml:space="preserve">que </w:t>
      </w:r>
      <w:r w:rsidR="00D32D90" w:rsidRPr="00D32D90">
        <w:rPr>
          <w:shd w:val="clear" w:color="auto" w:fill="FFFFFF"/>
        </w:rPr>
        <w:t xml:space="preserve">merece toda </w:t>
      </w:r>
      <w:r w:rsidR="00C55D0A">
        <w:rPr>
          <w:shd w:val="clear" w:color="auto" w:fill="FFFFFF"/>
        </w:rPr>
        <w:t xml:space="preserve">a </w:t>
      </w:r>
      <w:r w:rsidR="00D32D90" w:rsidRPr="00D32D90">
        <w:rPr>
          <w:shd w:val="clear" w:color="auto" w:fill="FFFFFF"/>
        </w:rPr>
        <w:t>atenção</w:t>
      </w:r>
      <w:r w:rsidR="00C55D0A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ntão eu venho</w:t>
      </w:r>
      <w:r w:rsidR="00C55D0A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Marcelo dá uma reforçada nisso</w:t>
      </w:r>
      <w:r w:rsidR="00C55D0A">
        <w:rPr>
          <w:shd w:val="clear" w:color="auto" w:fill="FFFFFF"/>
        </w:rPr>
        <w:t xml:space="preserve">, é uma questão </w:t>
      </w:r>
      <w:r w:rsidR="00D32D90" w:rsidRPr="00D32D90">
        <w:rPr>
          <w:shd w:val="clear" w:color="auto" w:fill="FFFFFF"/>
        </w:rPr>
        <w:t>simples</w:t>
      </w:r>
      <w:r w:rsidR="00C55D0A">
        <w:rPr>
          <w:shd w:val="clear" w:color="auto" w:fill="FFFFFF"/>
        </w:rPr>
        <w:t>,</w:t>
      </w:r>
      <w:r w:rsidR="00D32D90" w:rsidRPr="00D32D90">
        <w:rPr>
          <w:shd w:val="clear" w:color="auto" w:fill="FFFFFF"/>
        </w:rPr>
        <w:t xml:space="preserve"> mas para quem tem dor tem pressa e ainda mais uma dor que impossibilita sua mastigação</w:t>
      </w:r>
      <w:r w:rsidR="003A3F59">
        <w:rPr>
          <w:shd w:val="clear" w:color="auto" w:fill="FFFFFF"/>
        </w:rPr>
        <w:t xml:space="preserve">. Vamos ficar nós uma semana </w:t>
      </w:r>
      <w:r w:rsidR="00D32D90" w:rsidRPr="00D32D90">
        <w:rPr>
          <w:shd w:val="clear" w:color="auto" w:fill="FFFFFF"/>
        </w:rPr>
        <w:t>com dor do dente para ver o quanto incomod</w:t>
      </w:r>
      <w:r w:rsidR="003A3F59">
        <w:rPr>
          <w:shd w:val="clear" w:color="auto" w:fill="FFFFFF"/>
        </w:rPr>
        <w:t xml:space="preserve">a então </w:t>
      </w:r>
      <w:r w:rsidR="00D32D90" w:rsidRPr="00D32D90">
        <w:rPr>
          <w:shd w:val="clear" w:color="auto" w:fill="FFFFFF"/>
        </w:rPr>
        <w:t>imagina o cidadão a mais de 2 meses</w:t>
      </w:r>
      <w:r w:rsidR="003A3F59">
        <w:rPr>
          <w:shd w:val="clear" w:color="auto" w:fill="FFFFFF"/>
        </w:rPr>
        <w:t>.</w:t>
      </w:r>
      <w:r w:rsidR="00D32D90" w:rsidRPr="00D32D90">
        <w:rPr>
          <w:shd w:val="clear" w:color="auto" w:fill="FFFFFF"/>
        </w:rPr>
        <w:t xml:space="preserve"> então era essa minha manifestação. obrigado senhor presidente.</w:t>
      </w:r>
    </w:p>
    <w:p w14:paraId="0EE69EB3" w14:textId="77777777" w:rsidR="00D32D90" w:rsidRDefault="00D32D90" w:rsidP="00D32D90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>: Obrigado vereador Juliano Baumgarten</w:t>
      </w:r>
      <w:r>
        <w:t>.</w:t>
      </w:r>
      <w:r w:rsidRPr="00D32D90">
        <w:rPr>
          <w:shd w:val="clear" w:color="auto" w:fill="FFFFFF"/>
        </w:rPr>
        <w:t xml:space="preserve"> </w:t>
      </w:r>
      <w:r w:rsidRPr="00B23B79">
        <w:t>Encer</w:t>
      </w:r>
      <w:r>
        <w:t>r</w:t>
      </w:r>
      <w:r w:rsidRPr="00B23B79">
        <w:t>ado o espaço destinado ao grande expediente</w:t>
      </w:r>
      <w:r>
        <w:t>.</w:t>
      </w:r>
      <w:r w:rsidRPr="00B23B79">
        <w:t xml:space="preserve"> Passamos ao espaço destinado ao pequeno expediente</w:t>
      </w:r>
      <w:r>
        <w:t>.</w:t>
      </w:r>
    </w:p>
    <w:p w14:paraId="4062E0D1" w14:textId="77777777" w:rsidR="00D32D90" w:rsidRDefault="00D32D90" w:rsidP="00D32D90">
      <w:pPr>
        <w:spacing w:before="100" w:beforeAutospacing="1" w:after="100" w:afterAutospacing="1"/>
        <w:contextualSpacing/>
      </w:pPr>
    </w:p>
    <w:p w14:paraId="2C5776B6" w14:textId="77777777" w:rsidR="00D32D90" w:rsidRPr="00EA32AC" w:rsidRDefault="00D32D90" w:rsidP="00D32D90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lastRenderedPageBreak/>
        <w:t>PEQUENO EXPEDIENTE</w:t>
      </w:r>
    </w:p>
    <w:p w14:paraId="3271F437" w14:textId="77777777" w:rsidR="00D32D90" w:rsidRPr="00FC4D5C" w:rsidRDefault="00D32D90" w:rsidP="00D32D90">
      <w:pPr>
        <w:spacing w:before="100" w:beforeAutospacing="1" w:after="100" w:afterAutospacing="1"/>
        <w:contextualSpacing/>
        <w:rPr>
          <w:bCs/>
          <w:highlight w:val="cyan"/>
          <w:shd w:val="clear" w:color="auto" w:fill="FFFFFF"/>
        </w:rPr>
      </w:pPr>
    </w:p>
    <w:p w14:paraId="6D2D4492" w14:textId="77777777" w:rsidR="003A3F59" w:rsidRDefault="00D32D90" w:rsidP="003A3F59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 w:rsidRPr="00EA32AC">
        <w:rPr>
          <w:shd w:val="clear" w:color="auto" w:fill="FFFFFF"/>
        </w:rPr>
        <w:t>A palavra está à disposição dos senhores vereadores.</w:t>
      </w:r>
      <w:r w:rsidR="003A3F59">
        <w:rPr>
          <w:shd w:val="clear" w:color="auto" w:fill="FFFFFF"/>
        </w:rPr>
        <w:t xml:space="preserve"> Nenhum quer fazer uso da palavra. Com a palavra </w:t>
      </w:r>
      <w:r w:rsidR="003A3F59">
        <w:t>a vereadora Eleonora Broilo.</w:t>
      </w:r>
    </w:p>
    <w:p w14:paraId="3B01E8C8" w14:textId="7AECBFAA" w:rsidR="008939F2" w:rsidRDefault="003A3F59" w:rsidP="008939F2">
      <w:pPr>
        <w:spacing w:before="100" w:beforeAutospacing="1" w:after="100" w:afterAutospacing="1"/>
        <w:contextualSpacing/>
      </w:pPr>
      <w:r w:rsidRPr="0046746A">
        <w:rPr>
          <w:b/>
          <w:bCs/>
        </w:rPr>
        <w:t>VER. ELEONORA BROILO</w:t>
      </w:r>
      <w:r>
        <w:t>: Boa noite senhor presidente, colegas vereadores, colega doutora vereadora Clarice Baú, todas as pessoas que aqui se encontram,</w:t>
      </w:r>
      <w:r w:rsidR="00BF02C0">
        <w:t xml:space="preserve"> os </w:t>
      </w:r>
      <w:r w:rsidR="002C28D4">
        <w:t>patriotas,</w:t>
      </w:r>
      <w:r w:rsidR="00BF02C0">
        <w:t xml:space="preserve"> o pessoal lá de São Miguel,</w:t>
      </w:r>
      <w:r w:rsidR="008939F2" w:rsidRPr="008939F2">
        <w:t xml:space="preserve"> </w:t>
      </w:r>
      <w:r w:rsidR="008939F2">
        <w:t>todos</w:t>
      </w:r>
      <w:r w:rsidR="001B1E56">
        <w:t>,</w:t>
      </w:r>
      <w:r w:rsidR="008939F2">
        <w:t xml:space="preserve"> a nossa imprensa</w:t>
      </w:r>
      <w:r w:rsidR="001B1E56">
        <w:t xml:space="preserve">, nossos funcionários, </w:t>
      </w:r>
      <w:r w:rsidR="008939F2">
        <w:t xml:space="preserve">todos que aqui se encontraram </w:t>
      </w:r>
      <w:r w:rsidR="001B1E56">
        <w:t>e</w:t>
      </w:r>
      <w:r w:rsidR="008939F2">
        <w:t xml:space="preserve"> que nos acompanham de casa</w:t>
      </w:r>
      <w:r w:rsidR="001B1E56">
        <w:t>. Bem, c</w:t>
      </w:r>
      <w:r w:rsidR="008939F2">
        <w:t xml:space="preserve">omo dizia o nosso </w:t>
      </w:r>
      <w:r w:rsidR="001B1E56">
        <w:t>nobre colega Maioli</w:t>
      </w:r>
      <w:r w:rsidR="008939F2">
        <w:t xml:space="preserve"> anterior</w:t>
      </w:r>
      <w:r w:rsidR="001B1E56">
        <w:t>,</w:t>
      </w:r>
      <w:r w:rsidR="008939F2">
        <w:t xml:space="preserve"> </w:t>
      </w:r>
      <w:r w:rsidR="001B1E56">
        <w:t>M</w:t>
      </w:r>
      <w:r w:rsidR="008939F2">
        <w:t>aioli anterior</w:t>
      </w:r>
      <w:r w:rsidR="001B1E56">
        <w:t>,</w:t>
      </w:r>
      <w:r w:rsidR="008939F2">
        <w:t xml:space="preserve"> eu </w:t>
      </w:r>
      <w:r w:rsidR="001B1E56">
        <w:t xml:space="preserve">não </w:t>
      </w:r>
      <w:r w:rsidR="008939F2">
        <w:t>ia falar</w:t>
      </w:r>
      <w:r w:rsidR="001B1E56">
        <w:t xml:space="preserve">, mas </w:t>
      </w:r>
      <w:r w:rsidR="008939F2">
        <w:t xml:space="preserve">acabei </w:t>
      </w:r>
      <w:r w:rsidR="001B1E56">
        <w:t xml:space="preserve">me entusiasmando e tem algumas coisas que eu </w:t>
      </w:r>
      <w:r w:rsidR="008939F2">
        <w:t>gostaria de colocar</w:t>
      </w:r>
      <w:r w:rsidR="001B1E56">
        <w:t>.</w:t>
      </w:r>
      <w:r w:rsidR="008939F2">
        <w:t xml:space="preserve"> a primeira eu quero parabenizar a todos que aqui estão</w:t>
      </w:r>
      <w:r w:rsidR="00FA041D">
        <w:t xml:space="preserve">, a todos que se encontram </w:t>
      </w:r>
      <w:r w:rsidR="008939F2">
        <w:t xml:space="preserve">aqui contribuindo para </w:t>
      </w:r>
      <w:r w:rsidR="00FA041D">
        <w:t xml:space="preserve">a educação das </w:t>
      </w:r>
      <w:r w:rsidR="008939F2">
        <w:t>nossas crianças</w:t>
      </w:r>
      <w:r w:rsidR="00FA041D">
        <w:t>.</w:t>
      </w:r>
      <w:r w:rsidR="008939F2">
        <w:t xml:space="preserve"> eu quero parabenizar a todos </w:t>
      </w:r>
      <w:r w:rsidR="00FA041D">
        <w:t xml:space="preserve">porque afinal de contas educação é tudo, seja </w:t>
      </w:r>
      <w:r w:rsidR="008939F2">
        <w:t>direcionada a</w:t>
      </w:r>
      <w:r w:rsidR="00FA041D">
        <w:t xml:space="preserve"> </w:t>
      </w:r>
      <w:r w:rsidR="008939F2">
        <w:t>qu</w:t>
      </w:r>
      <w:r w:rsidR="00FA041D">
        <w:t>e</w:t>
      </w:r>
      <w:r w:rsidR="008939F2">
        <w:t xml:space="preserve"> matéria for</w:t>
      </w:r>
      <w:r w:rsidR="00012229">
        <w:t xml:space="preserve">, mas </w:t>
      </w:r>
      <w:r w:rsidR="008939F2">
        <w:t>educação é tudo</w:t>
      </w:r>
      <w:r w:rsidR="00012229">
        <w:t>.</w:t>
      </w:r>
      <w:r w:rsidR="008939F2">
        <w:t xml:space="preserve"> eu dizia outro dia ao vereador Tiago Ilha </w:t>
      </w:r>
      <w:r w:rsidR="00012229">
        <w:t xml:space="preserve">que a educação </w:t>
      </w:r>
      <w:r w:rsidR="008939F2">
        <w:t>começa em casa</w:t>
      </w:r>
      <w:r w:rsidR="00012229">
        <w:t>,</w:t>
      </w:r>
      <w:r w:rsidR="008939F2">
        <w:t xml:space="preserve"> o cidadão é construído come</w:t>
      </w:r>
      <w:r w:rsidR="00012229">
        <w:t>ça</w:t>
      </w:r>
      <w:r w:rsidR="008939F2">
        <w:t xml:space="preserve"> construído em casa depois a escola </w:t>
      </w:r>
      <w:r w:rsidR="00012229">
        <w:t xml:space="preserve">vai </w:t>
      </w:r>
      <w:r w:rsidR="008939F2">
        <w:t xml:space="preserve">fortalecer essa construção </w:t>
      </w:r>
      <w:r w:rsidR="00012229">
        <w:t xml:space="preserve">que </w:t>
      </w:r>
      <w:r w:rsidR="008939F2">
        <w:t xml:space="preserve">iniciou em </w:t>
      </w:r>
      <w:r w:rsidR="00012229">
        <w:t xml:space="preserve">casa. </w:t>
      </w:r>
      <w:r w:rsidR="008939F2">
        <w:t>então tudo que pude</w:t>
      </w:r>
      <w:r w:rsidR="00012229">
        <w:t xml:space="preserve">r </w:t>
      </w:r>
      <w:r w:rsidR="008939F2">
        <w:t xml:space="preserve">se fazer </w:t>
      </w:r>
      <w:r w:rsidR="00012229">
        <w:t xml:space="preserve">para educar </w:t>
      </w:r>
      <w:r w:rsidR="008939F2">
        <w:t>tem que ser feito</w:t>
      </w:r>
      <w:r w:rsidR="00012229">
        <w:t>.</w:t>
      </w:r>
      <w:r w:rsidR="008939F2">
        <w:t xml:space="preserve"> então eu quero parabenizar vocês</w:t>
      </w:r>
      <w:r w:rsidR="00012229">
        <w:t xml:space="preserve"> por e</w:t>
      </w:r>
      <w:r w:rsidR="008939F2">
        <w:t xml:space="preserve">ssas manifestações em favor da </w:t>
      </w:r>
      <w:r w:rsidR="00012229" w:rsidRPr="006F626D">
        <w:t>e</w:t>
      </w:r>
      <w:r w:rsidR="008939F2" w:rsidRPr="006F626D">
        <w:t>ducação</w:t>
      </w:r>
      <w:r w:rsidR="00012229" w:rsidRPr="006F626D">
        <w:t>.</w:t>
      </w:r>
      <w:r w:rsidR="008939F2" w:rsidRPr="006F626D">
        <w:t xml:space="preserve"> outra coisa que eu queria dizer</w:t>
      </w:r>
      <w:r w:rsidR="008939F2">
        <w:t xml:space="preserve"> </w:t>
      </w:r>
      <w:r w:rsidR="006F626D">
        <w:t xml:space="preserve">também </w:t>
      </w:r>
      <w:r w:rsidR="008939F2">
        <w:t>relacionado a isso é que a nossa bandeira e as nossas cores jamais serão vieses</w:t>
      </w:r>
      <w:r w:rsidR="006F626D">
        <w:t>,</w:t>
      </w:r>
      <w:r w:rsidR="008939F2">
        <w:t xml:space="preserve"> a nossa bandeira as nossas cores são motivos do nosso orgulho</w:t>
      </w:r>
      <w:r w:rsidR="006F626D">
        <w:t>,</w:t>
      </w:r>
      <w:r w:rsidR="008939F2">
        <w:t xml:space="preserve"> bato no peito e me orgulho quando eu vejo a nossa bandeira e as nossas cores porque ela</w:t>
      </w:r>
      <w:r w:rsidR="006F626D">
        <w:t>s</w:t>
      </w:r>
      <w:r w:rsidR="008939F2">
        <w:t xml:space="preserve"> sempre são motivo para que a gente </w:t>
      </w:r>
      <w:r w:rsidR="006F626D">
        <w:t>c</w:t>
      </w:r>
      <w:r w:rsidR="008939F2">
        <w:t>onstrua um futuro melhor para os nossos filhos</w:t>
      </w:r>
      <w:r w:rsidR="006F626D">
        <w:t>.</w:t>
      </w:r>
      <w:r w:rsidR="008939F2">
        <w:t xml:space="preserve"> não adianta bradar pela nossa liberdade </w:t>
      </w:r>
      <w:r w:rsidR="006F626D">
        <w:t xml:space="preserve">e fazer o </w:t>
      </w:r>
      <w:r w:rsidR="008939F2">
        <w:t>contrário</w:t>
      </w:r>
      <w:r w:rsidR="006F626D">
        <w:t>.</w:t>
      </w:r>
      <w:r w:rsidR="008939F2">
        <w:t xml:space="preserve"> educação e liberdade an</w:t>
      </w:r>
      <w:r w:rsidR="006F626D">
        <w:t xml:space="preserve">dam </w:t>
      </w:r>
      <w:r w:rsidR="008939F2">
        <w:t>junto</w:t>
      </w:r>
      <w:r w:rsidR="006F626D">
        <w:t>s.</w:t>
      </w:r>
      <w:r w:rsidR="008939F2">
        <w:t xml:space="preserve"> aproveitando a fala do pastor Davi </w:t>
      </w:r>
      <w:r w:rsidR="006F626D">
        <w:t>e</w:t>
      </w:r>
      <w:r w:rsidR="008939F2">
        <w:t>u queria colocar uma situação</w:t>
      </w:r>
      <w:r w:rsidR="006F626D">
        <w:t>,</w:t>
      </w:r>
      <w:r w:rsidR="008939F2">
        <w:t xml:space="preserve"> uma situação que vem acontecendo </w:t>
      </w:r>
      <w:r w:rsidR="006F626D">
        <w:t>há mais de um mês</w:t>
      </w:r>
      <w:r w:rsidR="00BD1BF6">
        <w:t>,</w:t>
      </w:r>
      <w:r w:rsidR="006F626D">
        <w:t xml:space="preserve"> </w:t>
      </w:r>
      <w:r w:rsidR="008939F2">
        <w:t>eu já relatei algumas vezes aqui</w:t>
      </w:r>
      <w:r w:rsidR="006F626D">
        <w:t>,</w:t>
      </w:r>
      <w:r w:rsidR="008939F2">
        <w:t xml:space="preserve"> mas hoje foi a gota d</w:t>
      </w:r>
      <w:r w:rsidR="006F626D">
        <w:t>’água</w:t>
      </w:r>
      <w:r w:rsidR="00BD1BF6">
        <w:t>.</w:t>
      </w:r>
      <w:r w:rsidR="008939F2">
        <w:t xml:space="preserve"> um amigo meu </w:t>
      </w:r>
      <w:r w:rsidR="00BD1BF6">
        <w:t xml:space="preserve">e sua esposa, </w:t>
      </w:r>
      <w:r w:rsidR="008939F2">
        <w:t xml:space="preserve">meu amigo está estava internado no São Carlos </w:t>
      </w:r>
      <w:r w:rsidR="00BD1BF6">
        <w:t>há</w:t>
      </w:r>
      <w:r w:rsidR="008939F2">
        <w:t xml:space="preserve"> um mês</w:t>
      </w:r>
      <w:r w:rsidR="00BD1BF6">
        <w:t>, vejam</w:t>
      </w:r>
      <w:r w:rsidR="008939F2">
        <w:t xml:space="preserve"> há um mês</w:t>
      </w:r>
      <w:r w:rsidR="00BD1BF6">
        <w:t>,</w:t>
      </w:r>
      <w:r w:rsidR="008939F2">
        <w:t xml:space="preserve"> realmente não é uma dor de dente que ele tem </w:t>
      </w:r>
      <w:r w:rsidR="00BD1BF6">
        <w:t xml:space="preserve">ele tem </w:t>
      </w:r>
      <w:r w:rsidR="008939F2">
        <w:t>um problema que necessita uma cirurgia de urgência porque senão ele vai morrer</w:t>
      </w:r>
      <w:r w:rsidR="00BD1BF6">
        <w:t>.</w:t>
      </w:r>
      <w:r w:rsidR="008939F2">
        <w:t xml:space="preserve"> o São Carlos fez de tudo e fez porque eu sou </w:t>
      </w:r>
      <w:r w:rsidR="00BD1BF6">
        <w:t xml:space="preserve">testemunha </w:t>
      </w:r>
      <w:r w:rsidR="008939F2">
        <w:t xml:space="preserve">para transferência dele porque o </w:t>
      </w:r>
      <w:r w:rsidR="00CB7C56">
        <w:t>G</w:t>
      </w:r>
      <w:r w:rsidR="008939F2">
        <w:t>eral</w:t>
      </w:r>
      <w:r w:rsidR="00CB7C56">
        <w:t xml:space="preserve"> é o </w:t>
      </w:r>
      <w:r w:rsidR="008939F2">
        <w:t>hospital de referência para essa cirurgia vascular</w:t>
      </w:r>
      <w:r w:rsidR="00CB7C56">
        <w:t>.</w:t>
      </w:r>
      <w:r w:rsidR="008939F2">
        <w:t xml:space="preserve"> depois de muito</w:t>
      </w:r>
      <w:r w:rsidR="00CB7C56">
        <w:t>,</w:t>
      </w:r>
      <w:r w:rsidR="008939F2">
        <w:t xml:space="preserve"> após um mês</w:t>
      </w:r>
      <w:r w:rsidR="00CB7C56">
        <w:t xml:space="preserve">, um mês </w:t>
      </w:r>
      <w:r w:rsidR="008939F2">
        <w:t xml:space="preserve">internado porque ele não podia sair do hospital porque ele perderia </w:t>
      </w:r>
      <w:r w:rsidR="00CB7C56">
        <w:t xml:space="preserve">a </w:t>
      </w:r>
      <w:r w:rsidR="008939F2">
        <w:t xml:space="preserve">vaga ele foi transferido para o </w:t>
      </w:r>
      <w:r w:rsidR="00CB7C56">
        <w:t>G</w:t>
      </w:r>
      <w:r w:rsidR="008939F2">
        <w:t>eral</w:t>
      </w:r>
      <w:r w:rsidR="00CB7C56">
        <w:t xml:space="preserve">. Eu vou </w:t>
      </w:r>
      <w:r w:rsidR="008939F2">
        <w:t>usar o espaço de líder</w:t>
      </w:r>
      <w:r w:rsidR="00CB7C56">
        <w:t>.</w:t>
      </w:r>
      <w:r w:rsidR="008939F2">
        <w:t xml:space="preserve"> ele foi transferido na quarta-feira passa</w:t>
      </w:r>
      <w:r w:rsidR="00CB7C56">
        <w:t>da,</w:t>
      </w:r>
      <w:r w:rsidR="008939F2">
        <w:t xml:space="preserve"> na quinta </w:t>
      </w:r>
      <w:r w:rsidR="00CB7C56">
        <w:t xml:space="preserve">ele </w:t>
      </w:r>
      <w:r w:rsidR="008939F2">
        <w:t xml:space="preserve">fez alguns exames no </w:t>
      </w:r>
      <w:r w:rsidR="00CB7C56">
        <w:t xml:space="preserve">Geral e sua </w:t>
      </w:r>
      <w:r w:rsidR="008939F2">
        <w:t>cirurgia foi marcada para hoje 1</w:t>
      </w:r>
      <w:r w:rsidR="00CB7C56">
        <w:t>3</w:t>
      </w:r>
      <w:r w:rsidR="008939F2">
        <w:t>:30</w:t>
      </w:r>
      <w:r w:rsidR="00CB7C56">
        <w:t>;</w:t>
      </w:r>
      <w:r w:rsidR="008939F2">
        <w:t xml:space="preserve"> hoje </w:t>
      </w:r>
      <w:r w:rsidR="00CB7C56">
        <w:t xml:space="preserve">às </w:t>
      </w:r>
      <w:r w:rsidR="008939F2">
        <w:t>11</w:t>
      </w:r>
      <w:r w:rsidR="00CB7C56">
        <w:t xml:space="preserve">h </w:t>
      </w:r>
      <w:r w:rsidR="008939F2">
        <w:t xml:space="preserve">a equipe </w:t>
      </w:r>
      <w:r w:rsidR="00CB7C56">
        <w:t xml:space="preserve">que faria a </w:t>
      </w:r>
      <w:r w:rsidR="008939F2">
        <w:t>cirurgia</w:t>
      </w:r>
      <w:r w:rsidR="00CB7C56">
        <w:t xml:space="preserve">, a equipe que faria a </w:t>
      </w:r>
      <w:r w:rsidR="008939F2">
        <w:t xml:space="preserve">cirurgia foi procurá-lo no quarto </w:t>
      </w:r>
      <w:r w:rsidR="00B47897">
        <w:t xml:space="preserve">e </w:t>
      </w:r>
      <w:r w:rsidR="008939F2">
        <w:t xml:space="preserve">sua família e disse que estava suspensa </w:t>
      </w:r>
      <w:r w:rsidR="00B47897">
        <w:t xml:space="preserve">a </w:t>
      </w:r>
      <w:r w:rsidR="008939F2">
        <w:t>cirurgia</w:t>
      </w:r>
      <w:r w:rsidR="00B47897">
        <w:t>;</w:t>
      </w:r>
      <w:r w:rsidR="008939F2">
        <w:t xml:space="preserve"> não </w:t>
      </w:r>
      <w:r w:rsidR="00B47897">
        <w:t>por ser el</w:t>
      </w:r>
      <w:r w:rsidR="008939F2">
        <w:t xml:space="preserve">etiva porque a dele não </w:t>
      </w:r>
      <w:r w:rsidR="00B47897">
        <w:t>era eletiva, mas porque teria dado um problema n</w:t>
      </w:r>
      <w:r w:rsidR="008939F2">
        <w:t>um outro exame e ele precisaria de uma cirurgia neurológica</w:t>
      </w:r>
      <w:r w:rsidR="00B47897">
        <w:t xml:space="preserve">. Então ele teria que ser transferido para o Pompeia. </w:t>
      </w:r>
      <w:r w:rsidR="008939F2">
        <w:t xml:space="preserve">talvez mais um mês de espera </w:t>
      </w:r>
      <w:r w:rsidR="00B47897">
        <w:t xml:space="preserve">internado. </w:t>
      </w:r>
      <w:r w:rsidR="008939F2">
        <w:t>então senhores vej</w:t>
      </w:r>
      <w:r w:rsidR="00B47897">
        <w:t>am</w:t>
      </w:r>
      <w:r w:rsidR="008939F2">
        <w:t xml:space="preserve"> ele </w:t>
      </w:r>
      <w:r w:rsidR="00B47897">
        <w:t>es</w:t>
      </w:r>
      <w:r w:rsidR="008939F2">
        <w:t>tá com dois grandes problemas</w:t>
      </w:r>
      <w:r w:rsidR="00B47897">
        <w:t>,</w:t>
      </w:r>
      <w:r w:rsidR="008939F2">
        <w:t xml:space="preserve"> um neurológico e outro cardiovascular</w:t>
      </w:r>
      <w:r w:rsidR="00B47897">
        <w:t>,</w:t>
      </w:r>
      <w:r w:rsidR="008939F2">
        <w:t xml:space="preserve"> e nem uma cirurgia </w:t>
      </w:r>
      <w:r w:rsidR="00B47897">
        <w:t xml:space="preserve">e </w:t>
      </w:r>
      <w:r w:rsidR="008939F2">
        <w:t xml:space="preserve">nem outra </w:t>
      </w:r>
      <w:r w:rsidR="00B47897">
        <w:t xml:space="preserve">saiu e </w:t>
      </w:r>
      <w:r w:rsidR="008939F2">
        <w:t>já faz mais de um mês</w:t>
      </w:r>
      <w:r w:rsidR="003D2DC2">
        <w:t>.</w:t>
      </w:r>
      <w:r w:rsidR="008939F2">
        <w:t xml:space="preserve"> </w:t>
      </w:r>
      <w:r w:rsidR="003D2DC2">
        <w:t>V</w:t>
      </w:r>
      <w:r w:rsidR="008939F2">
        <w:t>ej</w:t>
      </w:r>
      <w:r w:rsidR="003D2DC2">
        <w:t>am que</w:t>
      </w:r>
      <w:r w:rsidR="008939F2">
        <w:t xml:space="preserve"> ele deixou de pagar a Unimed há 2 meses </w:t>
      </w:r>
      <w:r w:rsidR="003D2DC2">
        <w:t>por</w:t>
      </w:r>
      <w:r w:rsidR="008939F2">
        <w:t>que não tinha ocupado e eles são aposentados</w:t>
      </w:r>
      <w:r w:rsidR="003D2DC2">
        <w:t xml:space="preserve">, então eles tinham deixado </w:t>
      </w:r>
      <w:r w:rsidR="008939F2">
        <w:t xml:space="preserve">de pagar a Unimed </w:t>
      </w:r>
      <w:r w:rsidR="003D2DC2">
        <w:t xml:space="preserve">há </w:t>
      </w:r>
      <w:r w:rsidR="008939F2">
        <w:t>2 meses</w:t>
      </w:r>
      <w:r w:rsidR="003D2DC2">
        <w:t>.</w:t>
      </w:r>
      <w:r w:rsidR="008939F2">
        <w:t xml:space="preserve"> mas aqui no São Carlos ele foi extremamente bem tratado</w:t>
      </w:r>
      <w:r w:rsidR="003D2DC2">
        <w:t>,</w:t>
      </w:r>
      <w:r w:rsidR="008939F2">
        <w:t xml:space="preserve"> muito bem tratado</w:t>
      </w:r>
      <w:r w:rsidR="003D2DC2">
        <w:t>,</w:t>
      </w:r>
      <w:r w:rsidR="008939F2">
        <w:t xml:space="preserve"> todos os exames foram feitos rapidamente o médico passava todos os dias para conversar com ele e tudo </w:t>
      </w:r>
      <w:r w:rsidR="003D2DC2">
        <w:t xml:space="preserve">mais. </w:t>
      </w:r>
      <w:r w:rsidR="008939F2">
        <w:t>e segundo ele</w:t>
      </w:r>
      <w:r w:rsidR="003D2DC2">
        <w:t>,</w:t>
      </w:r>
      <w:r w:rsidR="008939F2">
        <w:t xml:space="preserve"> </w:t>
      </w:r>
      <w:r w:rsidR="003D2DC2">
        <w:t xml:space="preserve">ele estava no </w:t>
      </w:r>
      <w:r w:rsidR="008939F2">
        <w:t xml:space="preserve">céu aqui no São Carlos palavras </w:t>
      </w:r>
      <w:r w:rsidR="003D2DC2">
        <w:t xml:space="preserve">do paciente. Bem, </w:t>
      </w:r>
      <w:r w:rsidR="008939F2">
        <w:t>encerrado</w:t>
      </w:r>
      <w:r w:rsidR="003D2DC2">
        <w:t>/</w:t>
      </w:r>
      <w:r w:rsidR="008939F2">
        <w:t xml:space="preserve">fechado </w:t>
      </w:r>
      <w:r w:rsidR="00332C06">
        <w:t>os parênteses</w:t>
      </w:r>
      <w:r w:rsidR="003D2DC2">
        <w:t>.</w:t>
      </w:r>
      <w:r w:rsidR="008939F2">
        <w:t xml:space="preserve"> eu tive o desprazer</w:t>
      </w:r>
      <w:r w:rsidR="00695094">
        <w:t>,</w:t>
      </w:r>
      <w:r w:rsidR="008939F2">
        <w:t xml:space="preserve"> mas bota d</w:t>
      </w:r>
      <w:r w:rsidR="00695094">
        <w:t>es</w:t>
      </w:r>
      <w:r w:rsidR="008939F2">
        <w:t xml:space="preserve">prazer nisso </w:t>
      </w:r>
      <w:r w:rsidR="00695094">
        <w:t xml:space="preserve">de ouvir uma </w:t>
      </w:r>
      <w:r w:rsidR="008939F2">
        <w:t>fala do presidente Luiz Inácio Lula da Silva</w:t>
      </w:r>
      <w:r w:rsidR="00695094">
        <w:t>,</w:t>
      </w:r>
      <w:r w:rsidR="008939F2">
        <w:t xml:space="preserve"> há poucos dias</w:t>
      </w:r>
      <w:r w:rsidR="00695094">
        <w:t>,</w:t>
      </w:r>
      <w:r w:rsidR="008939F2">
        <w:t xml:space="preserve"> onde ele di</w:t>
      </w:r>
      <w:r w:rsidR="00695094">
        <w:t>z</w:t>
      </w:r>
      <w:r w:rsidR="008939F2">
        <w:t xml:space="preserve"> que no governo dele o</w:t>
      </w:r>
      <w:r w:rsidR="00695094">
        <w:t>s</w:t>
      </w:r>
      <w:r w:rsidR="008939F2">
        <w:t xml:space="preserve"> juros</w:t>
      </w:r>
      <w:r w:rsidR="00695094">
        <w:t>,</w:t>
      </w:r>
      <w:r w:rsidR="008939F2">
        <w:t xml:space="preserve"> o</w:t>
      </w:r>
      <w:r w:rsidR="00695094">
        <w:t>s</w:t>
      </w:r>
      <w:r w:rsidR="008939F2">
        <w:t xml:space="preserve"> juros </w:t>
      </w:r>
      <w:r w:rsidR="00695094">
        <w:t xml:space="preserve">a taxa de </w:t>
      </w:r>
      <w:r w:rsidR="008939F2">
        <w:t>juros ao ano</w:t>
      </w:r>
      <w:r w:rsidR="00695094">
        <w:t xml:space="preserve">, quando se tratava de compra </w:t>
      </w:r>
      <w:r w:rsidR="008939F2">
        <w:t>de máquina</w:t>
      </w:r>
      <w:r w:rsidR="00695094">
        <w:t xml:space="preserve">s ou </w:t>
      </w:r>
      <w:r w:rsidR="008939F2">
        <w:t xml:space="preserve">coisas assim para </w:t>
      </w:r>
      <w:r w:rsidR="008939F2">
        <w:lastRenderedPageBreak/>
        <w:t xml:space="preserve">o agronegócio era de 2% e que no governo </w:t>
      </w:r>
      <w:r w:rsidR="00695094">
        <w:t>Bolsonaro</w:t>
      </w:r>
      <w:r w:rsidR="008939F2">
        <w:t xml:space="preserve"> chegou 18% e que isso impossibilita </w:t>
      </w:r>
      <w:r w:rsidR="00695094">
        <w:t xml:space="preserve">a compra de </w:t>
      </w:r>
      <w:r w:rsidR="008939F2">
        <w:t>qualquer coisa</w:t>
      </w:r>
      <w:r w:rsidR="00695094">
        <w:t>.</w:t>
      </w:r>
      <w:r w:rsidR="008939F2">
        <w:t xml:space="preserve"> Qual a verdade nisso</w:t>
      </w:r>
      <w:r w:rsidR="00695094">
        <w:t>?</w:t>
      </w:r>
      <w:r w:rsidR="008939F2">
        <w:t xml:space="preserve"> </w:t>
      </w:r>
      <w:r w:rsidR="00695094">
        <w:t>B</w:t>
      </w:r>
      <w:r w:rsidR="008939F2">
        <w:t>em</w:t>
      </w:r>
      <w:r w:rsidR="00695094">
        <w:t>,</w:t>
      </w:r>
      <w:r w:rsidR="008939F2">
        <w:t xml:space="preserve"> em sete dos oito anos </w:t>
      </w:r>
      <w:r w:rsidR="00695094">
        <w:t xml:space="preserve">em que </w:t>
      </w:r>
      <w:r w:rsidR="008939F2">
        <w:t xml:space="preserve">o presidente Luiz Inácio Lula da Silva governou o nosso país a taxa mínima de juros do </w:t>
      </w:r>
      <w:r w:rsidR="00695094">
        <w:t xml:space="preserve">agronegócio ficou </w:t>
      </w:r>
      <w:r w:rsidR="008939F2">
        <w:t>acima de 5%</w:t>
      </w:r>
      <w:r w:rsidR="00050B7C">
        <w:t>;</w:t>
      </w:r>
      <w:r w:rsidR="008939F2">
        <w:t xml:space="preserve"> esses </w:t>
      </w:r>
      <w:r w:rsidR="00050B7C">
        <w:t>2% n</w:t>
      </w:r>
      <w:r w:rsidR="008939F2">
        <w:t xml:space="preserve">ós não sabemos onde foi que ele </w:t>
      </w:r>
      <w:r w:rsidR="00050B7C">
        <w:t>tirou, f</w:t>
      </w:r>
      <w:r w:rsidR="008939F2">
        <w:t>icou sempre acima de 5%</w:t>
      </w:r>
      <w:r w:rsidR="00050B7C">
        <w:t>.</w:t>
      </w:r>
      <w:r w:rsidR="008939F2">
        <w:t xml:space="preserve"> mais do que o dobro </w:t>
      </w:r>
      <w:r w:rsidR="00050B7C">
        <w:t xml:space="preserve">do que ele </w:t>
      </w:r>
      <w:r w:rsidR="008939F2">
        <w:t>falou</w:t>
      </w:r>
      <w:r w:rsidR="00050B7C">
        <w:t>.</w:t>
      </w:r>
      <w:r w:rsidR="008939F2">
        <w:t xml:space="preserve"> a taxa mínima realmente foi atingida no governo </w:t>
      </w:r>
      <w:r w:rsidR="00050B7C">
        <w:t>Bolsonaro</w:t>
      </w:r>
      <w:r w:rsidR="008939F2">
        <w:t xml:space="preserve"> que ficou em 2,8%</w:t>
      </w:r>
      <w:r w:rsidR="00050B7C">
        <w:t xml:space="preserve"> do agron</w:t>
      </w:r>
      <w:r w:rsidR="008939F2">
        <w:t>egócio</w:t>
      </w:r>
      <w:r w:rsidR="00050B7C">
        <w:t xml:space="preserve">, essa </w:t>
      </w:r>
      <w:r w:rsidR="008939F2">
        <w:t xml:space="preserve">é </w:t>
      </w:r>
      <w:r w:rsidR="00050B7C">
        <w:t xml:space="preserve">a </w:t>
      </w:r>
      <w:r w:rsidR="008939F2">
        <w:t>verdade</w:t>
      </w:r>
      <w:r w:rsidR="00050B7C">
        <w:t>.</w:t>
      </w:r>
      <w:r w:rsidR="008939F2">
        <w:t xml:space="preserve"> nós temos que entender </w:t>
      </w:r>
      <w:r w:rsidR="00050B7C">
        <w:t xml:space="preserve">tá </w:t>
      </w:r>
      <w:r w:rsidR="008939F2">
        <w:t xml:space="preserve">que para gente diminuir o dólar tem que entrar dólar nesse país </w:t>
      </w:r>
      <w:r w:rsidR="00050B7C">
        <w:t xml:space="preserve">né nós temos </w:t>
      </w:r>
      <w:r w:rsidR="008939F2">
        <w:t xml:space="preserve">que entrar e </w:t>
      </w:r>
      <w:r w:rsidR="00050B7C">
        <w:t>o</w:t>
      </w:r>
      <w:r w:rsidR="008939F2">
        <w:t xml:space="preserve"> agronegócio tem feito a sua parte</w:t>
      </w:r>
      <w:r w:rsidR="00050B7C">
        <w:t>.</w:t>
      </w:r>
      <w:r w:rsidR="008939F2">
        <w:t xml:space="preserve"> O agronegócio tem </w:t>
      </w:r>
      <w:r w:rsidR="00050B7C">
        <w:t>feito a sua parte</w:t>
      </w:r>
      <w:r w:rsidR="00657B4E">
        <w:t xml:space="preserve"> tanto que </w:t>
      </w:r>
      <w:r w:rsidR="008939F2">
        <w:t xml:space="preserve">nesse primeiro trimestre </w:t>
      </w:r>
      <w:r w:rsidR="00657B4E">
        <w:t xml:space="preserve">houve uma </w:t>
      </w:r>
      <w:r w:rsidR="008939F2">
        <w:t xml:space="preserve">gigante </w:t>
      </w:r>
      <w:r w:rsidR="00657B4E">
        <w:t xml:space="preserve">um </w:t>
      </w:r>
      <w:r w:rsidR="008939F2">
        <w:t xml:space="preserve">gigantesco aumento no PIB </w:t>
      </w:r>
      <w:r w:rsidR="00657B4E">
        <w:t>no</w:t>
      </w:r>
      <w:r w:rsidR="008939F2">
        <w:t xml:space="preserve"> que foi relacionado ao </w:t>
      </w:r>
      <w:r w:rsidR="00657B4E">
        <w:t xml:space="preserve">agronegócio </w:t>
      </w:r>
      <w:r w:rsidR="008939F2">
        <w:t>garantindo uma boa parte do comércio brasileiro</w:t>
      </w:r>
      <w:r w:rsidR="00657B4E">
        <w:t>.</w:t>
      </w:r>
      <w:r w:rsidR="008939F2">
        <w:t xml:space="preserve"> Afinal </w:t>
      </w:r>
      <w:r w:rsidR="00F677AE">
        <w:t>o agronegócio tem</w:t>
      </w:r>
      <w:r w:rsidR="008939F2">
        <w:t xml:space="preserve"> gerado emprego</w:t>
      </w:r>
      <w:r w:rsidR="00657B4E">
        <w:t>, tem pagado imp</w:t>
      </w:r>
      <w:r w:rsidR="008939F2">
        <w:t>ostos e tudo mais que se segue</w:t>
      </w:r>
      <w:r w:rsidR="00657B4E">
        <w:t>.</w:t>
      </w:r>
      <w:r w:rsidR="008939F2">
        <w:t xml:space="preserve"> então senhores eu realmente</w:t>
      </w:r>
      <w:r w:rsidR="00657B4E">
        <w:t>,</w:t>
      </w:r>
      <w:r w:rsidR="008939F2">
        <w:t xml:space="preserve"> eu já vou encerrar</w:t>
      </w:r>
      <w:r w:rsidR="00657B4E">
        <w:t>,</w:t>
      </w:r>
      <w:r w:rsidR="008939F2">
        <w:t xml:space="preserve"> eu realmente não ia falar</w:t>
      </w:r>
      <w:r w:rsidR="00657B4E">
        <w:t>,</w:t>
      </w:r>
      <w:r w:rsidR="008939F2">
        <w:t xml:space="preserve"> mas quando eu ouvi essa fala do presidente eu não podia ficar quieta não podia me </w:t>
      </w:r>
      <w:r w:rsidR="00657B4E">
        <w:t>c</w:t>
      </w:r>
      <w:r w:rsidR="008939F2">
        <w:t>alar quando a gente sabe que não sei d</w:t>
      </w:r>
      <w:r w:rsidR="00332C06">
        <w:t>e</w:t>
      </w:r>
      <w:r w:rsidR="008939F2">
        <w:t xml:space="preserve"> onde que vieram esses números né</w:t>
      </w:r>
      <w:r w:rsidR="00657B4E">
        <w:t>.</w:t>
      </w:r>
      <w:r w:rsidR="008939F2">
        <w:t xml:space="preserve"> então era isso muito obrigado.</w:t>
      </w:r>
    </w:p>
    <w:p w14:paraId="58D5AC3F" w14:textId="704579B4" w:rsidR="008939F2" w:rsidRDefault="008939F2" w:rsidP="008939F2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B23B79">
        <w:t>brigado</w:t>
      </w:r>
      <w:r>
        <w:t xml:space="preserve"> vereadora Eleonora Broilo. com a palavra vereador Roque Severgnini.</w:t>
      </w:r>
    </w:p>
    <w:p w14:paraId="7F85ACC3" w14:textId="25B77544" w:rsidR="00C354E7" w:rsidRDefault="008939F2" w:rsidP="00C354E7">
      <w:pPr>
        <w:spacing w:before="100" w:beforeAutospacing="1" w:after="100" w:afterAutospacing="1"/>
        <w:contextualSpacing/>
      </w:pPr>
      <w:r w:rsidRPr="00ED347D">
        <w:rPr>
          <w:b/>
          <w:bCs/>
        </w:rPr>
        <w:t>VER. ROQUE SEVERGNINI</w:t>
      </w:r>
      <w:r>
        <w:t>:</w:t>
      </w:r>
      <w:r w:rsidRPr="00941E6C">
        <w:t xml:space="preserve"> </w:t>
      </w:r>
      <w:r>
        <w:t>Senhor presidente,</w:t>
      </w:r>
      <w:r w:rsidRPr="006D3C22">
        <w:t xml:space="preserve"> </w:t>
      </w:r>
      <w:r>
        <w:t xml:space="preserve">senhores e senhoras vereadores, </w:t>
      </w:r>
      <w:r w:rsidR="00657B4E">
        <w:t xml:space="preserve">pessoas que nos </w:t>
      </w:r>
      <w:r w:rsidR="003A716C">
        <w:t>assistem</w:t>
      </w:r>
      <w:r w:rsidR="00657B4E">
        <w:t xml:space="preserve"> aqui, a imprensa, as pessoas que assistem de suas casas. </w:t>
      </w:r>
      <w:r w:rsidR="009827EE">
        <w:t xml:space="preserve">Nós tivemos </w:t>
      </w:r>
      <w:r w:rsidR="00C354E7">
        <w:t xml:space="preserve">agora na semana passada </w:t>
      </w:r>
      <w:r w:rsidR="009827EE">
        <w:t xml:space="preserve">uma </w:t>
      </w:r>
      <w:r w:rsidR="00C354E7">
        <w:t xml:space="preserve">discussão aqui nessa </w:t>
      </w:r>
      <w:r w:rsidR="009827EE">
        <w:t>C</w:t>
      </w:r>
      <w:r w:rsidR="00C354E7">
        <w:t>asa sobre saúde e eu acho que é importante voltar ao tema</w:t>
      </w:r>
      <w:r w:rsidR="009827EE">
        <w:t>,</w:t>
      </w:r>
      <w:r w:rsidR="00C354E7">
        <w:t xml:space="preserve"> eu fiz um pedido de informação que foi </w:t>
      </w:r>
      <w:r w:rsidR="009827EE">
        <w:t xml:space="preserve">lido aí pelo </w:t>
      </w:r>
      <w:r w:rsidR="00C354E7">
        <w:t>no</w:t>
      </w:r>
      <w:r w:rsidR="009827EE">
        <w:t>ss</w:t>
      </w:r>
      <w:r w:rsidR="00C354E7">
        <w:t xml:space="preserve">o secretário </w:t>
      </w:r>
      <w:r w:rsidR="009827EE">
        <w:t>v</w:t>
      </w:r>
      <w:r w:rsidR="00C354E7">
        <w:t xml:space="preserve">ereador Calebe </w:t>
      </w:r>
      <w:r w:rsidR="009827EE">
        <w:t xml:space="preserve">buscando </w:t>
      </w:r>
      <w:r w:rsidR="00C354E7">
        <w:t xml:space="preserve">alguns dados acerca do </w:t>
      </w:r>
      <w:r w:rsidR="009827EE">
        <w:t xml:space="preserve">atendimento </w:t>
      </w:r>
      <w:r w:rsidR="00C354E7">
        <w:t xml:space="preserve">da </w:t>
      </w:r>
      <w:r w:rsidR="009827EE">
        <w:t>prefeitura municip</w:t>
      </w:r>
      <w:r w:rsidR="00C354E7">
        <w:t xml:space="preserve">al principalmente no que diz respeito à atenção básica da </w:t>
      </w:r>
      <w:r w:rsidR="009827EE">
        <w:t>s</w:t>
      </w:r>
      <w:r w:rsidR="00C354E7">
        <w:t>aúde</w:t>
      </w:r>
      <w:r w:rsidR="009827EE">
        <w:t>.</w:t>
      </w:r>
      <w:r w:rsidR="00C354E7">
        <w:t xml:space="preserve"> e nós vamos esperar vir essas informações e a</w:t>
      </w:r>
      <w:r w:rsidR="009827EE">
        <w:t xml:space="preserve"> partir do momento que </w:t>
      </w:r>
      <w:r w:rsidR="00C354E7">
        <w:t>elas chegar</w:t>
      </w:r>
      <w:r w:rsidR="009827EE">
        <w:t>e</w:t>
      </w:r>
      <w:r w:rsidR="00C354E7">
        <w:t xml:space="preserve">m </w:t>
      </w:r>
      <w:r w:rsidR="009827EE">
        <w:t>a</w:t>
      </w:r>
      <w:r w:rsidR="00C354E7">
        <w:t xml:space="preserve">té nós </w:t>
      </w:r>
      <w:r w:rsidR="002C28D4">
        <w:t>vamos</w:t>
      </w:r>
      <w:r w:rsidR="00C354E7">
        <w:t xml:space="preserve"> poder fazer algumas avaliações</w:t>
      </w:r>
      <w:r w:rsidR="009827EE">
        <w:t>. Eu gostaria de reforçar v</w:t>
      </w:r>
      <w:r w:rsidR="00C354E7">
        <w:t xml:space="preserve">ereador Marcelo </w:t>
      </w:r>
      <w:r w:rsidR="009827EE">
        <w:t xml:space="preserve">já que </w:t>
      </w:r>
      <w:r w:rsidR="00332C06">
        <w:t>tu te dedicaste</w:t>
      </w:r>
      <w:r w:rsidR="009827EE">
        <w:t xml:space="preserve"> sobre isso na semana passada </w:t>
      </w:r>
      <w:r w:rsidR="00C354E7">
        <w:t xml:space="preserve">do posto de saúde do </w:t>
      </w:r>
      <w:r w:rsidR="00181A62">
        <w:t xml:space="preserve">Primeiro de Maio. </w:t>
      </w:r>
      <w:r w:rsidR="00C354E7">
        <w:t>eu recebi hoje pela manhã diversas informações</w:t>
      </w:r>
      <w:r w:rsidR="00181A62">
        <w:t>,</w:t>
      </w:r>
      <w:r w:rsidR="00C354E7">
        <w:t xml:space="preserve"> novamente na segunda-feira</w:t>
      </w:r>
      <w:r w:rsidR="00181A62">
        <w:t>,</w:t>
      </w:r>
      <w:r w:rsidR="00C354E7">
        <w:t xml:space="preserve"> de qu</w:t>
      </w:r>
      <w:r w:rsidR="00181A62">
        <w:t>e</w:t>
      </w:r>
      <w:r w:rsidR="00C354E7">
        <w:t xml:space="preserve"> lá continuava com dificuldades </w:t>
      </w:r>
      <w:r w:rsidR="00181A62">
        <w:t>e inc</w:t>
      </w:r>
      <w:r w:rsidR="00C354E7">
        <w:t xml:space="preserve">lusive não tinha médico hoje </w:t>
      </w:r>
      <w:r w:rsidR="00181A62">
        <w:t xml:space="preserve">pela manhã; </w:t>
      </w:r>
      <w:r w:rsidR="00C354E7">
        <w:t xml:space="preserve">informações que </w:t>
      </w:r>
      <w:r w:rsidR="00181A62">
        <w:t xml:space="preserve">me </w:t>
      </w:r>
      <w:r w:rsidR="00C354E7">
        <w:t>chegaram</w:t>
      </w:r>
      <w:r w:rsidR="00181A62">
        <w:t>.</w:t>
      </w:r>
      <w:r w:rsidR="00C354E7">
        <w:t xml:space="preserve"> Então veja bem </w:t>
      </w:r>
      <w:r w:rsidR="00181A62">
        <w:t xml:space="preserve">é </w:t>
      </w:r>
      <w:r w:rsidR="00C354E7">
        <w:t>a segunda-feira novamente</w:t>
      </w:r>
      <w:r w:rsidR="00181A62">
        <w:t>,</w:t>
      </w:r>
      <w:r w:rsidR="00C354E7">
        <w:t xml:space="preserve"> o dia de pegar a ficha </w:t>
      </w:r>
      <w:r w:rsidR="00181A62">
        <w:t xml:space="preserve">e hoje de manhã </w:t>
      </w:r>
      <w:r w:rsidR="00C354E7">
        <w:t>estava de novo continua</w:t>
      </w:r>
      <w:r w:rsidR="00181A62">
        <w:t>va</w:t>
      </w:r>
      <w:r w:rsidR="00C354E7">
        <w:t xml:space="preserve"> o atendimento no horário de sempre</w:t>
      </w:r>
      <w:r w:rsidR="00181A62">
        <w:t>,</w:t>
      </w:r>
      <w:r w:rsidR="00C354E7">
        <w:t xml:space="preserve"> abriu 15 minutos mais cedo outro dia porque tinha movimentação lá da oposição e </w:t>
      </w:r>
      <w:r w:rsidR="00181A62">
        <w:t>h</w:t>
      </w:r>
      <w:r w:rsidR="00C354E7">
        <w:t>oje voltou ao que já era</w:t>
      </w:r>
      <w:r w:rsidR="00181A62">
        <w:t xml:space="preserve">. </w:t>
      </w:r>
      <w:r w:rsidR="00C354E7">
        <w:t xml:space="preserve">então não melhorou </w:t>
      </w:r>
      <w:r w:rsidR="00181A62">
        <w:t xml:space="preserve">e isso </w:t>
      </w:r>
      <w:r w:rsidR="00C354E7">
        <w:t>é preocupante</w:t>
      </w:r>
      <w:r w:rsidR="00181A62">
        <w:t>.</w:t>
      </w:r>
      <w:r w:rsidR="00C354E7">
        <w:t xml:space="preserve"> a outra situação é de um vídeo que circulou por aí da </w:t>
      </w:r>
      <w:r w:rsidR="00181A62">
        <w:t>ECOFAR</w:t>
      </w:r>
      <w:r w:rsidR="00C354E7">
        <w:t xml:space="preserve"> fazendo recolhimento em um domicílio na nossa cidade</w:t>
      </w:r>
      <w:r w:rsidR="00181A62">
        <w:t>,</w:t>
      </w:r>
      <w:r w:rsidR="00C354E7">
        <w:t xml:space="preserve"> não vou aqui fazer nenhum julgamento</w:t>
      </w:r>
      <w:r w:rsidR="00A46EE0">
        <w:t>,</w:t>
      </w:r>
      <w:r w:rsidR="00C354E7">
        <w:t xml:space="preserve"> mas a pessoa mandou sem segredo nenhum </w:t>
      </w:r>
      <w:r w:rsidR="00A46EE0">
        <w:t xml:space="preserve">o </w:t>
      </w:r>
      <w:r w:rsidR="00C354E7">
        <w:t>endereço</w:t>
      </w:r>
      <w:r w:rsidR="00A46EE0">
        <w:t>/</w:t>
      </w:r>
      <w:r w:rsidR="00C354E7">
        <w:t>a casa</w:t>
      </w:r>
      <w:r w:rsidR="00A46EE0">
        <w:t>,</w:t>
      </w:r>
      <w:r w:rsidR="00C354E7">
        <w:t xml:space="preserve"> a pessoa foi na residência bateu palma </w:t>
      </w:r>
      <w:r w:rsidR="00A46EE0">
        <w:t xml:space="preserve">apertou </w:t>
      </w:r>
      <w:r w:rsidR="00C354E7">
        <w:t xml:space="preserve">a campainha abriram as portas o cidadão ou mais do que um da </w:t>
      </w:r>
      <w:r w:rsidR="00A46EE0">
        <w:t>ECOFAR</w:t>
      </w:r>
      <w:r w:rsidR="00C354E7">
        <w:t xml:space="preserve"> com </w:t>
      </w:r>
      <w:r w:rsidR="00A46EE0">
        <w:t>a</w:t>
      </w:r>
      <w:r w:rsidR="00C354E7">
        <w:t>quela motinh</w:t>
      </w:r>
      <w:r w:rsidR="00A46EE0">
        <w:t>o</w:t>
      </w:r>
      <w:r w:rsidR="00C354E7">
        <w:t xml:space="preserve"> que tem uma carroceria atrás entrou dentro do pátio entrou dentro da casa recolheu os lixos colocou na caretinha e foi embora</w:t>
      </w:r>
      <w:r w:rsidR="00A46EE0">
        <w:t>.</w:t>
      </w:r>
      <w:r w:rsidR="00C354E7">
        <w:t xml:space="preserve"> então </w:t>
      </w:r>
      <w:r w:rsidR="00A46EE0">
        <w:t xml:space="preserve">me </w:t>
      </w:r>
      <w:r w:rsidR="00C354E7">
        <w:t>parece que isso não é uma algo corriqueiro né porque é um serviço público n</w:t>
      </w:r>
      <w:r w:rsidR="00A46EE0">
        <w:t>é; serviço público tem que ser prestado de igual forma a todos né e me parece que aí h</w:t>
      </w:r>
      <w:r w:rsidR="00C354E7">
        <w:t>ouv</w:t>
      </w:r>
      <w:r w:rsidR="00A46EE0">
        <w:t>e</w:t>
      </w:r>
      <w:r w:rsidR="00C354E7">
        <w:t xml:space="preserve"> um privilégio para alguém não sei por </w:t>
      </w:r>
      <w:r w:rsidR="00C228D8">
        <w:t xml:space="preserve">qual motivo. </w:t>
      </w:r>
      <w:r w:rsidR="00C354E7">
        <w:t>então daqui a pouco se tivermos essas informações seria importante</w:t>
      </w:r>
      <w:r w:rsidR="00C228D8">
        <w:t>.</w:t>
      </w:r>
      <w:r w:rsidR="00C354E7">
        <w:t xml:space="preserve"> e eu também eu não queria fugir do tema porque vocês vieram aqui </w:t>
      </w:r>
      <w:r w:rsidR="00C228D8">
        <w:t xml:space="preserve">e eu acho </w:t>
      </w:r>
      <w:r w:rsidR="00C354E7">
        <w:t xml:space="preserve">importante </w:t>
      </w:r>
      <w:r w:rsidR="00C228D8">
        <w:t xml:space="preserve">e </w:t>
      </w:r>
      <w:r w:rsidR="00C354E7">
        <w:t>eu queria parabenizar a vi</w:t>
      </w:r>
      <w:r w:rsidR="00C228D8">
        <w:t>n</w:t>
      </w:r>
      <w:r w:rsidR="00C354E7">
        <w:t xml:space="preserve">da de vocês aqui na </w:t>
      </w:r>
      <w:r w:rsidR="00C228D8">
        <w:t>C</w:t>
      </w:r>
      <w:r w:rsidR="00C354E7">
        <w:t>âm</w:t>
      </w:r>
      <w:r w:rsidR="00C228D8">
        <w:t>a</w:t>
      </w:r>
      <w:r w:rsidR="00C354E7">
        <w:t>ra com os cartaz</w:t>
      </w:r>
      <w:r w:rsidR="00C228D8">
        <w:t xml:space="preserve">es. É isso </w:t>
      </w:r>
      <w:r w:rsidR="00C354E7">
        <w:t xml:space="preserve">aí é democracia </w:t>
      </w:r>
      <w:r w:rsidR="00C228D8">
        <w:t>é</w:t>
      </w:r>
      <w:r w:rsidR="00C354E7">
        <w:t xml:space="preserve"> liberdade e eu defendo isso</w:t>
      </w:r>
      <w:r w:rsidR="00C228D8">
        <w:t>.</w:t>
      </w:r>
      <w:r w:rsidR="00C354E7">
        <w:t xml:space="preserve"> eu não concordo com que ocorreu esses dias aqui</w:t>
      </w:r>
      <w:r w:rsidR="00C228D8">
        <w:t>,</w:t>
      </w:r>
      <w:r w:rsidR="00C354E7">
        <w:t xml:space="preserve"> uma discussão que acabou na delegacia de polícia</w:t>
      </w:r>
      <w:r w:rsidR="00C228D8">
        <w:t>,</w:t>
      </w:r>
      <w:r w:rsidR="00C354E7">
        <w:t xml:space="preserve"> já falei para </w:t>
      </w:r>
      <w:r w:rsidR="00C228D8">
        <w:t>o v</w:t>
      </w:r>
      <w:r w:rsidR="00C354E7">
        <w:t xml:space="preserve">ereador Juliano </w:t>
      </w:r>
      <w:r w:rsidR="00C228D8">
        <w:t>e</w:t>
      </w:r>
      <w:r w:rsidR="00C354E7">
        <w:t xml:space="preserve">u não concordo </w:t>
      </w:r>
      <w:r w:rsidR="00C228D8">
        <w:t xml:space="preserve">tá. </w:t>
      </w:r>
      <w:r w:rsidR="00C354E7">
        <w:t>faz o debate discut</w:t>
      </w:r>
      <w:r w:rsidR="00C228D8">
        <w:t xml:space="preserve">e </w:t>
      </w:r>
      <w:r w:rsidR="00C354E7">
        <w:t>o assunto</w:t>
      </w:r>
      <w:r w:rsidR="00C228D8">
        <w:t xml:space="preserve"> coloca tua </w:t>
      </w:r>
      <w:r w:rsidR="00C354E7">
        <w:t>ideia concorda</w:t>
      </w:r>
      <w:r w:rsidR="00C228D8">
        <w:t>/</w:t>
      </w:r>
      <w:r w:rsidR="00C354E7">
        <w:t>discorda</w:t>
      </w:r>
      <w:r w:rsidR="00C228D8">
        <w:t>, mas</w:t>
      </w:r>
      <w:r w:rsidR="00C354E7">
        <w:t xml:space="preserve"> debate o assunto né porque senão a gente vai acabar sempre </w:t>
      </w:r>
      <w:r w:rsidR="00C228D8">
        <w:t xml:space="preserve">buscando alguém para resolver para a gente. E eu acho </w:t>
      </w:r>
      <w:r w:rsidR="002D5C45">
        <w:t>particular</w:t>
      </w:r>
      <w:r w:rsidR="00C354E7">
        <w:t xml:space="preserve">mente quando a gente </w:t>
      </w:r>
      <w:r w:rsidR="00C354E7">
        <w:lastRenderedPageBreak/>
        <w:t xml:space="preserve">ocupa </w:t>
      </w:r>
      <w:r w:rsidR="002D5C45">
        <w:t>um</w:t>
      </w:r>
      <w:r w:rsidR="00C354E7">
        <w:t xml:space="preserve"> mandato a gente </w:t>
      </w:r>
      <w:r w:rsidR="002D5C45">
        <w:t xml:space="preserve">precisa </w:t>
      </w:r>
      <w:r w:rsidR="00C354E7">
        <w:t xml:space="preserve">ouviu </w:t>
      </w:r>
      <w:r w:rsidR="002D5C45">
        <w:t xml:space="preserve">o </w:t>
      </w:r>
      <w:r w:rsidR="00C354E7">
        <w:t>cidadão</w:t>
      </w:r>
      <w:r w:rsidR="002D5C45">
        <w:t>,</w:t>
      </w:r>
      <w:r w:rsidR="00C354E7">
        <w:t xml:space="preserve"> ver o que é que ele tem para dizer para gente que ele está discordando da gente</w:t>
      </w:r>
      <w:r w:rsidR="002D5C45">
        <w:t xml:space="preserve"> porque é nossa </w:t>
      </w:r>
      <w:r w:rsidR="00C354E7">
        <w:t>obrigação fazer isso</w:t>
      </w:r>
      <w:r w:rsidR="002D5C45">
        <w:t>.</w:t>
      </w:r>
      <w:r w:rsidR="00C354E7">
        <w:t xml:space="preserve"> e eu me sinto no dever de dizer isso</w:t>
      </w:r>
      <w:r w:rsidR="002D5C45">
        <w:t>. Eu estou v</w:t>
      </w:r>
      <w:r w:rsidR="00C354E7">
        <w:t>ereador aqui de terceiro mandato</w:t>
      </w:r>
      <w:r w:rsidR="002D5C45">
        <w:t xml:space="preserve">, fui secretário de obras, </w:t>
      </w:r>
      <w:r w:rsidR="00C354E7">
        <w:t xml:space="preserve">fui secretário </w:t>
      </w:r>
      <w:r w:rsidR="002D5C45">
        <w:t xml:space="preserve">do </w:t>
      </w:r>
      <w:r w:rsidR="00C354E7">
        <w:t>desenvolvimento econômico</w:t>
      </w:r>
      <w:r w:rsidR="002D5C45">
        <w:t xml:space="preserve">, trabalhei em </w:t>
      </w:r>
      <w:r w:rsidR="00AA5FAE">
        <w:t>Brasília</w:t>
      </w:r>
      <w:r w:rsidR="002D5C45">
        <w:t xml:space="preserve">, cheguei nessa cidade com a 4ª série e 20 anos de idade; </w:t>
      </w:r>
      <w:r w:rsidR="00332C06">
        <w:t>f</w:t>
      </w:r>
      <w:r w:rsidR="002D5C45">
        <w:t>iz uma faculdade de administração me formei em direito tenho meu escritório</w:t>
      </w:r>
      <w:r w:rsidR="00AA5FAE">
        <w:t xml:space="preserve"> estou advogando. Então acho que eu tenho essa responsabilidade </w:t>
      </w:r>
      <w:r w:rsidR="00C354E7">
        <w:t>com a cidade</w:t>
      </w:r>
      <w:r w:rsidR="00AA5FAE">
        <w:t xml:space="preserve"> e</w:t>
      </w:r>
      <w:r w:rsidR="00C354E7">
        <w:t xml:space="preserve"> eu acho que nem todas as vezes nós estamos certos e nem todas as vezes os demais estão errados</w:t>
      </w:r>
      <w:r w:rsidR="00AA5FAE">
        <w:t xml:space="preserve">. Então a gente tem que ter essa </w:t>
      </w:r>
      <w:r w:rsidR="00C354E7">
        <w:t>capacidade de ouvir</w:t>
      </w:r>
      <w:r w:rsidR="00AA5FAE">
        <w:t>,</w:t>
      </w:r>
      <w:r w:rsidR="00C354E7">
        <w:t xml:space="preserve"> ouvir</w:t>
      </w:r>
      <w:r w:rsidR="00AA5FAE">
        <w:t>,</w:t>
      </w:r>
      <w:r w:rsidR="00C354E7">
        <w:t xml:space="preserve"> e </w:t>
      </w:r>
      <w:r w:rsidR="00AA5FAE">
        <w:t>se tem questões a ser</w:t>
      </w:r>
      <w:r w:rsidR="00332C06">
        <w:t>em</w:t>
      </w:r>
      <w:r w:rsidR="00AA5FAE">
        <w:t xml:space="preserve"> </w:t>
      </w:r>
      <w:r w:rsidR="00C354E7">
        <w:t>corrigidas no pro</w:t>
      </w:r>
      <w:r w:rsidR="00AA5FAE">
        <w:t>j</w:t>
      </w:r>
      <w:r w:rsidR="00C354E7">
        <w:t>e</w:t>
      </w:r>
      <w:r w:rsidR="00AA5FAE">
        <w:t>t</w:t>
      </w:r>
      <w:r w:rsidR="00C354E7">
        <w:t xml:space="preserve">o vamos ajudar </w:t>
      </w:r>
      <w:r w:rsidR="00AA5FAE">
        <w:t xml:space="preserve">a corrigir. Se </w:t>
      </w:r>
      <w:r w:rsidR="00C354E7">
        <w:t xml:space="preserve">tem algumas questões que são </w:t>
      </w:r>
      <w:r w:rsidR="00287A52">
        <w:t>i</w:t>
      </w:r>
      <w:r w:rsidR="00C354E7">
        <w:t xml:space="preserve">legais no projeto </w:t>
      </w:r>
      <w:r w:rsidR="00287A52">
        <w:t>v</w:t>
      </w:r>
      <w:r w:rsidR="00C354E7">
        <w:t xml:space="preserve">amos tentar conversar e dizer o que é que está </w:t>
      </w:r>
      <w:r w:rsidR="00287A52">
        <w:t>i</w:t>
      </w:r>
      <w:r w:rsidR="00C354E7">
        <w:t>legal</w:t>
      </w:r>
      <w:r w:rsidR="00287A52">
        <w:t>,</w:t>
      </w:r>
      <w:r w:rsidR="00C354E7">
        <w:t xml:space="preserve"> e se tiver muitas coisas boas nós vamos aplaudir </w:t>
      </w:r>
      <w:r w:rsidR="00287A52">
        <w:t xml:space="preserve">o </w:t>
      </w:r>
      <w:r w:rsidR="00C354E7">
        <w:t xml:space="preserve">projeto </w:t>
      </w:r>
      <w:r w:rsidR="00287A52">
        <w:t xml:space="preserve">e vamos </w:t>
      </w:r>
      <w:r w:rsidR="00C354E7">
        <w:t>pedi</w:t>
      </w:r>
      <w:r w:rsidR="00287A52">
        <w:t>r</w:t>
      </w:r>
      <w:r w:rsidR="00C354E7">
        <w:t xml:space="preserve"> para continuar e v</w:t>
      </w:r>
      <w:r w:rsidR="00287A52">
        <w:t xml:space="preserve">amos </w:t>
      </w:r>
      <w:r w:rsidR="00C354E7">
        <w:t>melhorar onde é que dá para melhorar</w:t>
      </w:r>
      <w:r w:rsidR="00287A52">
        <w:t>. Ent</w:t>
      </w:r>
      <w:r w:rsidR="00C354E7">
        <w:t xml:space="preserve">ão </w:t>
      </w:r>
      <w:r w:rsidR="00287A52">
        <w:t xml:space="preserve">essa </w:t>
      </w:r>
      <w:r w:rsidR="00C354E7">
        <w:t>é minha opinião e não é esse o pensamento meu e nem tão pouco do partido</w:t>
      </w:r>
      <w:r w:rsidR="00287A52">
        <w:t>. O</w:t>
      </w:r>
      <w:r w:rsidR="00C354E7">
        <w:t xml:space="preserve"> partido quer conversar com todos</w:t>
      </w:r>
      <w:r w:rsidR="00287A52">
        <w:t>,</w:t>
      </w:r>
      <w:r w:rsidR="00C354E7">
        <w:t xml:space="preserve"> todos têm capacidade de ajudar nesse processo que a gente quer construir e que estamos construindo</w:t>
      </w:r>
      <w:r w:rsidR="00287A52">
        <w:t>.</w:t>
      </w:r>
      <w:r w:rsidR="00C354E7">
        <w:t xml:space="preserve"> obrigado.</w:t>
      </w:r>
    </w:p>
    <w:p w14:paraId="4641BDF6" w14:textId="5B7C169F" w:rsidR="00C354E7" w:rsidRDefault="0020076C" w:rsidP="00C354E7">
      <w:pPr>
        <w:spacing w:before="100" w:beforeAutospacing="1" w:after="100" w:afterAutospacing="1"/>
        <w:contextualSpacing/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C706D">
        <w:rPr>
          <w:shd w:val="clear" w:color="auto" w:fill="FFFFFF"/>
        </w:rPr>
        <w:t xml:space="preserve">Obrigado vereador </w:t>
      </w:r>
      <w:r>
        <w:rPr>
          <w:shd w:val="clear" w:color="auto" w:fill="FFFFFF"/>
        </w:rPr>
        <w:t xml:space="preserve">Roque Severgnini. </w:t>
      </w:r>
      <w:r w:rsidR="00287A52">
        <w:rPr>
          <w:shd w:val="clear" w:color="auto" w:fill="FFFFFF"/>
        </w:rPr>
        <w:t xml:space="preserve">Mais </w:t>
      </w:r>
      <w:r w:rsidR="002C28D4">
        <w:rPr>
          <w:shd w:val="clear" w:color="auto" w:fill="FFFFFF"/>
        </w:rPr>
        <w:t>alguém</w:t>
      </w:r>
      <w:r w:rsidR="00287A52">
        <w:rPr>
          <w:shd w:val="clear" w:color="auto" w:fill="FFFFFF"/>
        </w:rPr>
        <w:t xml:space="preserve"> quer fazer uso da palavra. Com</w:t>
      </w:r>
      <w:r w:rsidRPr="004A0801">
        <w:t xml:space="preserve"> a palavra o vereador</w:t>
      </w:r>
      <w:r w:rsidR="00C354E7">
        <w:t xml:space="preserve">. </w:t>
      </w:r>
      <w:r w:rsidR="00287A52">
        <w:t>Davi.</w:t>
      </w:r>
    </w:p>
    <w:p w14:paraId="632157AA" w14:textId="1D24F61C" w:rsidR="00C354E7" w:rsidRDefault="00AC5A29" w:rsidP="00C354E7">
      <w:pPr>
        <w:spacing w:before="100" w:beforeAutospacing="1" w:after="100" w:afterAutospacing="1"/>
        <w:contextualSpacing/>
      </w:pPr>
      <w:r w:rsidRPr="00F519FD">
        <w:rPr>
          <w:b/>
          <w:bCs/>
        </w:rPr>
        <w:t>VER. DAVI DE ALMEIDA</w:t>
      </w:r>
      <w:r>
        <w:t>: Boa noite s</w:t>
      </w:r>
      <w:r w:rsidRPr="00852343">
        <w:t>enhor presidente</w:t>
      </w:r>
      <w:r>
        <w:t>,</w:t>
      </w:r>
      <w:r w:rsidRPr="00852343">
        <w:t xml:space="preserve"> mais uma vez </w:t>
      </w:r>
      <w:r>
        <w:t xml:space="preserve">eu quero cumprimentar a </w:t>
      </w:r>
      <w:r w:rsidRPr="00852343">
        <w:t>todos</w:t>
      </w:r>
      <w:r>
        <w:t>.</w:t>
      </w:r>
      <w:r w:rsidRPr="00852343">
        <w:t xml:space="preserve"> </w:t>
      </w:r>
      <w:r>
        <w:t>E</w:t>
      </w:r>
      <w:r w:rsidR="00C354E7">
        <w:t xml:space="preserve"> eu quero só contribuir aqui com </w:t>
      </w:r>
      <w:r>
        <w:t xml:space="preserve">o </w:t>
      </w:r>
      <w:r w:rsidR="00C354E7">
        <w:t xml:space="preserve">vereador Juliano nessa noite quando fala sobre o atendimento </w:t>
      </w:r>
      <w:r>
        <w:t xml:space="preserve">aqui </w:t>
      </w:r>
      <w:r w:rsidR="00C354E7">
        <w:t>no na referência de buco-maxilo que é no Cinquentenário</w:t>
      </w:r>
      <w:r>
        <w:t>.</w:t>
      </w:r>
      <w:r w:rsidR="00C354E7">
        <w:t xml:space="preserve"> é um serviço que nós não tínhamos aqui na cidade de </w:t>
      </w:r>
      <w:r>
        <w:t xml:space="preserve">Farroupilha </w:t>
      </w:r>
      <w:r w:rsidR="00C354E7">
        <w:t xml:space="preserve">e causava muito transtorno e em parceria com </w:t>
      </w:r>
      <w:r w:rsidR="0020076C">
        <w:t xml:space="preserve">a </w:t>
      </w:r>
      <w:r w:rsidR="00C354E7">
        <w:t xml:space="preserve">Clínica </w:t>
      </w:r>
      <w:r>
        <w:t xml:space="preserve">Doutor João </w:t>
      </w:r>
      <w:r w:rsidR="00C354E7">
        <w:t>então a gente conseguiu instituir esse trabalho né</w:t>
      </w:r>
      <w:r w:rsidR="00954C00">
        <w:t>,</w:t>
      </w:r>
      <w:r w:rsidR="00C354E7">
        <w:t xml:space="preserve"> o que nos trouxe aí muitas</w:t>
      </w:r>
      <w:r w:rsidR="00954C00">
        <w:t>,</w:t>
      </w:r>
      <w:r w:rsidR="00C354E7">
        <w:t xml:space="preserve"> muitas soluções para Farroupilha</w:t>
      </w:r>
      <w:r w:rsidR="00954C00">
        <w:t>;</w:t>
      </w:r>
      <w:r w:rsidR="00C354E7">
        <w:t xml:space="preserve"> então é o único lugar que a gente atende o buco</w:t>
      </w:r>
      <w:r w:rsidR="00954C00">
        <w:t xml:space="preserve">-maxilo e existe </w:t>
      </w:r>
      <w:r w:rsidR="00C354E7">
        <w:t>uma demanda muito grande</w:t>
      </w:r>
      <w:r w:rsidR="00233EBA">
        <w:t>.</w:t>
      </w:r>
      <w:r w:rsidR="00C354E7">
        <w:t xml:space="preserve"> não justifica a demora né</w:t>
      </w:r>
      <w:r w:rsidR="00233EBA">
        <w:t>.</w:t>
      </w:r>
      <w:r w:rsidR="00C354E7">
        <w:t xml:space="preserve"> até pedi uma informação aqui </w:t>
      </w:r>
      <w:r w:rsidR="00233EBA">
        <w:t xml:space="preserve">e </w:t>
      </w:r>
      <w:r w:rsidR="00C354E7">
        <w:t>eu acho que a gente tem que ver o que a gente pode fazer para cooperar</w:t>
      </w:r>
      <w:r w:rsidR="00233EBA">
        <w:t>,</w:t>
      </w:r>
      <w:r w:rsidR="00C354E7">
        <w:t xml:space="preserve"> mas aumente o buco</w:t>
      </w:r>
      <w:r w:rsidR="00233EBA">
        <w:t>-</w:t>
      </w:r>
      <w:r w:rsidR="00C354E7">
        <w:t xml:space="preserve">maxilo como é um local que nós atendemos existe uma demora de mais de 30 dias </w:t>
      </w:r>
      <w:r w:rsidR="00233EBA">
        <w:t xml:space="preserve">às </w:t>
      </w:r>
      <w:r w:rsidR="00C354E7">
        <w:t xml:space="preserve">vezes 60 </w:t>
      </w:r>
      <w:r w:rsidR="00233EBA">
        <w:t xml:space="preserve">às </w:t>
      </w:r>
      <w:r w:rsidR="00C354E7">
        <w:t>vezes 90 dias e não é de agora né</w:t>
      </w:r>
      <w:r w:rsidR="00233EBA">
        <w:t>; e</w:t>
      </w:r>
      <w:r w:rsidR="00C354E7">
        <w:t xml:space="preserve"> a gente precisa melhorar sempre</w:t>
      </w:r>
      <w:r w:rsidR="00233EBA">
        <w:t xml:space="preserve">. Mas desde </w:t>
      </w:r>
      <w:r w:rsidR="00C354E7">
        <w:t xml:space="preserve">que nós instituímos aí em 2019 </w:t>
      </w:r>
      <w:r w:rsidR="00233EBA">
        <w:t xml:space="preserve">há </w:t>
      </w:r>
      <w:r w:rsidR="00C354E7">
        <w:t>essa expectativa de cuidado com as pessoas</w:t>
      </w:r>
      <w:r w:rsidR="00233EBA">
        <w:t>,</w:t>
      </w:r>
      <w:r w:rsidR="00C354E7">
        <w:t xml:space="preserve"> mas também a fila ela é grande</w:t>
      </w:r>
      <w:r w:rsidR="00233EBA">
        <w:t>.</w:t>
      </w:r>
      <w:r w:rsidR="00C354E7">
        <w:t xml:space="preserve"> quero também contribuir aqui vereadora Eleonora </w:t>
      </w:r>
      <w:r w:rsidR="00233EBA">
        <w:t>Broilo</w:t>
      </w:r>
      <w:r w:rsidR="00C354E7">
        <w:t xml:space="preserve"> e dizer que realmente não é só o </w:t>
      </w:r>
      <w:r w:rsidR="00233EBA">
        <w:t>a</w:t>
      </w:r>
      <w:r w:rsidR="00C354E7">
        <w:t>gro né</w:t>
      </w:r>
      <w:r w:rsidR="00233EBA">
        <w:t>,</w:t>
      </w:r>
      <w:r w:rsidR="00C354E7">
        <w:t xml:space="preserve"> mas também os frigoríficos</w:t>
      </w:r>
      <w:r w:rsidR="00233EBA">
        <w:t xml:space="preserve"> </w:t>
      </w:r>
      <w:r w:rsidR="00C354E7">
        <w:t xml:space="preserve">que </w:t>
      </w:r>
      <w:r w:rsidR="00233EBA">
        <w:t xml:space="preserve">tinha </w:t>
      </w:r>
      <w:r w:rsidR="00C354E7">
        <w:t xml:space="preserve">uma venda de uma grande expectativa de picanha </w:t>
      </w:r>
      <w:r w:rsidR="00CE3D0D">
        <w:t xml:space="preserve">e agora </w:t>
      </w:r>
      <w:r w:rsidR="00C354E7">
        <w:t xml:space="preserve">com 40 bilhões </w:t>
      </w:r>
      <w:r w:rsidR="00CE3D0D">
        <w:t xml:space="preserve">de perca </w:t>
      </w:r>
      <w:r w:rsidR="00C354E7">
        <w:t xml:space="preserve">na bolsa </w:t>
      </w:r>
      <w:r w:rsidR="00CE3D0D">
        <w:t xml:space="preserve">não dá nem para fazer um churrasquinho. </w:t>
      </w:r>
      <w:r w:rsidR="00C354E7">
        <w:t xml:space="preserve">então é um desgoverno que a gente vê todo </w:t>
      </w:r>
      <w:r w:rsidR="00CE3D0D">
        <w:t xml:space="preserve">o </w:t>
      </w:r>
      <w:r w:rsidR="00C354E7">
        <w:t>tempo</w:t>
      </w:r>
      <w:r w:rsidR="00CE3D0D">
        <w:t xml:space="preserve">. E eu queria também deixar aqui o meu apoio o meu aplauso </w:t>
      </w:r>
      <w:r w:rsidR="00C354E7">
        <w:t>a todos que estão hoje aqui manifestando em favor da educação</w:t>
      </w:r>
      <w:r w:rsidR="00CE3D0D">
        <w:t>,</w:t>
      </w:r>
      <w:r w:rsidR="00C354E7">
        <w:t xml:space="preserve"> em favor do trânsito</w:t>
      </w:r>
      <w:r w:rsidR="00CE3D0D">
        <w:t>,</w:t>
      </w:r>
      <w:r w:rsidR="00C354E7">
        <w:t xml:space="preserve"> em favor das nossas crianças</w:t>
      </w:r>
      <w:r w:rsidR="00CE3D0D">
        <w:t>.</w:t>
      </w:r>
      <w:r w:rsidR="00C354E7">
        <w:t xml:space="preserve"> e eu quero registrar aqui nessa </w:t>
      </w:r>
      <w:r w:rsidR="00CE3D0D">
        <w:t>C</w:t>
      </w:r>
      <w:r w:rsidR="00C354E7">
        <w:t xml:space="preserve">asa </w:t>
      </w:r>
      <w:r w:rsidR="008B5483">
        <w:t xml:space="preserve">vilipêndio </w:t>
      </w:r>
      <w:r w:rsidR="00C354E7">
        <w:t xml:space="preserve">que estão fazendo com as nossas crianças e </w:t>
      </w:r>
      <w:r w:rsidR="008B5483">
        <w:t xml:space="preserve">eu cito a parada gay em </w:t>
      </w:r>
      <w:r w:rsidR="00C354E7">
        <w:t>São Paulo</w:t>
      </w:r>
      <w:r w:rsidR="008B5483">
        <w:t xml:space="preserve">. Uma grande vergonha quando faz um vilipêndio né na imagem de Cristo na imagem de Jesus Cristo; deixo </w:t>
      </w:r>
      <w:r w:rsidR="00C354E7">
        <w:t>registrado aqui o meu repúdio a tudo isso</w:t>
      </w:r>
      <w:r w:rsidR="008B5483">
        <w:t>.</w:t>
      </w:r>
      <w:r w:rsidR="00C354E7">
        <w:t xml:space="preserve"> e que a gente possa investir em educação e não perder os valores</w:t>
      </w:r>
      <w:r w:rsidR="008B5483">
        <w:t>,</w:t>
      </w:r>
      <w:r w:rsidR="00C354E7">
        <w:t xml:space="preserve"> não perder os princípios e não perder a família daquilo que nós acreditamos</w:t>
      </w:r>
      <w:r w:rsidR="0020076C">
        <w:t>.</w:t>
      </w:r>
      <w:r w:rsidR="00C354E7">
        <w:t xml:space="preserve"> muito obrigado senhor presidente.</w:t>
      </w:r>
    </w:p>
    <w:p w14:paraId="112CF1AC" w14:textId="25B853CF" w:rsidR="00C354E7" w:rsidRDefault="0020076C" w:rsidP="00C354E7">
      <w:pPr>
        <w:spacing w:before="100" w:beforeAutospacing="1" w:after="100" w:afterAutospacing="1"/>
        <w:contextualSpacing/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C706D">
        <w:rPr>
          <w:shd w:val="clear" w:color="auto" w:fill="FFFFFF"/>
        </w:rPr>
        <w:t xml:space="preserve">Obrigado vereador </w:t>
      </w:r>
      <w:r w:rsidR="008B5483">
        <w:rPr>
          <w:shd w:val="clear" w:color="auto" w:fill="FFFFFF"/>
        </w:rPr>
        <w:t>Davi</w:t>
      </w:r>
      <w:r w:rsidR="00C354E7">
        <w:t xml:space="preserve">. mais alguém quer fazer </w:t>
      </w:r>
      <w:r>
        <w:t>uso d</w:t>
      </w:r>
      <w:r w:rsidR="00C354E7">
        <w:t>a palavra</w:t>
      </w:r>
      <w:r>
        <w:t>.</w:t>
      </w:r>
      <w:r w:rsidR="00C354E7">
        <w:t xml:space="preserve"> </w:t>
      </w:r>
      <w:r w:rsidR="00B0216B">
        <w:t xml:space="preserve">Não pode palmas na plateia. </w:t>
      </w:r>
      <w:r w:rsidR="00C354E7">
        <w:t xml:space="preserve">mais alguém quer fazer </w:t>
      </w:r>
      <w:r>
        <w:t xml:space="preserve">uso da </w:t>
      </w:r>
      <w:r w:rsidR="00C354E7">
        <w:t>palavra</w:t>
      </w:r>
      <w:r>
        <w:t xml:space="preserve">. </w:t>
      </w:r>
      <w:r w:rsidR="00B0216B">
        <w:t>C</w:t>
      </w:r>
      <w:r>
        <w:t>om a p</w:t>
      </w:r>
      <w:r w:rsidR="00C354E7">
        <w:t xml:space="preserve">alavra o vereador Marcelo Broilo. </w:t>
      </w:r>
    </w:p>
    <w:p w14:paraId="04400FF5" w14:textId="44543EAB" w:rsidR="00C354E7" w:rsidRDefault="0020076C" w:rsidP="00C354E7">
      <w:pPr>
        <w:spacing w:before="100" w:beforeAutospacing="1" w:after="100" w:afterAutospacing="1"/>
        <w:contextualSpacing/>
      </w:pPr>
      <w:r w:rsidRPr="00DA289A">
        <w:rPr>
          <w:b/>
          <w:bCs/>
        </w:rPr>
        <w:t>VER. MARCELO BROILO</w:t>
      </w:r>
      <w:r w:rsidRPr="00DA289A">
        <w:t>: Obrigado senhor</w:t>
      </w:r>
      <w:r w:rsidRPr="00070BE5">
        <w:t xml:space="preserve"> presidente</w:t>
      </w:r>
      <w:r>
        <w:t>.</w:t>
      </w:r>
      <w:r w:rsidR="00C354E7">
        <w:t xml:space="preserve"> Boa noite colegas vereadores</w:t>
      </w:r>
      <w:r w:rsidR="00B0216B">
        <w:t>/</w:t>
      </w:r>
      <w:r w:rsidR="00C354E7">
        <w:t>vereado</w:t>
      </w:r>
      <w:r w:rsidR="00B0216B">
        <w:t>ra</w:t>
      </w:r>
      <w:r w:rsidR="00C354E7">
        <w:t>s</w:t>
      </w:r>
      <w:r w:rsidR="00B0216B">
        <w:t>,</w:t>
      </w:r>
      <w:r w:rsidR="00C354E7">
        <w:t xml:space="preserve"> imprensa</w:t>
      </w:r>
      <w:r w:rsidR="00B0216B">
        <w:t>,</w:t>
      </w:r>
      <w:r w:rsidR="00C354E7">
        <w:t xml:space="preserve"> pessoas que nos assistem presencialmente</w:t>
      </w:r>
      <w:r w:rsidR="00B0216B">
        <w:t>,</w:t>
      </w:r>
      <w:r w:rsidR="00C354E7">
        <w:t xml:space="preserve"> pessoal de casa</w:t>
      </w:r>
      <w:r w:rsidR="00B0216B">
        <w:t>.</w:t>
      </w:r>
      <w:r w:rsidR="00C354E7">
        <w:t xml:space="preserve"> agradecer então presença dos </w:t>
      </w:r>
      <w:r w:rsidR="00B0216B">
        <w:t>p</w:t>
      </w:r>
      <w:r w:rsidR="00C354E7">
        <w:t>atriotas</w:t>
      </w:r>
      <w:r w:rsidR="00B0216B">
        <w:t>,</w:t>
      </w:r>
      <w:r w:rsidR="00C354E7">
        <w:t xml:space="preserve"> sejam sempre bem-vindos </w:t>
      </w:r>
      <w:r w:rsidR="002C28D4">
        <w:t>à</w:t>
      </w:r>
      <w:r w:rsidR="00C354E7">
        <w:t xml:space="preserve"> </w:t>
      </w:r>
      <w:r w:rsidR="00B0216B">
        <w:t>C</w:t>
      </w:r>
      <w:r w:rsidR="00C354E7">
        <w:t>asa</w:t>
      </w:r>
      <w:r w:rsidR="00B0216B">
        <w:t>,</w:t>
      </w:r>
      <w:r w:rsidR="00C354E7">
        <w:t xml:space="preserve"> o pessoal </w:t>
      </w:r>
      <w:r w:rsidR="00C354E7">
        <w:lastRenderedPageBreak/>
        <w:t xml:space="preserve">da </w:t>
      </w:r>
      <w:r w:rsidR="00B0216B">
        <w:t>L</w:t>
      </w:r>
      <w:r w:rsidR="00C354E7">
        <w:t>inha São Miguel</w:t>
      </w:r>
      <w:r w:rsidR="00B0216B">
        <w:t>.</w:t>
      </w:r>
      <w:r w:rsidR="00C354E7">
        <w:t xml:space="preserve"> </w:t>
      </w:r>
      <w:r w:rsidR="00B0216B">
        <w:t>D</w:t>
      </w:r>
      <w:r w:rsidR="00C354E7">
        <w:t>esculpa</w:t>
      </w:r>
      <w:r w:rsidR="00B0216B">
        <w:t xml:space="preserve"> senhor presidente </w:t>
      </w:r>
      <w:r w:rsidR="00C354E7">
        <w:t>que eu tinha saído aqui da cadeira</w:t>
      </w:r>
      <w:r w:rsidR="00B0216B">
        <w:t>. Bom, eu quero</w:t>
      </w:r>
      <w:r w:rsidR="00C354E7">
        <w:t xml:space="preserve"> nesse meio</w:t>
      </w:r>
      <w:r w:rsidR="00B0216B">
        <w:t xml:space="preserve"> </w:t>
      </w:r>
      <w:r w:rsidR="00C354E7">
        <w:t xml:space="preserve">tempo </w:t>
      </w:r>
      <w:r w:rsidR="00B0216B">
        <w:t xml:space="preserve">queria prestar e </w:t>
      </w:r>
      <w:r w:rsidR="00C354E7">
        <w:t>colaborar com informações</w:t>
      </w:r>
      <w:r w:rsidR="00B0216B">
        <w:t>.</w:t>
      </w:r>
      <w:r w:rsidR="00C354E7">
        <w:t xml:space="preserve"> Vereador Roque</w:t>
      </w:r>
      <w:r w:rsidR="00B0216B">
        <w:t xml:space="preserve">, esse </w:t>
      </w:r>
      <w:r w:rsidR="00C354E7">
        <w:t xml:space="preserve">fato que você comenta da </w:t>
      </w:r>
      <w:r w:rsidR="00B0216B">
        <w:t>ECOFAR</w:t>
      </w:r>
      <w:r w:rsidR="00C354E7">
        <w:t xml:space="preserve"> recolhendo um lixo </w:t>
      </w:r>
      <w:r w:rsidR="00F56664">
        <w:t xml:space="preserve">realmente na </w:t>
      </w:r>
      <w:r w:rsidR="00C354E7">
        <w:t>área privada não pode</w:t>
      </w:r>
      <w:r w:rsidR="00F56664">
        <w:t xml:space="preserve">, não partiu da ECOFAR; </w:t>
      </w:r>
      <w:r w:rsidR="00C354E7">
        <w:t>em conversa com</w:t>
      </w:r>
      <w:r w:rsidR="00F56664">
        <w:t xml:space="preserve"> o Breda então infelizmente e</w:t>
      </w:r>
      <w:r w:rsidR="00C354E7">
        <w:t>sse funcionário for</w:t>
      </w:r>
      <w:r w:rsidR="00F56664">
        <w:t>a</w:t>
      </w:r>
      <w:r w:rsidR="00C354E7">
        <w:t xml:space="preserve"> advertido </w:t>
      </w:r>
      <w:r w:rsidR="00F56664">
        <w:t xml:space="preserve">e </w:t>
      </w:r>
      <w:r w:rsidR="00C354E7">
        <w:t>está afastado</w:t>
      </w:r>
      <w:r w:rsidR="00F56664">
        <w:t xml:space="preserve">. De igual sorte era uma senhora e talvez ele se sensibilizou </w:t>
      </w:r>
      <w:r w:rsidR="00C354E7">
        <w:t>pelo fato</w:t>
      </w:r>
      <w:r w:rsidR="00F56664">
        <w:t>,</w:t>
      </w:r>
      <w:r w:rsidR="00C354E7">
        <w:t xml:space="preserve"> mas</w:t>
      </w:r>
      <w:r w:rsidR="00F56664">
        <w:t>,</w:t>
      </w:r>
      <w:r w:rsidR="00C354E7">
        <w:t xml:space="preserve"> enfim</w:t>
      </w:r>
      <w:r w:rsidR="00F56664">
        <w:t>,</w:t>
      </w:r>
      <w:r w:rsidR="00C354E7">
        <w:t xml:space="preserve"> é a legalidade que </w:t>
      </w:r>
      <w:r w:rsidR="00F56664">
        <w:t>s</w:t>
      </w:r>
      <w:r w:rsidR="00C354E7">
        <w:t>empre falamos aqui</w:t>
      </w:r>
      <w:r w:rsidR="00F56664">
        <w:t xml:space="preserve">. Então </w:t>
      </w:r>
      <w:r w:rsidR="00C354E7">
        <w:t>só para colaborar com essa fala e dizer que já foi tomada as medidas disciplinares</w:t>
      </w:r>
      <w:r w:rsidR="00453874">
        <w:t>. Em relação ao</w:t>
      </w:r>
      <w:r w:rsidR="00C354E7">
        <w:t xml:space="preserve"> </w:t>
      </w:r>
      <w:r w:rsidR="00453874">
        <w:t>P</w:t>
      </w:r>
      <w:r w:rsidR="00C354E7">
        <w:t xml:space="preserve">rimeiro de </w:t>
      </w:r>
      <w:r w:rsidR="00453874">
        <w:t>M</w:t>
      </w:r>
      <w:r w:rsidR="00C354E7">
        <w:t>aio</w:t>
      </w:r>
      <w:r w:rsidR="00453874">
        <w:t>,</w:t>
      </w:r>
      <w:r w:rsidR="00C354E7">
        <w:t xml:space="preserve"> </w:t>
      </w:r>
      <w:r w:rsidR="00453874">
        <w:t xml:space="preserve">vereador Roque de novo, </w:t>
      </w:r>
      <w:r w:rsidR="00C354E7">
        <w:t xml:space="preserve">falando agora com Carlos do </w:t>
      </w:r>
      <w:r w:rsidR="00453874">
        <w:t>P</w:t>
      </w:r>
      <w:r w:rsidR="00C354E7">
        <w:t xml:space="preserve">ró-saúde ele desconhece inclusive o </w:t>
      </w:r>
      <w:r w:rsidR="00453874">
        <w:t>e</w:t>
      </w:r>
      <w:r w:rsidR="00C354E7">
        <w:t xml:space="preserve">nfermeiro que eu já referência na semana passada </w:t>
      </w:r>
      <w:r w:rsidR="00453874">
        <w:t>participou de uma e</w:t>
      </w:r>
      <w:r w:rsidR="00C354E7">
        <w:t xml:space="preserve">ntrevista </w:t>
      </w:r>
      <w:r w:rsidR="006523D8">
        <w:t>em rádio</w:t>
      </w:r>
      <w:r w:rsidR="00C354E7">
        <w:t xml:space="preserve"> local </w:t>
      </w:r>
      <w:r w:rsidR="00453874">
        <w:t>e justamente ‘</w:t>
      </w:r>
      <w:r w:rsidR="00C354E7">
        <w:t>ok</w:t>
      </w:r>
      <w:r w:rsidR="00453874">
        <w:t xml:space="preserve">’ o pessoal em </w:t>
      </w:r>
      <w:r w:rsidR="00C354E7">
        <w:t xml:space="preserve">uma hora </w:t>
      </w:r>
      <w:r w:rsidR="00453874">
        <w:t xml:space="preserve">é </w:t>
      </w:r>
      <w:r w:rsidR="00C354E7">
        <w:t>atendido</w:t>
      </w:r>
      <w:r w:rsidR="00453874">
        <w:t>; e</w:t>
      </w:r>
      <w:r w:rsidR="00C354E7">
        <w:t xml:space="preserve"> desconheço até quero entender um pouco mais </w:t>
      </w:r>
      <w:r w:rsidR="00453874">
        <w:t>vereador Roque como não te</w:t>
      </w:r>
      <w:r w:rsidR="006523D8">
        <w:t>m</w:t>
      </w:r>
      <w:r w:rsidR="00453874">
        <w:t xml:space="preserve"> medico se tinha 3 médicos lá</w:t>
      </w:r>
      <w:r w:rsidR="006523D8">
        <w:t xml:space="preserve">, dois médicos da família doutora Eleonora e mais um de apoio. Então isso </w:t>
      </w:r>
      <w:r w:rsidR="00C354E7">
        <w:t xml:space="preserve">eu quero entender um pouco mais que não procede </w:t>
      </w:r>
      <w:r w:rsidR="006523D8">
        <w:t>d</w:t>
      </w:r>
      <w:r w:rsidR="00C354E7">
        <w:t>essa informação</w:t>
      </w:r>
      <w:r w:rsidR="006523D8">
        <w:t>. Ve</w:t>
      </w:r>
      <w:r w:rsidR="00C354E7">
        <w:t>r</w:t>
      </w:r>
      <w:r w:rsidR="006523D8">
        <w:t>e</w:t>
      </w:r>
      <w:r w:rsidR="00C354E7">
        <w:t>ador Amarante 680 obras</w:t>
      </w:r>
      <w:r w:rsidR="006523D8">
        <w:t>?!?! P</w:t>
      </w:r>
      <w:r w:rsidR="00C354E7">
        <w:t xml:space="preserve">elo amor de </w:t>
      </w:r>
      <w:r w:rsidR="006523D8">
        <w:t>D</w:t>
      </w:r>
      <w:r w:rsidR="00C354E7">
        <w:t>eus eu gostaria de entender e saber essas obras</w:t>
      </w:r>
      <w:r w:rsidR="006523D8">
        <w:t xml:space="preserve">. Nós somos </w:t>
      </w:r>
      <w:r w:rsidR="007F3E82">
        <w:t xml:space="preserve">e </w:t>
      </w:r>
      <w:r w:rsidR="00C354E7">
        <w:t xml:space="preserve">falando agora em nome do prefeito Fabiano </w:t>
      </w:r>
      <w:r w:rsidR="007F3E82">
        <w:t xml:space="preserve">e </w:t>
      </w:r>
      <w:r w:rsidR="00C354E7">
        <w:t xml:space="preserve">do </w:t>
      </w:r>
      <w:r w:rsidR="007F3E82">
        <w:t>v</w:t>
      </w:r>
      <w:r w:rsidR="00C354E7">
        <w:t xml:space="preserve">ice Jonas </w:t>
      </w:r>
      <w:r w:rsidR="007F3E82">
        <w:t xml:space="preserve">o </w:t>
      </w:r>
      <w:r w:rsidR="00C354E7">
        <w:t xml:space="preserve">governo que está </w:t>
      </w:r>
      <w:r w:rsidR="007F3E82">
        <w:t>faz</w:t>
      </w:r>
      <w:r w:rsidR="00C354E7">
        <w:t xml:space="preserve">endo mais obras e não chega </w:t>
      </w:r>
      <w:r w:rsidR="007F3E82">
        <w:t>a</w:t>
      </w:r>
      <w:r w:rsidR="00C354E7">
        <w:t>o número</w:t>
      </w:r>
      <w:r w:rsidR="007F3E82">
        <w:t>;</w:t>
      </w:r>
      <w:r w:rsidR="00C354E7">
        <w:t xml:space="preserve"> quero dizer que 680</w:t>
      </w:r>
      <w:r w:rsidR="007F3E82">
        <w:t>,</w:t>
      </w:r>
      <w:r w:rsidR="00C354E7">
        <w:t xml:space="preserve"> desculpa falar</w:t>
      </w:r>
      <w:r w:rsidR="007F3E82">
        <w:t>,</w:t>
      </w:r>
      <w:r w:rsidR="00C354E7">
        <w:t xml:space="preserve"> mas </w:t>
      </w:r>
      <w:r w:rsidR="007F3E82">
        <w:t xml:space="preserve">um </w:t>
      </w:r>
      <w:r w:rsidR="00C354E7">
        <w:t>tapa-buraco era colocado como obra</w:t>
      </w:r>
      <w:r w:rsidR="007F3E82">
        <w:t>,</w:t>
      </w:r>
      <w:r w:rsidR="00C354E7">
        <w:t xml:space="preserve"> uma placa</w:t>
      </w:r>
      <w:r w:rsidR="007F3E82">
        <w:t>, um</w:t>
      </w:r>
      <w:r w:rsidR="00C354E7">
        <w:t xml:space="preserve"> bueiro</w:t>
      </w:r>
      <w:r w:rsidR="007F3E82">
        <w:t xml:space="preserve">. 680 </w:t>
      </w:r>
      <w:r w:rsidR="00C354E7">
        <w:t>obras não né</w:t>
      </w:r>
      <w:r w:rsidR="007F3E82">
        <w:t>.</w:t>
      </w:r>
      <w:r w:rsidR="00C354E7">
        <w:t xml:space="preserve"> pessoal quero referenciar </w:t>
      </w:r>
      <w:r w:rsidR="007F3E82">
        <w:t xml:space="preserve">as pessoas </w:t>
      </w:r>
      <w:r w:rsidR="00C354E7">
        <w:t xml:space="preserve">felizes com ônibus </w:t>
      </w:r>
      <w:r w:rsidR="007F3E82">
        <w:t xml:space="preserve">‘interior com mais valor’; os atendimentos que </w:t>
      </w:r>
      <w:r w:rsidR="00C354E7">
        <w:t>são prestados</w:t>
      </w:r>
      <w:r w:rsidR="007F3E82">
        <w:t>. F</w:t>
      </w:r>
      <w:r w:rsidR="00C354E7">
        <w:t>antástico</w:t>
      </w:r>
      <w:r w:rsidR="007F3E82">
        <w:t xml:space="preserve"> </w:t>
      </w:r>
      <w:r w:rsidR="00C354E7">
        <w:t>o qu</w:t>
      </w:r>
      <w:r w:rsidR="007F3E82">
        <w:t>e</w:t>
      </w:r>
      <w:r w:rsidR="00C354E7">
        <w:t xml:space="preserve"> Farroupilha </w:t>
      </w:r>
      <w:r w:rsidR="007F3E82">
        <w:t xml:space="preserve">consegue </w:t>
      </w:r>
      <w:r w:rsidR="00C354E7">
        <w:t xml:space="preserve">proporcionar as pessoas né </w:t>
      </w:r>
      <w:r w:rsidR="007F3E82">
        <w:t>d</w:t>
      </w:r>
      <w:r w:rsidR="00C354E7">
        <w:t>o interior também</w:t>
      </w:r>
      <w:r w:rsidR="007F3E82">
        <w:t>. Em</w:t>
      </w:r>
      <w:r w:rsidR="00C354E7">
        <w:t xml:space="preserve"> relação ao sábado o trabalhador também elogios de toda parte </w:t>
      </w:r>
      <w:r w:rsidR="0093599F">
        <w:t>d</w:t>
      </w:r>
      <w:r w:rsidR="00C354E7">
        <w:t>outor</w:t>
      </w:r>
      <w:r w:rsidR="0093599F">
        <w:t>a</w:t>
      </w:r>
      <w:r w:rsidR="00C354E7">
        <w:t xml:space="preserve"> Eleonora</w:t>
      </w:r>
      <w:r w:rsidR="0093599F">
        <w:t>, que bom.</w:t>
      </w:r>
      <w:r w:rsidR="00C354E7">
        <w:t xml:space="preserve"> e de novo já falei outras vezes como </w:t>
      </w:r>
      <w:r w:rsidR="0093599F">
        <w:t>o p</w:t>
      </w:r>
      <w:r w:rsidR="00C354E7">
        <w:t>refeito não atende</w:t>
      </w:r>
      <w:r w:rsidR="0093599F">
        <w:t>;</w:t>
      </w:r>
      <w:r w:rsidR="00C354E7">
        <w:t xml:space="preserve"> então eu moro em outra cidade</w:t>
      </w:r>
      <w:r w:rsidR="0093599F">
        <w:t>.</w:t>
      </w:r>
      <w:r w:rsidR="00C354E7">
        <w:t xml:space="preserve"> o prefeito esteve todo </w:t>
      </w:r>
      <w:r w:rsidR="0093599F">
        <w:t xml:space="preserve">o </w:t>
      </w:r>
      <w:r w:rsidR="00C354E7">
        <w:t>final de semana</w:t>
      </w:r>
      <w:r w:rsidR="0093599F">
        <w:t>, falar só desse aqui do feriado, nas UBSs falando com as pessoas com os pacientes</w:t>
      </w:r>
      <w:r w:rsidR="00C354E7">
        <w:t xml:space="preserve"> </w:t>
      </w:r>
      <w:r w:rsidR="0093599F">
        <w:t>ali; estava no sábado do trabalhador, estava entregando obras coma Linha Amadeu. Meu Deus do céu n</w:t>
      </w:r>
      <w:r w:rsidR="00B56D57">
        <w:t>a</w:t>
      </w:r>
      <w:r w:rsidR="0093599F">
        <w:t xml:space="preserve"> terça-feira marcar com ele e ele atende</w:t>
      </w:r>
      <w:r w:rsidR="00B56D57">
        <w:t>, o</w:t>
      </w:r>
      <w:r w:rsidR="0093599F">
        <w:t xml:space="preserve"> gabinete está sempre a disposição, os secretários estão sempre a disposição</w:t>
      </w:r>
      <w:r w:rsidR="00B56D57">
        <w:t xml:space="preserve"> então não concordo com isso. Eu vejo o prefeito </w:t>
      </w:r>
      <w:r w:rsidR="00C354E7">
        <w:t>Fabiano atendendo sempre pessoal.</w:t>
      </w:r>
    </w:p>
    <w:p w14:paraId="41434CD2" w14:textId="77777777" w:rsidR="00C354E7" w:rsidRDefault="00C354E7" w:rsidP="00C354E7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>
        <w:t>Aparte ao vereador Roque Severgnini.</w:t>
      </w:r>
    </w:p>
    <w:p w14:paraId="4FC79BB9" w14:textId="5E36906F" w:rsidR="00D2629E" w:rsidRDefault="00C354E7" w:rsidP="00B56D57">
      <w:pPr>
        <w:spacing w:before="100" w:beforeAutospacing="1" w:after="100" w:afterAutospacing="1"/>
        <w:contextualSpacing/>
      </w:pPr>
      <w:r w:rsidRPr="00ED347D">
        <w:rPr>
          <w:b/>
          <w:bCs/>
        </w:rPr>
        <w:t>VER. ROQUE SEVERGNINI</w:t>
      </w:r>
      <w:r>
        <w:t>:</w:t>
      </w:r>
      <w:r w:rsidR="00B56D57">
        <w:t xml:space="preserve"> </w:t>
      </w:r>
      <w:r w:rsidR="004F3511">
        <w:t>T</w:t>
      </w:r>
      <w:r w:rsidR="00B56D57">
        <w:t xml:space="preserve">e parabenizar </w:t>
      </w:r>
      <w:r w:rsidR="004F3511">
        <w:t xml:space="preserve">aí </w:t>
      </w:r>
      <w:r w:rsidR="00B56D57">
        <w:t>pelo esforço</w:t>
      </w:r>
      <w:r w:rsidR="004F3511">
        <w:t>, mas e</w:t>
      </w:r>
      <w:r w:rsidR="00B56D57">
        <w:t xml:space="preserve">u gostaria de pedir que o senhor intercedesse junto ao vereador Calebe então para marcar </w:t>
      </w:r>
      <w:r w:rsidR="004F3511">
        <w:t xml:space="preserve">a </w:t>
      </w:r>
      <w:r w:rsidR="00B56D57">
        <w:t xml:space="preserve">reunião com o pessoal </w:t>
      </w:r>
      <w:r w:rsidR="005217CE">
        <w:t xml:space="preserve">de São Miguel; está </w:t>
      </w:r>
      <w:r w:rsidR="00B56D57">
        <w:t xml:space="preserve">aqui </w:t>
      </w:r>
      <w:r w:rsidR="005217CE">
        <w:t xml:space="preserve">ainda o pessoal de </w:t>
      </w:r>
      <w:r w:rsidR="00B56D57">
        <w:t>São Miguel ainda</w:t>
      </w:r>
      <w:r w:rsidR="005217CE">
        <w:t>?</w:t>
      </w:r>
      <w:r w:rsidR="00B56D57">
        <w:t xml:space="preserve"> O </w:t>
      </w:r>
      <w:r w:rsidR="005217CE">
        <w:t xml:space="preserve">pessoal aí quer uma reunião com </w:t>
      </w:r>
      <w:r w:rsidR="00B56D57">
        <w:t>o prefeito né</w:t>
      </w:r>
      <w:r w:rsidR="005217CE">
        <w:t xml:space="preserve">, então lhe arrumem um espaçozinho nessa </w:t>
      </w:r>
      <w:r w:rsidR="00B56D57">
        <w:t xml:space="preserve">agenda para receber os moradores </w:t>
      </w:r>
      <w:r w:rsidR="005217CE">
        <w:t>de São Miguel e do</w:t>
      </w:r>
      <w:r w:rsidR="00B56D57">
        <w:t>s acessos</w:t>
      </w:r>
      <w:r w:rsidR="005217CE">
        <w:t>;</w:t>
      </w:r>
      <w:r w:rsidR="00B56D57">
        <w:t xml:space="preserve"> que o ver</w:t>
      </w:r>
      <w:r w:rsidR="005217CE">
        <w:t xml:space="preserve">eador com o </w:t>
      </w:r>
      <w:r w:rsidR="00B56D57">
        <w:t xml:space="preserve">esforço que tem ele acabou dizendo </w:t>
      </w:r>
      <w:r w:rsidR="005217CE">
        <w:t xml:space="preserve">esses </w:t>
      </w:r>
      <w:r w:rsidR="00B56D57">
        <w:t xml:space="preserve">dias que não conseguiu então consiga para nós </w:t>
      </w:r>
      <w:r w:rsidR="00D2629E">
        <w:t xml:space="preserve">lá um </w:t>
      </w:r>
      <w:r w:rsidR="00B56D57">
        <w:t>espaço que vai ser parabenizado inclusive</w:t>
      </w:r>
      <w:r w:rsidR="00D2629E">
        <w:t>.</w:t>
      </w:r>
    </w:p>
    <w:p w14:paraId="2E974153" w14:textId="77777777" w:rsidR="00885FFB" w:rsidRDefault="00D2629E" w:rsidP="00B56D57">
      <w:pPr>
        <w:spacing w:before="100" w:beforeAutospacing="1" w:after="100" w:afterAutospacing="1"/>
        <w:contextualSpacing/>
      </w:pPr>
      <w:r w:rsidRPr="00DA289A">
        <w:rPr>
          <w:b/>
          <w:bCs/>
        </w:rPr>
        <w:t>VER. MARCELO BROILO</w:t>
      </w:r>
      <w:r w:rsidRPr="00DA289A">
        <w:t xml:space="preserve">: </w:t>
      </w:r>
      <w:r w:rsidR="00B56D57">
        <w:t xml:space="preserve">Obrigado </w:t>
      </w:r>
      <w:r>
        <w:t xml:space="preserve">vereador. Sou </w:t>
      </w:r>
      <w:r w:rsidR="00B56D57">
        <w:t xml:space="preserve">solidário então Calebe </w:t>
      </w:r>
      <w:r>
        <w:t xml:space="preserve">com </w:t>
      </w:r>
      <w:r w:rsidR="00B56D57">
        <w:t>você e tenh</w:t>
      </w:r>
      <w:r>
        <w:t>a</w:t>
      </w:r>
      <w:r w:rsidR="00B56D57">
        <w:t xml:space="preserve"> certeza que esse assunto conduzido p</w:t>
      </w:r>
      <w:r>
        <w:t xml:space="preserve">elo </w:t>
      </w:r>
      <w:r w:rsidR="00B56D57">
        <w:t xml:space="preserve">nosso colega </w:t>
      </w:r>
      <w:r>
        <w:t>desta forma penso assim tanto</w:t>
      </w:r>
      <w:r w:rsidR="00B56D57">
        <w:t xml:space="preserve"> talvez </w:t>
      </w:r>
      <w:r>
        <w:t xml:space="preserve">que </w:t>
      </w:r>
      <w:r w:rsidR="00B56D57">
        <w:t>o vereador te</w:t>
      </w:r>
      <w:r>
        <w:t>nha</w:t>
      </w:r>
      <w:r w:rsidR="00B56D57">
        <w:t xml:space="preserve"> posição mais clara </w:t>
      </w:r>
      <w:r>
        <w:t xml:space="preserve">sobre esse </w:t>
      </w:r>
      <w:r w:rsidR="00B56D57">
        <w:t>assunto</w:t>
      </w:r>
      <w:r>
        <w:t>,</w:t>
      </w:r>
      <w:r w:rsidR="00B56D57">
        <w:t xml:space="preserve"> mas te</w:t>
      </w:r>
      <w:r>
        <w:t>nh</w:t>
      </w:r>
      <w:r w:rsidR="00B56D57">
        <w:t xml:space="preserve">a certeza sim </w:t>
      </w:r>
      <w:r>
        <w:t>que a</w:t>
      </w:r>
      <w:r w:rsidR="00B56D57">
        <w:t>companh</w:t>
      </w:r>
      <w:r w:rsidR="00885FFB">
        <w:t xml:space="preserve">arei </w:t>
      </w:r>
      <w:r w:rsidR="00B56D57">
        <w:t xml:space="preserve">o </w:t>
      </w:r>
      <w:r w:rsidR="00885FFB">
        <w:t xml:space="preserve">vereador </w:t>
      </w:r>
      <w:r w:rsidR="00B56D57">
        <w:t xml:space="preserve">Calebe quanto </w:t>
      </w:r>
      <w:r w:rsidR="00885FFB">
        <w:t>a isto. Tenha certeza q</w:t>
      </w:r>
      <w:r w:rsidR="00B56D57">
        <w:t xml:space="preserve">ue o prefeito Fabiano vai receber as pessoas da </w:t>
      </w:r>
      <w:r w:rsidR="00885FFB">
        <w:t>L</w:t>
      </w:r>
      <w:r w:rsidR="00B56D57">
        <w:t>inha São Miguel</w:t>
      </w:r>
      <w:r w:rsidR="00885FFB">
        <w:t>.</w:t>
      </w:r>
      <w:r w:rsidR="00B56D57">
        <w:t xml:space="preserve"> Felipe</w:t>
      </w:r>
      <w:r w:rsidR="00885FFB">
        <w:t>,</w:t>
      </w:r>
      <w:r w:rsidR="00B56D57">
        <w:t xml:space="preserve"> posso usar o espaço</w:t>
      </w:r>
      <w:r w:rsidR="00885FFB">
        <w:t>?</w:t>
      </w:r>
    </w:p>
    <w:p w14:paraId="5DB2CC3D" w14:textId="43AAA601" w:rsidR="00885FFB" w:rsidRDefault="001D170D" w:rsidP="00B56D57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 w:rsidR="00885FFB">
        <w:t>A doutora já usou.</w:t>
      </w:r>
    </w:p>
    <w:p w14:paraId="7E7280D6" w14:textId="70443717" w:rsidR="00885FFB" w:rsidRDefault="00885FFB" w:rsidP="00B56D57">
      <w:pPr>
        <w:spacing w:before="100" w:beforeAutospacing="1" w:after="100" w:afterAutospacing="1"/>
        <w:contextualSpacing/>
      </w:pPr>
      <w:r w:rsidRPr="00885FFB">
        <w:rPr>
          <w:b/>
          <w:bCs/>
        </w:rPr>
        <w:t>VER. ELEONORA BROILO</w:t>
      </w:r>
      <w:r>
        <w:t xml:space="preserve">: </w:t>
      </w:r>
      <w:r w:rsidR="001D170D">
        <w:t>(INAUDÍVEL)</w:t>
      </w:r>
      <w:r>
        <w:t>.</w:t>
      </w:r>
    </w:p>
    <w:p w14:paraId="76484D37" w14:textId="64D1222E" w:rsidR="001D170D" w:rsidRDefault="001D170D" w:rsidP="00B56D57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>
        <w:t>(INAUDÍVEL).</w:t>
      </w:r>
    </w:p>
    <w:p w14:paraId="395E1D3B" w14:textId="418E39A6" w:rsidR="00B56D57" w:rsidRDefault="001D170D" w:rsidP="00B56D57">
      <w:pPr>
        <w:spacing w:before="100" w:beforeAutospacing="1" w:after="100" w:afterAutospacing="1"/>
        <w:contextualSpacing/>
      </w:pPr>
      <w:r w:rsidRPr="00DA289A">
        <w:rPr>
          <w:b/>
          <w:bCs/>
        </w:rPr>
        <w:t>VER. MARCELO BROILO</w:t>
      </w:r>
      <w:r w:rsidRPr="00DA289A">
        <w:t xml:space="preserve">: </w:t>
      </w:r>
      <w:r w:rsidR="00885FFB">
        <w:t xml:space="preserve">Bom, eu falo no outro </w:t>
      </w:r>
      <w:r w:rsidR="00B56D57">
        <w:t>espaço então</w:t>
      </w:r>
      <w:r>
        <w:t>..</w:t>
      </w:r>
      <w:r w:rsidR="00885FFB">
        <w:t>.</w:t>
      </w:r>
      <w:r w:rsidR="00B56D57">
        <w:t xml:space="preserve"> Pode ser então</w:t>
      </w:r>
      <w:r>
        <w:t>?</w:t>
      </w:r>
      <w:r w:rsidR="00B56D57">
        <w:t xml:space="preserve"> </w:t>
      </w:r>
      <w:r>
        <w:t>Pessoal obrigado.</w:t>
      </w:r>
      <w:r w:rsidR="00B56D57">
        <w:t xml:space="preserve"> assim </w:t>
      </w:r>
      <w:r>
        <w:t>oh</w:t>
      </w:r>
      <w:r w:rsidR="00B56D57">
        <w:t xml:space="preserve"> </w:t>
      </w:r>
      <w:r>
        <w:t>v</w:t>
      </w:r>
      <w:r w:rsidR="00B56D57">
        <w:t xml:space="preserve">ereador Juliano saiu </w:t>
      </w:r>
      <w:r>
        <w:t xml:space="preserve">falando em </w:t>
      </w:r>
      <w:r w:rsidR="00B56D57">
        <w:t>relação ao aterro</w:t>
      </w:r>
      <w:r>
        <w:t xml:space="preserve">. Em relação ao </w:t>
      </w:r>
      <w:r w:rsidR="00B56D57">
        <w:t xml:space="preserve">o aterro sanitário </w:t>
      </w:r>
      <w:r>
        <w:t xml:space="preserve">pessoal, então sem apartes então, </w:t>
      </w:r>
      <w:r w:rsidR="00B56D57">
        <w:t xml:space="preserve">pessoal </w:t>
      </w:r>
      <w:r>
        <w:t xml:space="preserve">de novo não tenho que ficar </w:t>
      </w:r>
      <w:r>
        <w:lastRenderedPageBreak/>
        <w:t>reportando a administração passadas, mas vamos lá: r</w:t>
      </w:r>
      <w:r w:rsidR="00B56D57">
        <w:t xml:space="preserve">ecebemos </w:t>
      </w:r>
      <w:r>
        <w:t xml:space="preserve">a </w:t>
      </w:r>
      <w:r w:rsidR="004F3511">
        <w:t>ECOFAR</w:t>
      </w:r>
      <w:r w:rsidR="00B56D57">
        <w:t xml:space="preserve"> </w:t>
      </w:r>
      <w:r w:rsidR="004F32B0">
        <w:t xml:space="preserve">irregular, </w:t>
      </w:r>
      <w:r w:rsidR="00B56D57">
        <w:t xml:space="preserve">toda a história </w:t>
      </w:r>
      <w:r w:rsidR="004F32B0">
        <w:t xml:space="preserve">a grande maioria </w:t>
      </w:r>
      <w:r w:rsidR="00B56D57">
        <w:t xml:space="preserve">conhece como foi para regularizar </w:t>
      </w:r>
      <w:r w:rsidR="004F32B0">
        <w:t xml:space="preserve">a </w:t>
      </w:r>
      <w:r w:rsidR="00B56D57">
        <w:t>empresa</w:t>
      </w:r>
      <w:r w:rsidR="004F32B0">
        <w:t xml:space="preserve">; o aterro </w:t>
      </w:r>
      <w:r w:rsidR="00B56D57">
        <w:t>sanitário está totalmente</w:t>
      </w:r>
      <w:r w:rsidR="004F32B0">
        <w:t>,</w:t>
      </w:r>
      <w:r w:rsidR="00B56D57">
        <w:t xml:space="preserve"> agora </w:t>
      </w:r>
      <w:r w:rsidR="004F32B0">
        <w:t xml:space="preserve">vereadora, </w:t>
      </w:r>
      <w:r w:rsidR="00B56D57">
        <w:t>licenciado</w:t>
      </w:r>
      <w:r w:rsidR="004F32B0">
        <w:t>,</w:t>
      </w:r>
      <w:r w:rsidR="00B56D57">
        <w:t xml:space="preserve"> corremos o risco </w:t>
      </w:r>
      <w:r w:rsidR="004F32B0">
        <w:t xml:space="preserve">na administração passada de ter </w:t>
      </w:r>
      <w:r w:rsidR="00B56D57">
        <w:t xml:space="preserve">problemas </w:t>
      </w:r>
      <w:r w:rsidR="004F32B0">
        <w:t xml:space="preserve">Tadeu </w:t>
      </w:r>
      <w:r w:rsidR="00B56D57">
        <w:t>com esse assunto</w:t>
      </w:r>
      <w:r w:rsidR="004F32B0">
        <w:t>.</w:t>
      </w:r>
      <w:r w:rsidR="00B56D57">
        <w:t xml:space="preserve"> ganhamos nota 7 </w:t>
      </w:r>
      <w:r w:rsidR="004F32B0">
        <w:t>e</w:t>
      </w:r>
      <w:r w:rsidR="00B56D57">
        <w:t xml:space="preserve">u já falei isso </w:t>
      </w:r>
      <w:r w:rsidR="004F32B0">
        <w:t xml:space="preserve">a </w:t>
      </w:r>
      <w:r w:rsidR="00B56D57">
        <w:t>outra vez</w:t>
      </w:r>
      <w:r w:rsidR="004F32B0">
        <w:t>, porque não 8</w:t>
      </w:r>
      <w:r w:rsidR="007C1573">
        <w:t>?</w:t>
      </w:r>
      <w:r w:rsidR="004F32B0">
        <w:t xml:space="preserve"> tinha uma placa enferrujada que é fácil </w:t>
      </w:r>
      <w:r w:rsidR="00B56D57">
        <w:t>trocar</w:t>
      </w:r>
      <w:r w:rsidR="007C1573">
        <w:t>.</w:t>
      </w:r>
      <w:r w:rsidR="00B56D57">
        <w:t xml:space="preserve"> de novo</w:t>
      </w:r>
      <w:r w:rsidR="007C1573">
        <w:t>,</w:t>
      </w:r>
      <w:r w:rsidR="00B56D57">
        <w:t xml:space="preserve"> até brinquei aquela vez vou falar de novo </w:t>
      </w:r>
      <w:r w:rsidR="007C1573">
        <w:t xml:space="preserve">com nota </w:t>
      </w:r>
      <w:r w:rsidR="00B56D57">
        <w:t xml:space="preserve">7 </w:t>
      </w:r>
      <w:r w:rsidR="007C1573">
        <w:t>a</w:t>
      </w:r>
      <w:r w:rsidR="00B56D57">
        <w:t xml:space="preserve"> gente passa de ano né </w:t>
      </w:r>
      <w:r w:rsidR="007C1573">
        <w:t>pessoal. F</w:t>
      </w:r>
      <w:r w:rsidR="00B56D57">
        <w:t>alamos</w:t>
      </w:r>
      <w:r w:rsidR="007C1573">
        <w:t xml:space="preserve">, teve entrevista em rádios locais, os nossos munícipes falaram: cheiro? Não se observava não sentia. </w:t>
      </w:r>
      <w:r w:rsidR="00B56D57">
        <w:t xml:space="preserve"> </w:t>
      </w:r>
      <w:r w:rsidR="007C1573">
        <w:t xml:space="preserve">Então de </w:t>
      </w:r>
      <w:r w:rsidR="00B56D57">
        <w:t xml:space="preserve">novo </w:t>
      </w:r>
      <w:r w:rsidR="007C1573">
        <w:t>palavras ao v</w:t>
      </w:r>
      <w:r w:rsidR="00B56D57">
        <w:t>ento</w:t>
      </w:r>
      <w:r w:rsidR="007C1573">
        <w:t>.</w:t>
      </w:r>
      <w:r w:rsidR="00B56D57">
        <w:t xml:space="preserve"> a gente sabe que a natureza aquele volume </w:t>
      </w:r>
      <w:r w:rsidR="007C1573">
        <w:t xml:space="preserve">pessoal </w:t>
      </w:r>
      <w:r w:rsidR="00B56D57">
        <w:t>é uma célula tem que so</w:t>
      </w:r>
      <w:r w:rsidR="00C11989">
        <w:t xml:space="preserve">terrar </w:t>
      </w:r>
      <w:r w:rsidR="00B56D57">
        <w:t>lá tem que dar o tempo depois passa</w:t>
      </w:r>
      <w:r w:rsidR="00C11989">
        <w:t>r</w:t>
      </w:r>
      <w:r w:rsidR="00B56D57">
        <w:t xml:space="preserve"> a máquina e vai indo</w:t>
      </w:r>
      <w:r w:rsidR="00C11989">
        <w:t>.</w:t>
      </w:r>
      <w:r w:rsidR="00B56D57">
        <w:t xml:space="preserve"> estamos trabalhando para ter uma estação própria</w:t>
      </w:r>
      <w:r w:rsidR="00C11989">
        <w:t>.</w:t>
      </w:r>
      <w:r w:rsidR="00B56D57">
        <w:t xml:space="preserve"> e por</w:t>
      </w:r>
      <w:r w:rsidR="00C11989">
        <w:t xml:space="preserve"> </w:t>
      </w:r>
      <w:r w:rsidR="00B56D57">
        <w:t xml:space="preserve">que pessoal </w:t>
      </w:r>
      <w:r w:rsidR="00C11989">
        <w:t>sobe o custo da ECOFAR? A administração passada não fez o tratamento do chorume</w:t>
      </w:r>
      <w:r w:rsidR="00B65663">
        <w:t>,</w:t>
      </w:r>
      <w:r w:rsidR="00C11989">
        <w:t xml:space="preserve"> agora é mais de </w:t>
      </w:r>
      <w:r w:rsidR="00B65663">
        <w:t xml:space="preserve">duzentos mil por mês; vai lá para uma cidade entendeu. É complicado isso. Então de novo falácias, palavras ao vento eu não admito a gente é humilde em reconhecer quando erramos, mas é algo que me prende aos olhos isso. As pessoas lá próximas falaram. Está ‘ok’ pela FEPAM agora! </w:t>
      </w:r>
      <w:r w:rsidR="004029C3">
        <w:t>E vamos trabalhar sim por uma estação própria desse tratamento vereador Felipe. E temos profissionais lá que entendem do assunto e estão trabalhando e fazem o que está normatizado pela FEPAM e pelas autoridades ambientais. P</w:t>
      </w:r>
      <w:r w:rsidR="00B56D57">
        <w:t>essoal</w:t>
      </w:r>
      <w:r w:rsidR="004029C3">
        <w:t>,</w:t>
      </w:r>
      <w:r w:rsidR="00B56D57">
        <w:t xml:space="preserve"> sempre defende</w:t>
      </w:r>
      <w:r w:rsidR="004029C3">
        <w:t>r</w:t>
      </w:r>
      <w:r w:rsidR="00B56D57">
        <w:t xml:space="preserve"> </w:t>
      </w:r>
      <w:r w:rsidR="004029C3">
        <w:t>a edu</w:t>
      </w:r>
      <w:r w:rsidR="00B56D57">
        <w:t>cação é fantástico</w:t>
      </w:r>
      <w:r w:rsidR="004029C3">
        <w:t>,</w:t>
      </w:r>
      <w:r w:rsidR="00B56D57">
        <w:t xml:space="preserve"> parabéns, parabéns mesmo</w:t>
      </w:r>
      <w:r w:rsidR="00AC2EE0">
        <w:t xml:space="preserve">, me </w:t>
      </w:r>
      <w:r w:rsidR="00B56D57">
        <w:t xml:space="preserve">somos </w:t>
      </w:r>
      <w:r w:rsidR="00AC2EE0">
        <w:t xml:space="preserve">a </w:t>
      </w:r>
      <w:r w:rsidR="00B56D57">
        <w:t>vocês</w:t>
      </w:r>
      <w:r w:rsidR="00AC2EE0">
        <w:t>;</w:t>
      </w:r>
      <w:r w:rsidR="00B56D57">
        <w:t xml:space="preserve"> movimentos assim como bem falou a doutora Eleonora </w:t>
      </w:r>
      <w:r w:rsidR="00AC2EE0">
        <w:t xml:space="preserve">é lá da essência das nossas crianças acima </w:t>
      </w:r>
      <w:r w:rsidR="00B56D57">
        <w:t>de tudo Chico</w:t>
      </w:r>
      <w:r w:rsidR="00AC2EE0">
        <w:t xml:space="preserve">, em seu </w:t>
      </w:r>
      <w:r w:rsidR="00B56D57">
        <w:t xml:space="preserve">retorno agora </w:t>
      </w:r>
      <w:r w:rsidR="00AC2EE0">
        <w:t>a C</w:t>
      </w:r>
      <w:r w:rsidR="00B56D57">
        <w:t>asa seja bem-vindo novamente</w:t>
      </w:r>
      <w:r w:rsidR="00AC2EE0">
        <w:t>, v</w:t>
      </w:r>
      <w:r w:rsidR="00B56D57">
        <w:t xml:space="preserve">ereador Sandro também comentou </w:t>
      </w:r>
      <w:r w:rsidR="00AC2EE0">
        <w:t xml:space="preserve">e </w:t>
      </w:r>
      <w:r w:rsidR="00B56D57">
        <w:t>pont</w:t>
      </w:r>
      <w:r w:rsidR="00AC2EE0">
        <w:t>u</w:t>
      </w:r>
      <w:r w:rsidR="00B56D57">
        <w:t>ou muito bem</w:t>
      </w:r>
      <w:r w:rsidR="00AC2EE0">
        <w:t>,</w:t>
      </w:r>
      <w:r w:rsidR="00B56D57">
        <w:t xml:space="preserve"> Felipe também s</w:t>
      </w:r>
      <w:r w:rsidR="00AC2EE0">
        <w:t>ua</w:t>
      </w:r>
      <w:r w:rsidR="00B56D57">
        <w:t xml:space="preserve"> fala</w:t>
      </w:r>
      <w:r w:rsidR="00AC2EE0">
        <w:t>; então</w:t>
      </w:r>
      <w:r w:rsidR="00B56D57">
        <w:t xml:space="preserve"> pessoal acho que é de somar esforços</w:t>
      </w:r>
      <w:r w:rsidR="00AC2EE0">
        <w:t>.</w:t>
      </w:r>
      <w:r w:rsidR="00B56D57">
        <w:t xml:space="preserve"> nós passamos aqui</w:t>
      </w:r>
      <w:r w:rsidR="00AC2EE0">
        <w:t>,</w:t>
      </w:r>
      <w:r w:rsidR="00B56D57">
        <w:t xml:space="preserve"> mas a nossa cidade </w:t>
      </w:r>
      <w:r w:rsidR="00AC2EE0">
        <w:t xml:space="preserve">é o </w:t>
      </w:r>
      <w:r w:rsidR="00B56D57">
        <w:t>principal então quando a gente v</w:t>
      </w:r>
      <w:r w:rsidR="00EA3872">
        <w:t xml:space="preserve">ê </w:t>
      </w:r>
      <w:r w:rsidR="00B56D57">
        <w:t xml:space="preserve">muita coisa </w:t>
      </w:r>
      <w:r w:rsidR="00EA3872">
        <w:t xml:space="preserve">acontecendo </w:t>
      </w:r>
      <w:r w:rsidR="00B56D57">
        <w:t xml:space="preserve">e parece que nada está bom </w:t>
      </w:r>
      <w:r w:rsidR="00EA3872">
        <w:t xml:space="preserve">nada </w:t>
      </w:r>
      <w:r w:rsidR="00B56D57">
        <w:t xml:space="preserve">serve tem sempre um ponto </w:t>
      </w:r>
      <w:r w:rsidR="00EA3872">
        <w:t xml:space="preserve">e uma virgula vereador Brunet. </w:t>
      </w:r>
      <w:r w:rsidR="00B56D57">
        <w:t>eu vou usar uma expressão que eu digo</w:t>
      </w:r>
      <w:r w:rsidR="00EA3872">
        <w:t>,</w:t>
      </w:r>
      <w:r w:rsidR="00B56D57">
        <w:t xml:space="preserve"> pessoas próximas</w:t>
      </w:r>
      <w:r w:rsidR="00EA3872">
        <w:t>,</w:t>
      </w:r>
      <w:r w:rsidR="00B56D57">
        <w:t xml:space="preserve"> </w:t>
      </w:r>
      <w:r w:rsidR="00EA3872">
        <w:t>falando</w:t>
      </w:r>
      <w:r w:rsidR="00B56D57">
        <w:t xml:space="preserve"> a gente faz um asfalto </w:t>
      </w:r>
      <w:r w:rsidR="00EA3872">
        <w:t>pessoal com e</w:t>
      </w:r>
      <w:r w:rsidR="00B56D57">
        <w:t xml:space="preserve">stamos fazendo </w:t>
      </w:r>
      <w:r w:rsidR="00EA3872">
        <w:t xml:space="preserve">e </w:t>
      </w:r>
      <w:r w:rsidR="00B56D57">
        <w:t xml:space="preserve">entregando muito para </w:t>
      </w:r>
      <w:r w:rsidR="00EA3872">
        <w:t xml:space="preserve">a </w:t>
      </w:r>
      <w:r w:rsidR="00B56D57">
        <w:t>comunidade</w:t>
      </w:r>
      <w:r w:rsidR="00EA3872">
        <w:t>, o governo anterior também fez</w:t>
      </w:r>
      <w:r w:rsidR="00B56D57">
        <w:t xml:space="preserve"> a gente tem que saber que é uma construção</w:t>
      </w:r>
      <w:r w:rsidR="00F541B4">
        <w:t xml:space="preserve">, e </w:t>
      </w:r>
      <w:r w:rsidR="00B56D57">
        <w:t xml:space="preserve">não todas as obras </w:t>
      </w:r>
      <w:r w:rsidR="00F541B4">
        <w:t xml:space="preserve">que </w:t>
      </w:r>
      <w:r w:rsidR="00B56D57">
        <w:t xml:space="preserve">agora </w:t>
      </w:r>
      <w:r w:rsidR="00F541B4">
        <w:t xml:space="preserve">o </w:t>
      </w:r>
      <w:r w:rsidR="00B56D57">
        <w:t xml:space="preserve">governo </w:t>
      </w:r>
      <w:r w:rsidR="00F541B4">
        <w:t>Feltrin</w:t>
      </w:r>
      <w:r w:rsidR="00B56D57">
        <w:t xml:space="preserve"> faz </w:t>
      </w:r>
      <w:r w:rsidR="00F541B4">
        <w:t xml:space="preserve">é sequência. </w:t>
      </w:r>
      <w:r w:rsidR="00B56D57">
        <w:t>algumas sim</w:t>
      </w:r>
      <w:r w:rsidR="00F541B4">
        <w:t>,</w:t>
      </w:r>
      <w:r w:rsidR="00B56D57">
        <w:t xml:space="preserve"> mas tem muita coisa boa acontecendo projetos aqui </w:t>
      </w:r>
      <w:r w:rsidR="00F541B4">
        <w:t>doutora Eleonora fantásticos. Enfim</w:t>
      </w:r>
      <w:r w:rsidR="00B56D57">
        <w:t xml:space="preserve"> </w:t>
      </w:r>
      <w:r w:rsidR="00494088">
        <w:t xml:space="preserve">a gente faz um asfalto </w:t>
      </w:r>
      <w:r w:rsidR="00B56D57">
        <w:t>e vamos colocar</w:t>
      </w:r>
      <w:r w:rsidR="00494088">
        <w:t>,</w:t>
      </w:r>
      <w:r w:rsidR="00B56D57">
        <w:t xml:space="preserve"> desculpa </w:t>
      </w:r>
      <w:r w:rsidR="002C28D4">
        <w:t>até</w:t>
      </w:r>
      <w:r w:rsidR="00494088">
        <w:t xml:space="preserve"> o</w:t>
      </w:r>
      <w:r w:rsidR="00B56D57">
        <w:t xml:space="preserve"> exagero</w:t>
      </w:r>
      <w:r w:rsidR="00494088">
        <w:t>,</w:t>
      </w:r>
      <w:r w:rsidR="00B56D57">
        <w:t xml:space="preserve"> vamos cobrir com uma camada de ouro </w:t>
      </w:r>
      <w:r w:rsidR="00494088">
        <w:t xml:space="preserve">e </w:t>
      </w:r>
      <w:r w:rsidR="00B56D57">
        <w:t xml:space="preserve">alguém pode dizer assim </w:t>
      </w:r>
      <w:r w:rsidR="00494088">
        <w:t>‘</w:t>
      </w:r>
      <w:r w:rsidR="00B56D57">
        <w:t>poxa</w:t>
      </w:r>
      <w:r w:rsidR="00494088">
        <w:t>,</w:t>
      </w:r>
      <w:r w:rsidR="00B56D57">
        <w:t xml:space="preserve"> é ficou mais ou menos</w:t>
      </w:r>
      <w:r w:rsidR="00494088">
        <w:t>,</w:t>
      </w:r>
      <w:r w:rsidR="00B56D57">
        <w:t xml:space="preserve"> mas o cordão está baixo</w:t>
      </w:r>
      <w:r w:rsidR="00494088">
        <w:t>’.</w:t>
      </w:r>
      <w:r w:rsidR="00B56D57">
        <w:t xml:space="preserve"> o que eu quero dizer pessoa</w:t>
      </w:r>
      <w:r w:rsidR="00494088">
        <w:t xml:space="preserve">l dá a impressão que </w:t>
      </w:r>
      <w:r w:rsidR="00B56D57">
        <w:t xml:space="preserve">para muitos não contenta não tá </w:t>
      </w:r>
      <w:r w:rsidR="00494088">
        <w:t xml:space="preserve">bom não tá </w:t>
      </w:r>
      <w:r w:rsidR="00B56D57">
        <w:t xml:space="preserve">certo </w:t>
      </w:r>
      <w:r w:rsidR="00494088">
        <w:t xml:space="preserve">e </w:t>
      </w:r>
      <w:r w:rsidR="00B56D57">
        <w:t>não é por aí o caminho</w:t>
      </w:r>
      <w:r w:rsidR="00494088">
        <w:t>,</w:t>
      </w:r>
      <w:r w:rsidR="00B56D57">
        <w:t xml:space="preserve"> não é para eu caminho sabe</w:t>
      </w:r>
      <w:r w:rsidR="00494088">
        <w:t>.</w:t>
      </w:r>
      <w:r w:rsidR="00B56D57">
        <w:t xml:space="preserve"> então eu Farroupilha </w:t>
      </w:r>
      <w:r w:rsidR="00265346">
        <w:t>es</w:t>
      </w:r>
      <w:r w:rsidR="00B56D57">
        <w:t xml:space="preserve">tá de parabéns é uma construção </w:t>
      </w:r>
      <w:r w:rsidR="00265346">
        <w:t xml:space="preserve">de </w:t>
      </w:r>
      <w:r w:rsidR="00B56D57">
        <w:t>vári</w:t>
      </w:r>
      <w:r w:rsidR="00265346">
        <w:t>o</w:t>
      </w:r>
      <w:r w:rsidR="00B56D57">
        <w:t xml:space="preserve">s </w:t>
      </w:r>
      <w:r w:rsidR="00265346">
        <w:t xml:space="preserve">anos várias </w:t>
      </w:r>
      <w:r w:rsidR="00B56D57">
        <w:t>pessoas que passaram por aqui</w:t>
      </w:r>
      <w:r w:rsidR="00265346">
        <w:t xml:space="preserve">, mas acho </w:t>
      </w:r>
      <w:r w:rsidR="002C28D4">
        <w:t>pessoal vibrar</w:t>
      </w:r>
      <w:r w:rsidR="00B56D57">
        <w:t xml:space="preserve"> essa é a nossa bandeira</w:t>
      </w:r>
      <w:r w:rsidR="00265346">
        <w:t>.</w:t>
      </w:r>
      <w:r w:rsidR="00B56D57">
        <w:t xml:space="preserve"> sou farroupilhense e sou brasileiro. Muito obrigado. </w:t>
      </w:r>
    </w:p>
    <w:p w14:paraId="6A942524" w14:textId="3667089B" w:rsidR="00B56D57" w:rsidRDefault="004F3511" w:rsidP="00B56D57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 xml:space="preserve"> Obrigado vereador </w:t>
      </w:r>
      <w:r w:rsidR="00B56D57">
        <w:t xml:space="preserve">Marcelo Broilo. </w:t>
      </w:r>
      <w:r w:rsidR="00265346">
        <w:t xml:space="preserve">Com </w:t>
      </w:r>
      <w:r w:rsidR="00B56D57">
        <w:t>a palavra Vereador Amarante.</w:t>
      </w:r>
    </w:p>
    <w:p w14:paraId="5061C592" w14:textId="2420E38C" w:rsidR="00B56D57" w:rsidRDefault="004F3511" w:rsidP="00B56D57">
      <w:pPr>
        <w:spacing w:before="100" w:beforeAutospacing="1" w:after="100" w:afterAutospacing="1"/>
        <w:contextualSpacing/>
      </w:pPr>
      <w:r w:rsidRPr="004F3511">
        <w:rPr>
          <w:b/>
          <w:bCs/>
        </w:rPr>
        <w:t>VER. GILBERTO DO AMARANTE</w:t>
      </w:r>
      <w:r>
        <w:t xml:space="preserve">: </w:t>
      </w:r>
      <w:r w:rsidR="00B56D57">
        <w:t>senhores</w:t>
      </w:r>
      <w:r w:rsidR="00265346">
        <w:t>,</w:t>
      </w:r>
      <w:r w:rsidR="00B56D57">
        <w:t xml:space="preserve"> eu quero </w:t>
      </w:r>
      <w:r w:rsidR="00265346">
        <w:t xml:space="preserve">aqui </w:t>
      </w:r>
      <w:r w:rsidR="00B56D57">
        <w:t xml:space="preserve">parabenizar de certa forma </w:t>
      </w:r>
      <w:r w:rsidR="00265346">
        <w:t xml:space="preserve">e </w:t>
      </w:r>
      <w:r w:rsidR="00B56D57">
        <w:t xml:space="preserve">ser solidário também </w:t>
      </w:r>
      <w:r w:rsidR="00265346">
        <w:t>ao p</w:t>
      </w:r>
      <w:r w:rsidR="00B56D57">
        <w:t>rofessor Manoel e vamos conte</w:t>
      </w:r>
      <w:r w:rsidR="00265346">
        <w:t>m</w:t>
      </w:r>
      <w:r w:rsidR="00B56D57">
        <w:t xml:space="preserve"> comigo até </w:t>
      </w:r>
      <w:r w:rsidR="00265346">
        <w:t xml:space="preserve">citei </w:t>
      </w:r>
      <w:r w:rsidR="00B56D57">
        <w:t>antes que nós vamos buscar um meio se tiver algo que tenha que regularizar</w:t>
      </w:r>
      <w:r w:rsidR="00265346">
        <w:t>,</w:t>
      </w:r>
      <w:r w:rsidR="00B56D57">
        <w:t xml:space="preserve"> a gente vai buscar junto esses meios para que não haja nenhuma </w:t>
      </w:r>
      <w:r w:rsidR="00265346">
        <w:t xml:space="preserve">entrelinhas aí </w:t>
      </w:r>
      <w:r w:rsidR="00B56D57">
        <w:t xml:space="preserve">para discutir a questão do trabalho que eu vejo que a formação do </w:t>
      </w:r>
      <w:r w:rsidR="006815C0">
        <w:t>p</w:t>
      </w:r>
      <w:r w:rsidR="00B56D57">
        <w:t>rofessor Manoel</w:t>
      </w:r>
      <w:r w:rsidR="006815C0">
        <w:t>,</w:t>
      </w:r>
      <w:r w:rsidR="00B56D57">
        <w:t xml:space="preserve"> e a gente já conversou disso</w:t>
      </w:r>
      <w:r w:rsidR="006815C0">
        <w:t>, e</w:t>
      </w:r>
      <w:r w:rsidR="00B56D57">
        <w:t>la é excelente</w:t>
      </w:r>
      <w:r w:rsidR="006815C0">
        <w:t>.</w:t>
      </w:r>
      <w:r w:rsidR="00B56D57">
        <w:t xml:space="preserve"> Então já conversamos na questão de dias atrás </w:t>
      </w:r>
      <w:r w:rsidR="005F7AE1">
        <w:t xml:space="preserve">e </w:t>
      </w:r>
      <w:r w:rsidR="00B56D57">
        <w:t>até eu chamei aqui a</w:t>
      </w:r>
      <w:r w:rsidR="005F7AE1">
        <w:t xml:space="preserve"> </w:t>
      </w:r>
      <w:r w:rsidR="00B56D57">
        <w:t xml:space="preserve">guarda e </w:t>
      </w:r>
      <w:r w:rsidR="005F7AE1">
        <w:t>es</w:t>
      </w:r>
      <w:r w:rsidR="00B56D57">
        <w:t xml:space="preserve">tava chamando para representar a guarda </w:t>
      </w:r>
      <w:r w:rsidR="009363F2">
        <w:t xml:space="preserve">e </w:t>
      </w:r>
      <w:r w:rsidR="00B56D57">
        <w:t>eu citei o nome dele para vir</w:t>
      </w:r>
      <w:r w:rsidR="009363F2">
        <w:t>,</w:t>
      </w:r>
      <w:r w:rsidR="00B56D57">
        <w:t xml:space="preserve"> daí a </w:t>
      </w:r>
      <w:r w:rsidR="009363F2">
        <w:t>C</w:t>
      </w:r>
      <w:r w:rsidR="00B56D57">
        <w:t>asa aqui entendeu que tinha que v</w:t>
      </w:r>
      <w:r w:rsidR="009363F2">
        <w:t>i</w:t>
      </w:r>
      <w:r w:rsidR="00B56D57">
        <w:t>r o coordenador da Guarda</w:t>
      </w:r>
      <w:r w:rsidR="009363F2">
        <w:t>.</w:t>
      </w:r>
      <w:r w:rsidR="00B56D57">
        <w:t xml:space="preserve"> então </w:t>
      </w:r>
      <w:r w:rsidR="009363F2">
        <w:t>t</w:t>
      </w:r>
      <w:r w:rsidR="00B56D57">
        <w:t xml:space="preserve">em coisas que eu acho que nós somos temos que entender que é </w:t>
      </w:r>
      <w:r w:rsidR="009363F2">
        <w:t xml:space="preserve">que vem para se somar a </w:t>
      </w:r>
      <w:r w:rsidR="00B56D57">
        <w:t>uma melhor sociedade como um todo</w:t>
      </w:r>
      <w:r w:rsidR="009363F2">
        <w:t>.</w:t>
      </w:r>
      <w:r w:rsidR="00B56D57">
        <w:t xml:space="preserve"> quer dizer sim vereador Marcelo </w:t>
      </w:r>
      <w:r w:rsidR="009363F2">
        <w:t xml:space="preserve">que </w:t>
      </w:r>
      <w:r w:rsidR="00B56D57">
        <w:t xml:space="preserve">tinha uma ocasião que estava eu vi também o </w:t>
      </w:r>
      <w:r w:rsidR="00B56D57">
        <w:lastRenderedPageBreak/>
        <w:t>mapa de você</w:t>
      </w:r>
      <w:r w:rsidR="009363F2">
        <w:t>s</w:t>
      </w:r>
      <w:r w:rsidR="00B56D57">
        <w:t xml:space="preserve"> de obras e a gente pode resgatar esse mapa</w:t>
      </w:r>
      <w:r w:rsidR="009363F2">
        <w:t>,</w:t>
      </w:r>
      <w:r w:rsidR="00B56D57">
        <w:t xml:space="preserve"> deve </w:t>
      </w:r>
      <w:r w:rsidR="009363F2">
        <w:t xml:space="preserve">estar </w:t>
      </w:r>
      <w:r w:rsidR="00B56D57">
        <w:t>lá no planejamento</w:t>
      </w:r>
      <w:r w:rsidR="009363F2">
        <w:t>,</w:t>
      </w:r>
      <w:r w:rsidR="00B56D57">
        <w:t xml:space="preserve"> pode buscar lá</w:t>
      </w:r>
      <w:r w:rsidR="009363F2">
        <w:t>; em t</w:t>
      </w:r>
      <w:r w:rsidR="00FE5305">
        <w:t>or</w:t>
      </w:r>
      <w:r w:rsidR="009363F2">
        <w:t xml:space="preserve">no de </w:t>
      </w:r>
      <w:r w:rsidR="00B56D57">
        <w:t>600 obras prontas e em andamento naquela ocasião</w:t>
      </w:r>
      <w:r w:rsidR="00FE5305">
        <w:t>.</w:t>
      </w:r>
      <w:r w:rsidR="00B56D57">
        <w:t xml:space="preserve"> Claro que quero dizer aqui que também </w:t>
      </w:r>
      <w:r w:rsidR="00FE5305">
        <w:t xml:space="preserve">enquanto </w:t>
      </w:r>
      <w:r w:rsidR="00B56D57">
        <w:t xml:space="preserve">eu estive um pouco menos de três anos que eu estive na </w:t>
      </w:r>
      <w:r w:rsidR="00FE5305">
        <w:t>s</w:t>
      </w:r>
      <w:r w:rsidR="00B56D57">
        <w:t>ecretaria de obras</w:t>
      </w:r>
      <w:r w:rsidR="00FE5305">
        <w:t>, esti</w:t>
      </w:r>
      <w:r w:rsidR="00B56D57">
        <w:t xml:space="preserve">ve de secretário lá em torno de um ano e três meses a gente fez </w:t>
      </w:r>
      <w:r w:rsidR="00FE5305">
        <w:t xml:space="preserve">12 </w:t>
      </w:r>
      <w:r w:rsidR="00B56D57">
        <w:t>km de calçamento em parceria entre morador e co</w:t>
      </w:r>
      <w:r w:rsidR="00FE5305">
        <w:t>ntra</w:t>
      </w:r>
      <w:r w:rsidR="00B56D57">
        <w:t>partida do município</w:t>
      </w:r>
      <w:r w:rsidR="00FE5305">
        <w:t>.</w:t>
      </w:r>
      <w:r w:rsidR="00B56D57">
        <w:t xml:space="preserve"> </w:t>
      </w:r>
      <w:r w:rsidR="00FE5305">
        <w:t>I</w:t>
      </w:r>
      <w:r w:rsidR="00B56D57">
        <w:t>sso</w:t>
      </w:r>
      <w:r w:rsidR="00FE5305">
        <w:t>,</w:t>
      </w:r>
      <w:r w:rsidR="00B56D57">
        <w:t xml:space="preserve"> 12 km de calçamento no nosso município</w:t>
      </w:r>
      <w:r w:rsidR="00FE5305">
        <w:t>.</w:t>
      </w:r>
      <w:r w:rsidR="00B56D57">
        <w:t xml:space="preserve"> isso é um bom trecho de obras de </w:t>
      </w:r>
      <w:r w:rsidR="00FE5305">
        <w:t xml:space="preserve">né </w:t>
      </w:r>
      <w:r w:rsidR="00B56D57">
        <w:t>infraestrutura que estava sendo feit</w:t>
      </w:r>
      <w:r w:rsidR="00FE5305">
        <w:t xml:space="preserve">o naquele momento. </w:t>
      </w:r>
      <w:r w:rsidR="00B56D57">
        <w:t>quero citar aqui</w:t>
      </w:r>
      <w:r w:rsidR="00FE5305">
        <w:t>,</w:t>
      </w:r>
      <w:r w:rsidR="00B56D57">
        <w:t xml:space="preserve"> por exemplo</w:t>
      </w:r>
      <w:r w:rsidR="00FE5305">
        <w:t>,</w:t>
      </w:r>
      <w:r w:rsidR="00B56D57">
        <w:t xml:space="preserve"> foram feitos </w:t>
      </w:r>
      <w:r w:rsidR="00FE5305">
        <w:t xml:space="preserve">6 </w:t>
      </w:r>
      <w:r w:rsidR="00B56D57">
        <w:t>postos de saúde</w:t>
      </w:r>
      <w:r w:rsidR="00FE5305">
        <w:t xml:space="preserve">, esses </w:t>
      </w:r>
      <w:r w:rsidR="00B56D57">
        <w:t>estava</w:t>
      </w:r>
      <w:r w:rsidR="00FE5305">
        <w:t>m</w:t>
      </w:r>
      <w:r w:rsidR="00B56D57">
        <w:t xml:space="preserve"> incluso n</w:t>
      </w:r>
      <w:r w:rsidR="00FE5305">
        <w:t xml:space="preserve">essas </w:t>
      </w:r>
      <w:r w:rsidR="00F677AE">
        <w:t>680 obras</w:t>
      </w:r>
      <w:r w:rsidR="00027CFD">
        <w:t xml:space="preserve">; teve uma obra só que </w:t>
      </w:r>
      <w:r w:rsidR="00B56D57">
        <w:t xml:space="preserve">foram 12 km estava </w:t>
      </w:r>
      <w:r w:rsidR="00F677AE">
        <w:t>incluso</w:t>
      </w:r>
      <w:r w:rsidR="00B56D57">
        <w:t xml:space="preserve"> 680 obra</w:t>
      </w:r>
      <w:r w:rsidR="00200547">
        <w:t>s.</w:t>
      </w:r>
      <w:r w:rsidR="00B56D57">
        <w:t xml:space="preserve"> que se nós pensarm</w:t>
      </w:r>
      <w:r w:rsidR="00200547">
        <w:t>o</w:t>
      </w:r>
      <w:r w:rsidR="00B56D57">
        <w:t>s você</w:t>
      </w:r>
      <w:r w:rsidR="00200547">
        <w:t>s</w:t>
      </w:r>
      <w:r w:rsidR="00B56D57">
        <w:t xml:space="preserve"> discute</w:t>
      </w:r>
      <w:r w:rsidR="00200547">
        <w:t>m</w:t>
      </w:r>
      <w:r w:rsidR="00B56D57">
        <w:t xml:space="preserve"> sim e</w:t>
      </w:r>
      <w:r w:rsidR="00200547">
        <w:t>s</w:t>
      </w:r>
      <w:r w:rsidR="00B56D57">
        <w:t xml:space="preserve">tão fazendo dois postos </w:t>
      </w:r>
      <w:r w:rsidR="00200547">
        <w:t xml:space="preserve">num </w:t>
      </w:r>
      <w:r w:rsidR="00B56D57">
        <w:t>mandato</w:t>
      </w:r>
      <w:r w:rsidR="00200547">
        <w:t>,</w:t>
      </w:r>
      <w:r w:rsidR="00B56D57">
        <w:t xml:space="preserve"> do</w:t>
      </w:r>
      <w:r w:rsidR="00200547">
        <w:t>i</w:t>
      </w:r>
      <w:r w:rsidR="00B56D57">
        <w:t xml:space="preserve">s postos no outro lá teve dois mandatos foram feitos </w:t>
      </w:r>
      <w:r w:rsidR="00200547">
        <w:t xml:space="preserve">6 postos </w:t>
      </w:r>
      <w:r w:rsidR="00B56D57">
        <w:t xml:space="preserve">então na saúde aí vamos dizer que está sendo investida neste quesito aí em torno de 30% a menos </w:t>
      </w:r>
      <w:r w:rsidR="00200547">
        <w:t xml:space="preserve">do </w:t>
      </w:r>
      <w:r w:rsidR="00B56D57">
        <w:t>que foi investido</w:t>
      </w:r>
      <w:r w:rsidR="00200547">
        <w:t>.</w:t>
      </w:r>
      <w:r w:rsidR="00B56D57">
        <w:t xml:space="preserve"> claro que quer</w:t>
      </w:r>
      <w:r w:rsidR="00200547">
        <w:t>o</w:t>
      </w:r>
      <w:r w:rsidR="00B56D57">
        <w:t xml:space="preserve"> dizer também que tem uma questão do Hospital São Carlos que todo mundo até </w:t>
      </w:r>
      <w:r w:rsidR="00B46668">
        <w:t xml:space="preserve">cita que estava muito bem, </w:t>
      </w:r>
      <w:r w:rsidR="00B56D57">
        <w:t xml:space="preserve">eu tive </w:t>
      </w:r>
      <w:r w:rsidR="00B46668">
        <w:t xml:space="preserve">uma parente que esteve lá </w:t>
      </w:r>
      <w:r w:rsidR="00B56D57">
        <w:t>recentemente ficou lá e</w:t>
      </w:r>
      <w:r w:rsidR="00EC1FA0">
        <w:t xml:space="preserve">m torno </w:t>
      </w:r>
      <w:r w:rsidR="00B56D57">
        <w:t>de quase 15 dias e fomos muito bem atendidos</w:t>
      </w:r>
      <w:r w:rsidR="00EC1FA0">
        <w:t>.</w:t>
      </w:r>
      <w:r w:rsidR="00B56D57">
        <w:t xml:space="preserve"> no </w:t>
      </w:r>
      <w:r w:rsidR="00EC1FA0">
        <w:t>H</w:t>
      </w:r>
      <w:r w:rsidR="00B56D57">
        <w:t xml:space="preserve">ospital São Carlos </w:t>
      </w:r>
      <w:r w:rsidR="00EC1FA0">
        <w:t>a</w:t>
      </w:r>
      <w:r w:rsidR="00B56D57">
        <w:t>té conversei com a Janete</w:t>
      </w:r>
      <w:r w:rsidR="00EC1FA0">
        <w:t>,</w:t>
      </w:r>
      <w:r w:rsidR="00B56D57">
        <w:t xml:space="preserve"> conversei com o</w:t>
      </w:r>
      <w:r w:rsidR="00F677AE">
        <w:t xml:space="preserve"> </w:t>
      </w:r>
      <w:r w:rsidR="00B56D57">
        <w:t>responsável</w:t>
      </w:r>
      <w:r w:rsidR="00EC1FA0">
        <w:t>,</w:t>
      </w:r>
      <w:r w:rsidR="00B56D57">
        <w:t xml:space="preserve"> todos muito bem grato </w:t>
      </w:r>
      <w:r w:rsidR="00EC1FA0">
        <w:t xml:space="preserve">o </w:t>
      </w:r>
      <w:r w:rsidR="00B56D57">
        <w:t>atendimento geral</w:t>
      </w:r>
      <w:r w:rsidR="00EC1FA0">
        <w:t xml:space="preserve">. Quero citar </w:t>
      </w:r>
      <w:r w:rsidR="00B56D57">
        <w:t>também a questão da Pedro Grendene como exemplo</w:t>
      </w:r>
      <w:r w:rsidR="00EC1FA0">
        <w:t>;</w:t>
      </w:r>
      <w:r w:rsidR="00B56D57">
        <w:t xml:space="preserve"> </w:t>
      </w:r>
      <w:r w:rsidR="00EC1FA0">
        <w:t xml:space="preserve">tu </w:t>
      </w:r>
      <w:r w:rsidR="00B56D57">
        <w:t>falas</w:t>
      </w:r>
      <w:r w:rsidR="00EC1FA0">
        <w:t>t</w:t>
      </w:r>
      <w:r w:rsidR="00B56D57">
        <w:t xml:space="preserve">e de </w:t>
      </w:r>
      <w:r w:rsidR="00EC1FA0">
        <w:t>o</w:t>
      </w:r>
      <w:r w:rsidR="00B56D57">
        <w:t>uro</w:t>
      </w:r>
      <w:r w:rsidR="00EC1FA0">
        <w:t>, c</w:t>
      </w:r>
      <w:r w:rsidR="00B56D57">
        <w:t xml:space="preserve">laro que nós não queremos coisas de ouro tanto que nós não queríamos um investimento </w:t>
      </w:r>
      <w:r w:rsidR="00EC1FA0">
        <w:t>de 20 milhões ali e</w:t>
      </w:r>
      <w:r w:rsidR="00B56D57">
        <w:t xml:space="preserve"> a gente lutou aqui com os vereadores e a comunidade e a gente mudou e lá naquele naquela obra vai ser feito uma belíssima de uma obra que vai atender as necessidades da população com 3 milhões e sobrará </w:t>
      </w:r>
      <w:r w:rsidR="00AF7F85">
        <w:t xml:space="preserve">17 milhões que </w:t>
      </w:r>
      <w:r w:rsidR="00B56D57">
        <w:t>com certeza o governo já tá investindo em outras obras</w:t>
      </w:r>
      <w:r w:rsidR="00AF7F85">
        <w:t>.</w:t>
      </w:r>
      <w:r w:rsidR="00B56D57">
        <w:t xml:space="preserve"> graças a esses vereadores que defende</w:t>
      </w:r>
      <w:r w:rsidR="00AF7F85">
        <w:t>ram essa</w:t>
      </w:r>
      <w:r w:rsidR="00B56D57">
        <w:t xml:space="preserve"> tese</w:t>
      </w:r>
      <w:r w:rsidR="00AF7F85">
        <w:t>.</w:t>
      </w:r>
      <w:r w:rsidR="00B56D57">
        <w:t xml:space="preserve"> então não queremos obra </w:t>
      </w:r>
      <w:r w:rsidR="00AF7F85">
        <w:t xml:space="preserve">banhada </w:t>
      </w:r>
      <w:r w:rsidR="00B56D57">
        <w:t>de ouro</w:t>
      </w:r>
      <w:r w:rsidR="00AF7F85">
        <w:t>, m</w:t>
      </w:r>
      <w:r w:rsidR="00B56D57">
        <w:t>as queremos obras que atenda a necessidade da população como um todo</w:t>
      </w:r>
      <w:r w:rsidR="00AF7F85">
        <w:t>,</w:t>
      </w:r>
      <w:r w:rsidR="00B56D57">
        <w:t xml:space="preserve"> que venha ter êxito fazer bom uso por todos nós porque </w:t>
      </w:r>
      <w:r w:rsidR="00AF7F85">
        <w:t>def</w:t>
      </w:r>
      <w:r w:rsidR="00B56D57">
        <w:t>endemos aquilo que é muito caro ou que ve</w:t>
      </w:r>
      <w:r w:rsidR="00AF7F85">
        <w:t>nha</w:t>
      </w:r>
      <w:r w:rsidR="00B56D57">
        <w:t xml:space="preserve"> ser mal empregado</w:t>
      </w:r>
      <w:r w:rsidR="00AF7F85">
        <w:t>,</w:t>
      </w:r>
      <w:r w:rsidR="00B56D57">
        <w:t xml:space="preserve"> mas também queremos defender aquela obra pequena básica que é essencial para a comunidade assim como a da linha São Miguel</w:t>
      </w:r>
      <w:r w:rsidR="00AF7F85">
        <w:t>.</w:t>
      </w:r>
      <w:r w:rsidR="00B56D57">
        <w:t xml:space="preserve"> e quando nós falamos que o prefeito não atende é porque ele não atende mesmo</w:t>
      </w:r>
      <w:r w:rsidR="002232E9">
        <w:t xml:space="preserve"> e</w:t>
      </w:r>
      <w:r w:rsidR="00AF7F85">
        <w:t>s</w:t>
      </w:r>
      <w:r w:rsidR="00B56D57">
        <w:t>tá aqui o vereador Calebe</w:t>
      </w:r>
      <w:r w:rsidR="00AF7F85">
        <w:t xml:space="preserve">. Talvez a </w:t>
      </w:r>
      <w:r w:rsidR="00B56D57">
        <w:t>semana que vem depois de todas essas fala</w:t>
      </w:r>
      <w:r w:rsidR="00F677AE">
        <w:t>s</w:t>
      </w:r>
      <w:r w:rsidR="00B56D57">
        <w:t xml:space="preserve"> ele faça uma reunião com a comunidade</w:t>
      </w:r>
      <w:r w:rsidR="002232E9">
        <w:t>,</w:t>
      </w:r>
      <w:r w:rsidR="00B56D57">
        <w:t xml:space="preserve"> provavelmente vai fazer</w:t>
      </w:r>
      <w:r w:rsidR="002232E9">
        <w:t>;</w:t>
      </w:r>
      <w:r w:rsidR="00B56D57">
        <w:t xml:space="preserve"> semana que vem provavelmente vai fazer </w:t>
      </w:r>
      <w:r w:rsidR="002232E9">
        <w:t xml:space="preserve">depois de tanta repercussão é impossível. </w:t>
      </w:r>
      <w:r w:rsidR="00B56D57">
        <w:t>é o que a</w:t>
      </w:r>
      <w:r w:rsidR="002232E9">
        <w:t xml:space="preserve">conteceu com os pedágios. A gente </w:t>
      </w:r>
      <w:r w:rsidR="00B56D57">
        <w:t>chamou o tempo todo para ele conversar depois de tantas iniciativa</w:t>
      </w:r>
      <w:r w:rsidR="00F677AE">
        <w:t>s</w:t>
      </w:r>
      <w:r w:rsidR="00B56D57">
        <w:t xml:space="preserve"> por parte de </w:t>
      </w:r>
      <w:r w:rsidR="002232E9">
        <w:t>v</w:t>
      </w:r>
      <w:r w:rsidR="00B56D57">
        <w:t>ereadores e outros entes públicos aí ele se manifestou</w:t>
      </w:r>
      <w:r w:rsidR="002232E9">
        <w:t xml:space="preserve">. Então </w:t>
      </w:r>
      <w:r w:rsidR="00B56D57">
        <w:t>tem que ser provocado</w:t>
      </w:r>
      <w:r w:rsidR="002232E9">
        <w:t>.</w:t>
      </w:r>
      <w:r w:rsidR="00B56D57">
        <w:t xml:space="preserve"> </w:t>
      </w:r>
      <w:r w:rsidR="002232E9">
        <w:t xml:space="preserve">E </w:t>
      </w:r>
      <w:r w:rsidR="00B56D57">
        <w:t>nós não estamos aqui para ser protagonista e sim para qu</w:t>
      </w:r>
      <w:r w:rsidR="002232E9">
        <w:t xml:space="preserve">e sejamos aí </w:t>
      </w:r>
      <w:r w:rsidR="00B56D57">
        <w:t>comunicação da</w:t>
      </w:r>
      <w:r w:rsidR="002232E9">
        <w:t>r a</w:t>
      </w:r>
      <w:r w:rsidR="00B56D57">
        <w:t xml:space="preserve"> publicidade para que as coisas sejam resolvid</w:t>
      </w:r>
      <w:r w:rsidR="002232E9">
        <w:t>a</w:t>
      </w:r>
      <w:r w:rsidR="00B56D57">
        <w:t>s</w:t>
      </w:r>
      <w:r w:rsidR="002232E9">
        <w:t xml:space="preserve">, é só isso </w:t>
      </w:r>
      <w:r w:rsidR="00B56D57">
        <w:t>que estamos aqui para fazer</w:t>
      </w:r>
      <w:r w:rsidR="002232E9">
        <w:t>.</w:t>
      </w:r>
      <w:r w:rsidR="00B56D57">
        <w:t xml:space="preserve"> muito obrigado senhor presidente.</w:t>
      </w:r>
    </w:p>
    <w:p w14:paraId="4FAE18CB" w14:textId="5AA77C90" w:rsidR="003A716C" w:rsidRDefault="00B56D57" w:rsidP="00B56D57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 xml:space="preserve"> Obrigado vereador Amarante. </w:t>
      </w:r>
      <w:r w:rsidR="00D50D87">
        <w:t xml:space="preserve">Mais </w:t>
      </w:r>
      <w:r>
        <w:t>alguém quer fazer uso da palavra. Com a palavra o vereador Chico Sutilli.</w:t>
      </w:r>
    </w:p>
    <w:p w14:paraId="212CBC20" w14:textId="00BE0856" w:rsidR="00745F74" w:rsidRDefault="004F3511" w:rsidP="00AA7473">
      <w:pPr>
        <w:spacing w:before="100" w:beforeAutospacing="1" w:after="100" w:afterAutospacing="1"/>
        <w:contextualSpacing/>
      </w:pPr>
      <w:r w:rsidRPr="00332C06">
        <w:rPr>
          <w:b/>
          <w:bCs/>
        </w:rPr>
        <w:t>VER.</w:t>
      </w:r>
      <w:r w:rsidRPr="004F3511">
        <w:rPr>
          <w:b/>
          <w:bCs/>
        </w:rPr>
        <w:t xml:space="preserve"> EURIDES SUTILLI</w:t>
      </w:r>
      <w:r>
        <w:t xml:space="preserve">: </w:t>
      </w:r>
      <w:r w:rsidR="00AA7473">
        <w:t>Boa noite colegas. Boa noite ao público</w:t>
      </w:r>
      <w:r w:rsidR="00894E01">
        <w:t>.</w:t>
      </w:r>
      <w:r w:rsidR="00AA7473">
        <w:t xml:space="preserve"> sobre </w:t>
      </w:r>
      <w:r w:rsidR="00894E01">
        <w:t xml:space="preserve">o acesso da Linha São Miguel eu tenho clientes, amigos, fornecedores, conhecidos lá e a gente já se reuniu com o desenvolvimento com o prefeito e </w:t>
      </w:r>
      <w:r w:rsidR="00AA7473">
        <w:t xml:space="preserve">já foi </w:t>
      </w:r>
      <w:r w:rsidR="00894E01">
        <w:t>f</w:t>
      </w:r>
      <w:r w:rsidR="00AA7473">
        <w:t>alas</w:t>
      </w:r>
      <w:r w:rsidR="00466E5D">
        <w:t>;</w:t>
      </w:r>
      <w:r w:rsidR="00AA7473">
        <w:t xml:space="preserve"> e como </w:t>
      </w:r>
      <w:r w:rsidR="00894E01">
        <w:t xml:space="preserve">o </w:t>
      </w:r>
      <w:r w:rsidR="00466E5D">
        <w:t>Amarante</w:t>
      </w:r>
      <w:r w:rsidR="00894E01">
        <w:t xml:space="preserve"> falou daqui a pouco </w:t>
      </w:r>
      <w:r w:rsidR="00AA7473">
        <w:t>talvez por pressão</w:t>
      </w:r>
      <w:r w:rsidR="00894E01">
        <w:t>,</w:t>
      </w:r>
      <w:r w:rsidR="00AA7473">
        <w:t xml:space="preserve"> mas também não foi p</w:t>
      </w:r>
      <w:r w:rsidR="00466E5D">
        <w:t>or</w:t>
      </w:r>
      <w:r w:rsidR="00AA7473">
        <w:t xml:space="preserve"> pressão a gente já </w:t>
      </w:r>
      <w:r w:rsidR="00894E01">
        <w:t>es</w:t>
      </w:r>
      <w:r w:rsidR="00AA7473">
        <w:t xml:space="preserve">tava fazendo </w:t>
      </w:r>
      <w:r w:rsidR="00894E01">
        <w:t xml:space="preserve">esse </w:t>
      </w:r>
      <w:r w:rsidR="00AA7473">
        <w:t>encaminhamento</w:t>
      </w:r>
      <w:r w:rsidR="00466E5D">
        <w:t>.</w:t>
      </w:r>
      <w:r w:rsidR="00AA7473">
        <w:t xml:space="preserve"> já foi estudado a viabilidade de fazer o acesso por frente do 585</w:t>
      </w:r>
      <w:r w:rsidR="00466E5D">
        <w:t>,</w:t>
      </w:r>
      <w:r w:rsidR="00AA7473">
        <w:t xml:space="preserve"> pela América</w:t>
      </w:r>
      <w:r w:rsidR="00466E5D">
        <w:t>, p</w:t>
      </w:r>
      <w:r w:rsidR="00AA7473">
        <w:t xml:space="preserve">ara viabilizar a entrada do bairro e também </w:t>
      </w:r>
      <w:r w:rsidR="00466E5D">
        <w:t xml:space="preserve">a </w:t>
      </w:r>
      <w:r w:rsidR="00AA7473">
        <w:t xml:space="preserve">entrada </w:t>
      </w:r>
      <w:r w:rsidR="00466E5D">
        <w:t xml:space="preserve">da Linha </w:t>
      </w:r>
      <w:r w:rsidR="00AA7473">
        <w:t>São Miguel</w:t>
      </w:r>
      <w:r w:rsidR="00466E5D">
        <w:t>.</w:t>
      </w:r>
      <w:r w:rsidR="00AA7473">
        <w:t xml:space="preserve"> </w:t>
      </w:r>
      <w:r w:rsidR="00466E5D">
        <w:t xml:space="preserve">É um assunto meio critico porque </w:t>
      </w:r>
      <w:r w:rsidR="00AA7473">
        <w:t>tem que ser bem estudado por</w:t>
      </w:r>
      <w:r w:rsidR="001D68D1">
        <w:t>que</w:t>
      </w:r>
      <w:r w:rsidR="00AA7473">
        <w:t xml:space="preserve"> vai invadir passar o r</w:t>
      </w:r>
      <w:r w:rsidR="001D68D1">
        <w:t xml:space="preserve">ecuo vai invadir o bairro, mas </w:t>
      </w:r>
      <w:r w:rsidR="00AA7473">
        <w:t xml:space="preserve">já tá sendo estudado sobre habilidade de a gente poder ter esse trajeto não pela </w:t>
      </w:r>
      <w:r w:rsidR="001D68D1">
        <w:t xml:space="preserve">BR, mas </w:t>
      </w:r>
      <w:r w:rsidR="00AA7473">
        <w:t xml:space="preserve">pelo pela </w:t>
      </w:r>
      <w:r w:rsidR="001D68D1">
        <w:t>via</w:t>
      </w:r>
      <w:r w:rsidR="00AA7473">
        <w:t xml:space="preserve"> secundária que pode acontecer</w:t>
      </w:r>
      <w:r w:rsidR="001D68D1">
        <w:t xml:space="preserve">. E </w:t>
      </w:r>
      <w:r w:rsidR="002C28D4">
        <w:t>já aí</w:t>
      </w:r>
      <w:r w:rsidR="00AA7473">
        <w:t xml:space="preserve"> </w:t>
      </w:r>
      <w:r w:rsidR="00AA7473">
        <w:lastRenderedPageBreak/>
        <w:t xml:space="preserve">já </w:t>
      </w:r>
      <w:r w:rsidR="001D68D1">
        <w:t>es</w:t>
      </w:r>
      <w:r w:rsidR="00AA7473">
        <w:t>tá sendo estudado junto aí com desenvolvimento</w:t>
      </w:r>
      <w:r w:rsidR="001D68D1">
        <w:t>.</w:t>
      </w:r>
      <w:r w:rsidR="00AA7473">
        <w:t xml:space="preserve"> nós já </w:t>
      </w:r>
      <w:r w:rsidR="001D68D1">
        <w:t xml:space="preserve">é a </w:t>
      </w:r>
      <w:r w:rsidR="00AA7473">
        <w:t>terceira vez que a gente se encontrou para falar sobre esse assunto só que não foi exposto para o pessoal lá da comunidade ainda</w:t>
      </w:r>
      <w:r w:rsidR="001D68D1">
        <w:t>,</w:t>
      </w:r>
      <w:r w:rsidR="00AA7473">
        <w:t xml:space="preserve"> mas internamente está sendo estudado </w:t>
      </w:r>
      <w:r w:rsidR="001D68D1">
        <w:t>essa viab</w:t>
      </w:r>
      <w:r w:rsidR="00AA7473">
        <w:t>ilidade</w:t>
      </w:r>
      <w:r w:rsidR="00745F74">
        <w:t>.</w:t>
      </w:r>
      <w:r w:rsidR="001D68D1">
        <w:t xml:space="preserve"> Obrigado.</w:t>
      </w:r>
    </w:p>
    <w:p w14:paraId="3B11F353" w14:textId="530F4881" w:rsidR="00AA7473" w:rsidRDefault="00745F74" w:rsidP="00AA7473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Obrigado vereador </w:t>
      </w:r>
      <w:r w:rsidR="001D68D1">
        <w:t xml:space="preserve">Chico Sutilli. </w:t>
      </w:r>
      <w:r w:rsidR="00AA7473" w:rsidRPr="004C706D">
        <w:rPr>
          <w:shd w:val="clear" w:color="auto" w:fill="FFFFFF"/>
        </w:rPr>
        <w:t xml:space="preserve">Com a palavra </w:t>
      </w:r>
      <w:r w:rsidR="00AA7473">
        <w:t>o vereador Roque Severgnini</w:t>
      </w:r>
      <w:r w:rsidR="00AA7473" w:rsidRPr="00AA7473">
        <w:t xml:space="preserve"> </w:t>
      </w:r>
      <w:r w:rsidR="00AA7473">
        <w:t>no espaço de liderança.</w:t>
      </w:r>
    </w:p>
    <w:p w14:paraId="3A381B4F" w14:textId="59969EDE" w:rsidR="00940F28" w:rsidRDefault="00AA7473" w:rsidP="00BB5121">
      <w:pPr>
        <w:spacing w:before="100" w:beforeAutospacing="1" w:after="100" w:afterAutospacing="1"/>
        <w:contextualSpacing/>
      </w:pPr>
      <w:r w:rsidRPr="00ED347D">
        <w:rPr>
          <w:b/>
          <w:bCs/>
        </w:rPr>
        <w:t>VER. ROQUE SEVERGNINI</w:t>
      </w:r>
      <w:r>
        <w:t>:</w:t>
      </w:r>
      <w:r w:rsidRPr="00941E6C">
        <w:t xml:space="preserve"> </w:t>
      </w:r>
      <w:r>
        <w:t xml:space="preserve">Só para esclarecer algumas coisas </w:t>
      </w:r>
      <w:r w:rsidR="001D68D1">
        <w:t xml:space="preserve">que </w:t>
      </w:r>
      <w:r>
        <w:t xml:space="preserve">é trazido a </w:t>
      </w:r>
      <w:r w:rsidR="00745F74">
        <w:t>C</w:t>
      </w:r>
      <w:r>
        <w:t xml:space="preserve">asa dando a impressão de que a </w:t>
      </w:r>
      <w:r w:rsidR="00745F74">
        <w:t>ECOFAR</w:t>
      </w:r>
      <w:r>
        <w:t xml:space="preserve"> estava irregular</w:t>
      </w:r>
      <w:r w:rsidR="00967120">
        <w:t xml:space="preserve"> </w:t>
      </w:r>
      <w:r>
        <w:t xml:space="preserve">tinha sido </w:t>
      </w:r>
      <w:r w:rsidR="00967120">
        <w:t xml:space="preserve">tinha tido </w:t>
      </w:r>
      <w:r>
        <w:t>apontamento</w:t>
      </w:r>
      <w:r w:rsidR="00967120">
        <w:t>s. Não houve nunca</w:t>
      </w:r>
      <w:r>
        <w:t xml:space="preserve"> nenhum apontamento </w:t>
      </w:r>
      <w:r w:rsidR="00967120">
        <w:t>v</w:t>
      </w:r>
      <w:r>
        <w:t>ereador Marcelo</w:t>
      </w:r>
      <w:r w:rsidR="00967120">
        <w:t>.</w:t>
      </w:r>
      <w:r>
        <w:t xml:space="preserve"> </w:t>
      </w:r>
      <w:r w:rsidR="0075076A">
        <w:t xml:space="preserve">E </w:t>
      </w:r>
      <w:r>
        <w:t xml:space="preserve">para que todos saibam a gente reuniu aqui nessa sala ao lado por diversas vezes para debater o tema </w:t>
      </w:r>
      <w:r w:rsidR="00967120">
        <w:t xml:space="preserve">ECOFAR, </w:t>
      </w:r>
      <w:r>
        <w:t>inclusive teve uma da</w:t>
      </w:r>
      <w:r w:rsidR="00967120">
        <w:t>d</w:t>
      </w:r>
      <w:r>
        <w:t>a uma da</w:t>
      </w:r>
      <w:r w:rsidR="00967120">
        <w:t>d</w:t>
      </w:r>
      <w:r>
        <w:t xml:space="preserve">a reunião </w:t>
      </w:r>
      <w:r w:rsidR="00967120">
        <w:t xml:space="preserve">que </w:t>
      </w:r>
      <w:r>
        <w:t xml:space="preserve">foi dito que não podia fazer algumas coisas por conta do novo estatuto dos novos </w:t>
      </w:r>
      <w:r w:rsidR="00967120">
        <w:t xml:space="preserve">estatutos. </w:t>
      </w:r>
      <w:r>
        <w:t>Isso foi em 2021</w:t>
      </w:r>
      <w:r w:rsidR="00967120">
        <w:t>.</w:t>
      </w:r>
      <w:r>
        <w:t xml:space="preserve"> nós estamos em 2023 </w:t>
      </w:r>
      <w:r w:rsidR="00967120">
        <w:t xml:space="preserve">e </w:t>
      </w:r>
      <w:r>
        <w:t xml:space="preserve">vocês sabem qual é o estatuto da </w:t>
      </w:r>
      <w:r w:rsidR="00745F74">
        <w:t>ECOFAR</w:t>
      </w:r>
      <w:r w:rsidR="00967120">
        <w:t>?</w:t>
      </w:r>
      <w:r>
        <w:t xml:space="preserve"> o 2015</w:t>
      </w:r>
      <w:r w:rsidR="00967120">
        <w:t>,</w:t>
      </w:r>
      <w:r>
        <w:t xml:space="preserve"> da fundação</w:t>
      </w:r>
      <w:r w:rsidR="00967120">
        <w:t>;</w:t>
      </w:r>
      <w:r>
        <w:t xml:space="preserve"> foi feito nada </w:t>
      </w:r>
      <w:r w:rsidR="00967120">
        <w:t>v</w:t>
      </w:r>
      <w:r>
        <w:t>ereador Marcelo</w:t>
      </w:r>
      <w:r w:rsidR="00967120">
        <w:t>,</w:t>
      </w:r>
      <w:r>
        <w:t xml:space="preserve"> nada</w:t>
      </w:r>
      <w:r w:rsidR="00967120">
        <w:t>,</w:t>
      </w:r>
      <w:r>
        <w:t xml:space="preserve"> nada</w:t>
      </w:r>
      <w:r w:rsidR="00967120">
        <w:t>.</w:t>
      </w:r>
      <w:r>
        <w:t xml:space="preserve"> eu l</w:t>
      </w:r>
      <w:r w:rsidR="00967120">
        <w:t>he</w:t>
      </w:r>
      <w:r>
        <w:t xml:space="preserve"> desafio me trazer o novo estatuto da </w:t>
      </w:r>
      <w:r w:rsidR="00745F74">
        <w:t>ECOFAR</w:t>
      </w:r>
      <w:r w:rsidR="00F3261E">
        <w:t xml:space="preserve"> ou lhe</w:t>
      </w:r>
      <w:r>
        <w:t xml:space="preserve"> desafio a trazer aqui o que é que vocês regularizar</w:t>
      </w:r>
      <w:r w:rsidR="00F3261E">
        <w:t>am.</w:t>
      </w:r>
      <w:r w:rsidR="00940F28">
        <w:t xml:space="preserve"> Vou </w:t>
      </w:r>
      <w:r>
        <w:t xml:space="preserve">dar a mão à palmatória </w:t>
      </w:r>
      <w:r w:rsidR="00F3261E">
        <w:t xml:space="preserve">se </w:t>
      </w:r>
      <w:r>
        <w:t xml:space="preserve">me trouxer a regularização da </w:t>
      </w:r>
      <w:r w:rsidR="00F3261E">
        <w:t xml:space="preserve">ECOFAR. </w:t>
      </w:r>
      <w:r w:rsidR="00940F28">
        <w:t xml:space="preserve">Quanto </w:t>
      </w:r>
      <w:r>
        <w:t>à questão de recolher o lixo a domicílio dentro do pátio</w:t>
      </w:r>
      <w:r w:rsidR="00F3261E">
        <w:t>,</w:t>
      </w:r>
      <w:r>
        <w:t xml:space="preserve"> dentro da casa</w:t>
      </w:r>
      <w:r w:rsidR="00F3261E">
        <w:t>,</w:t>
      </w:r>
      <w:r>
        <w:t xml:space="preserve"> não vamos aqui avaliar a pessoa que teve o serviço</w:t>
      </w:r>
      <w:r w:rsidR="00F3261E">
        <w:t xml:space="preserve">, que recebeu o </w:t>
      </w:r>
      <w:r>
        <w:t>serviço</w:t>
      </w:r>
      <w:r w:rsidR="00F3261E">
        <w:t>,</w:t>
      </w:r>
      <w:r>
        <w:t xml:space="preserve"> mas </w:t>
      </w:r>
      <w:r w:rsidR="00F3261E">
        <w:t xml:space="preserve">a </w:t>
      </w:r>
      <w:r>
        <w:t>atitude</w:t>
      </w:r>
      <w:r w:rsidR="00F3261E">
        <w:t xml:space="preserve">; isso demonstra o quê? </w:t>
      </w:r>
      <w:r>
        <w:t xml:space="preserve"> </w:t>
      </w:r>
      <w:r w:rsidR="00A22E6E">
        <w:t>Q</w:t>
      </w:r>
      <w:r>
        <w:t>ue tá longe do prefeito est</w:t>
      </w:r>
      <w:r w:rsidR="00F3261E">
        <w:t>ar</w:t>
      </w:r>
      <w:r>
        <w:t xml:space="preserve"> assumindo </w:t>
      </w:r>
      <w:r w:rsidR="00F3261E">
        <w:t xml:space="preserve">as rédeas do município. </w:t>
      </w:r>
      <w:r w:rsidR="00D84AB6">
        <w:t>Vocês</w:t>
      </w:r>
      <w:r w:rsidR="00F3261E">
        <w:t xml:space="preserve"> v</w:t>
      </w:r>
      <w:r w:rsidR="00A22E6E">
        <w:t>ê</w:t>
      </w:r>
      <w:r w:rsidR="00F3261E">
        <w:t xml:space="preserve">m me dizer que o prefeito estava na unidade básica de </w:t>
      </w:r>
      <w:r w:rsidR="00A22E6E">
        <w:t>saúde</w:t>
      </w:r>
      <w:r w:rsidR="00F3261E">
        <w:t xml:space="preserve"> no final de semana? </w:t>
      </w:r>
      <w:r w:rsidR="00D84AB6">
        <w:t>Nem funciona unidade básica de saúde no final de semana. Ele foi fazer um videozinho né meu amigo; foi fazer um videozinho</w:t>
      </w:r>
      <w:r w:rsidR="00A22E6E">
        <w:t xml:space="preserve"> lá </w:t>
      </w:r>
      <w:r w:rsidR="00D84AB6">
        <w:t xml:space="preserve">e saiu de fininho. </w:t>
      </w:r>
      <w:r w:rsidR="00A22E6E">
        <w:t xml:space="preserve">Agora de manhã cedo lá, 7h </w:t>
      </w:r>
      <w:r w:rsidR="00F677AE">
        <w:t>tu achas</w:t>
      </w:r>
      <w:r w:rsidR="00A22E6E">
        <w:t xml:space="preserve"> que ele vai estar lá, </w:t>
      </w:r>
      <w:r>
        <w:t>6h</w:t>
      </w:r>
      <w:r w:rsidR="00A22E6E">
        <w:t xml:space="preserve">, </w:t>
      </w:r>
      <w:r>
        <w:t>mas nem pensar</w:t>
      </w:r>
      <w:r w:rsidR="00A22E6E">
        <w:t>. E</w:t>
      </w:r>
      <w:r>
        <w:t xml:space="preserve"> na questão da ECOFAR </w:t>
      </w:r>
      <w:r w:rsidR="00A22E6E">
        <w:t xml:space="preserve">a pouco tempo atrás </w:t>
      </w:r>
      <w:r>
        <w:t xml:space="preserve">nessa </w:t>
      </w:r>
      <w:r w:rsidR="00A22E6E">
        <w:t>C</w:t>
      </w:r>
      <w:r>
        <w:t xml:space="preserve">asa veio uma denúncia que </w:t>
      </w:r>
      <w:r w:rsidR="00A22E6E">
        <w:t>es</w:t>
      </w:r>
      <w:r>
        <w:t xml:space="preserve">tava fazendo serviço </w:t>
      </w:r>
      <w:r w:rsidR="00A22E6E">
        <w:t xml:space="preserve">lá em Caxias do Sul; </w:t>
      </w:r>
      <w:r>
        <w:t xml:space="preserve">foi um problema </w:t>
      </w:r>
      <w:r w:rsidR="00A22E6E">
        <w:t xml:space="preserve">e tal a </w:t>
      </w:r>
      <w:r>
        <w:t xml:space="preserve">culpa não </w:t>
      </w:r>
      <w:r w:rsidR="00A22E6E">
        <w:t>sei de quem</w:t>
      </w:r>
      <w:r w:rsidR="00EE2760">
        <w:t xml:space="preserve">, </w:t>
      </w:r>
      <w:r>
        <w:t>talvez até do Cabral</w:t>
      </w:r>
      <w:r w:rsidR="00EE2760">
        <w:t>;</w:t>
      </w:r>
      <w:r>
        <w:t xml:space="preserve"> agora </w:t>
      </w:r>
      <w:r w:rsidR="00EE2760">
        <w:t>a culpa é d</w:t>
      </w:r>
      <w:r>
        <w:t xml:space="preserve">o </w:t>
      </w:r>
      <w:r w:rsidR="00EE2760">
        <w:t xml:space="preserve">coitado do </w:t>
      </w:r>
      <w:r>
        <w:t xml:space="preserve">rapaz </w:t>
      </w:r>
      <w:r w:rsidR="00EE2760">
        <w:t xml:space="preserve">que foi </w:t>
      </w:r>
      <w:r>
        <w:t xml:space="preserve">lá bateu palma </w:t>
      </w:r>
      <w:r w:rsidR="00EE2760">
        <w:t>a</w:t>
      </w:r>
      <w:r>
        <w:t xml:space="preserve">pertou a campainha </w:t>
      </w:r>
      <w:r w:rsidR="00EE2760">
        <w:t>d</w:t>
      </w:r>
      <w:r>
        <w:t xml:space="preserve">eu a volta </w:t>
      </w:r>
      <w:r w:rsidR="00EE2760">
        <w:t xml:space="preserve">até que entrou </w:t>
      </w:r>
      <w:r>
        <w:t>e tal</w:t>
      </w:r>
      <w:r w:rsidR="00EE2760">
        <w:t>.</w:t>
      </w:r>
      <w:r>
        <w:t xml:space="preserve"> </w:t>
      </w:r>
      <w:r w:rsidR="00940F28">
        <w:t xml:space="preserve">Sempre </w:t>
      </w:r>
      <w:r>
        <w:t>estoura a corda na parte mais fraca</w:t>
      </w:r>
      <w:r w:rsidR="00EE2760">
        <w:t>.</w:t>
      </w:r>
      <w:r>
        <w:t xml:space="preserve"> vocês acham que um cidadão simples dirigindo a motinha </w:t>
      </w:r>
      <w:r w:rsidR="00EE2760">
        <w:t>e</w:t>
      </w:r>
      <w:r>
        <w:t>le tem acesso a</w:t>
      </w:r>
      <w:r w:rsidR="00EE2760">
        <w:t xml:space="preserve"> uma resid</w:t>
      </w:r>
      <w:r>
        <w:t>ência do centro da cidade</w:t>
      </w:r>
      <w:r w:rsidR="00EE2760">
        <w:t xml:space="preserve"> né </w:t>
      </w:r>
      <w:r>
        <w:t>uma residência de pessoa de classe média alta</w:t>
      </w:r>
      <w:r w:rsidR="00EE2760">
        <w:t>,</w:t>
      </w:r>
      <w:r>
        <w:t xml:space="preserve"> não tem essa intimidade</w:t>
      </w:r>
      <w:r w:rsidR="00EE2760">
        <w:t>;</w:t>
      </w:r>
      <w:r>
        <w:t xml:space="preserve"> alguém deu uma ordem para ele</w:t>
      </w:r>
      <w:r w:rsidR="00EE2760">
        <w:t>:</w:t>
      </w:r>
      <w:r>
        <w:t xml:space="preserve"> cidadão </w:t>
      </w:r>
      <w:r w:rsidR="00EE2760">
        <w:t>vo</w:t>
      </w:r>
      <w:r>
        <w:t>cê vai na casa número tal tal e recolha lá</w:t>
      </w:r>
      <w:r w:rsidR="00165821">
        <w:t>.</w:t>
      </w:r>
      <w:r>
        <w:t xml:space="preserve"> Isso é o que a gente viu é o que a gente viu</w:t>
      </w:r>
      <w:r w:rsidR="00165821">
        <w:t>.</w:t>
      </w:r>
      <w:r w:rsidR="00940F28">
        <w:t xml:space="preserve"> Aí </w:t>
      </w:r>
      <w:r w:rsidR="00165821">
        <w:t>t</w:t>
      </w:r>
      <w:r>
        <w:t>odos nós sabemos como funciona o recolhimento do lixo da cidade</w:t>
      </w:r>
      <w:r w:rsidR="00165821">
        <w:t>. Os</w:t>
      </w:r>
      <w:r>
        <w:t xml:space="preserve"> containers transbordando</w:t>
      </w:r>
      <w:r w:rsidR="00165821">
        <w:t>,</w:t>
      </w:r>
      <w:r>
        <w:t xml:space="preserve"> ao redor muito lixo espalhado</w:t>
      </w:r>
      <w:r w:rsidR="00165821">
        <w:t>,</w:t>
      </w:r>
      <w:r>
        <w:t xml:space="preserve"> recolhe</w:t>
      </w:r>
      <w:r w:rsidR="00165821">
        <w:t>m</w:t>
      </w:r>
      <w:r>
        <w:t xml:space="preserve"> as 9</w:t>
      </w:r>
      <w:r w:rsidR="00165821">
        <w:t>h/8h30min</w:t>
      </w:r>
      <w:r>
        <w:t xml:space="preserve"> sei lá </w:t>
      </w:r>
      <w:r w:rsidR="00165821">
        <w:t xml:space="preserve">e </w:t>
      </w:r>
      <w:r>
        <w:t xml:space="preserve">fica até às </w:t>
      </w:r>
      <w:r w:rsidR="00165821">
        <w:t>15h/16h/17h</w:t>
      </w:r>
      <w:r>
        <w:t xml:space="preserve"> numa esquina</w:t>
      </w:r>
      <w:r w:rsidR="00165821">
        <w:t xml:space="preserve"> o</w:t>
      </w:r>
      <w:r>
        <w:t xml:space="preserve"> monte de lixo lá para </w:t>
      </w:r>
      <w:r w:rsidR="00165821">
        <w:t>re</w:t>
      </w:r>
      <w:r>
        <w:t>colher</w:t>
      </w:r>
      <w:r w:rsidR="00165821">
        <w:t xml:space="preserve">; cachorros rasgam as vasilhas as sacolas </w:t>
      </w:r>
      <w:r>
        <w:t>lev</w:t>
      </w:r>
      <w:r w:rsidR="00165821">
        <w:t xml:space="preserve">am em </w:t>
      </w:r>
      <w:r>
        <w:t xml:space="preserve">volta os produtos </w:t>
      </w:r>
      <w:r w:rsidR="00165821">
        <w:t xml:space="preserve">o </w:t>
      </w:r>
      <w:r>
        <w:t xml:space="preserve">cara recolhe </w:t>
      </w:r>
      <w:r w:rsidR="00786F18">
        <w:t xml:space="preserve">e </w:t>
      </w:r>
      <w:r>
        <w:t>já fica o resto lá</w:t>
      </w:r>
      <w:r w:rsidR="00786F18">
        <w:t>, os r</w:t>
      </w:r>
      <w:r>
        <w:t>atos já chegam p</w:t>
      </w:r>
      <w:r w:rsidR="00786F18">
        <w:t>a</w:t>
      </w:r>
      <w:r>
        <w:t xml:space="preserve">ra </w:t>
      </w:r>
      <w:r w:rsidR="00786F18">
        <w:t xml:space="preserve">limpar </w:t>
      </w:r>
      <w:r>
        <w:t xml:space="preserve">o restante e a gente </w:t>
      </w:r>
      <w:r w:rsidR="00786F18">
        <w:t>ouve essas informações. Não, porque o a</w:t>
      </w:r>
      <w:r>
        <w:t>terro sempre teve problemas</w:t>
      </w:r>
      <w:r w:rsidR="00786F18">
        <w:t>,</w:t>
      </w:r>
      <w:r>
        <w:t xml:space="preserve"> os urubus sempre tiveram lá</w:t>
      </w:r>
      <w:r w:rsidR="00786F18">
        <w:t xml:space="preserve">, aquele </w:t>
      </w:r>
      <w:r w:rsidR="00940F28">
        <w:t xml:space="preserve">assunto lá de </w:t>
      </w:r>
      <w:r w:rsidR="002C28D4">
        <w:t>Caxias</w:t>
      </w:r>
      <w:r w:rsidR="00940F28">
        <w:t xml:space="preserve"> do </w:t>
      </w:r>
      <w:r w:rsidR="002C28D4">
        <w:t>S</w:t>
      </w:r>
      <w:r w:rsidR="00940F28">
        <w:t xml:space="preserve">ul </w:t>
      </w:r>
      <w:r w:rsidR="00786F18">
        <w:t>foi porque a</w:t>
      </w:r>
      <w:r>
        <w:t>lguém levou um balde de tinta erroneamente</w:t>
      </w:r>
      <w:r w:rsidR="00786F18">
        <w:t xml:space="preserve">, esse ali o recolhimento </w:t>
      </w:r>
      <w:r>
        <w:t xml:space="preserve">é porque um cara desavisado foi lá </w:t>
      </w:r>
      <w:r w:rsidR="00786F18">
        <w:t xml:space="preserve">entrou e pegou/recolheu botou na motinho e levou embora. Não era </w:t>
      </w:r>
      <w:r>
        <w:t xml:space="preserve">10 milhões </w:t>
      </w:r>
      <w:r w:rsidR="00786F18">
        <w:t xml:space="preserve">e </w:t>
      </w:r>
      <w:r>
        <w:t>passou para 15 milhões o orçamento</w:t>
      </w:r>
      <w:r w:rsidR="00786F18">
        <w:t>;</w:t>
      </w:r>
      <w:r>
        <w:t xml:space="preserve"> não</w:t>
      </w:r>
      <w:r w:rsidR="00786F18">
        <w:t>,</w:t>
      </w:r>
      <w:r>
        <w:t xml:space="preserve"> é porque a gente usava 5 milhões a mais </w:t>
      </w:r>
      <w:r w:rsidR="00786F18">
        <w:t xml:space="preserve">para poder prestar um bom </w:t>
      </w:r>
      <w:r w:rsidR="00C00B11">
        <w:t xml:space="preserve">serviço. Gente, diziam na campanha que a ECOFAR tinha uma caixa-preta lembro disso; e aquela caixa está aonde? Não abriram a caixa </w:t>
      </w:r>
      <w:r>
        <w:t>não sei se perder</w:t>
      </w:r>
      <w:r w:rsidR="00C00B11">
        <w:t xml:space="preserve">am </w:t>
      </w:r>
      <w:r>
        <w:t>a caixa se enterrar</w:t>
      </w:r>
      <w:r w:rsidR="00C00B11">
        <w:t>am</w:t>
      </w:r>
      <w:r>
        <w:t xml:space="preserve"> a caixa o</w:t>
      </w:r>
      <w:r w:rsidR="00C00B11">
        <w:t>u o</w:t>
      </w:r>
      <w:r>
        <w:t xml:space="preserve"> que que fizeram</w:t>
      </w:r>
      <w:r w:rsidR="00C00B11">
        <w:t>.</w:t>
      </w:r>
      <w:r>
        <w:t xml:space="preserve"> </w:t>
      </w:r>
      <w:r w:rsidR="00940F28">
        <w:t xml:space="preserve">O </w:t>
      </w:r>
      <w:r>
        <w:t>fato é que os serviços pioraram</w:t>
      </w:r>
      <w:r w:rsidR="00C00B11">
        <w:t xml:space="preserve">. </w:t>
      </w:r>
      <w:r w:rsidR="00940F28">
        <w:t xml:space="preserve">Diziam </w:t>
      </w:r>
      <w:r>
        <w:t xml:space="preserve">que </w:t>
      </w:r>
      <w:r w:rsidR="00C00B11">
        <w:t>es</w:t>
      </w:r>
      <w:r>
        <w:t xml:space="preserve">tava irregular a </w:t>
      </w:r>
      <w:r w:rsidR="00C00B11">
        <w:t>ECOFAR</w:t>
      </w:r>
      <w:r>
        <w:t xml:space="preserve"> </w:t>
      </w:r>
      <w:r w:rsidR="00C00B11">
        <w:t xml:space="preserve">e </w:t>
      </w:r>
      <w:r>
        <w:t xml:space="preserve">não conseguiram fazer um estatuto novo e tudo </w:t>
      </w:r>
      <w:r w:rsidR="00C00B11">
        <w:t xml:space="preserve">o </w:t>
      </w:r>
      <w:r>
        <w:t>que se vê são desculpas</w:t>
      </w:r>
      <w:r w:rsidR="00C00B11">
        <w:t>.</w:t>
      </w:r>
      <w:r>
        <w:t xml:space="preserve"> </w:t>
      </w:r>
      <w:r w:rsidR="00940F28">
        <w:t xml:space="preserve">Não </w:t>
      </w:r>
      <w:r>
        <w:t>está tudo errado não Marcelo tem muita coisa boa sendo feito</w:t>
      </w:r>
      <w:r w:rsidR="00940F28">
        <w:t>,</w:t>
      </w:r>
      <w:r>
        <w:t xml:space="preserve"> tem</w:t>
      </w:r>
      <w:r w:rsidR="00940F28">
        <w:t xml:space="preserve">, </w:t>
      </w:r>
      <w:r>
        <w:t xml:space="preserve">eu mesmo </w:t>
      </w:r>
      <w:r w:rsidR="00940F28">
        <w:t xml:space="preserve">elogiei algumas aqui agora essa convenhamos está difícil de engolir. </w:t>
      </w:r>
    </w:p>
    <w:p w14:paraId="24D400DB" w14:textId="284220DA" w:rsidR="00BB5121" w:rsidRDefault="00745F74" w:rsidP="00BB5121">
      <w:pPr>
        <w:spacing w:before="100" w:beforeAutospacing="1" w:after="100" w:afterAutospacing="1"/>
        <w:contextualSpacing/>
      </w:pPr>
      <w:r w:rsidRPr="00F15470">
        <w:rPr>
          <w:b/>
          <w:bCs/>
          <w:shd w:val="clear" w:color="auto" w:fill="FFFFFF"/>
        </w:rPr>
        <w:lastRenderedPageBreak/>
        <w:t>PRES. MAURICIO BELLAVER</w:t>
      </w:r>
      <w:r w:rsidRPr="00F1547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C706D">
        <w:rPr>
          <w:shd w:val="clear" w:color="auto" w:fill="FFFFFF"/>
        </w:rPr>
        <w:t xml:space="preserve">Obrigado vereador </w:t>
      </w:r>
      <w:r>
        <w:rPr>
          <w:shd w:val="clear" w:color="auto" w:fill="FFFFFF"/>
        </w:rPr>
        <w:t>Roque Severgnini.</w:t>
      </w:r>
      <w:r w:rsidR="00AA7473">
        <w:t xml:space="preserve"> </w:t>
      </w:r>
      <w:r w:rsidR="00BB5121">
        <w:t xml:space="preserve">Mais </w:t>
      </w:r>
      <w:r w:rsidR="00BB5121" w:rsidRPr="003579A8">
        <w:t>alguém quer</w:t>
      </w:r>
      <w:r w:rsidR="00BB5121">
        <w:t xml:space="preserve"> </w:t>
      </w:r>
      <w:r w:rsidR="00BB5121" w:rsidRPr="003579A8">
        <w:t>fazer uso da palavra</w:t>
      </w:r>
      <w:r w:rsidR="00BB5121">
        <w:t>.</w:t>
      </w:r>
      <w:r w:rsidR="00BB5121" w:rsidRPr="003579A8">
        <w:t xml:space="preserve"> </w:t>
      </w:r>
      <w:r w:rsidR="0075076A" w:rsidRPr="003579A8">
        <w:t xml:space="preserve">Se </w:t>
      </w:r>
      <w:r w:rsidR="00BB5121" w:rsidRPr="003579A8">
        <w:t xml:space="preserve">nenhum </w:t>
      </w:r>
      <w:r w:rsidR="00BB5121">
        <w:t>v</w:t>
      </w:r>
      <w:r w:rsidR="00BB5121" w:rsidRPr="003579A8">
        <w:t xml:space="preserve">ereador quiser fazer uso da palavra está encerrado espaço de </w:t>
      </w:r>
      <w:r w:rsidR="00BB5121">
        <w:t>pequeno expediente. Espaço de comunicação importante de dois minutos.</w:t>
      </w:r>
    </w:p>
    <w:p w14:paraId="743188DA" w14:textId="77777777" w:rsidR="00BB5121" w:rsidRDefault="00BB5121" w:rsidP="00BB5121">
      <w:pPr>
        <w:spacing w:before="100" w:beforeAutospacing="1" w:after="100" w:afterAutospacing="1"/>
        <w:contextualSpacing/>
      </w:pPr>
    </w:p>
    <w:p w14:paraId="2B5C1559" w14:textId="77777777" w:rsidR="00BB5121" w:rsidRPr="00963E50" w:rsidRDefault="00BB5121" w:rsidP="00BB5121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963E50">
        <w:rPr>
          <w:b/>
          <w:bCs/>
        </w:rPr>
        <w:t>ESPAÇO DE COMUNICAÇÃO IMPORTANTE</w:t>
      </w:r>
    </w:p>
    <w:p w14:paraId="06ABBE71" w14:textId="77777777" w:rsidR="00BB5121" w:rsidRDefault="00BB5121" w:rsidP="00BB5121">
      <w:pPr>
        <w:spacing w:before="100" w:beforeAutospacing="1" w:after="100" w:afterAutospacing="1"/>
        <w:contextualSpacing/>
      </w:pPr>
    </w:p>
    <w:p w14:paraId="56459264" w14:textId="0A20C69C" w:rsidR="00BB5121" w:rsidRDefault="00BB5121" w:rsidP="00BB5121">
      <w:pPr>
        <w:spacing w:before="100" w:beforeAutospacing="1" w:after="100" w:afterAutospacing="1"/>
        <w:contextualSpacing/>
      </w:pPr>
      <w:r w:rsidRPr="00963E50">
        <w:rPr>
          <w:b/>
          <w:bCs/>
        </w:rPr>
        <w:t>PRES. MAURICIO BELLAVER</w:t>
      </w:r>
      <w:r>
        <w:t xml:space="preserve">: A palavra está à disposição dos senhores vereadores. </w:t>
      </w:r>
      <w:r w:rsidR="00AA7473">
        <w:t xml:space="preserve"> </w:t>
      </w:r>
      <w:r>
        <w:t xml:space="preserve">Se nenhum vereador quiser mais fazer uso da palavra </w:t>
      </w:r>
      <w:r w:rsidR="0075076A">
        <w:t xml:space="preserve">está </w:t>
      </w:r>
      <w:r>
        <w:t>encerrado o espaço de comunicação importante. Espaço do presidente por 5 minutos para avisos e informações sobre assuntos institucionais e do legislativo.</w:t>
      </w:r>
    </w:p>
    <w:p w14:paraId="460DEB2E" w14:textId="77777777" w:rsidR="00BB5121" w:rsidRDefault="00BB5121" w:rsidP="00BB5121">
      <w:pPr>
        <w:spacing w:before="100" w:beforeAutospacing="1" w:after="100" w:afterAutospacing="1"/>
        <w:contextualSpacing/>
      </w:pPr>
    </w:p>
    <w:p w14:paraId="1F043049" w14:textId="77777777" w:rsidR="00BB5121" w:rsidRPr="00160B58" w:rsidRDefault="00BB5121" w:rsidP="00BB5121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160B58">
        <w:rPr>
          <w:b/>
          <w:bCs/>
        </w:rPr>
        <w:t>ESPAÇO DO PRESIDENTE</w:t>
      </w:r>
    </w:p>
    <w:p w14:paraId="7EBD1B8F" w14:textId="77777777" w:rsidR="00BB5121" w:rsidRDefault="00BB5121" w:rsidP="00BB5121">
      <w:pPr>
        <w:spacing w:before="100" w:beforeAutospacing="1" w:after="100" w:afterAutospacing="1"/>
        <w:contextualSpacing/>
      </w:pPr>
    </w:p>
    <w:p w14:paraId="43305856" w14:textId="552F71C0" w:rsidR="00E93135" w:rsidRPr="003579A8" w:rsidRDefault="00BB5121" w:rsidP="00160B58">
      <w:pPr>
        <w:spacing w:before="100" w:beforeAutospacing="1" w:after="100" w:afterAutospacing="1"/>
        <w:contextualSpacing/>
        <w:rPr>
          <w:highlight w:val="cyan"/>
        </w:rPr>
      </w:pPr>
      <w:r w:rsidRPr="00160B58">
        <w:rPr>
          <w:b/>
          <w:bCs/>
        </w:rPr>
        <w:t>PRES. MAURICIO BELLAVER</w:t>
      </w:r>
      <w:r>
        <w:t xml:space="preserve">: </w:t>
      </w:r>
      <w:r w:rsidR="00AA7473">
        <w:t xml:space="preserve">não há assuntos. </w:t>
      </w:r>
      <w:r w:rsidR="003E40DF" w:rsidRPr="006F3DF9">
        <w:t xml:space="preserve">Encaminhamento de </w:t>
      </w:r>
      <w:r w:rsidR="003E40DF">
        <w:t>p</w:t>
      </w:r>
      <w:r w:rsidR="003E40DF" w:rsidRPr="006F3DF9">
        <w:t>roposições</w:t>
      </w:r>
      <w:r w:rsidR="003E40DF">
        <w:t xml:space="preserve"> a</w:t>
      </w:r>
      <w:r w:rsidR="003E40DF" w:rsidRPr="006F3DF9">
        <w:t xml:space="preserve">s </w:t>
      </w:r>
      <w:r w:rsidR="003E40DF">
        <w:t>c</w:t>
      </w:r>
      <w:r w:rsidR="003E40DF" w:rsidRPr="006F3DF9">
        <w:t xml:space="preserve">omissões de </w:t>
      </w:r>
      <w:r w:rsidR="003E40DF" w:rsidRPr="00D33125">
        <w:t>Legislação</w:t>
      </w:r>
      <w:r w:rsidR="003E40DF">
        <w:t>,</w:t>
      </w:r>
      <w:r w:rsidR="003E40DF" w:rsidRPr="00D33125">
        <w:t xml:space="preserve"> Justiça </w:t>
      </w:r>
      <w:r w:rsidR="003E40DF">
        <w:t>e</w:t>
      </w:r>
      <w:r w:rsidR="003E40DF" w:rsidRPr="00D33125">
        <w:t xml:space="preserve"> Redação</w:t>
      </w:r>
      <w:r w:rsidR="003E40DF">
        <w:t>,</w:t>
      </w:r>
      <w:r w:rsidR="003E40DF" w:rsidRPr="00D33125">
        <w:t xml:space="preserve"> Infraestrutura</w:t>
      </w:r>
      <w:r w:rsidR="003E40DF">
        <w:t>,</w:t>
      </w:r>
      <w:r w:rsidR="003E40DF" w:rsidRPr="00D33125">
        <w:t xml:space="preserve"> Desenvolvimento </w:t>
      </w:r>
      <w:r w:rsidR="003E40DF">
        <w:t>e</w:t>
      </w:r>
      <w:r w:rsidR="003E40DF" w:rsidRPr="00D33125">
        <w:t xml:space="preserve"> Bem-Estar </w:t>
      </w:r>
      <w:r w:rsidR="003E40DF" w:rsidRPr="006F3DF9">
        <w:t xml:space="preserve">o projeto de lei do legislativo substitutivo </w:t>
      </w:r>
      <w:r w:rsidR="0075076A">
        <w:t xml:space="preserve">ao projeto </w:t>
      </w:r>
      <w:r w:rsidR="003E40DF" w:rsidRPr="006F3DF9">
        <w:t xml:space="preserve">nº </w:t>
      </w:r>
      <w:r w:rsidR="00AA7473">
        <w:t>27/2023</w:t>
      </w:r>
      <w:r w:rsidR="003E40DF">
        <w:t xml:space="preserve">; e </w:t>
      </w:r>
      <w:r w:rsidR="00AA7473">
        <w:t xml:space="preserve">as comissões de </w:t>
      </w:r>
      <w:r w:rsidR="003E40DF" w:rsidRPr="00D33125">
        <w:t>Legislação</w:t>
      </w:r>
      <w:r w:rsidR="003E40DF">
        <w:t>,</w:t>
      </w:r>
      <w:r w:rsidR="003E40DF" w:rsidRPr="00D33125">
        <w:t xml:space="preserve"> Justiça </w:t>
      </w:r>
      <w:r w:rsidR="003E40DF">
        <w:t>e</w:t>
      </w:r>
      <w:r w:rsidR="003E40DF" w:rsidRPr="00D33125">
        <w:t xml:space="preserve"> Redação</w:t>
      </w:r>
      <w:r w:rsidR="003E40DF">
        <w:t>,</w:t>
      </w:r>
      <w:r w:rsidR="003E40DF" w:rsidRPr="00D33125">
        <w:t xml:space="preserve"> </w:t>
      </w:r>
      <w:r w:rsidR="0075076A">
        <w:t xml:space="preserve">Orçamento, </w:t>
      </w:r>
      <w:r w:rsidR="003E40DF">
        <w:t xml:space="preserve">Finanças e Contas Públicas </w:t>
      </w:r>
      <w:r w:rsidR="00AA7473">
        <w:t xml:space="preserve">o projeto de lei do legislativo </w:t>
      </w:r>
      <w:r w:rsidR="003E40DF">
        <w:t xml:space="preserve">nº </w:t>
      </w:r>
      <w:r w:rsidR="00AA7473">
        <w:t>28/2023</w:t>
      </w:r>
      <w:r w:rsidR="003E40DF">
        <w:t xml:space="preserve">. </w:t>
      </w:r>
      <w:bookmarkStart w:id="1" w:name="_Hlk135753208"/>
      <w:r w:rsidR="00E93135" w:rsidRPr="006F3DF9">
        <w:t xml:space="preserve">Nada mais a ser tratado nesta </w:t>
      </w:r>
      <w:r w:rsidR="0075076A">
        <w:t>Casa</w:t>
      </w:r>
      <w:r w:rsidR="00E93135" w:rsidRPr="006F3DF9">
        <w:t xml:space="preserve"> declaro encerrados os trabalhos da presente sessão ordinária.</w:t>
      </w:r>
      <w:r w:rsidR="00E93135">
        <w:t xml:space="preserve"> Boa noite a todos. </w:t>
      </w:r>
    </w:p>
    <w:p w14:paraId="774B0AF5" w14:textId="77777777" w:rsidR="00B011BB" w:rsidRDefault="00B011BB" w:rsidP="00F37BEB">
      <w:pPr>
        <w:spacing w:before="100" w:beforeAutospacing="1" w:after="100" w:afterAutospacing="1"/>
        <w:contextualSpacing/>
        <w:rPr>
          <w:b/>
          <w:bCs/>
          <w:highlight w:val="cyan"/>
        </w:rPr>
      </w:pPr>
    </w:p>
    <w:p w14:paraId="421A56EA" w14:textId="77777777" w:rsidR="00477115" w:rsidRDefault="00477115" w:rsidP="00F37BEB">
      <w:pPr>
        <w:spacing w:before="100" w:beforeAutospacing="1" w:after="100" w:afterAutospacing="1"/>
        <w:contextualSpacing/>
        <w:rPr>
          <w:b/>
          <w:bCs/>
          <w:highlight w:val="cyan"/>
        </w:rPr>
      </w:pPr>
    </w:p>
    <w:p w14:paraId="1C6B4843" w14:textId="77777777" w:rsidR="00477115" w:rsidRDefault="00477115" w:rsidP="00F37BEB">
      <w:pPr>
        <w:spacing w:before="100" w:beforeAutospacing="1" w:after="100" w:afterAutospacing="1"/>
        <w:contextualSpacing/>
        <w:rPr>
          <w:b/>
          <w:bCs/>
          <w:highlight w:val="cyan"/>
        </w:rPr>
      </w:pPr>
    </w:p>
    <w:p w14:paraId="5D35BDC9" w14:textId="77777777" w:rsidR="0075076A" w:rsidRDefault="0075076A" w:rsidP="00F37BEB">
      <w:pPr>
        <w:spacing w:before="100" w:beforeAutospacing="1" w:after="100" w:afterAutospacing="1"/>
        <w:contextualSpacing/>
        <w:rPr>
          <w:b/>
          <w:bCs/>
          <w:highlight w:val="cyan"/>
        </w:rPr>
      </w:pPr>
    </w:p>
    <w:bookmarkEnd w:id="1"/>
    <w:p w14:paraId="00D67A32" w14:textId="160C1012" w:rsidR="007550D5" w:rsidRPr="00EA32AC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Maurício Bellaver</w:t>
      </w:r>
      <w:r w:rsidR="00896792" w:rsidRPr="00EA32AC">
        <w:rPr>
          <w:b/>
        </w:rPr>
        <w:t xml:space="preserve"> </w:t>
      </w:r>
    </w:p>
    <w:p w14:paraId="3F1A7BC6" w14:textId="1962514D" w:rsidR="007550D5" w:rsidRPr="00EA32A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Vereado</w:t>
      </w:r>
      <w:r w:rsidR="0042245A" w:rsidRPr="00EA32AC">
        <w:rPr>
          <w:b/>
        </w:rPr>
        <w:t xml:space="preserve">r </w:t>
      </w:r>
      <w:r w:rsidR="00833C0F" w:rsidRPr="00EA32AC">
        <w:rPr>
          <w:b/>
        </w:rPr>
        <w:t>P</w:t>
      </w:r>
      <w:r w:rsidR="009071A4" w:rsidRPr="00EA32AC">
        <w:rPr>
          <w:b/>
        </w:rPr>
        <w:t>resid</w:t>
      </w:r>
      <w:r w:rsidR="0042245A" w:rsidRPr="00EA32AC">
        <w:rPr>
          <w:b/>
        </w:rPr>
        <w:t>ente</w:t>
      </w:r>
    </w:p>
    <w:p w14:paraId="25509996" w14:textId="77777777" w:rsidR="00864208" w:rsidRPr="00EA32AC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14:paraId="2020D4CE" w14:textId="77777777" w:rsidR="007550D5" w:rsidRPr="00EA32AC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269096FD" w14:textId="77777777" w:rsidR="00B059D6" w:rsidRPr="00EA32AC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14:paraId="13FD2B93" w14:textId="4EA4E595" w:rsidR="006D3894" w:rsidRPr="00EA32AC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C</w:t>
      </w:r>
      <w:r w:rsidR="00194EE9" w:rsidRPr="00EA32AC">
        <w:rPr>
          <w:b/>
        </w:rPr>
        <w:t>alebe Coelho</w:t>
      </w:r>
    </w:p>
    <w:p w14:paraId="727D5AB3" w14:textId="0BA6F469" w:rsidR="007550D5" w:rsidRPr="00EA32A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Vereado</w:t>
      </w:r>
      <w:r w:rsidR="00257C9E" w:rsidRPr="00EA32AC">
        <w:rPr>
          <w:b/>
        </w:rPr>
        <w:t xml:space="preserve">r </w:t>
      </w:r>
      <w:r w:rsidR="00FB6C87" w:rsidRPr="00EA32AC">
        <w:rPr>
          <w:b/>
        </w:rPr>
        <w:t>1</w:t>
      </w:r>
      <w:r w:rsidR="00F00BD6" w:rsidRPr="00EA32AC">
        <w:rPr>
          <w:b/>
        </w:rPr>
        <w:t>ª</w:t>
      </w:r>
      <w:r w:rsidR="00257C9E" w:rsidRPr="00EA32AC">
        <w:rPr>
          <w:b/>
        </w:rPr>
        <w:t xml:space="preserve"> </w:t>
      </w:r>
      <w:r w:rsidR="0023501A" w:rsidRPr="00EA32AC">
        <w:rPr>
          <w:b/>
        </w:rPr>
        <w:t>Secret</w:t>
      </w:r>
      <w:r w:rsidR="00401105" w:rsidRPr="00EA32AC">
        <w:rPr>
          <w:b/>
        </w:rPr>
        <w:t>ári</w:t>
      </w:r>
      <w:r w:rsidR="00194EE9" w:rsidRPr="00EA32AC">
        <w:rPr>
          <w:b/>
        </w:rPr>
        <w:t>o</w:t>
      </w:r>
    </w:p>
    <w:p w14:paraId="4E0D7CFD" w14:textId="77777777" w:rsidR="007550D5" w:rsidRPr="00EA32AC" w:rsidRDefault="007550D5" w:rsidP="007550D5">
      <w:pPr>
        <w:spacing w:before="100" w:beforeAutospacing="1" w:after="100" w:afterAutospacing="1"/>
        <w:ind w:right="0"/>
        <w:contextualSpacing/>
      </w:pPr>
    </w:p>
    <w:p w14:paraId="03A3E158" w14:textId="77777777" w:rsidR="005050C5" w:rsidRPr="00EA32AC" w:rsidRDefault="005050C5" w:rsidP="007550D5">
      <w:pPr>
        <w:spacing w:before="100" w:beforeAutospacing="1" w:after="100" w:afterAutospacing="1"/>
        <w:ind w:right="0"/>
        <w:contextualSpacing/>
      </w:pPr>
    </w:p>
    <w:p w14:paraId="4108967B" w14:textId="77777777" w:rsidR="00763F51" w:rsidRPr="00EA32AC" w:rsidRDefault="00257C9E" w:rsidP="007550D5">
      <w:pPr>
        <w:spacing w:before="100" w:beforeAutospacing="1" w:after="100" w:afterAutospacing="1"/>
        <w:ind w:right="0"/>
        <w:contextualSpacing/>
      </w:pPr>
      <w:r w:rsidRPr="00EA32AC">
        <w:t>OBS:</w:t>
      </w:r>
      <w:r w:rsidRPr="00EA32AC">
        <w:rPr>
          <w:sz w:val="18"/>
          <w:szCs w:val="18"/>
        </w:rPr>
        <w:t xml:space="preserve"> </w:t>
      </w:r>
      <w:r w:rsidRPr="00EA32AC">
        <w:t>Gravação,</w:t>
      </w:r>
      <w:r w:rsidRPr="00EA32AC">
        <w:rPr>
          <w:sz w:val="18"/>
          <w:szCs w:val="18"/>
        </w:rPr>
        <w:t xml:space="preserve"> </w:t>
      </w:r>
      <w:r w:rsidRPr="00EA32AC">
        <w:t>digitação</w:t>
      </w:r>
      <w:r w:rsidRPr="00EA32AC">
        <w:rPr>
          <w:sz w:val="18"/>
          <w:szCs w:val="18"/>
        </w:rPr>
        <w:t xml:space="preserve"> </w:t>
      </w:r>
      <w:r w:rsidRPr="00EA32AC">
        <w:t>e revisão de atas:</w:t>
      </w:r>
      <w:r w:rsidRPr="00EA32AC">
        <w:rPr>
          <w:sz w:val="18"/>
          <w:szCs w:val="18"/>
        </w:rPr>
        <w:t xml:space="preserve"> </w:t>
      </w:r>
      <w:r w:rsidRPr="00EA32AC">
        <w:t>Assessoria Legislativa</w:t>
      </w:r>
      <w:r w:rsidR="00DA1356" w:rsidRPr="00EA32AC">
        <w:t xml:space="preserve"> e Apoio Administrativo</w:t>
      </w:r>
      <w:r w:rsidRPr="00EA32AC">
        <w:t>.</w:t>
      </w:r>
    </w:p>
    <w:p w14:paraId="0181B84A" w14:textId="77777777" w:rsidR="005F6346" w:rsidRPr="00EA32AC" w:rsidRDefault="005F6346" w:rsidP="007550D5">
      <w:pPr>
        <w:spacing w:before="100" w:beforeAutospacing="1" w:after="100" w:afterAutospacing="1"/>
        <w:ind w:right="0"/>
        <w:contextualSpacing/>
      </w:pPr>
    </w:p>
    <w:p w14:paraId="6887ACEC" w14:textId="77777777" w:rsidR="005F6346" w:rsidRPr="00EA32AC" w:rsidRDefault="005F6346" w:rsidP="007550D5">
      <w:pPr>
        <w:spacing w:before="100" w:beforeAutospacing="1" w:after="100" w:afterAutospacing="1"/>
        <w:ind w:right="0"/>
        <w:contextualSpacing/>
      </w:pPr>
    </w:p>
    <w:p w14:paraId="3801C2DC" w14:textId="77777777" w:rsidR="00763F51" w:rsidRPr="00EA32AC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EA32AC" w:rsidSect="005E33FB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796BA" w14:textId="77777777" w:rsidR="009D55EF" w:rsidRDefault="009D55EF">
      <w:r>
        <w:separator/>
      </w:r>
    </w:p>
  </w:endnote>
  <w:endnote w:type="continuationSeparator" w:id="0">
    <w:p w14:paraId="358D7749" w14:textId="77777777" w:rsidR="009D55EF" w:rsidRDefault="009D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79293" w14:textId="77777777" w:rsidR="000C06FF" w:rsidRDefault="000C06FF">
    <w:pPr>
      <w:pStyle w:val="Rodap"/>
    </w:pPr>
  </w:p>
  <w:p w14:paraId="248ECB40" w14:textId="77777777" w:rsidR="000C06FF" w:rsidRDefault="000C06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E0010" w14:textId="77777777" w:rsidR="009D55EF" w:rsidRDefault="009D55EF">
      <w:r>
        <w:separator/>
      </w:r>
    </w:p>
  </w:footnote>
  <w:footnote w:type="continuationSeparator" w:id="0">
    <w:p w14:paraId="7F95F995" w14:textId="77777777" w:rsidR="009D55EF" w:rsidRDefault="009D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C674A" w14:textId="77777777" w:rsidR="000C06FF" w:rsidRDefault="000C06F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F33D86" w14:textId="77777777" w:rsidR="000C06FF" w:rsidRDefault="000C06F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D7431" w14:textId="6069C247" w:rsidR="000C06FF" w:rsidRDefault="000C06F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60013">
      <w:rPr>
        <w:b/>
        <w:bCs/>
        <w:noProof/>
        <w:sz w:val="20"/>
      </w:rPr>
      <w:t>30</w:t>
    </w:r>
    <w:r w:rsidRPr="0066467C">
      <w:rPr>
        <w:b/>
        <w:bCs/>
        <w:sz w:val="20"/>
      </w:rPr>
      <w:fldChar w:fldCharType="end"/>
    </w:r>
  </w:p>
  <w:p w14:paraId="46EF4C80" w14:textId="6A94B8E7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  <w:t xml:space="preserve"> 4.</w:t>
    </w:r>
    <w:r w:rsidR="00BE3A02">
      <w:rPr>
        <w:b/>
        <w:bCs/>
        <w:sz w:val="20"/>
      </w:rPr>
      <w:t>2</w:t>
    </w:r>
    <w:r w:rsidR="005E170F">
      <w:rPr>
        <w:b/>
        <w:bCs/>
        <w:sz w:val="20"/>
      </w:rPr>
      <w:t>8</w:t>
    </w:r>
    <w:r w:rsidR="005E33FB">
      <w:rPr>
        <w:b/>
        <w:bCs/>
        <w:sz w:val="20"/>
      </w:rPr>
      <w:t>9</w:t>
    </w:r>
  </w:p>
  <w:p w14:paraId="65569607" w14:textId="594C8626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5E33FB">
      <w:rPr>
        <w:b/>
        <w:bCs/>
        <w:sz w:val="20"/>
      </w:rPr>
      <w:t>12</w:t>
    </w:r>
    <w:r w:rsidR="00145EE6">
      <w:rPr>
        <w:b/>
        <w:bCs/>
        <w:sz w:val="20"/>
      </w:rPr>
      <w:t>/</w:t>
    </w:r>
    <w:r w:rsidR="0085060D">
      <w:rPr>
        <w:b/>
        <w:bCs/>
        <w:sz w:val="20"/>
      </w:rPr>
      <w:t>06/</w:t>
    </w:r>
    <w:r>
      <w:rPr>
        <w:b/>
        <w:bCs/>
        <w:sz w:val="20"/>
      </w:rPr>
      <w:t>202</w:t>
    </w:r>
    <w:r w:rsidR="00BE3A02">
      <w:rPr>
        <w:b/>
        <w:bCs/>
        <w:sz w:val="20"/>
      </w:rPr>
      <w:t>3</w:t>
    </w:r>
  </w:p>
  <w:p w14:paraId="45C667FB" w14:textId="77777777" w:rsidR="000C06FF" w:rsidRDefault="000C06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7F6"/>
    <w:rsid w:val="000008A9"/>
    <w:rsid w:val="00000923"/>
    <w:rsid w:val="00000BC4"/>
    <w:rsid w:val="00000BED"/>
    <w:rsid w:val="000011BC"/>
    <w:rsid w:val="0000122F"/>
    <w:rsid w:val="0000144C"/>
    <w:rsid w:val="00001B62"/>
    <w:rsid w:val="000020F8"/>
    <w:rsid w:val="0000218E"/>
    <w:rsid w:val="000024CA"/>
    <w:rsid w:val="000026EE"/>
    <w:rsid w:val="00002949"/>
    <w:rsid w:val="00002BC9"/>
    <w:rsid w:val="00002C32"/>
    <w:rsid w:val="00002C6C"/>
    <w:rsid w:val="00003017"/>
    <w:rsid w:val="000039A1"/>
    <w:rsid w:val="00003A13"/>
    <w:rsid w:val="0000403D"/>
    <w:rsid w:val="0000486E"/>
    <w:rsid w:val="000049F8"/>
    <w:rsid w:val="00004D75"/>
    <w:rsid w:val="00005637"/>
    <w:rsid w:val="000058C0"/>
    <w:rsid w:val="00005C81"/>
    <w:rsid w:val="00005D07"/>
    <w:rsid w:val="0000666F"/>
    <w:rsid w:val="00006ADB"/>
    <w:rsid w:val="00006F3F"/>
    <w:rsid w:val="000074D5"/>
    <w:rsid w:val="00007BF7"/>
    <w:rsid w:val="00007EA2"/>
    <w:rsid w:val="00010211"/>
    <w:rsid w:val="00010289"/>
    <w:rsid w:val="0001082A"/>
    <w:rsid w:val="000108AA"/>
    <w:rsid w:val="00011260"/>
    <w:rsid w:val="00011367"/>
    <w:rsid w:val="0001176C"/>
    <w:rsid w:val="00011C00"/>
    <w:rsid w:val="00012229"/>
    <w:rsid w:val="00012348"/>
    <w:rsid w:val="0001289E"/>
    <w:rsid w:val="000133EF"/>
    <w:rsid w:val="00013ECF"/>
    <w:rsid w:val="00013F2F"/>
    <w:rsid w:val="0001403C"/>
    <w:rsid w:val="00014195"/>
    <w:rsid w:val="00014E26"/>
    <w:rsid w:val="00014F59"/>
    <w:rsid w:val="00014F67"/>
    <w:rsid w:val="0001508D"/>
    <w:rsid w:val="0001511E"/>
    <w:rsid w:val="00015173"/>
    <w:rsid w:val="0001527B"/>
    <w:rsid w:val="00015742"/>
    <w:rsid w:val="00015D3E"/>
    <w:rsid w:val="00016511"/>
    <w:rsid w:val="000165E6"/>
    <w:rsid w:val="000167E4"/>
    <w:rsid w:val="0001688D"/>
    <w:rsid w:val="00016BD3"/>
    <w:rsid w:val="000174D3"/>
    <w:rsid w:val="000174E3"/>
    <w:rsid w:val="000175E0"/>
    <w:rsid w:val="00017810"/>
    <w:rsid w:val="00017F80"/>
    <w:rsid w:val="000200B1"/>
    <w:rsid w:val="00020457"/>
    <w:rsid w:val="00020ACF"/>
    <w:rsid w:val="0002113F"/>
    <w:rsid w:val="0002140F"/>
    <w:rsid w:val="000215EC"/>
    <w:rsid w:val="000219E4"/>
    <w:rsid w:val="000219E7"/>
    <w:rsid w:val="00021BCE"/>
    <w:rsid w:val="0002259A"/>
    <w:rsid w:val="00022A0E"/>
    <w:rsid w:val="0002336B"/>
    <w:rsid w:val="00023A19"/>
    <w:rsid w:val="00023B4B"/>
    <w:rsid w:val="00023BAC"/>
    <w:rsid w:val="00023BE0"/>
    <w:rsid w:val="00023E25"/>
    <w:rsid w:val="0002422A"/>
    <w:rsid w:val="00024B2F"/>
    <w:rsid w:val="00025744"/>
    <w:rsid w:val="0002577C"/>
    <w:rsid w:val="00025C5A"/>
    <w:rsid w:val="0002605A"/>
    <w:rsid w:val="000260DE"/>
    <w:rsid w:val="0002629E"/>
    <w:rsid w:val="000265FE"/>
    <w:rsid w:val="00026F80"/>
    <w:rsid w:val="0002720D"/>
    <w:rsid w:val="00027270"/>
    <w:rsid w:val="0002767A"/>
    <w:rsid w:val="000278EC"/>
    <w:rsid w:val="00027A5D"/>
    <w:rsid w:val="00027CFD"/>
    <w:rsid w:val="00027EF4"/>
    <w:rsid w:val="00027FBF"/>
    <w:rsid w:val="000304EF"/>
    <w:rsid w:val="000305A9"/>
    <w:rsid w:val="00030B49"/>
    <w:rsid w:val="00030BA2"/>
    <w:rsid w:val="00030D95"/>
    <w:rsid w:val="00031301"/>
    <w:rsid w:val="00031376"/>
    <w:rsid w:val="000313C7"/>
    <w:rsid w:val="00031A7B"/>
    <w:rsid w:val="00031A83"/>
    <w:rsid w:val="00031D46"/>
    <w:rsid w:val="000321C5"/>
    <w:rsid w:val="00032D55"/>
    <w:rsid w:val="00032EF0"/>
    <w:rsid w:val="000333C1"/>
    <w:rsid w:val="00033A99"/>
    <w:rsid w:val="00034018"/>
    <w:rsid w:val="000342F6"/>
    <w:rsid w:val="0003434F"/>
    <w:rsid w:val="000349D3"/>
    <w:rsid w:val="0003536E"/>
    <w:rsid w:val="000358D7"/>
    <w:rsid w:val="000359E8"/>
    <w:rsid w:val="00035A0D"/>
    <w:rsid w:val="00035A53"/>
    <w:rsid w:val="00035DB3"/>
    <w:rsid w:val="00036767"/>
    <w:rsid w:val="00036B7A"/>
    <w:rsid w:val="00036C54"/>
    <w:rsid w:val="00037890"/>
    <w:rsid w:val="00037DAD"/>
    <w:rsid w:val="0004068C"/>
    <w:rsid w:val="000407CD"/>
    <w:rsid w:val="00041136"/>
    <w:rsid w:val="00041193"/>
    <w:rsid w:val="0004133D"/>
    <w:rsid w:val="00042042"/>
    <w:rsid w:val="00042043"/>
    <w:rsid w:val="0004252B"/>
    <w:rsid w:val="00042765"/>
    <w:rsid w:val="000427BE"/>
    <w:rsid w:val="00042891"/>
    <w:rsid w:val="00042E10"/>
    <w:rsid w:val="00043728"/>
    <w:rsid w:val="00043B36"/>
    <w:rsid w:val="000444EF"/>
    <w:rsid w:val="00044BE9"/>
    <w:rsid w:val="0004500E"/>
    <w:rsid w:val="0004545D"/>
    <w:rsid w:val="00046DB3"/>
    <w:rsid w:val="000470D1"/>
    <w:rsid w:val="0004715F"/>
    <w:rsid w:val="000472B7"/>
    <w:rsid w:val="00047C5A"/>
    <w:rsid w:val="00047CEA"/>
    <w:rsid w:val="0005011B"/>
    <w:rsid w:val="00050602"/>
    <w:rsid w:val="00050B7C"/>
    <w:rsid w:val="00050D77"/>
    <w:rsid w:val="00051255"/>
    <w:rsid w:val="000513A5"/>
    <w:rsid w:val="00052733"/>
    <w:rsid w:val="00052BDF"/>
    <w:rsid w:val="00052CF3"/>
    <w:rsid w:val="00053D69"/>
    <w:rsid w:val="00053DB9"/>
    <w:rsid w:val="000541CE"/>
    <w:rsid w:val="0005444B"/>
    <w:rsid w:val="00054D10"/>
    <w:rsid w:val="0005509B"/>
    <w:rsid w:val="0005520D"/>
    <w:rsid w:val="0005525E"/>
    <w:rsid w:val="00055333"/>
    <w:rsid w:val="00055941"/>
    <w:rsid w:val="00055B8D"/>
    <w:rsid w:val="00055D50"/>
    <w:rsid w:val="0005610A"/>
    <w:rsid w:val="00056167"/>
    <w:rsid w:val="000566A7"/>
    <w:rsid w:val="0005697F"/>
    <w:rsid w:val="000569C3"/>
    <w:rsid w:val="000577FE"/>
    <w:rsid w:val="00057D13"/>
    <w:rsid w:val="00057DA0"/>
    <w:rsid w:val="00060013"/>
    <w:rsid w:val="00060170"/>
    <w:rsid w:val="00060277"/>
    <w:rsid w:val="0006044A"/>
    <w:rsid w:val="00060693"/>
    <w:rsid w:val="00060F8B"/>
    <w:rsid w:val="0006123C"/>
    <w:rsid w:val="0006153E"/>
    <w:rsid w:val="00061C5B"/>
    <w:rsid w:val="00061CE6"/>
    <w:rsid w:val="00062214"/>
    <w:rsid w:val="000628FF"/>
    <w:rsid w:val="000630DF"/>
    <w:rsid w:val="00063183"/>
    <w:rsid w:val="00063A8A"/>
    <w:rsid w:val="00063F13"/>
    <w:rsid w:val="00064790"/>
    <w:rsid w:val="00064AD1"/>
    <w:rsid w:val="00064BA0"/>
    <w:rsid w:val="00064E49"/>
    <w:rsid w:val="0006527C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9BA"/>
    <w:rsid w:val="00066A37"/>
    <w:rsid w:val="00066A6F"/>
    <w:rsid w:val="00066D6A"/>
    <w:rsid w:val="00067593"/>
    <w:rsid w:val="000679D7"/>
    <w:rsid w:val="00067BDD"/>
    <w:rsid w:val="00067CCC"/>
    <w:rsid w:val="00067D16"/>
    <w:rsid w:val="00067DF9"/>
    <w:rsid w:val="00067EA2"/>
    <w:rsid w:val="00067F31"/>
    <w:rsid w:val="00070605"/>
    <w:rsid w:val="00070820"/>
    <w:rsid w:val="00070BE5"/>
    <w:rsid w:val="00071CA3"/>
    <w:rsid w:val="00071F2E"/>
    <w:rsid w:val="0007204A"/>
    <w:rsid w:val="0007213A"/>
    <w:rsid w:val="000725D2"/>
    <w:rsid w:val="00072C63"/>
    <w:rsid w:val="00072CAD"/>
    <w:rsid w:val="000730B2"/>
    <w:rsid w:val="000730E0"/>
    <w:rsid w:val="000730F9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5E27"/>
    <w:rsid w:val="00076384"/>
    <w:rsid w:val="00076813"/>
    <w:rsid w:val="0007693B"/>
    <w:rsid w:val="00076F59"/>
    <w:rsid w:val="00077329"/>
    <w:rsid w:val="0008057E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873"/>
    <w:rsid w:val="00082E0C"/>
    <w:rsid w:val="000843AD"/>
    <w:rsid w:val="00084665"/>
    <w:rsid w:val="000846D9"/>
    <w:rsid w:val="000851F8"/>
    <w:rsid w:val="00085292"/>
    <w:rsid w:val="000854E1"/>
    <w:rsid w:val="000855E8"/>
    <w:rsid w:val="0008586E"/>
    <w:rsid w:val="000861CD"/>
    <w:rsid w:val="00086508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611"/>
    <w:rsid w:val="00090AFC"/>
    <w:rsid w:val="00090E93"/>
    <w:rsid w:val="000911E6"/>
    <w:rsid w:val="00091397"/>
    <w:rsid w:val="000915A3"/>
    <w:rsid w:val="00091704"/>
    <w:rsid w:val="0009189B"/>
    <w:rsid w:val="00091E0A"/>
    <w:rsid w:val="00091F44"/>
    <w:rsid w:val="000923F1"/>
    <w:rsid w:val="00092989"/>
    <w:rsid w:val="00092BB4"/>
    <w:rsid w:val="00093141"/>
    <w:rsid w:val="00093183"/>
    <w:rsid w:val="00093482"/>
    <w:rsid w:val="0009349A"/>
    <w:rsid w:val="00093890"/>
    <w:rsid w:val="00093D90"/>
    <w:rsid w:val="0009407A"/>
    <w:rsid w:val="00094295"/>
    <w:rsid w:val="000942F1"/>
    <w:rsid w:val="000948E2"/>
    <w:rsid w:val="0009506B"/>
    <w:rsid w:val="000952DB"/>
    <w:rsid w:val="00095590"/>
    <w:rsid w:val="00095B98"/>
    <w:rsid w:val="00095D0C"/>
    <w:rsid w:val="00095F2C"/>
    <w:rsid w:val="0009632F"/>
    <w:rsid w:val="000967A6"/>
    <w:rsid w:val="00096EC5"/>
    <w:rsid w:val="00096F0F"/>
    <w:rsid w:val="000971A2"/>
    <w:rsid w:val="0009750E"/>
    <w:rsid w:val="00097C0D"/>
    <w:rsid w:val="00097DB4"/>
    <w:rsid w:val="000A0266"/>
    <w:rsid w:val="000A08EA"/>
    <w:rsid w:val="000A0A9F"/>
    <w:rsid w:val="000A0CB7"/>
    <w:rsid w:val="000A0CD4"/>
    <w:rsid w:val="000A127D"/>
    <w:rsid w:val="000A12B5"/>
    <w:rsid w:val="000A1425"/>
    <w:rsid w:val="000A167B"/>
    <w:rsid w:val="000A168F"/>
    <w:rsid w:val="000A1694"/>
    <w:rsid w:val="000A1A26"/>
    <w:rsid w:val="000A1AFE"/>
    <w:rsid w:val="000A28F1"/>
    <w:rsid w:val="000A2A74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5043"/>
    <w:rsid w:val="000A521F"/>
    <w:rsid w:val="000A5F10"/>
    <w:rsid w:val="000A5F64"/>
    <w:rsid w:val="000A67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676"/>
    <w:rsid w:val="000B0CB1"/>
    <w:rsid w:val="000B0D8F"/>
    <w:rsid w:val="000B10A9"/>
    <w:rsid w:val="000B1F50"/>
    <w:rsid w:val="000B21EA"/>
    <w:rsid w:val="000B237D"/>
    <w:rsid w:val="000B2FE7"/>
    <w:rsid w:val="000B309D"/>
    <w:rsid w:val="000B3125"/>
    <w:rsid w:val="000B375A"/>
    <w:rsid w:val="000B3A10"/>
    <w:rsid w:val="000B3AF5"/>
    <w:rsid w:val="000B3E9B"/>
    <w:rsid w:val="000B4654"/>
    <w:rsid w:val="000B4917"/>
    <w:rsid w:val="000B4D7F"/>
    <w:rsid w:val="000B511A"/>
    <w:rsid w:val="000B52C7"/>
    <w:rsid w:val="000B576D"/>
    <w:rsid w:val="000B5D42"/>
    <w:rsid w:val="000B5D75"/>
    <w:rsid w:val="000B5F34"/>
    <w:rsid w:val="000B65E3"/>
    <w:rsid w:val="000B69C1"/>
    <w:rsid w:val="000B7559"/>
    <w:rsid w:val="000B7588"/>
    <w:rsid w:val="000C02E4"/>
    <w:rsid w:val="000C06FF"/>
    <w:rsid w:val="000C0CA8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20"/>
    <w:rsid w:val="000C2231"/>
    <w:rsid w:val="000C2AE3"/>
    <w:rsid w:val="000C2E71"/>
    <w:rsid w:val="000C3282"/>
    <w:rsid w:val="000C3325"/>
    <w:rsid w:val="000C333B"/>
    <w:rsid w:val="000C376F"/>
    <w:rsid w:val="000C3FDD"/>
    <w:rsid w:val="000C42C4"/>
    <w:rsid w:val="000C4357"/>
    <w:rsid w:val="000C5094"/>
    <w:rsid w:val="000C50A3"/>
    <w:rsid w:val="000C692D"/>
    <w:rsid w:val="000C6B55"/>
    <w:rsid w:val="000C7004"/>
    <w:rsid w:val="000C7227"/>
    <w:rsid w:val="000C7298"/>
    <w:rsid w:val="000C76D5"/>
    <w:rsid w:val="000C7A37"/>
    <w:rsid w:val="000C7D90"/>
    <w:rsid w:val="000D0608"/>
    <w:rsid w:val="000D0897"/>
    <w:rsid w:val="000D100E"/>
    <w:rsid w:val="000D1A22"/>
    <w:rsid w:val="000D2323"/>
    <w:rsid w:val="000D2CBD"/>
    <w:rsid w:val="000D3448"/>
    <w:rsid w:val="000D34D0"/>
    <w:rsid w:val="000D37C4"/>
    <w:rsid w:val="000D3CD9"/>
    <w:rsid w:val="000D3E92"/>
    <w:rsid w:val="000D402B"/>
    <w:rsid w:val="000D4115"/>
    <w:rsid w:val="000D4952"/>
    <w:rsid w:val="000D4C31"/>
    <w:rsid w:val="000D502F"/>
    <w:rsid w:val="000D5186"/>
    <w:rsid w:val="000D559B"/>
    <w:rsid w:val="000D5AD6"/>
    <w:rsid w:val="000D5B34"/>
    <w:rsid w:val="000D5B76"/>
    <w:rsid w:val="000D5C5D"/>
    <w:rsid w:val="000D5EA6"/>
    <w:rsid w:val="000D688E"/>
    <w:rsid w:val="000D6C20"/>
    <w:rsid w:val="000D706A"/>
    <w:rsid w:val="000D77CF"/>
    <w:rsid w:val="000D7DD7"/>
    <w:rsid w:val="000E0941"/>
    <w:rsid w:val="000E0B8D"/>
    <w:rsid w:val="000E0E8D"/>
    <w:rsid w:val="000E10BF"/>
    <w:rsid w:val="000E10DC"/>
    <w:rsid w:val="000E112E"/>
    <w:rsid w:val="000E13C1"/>
    <w:rsid w:val="000E16E5"/>
    <w:rsid w:val="000E17B1"/>
    <w:rsid w:val="000E18B3"/>
    <w:rsid w:val="000E22CF"/>
    <w:rsid w:val="000E2458"/>
    <w:rsid w:val="000E2682"/>
    <w:rsid w:val="000E2B1A"/>
    <w:rsid w:val="000E379A"/>
    <w:rsid w:val="000E37AB"/>
    <w:rsid w:val="000E3A73"/>
    <w:rsid w:val="000E3D63"/>
    <w:rsid w:val="000E3E07"/>
    <w:rsid w:val="000E4105"/>
    <w:rsid w:val="000E42A1"/>
    <w:rsid w:val="000E446E"/>
    <w:rsid w:val="000E49E2"/>
    <w:rsid w:val="000E4BA6"/>
    <w:rsid w:val="000E4C42"/>
    <w:rsid w:val="000E5093"/>
    <w:rsid w:val="000E58E5"/>
    <w:rsid w:val="000E5CAA"/>
    <w:rsid w:val="000E6313"/>
    <w:rsid w:val="000E6894"/>
    <w:rsid w:val="000E68EF"/>
    <w:rsid w:val="000E6975"/>
    <w:rsid w:val="000E6A72"/>
    <w:rsid w:val="000E6C18"/>
    <w:rsid w:val="000E6DA9"/>
    <w:rsid w:val="000E6F2A"/>
    <w:rsid w:val="000E6FDF"/>
    <w:rsid w:val="000E7A3B"/>
    <w:rsid w:val="000F0101"/>
    <w:rsid w:val="000F01C3"/>
    <w:rsid w:val="000F0850"/>
    <w:rsid w:val="000F1064"/>
    <w:rsid w:val="000F1088"/>
    <w:rsid w:val="000F1575"/>
    <w:rsid w:val="000F1CA5"/>
    <w:rsid w:val="000F1FD8"/>
    <w:rsid w:val="000F22BF"/>
    <w:rsid w:val="000F290E"/>
    <w:rsid w:val="000F2A34"/>
    <w:rsid w:val="000F2F97"/>
    <w:rsid w:val="000F2FF9"/>
    <w:rsid w:val="000F3242"/>
    <w:rsid w:val="000F33F2"/>
    <w:rsid w:val="000F3772"/>
    <w:rsid w:val="000F3AD0"/>
    <w:rsid w:val="000F3D80"/>
    <w:rsid w:val="000F3F3C"/>
    <w:rsid w:val="000F3F56"/>
    <w:rsid w:val="000F449E"/>
    <w:rsid w:val="000F4837"/>
    <w:rsid w:val="000F4941"/>
    <w:rsid w:val="000F49F3"/>
    <w:rsid w:val="000F4D7B"/>
    <w:rsid w:val="000F5086"/>
    <w:rsid w:val="000F5090"/>
    <w:rsid w:val="000F55AB"/>
    <w:rsid w:val="000F55DC"/>
    <w:rsid w:val="000F572D"/>
    <w:rsid w:val="000F5AC7"/>
    <w:rsid w:val="000F62D3"/>
    <w:rsid w:val="000F62E3"/>
    <w:rsid w:val="000F6396"/>
    <w:rsid w:val="000F6829"/>
    <w:rsid w:val="000F6D98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7D5"/>
    <w:rsid w:val="00100C1D"/>
    <w:rsid w:val="00101193"/>
    <w:rsid w:val="0010157E"/>
    <w:rsid w:val="0010164F"/>
    <w:rsid w:val="00101AF1"/>
    <w:rsid w:val="00101BC7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148"/>
    <w:rsid w:val="001042AA"/>
    <w:rsid w:val="00104F43"/>
    <w:rsid w:val="00104F6A"/>
    <w:rsid w:val="00104FE7"/>
    <w:rsid w:val="0010524B"/>
    <w:rsid w:val="001052FF"/>
    <w:rsid w:val="00105BB6"/>
    <w:rsid w:val="00105DC3"/>
    <w:rsid w:val="00105DD3"/>
    <w:rsid w:val="00105DE9"/>
    <w:rsid w:val="00105E49"/>
    <w:rsid w:val="00106043"/>
    <w:rsid w:val="001062BF"/>
    <w:rsid w:val="00106485"/>
    <w:rsid w:val="0010683C"/>
    <w:rsid w:val="00106E23"/>
    <w:rsid w:val="00106FD8"/>
    <w:rsid w:val="00107003"/>
    <w:rsid w:val="00107357"/>
    <w:rsid w:val="001079BB"/>
    <w:rsid w:val="00107B24"/>
    <w:rsid w:val="00107CBF"/>
    <w:rsid w:val="001101CF"/>
    <w:rsid w:val="0011094D"/>
    <w:rsid w:val="00110D54"/>
    <w:rsid w:val="001110D8"/>
    <w:rsid w:val="0011113F"/>
    <w:rsid w:val="0011120F"/>
    <w:rsid w:val="001115BB"/>
    <w:rsid w:val="0011162F"/>
    <w:rsid w:val="00111844"/>
    <w:rsid w:val="00111855"/>
    <w:rsid w:val="00111A1A"/>
    <w:rsid w:val="00112139"/>
    <w:rsid w:val="001125BC"/>
    <w:rsid w:val="0011325E"/>
    <w:rsid w:val="00113657"/>
    <w:rsid w:val="00113931"/>
    <w:rsid w:val="00113BDC"/>
    <w:rsid w:val="00113EA0"/>
    <w:rsid w:val="00113FBE"/>
    <w:rsid w:val="0011407C"/>
    <w:rsid w:val="0011409D"/>
    <w:rsid w:val="001146F2"/>
    <w:rsid w:val="00114756"/>
    <w:rsid w:val="00116535"/>
    <w:rsid w:val="001167A2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138"/>
    <w:rsid w:val="001203B7"/>
    <w:rsid w:val="001204AA"/>
    <w:rsid w:val="0012101C"/>
    <w:rsid w:val="001211B1"/>
    <w:rsid w:val="00121304"/>
    <w:rsid w:val="00121750"/>
    <w:rsid w:val="00121900"/>
    <w:rsid w:val="00121E04"/>
    <w:rsid w:val="00122244"/>
    <w:rsid w:val="001227BE"/>
    <w:rsid w:val="00122C4E"/>
    <w:rsid w:val="00122E1B"/>
    <w:rsid w:val="001232BC"/>
    <w:rsid w:val="00123862"/>
    <w:rsid w:val="00123A96"/>
    <w:rsid w:val="001240F6"/>
    <w:rsid w:val="00124147"/>
    <w:rsid w:val="00124259"/>
    <w:rsid w:val="001244E0"/>
    <w:rsid w:val="00124557"/>
    <w:rsid w:val="00124567"/>
    <w:rsid w:val="00124B84"/>
    <w:rsid w:val="00124C26"/>
    <w:rsid w:val="00124C3B"/>
    <w:rsid w:val="00124E6D"/>
    <w:rsid w:val="00125611"/>
    <w:rsid w:val="0012563F"/>
    <w:rsid w:val="001263CA"/>
    <w:rsid w:val="00126795"/>
    <w:rsid w:val="001302D9"/>
    <w:rsid w:val="001303DC"/>
    <w:rsid w:val="00130A02"/>
    <w:rsid w:val="00131035"/>
    <w:rsid w:val="001316D2"/>
    <w:rsid w:val="0013197D"/>
    <w:rsid w:val="00131B62"/>
    <w:rsid w:val="00132877"/>
    <w:rsid w:val="00132F9B"/>
    <w:rsid w:val="001331B8"/>
    <w:rsid w:val="00133392"/>
    <w:rsid w:val="00133786"/>
    <w:rsid w:val="001337E3"/>
    <w:rsid w:val="00133EAA"/>
    <w:rsid w:val="001344EC"/>
    <w:rsid w:val="001347F9"/>
    <w:rsid w:val="00134840"/>
    <w:rsid w:val="0013517E"/>
    <w:rsid w:val="001352C2"/>
    <w:rsid w:val="0013551D"/>
    <w:rsid w:val="00135A88"/>
    <w:rsid w:val="00135ADA"/>
    <w:rsid w:val="00136232"/>
    <w:rsid w:val="001363B4"/>
    <w:rsid w:val="0013648C"/>
    <w:rsid w:val="00136BEF"/>
    <w:rsid w:val="00137BD1"/>
    <w:rsid w:val="00137FED"/>
    <w:rsid w:val="001403F4"/>
    <w:rsid w:val="0014052F"/>
    <w:rsid w:val="00140847"/>
    <w:rsid w:val="001410EA"/>
    <w:rsid w:val="001411D0"/>
    <w:rsid w:val="00141274"/>
    <w:rsid w:val="001412CD"/>
    <w:rsid w:val="001414F4"/>
    <w:rsid w:val="0014157D"/>
    <w:rsid w:val="0014180E"/>
    <w:rsid w:val="0014187F"/>
    <w:rsid w:val="001419E6"/>
    <w:rsid w:val="00141BD7"/>
    <w:rsid w:val="00141C1B"/>
    <w:rsid w:val="00141F25"/>
    <w:rsid w:val="001425A2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EE6"/>
    <w:rsid w:val="00145F6E"/>
    <w:rsid w:val="0014672C"/>
    <w:rsid w:val="00146EE2"/>
    <w:rsid w:val="001472A4"/>
    <w:rsid w:val="00147527"/>
    <w:rsid w:val="0014760B"/>
    <w:rsid w:val="00147675"/>
    <w:rsid w:val="001478F6"/>
    <w:rsid w:val="00147CB3"/>
    <w:rsid w:val="001501A6"/>
    <w:rsid w:val="0015040F"/>
    <w:rsid w:val="00150577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62"/>
    <w:rsid w:val="00153891"/>
    <w:rsid w:val="00153E61"/>
    <w:rsid w:val="00154025"/>
    <w:rsid w:val="001548E6"/>
    <w:rsid w:val="00154951"/>
    <w:rsid w:val="00154985"/>
    <w:rsid w:val="00154A70"/>
    <w:rsid w:val="00154D82"/>
    <w:rsid w:val="00155115"/>
    <w:rsid w:val="001553A1"/>
    <w:rsid w:val="0015569E"/>
    <w:rsid w:val="00156274"/>
    <w:rsid w:val="001563D7"/>
    <w:rsid w:val="00156476"/>
    <w:rsid w:val="001568DE"/>
    <w:rsid w:val="00156BA0"/>
    <w:rsid w:val="00156BEE"/>
    <w:rsid w:val="00156FCE"/>
    <w:rsid w:val="0015774C"/>
    <w:rsid w:val="0015778D"/>
    <w:rsid w:val="001577C7"/>
    <w:rsid w:val="00160234"/>
    <w:rsid w:val="00160449"/>
    <w:rsid w:val="00160829"/>
    <w:rsid w:val="00160B58"/>
    <w:rsid w:val="00160BC9"/>
    <w:rsid w:val="00160C58"/>
    <w:rsid w:val="00160D4D"/>
    <w:rsid w:val="001610BD"/>
    <w:rsid w:val="00161163"/>
    <w:rsid w:val="00161172"/>
    <w:rsid w:val="00161215"/>
    <w:rsid w:val="00161786"/>
    <w:rsid w:val="00161BFE"/>
    <w:rsid w:val="00161EB0"/>
    <w:rsid w:val="00161FA1"/>
    <w:rsid w:val="00162573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1E0"/>
    <w:rsid w:val="00164471"/>
    <w:rsid w:val="00164789"/>
    <w:rsid w:val="00164C4E"/>
    <w:rsid w:val="00164C53"/>
    <w:rsid w:val="00164FAD"/>
    <w:rsid w:val="001651B8"/>
    <w:rsid w:val="001652E1"/>
    <w:rsid w:val="00165643"/>
    <w:rsid w:val="00165821"/>
    <w:rsid w:val="00165D42"/>
    <w:rsid w:val="00165DA2"/>
    <w:rsid w:val="00165F43"/>
    <w:rsid w:val="001663BB"/>
    <w:rsid w:val="00166447"/>
    <w:rsid w:val="00166A2B"/>
    <w:rsid w:val="00166AAE"/>
    <w:rsid w:val="00166E94"/>
    <w:rsid w:val="00166F52"/>
    <w:rsid w:val="001676F4"/>
    <w:rsid w:val="0016785F"/>
    <w:rsid w:val="00167A75"/>
    <w:rsid w:val="00167B19"/>
    <w:rsid w:val="00167C09"/>
    <w:rsid w:val="0017079C"/>
    <w:rsid w:val="00170D3C"/>
    <w:rsid w:val="001712F3"/>
    <w:rsid w:val="001713B7"/>
    <w:rsid w:val="001716B4"/>
    <w:rsid w:val="00171951"/>
    <w:rsid w:val="001726D5"/>
    <w:rsid w:val="00172EF6"/>
    <w:rsid w:val="00173141"/>
    <w:rsid w:val="0017377C"/>
    <w:rsid w:val="00173D6B"/>
    <w:rsid w:val="00173E69"/>
    <w:rsid w:val="00174254"/>
    <w:rsid w:val="00174AAA"/>
    <w:rsid w:val="0017507A"/>
    <w:rsid w:val="001758AD"/>
    <w:rsid w:val="00175F3C"/>
    <w:rsid w:val="00176028"/>
    <w:rsid w:val="0017659A"/>
    <w:rsid w:val="001767D9"/>
    <w:rsid w:val="00176B70"/>
    <w:rsid w:val="00176B8E"/>
    <w:rsid w:val="00176C9A"/>
    <w:rsid w:val="00177D29"/>
    <w:rsid w:val="00177D5A"/>
    <w:rsid w:val="00177E2C"/>
    <w:rsid w:val="001800B9"/>
    <w:rsid w:val="0018016B"/>
    <w:rsid w:val="00180306"/>
    <w:rsid w:val="00180AB4"/>
    <w:rsid w:val="00180BE7"/>
    <w:rsid w:val="00180DAD"/>
    <w:rsid w:val="0018129B"/>
    <w:rsid w:val="00181431"/>
    <w:rsid w:val="00181529"/>
    <w:rsid w:val="00181930"/>
    <w:rsid w:val="00181A62"/>
    <w:rsid w:val="00181B58"/>
    <w:rsid w:val="00181C59"/>
    <w:rsid w:val="00181D22"/>
    <w:rsid w:val="00182724"/>
    <w:rsid w:val="001828B5"/>
    <w:rsid w:val="00182A3E"/>
    <w:rsid w:val="00182F39"/>
    <w:rsid w:val="001832F8"/>
    <w:rsid w:val="0018345D"/>
    <w:rsid w:val="00183605"/>
    <w:rsid w:val="0018366C"/>
    <w:rsid w:val="0018374A"/>
    <w:rsid w:val="00183889"/>
    <w:rsid w:val="0018410F"/>
    <w:rsid w:val="001844D9"/>
    <w:rsid w:val="00185191"/>
    <w:rsid w:val="0018565D"/>
    <w:rsid w:val="001857BE"/>
    <w:rsid w:val="00186128"/>
    <w:rsid w:val="00186DDE"/>
    <w:rsid w:val="00186EE8"/>
    <w:rsid w:val="00186FB3"/>
    <w:rsid w:val="001871F6"/>
    <w:rsid w:val="0018727A"/>
    <w:rsid w:val="0018759D"/>
    <w:rsid w:val="00187E53"/>
    <w:rsid w:val="00187E8C"/>
    <w:rsid w:val="00187F34"/>
    <w:rsid w:val="00187FC7"/>
    <w:rsid w:val="001905B9"/>
    <w:rsid w:val="0019066D"/>
    <w:rsid w:val="001906BB"/>
    <w:rsid w:val="001909B2"/>
    <w:rsid w:val="00190DDA"/>
    <w:rsid w:val="00190E17"/>
    <w:rsid w:val="00190E36"/>
    <w:rsid w:val="00190F20"/>
    <w:rsid w:val="001912C8"/>
    <w:rsid w:val="001917F7"/>
    <w:rsid w:val="001919B4"/>
    <w:rsid w:val="00191AAF"/>
    <w:rsid w:val="00191C36"/>
    <w:rsid w:val="00191C6D"/>
    <w:rsid w:val="00191DB7"/>
    <w:rsid w:val="001924F6"/>
    <w:rsid w:val="001925E8"/>
    <w:rsid w:val="00192D1A"/>
    <w:rsid w:val="00192FF2"/>
    <w:rsid w:val="001933C1"/>
    <w:rsid w:val="00193523"/>
    <w:rsid w:val="00193A04"/>
    <w:rsid w:val="00193B17"/>
    <w:rsid w:val="00193ED6"/>
    <w:rsid w:val="00193EE8"/>
    <w:rsid w:val="001946B1"/>
    <w:rsid w:val="00194A5C"/>
    <w:rsid w:val="00194BB6"/>
    <w:rsid w:val="00194EE9"/>
    <w:rsid w:val="001953EC"/>
    <w:rsid w:val="001955E8"/>
    <w:rsid w:val="001968A1"/>
    <w:rsid w:val="0019700D"/>
    <w:rsid w:val="0019744A"/>
    <w:rsid w:val="00197519"/>
    <w:rsid w:val="00197528"/>
    <w:rsid w:val="00197803"/>
    <w:rsid w:val="0019789E"/>
    <w:rsid w:val="001A05F1"/>
    <w:rsid w:val="001A0896"/>
    <w:rsid w:val="001A0C6D"/>
    <w:rsid w:val="001A1128"/>
    <w:rsid w:val="001A13D8"/>
    <w:rsid w:val="001A15D6"/>
    <w:rsid w:val="001A19F1"/>
    <w:rsid w:val="001A1B87"/>
    <w:rsid w:val="001A1CFC"/>
    <w:rsid w:val="001A2CC3"/>
    <w:rsid w:val="001A310C"/>
    <w:rsid w:val="001A348F"/>
    <w:rsid w:val="001A3C00"/>
    <w:rsid w:val="001A3E8F"/>
    <w:rsid w:val="001A3F2E"/>
    <w:rsid w:val="001A421E"/>
    <w:rsid w:val="001A4A33"/>
    <w:rsid w:val="001A4B7C"/>
    <w:rsid w:val="001A516C"/>
    <w:rsid w:val="001A5702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6B3"/>
    <w:rsid w:val="001B070C"/>
    <w:rsid w:val="001B0DFF"/>
    <w:rsid w:val="001B1271"/>
    <w:rsid w:val="001B136A"/>
    <w:rsid w:val="001B1470"/>
    <w:rsid w:val="001B1667"/>
    <w:rsid w:val="001B1A35"/>
    <w:rsid w:val="001B1E56"/>
    <w:rsid w:val="001B21FD"/>
    <w:rsid w:val="001B2268"/>
    <w:rsid w:val="001B23C1"/>
    <w:rsid w:val="001B377D"/>
    <w:rsid w:val="001B395D"/>
    <w:rsid w:val="001B3E9B"/>
    <w:rsid w:val="001B40C5"/>
    <w:rsid w:val="001B467B"/>
    <w:rsid w:val="001B4EEF"/>
    <w:rsid w:val="001B4FA5"/>
    <w:rsid w:val="001B52E8"/>
    <w:rsid w:val="001B536C"/>
    <w:rsid w:val="001B5596"/>
    <w:rsid w:val="001B5699"/>
    <w:rsid w:val="001B6736"/>
    <w:rsid w:val="001B690E"/>
    <w:rsid w:val="001B6983"/>
    <w:rsid w:val="001B6B29"/>
    <w:rsid w:val="001B6B9A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BF9"/>
    <w:rsid w:val="001C0C34"/>
    <w:rsid w:val="001C0D76"/>
    <w:rsid w:val="001C10EF"/>
    <w:rsid w:val="001C2013"/>
    <w:rsid w:val="001C2071"/>
    <w:rsid w:val="001C25E4"/>
    <w:rsid w:val="001C26DC"/>
    <w:rsid w:val="001C2986"/>
    <w:rsid w:val="001C29BD"/>
    <w:rsid w:val="001C2BFC"/>
    <w:rsid w:val="001C3145"/>
    <w:rsid w:val="001C32BE"/>
    <w:rsid w:val="001C3439"/>
    <w:rsid w:val="001C3BB9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5B9"/>
    <w:rsid w:val="001C76B4"/>
    <w:rsid w:val="001C7924"/>
    <w:rsid w:val="001C7EE9"/>
    <w:rsid w:val="001C7F00"/>
    <w:rsid w:val="001D03E7"/>
    <w:rsid w:val="001D0415"/>
    <w:rsid w:val="001D041B"/>
    <w:rsid w:val="001D08EE"/>
    <w:rsid w:val="001D0F2A"/>
    <w:rsid w:val="001D1009"/>
    <w:rsid w:val="001D170D"/>
    <w:rsid w:val="001D1EB8"/>
    <w:rsid w:val="001D2376"/>
    <w:rsid w:val="001D26C6"/>
    <w:rsid w:val="001D274C"/>
    <w:rsid w:val="001D294A"/>
    <w:rsid w:val="001D2D50"/>
    <w:rsid w:val="001D2E57"/>
    <w:rsid w:val="001D3198"/>
    <w:rsid w:val="001D3388"/>
    <w:rsid w:val="001D3600"/>
    <w:rsid w:val="001D458C"/>
    <w:rsid w:val="001D462F"/>
    <w:rsid w:val="001D471E"/>
    <w:rsid w:val="001D477C"/>
    <w:rsid w:val="001D4F71"/>
    <w:rsid w:val="001D52A8"/>
    <w:rsid w:val="001D5410"/>
    <w:rsid w:val="001D5742"/>
    <w:rsid w:val="001D585F"/>
    <w:rsid w:val="001D6106"/>
    <w:rsid w:val="001D6136"/>
    <w:rsid w:val="001D6337"/>
    <w:rsid w:val="001D65E6"/>
    <w:rsid w:val="001D68D1"/>
    <w:rsid w:val="001D68F3"/>
    <w:rsid w:val="001D6BFF"/>
    <w:rsid w:val="001D6D46"/>
    <w:rsid w:val="001D6EFA"/>
    <w:rsid w:val="001D76EF"/>
    <w:rsid w:val="001D798F"/>
    <w:rsid w:val="001E0045"/>
    <w:rsid w:val="001E02DA"/>
    <w:rsid w:val="001E0793"/>
    <w:rsid w:val="001E07FF"/>
    <w:rsid w:val="001E14BE"/>
    <w:rsid w:val="001E1B5A"/>
    <w:rsid w:val="001E1D72"/>
    <w:rsid w:val="001E2902"/>
    <w:rsid w:val="001E297D"/>
    <w:rsid w:val="001E29F6"/>
    <w:rsid w:val="001E2BE6"/>
    <w:rsid w:val="001E3282"/>
    <w:rsid w:val="001E32C4"/>
    <w:rsid w:val="001E384F"/>
    <w:rsid w:val="001E399E"/>
    <w:rsid w:val="001E39EF"/>
    <w:rsid w:val="001E4AB7"/>
    <w:rsid w:val="001E4E27"/>
    <w:rsid w:val="001E4F3D"/>
    <w:rsid w:val="001E5137"/>
    <w:rsid w:val="001E698F"/>
    <w:rsid w:val="001E6CE3"/>
    <w:rsid w:val="001E703C"/>
    <w:rsid w:val="001E70CF"/>
    <w:rsid w:val="001E7806"/>
    <w:rsid w:val="001E783C"/>
    <w:rsid w:val="001E7B82"/>
    <w:rsid w:val="001E7E15"/>
    <w:rsid w:val="001F0164"/>
    <w:rsid w:val="001F019B"/>
    <w:rsid w:val="001F0484"/>
    <w:rsid w:val="001F0893"/>
    <w:rsid w:val="001F0B69"/>
    <w:rsid w:val="001F0BE3"/>
    <w:rsid w:val="001F0C48"/>
    <w:rsid w:val="001F0D7B"/>
    <w:rsid w:val="001F110C"/>
    <w:rsid w:val="001F1326"/>
    <w:rsid w:val="001F1E17"/>
    <w:rsid w:val="001F1ECE"/>
    <w:rsid w:val="001F2042"/>
    <w:rsid w:val="001F280A"/>
    <w:rsid w:val="001F2EC2"/>
    <w:rsid w:val="001F3CDE"/>
    <w:rsid w:val="001F3F1B"/>
    <w:rsid w:val="001F404E"/>
    <w:rsid w:val="001F4124"/>
    <w:rsid w:val="001F4174"/>
    <w:rsid w:val="001F43F8"/>
    <w:rsid w:val="001F47D3"/>
    <w:rsid w:val="001F5231"/>
    <w:rsid w:val="001F57B5"/>
    <w:rsid w:val="001F5AF2"/>
    <w:rsid w:val="001F5C7C"/>
    <w:rsid w:val="001F5F45"/>
    <w:rsid w:val="001F60D6"/>
    <w:rsid w:val="001F62CC"/>
    <w:rsid w:val="001F62F9"/>
    <w:rsid w:val="001F6C87"/>
    <w:rsid w:val="001F6DC1"/>
    <w:rsid w:val="001F76BC"/>
    <w:rsid w:val="001F7B60"/>
    <w:rsid w:val="001F7FD7"/>
    <w:rsid w:val="00200211"/>
    <w:rsid w:val="00200547"/>
    <w:rsid w:val="0020076C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05"/>
    <w:rsid w:val="00205959"/>
    <w:rsid w:val="00205BCD"/>
    <w:rsid w:val="00205F79"/>
    <w:rsid w:val="00206222"/>
    <w:rsid w:val="00206A6C"/>
    <w:rsid w:val="00206E5C"/>
    <w:rsid w:val="0020707C"/>
    <w:rsid w:val="002077AA"/>
    <w:rsid w:val="0020785E"/>
    <w:rsid w:val="00207AF3"/>
    <w:rsid w:val="00207C8C"/>
    <w:rsid w:val="00210ACF"/>
    <w:rsid w:val="00210DD2"/>
    <w:rsid w:val="0021107E"/>
    <w:rsid w:val="00211604"/>
    <w:rsid w:val="00211922"/>
    <w:rsid w:val="0021241F"/>
    <w:rsid w:val="00212747"/>
    <w:rsid w:val="00212E2F"/>
    <w:rsid w:val="002135E3"/>
    <w:rsid w:val="00213668"/>
    <w:rsid w:val="00213715"/>
    <w:rsid w:val="00213732"/>
    <w:rsid w:val="00213797"/>
    <w:rsid w:val="00213D26"/>
    <w:rsid w:val="00214423"/>
    <w:rsid w:val="002144AE"/>
    <w:rsid w:val="00214950"/>
    <w:rsid w:val="00214C95"/>
    <w:rsid w:val="00214E3B"/>
    <w:rsid w:val="00215D0B"/>
    <w:rsid w:val="00215DF5"/>
    <w:rsid w:val="0021605A"/>
    <w:rsid w:val="0021689E"/>
    <w:rsid w:val="00216A62"/>
    <w:rsid w:val="00216C6A"/>
    <w:rsid w:val="00216C70"/>
    <w:rsid w:val="002177A6"/>
    <w:rsid w:val="00217965"/>
    <w:rsid w:val="00217B74"/>
    <w:rsid w:val="00217E59"/>
    <w:rsid w:val="00217F7D"/>
    <w:rsid w:val="00217FF4"/>
    <w:rsid w:val="00220431"/>
    <w:rsid w:val="002204B0"/>
    <w:rsid w:val="0022061A"/>
    <w:rsid w:val="00220972"/>
    <w:rsid w:val="00221176"/>
    <w:rsid w:val="0022137D"/>
    <w:rsid w:val="00221A09"/>
    <w:rsid w:val="00221CFB"/>
    <w:rsid w:val="00221E7B"/>
    <w:rsid w:val="002220D6"/>
    <w:rsid w:val="00222365"/>
    <w:rsid w:val="002223A0"/>
    <w:rsid w:val="00222B40"/>
    <w:rsid w:val="0022310A"/>
    <w:rsid w:val="002232E9"/>
    <w:rsid w:val="002239AA"/>
    <w:rsid w:val="0022417B"/>
    <w:rsid w:val="002241AE"/>
    <w:rsid w:val="00224270"/>
    <w:rsid w:val="002247CF"/>
    <w:rsid w:val="00224978"/>
    <w:rsid w:val="002249EF"/>
    <w:rsid w:val="00224F05"/>
    <w:rsid w:val="00225156"/>
    <w:rsid w:val="00225E1F"/>
    <w:rsid w:val="002263E9"/>
    <w:rsid w:val="00226F44"/>
    <w:rsid w:val="00227589"/>
    <w:rsid w:val="00227876"/>
    <w:rsid w:val="00227EF5"/>
    <w:rsid w:val="002300CD"/>
    <w:rsid w:val="00230194"/>
    <w:rsid w:val="00230216"/>
    <w:rsid w:val="002304CA"/>
    <w:rsid w:val="00230C5F"/>
    <w:rsid w:val="00231834"/>
    <w:rsid w:val="002327A7"/>
    <w:rsid w:val="00232848"/>
    <w:rsid w:val="00232DEF"/>
    <w:rsid w:val="00233261"/>
    <w:rsid w:val="00233288"/>
    <w:rsid w:val="00233623"/>
    <w:rsid w:val="00233EBA"/>
    <w:rsid w:val="00233FF8"/>
    <w:rsid w:val="00234549"/>
    <w:rsid w:val="00234745"/>
    <w:rsid w:val="00234840"/>
    <w:rsid w:val="002348D7"/>
    <w:rsid w:val="002349F2"/>
    <w:rsid w:val="002349F6"/>
    <w:rsid w:val="00234A8A"/>
    <w:rsid w:val="00234E73"/>
    <w:rsid w:val="0023501A"/>
    <w:rsid w:val="002353BB"/>
    <w:rsid w:val="002357F0"/>
    <w:rsid w:val="00235AEB"/>
    <w:rsid w:val="00235C2C"/>
    <w:rsid w:val="00235ECE"/>
    <w:rsid w:val="00235ED9"/>
    <w:rsid w:val="002361FF"/>
    <w:rsid w:val="0023659F"/>
    <w:rsid w:val="00236741"/>
    <w:rsid w:val="002367FD"/>
    <w:rsid w:val="00236A9B"/>
    <w:rsid w:val="00236ECC"/>
    <w:rsid w:val="00236FE8"/>
    <w:rsid w:val="00237520"/>
    <w:rsid w:val="002375B4"/>
    <w:rsid w:val="00237E1F"/>
    <w:rsid w:val="002401A9"/>
    <w:rsid w:val="00240249"/>
    <w:rsid w:val="00240466"/>
    <w:rsid w:val="002404B4"/>
    <w:rsid w:val="0024071D"/>
    <w:rsid w:val="00240BAC"/>
    <w:rsid w:val="00240EE0"/>
    <w:rsid w:val="00241051"/>
    <w:rsid w:val="0024121B"/>
    <w:rsid w:val="002415B2"/>
    <w:rsid w:val="00241A93"/>
    <w:rsid w:val="00241AD1"/>
    <w:rsid w:val="00242165"/>
    <w:rsid w:val="002429F4"/>
    <w:rsid w:val="002430BC"/>
    <w:rsid w:val="00243426"/>
    <w:rsid w:val="002435A0"/>
    <w:rsid w:val="002436B0"/>
    <w:rsid w:val="002437EB"/>
    <w:rsid w:val="002439D1"/>
    <w:rsid w:val="00243C87"/>
    <w:rsid w:val="002442CB"/>
    <w:rsid w:val="002445DB"/>
    <w:rsid w:val="00244D89"/>
    <w:rsid w:val="00244EC2"/>
    <w:rsid w:val="00245589"/>
    <w:rsid w:val="00245771"/>
    <w:rsid w:val="002458B1"/>
    <w:rsid w:val="00245B24"/>
    <w:rsid w:val="00245BFE"/>
    <w:rsid w:val="00245CA4"/>
    <w:rsid w:val="00245E54"/>
    <w:rsid w:val="00246413"/>
    <w:rsid w:val="002464C5"/>
    <w:rsid w:val="002466D3"/>
    <w:rsid w:val="00246B71"/>
    <w:rsid w:val="00246CF3"/>
    <w:rsid w:val="00247174"/>
    <w:rsid w:val="00247E3C"/>
    <w:rsid w:val="00250650"/>
    <w:rsid w:val="00250742"/>
    <w:rsid w:val="0025083A"/>
    <w:rsid w:val="00250A14"/>
    <w:rsid w:val="00250B2C"/>
    <w:rsid w:val="00250D23"/>
    <w:rsid w:val="00250D90"/>
    <w:rsid w:val="00250F02"/>
    <w:rsid w:val="002515FB"/>
    <w:rsid w:val="002516F0"/>
    <w:rsid w:val="00251C3D"/>
    <w:rsid w:val="00251CE5"/>
    <w:rsid w:val="00251E2D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91D"/>
    <w:rsid w:val="002559EC"/>
    <w:rsid w:val="00255A04"/>
    <w:rsid w:val="00255AC1"/>
    <w:rsid w:val="00256040"/>
    <w:rsid w:val="0025679F"/>
    <w:rsid w:val="00256F75"/>
    <w:rsid w:val="002572DB"/>
    <w:rsid w:val="002574A9"/>
    <w:rsid w:val="0025762C"/>
    <w:rsid w:val="00257C9E"/>
    <w:rsid w:val="00257DE2"/>
    <w:rsid w:val="002601FE"/>
    <w:rsid w:val="00260D11"/>
    <w:rsid w:val="002610D6"/>
    <w:rsid w:val="00261165"/>
    <w:rsid w:val="002613A1"/>
    <w:rsid w:val="002613AB"/>
    <w:rsid w:val="00261518"/>
    <w:rsid w:val="00261905"/>
    <w:rsid w:val="00261B7B"/>
    <w:rsid w:val="00261EDE"/>
    <w:rsid w:val="00261F7B"/>
    <w:rsid w:val="00262318"/>
    <w:rsid w:val="0026238C"/>
    <w:rsid w:val="002623F0"/>
    <w:rsid w:val="00262935"/>
    <w:rsid w:val="00262997"/>
    <w:rsid w:val="00262C8C"/>
    <w:rsid w:val="00263064"/>
    <w:rsid w:val="00263B73"/>
    <w:rsid w:val="00263CCF"/>
    <w:rsid w:val="002642EE"/>
    <w:rsid w:val="002644E7"/>
    <w:rsid w:val="00264714"/>
    <w:rsid w:val="00264741"/>
    <w:rsid w:val="0026478B"/>
    <w:rsid w:val="002648EF"/>
    <w:rsid w:val="00264F53"/>
    <w:rsid w:val="00265346"/>
    <w:rsid w:val="0026567E"/>
    <w:rsid w:val="00266951"/>
    <w:rsid w:val="00266BE3"/>
    <w:rsid w:val="00266CC3"/>
    <w:rsid w:val="00266D2D"/>
    <w:rsid w:val="00266D3E"/>
    <w:rsid w:val="00266D43"/>
    <w:rsid w:val="002672E2"/>
    <w:rsid w:val="00267CCE"/>
    <w:rsid w:val="002702CE"/>
    <w:rsid w:val="00270922"/>
    <w:rsid w:val="00270D4D"/>
    <w:rsid w:val="00271523"/>
    <w:rsid w:val="0027163A"/>
    <w:rsid w:val="002717E1"/>
    <w:rsid w:val="00271A05"/>
    <w:rsid w:val="002721CD"/>
    <w:rsid w:val="0027253E"/>
    <w:rsid w:val="002725C2"/>
    <w:rsid w:val="00272B70"/>
    <w:rsid w:val="00272D98"/>
    <w:rsid w:val="00272EEB"/>
    <w:rsid w:val="00272FBB"/>
    <w:rsid w:val="00273097"/>
    <w:rsid w:val="002730BE"/>
    <w:rsid w:val="00273156"/>
    <w:rsid w:val="0027341A"/>
    <w:rsid w:val="0027369F"/>
    <w:rsid w:val="002737FF"/>
    <w:rsid w:val="00273D27"/>
    <w:rsid w:val="00274881"/>
    <w:rsid w:val="00274A3C"/>
    <w:rsid w:val="00274B49"/>
    <w:rsid w:val="00274BD6"/>
    <w:rsid w:val="00274DE5"/>
    <w:rsid w:val="002755DF"/>
    <w:rsid w:val="00275CC5"/>
    <w:rsid w:val="00275E5E"/>
    <w:rsid w:val="00275F16"/>
    <w:rsid w:val="00275F85"/>
    <w:rsid w:val="0027605A"/>
    <w:rsid w:val="00276312"/>
    <w:rsid w:val="0027635E"/>
    <w:rsid w:val="0027666B"/>
    <w:rsid w:val="00276A88"/>
    <w:rsid w:val="00276D44"/>
    <w:rsid w:val="00276D71"/>
    <w:rsid w:val="0027714D"/>
    <w:rsid w:val="00277963"/>
    <w:rsid w:val="00277F15"/>
    <w:rsid w:val="002804E4"/>
    <w:rsid w:val="0028077B"/>
    <w:rsid w:val="00280BD4"/>
    <w:rsid w:val="00280ED2"/>
    <w:rsid w:val="00280EE6"/>
    <w:rsid w:val="00281AA9"/>
    <w:rsid w:val="002823B6"/>
    <w:rsid w:val="00282BFB"/>
    <w:rsid w:val="00282C89"/>
    <w:rsid w:val="00282DE5"/>
    <w:rsid w:val="00282DFD"/>
    <w:rsid w:val="00282E6B"/>
    <w:rsid w:val="002830F5"/>
    <w:rsid w:val="00283603"/>
    <w:rsid w:val="0028366E"/>
    <w:rsid w:val="00283676"/>
    <w:rsid w:val="002837E0"/>
    <w:rsid w:val="00284E37"/>
    <w:rsid w:val="00285261"/>
    <w:rsid w:val="00285731"/>
    <w:rsid w:val="0028588C"/>
    <w:rsid w:val="00285D93"/>
    <w:rsid w:val="00285E09"/>
    <w:rsid w:val="0028607F"/>
    <w:rsid w:val="00286115"/>
    <w:rsid w:val="00286123"/>
    <w:rsid w:val="0028613A"/>
    <w:rsid w:val="0028647F"/>
    <w:rsid w:val="002864EC"/>
    <w:rsid w:val="00286AC8"/>
    <w:rsid w:val="00286AED"/>
    <w:rsid w:val="00286D59"/>
    <w:rsid w:val="00287061"/>
    <w:rsid w:val="00287248"/>
    <w:rsid w:val="00287628"/>
    <w:rsid w:val="00287696"/>
    <w:rsid w:val="002877C2"/>
    <w:rsid w:val="00287A52"/>
    <w:rsid w:val="00287E06"/>
    <w:rsid w:val="0029011B"/>
    <w:rsid w:val="002908A8"/>
    <w:rsid w:val="0029090A"/>
    <w:rsid w:val="00290B0F"/>
    <w:rsid w:val="00290B2E"/>
    <w:rsid w:val="00290B65"/>
    <w:rsid w:val="00290FCA"/>
    <w:rsid w:val="00292A1D"/>
    <w:rsid w:val="00292BE2"/>
    <w:rsid w:val="00292D76"/>
    <w:rsid w:val="00292F50"/>
    <w:rsid w:val="0029332B"/>
    <w:rsid w:val="00293472"/>
    <w:rsid w:val="002945F1"/>
    <w:rsid w:val="00294992"/>
    <w:rsid w:val="00294B0E"/>
    <w:rsid w:val="00295BF8"/>
    <w:rsid w:val="00295E1B"/>
    <w:rsid w:val="002962E2"/>
    <w:rsid w:val="002966FE"/>
    <w:rsid w:val="00296732"/>
    <w:rsid w:val="0029682B"/>
    <w:rsid w:val="002968A4"/>
    <w:rsid w:val="00296B59"/>
    <w:rsid w:val="002972ED"/>
    <w:rsid w:val="002974CD"/>
    <w:rsid w:val="00297C1B"/>
    <w:rsid w:val="00297C37"/>
    <w:rsid w:val="002A01A7"/>
    <w:rsid w:val="002A040D"/>
    <w:rsid w:val="002A06F5"/>
    <w:rsid w:val="002A102B"/>
    <w:rsid w:val="002A1420"/>
    <w:rsid w:val="002A16DA"/>
    <w:rsid w:val="002A18CC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659"/>
    <w:rsid w:val="002A4A07"/>
    <w:rsid w:val="002A4DC6"/>
    <w:rsid w:val="002A5877"/>
    <w:rsid w:val="002A5C58"/>
    <w:rsid w:val="002A681A"/>
    <w:rsid w:val="002A6F04"/>
    <w:rsid w:val="002A6FBD"/>
    <w:rsid w:val="002A7353"/>
    <w:rsid w:val="002A7EDE"/>
    <w:rsid w:val="002B07FE"/>
    <w:rsid w:val="002B0A76"/>
    <w:rsid w:val="002B0C3D"/>
    <w:rsid w:val="002B0E06"/>
    <w:rsid w:val="002B1A8C"/>
    <w:rsid w:val="002B1DD0"/>
    <w:rsid w:val="002B1F86"/>
    <w:rsid w:val="002B2372"/>
    <w:rsid w:val="002B2606"/>
    <w:rsid w:val="002B2832"/>
    <w:rsid w:val="002B28AF"/>
    <w:rsid w:val="002B2EA1"/>
    <w:rsid w:val="002B30ED"/>
    <w:rsid w:val="002B3628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563"/>
    <w:rsid w:val="002B465E"/>
    <w:rsid w:val="002B4A23"/>
    <w:rsid w:val="002B4B2A"/>
    <w:rsid w:val="002B4E81"/>
    <w:rsid w:val="002B4FE8"/>
    <w:rsid w:val="002B59CF"/>
    <w:rsid w:val="002B5B08"/>
    <w:rsid w:val="002B5CDB"/>
    <w:rsid w:val="002B630C"/>
    <w:rsid w:val="002B66C7"/>
    <w:rsid w:val="002B66EF"/>
    <w:rsid w:val="002B6D2A"/>
    <w:rsid w:val="002B7027"/>
    <w:rsid w:val="002B7707"/>
    <w:rsid w:val="002B7886"/>
    <w:rsid w:val="002B7B2F"/>
    <w:rsid w:val="002B7CEF"/>
    <w:rsid w:val="002B7D60"/>
    <w:rsid w:val="002B7F32"/>
    <w:rsid w:val="002C0039"/>
    <w:rsid w:val="002C024C"/>
    <w:rsid w:val="002C04BA"/>
    <w:rsid w:val="002C04D6"/>
    <w:rsid w:val="002C06B7"/>
    <w:rsid w:val="002C0F67"/>
    <w:rsid w:val="002C119A"/>
    <w:rsid w:val="002C16E2"/>
    <w:rsid w:val="002C1734"/>
    <w:rsid w:val="002C181F"/>
    <w:rsid w:val="002C1A07"/>
    <w:rsid w:val="002C1A0F"/>
    <w:rsid w:val="002C1C17"/>
    <w:rsid w:val="002C2056"/>
    <w:rsid w:val="002C20AF"/>
    <w:rsid w:val="002C23AA"/>
    <w:rsid w:val="002C2862"/>
    <w:rsid w:val="002C28D4"/>
    <w:rsid w:val="002C2F42"/>
    <w:rsid w:val="002C392C"/>
    <w:rsid w:val="002C3FAF"/>
    <w:rsid w:val="002C4CEA"/>
    <w:rsid w:val="002C56C7"/>
    <w:rsid w:val="002C5F33"/>
    <w:rsid w:val="002C6015"/>
    <w:rsid w:val="002C62F3"/>
    <w:rsid w:val="002C691F"/>
    <w:rsid w:val="002C6F84"/>
    <w:rsid w:val="002C715B"/>
    <w:rsid w:val="002C72F2"/>
    <w:rsid w:val="002C7376"/>
    <w:rsid w:val="002C76E7"/>
    <w:rsid w:val="002C7929"/>
    <w:rsid w:val="002C7DE9"/>
    <w:rsid w:val="002C7E1B"/>
    <w:rsid w:val="002D048C"/>
    <w:rsid w:val="002D1A7E"/>
    <w:rsid w:val="002D1FBF"/>
    <w:rsid w:val="002D25E0"/>
    <w:rsid w:val="002D25E6"/>
    <w:rsid w:val="002D2D48"/>
    <w:rsid w:val="002D38CB"/>
    <w:rsid w:val="002D3BC4"/>
    <w:rsid w:val="002D40F6"/>
    <w:rsid w:val="002D4113"/>
    <w:rsid w:val="002D4384"/>
    <w:rsid w:val="002D455A"/>
    <w:rsid w:val="002D481B"/>
    <w:rsid w:val="002D4906"/>
    <w:rsid w:val="002D4C63"/>
    <w:rsid w:val="002D4C68"/>
    <w:rsid w:val="002D500B"/>
    <w:rsid w:val="002D521D"/>
    <w:rsid w:val="002D5795"/>
    <w:rsid w:val="002D57F3"/>
    <w:rsid w:val="002D5820"/>
    <w:rsid w:val="002D59E7"/>
    <w:rsid w:val="002D5C45"/>
    <w:rsid w:val="002D6486"/>
    <w:rsid w:val="002D668A"/>
    <w:rsid w:val="002D6885"/>
    <w:rsid w:val="002D6970"/>
    <w:rsid w:val="002D6D24"/>
    <w:rsid w:val="002D7CB1"/>
    <w:rsid w:val="002D7DA8"/>
    <w:rsid w:val="002E0605"/>
    <w:rsid w:val="002E0CDA"/>
    <w:rsid w:val="002E0D1C"/>
    <w:rsid w:val="002E18E1"/>
    <w:rsid w:val="002E1DC8"/>
    <w:rsid w:val="002E2906"/>
    <w:rsid w:val="002E29D2"/>
    <w:rsid w:val="002E2E7A"/>
    <w:rsid w:val="002E3066"/>
    <w:rsid w:val="002E3183"/>
    <w:rsid w:val="002E337E"/>
    <w:rsid w:val="002E39B9"/>
    <w:rsid w:val="002E4112"/>
    <w:rsid w:val="002E452F"/>
    <w:rsid w:val="002E4A2E"/>
    <w:rsid w:val="002E4F1B"/>
    <w:rsid w:val="002E5450"/>
    <w:rsid w:val="002E5584"/>
    <w:rsid w:val="002E5A23"/>
    <w:rsid w:val="002E5B48"/>
    <w:rsid w:val="002E610B"/>
    <w:rsid w:val="002E61BE"/>
    <w:rsid w:val="002E6425"/>
    <w:rsid w:val="002E64D1"/>
    <w:rsid w:val="002E6A49"/>
    <w:rsid w:val="002E6F84"/>
    <w:rsid w:val="002E70A3"/>
    <w:rsid w:val="002F009C"/>
    <w:rsid w:val="002F0193"/>
    <w:rsid w:val="002F019A"/>
    <w:rsid w:val="002F03B4"/>
    <w:rsid w:val="002F0BDA"/>
    <w:rsid w:val="002F1149"/>
    <w:rsid w:val="002F1684"/>
    <w:rsid w:val="002F1F95"/>
    <w:rsid w:val="002F2B7C"/>
    <w:rsid w:val="002F3CEF"/>
    <w:rsid w:val="002F3DD7"/>
    <w:rsid w:val="002F46E1"/>
    <w:rsid w:val="002F4FEA"/>
    <w:rsid w:val="002F571C"/>
    <w:rsid w:val="002F5846"/>
    <w:rsid w:val="002F5A5C"/>
    <w:rsid w:val="002F62A0"/>
    <w:rsid w:val="002F6529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914"/>
    <w:rsid w:val="00300AEA"/>
    <w:rsid w:val="00300E1E"/>
    <w:rsid w:val="00300FA8"/>
    <w:rsid w:val="0030100F"/>
    <w:rsid w:val="00301035"/>
    <w:rsid w:val="00301234"/>
    <w:rsid w:val="00301490"/>
    <w:rsid w:val="003016F4"/>
    <w:rsid w:val="00301D27"/>
    <w:rsid w:val="00301D5B"/>
    <w:rsid w:val="00302034"/>
    <w:rsid w:val="0030262D"/>
    <w:rsid w:val="0030264B"/>
    <w:rsid w:val="00302A4B"/>
    <w:rsid w:val="0030372D"/>
    <w:rsid w:val="003038D7"/>
    <w:rsid w:val="003043E7"/>
    <w:rsid w:val="00304A74"/>
    <w:rsid w:val="00304AF2"/>
    <w:rsid w:val="00304B3B"/>
    <w:rsid w:val="0030524F"/>
    <w:rsid w:val="003054D6"/>
    <w:rsid w:val="003062B4"/>
    <w:rsid w:val="00306FA8"/>
    <w:rsid w:val="00307023"/>
    <w:rsid w:val="0030705D"/>
    <w:rsid w:val="0030729E"/>
    <w:rsid w:val="003072E7"/>
    <w:rsid w:val="00307B97"/>
    <w:rsid w:val="00307E08"/>
    <w:rsid w:val="00310791"/>
    <w:rsid w:val="00311239"/>
    <w:rsid w:val="0031125B"/>
    <w:rsid w:val="003113CA"/>
    <w:rsid w:val="003114FD"/>
    <w:rsid w:val="0031174E"/>
    <w:rsid w:val="00311ADC"/>
    <w:rsid w:val="00311D8B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BE1"/>
    <w:rsid w:val="00313E18"/>
    <w:rsid w:val="00313EE5"/>
    <w:rsid w:val="00313F38"/>
    <w:rsid w:val="00314075"/>
    <w:rsid w:val="003146D1"/>
    <w:rsid w:val="003147B2"/>
    <w:rsid w:val="0031492B"/>
    <w:rsid w:val="00314D65"/>
    <w:rsid w:val="00314EF6"/>
    <w:rsid w:val="00315189"/>
    <w:rsid w:val="00315CA7"/>
    <w:rsid w:val="00315D50"/>
    <w:rsid w:val="00315EC2"/>
    <w:rsid w:val="00315FB5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4E"/>
    <w:rsid w:val="00317E84"/>
    <w:rsid w:val="00320A27"/>
    <w:rsid w:val="00320D10"/>
    <w:rsid w:val="00320F2D"/>
    <w:rsid w:val="0032105C"/>
    <w:rsid w:val="003213A9"/>
    <w:rsid w:val="0032170C"/>
    <w:rsid w:val="00321987"/>
    <w:rsid w:val="00321A06"/>
    <w:rsid w:val="00322029"/>
    <w:rsid w:val="0032243B"/>
    <w:rsid w:val="00322690"/>
    <w:rsid w:val="003227B4"/>
    <w:rsid w:val="00322E7A"/>
    <w:rsid w:val="0032312C"/>
    <w:rsid w:val="003234C6"/>
    <w:rsid w:val="00323AD0"/>
    <w:rsid w:val="00323E78"/>
    <w:rsid w:val="003247E1"/>
    <w:rsid w:val="0032484B"/>
    <w:rsid w:val="00324952"/>
    <w:rsid w:val="00324A2E"/>
    <w:rsid w:val="00325DD7"/>
    <w:rsid w:val="00325FEE"/>
    <w:rsid w:val="003261FE"/>
    <w:rsid w:val="0032654F"/>
    <w:rsid w:val="003265C8"/>
    <w:rsid w:val="00326BB7"/>
    <w:rsid w:val="00327130"/>
    <w:rsid w:val="00327147"/>
    <w:rsid w:val="003276C7"/>
    <w:rsid w:val="00327B6A"/>
    <w:rsid w:val="00327D31"/>
    <w:rsid w:val="00327DF4"/>
    <w:rsid w:val="00327E1A"/>
    <w:rsid w:val="00330746"/>
    <w:rsid w:val="0033091D"/>
    <w:rsid w:val="00330E95"/>
    <w:rsid w:val="00331A45"/>
    <w:rsid w:val="00331B73"/>
    <w:rsid w:val="00331D52"/>
    <w:rsid w:val="00331DD1"/>
    <w:rsid w:val="00331EA4"/>
    <w:rsid w:val="0033215A"/>
    <w:rsid w:val="0033273D"/>
    <w:rsid w:val="00332B39"/>
    <w:rsid w:val="00332B6D"/>
    <w:rsid w:val="00332C06"/>
    <w:rsid w:val="00333484"/>
    <w:rsid w:val="003334A6"/>
    <w:rsid w:val="00333997"/>
    <w:rsid w:val="0033448A"/>
    <w:rsid w:val="003346EC"/>
    <w:rsid w:val="00334978"/>
    <w:rsid w:val="003349E5"/>
    <w:rsid w:val="00334CCF"/>
    <w:rsid w:val="00334FA6"/>
    <w:rsid w:val="0033512B"/>
    <w:rsid w:val="003354CB"/>
    <w:rsid w:val="00335DDF"/>
    <w:rsid w:val="00335EA4"/>
    <w:rsid w:val="0033606D"/>
    <w:rsid w:val="00336455"/>
    <w:rsid w:val="003367A1"/>
    <w:rsid w:val="00336854"/>
    <w:rsid w:val="003369A8"/>
    <w:rsid w:val="00336FED"/>
    <w:rsid w:val="003372B5"/>
    <w:rsid w:val="0033744B"/>
    <w:rsid w:val="003375CD"/>
    <w:rsid w:val="00337715"/>
    <w:rsid w:val="003400CC"/>
    <w:rsid w:val="0034041F"/>
    <w:rsid w:val="00340539"/>
    <w:rsid w:val="003408D6"/>
    <w:rsid w:val="00340963"/>
    <w:rsid w:val="00341B3C"/>
    <w:rsid w:val="00341B7E"/>
    <w:rsid w:val="00342187"/>
    <w:rsid w:val="003422C0"/>
    <w:rsid w:val="00342792"/>
    <w:rsid w:val="00342859"/>
    <w:rsid w:val="00342AEF"/>
    <w:rsid w:val="00342E3D"/>
    <w:rsid w:val="00343239"/>
    <w:rsid w:val="003432A1"/>
    <w:rsid w:val="00343912"/>
    <w:rsid w:val="00343D34"/>
    <w:rsid w:val="00343E55"/>
    <w:rsid w:val="00344575"/>
    <w:rsid w:val="003448D4"/>
    <w:rsid w:val="00344A31"/>
    <w:rsid w:val="00344A36"/>
    <w:rsid w:val="0034505F"/>
    <w:rsid w:val="003450F4"/>
    <w:rsid w:val="0034528B"/>
    <w:rsid w:val="0034581E"/>
    <w:rsid w:val="00345C47"/>
    <w:rsid w:val="00345EFE"/>
    <w:rsid w:val="0034600A"/>
    <w:rsid w:val="0034602E"/>
    <w:rsid w:val="00346317"/>
    <w:rsid w:val="00346523"/>
    <w:rsid w:val="00346617"/>
    <w:rsid w:val="0034692F"/>
    <w:rsid w:val="00346C52"/>
    <w:rsid w:val="00346D19"/>
    <w:rsid w:val="00346D5D"/>
    <w:rsid w:val="00346EC6"/>
    <w:rsid w:val="0034711F"/>
    <w:rsid w:val="00347143"/>
    <w:rsid w:val="003474E7"/>
    <w:rsid w:val="003477CF"/>
    <w:rsid w:val="00347CF7"/>
    <w:rsid w:val="00347F34"/>
    <w:rsid w:val="0035021C"/>
    <w:rsid w:val="003505AF"/>
    <w:rsid w:val="003507A1"/>
    <w:rsid w:val="00350CBC"/>
    <w:rsid w:val="00350F1B"/>
    <w:rsid w:val="00351CD8"/>
    <w:rsid w:val="00352417"/>
    <w:rsid w:val="0035245A"/>
    <w:rsid w:val="003526C8"/>
    <w:rsid w:val="003526F3"/>
    <w:rsid w:val="00352AB5"/>
    <w:rsid w:val="00353108"/>
    <w:rsid w:val="00353223"/>
    <w:rsid w:val="00353955"/>
    <w:rsid w:val="00353C8A"/>
    <w:rsid w:val="00353C9B"/>
    <w:rsid w:val="0035403D"/>
    <w:rsid w:val="00354107"/>
    <w:rsid w:val="003541F1"/>
    <w:rsid w:val="003545E0"/>
    <w:rsid w:val="00354ABD"/>
    <w:rsid w:val="00354B13"/>
    <w:rsid w:val="003550E2"/>
    <w:rsid w:val="0035534A"/>
    <w:rsid w:val="003559C6"/>
    <w:rsid w:val="00355BC4"/>
    <w:rsid w:val="00357830"/>
    <w:rsid w:val="00357879"/>
    <w:rsid w:val="003579A8"/>
    <w:rsid w:val="00360969"/>
    <w:rsid w:val="00361066"/>
    <w:rsid w:val="00361B2B"/>
    <w:rsid w:val="00361B93"/>
    <w:rsid w:val="00361E60"/>
    <w:rsid w:val="00361F45"/>
    <w:rsid w:val="00362314"/>
    <w:rsid w:val="00362366"/>
    <w:rsid w:val="00362695"/>
    <w:rsid w:val="0036316A"/>
    <w:rsid w:val="00363268"/>
    <w:rsid w:val="0036346F"/>
    <w:rsid w:val="003634E9"/>
    <w:rsid w:val="0036385C"/>
    <w:rsid w:val="00363E55"/>
    <w:rsid w:val="00364A37"/>
    <w:rsid w:val="003655B7"/>
    <w:rsid w:val="003659D0"/>
    <w:rsid w:val="0036624E"/>
    <w:rsid w:val="003670FD"/>
    <w:rsid w:val="0036721A"/>
    <w:rsid w:val="00367283"/>
    <w:rsid w:val="00367D63"/>
    <w:rsid w:val="00367F86"/>
    <w:rsid w:val="00367F8A"/>
    <w:rsid w:val="00370135"/>
    <w:rsid w:val="0037043A"/>
    <w:rsid w:val="0037075B"/>
    <w:rsid w:val="00370FBE"/>
    <w:rsid w:val="003710AD"/>
    <w:rsid w:val="00371116"/>
    <w:rsid w:val="00371F05"/>
    <w:rsid w:val="0037244B"/>
    <w:rsid w:val="0037275C"/>
    <w:rsid w:val="00372BE7"/>
    <w:rsid w:val="0037309D"/>
    <w:rsid w:val="00373124"/>
    <w:rsid w:val="003731F5"/>
    <w:rsid w:val="00374226"/>
    <w:rsid w:val="003747CA"/>
    <w:rsid w:val="0037486F"/>
    <w:rsid w:val="003748F1"/>
    <w:rsid w:val="00374ECD"/>
    <w:rsid w:val="00375085"/>
    <w:rsid w:val="00375319"/>
    <w:rsid w:val="003756E3"/>
    <w:rsid w:val="00375C75"/>
    <w:rsid w:val="00376107"/>
    <w:rsid w:val="003764F4"/>
    <w:rsid w:val="003766F4"/>
    <w:rsid w:val="003769FD"/>
    <w:rsid w:val="00376DCA"/>
    <w:rsid w:val="00376DFC"/>
    <w:rsid w:val="00376FAF"/>
    <w:rsid w:val="003770C6"/>
    <w:rsid w:val="00377932"/>
    <w:rsid w:val="00377CC8"/>
    <w:rsid w:val="00380B8B"/>
    <w:rsid w:val="0038157B"/>
    <w:rsid w:val="0038175F"/>
    <w:rsid w:val="00381EF3"/>
    <w:rsid w:val="00381F64"/>
    <w:rsid w:val="003823F3"/>
    <w:rsid w:val="00382967"/>
    <w:rsid w:val="00382B93"/>
    <w:rsid w:val="003831E2"/>
    <w:rsid w:val="00383305"/>
    <w:rsid w:val="0038340C"/>
    <w:rsid w:val="00383953"/>
    <w:rsid w:val="00383A9E"/>
    <w:rsid w:val="00383B91"/>
    <w:rsid w:val="00383C5C"/>
    <w:rsid w:val="00383E16"/>
    <w:rsid w:val="00383FCA"/>
    <w:rsid w:val="0038404B"/>
    <w:rsid w:val="00384610"/>
    <w:rsid w:val="00384A7E"/>
    <w:rsid w:val="00384A8C"/>
    <w:rsid w:val="00384F05"/>
    <w:rsid w:val="00384FF6"/>
    <w:rsid w:val="00385115"/>
    <w:rsid w:val="0038573D"/>
    <w:rsid w:val="00385777"/>
    <w:rsid w:val="00385F13"/>
    <w:rsid w:val="00386745"/>
    <w:rsid w:val="00386BEE"/>
    <w:rsid w:val="00386D4D"/>
    <w:rsid w:val="00386EBD"/>
    <w:rsid w:val="003871C2"/>
    <w:rsid w:val="00387560"/>
    <w:rsid w:val="00387C5C"/>
    <w:rsid w:val="00387E33"/>
    <w:rsid w:val="003900D6"/>
    <w:rsid w:val="0039038D"/>
    <w:rsid w:val="00390393"/>
    <w:rsid w:val="003907D3"/>
    <w:rsid w:val="00390A93"/>
    <w:rsid w:val="00390F30"/>
    <w:rsid w:val="00391159"/>
    <w:rsid w:val="003911B9"/>
    <w:rsid w:val="00391365"/>
    <w:rsid w:val="003918FA"/>
    <w:rsid w:val="00391A7B"/>
    <w:rsid w:val="003925B4"/>
    <w:rsid w:val="00392609"/>
    <w:rsid w:val="0039266A"/>
    <w:rsid w:val="00392E84"/>
    <w:rsid w:val="00392E9D"/>
    <w:rsid w:val="003933C7"/>
    <w:rsid w:val="0039377C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F04"/>
    <w:rsid w:val="00394F85"/>
    <w:rsid w:val="00394FB1"/>
    <w:rsid w:val="00395B5C"/>
    <w:rsid w:val="00395C90"/>
    <w:rsid w:val="00396087"/>
    <w:rsid w:val="0039610F"/>
    <w:rsid w:val="003962C7"/>
    <w:rsid w:val="00396556"/>
    <w:rsid w:val="003966CC"/>
    <w:rsid w:val="0039676C"/>
    <w:rsid w:val="003967DF"/>
    <w:rsid w:val="00396CBC"/>
    <w:rsid w:val="00396ED1"/>
    <w:rsid w:val="003970B4"/>
    <w:rsid w:val="0039732F"/>
    <w:rsid w:val="00397878"/>
    <w:rsid w:val="00397FD1"/>
    <w:rsid w:val="003A0215"/>
    <w:rsid w:val="003A078D"/>
    <w:rsid w:val="003A09F8"/>
    <w:rsid w:val="003A0A71"/>
    <w:rsid w:val="003A0D14"/>
    <w:rsid w:val="003A0D85"/>
    <w:rsid w:val="003A0F64"/>
    <w:rsid w:val="003A0F74"/>
    <w:rsid w:val="003A1C22"/>
    <w:rsid w:val="003A1D3B"/>
    <w:rsid w:val="003A1DC2"/>
    <w:rsid w:val="003A2161"/>
    <w:rsid w:val="003A22D2"/>
    <w:rsid w:val="003A24B6"/>
    <w:rsid w:val="003A24E1"/>
    <w:rsid w:val="003A25F9"/>
    <w:rsid w:val="003A28A6"/>
    <w:rsid w:val="003A28EB"/>
    <w:rsid w:val="003A3083"/>
    <w:rsid w:val="003A314D"/>
    <w:rsid w:val="003A32FD"/>
    <w:rsid w:val="003A3C54"/>
    <w:rsid w:val="003A3F59"/>
    <w:rsid w:val="003A4878"/>
    <w:rsid w:val="003A4BB6"/>
    <w:rsid w:val="003A4BB8"/>
    <w:rsid w:val="003A4D12"/>
    <w:rsid w:val="003A4D21"/>
    <w:rsid w:val="003A4F70"/>
    <w:rsid w:val="003A512A"/>
    <w:rsid w:val="003A519B"/>
    <w:rsid w:val="003A5A3B"/>
    <w:rsid w:val="003A6170"/>
    <w:rsid w:val="003A643E"/>
    <w:rsid w:val="003A6689"/>
    <w:rsid w:val="003A69E1"/>
    <w:rsid w:val="003A6AFA"/>
    <w:rsid w:val="003A6D1A"/>
    <w:rsid w:val="003A716C"/>
    <w:rsid w:val="003A7701"/>
    <w:rsid w:val="003A7F60"/>
    <w:rsid w:val="003B0148"/>
    <w:rsid w:val="003B0483"/>
    <w:rsid w:val="003B074B"/>
    <w:rsid w:val="003B0906"/>
    <w:rsid w:val="003B0BD3"/>
    <w:rsid w:val="003B1474"/>
    <w:rsid w:val="003B1E29"/>
    <w:rsid w:val="003B227F"/>
    <w:rsid w:val="003B257A"/>
    <w:rsid w:val="003B2840"/>
    <w:rsid w:val="003B2BD1"/>
    <w:rsid w:val="003B2D25"/>
    <w:rsid w:val="003B348D"/>
    <w:rsid w:val="003B392C"/>
    <w:rsid w:val="003B4120"/>
    <w:rsid w:val="003B4705"/>
    <w:rsid w:val="003B4950"/>
    <w:rsid w:val="003B4A1D"/>
    <w:rsid w:val="003B4E86"/>
    <w:rsid w:val="003B514C"/>
    <w:rsid w:val="003B5499"/>
    <w:rsid w:val="003B6208"/>
    <w:rsid w:val="003B648C"/>
    <w:rsid w:val="003B6BA1"/>
    <w:rsid w:val="003B6BE4"/>
    <w:rsid w:val="003B6DA0"/>
    <w:rsid w:val="003B73C7"/>
    <w:rsid w:val="003B7BAD"/>
    <w:rsid w:val="003B7E68"/>
    <w:rsid w:val="003C0D22"/>
    <w:rsid w:val="003C0EE6"/>
    <w:rsid w:val="003C14B9"/>
    <w:rsid w:val="003C15B5"/>
    <w:rsid w:val="003C1674"/>
    <w:rsid w:val="003C1723"/>
    <w:rsid w:val="003C18F8"/>
    <w:rsid w:val="003C1B71"/>
    <w:rsid w:val="003C1B8C"/>
    <w:rsid w:val="003C1CDF"/>
    <w:rsid w:val="003C1E55"/>
    <w:rsid w:val="003C226C"/>
    <w:rsid w:val="003C25A7"/>
    <w:rsid w:val="003C28E5"/>
    <w:rsid w:val="003C2AD8"/>
    <w:rsid w:val="003C2B13"/>
    <w:rsid w:val="003C32BE"/>
    <w:rsid w:val="003C358F"/>
    <w:rsid w:val="003C35FE"/>
    <w:rsid w:val="003C39E3"/>
    <w:rsid w:val="003C3FBA"/>
    <w:rsid w:val="003C4677"/>
    <w:rsid w:val="003C474C"/>
    <w:rsid w:val="003C4C8D"/>
    <w:rsid w:val="003C50B6"/>
    <w:rsid w:val="003C5140"/>
    <w:rsid w:val="003C52E4"/>
    <w:rsid w:val="003C561C"/>
    <w:rsid w:val="003C574E"/>
    <w:rsid w:val="003C5D1E"/>
    <w:rsid w:val="003C5F05"/>
    <w:rsid w:val="003C6123"/>
    <w:rsid w:val="003C6CFA"/>
    <w:rsid w:val="003C74AF"/>
    <w:rsid w:val="003C7DBC"/>
    <w:rsid w:val="003C7EAF"/>
    <w:rsid w:val="003D0072"/>
    <w:rsid w:val="003D0871"/>
    <w:rsid w:val="003D08B6"/>
    <w:rsid w:val="003D0AA3"/>
    <w:rsid w:val="003D0DD5"/>
    <w:rsid w:val="003D0FCC"/>
    <w:rsid w:val="003D10D1"/>
    <w:rsid w:val="003D14F2"/>
    <w:rsid w:val="003D194C"/>
    <w:rsid w:val="003D1B0C"/>
    <w:rsid w:val="003D1B12"/>
    <w:rsid w:val="003D1C9C"/>
    <w:rsid w:val="003D1DF9"/>
    <w:rsid w:val="003D2358"/>
    <w:rsid w:val="003D251D"/>
    <w:rsid w:val="003D29FB"/>
    <w:rsid w:val="003D2D68"/>
    <w:rsid w:val="003D2DC2"/>
    <w:rsid w:val="003D32EA"/>
    <w:rsid w:val="003D3B47"/>
    <w:rsid w:val="003D3B73"/>
    <w:rsid w:val="003D3EA3"/>
    <w:rsid w:val="003D43FA"/>
    <w:rsid w:val="003D463B"/>
    <w:rsid w:val="003D4875"/>
    <w:rsid w:val="003D4BA2"/>
    <w:rsid w:val="003D56EA"/>
    <w:rsid w:val="003D59F7"/>
    <w:rsid w:val="003D5A48"/>
    <w:rsid w:val="003D5DCC"/>
    <w:rsid w:val="003D5EC4"/>
    <w:rsid w:val="003D6547"/>
    <w:rsid w:val="003D6B0E"/>
    <w:rsid w:val="003D75C2"/>
    <w:rsid w:val="003D75F9"/>
    <w:rsid w:val="003D76B8"/>
    <w:rsid w:val="003D793A"/>
    <w:rsid w:val="003D7DC2"/>
    <w:rsid w:val="003E01B8"/>
    <w:rsid w:val="003E03E8"/>
    <w:rsid w:val="003E09D2"/>
    <w:rsid w:val="003E0A54"/>
    <w:rsid w:val="003E0AE1"/>
    <w:rsid w:val="003E0B23"/>
    <w:rsid w:val="003E0E46"/>
    <w:rsid w:val="003E0EF7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0DF"/>
    <w:rsid w:val="003E42F5"/>
    <w:rsid w:val="003E4360"/>
    <w:rsid w:val="003E4417"/>
    <w:rsid w:val="003E4818"/>
    <w:rsid w:val="003E48F6"/>
    <w:rsid w:val="003E4A49"/>
    <w:rsid w:val="003E58FB"/>
    <w:rsid w:val="003E5AA9"/>
    <w:rsid w:val="003E5AEB"/>
    <w:rsid w:val="003E634D"/>
    <w:rsid w:val="003E63E6"/>
    <w:rsid w:val="003E674A"/>
    <w:rsid w:val="003E681D"/>
    <w:rsid w:val="003E699F"/>
    <w:rsid w:val="003E69DA"/>
    <w:rsid w:val="003E6C51"/>
    <w:rsid w:val="003E6D39"/>
    <w:rsid w:val="003E6E63"/>
    <w:rsid w:val="003E7040"/>
    <w:rsid w:val="003E71AA"/>
    <w:rsid w:val="003E71C6"/>
    <w:rsid w:val="003E7DA4"/>
    <w:rsid w:val="003F040A"/>
    <w:rsid w:val="003F0728"/>
    <w:rsid w:val="003F07CC"/>
    <w:rsid w:val="003F0F7D"/>
    <w:rsid w:val="003F1035"/>
    <w:rsid w:val="003F1BF7"/>
    <w:rsid w:val="003F21C3"/>
    <w:rsid w:val="003F2588"/>
    <w:rsid w:val="003F25C9"/>
    <w:rsid w:val="003F2896"/>
    <w:rsid w:val="003F2F3B"/>
    <w:rsid w:val="003F2FE4"/>
    <w:rsid w:val="003F3423"/>
    <w:rsid w:val="003F36A2"/>
    <w:rsid w:val="003F3D29"/>
    <w:rsid w:val="003F3EC4"/>
    <w:rsid w:val="003F4310"/>
    <w:rsid w:val="003F455E"/>
    <w:rsid w:val="003F4640"/>
    <w:rsid w:val="003F5006"/>
    <w:rsid w:val="003F5176"/>
    <w:rsid w:val="003F5195"/>
    <w:rsid w:val="003F52F2"/>
    <w:rsid w:val="003F5BCC"/>
    <w:rsid w:val="003F5DB4"/>
    <w:rsid w:val="003F5E0D"/>
    <w:rsid w:val="003F6B91"/>
    <w:rsid w:val="003F6E3F"/>
    <w:rsid w:val="003F722D"/>
    <w:rsid w:val="003F77E7"/>
    <w:rsid w:val="003F790B"/>
    <w:rsid w:val="003F79B1"/>
    <w:rsid w:val="003F7F7C"/>
    <w:rsid w:val="0040011B"/>
    <w:rsid w:val="00400730"/>
    <w:rsid w:val="00400A08"/>
    <w:rsid w:val="00400BCD"/>
    <w:rsid w:val="00400D5F"/>
    <w:rsid w:val="00400F1F"/>
    <w:rsid w:val="00401105"/>
    <w:rsid w:val="0040152A"/>
    <w:rsid w:val="0040175F"/>
    <w:rsid w:val="0040179B"/>
    <w:rsid w:val="00401922"/>
    <w:rsid w:val="004019A3"/>
    <w:rsid w:val="004029C3"/>
    <w:rsid w:val="004032D0"/>
    <w:rsid w:val="00403530"/>
    <w:rsid w:val="00403C02"/>
    <w:rsid w:val="00403D6E"/>
    <w:rsid w:val="004041A3"/>
    <w:rsid w:val="0040465F"/>
    <w:rsid w:val="004047FC"/>
    <w:rsid w:val="00404DC2"/>
    <w:rsid w:val="00404E4F"/>
    <w:rsid w:val="00405911"/>
    <w:rsid w:val="00405C74"/>
    <w:rsid w:val="00405F2C"/>
    <w:rsid w:val="00406125"/>
    <w:rsid w:val="004065BA"/>
    <w:rsid w:val="004069A9"/>
    <w:rsid w:val="00406D6B"/>
    <w:rsid w:val="00406FCA"/>
    <w:rsid w:val="0040707A"/>
    <w:rsid w:val="004072F9"/>
    <w:rsid w:val="00407719"/>
    <w:rsid w:val="00407A38"/>
    <w:rsid w:val="00410010"/>
    <w:rsid w:val="00410015"/>
    <w:rsid w:val="004104AE"/>
    <w:rsid w:val="00410932"/>
    <w:rsid w:val="00410E4A"/>
    <w:rsid w:val="0041150B"/>
    <w:rsid w:val="00411AD7"/>
    <w:rsid w:val="00411C63"/>
    <w:rsid w:val="00411F1B"/>
    <w:rsid w:val="004123F0"/>
    <w:rsid w:val="004129D9"/>
    <w:rsid w:val="00412BC6"/>
    <w:rsid w:val="00412E17"/>
    <w:rsid w:val="00413733"/>
    <w:rsid w:val="0041385E"/>
    <w:rsid w:val="0041396D"/>
    <w:rsid w:val="00413BEB"/>
    <w:rsid w:val="00413F77"/>
    <w:rsid w:val="0041502A"/>
    <w:rsid w:val="0041505C"/>
    <w:rsid w:val="0041513E"/>
    <w:rsid w:val="004155BC"/>
    <w:rsid w:val="00415751"/>
    <w:rsid w:val="00415AD3"/>
    <w:rsid w:val="00415C7C"/>
    <w:rsid w:val="00415D31"/>
    <w:rsid w:val="0041673D"/>
    <w:rsid w:val="004168EF"/>
    <w:rsid w:val="00416E12"/>
    <w:rsid w:val="004171D4"/>
    <w:rsid w:val="0041745E"/>
    <w:rsid w:val="004174B5"/>
    <w:rsid w:val="00417C15"/>
    <w:rsid w:val="00417D5B"/>
    <w:rsid w:val="00417E28"/>
    <w:rsid w:val="0042001D"/>
    <w:rsid w:val="00420763"/>
    <w:rsid w:val="004207B7"/>
    <w:rsid w:val="00420AF5"/>
    <w:rsid w:val="00420CDB"/>
    <w:rsid w:val="00421201"/>
    <w:rsid w:val="00421352"/>
    <w:rsid w:val="00421516"/>
    <w:rsid w:val="00421AF9"/>
    <w:rsid w:val="00421B1F"/>
    <w:rsid w:val="004220FC"/>
    <w:rsid w:val="0042245A"/>
    <w:rsid w:val="004229F2"/>
    <w:rsid w:val="00422C96"/>
    <w:rsid w:val="00422F77"/>
    <w:rsid w:val="004230E6"/>
    <w:rsid w:val="004237F8"/>
    <w:rsid w:val="004239E2"/>
    <w:rsid w:val="0042472A"/>
    <w:rsid w:val="00424CA7"/>
    <w:rsid w:val="0042510F"/>
    <w:rsid w:val="0042560E"/>
    <w:rsid w:val="0042567C"/>
    <w:rsid w:val="00425F60"/>
    <w:rsid w:val="004261FD"/>
    <w:rsid w:val="004263BE"/>
    <w:rsid w:val="00426E70"/>
    <w:rsid w:val="00426FBE"/>
    <w:rsid w:val="00427338"/>
    <w:rsid w:val="00427430"/>
    <w:rsid w:val="00427596"/>
    <w:rsid w:val="004275C8"/>
    <w:rsid w:val="004279E9"/>
    <w:rsid w:val="0043053F"/>
    <w:rsid w:val="00430A9D"/>
    <w:rsid w:val="004312C0"/>
    <w:rsid w:val="0043140E"/>
    <w:rsid w:val="004315CB"/>
    <w:rsid w:val="0043177B"/>
    <w:rsid w:val="00432092"/>
    <w:rsid w:val="004322DB"/>
    <w:rsid w:val="004325CE"/>
    <w:rsid w:val="00432658"/>
    <w:rsid w:val="00432BBF"/>
    <w:rsid w:val="00433007"/>
    <w:rsid w:val="004332B7"/>
    <w:rsid w:val="00433562"/>
    <w:rsid w:val="004335E7"/>
    <w:rsid w:val="00433909"/>
    <w:rsid w:val="00433A76"/>
    <w:rsid w:val="00433EF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78F"/>
    <w:rsid w:val="00436C09"/>
    <w:rsid w:val="00436F58"/>
    <w:rsid w:val="004372A0"/>
    <w:rsid w:val="00437B97"/>
    <w:rsid w:val="00437E92"/>
    <w:rsid w:val="004406FC"/>
    <w:rsid w:val="0044088F"/>
    <w:rsid w:val="0044091A"/>
    <w:rsid w:val="00440C50"/>
    <w:rsid w:val="00441210"/>
    <w:rsid w:val="00441379"/>
    <w:rsid w:val="00441556"/>
    <w:rsid w:val="00441925"/>
    <w:rsid w:val="00441992"/>
    <w:rsid w:val="00441B0B"/>
    <w:rsid w:val="00441C72"/>
    <w:rsid w:val="00441FD3"/>
    <w:rsid w:val="0044218E"/>
    <w:rsid w:val="0044258C"/>
    <w:rsid w:val="00442645"/>
    <w:rsid w:val="0044285B"/>
    <w:rsid w:val="00442ADF"/>
    <w:rsid w:val="00442BF1"/>
    <w:rsid w:val="00442F94"/>
    <w:rsid w:val="00442FDB"/>
    <w:rsid w:val="0044334B"/>
    <w:rsid w:val="00443356"/>
    <w:rsid w:val="00443384"/>
    <w:rsid w:val="00443615"/>
    <w:rsid w:val="004438FC"/>
    <w:rsid w:val="0044407C"/>
    <w:rsid w:val="004442D1"/>
    <w:rsid w:val="004446DE"/>
    <w:rsid w:val="004447E7"/>
    <w:rsid w:val="00444C68"/>
    <w:rsid w:val="00444E86"/>
    <w:rsid w:val="00445234"/>
    <w:rsid w:val="00445D24"/>
    <w:rsid w:val="00446279"/>
    <w:rsid w:val="004462DE"/>
    <w:rsid w:val="0044636F"/>
    <w:rsid w:val="004465B0"/>
    <w:rsid w:val="00446970"/>
    <w:rsid w:val="00446B75"/>
    <w:rsid w:val="00446CCA"/>
    <w:rsid w:val="00446EAB"/>
    <w:rsid w:val="00446F31"/>
    <w:rsid w:val="004472E1"/>
    <w:rsid w:val="004476B7"/>
    <w:rsid w:val="00447F33"/>
    <w:rsid w:val="00450201"/>
    <w:rsid w:val="004504FC"/>
    <w:rsid w:val="00450687"/>
    <w:rsid w:val="00450705"/>
    <w:rsid w:val="00450AFE"/>
    <w:rsid w:val="00450B8C"/>
    <w:rsid w:val="00450B9E"/>
    <w:rsid w:val="00451009"/>
    <w:rsid w:val="00451E79"/>
    <w:rsid w:val="00451E9D"/>
    <w:rsid w:val="0045206F"/>
    <w:rsid w:val="004522F2"/>
    <w:rsid w:val="00452352"/>
    <w:rsid w:val="0045270B"/>
    <w:rsid w:val="00452BE0"/>
    <w:rsid w:val="00452CC1"/>
    <w:rsid w:val="0045320D"/>
    <w:rsid w:val="00453874"/>
    <w:rsid w:val="004538E6"/>
    <w:rsid w:val="00454813"/>
    <w:rsid w:val="00455474"/>
    <w:rsid w:val="00455660"/>
    <w:rsid w:val="00455843"/>
    <w:rsid w:val="00455CAD"/>
    <w:rsid w:val="0045612E"/>
    <w:rsid w:val="004562BA"/>
    <w:rsid w:val="00456A93"/>
    <w:rsid w:val="00456C6B"/>
    <w:rsid w:val="004572F2"/>
    <w:rsid w:val="00457B1D"/>
    <w:rsid w:val="00457F14"/>
    <w:rsid w:val="004602D3"/>
    <w:rsid w:val="00460433"/>
    <w:rsid w:val="00460441"/>
    <w:rsid w:val="00460488"/>
    <w:rsid w:val="00460533"/>
    <w:rsid w:val="00460607"/>
    <w:rsid w:val="0046096D"/>
    <w:rsid w:val="00460C2C"/>
    <w:rsid w:val="00460EC0"/>
    <w:rsid w:val="004613F2"/>
    <w:rsid w:val="00461570"/>
    <w:rsid w:val="00461A9B"/>
    <w:rsid w:val="00461BDF"/>
    <w:rsid w:val="00462648"/>
    <w:rsid w:val="0046271C"/>
    <w:rsid w:val="004627BE"/>
    <w:rsid w:val="00462EA3"/>
    <w:rsid w:val="004630C0"/>
    <w:rsid w:val="00463154"/>
    <w:rsid w:val="004633B0"/>
    <w:rsid w:val="004635BE"/>
    <w:rsid w:val="004635DD"/>
    <w:rsid w:val="00463CF5"/>
    <w:rsid w:val="00463F6A"/>
    <w:rsid w:val="00464010"/>
    <w:rsid w:val="004644A5"/>
    <w:rsid w:val="004648AC"/>
    <w:rsid w:val="00464A1C"/>
    <w:rsid w:val="00464B8F"/>
    <w:rsid w:val="00464C1A"/>
    <w:rsid w:val="00464E97"/>
    <w:rsid w:val="004658D9"/>
    <w:rsid w:val="00465922"/>
    <w:rsid w:val="00465EEB"/>
    <w:rsid w:val="004661DC"/>
    <w:rsid w:val="004662CF"/>
    <w:rsid w:val="004665FF"/>
    <w:rsid w:val="00466957"/>
    <w:rsid w:val="0046696E"/>
    <w:rsid w:val="00466E5D"/>
    <w:rsid w:val="0046746A"/>
    <w:rsid w:val="00467556"/>
    <w:rsid w:val="00467C06"/>
    <w:rsid w:val="00467D4A"/>
    <w:rsid w:val="004700A3"/>
    <w:rsid w:val="004701F1"/>
    <w:rsid w:val="00470551"/>
    <w:rsid w:val="004708CD"/>
    <w:rsid w:val="00470D03"/>
    <w:rsid w:val="004711F8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2E11"/>
    <w:rsid w:val="004730E5"/>
    <w:rsid w:val="00473189"/>
    <w:rsid w:val="00473F41"/>
    <w:rsid w:val="00473F86"/>
    <w:rsid w:val="004740D0"/>
    <w:rsid w:val="00474111"/>
    <w:rsid w:val="00474775"/>
    <w:rsid w:val="00474925"/>
    <w:rsid w:val="004753ED"/>
    <w:rsid w:val="00475E20"/>
    <w:rsid w:val="0047612B"/>
    <w:rsid w:val="00476382"/>
    <w:rsid w:val="00477115"/>
    <w:rsid w:val="00477421"/>
    <w:rsid w:val="0047747D"/>
    <w:rsid w:val="00477881"/>
    <w:rsid w:val="00477900"/>
    <w:rsid w:val="00477A3B"/>
    <w:rsid w:val="00477BB3"/>
    <w:rsid w:val="00477E33"/>
    <w:rsid w:val="00477E91"/>
    <w:rsid w:val="004801B2"/>
    <w:rsid w:val="004801FA"/>
    <w:rsid w:val="00480889"/>
    <w:rsid w:val="0048092E"/>
    <w:rsid w:val="0048160C"/>
    <w:rsid w:val="00481A0D"/>
    <w:rsid w:val="00481DB1"/>
    <w:rsid w:val="00481F58"/>
    <w:rsid w:val="00481F86"/>
    <w:rsid w:val="00482200"/>
    <w:rsid w:val="004822F1"/>
    <w:rsid w:val="0048244B"/>
    <w:rsid w:val="00482674"/>
    <w:rsid w:val="004827BB"/>
    <w:rsid w:val="00482C09"/>
    <w:rsid w:val="00482E35"/>
    <w:rsid w:val="00483088"/>
    <w:rsid w:val="0048336E"/>
    <w:rsid w:val="00483462"/>
    <w:rsid w:val="00483513"/>
    <w:rsid w:val="00483C6C"/>
    <w:rsid w:val="00484265"/>
    <w:rsid w:val="00484A88"/>
    <w:rsid w:val="00484AF8"/>
    <w:rsid w:val="00484E1E"/>
    <w:rsid w:val="00485489"/>
    <w:rsid w:val="00485519"/>
    <w:rsid w:val="004856D8"/>
    <w:rsid w:val="00485C02"/>
    <w:rsid w:val="004861C3"/>
    <w:rsid w:val="00486DBE"/>
    <w:rsid w:val="00486E27"/>
    <w:rsid w:val="00486EB5"/>
    <w:rsid w:val="004871FD"/>
    <w:rsid w:val="004872B4"/>
    <w:rsid w:val="0048770F"/>
    <w:rsid w:val="0048776D"/>
    <w:rsid w:val="00487CCE"/>
    <w:rsid w:val="00487FF7"/>
    <w:rsid w:val="004901BE"/>
    <w:rsid w:val="004905D4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212"/>
    <w:rsid w:val="004922BC"/>
    <w:rsid w:val="00492362"/>
    <w:rsid w:val="004925E6"/>
    <w:rsid w:val="00492725"/>
    <w:rsid w:val="00492767"/>
    <w:rsid w:val="00492DB9"/>
    <w:rsid w:val="00492DF6"/>
    <w:rsid w:val="004931F5"/>
    <w:rsid w:val="00493395"/>
    <w:rsid w:val="00493397"/>
    <w:rsid w:val="004933F1"/>
    <w:rsid w:val="004935B7"/>
    <w:rsid w:val="00494088"/>
    <w:rsid w:val="004940AA"/>
    <w:rsid w:val="004941A2"/>
    <w:rsid w:val="004941B1"/>
    <w:rsid w:val="00494626"/>
    <w:rsid w:val="0049467C"/>
    <w:rsid w:val="004947FB"/>
    <w:rsid w:val="00494B93"/>
    <w:rsid w:val="00494E32"/>
    <w:rsid w:val="004958F1"/>
    <w:rsid w:val="00495CB2"/>
    <w:rsid w:val="00495D08"/>
    <w:rsid w:val="00495F5F"/>
    <w:rsid w:val="00496261"/>
    <w:rsid w:val="00496442"/>
    <w:rsid w:val="0049672E"/>
    <w:rsid w:val="0049692D"/>
    <w:rsid w:val="00496A0E"/>
    <w:rsid w:val="00496A47"/>
    <w:rsid w:val="00496C22"/>
    <w:rsid w:val="00497563"/>
    <w:rsid w:val="004977BE"/>
    <w:rsid w:val="004978F0"/>
    <w:rsid w:val="004978F1"/>
    <w:rsid w:val="00497BBC"/>
    <w:rsid w:val="00497D8D"/>
    <w:rsid w:val="00497DB4"/>
    <w:rsid w:val="004A0333"/>
    <w:rsid w:val="004A0576"/>
    <w:rsid w:val="004A0801"/>
    <w:rsid w:val="004A0EB1"/>
    <w:rsid w:val="004A0EB6"/>
    <w:rsid w:val="004A16D3"/>
    <w:rsid w:val="004A19C0"/>
    <w:rsid w:val="004A1BAD"/>
    <w:rsid w:val="004A1C17"/>
    <w:rsid w:val="004A2E97"/>
    <w:rsid w:val="004A2FD2"/>
    <w:rsid w:val="004A3005"/>
    <w:rsid w:val="004A31CA"/>
    <w:rsid w:val="004A352F"/>
    <w:rsid w:val="004A3621"/>
    <w:rsid w:val="004A3AC9"/>
    <w:rsid w:val="004A3C96"/>
    <w:rsid w:val="004A4860"/>
    <w:rsid w:val="004A48A1"/>
    <w:rsid w:val="004A5168"/>
    <w:rsid w:val="004A5E6F"/>
    <w:rsid w:val="004A61A7"/>
    <w:rsid w:val="004A6275"/>
    <w:rsid w:val="004A646C"/>
    <w:rsid w:val="004A68EF"/>
    <w:rsid w:val="004A6910"/>
    <w:rsid w:val="004A6C59"/>
    <w:rsid w:val="004A6F79"/>
    <w:rsid w:val="004A6F84"/>
    <w:rsid w:val="004A71DF"/>
    <w:rsid w:val="004A73B3"/>
    <w:rsid w:val="004A75BE"/>
    <w:rsid w:val="004A7D81"/>
    <w:rsid w:val="004B0AB9"/>
    <w:rsid w:val="004B0D0C"/>
    <w:rsid w:val="004B1293"/>
    <w:rsid w:val="004B1795"/>
    <w:rsid w:val="004B1843"/>
    <w:rsid w:val="004B1C20"/>
    <w:rsid w:val="004B224F"/>
    <w:rsid w:val="004B2621"/>
    <w:rsid w:val="004B27EF"/>
    <w:rsid w:val="004B28AE"/>
    <w:rsid w:val="004B2E6C"/>
    <w:rsid w:val="004B300E"/>
    <w:rsid w:val="004B324A"/>
    <w:rsid w:val="004B3384"/>
    <w:rsid w:val="004B3A9B"/>
    <w:rsid w:val="004B402C"/>
    <w:rsid w:val="004B407B"/>
    <w:rsid w:val="004B41CE"/>
    <w:rsid w:val="004B429B"/>
    <w:rsid w:val="004B44E2"/>
    <w:rsid w:val="004B4591"/>
    <w:rsid w:val="004B532D"/>
    <w:rsid w:val="004B599D"/>
    <w:rsid w:val="004B634B"/>
    <w:rsid w:val="004B67F2"/>
    <w:rsid w:val="004B6954"/>
    <w:rsid w:val="004B6DBA"/>
    <w:rsid w:val="004B6F88"/>
    <w:rsid w:val="004B704C"/>
    <w:rsid w:val="004B776C"/>
    <w:rsid w:val="004B77DE"/>
    <w:rsid w:val="004B79A1"/>
    <w:rsid w:val="004B7D10"/>
    <w:rsid w:val="004C0919"/>
    <w:rsid w:val="004C0993"/>
    <w:rsid w:val="004C0C47"/>
    <w:rsid w:val="004C1404"/>
    <w:rsid w:val="004C1545"/>
    <w:rsid w:val="004C1D28"/>
    <w:rsid w:val="004C1F75"/>
    <w:rsid w:val="004C216A"/>
    <w:rsid w:val="004C240B"/>
    <w:rsid w:val="004C299A"/>
    <w:rsid w:val="004C2B50"/>
    <w:rsid w:val="004C2D0F"/>
    <w:rsid w:val="004C30EE"/>
    <w:rsid w:val="004C31E6"/>
    <w:rsid w:val="004C3296"/>
    <w:rsid w:val="004C3537"/>
    <w:rsid w:val="004C354E"/>
    <w:rsid w:val="004C4322"/>
    <w:rsid w:val="004C493C"/>
    <w:rsid w:val="004C53D4"/>
    <w:rsid w:val="004C559B"/>
    <w:rsid w:val="004C561A"/>
    <w:rsid w:val="004C5708"/>
    <w:rsid w:val="004C5746"/>
    <w:rsid w:val="004C5A62"/>
    <w:rsid w:val="004C614D"/>
    <w:rsid w:val="004C636E"/>
    <w:rsid w:val="004C6960"/>
    <w:rsid w:val="004C6B9A"/>
    <w:rsid w:val="004C706D"/>
    <w:rsid w:val="004C76CD"/>
    <w:rsid w:val="004C77CA"/>
    <w:rsid w:val="004D00D4"/>
    <w:rsid w:val="004D02DA"/>
    <w:rsid w:val="004D0409"/>
    <w:rsid w:val="004D080D"/>
    <w:rsid w:val="004D0C54"/>
    <w:rsid w:val="004D0FEB"/>
    <w:rsid w:val="004D1612"/>
    <w:rsid w:val="004D16CE"/>
    <w:rsid w:val="004D1CB0"/>
    <w:rsid w:val="004D1F80"/>
    <w:rsid w:val="004D27EB"/>
    <w:rsid w:val="004D2AA2"/>
    <w:rsid w:val="004D2C36"/>
    <w:rsid w:val="004D2FD9"/>
    <w:rsid w:val="004D3148"/>
    <w:rsid w:val="004D37E9"/>
    <w:rsid w:val="004D3857"/>
    <w:rsid w:val="004D3AA1"/>
    <w:rsid w:val="004D5257"/>
    <w:rsid w:val="004D53F9"/>
    <w:rsid w:val="004D5864"/>
    <w:rsid w:val="004D5A24"/>
    <w:rsid w:val="004D5B81"/>
    <w:rsid w:val="004D5F53"/>
    <w:rsid w:val="004D6362"/>
    <w:rsid w:val="004D6740"/>
    <w:rsid w:val="004D68AD"/>
    <w:rsid w:val="004D69A4"/>
    <w:rsid w:val="004D7274"/>
    <w:rsid w:val="004D73B8"/>
    <w:rsid w:val="004D7484"/>
    <w:rsid w:val="004D75C7"/>
    <w:rsid w:val="004D7CFA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94"/>
    <w:rsid w:val="004E4FBA"/>
    <w:rsid w:val="004E5B2D"/>
    <w:rsid w:val="004E5C60"/>
    <w:rsid w:val="004E5EEC"/>
    <w:rsid w:val="004E6F3C"/>
    <w:rsid w:val="004E6FD9"/>
    <w:rsid w:val="004E723B"/>
    <w:rsid w:val="004E7A3A"/>
    <w:rsid w:val="004E7DB2"/>
    <w:rsid w:val="004F0243"/>
    <w:rsid w:val="004F028A"/>
    <w:rsid w:val="004F0A85"/>
    <w:rsid w:val="004F0ACF"/>
    <w:rsid w:val="004F17E7"/>
    <w:rsid w:val="004F19DD"/>
    <w:rsid w:val="004F2122"/>
    <w:rsid w:val="004F221C"/>
    <w:rsid w:val="004F2839"/>
    <w:rsid w:val="004F2A26"/>
    <w:rsid w:val="004F2C28"/>
    <w:rsid w:val="004F2E3A"/>
    <w:rsid w:val="004F32B0"/>
    <w:rsid w:val="004F3468"/>
    <w:rsid w:val="004F3511"/>
    <w:rsid w:val="004F3E38"/>
    <w:rsid w:val="004F4839"/>
    <w:rsid w:val="004F4A5D"/>
    <w:rsid w:val="004F4A73"/>
    <w:rsid w:val="004F4BDE"/>
    <w:rsid w:val="004F4D65"/>
    <w:rsid w:val="004F5112"/>
    <w:rsid w:val="004F5A3D"/>
    <w:rsid w:val="004F5CEC"/>
    <w:rsid w:val="004F5D8F"/>
    <w:rsid w:val="004F5DA8"/>
    <w:rsid w:val="004F61DE"/>
    <w:rsid w:val="004F675E"/>
    <w:rsid w:val="004F6A08"/>
    <w:rsid w:val="004F6AFB"/>
    <w:rsid w:val="004F6CD9"/>
    <w:rsid w:val="004F704B"/>
    <w:rsid w:val="004F7121"/>
    <w:rsid w:val="004F762A"/>
    <w:rsid w:val="004F7CB6"/>
    <w:rsid w:val="0050004C"/>
    <w:rsid w:val="00500703"/>
    <w:rsid w:val="00500A6F"/>
    <w:rsid w:val="00500B4A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5A1"/>
    <w:rsid w:val="005026B1"/>
    <w:rsid w:val="0050270A"/>
    <w:rsid w:val="00502BE0"/>
    <w:rsid w:val="00502C00"/>
    <w:rsid w:val="00503372"/>
    <w:rsid w:val="00503652"/>
    <w:rsid w:val="00503BCD"/>
    <w:rsid w:val="00503C2D"/>
    <w:rsid w:val="00503FE6"/>
    <w:rsid w:val="00504656"/>
    <w:rsid w:val="00504BDA"/>
    <w:rsid w:val="00504CFB"/>
    <w:rsid w:val="005050C5"/>
    <w:rsid w:val="0050581F"/>
    <w:rsid w:val="00505D2C"/>
    <w:rsid w:val="005061C7"/>
    <w:rsid w:val="00506575"/>
    <w:rsid w:val="00506D2A"/>
    <w:rsid w:val="00506D91"/>
    <w:rsid w:val="00506F2C"/>
    <w:rsid w:val="005070D1"/>
    <w:rsid w:val="0050716E"/>
    <w:rsid w:val="005072B4"/>
    <w:rsid w:val="005072EC"/>
    <w:rsid w:val="00507C0C"/>
    <w:rsid w:val="00507D40"/>
    <w:rsid w:val="00507DF1"/>
    <w:rsid w:val="005100C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BE1"/>
    <w:rsid w:val="00511D4A"/>
    <w:rsid w:val="00511DCF"/>
    <w:rsid w:val="00511E9B"/>
    <w:rsid w:val="00511F3C"/>
    <w:rsid w:val="00512276"/>
    <w:rsid w:val="00512D87"/>
    <w:rsid w:val="00512EE8"/>
    <w:rsid w:val="005130FC"/>
    <w:rsid w:val="0051310F"/>
    <w:rsid w:val="00513EBA"/>
    <w:rsid w:val="005143B7"/>
    <w:rsid w:val="0051440F"/>
    <w:rsid w:val="00515580"/>
    <w:rsid w:val="00515AAD"/>
    <w:rsid w:val="00515ADC"/>
    <w:rsid w:val="00515CD9"/>
    <w:rsid w:val="005160CE"/>
    <w:rsid w:val="00516418"/>
    <w:rsid w:val="0051645A"/>
    <w:rsid w:val="00516903"/>
    <w:rsid w:val="005169C2"/>
    <w:rsid w:val="00516E97"/>
    <w:rsid w:val="00516F95"/>
    <w:rsid w:val="00517186"/>
    <w:rsid w:val="005178F9"/>
    <w:rsid w:val="00517926"/>
    <w:rsid w:val="00517BAB"/>
    <w:rsid w:val="00517BC3"/>
    <w:rsid w:val="00517C3E"/>
    <w:rsid w:val="00517FA2"/>
    <w:rsid w:val="0052102F"/>
    <w:rsid w:val="0052115D"/>
    <w:rsid w:val="005217CE"/>
    <w:rsid w:val="00521B37"/>
    <w:rsid w:val="00521E0E"/>
    <w:rsid w:val="005222F0"/>
    <w:rsid w:val="005226C7"/>
    <w:rsid w:val="0052272E"/>
    <w:rsid w:val="005227B9"/>
    <w:rsid w:val="00522A6E"/>
    <w:rsid w:val="00522A95"/>
    <w:rsid w:val="00522AE1"/>
    <w:rsid w:val="00522D50"/>
    <w:rsid w:val="00522DB1"/>
    <w:rsid w:val="00522E3B"/>
    <w:rsid w:val="00522F44"/>
    <w:rsid w:val="00523331"/>
    <w:rsid w:val="00523907"/>
    <w:rsid w:val="00523ECD"/>
    <w:rsid w:val="00524686"/>
    <w:rsid w:val="005246D7"/>
    <w:rsid w:val="0052476E"/>
    <w:rsid w:val="00524E7D"/>
    <w:rsid w:val="00524FFE"/>
    <w:rsid w:val="00525138"/>
    <w:rsid w:val="005258A4"/>
    <w:rsid w:val="00526156"/>
    <w:rsid w:val="0052641A"/>
    <w:rsid w:val="00526625"/>
    <w:rsid w:val="00526AE1"/>
    <w:rsid w:val="00526D7C"/>
    <w:rsid w:val="00527238"/>
    <w:rsid w:val="0052736F"/>
    <w:rsid w:val="005278D5"/>
    <w:rsid w:val="00527D90"/>
    <w:rsid w:val="005301DD"/>
    <w:rsid w:val="005303AC"/>
    <w:rsid w:val="00530431"/>
    <w:rsid w:val="00530630"/>
    <w:rsid w:val="00530693"/>
    <w:rsid w:val="0053071A"/>
    <w:rsid w:val="00530776"/>
    <w:rsid w:val="005310DD"/>
    <w:rsid w:val="005311A8"/>
    <w:rsid w:val="00531269"/>
    <w:rsid w:val="0053129A"/>
    <w:rsid w:val="005321C0"/>
    <w:rsid w:val="005326A8"/>
    <w:rsid w:val="00532B8D"/>
    <w:rsid w:val="00532ED5"/>
    <w:rsid w:val="00533D01"/>
    <w:rsid w:val="00533FAB"/>
    <w:rsid w:val="00534113"/>
    <w:rsid w:val="00534363"/>
    <w:rsid w:val="00534513"/>
    <w:rsid w:val="0053454C"/>
    <w:rsid w:val="00534A05"/>
    <w:rsid w:val="0053557D"/>
    <w:rsid w:val="00535650"/>
    <w:rsid w:val="005356D2"/>
    <w:rsid w:val="00535723"/>
    <w:rsid w:val="00535A91"/>
    <w:rsid w:val="00535C46"/>
    <w:rsid w:val="00535F5C"/>
    <w:rsid w:val="00535F93"/>
    <w:rsid w:val="00535FAE"/>
    <w:rsid w:val="0053616D"/>
    <w:rsid w:val="00536432"/>
    <w:rsid w:val="00536475"/>
    <w:rsid w:val="0053674B"/>
    <w:rsid w:val="00536CAA"/>
    <w:rsid w:val="00536FB2"/>
    <w:rsid w:val="0053739B"/>
    <w:rsid w:val="005374D9"/>
    <w:rsid w:val="00537E09"/>
    <w:rsid w:val="00537E0A"/>
    <w:rsid w:val="005400F4"/>
    <w:rsid w:val="00540181"/>
    <w:rsid w:val="00540394"/>
    <w:rsid w:val="005409C8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614"/>
    <w:rsid w:val="00543ADF"/>
    <w:rsid w:val="0054461D"/>
    <w:rsid w:val="005448F5"/>
    <w:rsid w:val="00544A84"/>
    <w:rsid w:val="00544BA5"/>
    <w:rsid w:val="00544D29"/>
    <w:rsid w:val="0054517B"/>
    <w:rsid w:val="005457DA"/>
    <w:rsid w:val="0054595D"/>
    <w:rsid w:val="00545BA6"/>
    <w:rsid w:val="00545D2E"/>
    <w:rsid w:val="00545F46"/>
    <w:rsid w:val="00545F87"/>
    <w:rsid w:val="00546525"/>
    <w:rsid w:val="00546D5F"/>
    <w:rsid w:val="00547520"/>
    <w:rsid w:val="005475EF"/>
    <w:rsid w:val="00547798"/>
    <w:rsid w:val="00547C51"/>
    <w:rsid w:val="00550214"/>
    <w:rsid w:val="00550280"/>
    <w:rsid w:val="00550B66"/>
    <w:rsid w:val="00550CFF"/>
    <w:rsid w:val="00550D72"/>
    <w:rsid w:val="0055117B"/>
    <w:rsid w:val="00551B5F"/>
    <w:rsid w:val="00551B70"/>
    <w:rsid w:val="00551BD4"/>
    <w:rsid w:val="00551BFC"/>
    <w:rsid w:val="00551F8B"/>
    <w:rsid w:val="005527DC"/>
    <w:rsid w:val="005529DE"/>
    <w:rsid w:val="00552DD9"/>
    <w:rsid w:val="00553194"/>
    <w:rsid w:val="0055338A"/>
    <w:rsid w:val="00553629"/>
    <w:rsid w:val="00553BF5"/>
    <w:rsid w:val="005540F4"/>
    <w:rsid w:val="00554675"/>
    <w:rsid w:val="00554D1C"/>
    <w:rsid w:val="005550A8"/>
    <w:rsid w:val="005550E1"/>
    <w:rsid w:val="0055546B"/>
    <w:rsid w:val="00555586"/>
    <w:rsid w:val="005555E3"/>
    <w:rsid w:val="0055592D"/>
    <w:rsid w:val="00555B67"/>
    <w:rsid w:val="00555C4F"/>
    <w:rsid w:val="00555EC6"/>
    <w:rsid w:val="00555FB0"/>
    <w:rsid w:val="00556229"/>
    <w:rsid w:val="0055630C"/>
    <w:rsid w:val="00556320"/>
    <w:rsid w:val="00556779"/>
    <w:rsid w:val="005569AD"/>
    <w:rsid w:val="00557681"/>
    <w:rsid w:val="0055774D"/>
    <w:rsid w:val="00557970"/>
    <w:rsid w:val="00557A9F"/>
    <w:rsid w:val="00557F43"/>
    <w:rsid w:val="0056045B"/>
    <w:rsid w:val="00560CD0"/>
    <w:rsid w:val="00560F22"/>
    <w:rsid w:val="00561108"/>
    <w:rsid w:val="0056118E"/>
    <w:rsid w:val="00561504"/>
    <w:rsid w:val="00561794"/>
    <w:rsid w:val="00561E73"/>
    <w:rsid w:val="00562679"/>
    <w:rsid w:val="00562A70"/>
    <w:rsid w:val="00562C0A"/>
    <w:rsid w:val="00562C33"/>
    <w:rsid w:val="00562EEB"/>
    <w:rsid w:val="0056308D"/>
    <w:rsid w:val="005638C8"/>
    <w:rsid w:val="00563BC5"/>
    <w:rsid w:val="00563DE4"/>
    <w:rsid w:val="005645C9"/>
    <w:rsid w:val="0056475E"/>
    <w:rsid w:val="005649CC"/>
    <w:rsid w:val="00564A1C"/>
    <w:rsid w:val="00564D12"/>
    <w:rsid w:val="00564D79"/>
    <w:rsid w:val="00564E12"/>
    <w:rsid w:val="005650FC"/>
    <w:rsid w:val="0056575D"/>
    <w:rsid w:val="00565997"/>
    <w:rsid w:val="00565A21"/>
    <w:rsid w:val="00565E36"/>
    <w:rsid w:val="00566291"/>
    <w:rsid w:val="00566977"/>
    <w:rsid w:val="00567032"/>
    <w:rsid w:val="0056706A"/>
    <w:rsid w:val="005674BB"/>
    <w:rsid w:val="00567DA7"/>
    <w:rsid w:val="00570556"/>
    <w:rsid w:val="005707CA"/>
    <w:rsid w:val="00570810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946"/>
    <w:rsid w:val="00572B37"/>
    <w:rsid w:val="00572BA6"/>
    <w:rsid w:val="005730B4"/>
    <w:rsid w:val="005732AE"/>
    <w:rsid w:val="005733D2"/>
    <w:rsid w:val="00573539"/>
    <w:rsid w:val="0057372A"/>
    <w:rsid w:val="00573C31"/>
    <w:rsid w:val="005741B8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66C"/>
    <w:rsid w:val="00577960"/>
    <w:rsid w:val="00577B74"/>
    <w:rsid w:val="005803DA"/>
    <w:rsid w:val="0058044E"/>
    <w:rsid w:val="00580F0F"/>
    <w:rsid w:val="005812E3"/>
    <w:rsid w:val="0058148E"/>
    <w:rsid w:val="005817DC"/>
    <w:rsid w:val="00581885"/>
    <w:rsid w:val="00581C7F"/>
    <w:rsid w:val="00582720"/>
    <w:rsid w:val="00582CA6"/>
    <w:rsid w:val="0058314C"/>
    <w:rsid w:val="005835A4"/>
    <w:rsid w:val="005837B8"/>
    <w:rsid w:val="005839FD"/>
    <w:rsid w:val="00583DDF"/>
    <w:rsid w:val="005840D0"/>
    <w:rsid w:val="0058412F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0A99"/>
    <w:rsid w:val="00590D38"/>
    <w:rsid w:val="005916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79D"/>
    <w:rsid w:val="0059397E"/>
    <w:rsid w:val="005946DB"/>
    <w:rsid w:val="0059489D"/>
    <w:rsid w:val="00594A0A"/>
    <w:rsid w:val="00594C11"/>
    <w:rsid w:val="0059511A"/>
    <w:rsid w:val="005951C8"/>
    <w:rsid w:val="005954B9"/>
    <w:rsid w:val="0059574A"/>
    <w:rsid w:val="005958AA"/>
    <w:rsid w:val="00595A39"/>
    <w:rsid w:val="00595CE5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97FED"/>
    <w:rsid w:val="005A01E4"/>
    <w:rsid w:val="005A02D1"/>
    <w:rsid w:val="005A06A9"/>
    <w:rsid w:val="005A0882"/>
    <w:rsid w:val="005A0B36"/>
    <w:rsid w:val="005A108A"/>
    <w:rsid w:val="005A11A9"/>
    <w:rsid w:val="005A14F4"/>
    <w:rsid w:val="005A15F1"/>
    <w:rsid w:val="005A18D7"/>
    <w:rsid w:val="005A26AB"/>
    <w:rsid w:val="005A2BE4"/>
    <w:rsid w:val="005A2D7A"/>
    <w:rsid w:val="005A2E6A"/>
    <w:rsid w:val="005A3110"/>
    <w:rsid w:val="005A341E"/>
    <w:rsid w:val="005A3846"/>
    <w:rsid w:val="005A38FA"/>
    <w:rsid w:val="005A4356"/>
    <w:rsid w:val="005A49E8"/>
    <w:rsid w:val="005A53E5"/>
    <w:rsid w:val="005A58D4"/>
    <w:rsid w:val="005A5B7F"/>
    <w:rsid w:val="005A6033"/>
    <w:rsid w:val="005A6104"/>
    <w:rsid w:val="005A698B"/>
    <w:rsid w:val="005A6B04"/>
    <w:rsid w:val="005A6F94"/>
    <w:rsid w:val="005A6FFF"/>
    <w:rsid w:val="005A7442"/>
    <w:rsid w:val="005A747E"/>
    <w:rsid w:val="005A74AF"/>
    <w:rsid w:val="005A7D28"/>
    <w:rsid w:val="005B0443"/>
    <w:rsid w:val="005B055D"/>
    <w:rsid w:val="005B06E5"/>
    <w:rsid w:val="005B1164"/>
    <w:rsid w:val="005B161A"/>
    <w:rsid w:val="005B20E3"/>
    <w:rsid w:val="005B22D0"/>
    <w:rsid w:val="005B2360"/>
    <w:rsid w:val="005B298F"/>
    <w:rsid w:val="005B2D96"/>
    <w:rsid w:val="005B30C6"/>
    <w:rsid w:val="005B313E"/>
    <w:rsid w:val="005B3793"/>
    <w:rsid w:val="005B4104"/>
    <w:rsid w:val="005B4284"/>
    <w:rsid w:val="005B4553"/>
    <w:rsid w:val="005B4E88"/>
    <w:rsid w:val="005B4F85"/>
    <w:rsid w:val="005B53E3"/>
    <w:rsid w:val="005B54B5"/>
    <w:rsid w:val="005B54F3"/>
    <w:rsid w:val="005B55F6"/>
    <w:rsid w:val="005B5837"/>
    <w:rsid w:val="005B5B83"/>
    <w:rsid w:val="005B5E00"/>
    <w:rsid w:val="005B64C7"/>
    <w:rsid w:val="005B6549"/>
    <w:rsid w:val="005B65AB"/>
    <w:rsid w:val="005B6C45"/>
    <w:rsid w:val="005B6D89"/>
    <w:rsid w:val="005B6DA9"/>
    <w:rsid w:val="005B7264"/>
    <w:rsid w:val="005B7268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297"/>
    <w:rsid w:val="005C1447"/>
    <w:rsid w:val="005C154B"/>
    <w:rsid w:val="005C180B"/>
    <w:rsid w:val="005C1CCC"/>
    <w:rsid w:val="005C2091"/>
    <w:rsid w:val="005C2422"/>
    <w:rsid w:val="005C24A1"/>
    <w:rsid w:val="005C25A4"/>
    <w:rsid w:val="005C3121"/>
    <w:rsid w:val="005C35A8"/>
    <w:rsid w:val="005C3B9D"/>
    <w:rsid w:val="005C3C56"/>
    <w:rsid w:val="005C3D38"/>
    <w:rsid w:val="005C3EBB"/>
    <w:rsid w:val="005C3F0A"/>
    <w:rsid w:val="005C42C3"/>
    <w:rsid w:val="005C439E"/>
    <w:rsid w:val="005C48D3"/>
    <w:rsid w:val="005C4903"/>
    <w:rsid w:val="005C56F8"/>
    <w:rsid w:val="005C576F"/>
    <w:rsid w:val="005C57A8"/>
    <w:rsid w:val="005C60B3"/>
    <w:rsid w:val="005C6F98"/>
    <w:rsid w:val="005C748C"/>
    <w:rsid w:val="005C7A80"/>
    <w:rsid w:val="005C7F07"/>
    <w:rsid w:val="005D0556"/>
    <w:rsid w:val="005D0558"/>
    <w:rsid w:val="005D0AD8"/>
    <w:rsid w:val="005D0FAA"/>
    <w:rsid w:val="005D10EC"/>
    <w:rsid w:val="005D1682"/>
    <w:rsid w:val="005D1D1A"/>
    <w:rsid w:val="005D2061"/>
    <w:rsid w:val="005D20D4"/>
    <w:rsid w:val="005D23BC"/>
    <w:rsid w:val="005D2B75"/>
    <w:rsid w:val="005D2EF1"/>
    <w:rsid w:val="005D30BD"/>
    <w:rsid w:val="005D35D0"/>
    <w:rsid w:val="005D3722"/>
    <w:rsid w:val="005D3ACD"/>
    <w:rsid w:val="005D3C66"/>
    <w:rsid w:val="005D3EE6"/>
    <w:rsid w:val="005D3FCC"/>
    <w:rsid w:val="005D4153"/>
    <w:rsid w:val="005D4996"/>
    <w:rsid w:val="005D4DDF"/>
    <w:rsid w:val="005D532F"/>
    <w:rsid w:val="005D558F"/>
    <w:rsid w:val="005D57E2"/>
    <w:rsid w:val="005D5851"/>
    <w:rsid w:val="005D5932"/>
    <w:rsid w:val="005D6166"/>
    <w:rsid w:val="005D6B39"/>
    <w:rsid w:val="005D6FF8"/>
    <w:rsid w:val="005D7542"/>
    <w:rsid w:val="005D7850"/>
    <w:rsid w:val="005D791B"/>
    <w:rsid w:val="005E08F7"/>
    <w:rsid w:val="005E0B46"/>
    <w:rsid w:val="005E1241"/>
    <w:rsid w:val="005E170F"/>
    <w:rsid w:val="005E1925"/>
    <w:rsid w:val="005E19B0"/>
    <w:rsid w:val="005E1B26"/>
    <w:rsid w:val="005E1D8B"/>
    <w:rsid w:val="005E1ECF"/>
    <w:rsid w:val="005E1F7D"/>
    <w:rsid w:val="005E22C2"/>
    <w:rsid w:val="005E2321"/>
    <w:rsid w:val="005E24B2"/>
    <w:rsid w:val="005E2E78"/>
    <w:rsid w:val="005E33FB"/>
    <w:rsid w:val="005E342A"/>
    <w:rsid w:val="005E352D"/>
    <w:rsid w:val="005E3A39"/>
    <w:rsid w:val="005E3B8D"/>
    <w:rsid w:val="005E3B9A"/>
    <w:rsid w:val="005E3B9F"/>
    <w:rsid w:val="005E44E7"/>
    <w:rsid w:val="005E4A39"/>
    <w:rsid w:val="005E4B63"/>
    <w:rsid w:val="005E4BEB"/>
    <w:rsid w:val="005E4C02"/>
    <w:rsid w:val="005E4D36"/>
    <w:rsid w:val="005E4F96"/>
    <w:rsid w:val="005E5089"/>
    <w:rsid w:val="005E52A6"/>
    <w:rsid w:val="005E5951"/>
    <w:rsid w:val="005E5D53"/>
    <w:rsid w:val="005E5E1C"/>
    <w:rsid w:val="005E633D"/>
    <w:rsid w:val="005E6436"/>
    <w:rsid w:val="005E67D2"/>
    <w:rsid w:val="005E6828"/>
    <w:rsid w:val="005E6C12"/>
    <w:rsid w:val="005E7358"/>
    <w:rsid w:val="005E7C79"/>
    <w:rsid w:val="005F002B"/>
    <w:rsid w:val="005F00B7"/>
    <w:rsid w:val="005F03B6"/>
    <w:rsid w:val="005F0727"/>
    <w:rsid w:val="005F07C1"/>
    <w:rsid w:val="005F07F4"/>
    <w:rsid w:val="005F0BB1"/>
    <w:rsid w:val="005F0E92"/>
    <w:rsid w:val="005F0FF0"/>
    <w:rsid w:val="005F10E3"/>
    <w:rsid w:val="005F1197"/>
    <w:rsid w:val="005F12C8"/>
    <w:rsid w:val="005F1D65"/>
    <w:rsid w:val="005F20D6"/>
    <w:rsid w:val="005F265D"/>
    <w:rsid w:val="005F2955"/>
    <w:rsid w:val="005F31F6"/>
    <w:rsid w:val="005F376C"/>
    <w:rsid w:val="005F38E5"/>
    <w:rsid w:val="005F3AF6"/>
    <w:rsid w:val="005F3ECA"/>
    <w:rsid w:val="005F405D"/>
    <w:rsid w:val="005F410D"/>
    <w:rsid w:val="005F41B4"/>
    <w:rsid w:val="005F428E"/>
    <w:rsid w:val="005F42BE"/>
    <w:rsid w:val="005F44AF"/>
    <w:rsid w:val="005F4F11"/>
    <w:rsid w:val="005F50D8"/>
    <w:rsid w:val="005F50D9"/>
    <w:rsid w:val="005F5202"/>
    <w:rsid w:val="005F6288"/>
    <w:rsid w:val="005F6346"/>
    <w:rsid w:val="005F67C7"/>
    <w:rsid w:val="005F6A06"/>
    <w:rsid w:val="005F6CBB"/>
    <w:rsid w:val="005F6CC9"/>
    <w:rsid w:val="005F6D86"/>
    <w:rsid w:val="005F7193"/>
    <w:rsid w:val="005F7608"/>
    <w:rsid w:val="005F7AE1"/>
    <w:rsid w:val="005F7B16"/>
    <w:rsid w:val="005F7BD2"/>
    <w:rsid w:val="005F7DCC"/>
    <w:rsid w:val="005F7E20"/>
    <w:rsid w:val="005F7F73"/>
    <w:rsid w:val="00600499"/>
    <w:rsid w:val="0060080D"/>
    <w:rsid w:val="00600B49"/>
    <w:rsid w:val="00600F5F"/>
    <w:rsid w:val="00601597"/>
    <w:rsid w:val="00601797"/>
    <w:rsid w:val="00601807"/>
    <w:rsid w:val="00602639"/>
    <w:rsid w:val="00602738"/>
    <w:rsid w:val="00602754"/>
    <w:rsid w:val="00602D56"/>
    <w:rsid w:val="00603351"/>
    <w:rsid w:val="0060368E"/>
    <w:rsid w:val="00603DE4"/>
    <w:rsid w:val="00603F2B"/>
    <w:rsid w:val="0060447A"/>
    <w:rsid w:val="0060464E"/>
    <w:rsid w:val="006050B1"/>
    <w:rsid w:val="006050EE"/>
    <w:rsid w:val="006058BE"/>
    <w:rsid w:val="006059A6"/>
    <w:rsid w:val="00606647"/>
    <w:rsid w:val="006069E1"/>
    <w:rsid w:val="00606CAC"/>
    <w:rsid w:val="0060707B"/>
    <w:rsid w:val="00607157"/>
    <w:rsid w:val="0060758C"/>
    <w:rsid w:val="006076C7"/>
    <w:rsid w:val="0060771B"/>
    <w:rsid w:val="0060784B"/>
    <w:rsid w:val="00607891"/>
    <w:rsid w:val="00607BD7"/>
    <w:rsid w:val="00607F53"/>
    <w:rsid w:val="00610941"/>
    <w:rsid w:val="006109EF"/>
    <w:rsid w:val="00611341"/>
    <w:rsid w:val="0061136A"/>
    <w:rsid w:val="006115E4"/>
    <w:rsid w:val="00611B04"/>
    <w:rsid w:val="00611B25"/>
    <w:rsid w:val="006122D8"/>
    <w:rsid w:val="0061237E"/>
    <w:rsid w:val="0061258A"/>
    <w:rsid w:val="0061278C"/>
    <w:rsid w:val="006128C5"/>
    <w:rsid w:val="00613115"/>
    <w:rsid w:val="00613272"/>
    <w:rsid w:val="00613A2D"/>
    <w:rsid w:val="00613AB6"/>
    <w:rsid w:val="00613B5A"/>
    <w:rsid w:val="00613DE3"/>
    <w:rsid w:val="00614167"/>
    <w:rsid w:val="006142B5"/>
    <w:rsid w:val="00614473"/>
    <w:rsid w:val="00614B12"/>
    <w:rsid w:val="00614FDC"/>
    <w:rsid w:val="00615196"/>
    <w:rsid w:val="00615787"/>
    <w:rsid w:val="006157E5"/>
    <w:rsid w:val="00615871"/>
    <w:rsid w:val="00615BD3"/>
    <w:rsid w:val="0061651B"/>
    <w:rsid w:val="0061652B"/>
    <w:rsid w:val="00616789"/>
    <w:rsid w:val="0061681F"/>
    <w:rsid w:val="00616B4D"/>
    <w:rsid w:val="00616CB3"/>
    <w:rsid w:val="00617388"/>
    <w:rsid w:val="006174DC"/>
    <w:rsid w:val="00617657"/>
    <w:rsid w:val="0061783E"/>
    <w:rsid w:val="00617BED"/>
    <w:rsid w:val="00617DB7"/>
    <w:rsid w:val="006203A1"/>
    <w:rsid w:val="00620468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3BC1"/>
    <w:rsid w:val="006244FB"/>
    <w:rsid w:val="0062475A"/>
    <w:rsid w:val="006247C1"/>
    <w:rsid w:val="0062491E"/>
    <w:rsid w:val="00624BCB"/>
    <w:rsid w:val="00624CFB"/>
    <w:rsid w:val="00624E65"/>
    <w:rsid w:val="00625330"/>
    <w:rsid w:val="00625554"/>
    <w:rsid w:val="006255BC"/>
    <w:rsid w:val="00625F99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E3F"/>
    <w:rsid w:val="00632502"/>
    <w:rsid w:val="00632512"/>
    <w:rsid w:val="00632587"/>
    <w:rsid w:val="0063276E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0A1"/>
    <w:rsid w:val="00634387"/>
    <w:rsid w:val="006347CF"/>
    <w:rsid w:val="00634904"/>
    <w:rsid w:val="00634B3C"/>
    <w:rsid w:val="006351BA"/>
    <w:rsid w:val="006361AB"/>
    <w:rsid w:val="006367A6"/>
    <w:rsid w:val="00636CE6"/>
    <w:rsid w:val="006375A2"/>
    <w:rsid w:val="0063761A"/>
    <w:rsid w:val="006377BF"/>
    <w:rsid w:val="0063792A"/>
    <w:rsid w:val="0063794A"/>
    <w:rsid w:val="00637982"/>
    <w:rsid w:val="00637BC1"/>
    <w:rsid w:val="00637D46"/>
    <w:rsid w:val="00640823"/>
    <w:rsid w:val="00640CFC"/>
    <w:rsid w:val="00640E1B"/>
    <w:rsid w:val="00641169"/>
    <w:rsid w:val="00641805"/>
    <w:rsid w:val="00642198"/>
    <w:rsid w:val="006423D9"/>
    <w:rsid w:val="006425BA"/>
    <w:rsid w:val="00643092"/>
    <w:rsid w:val="006431A2"/>
    <w:rsid w:val="00643C63"/>
    <w:rsid w:val="00643E49"/>
    <w:rsid w:val="006441BE"/>
    <w:rsid w:val="00644C26"/>
    <w:rsid w:val="00644DC8"/>
    <w:rsid w:val="0064512E"/>
    <w:rsid w:val="006452BF"/>
    <w:rsid w:val="00645468"/>
    <w:rsid w:val="00645948"/>
    <w:rsid w:val="00645C42"/>
    <w:rsid w:val="0064674C"/>
    <w:rsid w:val="0064697E"/>
    <w:rsid w:val="00646D7E"/>
    <w:rsid w:val="00646D86"/>
    <w:rsid w:val="00647520"/>
    <w:rsid w:val="0064795E"/>
    <w:rsid w:val="00647C03"/>
    <w:rsid w:val="00650209"/>
    <w:rsid w:val="00650444"/>
    <w:rsid w:val="00650756"/>
    <w:rsid w:val="0065077B"/>
    <w:rsid w:val="006508AD"/>
    <w:rsid w:val="00650C89"/>
    <w:rsid w:val="006510AD"/>
    <w:rsid w:val="006513E8"/>
    <w:rsid w:val="0065165C"/>
    <w:rsid w:val="00651D34"/>
    <w:rsid w:val="00651D44"/>
    <w:rsid w:val="00651F2E"/>
    <w:rsid w:val="006522E0"/>
    <w:rsid w:val="006523D8"/>
    <w:rsid w:val="00652B4B"/>
    <w:rsid w:val="00652EC5"/>
    <w:rsid w:val="006531C8"/>
    <w:rsid w:val="00653B1E"/>
    <w:rsid w:val="00653E1C"/>
    <w:rsid w:val="00653E5A"/>
    <w:rsid w:val="00653ED9"/>
    <w:rsid w:val="006541C3"/>
    <w:rsid w:val="0065444A"/>
    <w:rsid w:val="006547D1"/>
    <w:rsid w:val="00655114"/>
    <w:rsid w:val="006553C4"/>
    <w:rsid w:val="0065586D"/>
    <w:rsid w:val="00655D8A"/>
    <w:rsid w:val="00655EC4"/>
    <w:rsid w:val="006560EB"/>
    <w:rsid w:val="006562C3"/>
    <w:rsid w:val="00656DA8"/>
    <w:rsid w:val="00656EA4"/>
    <w:rsid w:val="00657475"/>
    <w:rsid w:val="0065782D"/>
    <w:rsid w:val="00657967"/>
    <w:rsid w:val="00657A78"/>
    <w:rsid w:val="00657B4E"/>
    <w:rsid w:val="00657E4D"/>
    <w:rsid w:val="006602AE"/>
    <w:rsid w:val="00660434"/>
    <w:rsid w:val="006607A1"/>
    <w:rsid w:val="00660956"/>
    <w:rsid w:val="00660C7D"/>
    <w:rsid w:val="00660CCD"/>
    <w:rsid w:val="00661503"/>
    <w:rsid w:val="00661B75"/>
    <w:rsid w:val="0066211B"/>
    <w:rsid w:val="006622B8"/>
    <w:rsid w:val="006623DD"/>
    <w:rsid w:val="00662BFB"/>
    <w:rsid w:val="00662C1B"/>
    <w:rsid w:val="00663464"/>
    <w:rsid w:val="00663481"/>
    <w:rsid w:val="006637D5"/>
    <w:rsid w:val="00663857"/>
    <w:rsid w:val="00663A25"/>
    <w:rsid w:val="00663F14"/>
    <w:rsid w:val="006640B0"/>
    <w:rsid w:val="0066441E"/>
    <w:rsid w:val="0066455F"/>
    <w:rsid w:val="0066467C"/>
    <w:rsid w:val="00665518"/>
    <w:rsid w:val="00665573"/>
    <w:rsid w:val="00665A68"/>
    <w:rsid w:val="0066684C"/>
    <w:rsid w:val="00666E88"/>
    <w:rsid w:val="006676E6"/>
    <w:rsid w:val="006679C2"/>
    <w:rsid w:val="00667B97"/>
    <w:rsid w:val="006702E3"/>
    <w:rsid w:val="00670992"/>
    <w:rsid w:val="006711D4"/>
    <w:rsid w:val="00671221"/>
    <w:rsid w:val="00671556"/>
    <w:rsid w:val="00671827"/>
    <w:rsid w:val="0067182B"/>
    <w:rsid w:val="00671878"/>
    <w:rsid w:val="00672234"/>
    <w:rsid w:val="00672305"/>
    <w:rsid w:val="00672436"/>
    <w:rsid w:val="006725F7"/>
    <w:rsid w:val="00672A5A"/>
    <w:rsid w:val="00672DD0"/>
    <w:rsid w:val="0067378C"/>
    <w:rsid w:val="006738FD"/>
    <w:rsid w:val="006739C3"/>
    <w:rsid w:val="00673AEB"/>
    <w:rsid w:val="00673AFB"/>
    <w:rsid w:val="00674230"/>
    <w:rsid w:val="0067455F"/>
    <w:rsid w:val="00674694"/>
    <w:rsid w:val="006746D6"/>
    <w:rsid w:val="00674B18"/>
    <w:rsid w:val="00674E87"/>
    <w:rsid w:val="006758CB"/>
    <w:rsid w:val="00675D84"/>
    <w:rsid w:val="00675F60"/>
    <w:rsid w:val="00675FF7"/>
    <w:rsid w:val="006761C0"/>
    <w:rsid w:val="00676592"/>
    <w:rsid w:val="006765A9"/>
    <w:rsid w:val="006765F4"/>
    <w:rsid w:val="00676E65"/>
    <w:rsid w:val="006773ED"/>
    <w:rsid w:val="00677421"/>
    <w:rsid w:val="006777F1"/>
    <w:rsid w:val="00677B51"/>
    <w:rsid w:val="00677DD1"/>
    <w:rsid w:val="00677F7B"/>
    <w:rsid w:val="00680150"/>
    <w:rsid w:val="00680156"/>
    <w:rsid w:val="00680208"/>
    <w:rsid w:val="0068034E"/>
    <w:rsid w:val="006808BC"/>
    <w:rsid w:val="00680975"/>
    <w:rsid w:val="00680A6E"/>
    <w:rsid w:val="00681159"/>
    <w:rsid w:val="006815C0"/>
    <w:rsid w:val="00681CB7"/>
    <w:rsid w:val="00681E7A"/>
    <w:rsid w:val="00682117"/>
    <w:rsid w:val="00682736"/>
    <w:rsid w:val="00682D28"/>
    <w:rsid w:val="00683AB0"/>
    <w:rsid w:val="00683DCD"/>
    <w:rsid w:val="00683E2D"/>
    <w:rsid w:val="00684CAC"/>
    <w:rsid w:val="00685196"/>
    <w:rsid w:val="00685438"/>
    <w:rsid w:val="006854BF"/>
    <w:rsid w:val="0068556F"/>
    <w:rsid w:val="00685DAE"/>
    <w:rsid w:val="00685E59"/>
    <w:rsid w:val="00685FB2"/>
    <w:rsid w:val="006862C6"/>
    <w:rsid w:val="00686671"/>
    <w:rsid w:val="00686690"/>
    <w:rsid w:val="00686C0A"/>
    <w:rsid w:val="00686FB7"/>
    <w:rsid w:val="0068731F"/>
    <w:rsid w:val="00687EB2"/>
    <w:rsid w:val="00687ED9"/>
    <w:rsid w:val="0069033B"/>
    <w:rsid w:val="00691399"/>
    <w:rsid w:val="006917A8"/>
    <w:rsid w:val="00691834"/>
    <w:rsid w:val="006919B9"/>
    <w:rsid w:val="00691C1C"/>
    <w:rsid w:val="00691CB0"/>
    <w:rsid w:val="00691E5F"/>
    <w:rsid w:val="00691F49"/>
    <w:rsid w:val="00691FF6"/>
    <w:rsid w:val="00692191"/>
    <w:rsid w:val="006923CF"/>
    <w:rsid w:val="00692600"/>
    <w:rsid w:val="006927F5"/>
    <w:rsid w:val="00692800"/>
    <w:rsid w:val="006928B1"/>
    <w:rsid w:val="006928ED"/>
    <w:rsid w:val="00692B57"/>
    <w:rsid w:val="00692C5C"/>
    <w:rsid w:val="00692F05"/>
    <w:rsid w:val="00692FCF"/>
    <w:rsid w:val="00693131"/>
    <w:rsid w:val="00693216"/>
    <w:rsid w:val="006936A9"/>
    <w:rsid w:val="00693818"/>
    <w:rsid w:val="006938E9"/>
    <w:rsid w:val="00693929"/>
    <w:rsid w:val="00693AA8"/>
    <w:rsid w:val="00693F8D"/>
    <w:rsid w:val="006940BB"/>
    <w:rsid w:val="00694402"/>
    <w:rsid w:val="00694532"/>
    <w:rsid w:val="0069476E"/>
    <w:rsid w:val="00694B37"/>
    <w:rsid w:val="00694C1E"/>
    <w:rsid w:val="00695094"/>
    <w:rsid w:val="00695113"/>
    <w:rsid w:val="00695347"/>
    <w:rsid w:val="00695426"/>
    <w:rsid w:val="006954A5"/>
    <w:rsid w:val="0069551F"/>
    <w:rsid w:val="00695A42"/>
    <w:rsid w:val="00695D29"/>
    <w:rsid w:val="006968B9"/>
    <w:rsid w:val="00696C7C"/>
    <w:rsid w:val="00696DB7"/>
    <w:rsid w:val="00696F3B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2526"/>
    <w:rsid w:val="006A25A4"/>
    <w:rsid w:val="006A3298"/>
    <w:rsid w:val="006A3593"/>
    <w:rsid w:val="006A35D5"/>
    <w:rsid w:val="006A3B19"/>
    <w:rsid w:val="006A3F19"/>
    <w:rsid w:val="006A41A9"/>
    <w:rsid w:val="006A43FE"/>
    <w:rsid w:val="006A4420"/>
    <w:rsid w:val="006A466A"/>
    <w:rsid w:val="006A4789"/>
    <w:rsid w:val="006A48A5"/>
    <w:rsid w:val="006A49C2"/>
    <w:rsid w:val="006A4AF4"/>
    <w:rsid w:val="006A4CA0"/>
    <w:rsid w:val="006A5754"/>
    <w:rsid w:val="006A5E43"/>
    <w:rsid w:val="006A6D18"/>
    <w:rsid w:val="006A768D"/>
    <w:rsid w:val="006A783E"/>
    <w:rsid w:val="006A798E"/>
    <w:rsid w:val="006A7E34"/>
    <w:rsid w:val="006B027E"/>
    <w:rsid w:val="006B02F8"/>
    <w:rsid w:val="006B0901"/>
    <w:rsid w:val="006B0F6C"/>
    <w:rsid w:val="006B144F"/>
    <w:rsid w:val="006B19EB"/>
    <w:rsid w:val="006B1CA7"/>
    <w:rsid w:val="006B1D4B"/>
    <w:rsid w:val="006B2156"/>
    <w:rsid w:val="006B2258"/>
    <w:rsid w:val="006B2761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E34"/>
    <w:rsid w:val="006B3FFF"/>
    <w:rsid w:val="006B4C63"/>
    <w:rsid w:val="006B4F81"/>
    <w:rsid w:val="006B508D"/>
    <w:rsid w:val="006B5189"/>
    <w:rsid w:val="006B55B3"/>
    <w:rsid w:val="006B5651"/>
    <w:rsid w:val="006B586D"/>
    <w:rsid w:val="006B6143"/>
    <w:rsid w:val="006B62B2"/>
    <w:rsid w:val="006B644D"/>
    <w:rsid w:val="006B649E"/>
    <w:rsid w:val="006B6D67"/>
    <w:rsid w:val="006B6E75"/>
    <w:rsid w:val="006B721A"/>
    <w:rsid w:val="006B7735"/>
    <w:rsid w:val="006B7876"/>
    <w:rsid w:val="006B7BC3"/>
    <w:rsid w:val="006C007F"/>
    <w:rsid w:val="006C0408"/>
    <w:rsid w:val="006C07ED"/>
    <w:rsid w:val="006C0BC3"/>
    <w:rsid w:val="006C0D5D"/>
    <w:rsid w:val="006C1D22"/>
    <w:rsid w:val="006C28AF"/>
    <w:rsid w:val="006C28BB"/>
    <w:rsid w:val="006C2AFD"/>
    <w:rsid w:val="006C2BB3"/>
    <w:rsid w:val="006C3355"/>
    <w:rsid w:val="006C3395"/>
    <w:rsid w:val="006C39A6"/>
    <w:rsid w:val="006C444C"/>
    <w:rsid w:val="006C4BDC"/>
    <w:rsid w:val="006C4DA5"/>
    <w:rsid w:val="006C4F8A"/>
    <w:rsid w:val="006C4FDB"/>
    <w:rsid w:val="006C503B"/>
    <w:rsid w:val="006C511E"/>
    <w:rsid w:val="006C53E9"/>
    <w:rsid w:val="006C581B"/>
    <w:rsid w:val="006C58D3"/>
    <w:rsid w:val="006C5ACF"/>
    <w:rsid w:val="006C5D6E"/>
    <w:rsid w:val="006C6013"/>
    <w:rsid w:val="006C6638"/>
    <w:rsid w:val="006C6953"/>
    <w:rsid w:val="006C6D67"/>
    <w:rsid w:val="006C7C4D"/>
    <w:rsid w:val="006C7FD4"/>
    <w:rsid w:val="006D0059"/>
    <w:rsid w:val="006D0589"/>
    <w:rsid w:val="006D05C5"/>
    <w:rsid w:val="006D081F"/>
    <w:rsid w:val="006D1791"/>
    <w:rsid w:val="006D1F3B"/>
    <w:rsid w:val="006D2140"/>
    <w:rsid w:val="006D21E8"/>
    <w:rsid w:val="006D2213"/>
    <w:rsid w:val="006D2358"/>
    <w:rsid w:val="006D250E"/>
    <w:rsid w:val="006D28A5"/>
    <w:rsid w:val="006D2DC6"/>
    <w:rsid w:val="006D2DD3"/>
    <w:rsid w:val="006D2EE6"/>
    <w:rsid w:val="006D3218"/>
    <w:rsid w:val="006D366A"/>
    <w:rsid w:val="006D3894"/>
    <w:rsid w:val="006D3C22"/>
    <w:rsid w:val="006D3CD3"/>
    <w:rsid w:val="006D43A5"/>
    <w:rsid w:val="006D459D"/>
    <w:rsid w:val="006D46B7"/>
    <w:rsid w:val="006D4822"/>
    <w:rsid w:val="006D4C30"/>
    <w:rsid w:val="006D4CF9"/>
    <w:rsid w:val="006D4F5B"/>
    <w:rsid w:val="006D5408"/>
    <w:rsid w:val="006D5818"/>
    <w:rsid w:val="006D58E2"/>
    <w:rsid w:val="006D5C17"/>
    <w:rsid w:val="006D5D0A"/>
    <w:rsid w:val="006D6271"/>
    <w:rsid w:val="006D63DA"/>
    <w:rsid w:val="006D65BD"/>
    <w:rsid w:val="006D6BFE"/>
    <w:rsid w:val="006D78E9"/>
    <w:rsid w:val="006D7FA9"/>
    <w:rsid w:val="006E0118"/>
    <w:rsid w:val="006E056D"/>
    <w:rsid w:val="006E0ECA"/>
    <w:rsid w:val="006E117A"/>
    <w:rsid w:val="006E1286"/>
    <w:rsid w:val="006E153F"/>
    <w:rsid w:val="006E19E6"/>
    <w:rsid w:val="006E1D28"/>
    <w:rsid w:val="006E1D7C"/>
    <w:rsid w:val="006E2272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998"/>
    <w:rsid w:val="006E3D30"/>
    <w:rsid w:val="006E3DB0"/>
    <w:rsid w:val="006E4240"/>
    <w:rsid w:val="006E44FB"/>
    <w:rsid w:val="006E4A83"/>
    <w:rsid w:val="006E4A8B"/>
    <w:rsid w:val="006E4B25"/>
    <w:rsid w:val="006E4B69"/>
    <w:rsid w:val="006E562C"/>
    <w:rsid w:val="006E5839"/>
    <w:rsid w:val="006E62D8"/>
    <w:rsid w:val="006E64BB"/>
    <w:rsid w:val="006E690C"/>
    <w:rsid w:val="006E6A84"/>
    <w:rsid w:val="006E6C53"/>
    <w:rsid w:val="006E71BC"/>
    <w:rsid w:val="006E71D1"/>
    <w:rsid w:val="006E7829"/>
    <w:rsid w:val="006E78E0"/>
    <w:rsid w:val="006E7F95"/>
    <w:rsid w:val="006E7FD2"/>
    <w:rsid w:val="006F007F"/>
    <w:rsid w:val="006F0249"/>
    <w:rsid w:val="006F0C73"/>
    <w:rsid w:val="006F16C1"/>
    <w:rsid w:val="006F1BF3"/>
    <w:rsid w:val="006F1DF5"/>
    <w:rsid w:val="006F20FA"/>
    <w:rsid w:val="006F2180"/>
    <w:rsid w:val="006F2743"/>
    <w:rsid w:val="006F3310"/>
    <w:rsid w:val="006F3745"/>
    <w:rsid w:val="006F3DF9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3B7"/>
    <w:rsid w:val="006F5480"/>
    <w:rsid w:val="006F54E3"/>
    <w:rsid w:val="006F5796"/>
    <w:rsid w:val="006F5FC4"/>
    <w:rsid w:val="006F626D"/>
    <w:rsid w:val="006F6841"/>
    <w:rsid w:val="006F69A3"/>
    <w:rsid w:val="006F6A5A"/>
    <w:rsid w:val="006F6F29"/>
    <w:rsid w:val="006F74B6"/>
    <w:rsid w:val="006F786B"/>
    <w:rsid w:val="006F79B0"/>
    <w:rsid w:val="00700115"/>
    <w:rsid w:val="00700411"/>
    <w:rsid w:val="007007E1"/>
    <w:rsid w:val="00700B47"/>
    <w:rsid w:val="00700CA6"/>
    <w:rsid w:val="00700E72"/>
    <w:rsid w:val="00701309"/>
    <w:rsid w:val="007014B4"/>
    <w:rsid w:val="007014CD"/>
    <w:rsid w:val="007014F9"/>
    <w:rsid w:val="007018BB"/>
    <w:rsid w:val="00701907"/>
    <w:rsid w:val="00701CD8"/>
    <w:rsid w:val="0070241D"/>
    <w:rsid w:val="00702748"/>
    <w:rsid w:val="007027BD"/>
    <w:rsid w:val="007029C6"/>
    <w:rsid w:val="00702C04"/>
    <w:rsid w:val="00703491"/>
    <w:rsid w:val="007039E8"/>
    <w:rsid w:val="00703FEB"/>
    <w:rsid w:val="00704297"/>
    <w:rsid w:val="00704B13"/>
    <w:rsid w:val="00704E11"/>
    <w:rsid w:val="00704EDA"/>
    <w:rsid w:val="0070577D"/>
    <w:rsid w:val="00705B88"/>
    <w:rsid w:val="00706221"/>
    <w:rsid w:val="00706790"/>
    <w:rsid w:val="0070691A"/>
    <w:rsid w:val="00706C0F"/>
    <w:rsid w:val="00706CF7"/>
    <w:rsid w:val="00706F84"/>
    <w:rsid w:val="007071F7"/>
    <w:rsid w:val="00707909"/>
    <w:rsid w:val="00710558"/>
    <w:rsid w:val="00710644"/>
    <w:rsid w:val="0071087F"/>
    <w:rsid w:val="00710CE5"/>
    <w:rsid w:val="0071158F"/>
    <w:rsid w:val="007118BF"/>
    <w:rsid w:val="00711B81"/>
    <w:rsid w:val="00711C5D"/>
    <w:rsid w:val="0071215B"/>
    <w:rsid w:val="00712912"/>
    <w:rsid w:val="0071296F"/>
    <w:rsid w:val="00712A36"/>
    <w:rsid w:val="00712FC0"/>
    <w:rsid w:val="00713277"/>
    <w:rsid w:val="00713CE5"/>
    <w:rsid w:val="0071420E"/>
    <w:rsid w:val="007144DA"/>
    <w:rsid w:val="00714637"/>
    <w:rsid w:val="00714951"/>
    <w:rsid w:val="00714B48"/>
    <w:rsid w:val="00715059"/>
    <w:rsid w:val="0071547F"/>
    <w:rsid w:val="007155BD"/>
    <w:rsid w:val="00715E13"/>
    <w:rsid w:val="00715EE3"/>
    <w:rsid w:val="00716073"/>
    <w:rsid w:val="007164FE"/>
    <w:rsid w:val="00716804"/>
    <w:rsid w:val="00716919"/>
    <w:rsid w:val="007169A8"/>
    <w:rsid w:val="007174F9"/>
    <w:rsid w:val="007178B4"/>
    <w:rsid w:val="00717B4F"/>
    <w:rsid w:val="00717BAF"/>
    <w:rsid w:val="007202A9"/>
    <w:rsid w:val="007203D1"/>
    <w:rsid w:val="007207F8"/>
    <w:rsid w:val="00720D12"/>
    <w:rsid w:val="00721550"/>
    <w:rsid w:val="00721960"/>
    <w:rsid w:val="0072196A"/>
    <w:rsid w:val="00721D9E"/>
    <w:rsid w:val="007229EB"/>
    <w:rsid w:val="00722C45"/>
    <w:rsid w:val="00722C87"/>
    <w:rsid w:val="00722F44"/>
    <w:rsid w:val="00723247"/>
    <w:rsid w:val="00723791"/>
    <w:rsid w:val="007239CA"/>
    <w:rsid w:val="00723A5F"/>
    <w:rsid w:val="00723CB6"/>
    <w:rsid w:val="00723FAE"/>
    <w:rsid w:val="00724422"/>
    <w:rsid w:val="00724D37"/>
    <w:rsid w:val="007250D3"/>
    <w:rsid w:val="00725158"/>
    <w:rsid w:val="00725284"/>
    <w:rsid w:val="00725369"/>
    <w:rsid w:val="00725389"/>
    <w:rsid w:val="00725583"/>
    <w:rsid w:val="00725C26"/>
    <w:rsid w:val="00726319"/>
    <w:rsid w:val="00726442"/>
    <w:rsid w:val="00726B45"/>
    <w:rsid w:val="00726C98"/>
    <w:rsid w:val="00726EC0"/>
    <w:rsid w:val="00727323"/>
    <w:rsid w:val="007273EE"/>
    <w:rsid w:val="007274CB"/>
    <w:rsid w:val="007274F4"/>
    <w:rsid w:val="00730494"/>
    <w:rsid w:val="0073053E"/>
    <w:rsid w:val="0073079A"/>
    <w:rsid w:val="00730C31"/>
    <w:rsid w:val="00731695"/>
    <w:rsid w:val="0073171C"/>
    <w:rsid w:val="00731C88"/>
    <w:rsid w:val="00732427"/>
    <w:rsid w:val="0073242E"/>
    <w:rsid w:val="0073246A"/>
    <w:rsid w:val="00732544"/>
    <w:rsid w:val="007329AE"/>
    <w:rsid w:val="00733009"/>
    <w:rsid w:val="007332EA"/>
    <w:rsid w:val="0073420F"/>
    <w:rsid w:val="00735031"/>
    <w:rsid w:val="00735D4F"/>
    <w:rsid w:val="00735E88"/>
    <w:rsid w:val="00736127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7CA"/>
    <w:rsid w:val="00740D41"/>
    <w:rsid w:val="007411BD"/>
    <w:rsid w:val="007413EA"/>
    <w:rsid w:val="007415CB"/>
    <w:rsid w:val="007415CD"/>
    <w:rsid w:val="007415EB"/>
    <w:rsid w:val="00741723"/>
    <w:rsid w:val="00741853"/>
    <w:rsid w:val="00741C6B"/>
    <w:rsid w:val="00741F4E"/>
    <w:rsid w:val="00742243"/>
    <w:rsid w:val="007422F9"/>
    <w:rsid w:val="007426B3"/>
    <w:rsid w:val="00742760"/>
    <w:rsid w:val="00742DAF"/>
    <w:rsid w:val="00743850"/>
    <w:rsid w:val="0074435D"/>
    <w:rsid w:val="0074596C"/>
    <w:rsid w:val="00745DA9"/>
    <w:rsid w:val="00745F74"/>
    <w:rsid w:val="007469C8"/>
    <w:rsid w:val="007471AA"/>
    <w:rsid w:val="0074760E"/>
    <w:rsid w:val="007478B2"/>
    <w:rsid w:val="007479F0"/>
    <w:rsid w:val="00747A85"/>
    <w:rsid w:val="00747B01"/>
    <w:rsid w:val="00747B33"/>
    <w:rsid w:val="00747D71"/>
    <w:rsid w:val="00750151"/>
    <w:rsid w:val="007501D5"/>
    <w:rsid w:val="0075076A"/>
    <w:rsid w:val="007507F2"/>
    <w:rsid w:val="00750D45"/>
    <w:rsid w:val="00750E92"/>
    <w:rsid w:val="007513BD"/>
    <w:rsid w:val="00751841"/>
    <w:rsid w:val="00751F71"/>
    <w:rsid w:val="007526CE"/>
    <w:rsid w:val="007529E7"/>
    <w:rsid w:val="00752BC6"/>
    <w:rsid w:val="00752C30"/>
    <w:rsid w:val="00753055"/>
    <w:rsid w:val="007533E8"/>
    <w:rsid w:val="007534B9"/>
    <w:rsid w:val="007536AF"/>
    <w:rsid w:val="00753736"/>
    <w:rsid w:val="00753C8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69E3"/>
    <w:rsid w:val="0075713F"/>
    <w:rsid w:val="007571D4"/>
    <w:rsid w:val="00757219"/>
    <w:rsid w:val="00757316"/>
    <w:rsid w:val="007579AA"/>
    <w:rsid w:val="00757A95"/>
    <w:rsid w:val="00760058"/>
    <w:rsid w:val="0076083F"/>
    <w:rsid w:val="00760B4B"/>
    <w:rsid w:val="00760EEC"/>
    <w:rsid w:val="00760F5B"/>
    <w:rsid w:val="00761117"/>
    <w:rsid w:val="00761616"/>
    <w:rsid w:val="00761D01"/>
    <w:rsid w:val="00761D72"/>
    <w:rsid w:val="00761DB9"/>
    <w:rsid w:val="00761DD8"/>
    <w:rsid w:val="00761E88"/>
    <w:rsid w:val="00762B27"/>
    <w:rsid w:val="00762EE9"/>
    <w:rsid w:val="00762F52"/>
    <w:rsid w:val="00762F8C"/>
    <w:rsid w:val="007630C1"/>
    <w:rsid w:val="00763218"/>
    <w:rsid w:val="0076346C"/>
    <w:rsid w:val="00763700"/>
    <w:rsid w:val="00763BD7"/>
    <w:rsid w:val="00763F51"/>
    <w:rsid w:val="00764264"/>
    <w:rsid w:val="00764615"/>
    <w:rsid w:val="00764743"/>
    <w:rsid w:val="0076482D"/>
    <w:rsid w:val="007649FE"/>
    <w:rsid w:val="00764B84"/>
    <w:rsid w:val="00764C9B"/>
    <w:rsid w:val="00764F1A"/>
    <w:rsid w:val="00764F34"/>
    <w:rsid w:val="00765029"/>
    <w:rsid w:val="007650F9"/>
    <w:rsid w:val="00765364"/>
    <w:rsid w:val="00765412"/>
    <w:rsid w:val="0076572A"/>
    <w:rsid w:val="00765B7E"/>
    <w:rsid w:val="007663EB"/>
    <w:rsid w:val="007664A7"/>
    <w:rsid w:val="00766B22"/>
    <w:rsid w:val="00766C6D"/>
    <w:rsid w:val="00766DB7"/>
    <w:rsid w:val="00766F89"/>
    <w:rsid w:val="0076736F"/>
    <w:rsid w:val="00767A89"/>
    <w:rsid w:val="00767CB0"/>
    <w:rsid w:val="007700F1"/>
    <w:rsid w:val="00770974"/>
    <w:rsid w:val="00770D87"/>
    <w:rsid w:val="00770F52"/>
    <w:rsid w:val="00771119"/>
    <w:rsid w:val="007711BB"/>
    <w:rsid w:val="00771230"/>
    <w:rsid w:val="00771234"/>
    <w:rsid w:val="00771373"/>
    <w:rsid w:val="00771606"/>
    <w:rsid w:val="00771C5B"/>
    <w:rsid w:val="00771D4A"/>
    <w:rsid w:val="007723D6"/>
    <w:rsid w:val="007726C8"/>
    <w:rsid w:val="0077283C"/>
    <w:rsid w:val="00772B3D"/>
    <w:rsid w:val="00772B7D"/>
    <w:rsid w:val="0077352C"/>
    <w:rsid w:val="007738BA"/>
    <w:rsid w:val="007738F9"/>
    <w:rsid w:val="0077397F"/>
    <w:rsid w:val="00773C0B"/>
    <w:rsid w:val="007745A3"/>
    <w:rsid w:val="00774AC7"/>
    <w:rsid w:val="00775542"/>
    <w:rsid w:val="0077578C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77E28"/>
    <w:rsid w:val="00780505"/>
    <w:rsid w:val="0078095B"/>
    <w:rsid w:val="00780DFF"/>
    <w:rsid w:val="007815FE"/>
    <w:rsid w:val="007819F8"/>
    <w:rsid w:val="00781AE5"/>
    <w:rsid w:val="00781C0C"/>
    <w:rsid w:val="0078217F"/>
    <w:rsid w:val="00782418"/>
    <w:rsid w:val="007828CA"/>
    <w:rsid w:val="0078295F"/>
    <w:rsid w:val="00782C6B"/>
    <w:rsid w:val="00782D26"/>
    <w:rsid w:val="00782EEB"/>
    <w:rsid w:val="007833D3"/>
    <w:rsid w:val="007837EA"/>
    <w:rsid w:val="00783894"/>
    <w:rsid w:val="0078408A"/>
    <w:rsid w:val="00784333"/>
    <w:rsid w:val="007843C8"/>
    <w:rsid w:val="00784480"/>
    <w:rsid w:val="00784767"/>
    <w:rsid w:val="00785209"/>
    <w:rsid w:val="0078542C"/>
    <w:rsid w:val="007854E4"/>
    <w:rsid w:val="00785A6D"/>
    <w:rsid w:val="00785BBA"/>
    <w:rsid w:val="00786085"/>
    <w:rsid w:val="007863E2"/>
    <w:rsid w:val="007865DB"/>
    <w:rsid w:val="00786635"/>
    <w:rsid w:val="007869FE"/>
    <w:rsid w:val="00786A57"/>
    <w:rsid w:val="00786E21"/>
    <w:rsid w:val="00786F18"/>
    <w:rsid w:val="007874F3"/>
    <w:rsid w:val="00787521"/>
    <w:rsid w:val="007876B4"/>
    <w:rsid w:val="007878B5"/>
    <w:rsid w:val="00787BF7"/>
    <w:rsid w:val="0079021D"/>
    <w:rsid w:val="00790C8F"/>
    <w:rsid w:val="0079115B"/>
    <w:rsid w:val="007914A1"/>
    <w:rsid w:val="0079206C"/>
    <w:rsid w:val="00792220"/>
    <w:rsid w:val="007925A1"/>
    <w:rsid w:val="00792968"/>
    <w:rsid w:val="00792AA3"/>
    <w:rsid w:val="00792F6C"/>
    <w:rsid w:val="00793435"/>
    <w:rsid w:val="00793E24"/>
    <w:rsid w:val="00793E35"/>
    <w:rsid w:val="007941D8"/>
    <w:rsid w:val="007943F0"/>
    <w:rsid w:val="00794439"/>
    <w:rsid w:val="00794794"/>
    <w:rsid w:val="00794A00"/>
    <w:rsid w:val="0079510C"/>
    <w:rsid w:val="00795499"/>
    <w:rsid w:val="00795892"/>
    <w:rsid w:val="0079650D"/>
    <w:rsid w:val="00796C0E"/>
    <w:rsid w:val="00796D02"/>
    <w:rsid w:val="007970F4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0A9"/>
    <w:rsid w:val="007A14AE"/>
    <w:rsid w:val="007A1539"/>
    <w:rsid w:val="007A1614"/>
    <w:rsid w:val="007A177D"/>
    <w:rsid w:val="007A17FF"/>
    <w:rsid w:val="007A1914"/>
    <w:rsid w:val="007A2473"/>
    <w:rsid w:val="007A275F"/>
    <w:rsid w:val="007A2ABC"/>
    <w:rsid w:val="007A2AEA"/>
    <w:rsid w:val="007A2BA8"/>
    <w:rsid w:val="007A2C9A"/>
    <w:rsid w:val="007A2F51"/>
    <w:rsid w:val="007A31D2"/>
    <w:rsid w:val="007A374D"/>
    <w:rsid w:val="007A37D4"/>
    <w:rsid w:val="007A3FD0"/>
    <w:rsid w:val="007A4A27"/>
    <w:rsid w:val="007A4F0B"/>
    <w:rsid w:val="007A56F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5D2"/>
    <w:rsid w:val="007A7746"/>
    <w:rsid w:val="007A784E"/>
    <w:rsid w:val="007A7B16"/>
    <w:rsid w:val="007B0717"/>
    <w:rsid w:val="007B0C69"/>
    <w:rsid w:val="007B0E58"/>
    <w:rsid w:val="007B1181"/>
    <w:rsid w:val="007B1227"/>
    <w:rsid w:val="007B13CA"/>
    <w:rsid w:val="007B157C"/>
    <w:rsid w:val="007B1DF6"/>
    <w:rsid w:val="007B2AA8"/>
    <w:rsid w:val="007B2B72"/>
    <w:rsid w:val="007B37AB"/>
    <w:rsid w:val="007B3AC3"/>
    <w:rsid w:val="007B410F"/>
    <w:rsid w:val="007B4BD2"/>
    <w:rsid w:val="007B540A"/>
    <w:rsid w:val="007B5B31"/>
    <w:rsid w:val="007B5ED1"/>
    <w:rsid w:val="007B601F"/>
    <w:rsid w:val="007B61BB"/>
    <w:rsid w:val="007B6823"/>
    <w:rsid w:val="007B75D1"/>
    <w:rsid w:val="007B7889"/>
    <w:rsid w:val="007B7BFE"/>
    <w:rsid w:val="007B7D97"/>
    <w:rsid w:val="007C00AC"/>
    <w:rsid w:val="007C061A"/>
    <w:rsid w:val="007C0766"/>
    <w:rsid w:val="007C1149"/>
    <w:rsid w:val="007C123B"/>
    <w:rsid w:val="007C1464"/>
    <w:rsid w:val="007C1573"/>
    <w:rsid w:val="007C19D5"/>
    <w:rsid w:val="007C1C32"/>
    <w:rsid w:val="007C1EA2"/>
    <w:rsid w:val="007C2765"/>
    <w:rsid w:val="007C2D82"/>
    <w:rsid w:val="007C31A3"/>
    <w:rsid w:val="007C3365"/>
    <w:rsid w:val="007C35C1"/>
    <w:rsid w:val="007C3726"/>
    <w:rsid w:val="007C37C1"/>
    <w:rsid w:val="007C3DF3"/>
    <w:rsid w:val="007C4059"/>
    <w:rsid w:val="007C4580"/>
    <w:rsid w:val="007C45C2"/>
    <w:rsid w:val="007C4853"/>
    <w:rsid w:val="007C4C01"/>
    <w:rsid w:val="007C4D30"/>
    <w:rsid w:val="007C5048"/>
    <w:rsid w:val="007C553C"/>
    <w:rsid w:val="007C5C96"/>
    <w:rsid w:val="007C5ECF"/>
    <w:rsid w:val="007C6804"/>
    <w:rsid w:val="007C6C52"/>
    <w:rsid w:val="007C6D39"/>
    <w:rsid w:val="007C70E2"/>
    <w:rsid w:val="007C7135"/>
    <w:rsid w:val="007C75F8"/>
    <w:rsid w:val="007C7811"/>
    <w:rsid w:val="007C7A2E"/>
    <w:rsid w:val="007C7FE6"/>
    <w:rsid w:val="007D03AC"/>
    <w:rsid w:val="007D093A"/>
    <w:rsid w:val="007D123B"/>
    <w:rsid w:val="007D1365"/>
    <w:rsid w:val="007D1B86"/>
    <w:rsid w:val="007D1C28"/>
    <w:rsid w:val="007D1D89"/>
    <w:rsid w:val="007D21CE"/>
    <w:rsid w:val="007D23E7"/>
    <w:rsid w:val="007D24DE"/>
    <w:rsid w:val="007D255C"/>
    <w:rsid w:val="007D2CBF"/>
    <w:rsid w:val="007D2FC9"/>
    <w:rsid w:val="007D3699"/>
    <w:rsid w:val="007D36D2"/>
    <w:rsid w:val="007D37CC"/>
    <w:rsid w:val="007D3877"/>
    <w:rsid w:val="007D3BC8"/>
    <w:rsid w:val="007D3E28"/>
    <w:rsid w:val="007D4440"/>
    <w:rsid w:val="007D4C1D"/>
    <w:rsid w:val="007D4E39"/>
    <w:rsid w:val="007D5062"/>
    <w:rsid w:val="007D519B"/>
    <w:rsid w:val="007D51A7"/>
    <w:rsid w:val="007D5492"/>
    <w:rsid w:val="007D5BFE"/>
    <w:rsid w:val="007D5EE2"/>
    <w:rsid w:val="007D62A5"/>
    <w:rsid w:val="007D639C"/>
    <w:rsid w:val="007D6799"/>
    <w:rsid w:val="007D6F6E"/>
    <w:rsid w:val="007D721D"/>
    <w:rsid w:val="007D747E"/>
    <w:rsid w:val="007D7509"/>
    <w:rsid w:val="007D78AB"/>
    <w:rsid w:val="007E05C7"/>
    <w:rsid w:val="007E05CB"/>
    <w:rsid w:val="007E0F09"/>
    <w:rsid w:val="007E11A6"/>
    <w:rsid w:val="007E12EC"/>
    <w:rsid w:val="007E15E3"/>
    <w:rsid w:val="007E188F"/>
    <w:rsid w:val="007E1B42"/>
    <w:rsid w:val="007E2127"/>
    <w:rsid w:val="007E2284"/>
    <w:rsid w:val="007E2663"/>
    <w:rsid w:val="007E27C4"/>
    <w:rsid w:val="007E27D5"/>
    <w:rsid w:val="007E2D46"/>
    <w:rsid w:val="007E2DBD"/>
    <w:rsid w:val="007E33F0"/>
    <w:rsid w:val="007E37DB"/>
    <w:rsid w:val="007E37F9"/>
    <w:rsid w:val="007E3A61"/>
    <w:rsid w:val="007E3AD0"/>
    <w:rsid w:val="007E4458"/>
    <w:rsid w:val="007E4784"/>
    <w:rsid w:val="007E48AD"/>
    <w:rsid w:val="007E4BE3"/>
    <w:rsid w:val="007E50EA"/>
    <w:rsid w:val="007E54D7"/>
    <w:rsid w:val="007E57C0"/>
    <w:rsid w:val="007E57D4"/>
    <w:rsid w:val="007E5A6C"/>
    <w:rsid w:val="007E5BE2"/>
    <w:rsid w:val="007E5EC4"/>
    <w:rsid w:val="007E616C"/>
    <w:rsid w:val="007E6611"/>
    <w:rsid w:val="007E6AA5"/>
    <w:rsid w:val="007E7173"/>
    <w:rsid w:val="007E7174"/>
    <w:rsid w:val="007E723F"/>
    <w:rsid w:val="007E77FC"/>
    <w:rsid w:val="007E7C21"/>
    <w:rsid w:val="007E7D3B"/>
    <w:rsid w:val="007E7EF9"/>
    <w:rsid w:val="007E7FDE"/>
    <w:rsid w:val="007F092F"/>
    <w:rsid w:val="007F0A13"/>
    <w:rsid w:val="007F0CC7"/>
    <w:rsid w:val="007F10EA"/>
    <w:rsid w:val="007F1146"/>
    <w:rsid w:val="007F12C8"/>
    <w:rsid w:val="007F15C1"/>
    <w:rsid w:val="007F17FA"/>
    <w:rsid w:val="007F1D6B"/>
    <w:rsid w:val="007F1E7F"/>
    <w:rsid w:val="007F24C6"/>
    <w:rsid w:val="007F26B7"/>
    <w:rsid w:val="007F2720"/>
    <w:rsid w:val="007F2A42"/>
    <w:rsid w:val="007F2E7A"/>
    <w:rsid w:val="007F2E9E"/>
    <w:rsid w:val="007F353E"/>
    <w:rsid w:val="007F3E82"/>
    <w:rsid w:val="007F408C"/>
    <w:rsid w:val="007F4380"/>
    <w:rsid w:val="007F43FD"/>
    <w:rsid w:val="007F441C"/>
    <w:rsid w:val="007F4A42"/>
    <w:rsid w:val="007F4A94"/>
    <w:rsid w:val="007F4CFD"/>
    <w:rsid w:val="007F4DC0"/>
    <w:rsid w:val="007F4FBF"/>
    <w:rsid w:val="007F53A0"/>
    <w:rsid w:val="007F577F"/>
    <w:rsid w:val="007F5A39"/>
    <w:rsid w:val="007F5CE1"/>
    <w:rsid w:val="007F5D65"/>
    <w:rsid w:val="007F6588"/>
    <w:rsid w:val="007F66A7"/>
    <w:rsid w:val="007F6979"/>
    <w:rsid w:val="007F7044"/>
    <w:rsid w:val="007F796D"/>
    <w:rsid w:val="007F7A78"/>
    <w:rsid w:val="007F7E55"/>
    <w:rsid w:val="007F7EC6"/>
    <w:rsid w:val="008002F5"/>
    <w:rsid w:val="008009C4"/>
    <w:rsid w:val="008011E8"/>
    <w:rsid w:val="00801648"/>
    <w:rsid w:val="008018A7"/>
    <w:rsid w:val="0080218F"/>
    <w:rsid w:val="008023EA"/>
    <w:rsid w:val="00802BFF"/>
    <w:rsid w:val="00803ACA"/>
    <w:rsid w:val="00803C61"/>
    <w:rsid w:val="00803E5E"/>
    <w:rsid w:val="00803FEB"/>
    <w:rsid w:val="0080439A"/>
    <w:rsid w:val="00804C20"/>
    <w:rsid w:val="0080568B"/>
    <w:rsid w:val="0080575D"/>
    <w:rsid w:val="00805990"/>
    <w:rsid w:val="00805A00"/>
    <w:rsid w:val="00805AC8"/>
    <w:rsid w:val="00805E49"/>
    <w:rsid w:val="0080650C"/>
    <w:rsid w:val="00806DC9"/>
    <w:rsid w:val="00806ED4"/>
    <w:rsid w:val="00807144"/>
    <w:rsid w:val="00807E54"/>
    <w:rsid w:val="00810091"/>
    <w:rsid w:val="00810287"/>
    <w:rsid w:val="00810993"/>
    <w:rsid w:val="00810C79"/>
    <w:rsid w:val="0081111F"/>
    <w:rsid w:val="00811B90"/>
    <w:rsid w:val="00811F7C"/>
    <w:rsid w:val="00812082"/>
    <w:rsid w:val="008120E7"/>
    <w:rsid w:val="008121E6"/>
    <w:rsid w:val="008122F6"/>
    <w:rsid w:val="00812304"/>
    <w:rsid w:val="0081231E"/>
    <w:rsid w:val="00812385"/>
    <w:rsid w:val="00812724"/>
    <w:rsid w:val="00812952"/>
    <w:rsid w:val="0081340C"/>
    <w:rsid w:val="008137D9"/>
    <w:rsid w:val="00813853"/>
    <w:rsid w:val="00813C33"/>
    <w:rsid w:val="0081410B"/>
    <w:rsid w:val="0081431F"/>
    <w:rsid w:val="0081448B"/>
    <w:rsid w:val="008147E6"/>
    <w:rsid w:val="00814E3C"/>
    <w:rsid w:val="00814EE5"/>
    <w:rsid w:val="008156A0"/>
    <w:rsid w:val="00815959"/>
    <w:rsid w:val="008159D8"/>
    <w:rsid w:val="00815BBC"/>
    <w:rsid w:val="00815CA9"/>
    <w:rsid w:val="00815D7C"/>
    <w:rsid w:val="00815E6D"/>
    <w:rsid w:val="008163B8"/>
    <w:rsid w:val="008167DF"/>
    <w:rsid w:val="00816CB2"/>
    <w:rsid w:val="00817038"/>
    <w:rsid w:val="008170EA"/>
    <w:rsid w:val="0081739D"/>
    <w:rsid w:val="00820910"/>
    <w:rsid w:val="00820B02"/>
    <w:rsid w:val="00821034"/>
    <w:rsid w:val="008213E6"/>
    <w:rsid w:val="00821577"/>
    <w:rsid w:val="0082194D"/>
    <w:rsid w:val="00821D0F"/>
    <w:rsid w:val="00821E2A"/>
    <w:rsid w:val="00822251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53C"/>
    <w:rsid w:val="0082496D"/>
    <w:rsid w:val="008249B0"/>
    <w:rsid w:val="00824D20"/>
    <w:rsid w:val="00825046"/>
    <w:rsid w:val="00825B2A"/>
    <w:rsid w:val="00825C3C"/>
    <w:rsid w:val="00825D96"/>
    <w:rsid w:val="00826098"/>
    <w:rsid w:val="0082630F"/>
    <w:rsid w:val="00826BB6"/>
    <w:rsid w:val="00826BE8"/>
    <w:rsid w:val="00826C42"/>
    <w:rsid w:val="00826D54"/>
    <w:rsid w:val="00827198"/>
    <w:rsid w:val="008271B4"/>
    <w:rsid w:val="0082722D"/>
    <w:rsid w:val="008272FA"/>
    <w:rsid w:val="008274F0"/>
    <w:rsid w:val="00827B2A"/>
    <w:rsid w:val="00827C78"/>
    <w:rsid w:val="00827DD0"/>
    <w:rsid w:val="00827E2B"/>
    <w:rsid w:val="0083010D"/>
    <w:rsid w:val="00830A8A"/>
    <w:rsid w:val="00830AC9"/>
    <w:rsid w:val="00830BDD"/>
    <w:rsid w:val="00831436"/>
    <w:rsid w:val="00831452"/>
    <w:rsid w:val="00831A0A"/>
    <w:rsid w:val="00831A21"/>
    <w:rsid w:val="008321DE"/>
    <w:rsid w:val="00832267"/>
    <w:rsid w:val="00833089"/>
    <w:rsid w:val="0083340C"/>
    <w:rsid w:val="00833595"/>
    <w:rsid w:val="0083380C"/>
    <w:rsid w:val="0083391F"/>
    <w:rsid w:val="00833C0F"/>
    <w:rsid w:val="00834289"/>
    <w:rsid w:val="008342A1"/>
    <w:rsid w:val="00834DF2"/>
    <w:rsid w:val="00834F5E"/>
    <w:rsid w:val="0083579C"/>
    <w:rsid w:val="0083596B"/>
    <w:rsid w:val="00835C1C"/>
    <w:rsid w:val="00835C39"/>
    <w:rsid w:val="00835F3B"/>
    <w:rsid w:val="0083646D"/>
    <w:rsid w:val="0083670D"/>
    <w:rsid w:val="00836830"/>
    <w:rsid w:val="00836877"/>
    <w:rsid w:val="00836AB7"/>
    <w:rsid w:val="00836E09"/>
    <w:rsid w:val="00837145"/>
    <w:rsid w:val="008373B0"/>
    <w:rsid w:val="00837BD9"/>
    <w:rsid w:val="008404FE"/>
    <w:rsid w:val="0084060C"/>
    <w:rsid w:val="008418D7"/>
    <w:rsid w:val="0084195C"/>
    <w:rsid w:val="00841BB4"/>
    <w:rsid w:val="00841DA2"/>
    <w:rsid w:val="0084276D"/>
    <w:rsid w:val="008429DC"/>
    <w:rsid w:val="00842B33"/>
    <w:rsid w:val="008438AD"/>
    <w:rsid w:val="008441FF"/>
    <w:rsid w:val="00844241"/>
    <w:rsid w:val="00844475"/>
    <w:rsid w:val="00844699"/>
    <w:rsid w:val="0084472B"/>
    <w:rsid w:val="008447C4"/>
    <w:rsid w:val="00845022"/>
    <w:rsid w:val="0084513A"/>
    <w:rsid w:val="008452D0"/>
    <w:rsid w:val="00845424"/>
    <w:rsid w:val="00845590"/>
    <w:rsid w:val="008458DE"/>
    <w:rsid w:val="00845E69"/>
    <w:rsid w:val="008461F4"/>
    <w:rsid w:val="00846280"/>
    <w:rsid w:val="00846592"/>
    <w:rsid w:val="0084724E"/>
    <w:rsid w:val="00847367"/>
    <w:rsid w:val="00847624"/>
    <w:rsid w:val="008479CD"/>
    <w:rsid w:val="00847D80"/>
    <w:rsid w:val="008502A7"/>
    <w:rsid w:val="00850514"/>
    <w:rsid w:val="00850555"/>
    <w:rsid w:val="0085060D"/>
    <w:rsid w:val="00850E8A"/>
    <w:rsid w:val="00851007"/>
    <w:rsid w:val="00851351"/>
    <w:rsid w:val="008513ED"/>
    <w:rsid w:val="00851B2D"/>
    <w:rsid w:val="00852343"/>
    <w:rsid w:val="008524F6"/>
    <w:rsid w:val="00852704"/>
    <w:rsid w:val="00852714"/>
    <w:rsid w:val="00852771"/>
    <w:rsid w:val="00852BF3"/>
    <w:rsid w:val="00852D47"/>
    <w:rsid w:val="00853DA8"/>
    <w:rsid w:val="00854118"/>
    <w:rsid w:val="0085445A"/>
    <w:rsid w:val="008546D3"/>
    <w:rsid w:val="00854A3F"/>
    <w:rsid w:val="00854CE8"/>
    <w:rsid w:val="00854E5B"/>
    <w:rsid w:val="0085512F"/>
    <w:rsid w:val="0085514A"/>
    <w:rsid w:val="0085563C"/>
    <w:rsid w:val="00855CAA"/>
    <w:rsid w:val="00855E36"/>
    <w:rsid w:val="0085620B"/>
    <w:rsid w:val="0085644D"/>
    <w:rsid w:val="008566A5"/>
    <w:rsid w:val="00856B1D"/>
    <w:rsid w:val="00856D58"/>
    <w:rsid w:val="00856D97"/>
    <w:rsid w:val="00856E03"/>
    <w:rsid w:val="00856F65"/>
    <w:rsid w:val="008574E3"/>
    <w:rsid w:val="00857697"/>
    <w:rsid w:val="00857C6B"/>
    <w:rsid w:val="00857E20"/>
    <w:rsid w:val="0086031B"/>
    <w:rsid w:val="008604B3"/>
    <w:rsid w:val="00860613"/>
    <w:rsid w:val="00860690"/>
    <w:rsid w:val="008610A0"/>
    <w:rsid w:val="008614CB"/>
    <w:rsid w:val="00861F0D"/>
    <w:rsid w:val="00862104"/>
    <w:rsid w:val="00862557"/>
    <w:rsid w:val="00863513"/>
    <w:rsid w:val="00863571"/>
    <w:rsid w:val="0086376A"/>
    <w:rsid w:val="00864208"/>
    <w:rsid w:val="00864792"/>
    <w:rsid w:val="00864A9C"/>
    <w:rsid w:val="00864BC4"/>
    <w:rsid w:val="0086516D"/>
    <w:rsid w:val="0086528E"/>
    <w:rsid w:val="00865690"/>
    <w:rsid w:val="00865995"/>
    <w:rsid w:val="00865BE4"/>
    <w:rsid w:val="00866912"/>
    <w:rsid w:val="00866C5B"/>
    <w:rsid w:val="00866E63"/>
    <w:rsid w:val="00866F34"/>
    <w:rsid w:val="00867421"/>
    <w:rsid w:val="0086743D"/>
    <w:rsid w:val="008677B2"/>
    <w:rsid w:val="00867972"/>
    <w:rsid w:val="00867AD2"/>
    <w:rsid w:val="00867BDE"/>
    <w:rsid w:val="00867F1D"/>
    <w:rsid w:val="00871596"/>
    <w:rsid w:val="00871689"/>
    <w:rsid w:val="008718C1"/>
    <w:rsid w:val="00871CD3"/>
    <w:rsid w:val="00872356"/>
    <w:rsid w:val="00872608"/>
    <w:rsid w:val="00872BD3"/>
    <w:rsid w:val="00872CD5"/>
    <w:rsid w:val="00872DEA"/>
    <w:rsid w:val="0087427D"/>
    <w:rsid w:val="00874818"/>
    <w:rsid w:val="008748A1"/>
    <w:rsid w:val="00874D3E"/>
    <w:rsid w:val="00875286"/>
    <w:rsid w:val="008752AE"/>
    <w:rsid w:val="008752CE"/>
    <w:rsid w:val="0087559A"/>
    <w:rsid w:val="008758B8"/>
    <w:rsid w:val="00875A90"/>
    <w:rsid w:val="00875A93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0439"/>
    <w:rsid w:val="008804DD"/>
    <w:rsid w:val="008810C8"/>
    <w:rsid w:val="0088134F"/>
    <w:rsid w:val="008819E5"/>
    <w:rsid w:val="00881A91"/>
    <w:rsid w:val="00881A93"/>
    <w:rsid w:val="00881CB6"/>
    <w:rsid w:val="00881D42"/>
    <w:rsid w:val="0088202E"/>
    <w:rsid w:val="008820A8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3FBD"/>
    <w:rsid w:val="00884412"/>
    <w:rsid w:val="00884664"/>
    <w:rsid w:val="008847C3"/>
    <w:rsid w:val="008849F8"/>
    <w:rsid w:val="008849FD"/>
    <w:rsid w:val="0088521A"/>
    <w:rsid w:val="00885A2E"/>
    <w:rsid w:val="00885EDD"/>
    <w:rsid w:val="00885FFB"/>
    <w:rsid w:val="008864B5"/>
    <w:rsid w:val="00886532"/>
    <w:rsid w:val="008867AB"/>
    <w:rsid w:val="00886A4B"/>
    <w:rsid w:val="00886DAC"/>
    <w:rsid w:val="008870E2"/>
    <w:rsid w:val="008876A5"/>
    <w:rsid w:val="0088796D"/>
    <w:rsid w:val="00887DF7"/>
    <w:rsid w:val="0089081F"/>
    <w:rsid w:val="00890A77"/>
    <w:rsid w:val="00890CFD"/>
    <w:rsid w:val="00890D1A"/>
    <w:rsid w:val="00891209"/>
    <w:rsid w:val="008914B7"/>
    <w:rsid w:val="008919E7"/>
    <w:rsid w:val="00891A9C"/>
    <w:rsid w:val="00891AFA"/>
    <w:rsid w:val="00891E45"/>
    <w:rsid w:val="0089218B"/>
    <w:rsid w:val="00892352"/>
    <w:rsid w:val="00892CA0"/>
    <w:rsid w:val="00892FF6"/>
    <w:rsid w:val="008930BE"/>
    <w:rsid w:val="008933E1"/>
    <w:rsid w:val="00893730"/>
    <w:rsid w:val="008937E5"/>
    <w:rsid w:val="008938D5"/>
    <w:rsid w:val="00893924"/>
    <w:rsid w:val="00893985"/>
    <w:rsid w:val="008939F2"/>
    <w:rsid w:val="00893EFC"/>
    <w:rsid w:val="00893F2B"/>
    <w:rsid w:val="00894057"/>
    <w:rsid w:val="008945F1"/>
    <w:rsid w:val="00894893"/>
    <w:rsid w:val="00894BF6"/>
    <w:rsid w:val="00894C38"/>
    <w:rsid w:val="00894DC2"/>
    <w:rsid w:val="00894E01"/>
    <w:rsid w:val="00894F04"/>
    <w:rsid w:val="00895127"/>
    <w:rsid w:val="008953B6"/>
    <w:rsid w:val="00895E74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9795D"/>
    <w:rsid w:val="008A0584"/>
    <w:rsid w:val="008A06B0"/>
    <w:rsid w:val="008A0AC5"/>
    <w:rsid w:val="008A0B05"/>
    <w:rsid w:val="008A0BDF"/>
    <w:rsid w:val="008A0D9C"/>
    <w:rsid w:val="008A107D"/>
    <w:rsid w:val="008A1432"/>
    <w:rsid w:val="008A19C9"/>
    <w:rsid w:val="008A211F"/>
    <w:rsid w:val="008A215B"/>
    <w:rsid w:val="008A252E"/>
    <w:rsid w:val="008A25C6"/>
    <w:rsid w:val="008A28BA"/>
    <w:rsid w:val="008A2A0E"/>
    <w:rsid w:val="008A2AB9"/>
    <w:rsid w:val="008A2DF3"/>
    <w:rsid w:val="008A2E1B"/>
    <w:rsid w:val="008A381F"/>
    <w:rsid w:val="008A3823"/>
    <w:rsid w:val="008A3B39"/>
    <w:rsid w:val="008A473E"/>
    <w:rsid w:val="008A51DA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D51"/>
    <w:rsid w:val="008B00F8"/>
    <w:rsid w:val="008B0185"/>
    <w:rsid w:val="008B0324"/>
    <w:rsid w:val="008B036A"/>
    <w:rsid w:val="008B06E2"/>
    <w:rsid w:val="008B0835"/>
    <w:rsid w:val="008B0D17"/>
    <w:rsid w:val="008B12EE"/>
    <w:rsid w:val="008B13BB"/>
    <w:rsid w:val="008B13D2"/>
    <w:rsid w:val="008B1B15"/>
    <w:rsid w:val="008B1D7F"/>
    <w:rsid w:val="008B204B"/>
    <w:rsid w:val="008B2417"/>
    <w:rsid w:val="008B274A"/>
    <w:rsid w:val="008B2846"/>
    <w:rsid w:val="008B293A"/>
    <w:rsid w:val="008B2B94"/>
    <w:rsid w:val="008B30DA"/>
    <w:rsid w:val="008B380B"/>
    <w:rsid w:val="008B3B4D"/>
    <w:rsid w:val="008B3C2F"/>
    <w:rsid w:val="008B3C7E"/>
    <w:rsid w:val="008B3CAC"/>
    <w:rsid w:val="008B3D0D"/>
    <w:rsid w:val="008B44D9"/>
    <w:rsid w:val="008B48A1"/>
    <w:rsid w:val="008B4A9D"/>
    <w:rsid w:val="008B4C36"/>
    <w:rsid w:val="008B4D2B"/>
    <w:rsid w:val="008B5382"/>
    <w:rsid w:val="008B5483"/>
    <w:rsid w:val="008B5847"/>
    <w:rsid w:val="008B59AC"/>
    <w:rsid w:val="008B5C53"/>
    <w:rsid w:val="008B5C72"/>
    <w:rsid w:val="008B5F0C"/>
    <w:rsid w:val="008B6064"/>
    <w:rsid w:val="008B662A"/>
    <w:rsid w:val="008B6714"/>
    <w:rsid w:val="008B69CB"/>
    <w:rsid w:val="008B6C85"/>
    <w:rsid w:val="008B704E"/>
    <w:rsid w:val="008B7565"/>
    <w:rsid w:val="008B7915"/>
    <w:rsid w:val="008B7E57"/>
    <w:rsid w:val="008C02D5"/>
    <w:rsid w:val="008C16E9"/>
    <w:rsid w:val="008C177A"/>
    <w:rsid w:val="008C192E"/>
    <w:rsid w:val="008C224C"/>
    <w:rsid w:val="008C2435"/>
    <w:rsid w:val="008C2821"/>
    <w:rsid w:val="008C2832"/>
    <w:rsid w:val="008C2C32"/>
    <w:rsid w:val="008C2CA7"/>
    <w:rsid w:val="008C2F8E"/>
    <w:rsid w:val="008C3316"/>
    <w:rsid w:val="008C337D"/>
    <w:rsid w:val="008C3C27"/>
    <w:rsid w:val="008C3DC0"/>
    <w:rsid w:val="008C45E2"/>
    <w:rsid w:val="008C4FA0"/>
    <w:rsid w:val="008C521B"/>
    <w:rsid w:val="008C570E"/>
    <w:rsid w:val="008C57AE"/>
    <w:rsid w:val="008C5E8D"/>
    <w:rsid w:val="008C5FA3"/>
    <w:rsid w:val="008C6227"/>
    <w:rsid w:val="008C6336"/>
    <w:rsid w:val="008C6541"/>
    <w:rsid w:val="008C66AE"/>
    <w:rsid w:val="008C6867"/>
    <w:rsid w:val="008C6980"/>
    <w:rsid w:val="008C6AA0"/>
    <w:rsid w:val="008C737B"/>
    <w:rsid w:val="008C7BA3"/>
    <w:rsid w:val="008C7D1F"/>
    <w:rsid w:val="008D02E2"/>
    <w:rsid w:val="008D0775"/>
    <w:rsid w:val="008D0944"/>
    <w:rsid w:val="008D09C8"/>
    <w:rsid w:val="008D0B03"/>
    <w:rsid w:val="008D121E"/>
    <w:rsid w:val="008D142E"/>
    <w:rsid w:val="008D1471"/>
    <w:rsid w:val="008D15CD"/>
    <w:rsid w:val="008D2087"/>
    <w:rsid w:val="008D233A"/>
    <w:rsid w:val="008D2FF5"/>
    <w:rsid w:val="008D35FC"/>
    <w:rsid w:val="008D3935"/>
    <w:rsid w:val="008D3981"/>
    <w:rsid w:val="008D3B3E"/>
    <w:rsid w:val="008D3D39"/>
    <w:rsid w:val="008D3DD5"/>
    <w:rsid w:val="008D3F8B"/>
    <w:rsid w:val="008D3FC1"/>
    <w:rsid w:val="008D435B"/>
    <w:rsid w:val="008D4699"/>
    <w:rsid w:val="008D4AEF"/>
    <w:rsid w:val="008D4BA7"/>
    <w:rsid w:val="008D4C5E"/>
    <w:rsid w:val="008D4E24"/>
    <w:rsid w:val="008D50DC"/>
    <w:rsid w:val="008D5F4E"/>
    <w:rsid w:val="008D6495"/>
    <w:rsid w:val="008D65A3"/>
    <w:rsid w:val="008D6BE8"/>
    <w:rsid w:val="008D6C0D"/>
    <w:rsid w:val="008D6F2D"/>
    <w:rsid w:val="008D7345"/>
    <w:rsid w:val="008D7529"/>
    <w:rsid w:val="008D7C49"/>
    <w:rsid w:val="008D7E25"/>
    <w:rsid w:val="008D7F77"/>
    <w:rsid w:val="008E0336"/>
    <w:rsid w:val="008E0D55"/>
    <w:rsid w:val="008E0D73"/>
    <w:rsid w:val="008E0E93"/>
    <w:rsid w:val="008E172D"/>
    <w:rsid w:val="008E17AB"/>
    <w:rsid w:val="008E2024"/>
    <w:rsid w:val="008E203A"/>
    <w:rsid w:val="008E23C2"/>
    <w:rsid w:val="008E26C3"/>
    <w:rsid w:val="008E27C7"/>
    <w:rsid w:val="008E27D5"/>
    <w:rsid w:val="008E2A45"/>
    <w:rsid w:val="008E2C3D"/>
    <w:rsid w:val="008E35E9"/>
    <w:rsid w:val="008E39D4"/>
    <w:rsid w:val="008E418D"/>
    <w:rsid w:val="008E444C"/>
    <w:rsid w:val="008E462D"/>
    <w:rsid w:val="008E4D27"/>
    <w:rsid w:val="008E59E7"/>
    <w:rsid w:val="008E60B2"/>
    <w:rsid w:val="008E65F9"/>
    <w:rsid w:val="008E683A"/>
    <w:rsid w:val="008E69E2"/>
    <w:rsid w:val="008E6B12"/>
    <w:rsid w:val="008E6DEB"/>
    <w:rsid w:val="008E72E9"/>
    <w:rsid w:val="008E7387"/>
    <w:rsid w:val="008E73F1"/>
    <w:rsid w:val="008E7A67"/>
    <w:rsid w:val="008E7A9A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0EB"/>
    <w:rsid w:val="008F3422"/>
    <w:rsid w:val="008F3568"/>
    <w:rsid w:val="008F35E6"/>
    <w:rsid w:val="008F364A"/>
    <w:rsid w:val="008F373F"/>
    <w:rsid w:val="008F3776"/>
    <w:rsid w:val="008F44BF"/>
    <w:rsid w:val="008F48A9"/>
    <w:rsid w:val="008F5020"/>
    <w:rsid w:val="008F599C"/>
    <w:rsid w:val="008F60A4"/>
    <w:rsid w:val="008F60E1"/>
    <w:rsid w:val="008F6940"/>
    <w:rsid w:val="008F6CAF"/>
    <w:rsid w:val="008F6FA9"/>
    <w:rsid w:val="008F7263"/>
    <w:rsid w:val="008F72A0"/>
    <w:rsid w:val="008F7300"/>
    <w:rsid w:val="008F761C"/>
    <w:rsid w:val="008F7B8E"/>
    <w:rsid w:val="008F7C3C"/>
    <w:rsid w:val="008F7E7D"/>
    <w:rsid w:val="009001EE"/>
    <w:rsid w:val="009002D3"/>
    <w:rsid w:val="00900B7B"/>
    <w:rsid w:val="00900CC8"/>
    <w:rsid w:val="00900CEE"/>
    <w:rsid w:val="00900DEA"/>
    <w:rsid w:val="00901111"/>
    <w:rsid w:val="0090138A"/>
    <w:rsid w:val="009017FD"/>
    <w:rsid w:val="009019FB"/>
    <w:rsid w:val="00901B3D"/>
    <w:rsid w:val="00901BD5"/>
    <w:rsid w:val="00901D5E"/>
    <w:rsid w:val="00901E32"/>
    <w:rsid w:val="00902B08"/>
    <w:rsid w:val="00902CB7"/>
    <w:rsid w:val="00903290"/>
    <w:rsid w:val="0090369F"/>
    <w:rsid w:val="009037AF"/>
    <w:rsid w:val="00903894"/>
    <w:rsid w:val="00903A15"/>
    <w:rsid w:val="00904046"/>
    <w:rsid w:val="009043AE"/>
    <w:rsid w:val="009043DF"/>
    <w:rsid w:val="0090498A"/>
    <w:rsid w:val="00904B32"/>
    <w:rsid w:val="0090506B"/>
    <w:rsid w:val="00905866"/>
    <w:rsid w:val="00905EE4"/>
    <w:rsid w:val="0090628F"/>
    <w:rsid w:val="009065F6"/>
    <w:rsid w:val="0090683C"/>
    <w:rsid w:val="00906898"/>
    <w:rsid w:val="00906966"/>
    <w:rsid w:val="00906E67"/>
    <w:rsid w:val="009071A4"/>
    <w:rsid w:val="009078CC"/>
    <w:rsid w:val="00910C8F"/>
    <w:rsid w:val="00910DF7"/>
    <w:rsid w:val="00910E0A"/>
    <w:rsid w:val="009114FE"/>
    <w:rsid w:val="00911507"/>
    <w:rsid w:val="00911538"/>
    <w:rsid w:val="009116D4"/>
    <w:rsid w:val="009117A7"/>
    <w:rsid w:val="0091288A"/>
    <w:rsid w:val="00912E4E"/>
    <w:rsid w:val="00913CA7"/>
    <w:rsid w:val="00913D83"/>
    <w:rsid w:val="00913F11"/>
    <w:rsid w:val="009143EE"/>
    <w:rsid w:val="0091451D"/>
    <w:rsid w:val="0091455B"/>
    <w:rsid w:val="0091473F"/>
    <w:rsid w:val="009148D2"/>
    <w:rsid w:val="00914DF1"/>
    <w:rsid w:val="00914E54"/>
    <w:rsid w:val="00915186"/>
    <w:rsid w:val="009151BB"/>
    <w:rsid w:val="009159F5"/>
    <w:rsid w:val="00915D90"/>
    <w:rsid w:val="00916533"/>
    <w:rsid w:val="00916A8F"/>
    <w:rsid w:val="00916AB8"/>
    <w:rsid w:val="00916C2B"/>
    <w:rsid w:val="00916DF3"/>
    <w:rsid w:val="00917088"/>
    <w:rsid w:val="00917265"/>
    <w:rsid w:val="00917353"/>
    <w:rsid w:val="00917738"/>
    <w:rsid w:val="00917ADA"/>
    <w:rsid w:val="00917F6A"/>
    <w:rsid w:val="009202A5"/>
    <w:rsid w:val="00920330"/>
    <w:rsid w:val="00920463"/>
    <w:rsid w:val="009205DC"/>
    <w:rsid w:val="009207B5"/>
    <w:rsid w:val="0092087F"/>
    <w:rsid w:val="00920EE0"/>
    <w:rsid w:val="009213FE"/>
    <w:rsid w:val="009215E8"/>
    <w:rsid w:val="00921B8D"/>
    <w:rsid w:val="00921C42"/>
    <w:rsid w:val="009226DD"/>
    <w:rsid w:val="00922899"/>
    <w:rsid w:val="00922B55"/>
    <w:rsid w:val="009230E0"/>
    <w:rsid w:val="00923189"/>
    <w:rsid w:val="00923560"/>
    <w:rsid w:val="00923584"/>
    <w:rsid w:val="009239F5"/>
    <w:rsid w:val="009243AE"/>
    <w:rsid w:val="00924E48"/>
    <w:rsid w:val="00924E5F"/>
    <w:rsid w:val="009250F1"/>
    <w:rsid w:val="009254DE"/>
    <w:rsid w:val="00925A8B"/>
    <w:rsid w:val="00926A64"/>
    <w:rsid w:val="009275FE"/>
    <w:rsid w:val="00927685"/>
    <w:rsid w:val="00927A53"/>
    <w:rsid w:val="00927B55"/>
    <w:rsid w:val="00927E43"/>
    <w:rsid w:val="00930121"/>
    <w:rsid w:val="009303AE"/>
    <w:rsid w:val="00930592"/>
    <w:rsid w:val="00930613"/>
    <w:rsid w:val="00930BD2"/>
    <w:rsid w:val="00931282"/>
    <w:rsid w:val="0093163D"/>
    <w:rsid w:val="0093174C"/>
    <w:rsid w:val="00931992"/>
    <w:rsid w:val="009319AB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8DB"/>
    <w:rsid w:val="00934A43"/>
    <w:rsid w:val="00934D85"/>
    <w:rsid w:val="00934E5D"/>
    <w:rsid w:val="0093504F"/>
    <w:rsid w:val="009357A3"/>
    <w:rsid w:val="0093599F"/>
    <w:rsid w:val="00935D1B"/>
    <w:rsid w:val="00935EB2"/>
    <w:rsid w:val="0093620D"/>
    <w:rsid w:val="009363B5"/>
    <w:rsid w:val="009363F2"/>
    <w:rsid w:val="0093641F"/>
    <w:rsid w:val="009365FE"/>
    <w:rsid w:val="00936615"/>
    <w:rsid w:val="009366DD"/>
    <w:rsid w:val="00936914"/>
    <w:rsid w:val="00936C16"/>
    <w:rsid w:val="00937247"/>
    <w:rsid w:val="00937762"/>
    <w:rsid w:val="009377F5"/>
    <w:rsid w:val="00937AC9"/>
    <w:rsid w:val="00937B37"/>
    <w:rsid w:val="00937EAC"/>
    <w:rsid w:val="00937FBE"/>
    <w:rsid w:val="009402A9"/>
    <w:rsid w:val="00940903"/>
    <w:rsid w:val="00940A59"/>
    <w:rsid w:val="00940F28"/>
    <w:rsid w:val="009410A4"/>
    <w:rsid w:val="009410EC"/>
    <w:rsid w:val="00941274"/>
    <w:rsid w:val="009412C7"/>
    <w:rsid w:val="00941C52"/>
    <w:rsid w:val="00941D18"/>
    <w:rsid w:val="00941E6C"/>
    <w:rsid w:val="00941E6F"/>
    <w:rsid w:val="00941FF9"/>
    <w:rsid w:val="0094205C"/>
    <w:rsid w:val="0094282D"/>
    <w:rsid w:val="009428A7"/>
    <w:rsid w:val="00942E07"/>
    <w:rsid w:val="00942EB7"/>
    <w:rsid w:val="00943170"/>
    <w:rsid w:val="0094369A"/>
    <w:rsid w:val="009438BD"/>
    <w:rsid w:val="00943C81"/>
    <w:rsid w:val="00943DFF"/>
    <w:rsid w:val="00944085"/>
    <w:rsid w:val="009440ED"/>
    <w:rsid w:val="00944458"/>
    <w:rsid w:val="00944678"/>
    <w:rsid w:val="00944701"/>
    <w:rsid w:val="00944A4D"/>
    <w:rsid w:val="00944ABE"/>
    <w:rsid w:val="00944B0F"/>
    <w:rsid w:val="00944B22"/>
    <w:rsid w:val="00944F2D"/>
    <w:rsid w:val="00944F65"/>
    <w:rsid w:val="00945419"/>
    <w:rsid w:val="009456BF"/>
    <w:rsid w:val="00945744"/>
    <w:rsid w:val="0094580D"/>
    <w:rsid w:val="00946B21"/>
    <w:rsid w:val="00947556"/>
    <w:rsid w:val="009476E2"/>
    <w:rsid w:val="00947AF6"/>
    <w:rsid w:val="00947C48"/>
    <w:rsid w:val="00950411"/>
    <w:rsid w:val="00950A11"/>
    <w:rsid w:val="00950B34"/>
    <w:rsid w:val="00950CD6"/>
    <w:rsid w:val="00950E5A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3E5"/>
    <w:rsid w:val="009539E5"/>
    <w:rsid w:val="00953D03"/>
    <w:rsid w:val="00954321"/>
    <w:rsid w:val="00954804"/>
    <w:rsid w:val="009548D9"/>
    <w:rsid w:val="00954C00"/>
    <w:rsid w:val="00954F7C"/>
    <w:rsid w:val="00954FF5"/>
    <w:rsid w:val="00955436"/>
    <w:rsid w:val="009554E9"/>
    <w:rsid w:val="00955828"/>
    <w:rsid w:val="00956018"/>
    <w:rsid w:val="00956561"/>
    <w:rsid w:val="009568E4"/>
    <w:rsid w:val="00956B2B"/>
    <w:rsid w:val="00956CDB"/>
    <w:rsid w:val="00956FFC"/>
    <w:rsid w:val="00957068"/>
    <w:rsid w:val="0095724E"/>
    <w:rsid w:val="0095739C"/>
    <w:rsid w:val="00957469"/>
    <w:rsid w:val="00957751"/>
    <w:rsid w:val="00957B75"/>
    <w:rsid w:val="00957CB1"/>
    <w:rsid w:val="00957EF2"/>
    <w:rsid w:val="00960274"/>
    <w:rsid w:val="009608BC"/>
    <w:rsid w:val="00960B33"/>
    <w:rsid w:val="00961196"/>
    <w:rsid w:val="0096131D"/>
    <w:rsid w:val="0096137A"/>
    <w:rsid w:val="00961677"/>
    <w:rsid w:val="00961B51"/>
    <w:rsid w:val="00961D6B"/>
    <w:rsid w:val="00961DD2"/>
    <w:rsid w:val="00961E84"/>
    <w:rsid w:val="009623A9"/>
    <w:rsid w:val="00962448"/>
    <w:rsid w:val="0096258E"/>
    <w:rsid w:val="00962771"/>
    <w:rsid w:val="009627C6"/>
    <w:rsid w:val="00962C1B"/>
    <w:rsid w:val="00962DE1"/>
    <w:rsid w:val="009630FB"/>
    <w:rsid w:val="009631CE"/>
    <w:rsid w:val="009635CC"/>
    <w:rsid w:val="00963860"/>
    <w:rsid w:val="0096399A"/>
    <w:rsid w:val="00963BCF"/>
    <w:rsid w:val="00963CBA"/>
    <w:rsid w:val="00963D84"/>
    <w:rsid w:val="00963E50"/>
    <w:rsid w:val="00964135"/>
    <w:rsid w:val="00964230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120"/>
    <w:rsid w:val="00967147"/>
    <w:rsid w:val="00967252"/>
    <w:rsid w:val="009675A8"/>
    <w:rsid w:val="009675EE"/>
    <w:rsid w:val="00967677"/>
    <w:rsid w:val="00967810"/>
    <w:rsid w:val="00967A14"/>
    <w:rsid w:val="00967A6B"/>
    <w:rsid w:val="00967B17"/>
    <w:rsid w:val="00967D3E"/>
    <w:rsid w:val="009703B8"/>
    <w:rsid w:val="009703BD"/>
    <w:rsid w:val="00970593"/>
    <w:rsid w:val="009707A6"/>
    <w:rsid w:val="009709D9"/>
    <w:rsid w:val="00970CFD"/>
    <w:rsid w:val="00970DDB"/>
    <w:rsid w:val="00971B76"/>
    <w:rsid w:val="00971E64"/>
    <w:rsid w:val="009728C4"/>
    <w:rsid w:val="00972C46"/>
    <w:rsid w:val="00972C90"/>
    <w:rsid w:val="00972F1F"/>
    <w:rsid w:val="00973510"/>
    <w:rsid w:val="0097358C"/>
    <w:rsid w:val="00973D51"/>
    <w:rsid w:val="00973E07"/>
    <w:rsid w:val="0097402E"/>
    <w:rsid w:val="00974294"/>
    <w:rsid w:val="00974645"/>
    <w:rsid w:val="00974908"/>
    <w:rsid w:val="00974A0E"/>
    <w:rsid w:val="00974B20"/>
    <w:rsid w:val="00974C50"/>
    <w:rsid w:val="00974D99"/>
    <w:rsid w:val="00975344"/>
    <w:rsid w:val="009753FA"/>
    <w:rsid w:val="00975401"/>
    <w:rsid w:val="00975977"/>
    <w:rsid w:val="0097658E"/>
    <w:rsid w:val="00977250"/>
    <w:rsid w:val="0097760B"/>
    <w:rsid w:val="00977ADA"/>
    <w:rsid w:val="00977FEF"/>
    <w:rsid w:val="00980193"/>
    <w:rsid w:val="009801C3"/>
    <w:rsid w:val="009806BB"/>
    <w:rsid w:val="00980D19"/>
    <w:rsid w:val="00980D4A"/>
    <w:rsid w:val="00981546"/>
    <w:rsid w:val="00981AE4"/>
    <w:rsid w:val="00982294"/>
    <w:rsid w:val="0098246F"/>
    <w:rsid w:val="009824DA"/>
    <w:rsid w:val="00982715"/>
    <w:rsid w:val="009827EE"/>
    <w:rsid w:val="009829F2"/>
    <w:rsid w:val="00982F94"/>
    <w:rsid w:val="009832AB"/>
    <w:rsid w:val="0098347B"/>
    <w:rsid w:val="0098360B"/>
    <w:rsid w:val="00983788"/>
    <w:rsid w:val="009837E7"/>
    <w:rsid w:val="00983801"/>
    <w:rsid w:val="00983806"/>
    <w:rsid w:val="00983B42"/>
    <w:rsid w:val="00983F44"/>
    <w:rsid w:val="00984737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FCA"/>
    <w:rsid w:val="00986FF0"/>
    <w:rsid w:val="00987126"/>
    <w:rsid w:val="00987134"/>
    <w:rsid w:val="00987341"/>
    <w:rsid w:val="009874BB"/>
    <w:rsid w:val="009876FB"/>
    <w:rsid w:val="009879D8"/>
    <w:rsid w:val="00987DEC"/>
    <w:rsid w:val="00990135"/>
    <w:rsid w:val="009904F7"/>
    <w:rsid w:val="00990AFD"/>
    <w:rsid w:val="00990ED7"/>
    <w:rsid w:val="0099114B"/>
    <w:rsid w:val="00991487"/>
    <w:rsid w:val="00991927"/>
    <w:rsid w:val="00991A08"/>
    <w:rsid w:val="00991AB0"/>
    <w:rsid w:val="00991C21"/>
    <w:rsid w:val="00991D34"/>
    <w:rsid w:val="00991DAB"/>
    <w:rsid w:val="00992216"/>
    <w:rsid w:val="009925F0"/>
    <w:rsid w:val="00992A4C"/>
    <w:rsid w:val="00992B2B"/>
    <w:rsid w:val="00992B76"/>
    <w:rsid w:val="009938B6"/>
    <w:rsid w:val="00993F44"/>
    <w:rsid w:val="00994651"/>
    <w:rsid w:val="009946E3"/>
    <w:rsid w:val="00994C4A"/>
    <w:rsid w:val="00994E91"/>
    <w:rsid w:val="00994EF4"/>
    <w:rsid w:val="009950A2"/>
    <w:rsid w:val="00995118"/>
    <w:rsid w:val="009951F5"/>
    <w:rsid w:val="009955B3"/>
    <w:rsid w:val="0099573C"/>
    <w:rsid w:val="00995976"/>
    <w:rsid w:val="00995FAD"/>
    <w:rsid w:val="009961B4"/>
    <w:rsid w:val="009961E8"/>
    <w:rsid w:val="009963C1"/>
    <w:rsid w:val="00996ADA"/>
    <w:rsid w:val="00996C91"/>
    <w:rsid w:val="009A00DC"/>
    <w:rsid w:val="009A0973"/>
    <w:rsid w:val="009A0B9C"/>
    <w:rsid w:val="009A0BC1"/>
    <w:rsid w:val="009A137B"/>
    <w:rsid w:val="009A1A3C"/>
    <w:rsid w:val="009A1ACF"/>
    <w:rsid w:val="009A1B78"/>
    <w:rsid w:val="009A203D"/>
    <w:rsid w:val="009A23A1"/>
    <w:rsid w:val="009A2902"/>
    <w:rsid w:val="009A29EE"/>
    <w:rsid w:val="009A2D17"/>
    <w:rsid w:val="009A2D86"/>
    <w:rsid w:val="009A324D"/>
    <w:rsid w:val="009A3885"/>
    <w:rsid w:val="009A3F53"/>
    <w:rsid w:val="009A3FA0"/>
    <w:rsid w:val="009A4964"/>
    <w:rsid w:val="009A4A69"/>
    <w:rsid w:val="009A4EE3"/>
    <w:rsid w:val="009A4FF1"/>
    <w:rsid w:val="009A649D"/>
    <w:rsid w:val="009A6618"/>
    <w:rsid w:val="009A6EE6"/>
    <w:rsid w:val="009A6F3B"/>
    <w:rsid w:val="009A7A2F"/>
    <w:rsid w:val="009A7CCA"/>
    <w:rsid w:val="009A7E83"/>
    <w:rsid w:val="009A7F0D"/>
    <w:rsid w:val="009B01C8"/>
    <w:rsid w:val="009B04A1"/>
    <w:rsid w:val="009B07FE"/>
    <w:rsid w:val="009B08BB"/>
    <w:rsid w:val="009B0ED1"/>
    <w:rsid w:val="009B0F3B"/>
    <w:rsid w:val="009B105A"/>
    <w:rsid w:val="009B10E9"/>
    <w:rsid w:val="009B18A8"/>
    <w:rsid w:val="009B22EB"/>
    <w:rsid w:val="009B2559"/>
    <w:rsid w:val="009B25B4"/>
    <w:rsid w:val="009B25F5"/>
    <w:rsid w:val="009B28CC"/>
    <w:rsid w:val="009B2928"/>
    <w:rsid w:val="009B2CB2"/>
    <w:rsid w:val="009B2E1B"/>
    <w:rsid w:val="009B3018"/>
    <w:rsid w:val="009B32CE"/>
    <w:rsid w:val="009B330D"/>
    <w:rsid w:val="009B364D"/>
    <w:rsid w:val="009B3DB6"/>
    <w:rsid w:val="009B3FFB"/>
    <w:rsid w:val="009B5145"/>
    <w:rsid w:val="009B53E2"/>
    <w:rsid w:val="009B54BF"/>
    <w:rsid w:val="009B54D5"/>
    <w:rsid w:val="009B57AF"/>
    <w:rsid w:val="009B5A4A"/>
    <w:rsid w:val="009B5C8E"/>
    <w:rsid w:val="009B5F6A"/>
    <w:rsid w:val="009B639F"/>
    <w:rsid w:val="009B65A6"/>
    <w:rsid w:val="009B667A"/>
    <w:rsid w:val="009B66E2"/>
    <w:rsid w:val="009B67C3"/>
    <w:rsid w:val="009B6AD8"/>
    <w:rsid w:val="009B6C71"/>
    <w:rsid w:val="009B744C"/>
    <w:rsid w:val="009B748D"/>
    <w:rsid w:val="009B79D3"/>
    <w:rsid w:val="009B79FE"/>
    <w:rsid w:val="009B7AAE"/>
    <w:rsid w:val="009C0D4B"/>
    <w:rsid w:val="009C0D7F"/>
    <w:rsid w:val="009C0E36"/>
    <w:rsid w:val="009C12DC"/>
    <w:rsid w:val="009C14D1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F02"/>
    <w:rsid w:val="009C51A2"/>
    <w:rsid w:val="009C52AD"/>
    <w:rsid w:val="009C6019"/>
    <w:rsid w:val="009C6367"/>
    <w:rsid w:val="009C648D"/>
    <w:rsid w:val="009C689C"/>
    <w:rsid w:val="009C6C0D"/>
    <w:rsid w:val="009C6D4A"/>
    <w:rsid w:val="009C6E0B"/>
    <w:rsid w:val="009C6F07"/>
    <w:rsid w:val="009C73A3"/>
    <w:rsid w:val="009C75F0"/>
    <w:rsid w:val="009C7ED2"/>
    <w:rsid w:val="009D175A"/>
    <w:rsid w:val="009D2087"/>
    <w:rsid w:val="009D2BEB"/>
    <w:rsid w:val="009D2E3C"/>
    <w:rsid w:val="009D2E45"/>
    <w:rsid w:val="009D2F3C"/>
    <w:rsid w:val="009D3036"/>
    <w:rsid w:val="009D32EC"/>
    <w:rsid w:val="009D398A"/>
    <w:rsid w:val="009D3CFD"/>
    <w:rsid w:val="009D3D05"/>
    <w:rsid w:val="009D4A9D"/>
    <w:rsid w:val="009D4E4E"/>
    <w:rsid w:val="009D4E77"/>
    <w:rsid w:val="009D52AD"/>
    <w:rsid w:val="009D5301"/>
    <w:rsid w:val="009D5342"/>
    <w:rsid w:val="009D55EF"/>
    <w:rsid w:val="009D567A"/>
    <w:rsid w:val="009D5817"/>
    <w:rsid w:val="009D5BF9"/>
    <w:rsid w:val="009D6188"/>
    <w:rsid w:val="009D65B2"/>
    <w:rsid w:val="009D76DC"/>
    <w:rsid w:val="009D7775"/>
    <w:rsid w:val="009D7C5B"/>
    <w:rsid w:val="009D7FF9"/>
    <w:rsid w:val="009E0266"/>
    <w:rsid w:val="009E0477"/>
    <w:rsid w:val="009E0C92"/>
    <w:rsid w:val="009E1213"/>
    <w:rsid w:val="009E15DA"/>
    <w:rsid w:val="009E1B2F"/>
    <w:rsid w:val="009E1FB3"/>
    <w:rsid w:val="009E2453"/>
    <w:rsid w:val="009E28CB"/>
    <w:rsid w:val="009E2CB4"/>
    <w:rsid w:val="009E2F20"/>
    <w:rsid w:val="009E3436"/>
    <w:rsid w:val="009E363A"/>
    <w:rsid w:val="009E3646"/>
    <w:rsid w:val="009E3AB2"/>
    <w:rsid w:val="009E3AC1"/>
    <w:rsid w:val="009E3EBE"/>
    <w:rsid w:val="009E3F0A"/>
    <w:rsid w:val="009E3F75"/>
    <w:rsid w:val="009E4100"/>
    <w:rsid w:val="009E4583"/>
    <w:rsid w:val="009E47E3"/>
    <w:rsid w:val="009E4FF1"/>
    <w:rsid w:val="009E5545"/>
    <w:rsid w:val="009E55D9"/>
    <w:rsid w:val="009E60C5"/>
    <w:rsid w:val="009E6510"/>
    <w:rsid w:val="009E674D"/>
    <w:rsid w:val="009E6B7C"/>
    <w:rsid w:val="009E75E7"/>
    <w:rsid w:val="009E7655"/>
    <w:rsid w:val="009E787E"/>
    <w:rsid w:val="009E7ACD"/>
    <w:rsid w:val="009E7CC5"/>
    <w:rsid w:val="009F0229"/>
    <w:rsid w:val="009F024C"/>
    <w:rsid w:val="009F06D2"/>
    <w:rsid w:val="009F0EE1"/>
    <w:rsid w:val="009F0F0B"/>
    <w:rsid w:val="009F17F1"/>
    <w:rsid w:val="009F1B72"/>
    <w:rsid w:val="009F25D1"/>
    <w:rsid w:val="009F28EB"/>
    <w:rsid w:val="009F2B22"/>
    <w:rsid w:val="009F2B5C"/>
    <w:rsid w:val="009F2B97"/>
    <w:rsid w:val="009F2C19"/>
    <w:rsid w:val="009F314F"/>
    <w:rsid w:val="009F3482"/>
    <w:rsid w:val="009F361E"/>
    <w:rsid w:val="009F3714"/>
    <w:rsid w:val="009F376E"/>
    <w:rsid w:val="009F3F5D"/>
    <w:rsid w:val="009F4507"/>
    <w:rsid w:val="009F4610"/>
    <w:rsid w:val="009F4631"/>
    <w:rsid w:val="009F4671"/>
    <w:rsid w:val="009F4706"/>
    <w:rsid w:val="009F4F31"/>
    <w:rsid w:val="009F55D6"/>
    <w:rsid w:val="009F5730"/>
    <w:rsid w:val="009F5863"/>
    <w:rsid w:val="009F5B3A"/>
    <w:rsid w:val="009F5D0D"/>
    <w:rsid w:val="009F5DAD"/>
    <w:rsid w:val="009F652B"/>
    <w:rsid w:val="009F65B2"/>
    <w:rsid w:val="009F678B"/>
    <w:rsid w:val="009F76C6"/>
    <w:rsid w:val="009F7B48"/>
    <w:rsid w:val="00A001C0"/>
    <w:rsid w:val="00A00673"/>
    <w:rsid w:val="00A0118E"/>
    <w:rsid w:val="00A01891"/>
    <w:rsid w:val="00A0240C"/>
    <w:rsid w:val="00A02670"/>
    <w:rsid w:val="00A02742"/>
    <w:rsid w:val="00A02CCE"/>
    <w:rsid w:val="00A02E72"/>
    <w:rsid w:val="00A02EEE"/>
    <w:rsid w:val="00A03474"/>
    <w:rsid w:val="00A03842"/>
    <w:rsid w:val="00A0402A"/>
    <w:rsid w:val="00A041A6"/>
    <w:rsid w:val="00A043F9"/>
    <w:rsid w:val="00A04462"/>
    <w:rsid w:val="00A044DC"/>
    <w:rsid w:val="00A045F7"/>
    <w:rsid w:val="00A0461B"/>
    <w:rsid w:val="00A04863"/>
    <w:rsid w:val="00A048AC"/>
    <w:rsid w:val="00A04FB2"/>
    <w:rsid w:val="00A058A7"/>
    <w:rsid w:val="00A06646"/>
    <w:rsid w:val="00A069EA"/>
    <w:rsid w:val="00A069EE"/>
    <w:rsid w:val="00A06C3E"/>
    <w:rsid w:val="00A06C87"/>
    <w:rsid w:val="00A06CCE"/>
    <w:rsid w:val="00A07035"/>
    <w:rsid w:val="00A0761D"/>
    <w:rsid w:val="00A07B17"/>
    <w:rsid w:val="00A1016C"/>
    <w:rsid w:val="00A10543"/>
    <w:rsid w:val="00A10ACC"/>
    <w:rsid w:val="00A10D3E"/>
    <w:rsid w:val="00A10DC1"/>
    <w:rsid w:val="00A10F7A"/>
    <w:rsid w:val="00A10FC0"/>
    <w:rsid w:val="00A113FA"/>
    <w:rsid w:val="00A117FF"/>
    <w:rsid w:val="00A12026"/>
    <w:rsid w:val="00A12090"/>
    <w:rsid w:val="00A1221E"/>
    <w:rsid w:val="00A124F4"/>
    <w:rsid w:val="00A12573"/>
    <w:rsid w:val="00A12B27"/>
    <w:rsid w:val="00A12CCF"/>
    <w:rsid w:val="00A13BEC"/>
    <w:rsid w:val="00A13C43"/>
    <w:rsid w:val="00A14504"/>
    <w:rsid w:val="00A15084"/>
    <w:rsid w:val="00A1510F"/>
    <w:rsid w:val="00A1542F"/>
    <w:rsid w:val="00A154ED"/>
    <w:rsid w:val="00A15504"/>
    <w:rsid w:val="00A15829"/>
    <w:rsid w:val="00A15BF4"/>
    <w:rsid w:val="00A15D53"/>
    <w:rsid w:val="00A1607C"/>
    <w:rsid w:val="00A162A3"/>
    <w:rsid w:val="00A16605"/>
    <w:rsid w:val="00A16E06"/>
    <w:rsid w:val="00A1700C"/>
    <w:rsid w:val="00A17131"/>
    <w:rsid w:val="00A200CC"/>
    <w:rsid w:val="00A203C9"/>
    <w:rsid w:val="00A208B7"/>
    <w:rsid w:val="00A20EC7"/>
    <w:rsid w:val="00A216DF"/>
    <w:rsid w:val="00A219AB"/>
    <w:rsid w:val="00A21BC3"/>
    <w:rsid w:val="00A21CDC"/>
    <w:rsid w:val="00A21FBA"/>
    <w:rsid w:val="00A22842"/>
    <w:rsid w:val="00A22BC3"/>
    <w:rsid w:val="00A22E6E"/>
    <w:rsid w:val="00A22FCA"/>
    <w:rsid w:val="00A230E9"/>
    <w:rsid w:val="00A231D8"/>
    <w:rsid w:val="00A2344E"/>
    <w:rsid w:val="00A2379D"/>
    <w:rsid w:val="00A23C8C"/>
    <w:rsid w:val="00A23F18"/>
    <w:rsid w:val="00A23F4B"/>
    <w:rsid w:val="00A2415A"/>
    <w:rsid w:val="00A24759"/>
    <w:rsid w:val="00A24B22"/>
    <w:rsid w:val="00A25C86"/>
    <w:rsid w:val="00A25CE8"/>
    <w:rsid w:val="00A26081"/>
    <w:rsid w:val="00A26090"/>
    <w:rsid w:val="00A27223"/>
    <w:rsid w:val="00A27247"/>
    <w:rsid w:val="00A2750C"/>
    <w:rsid w:val="00A27693"/>
    <w:rsid w:val="00A27C7C"/>
    <w:rsid w:val="00A27E6F"/>
    <w:rsid w:val="00A3022A"/>
    <w:rsid w:val="00A305E5"/>
    <w:rsid w:val="00A3067A"/>
    <w:rsid w:val="00A30874"/>
    <w:rsid w:val="00A30C4B"/>
    <w:rsid w:val="00A312D5"/>
    <w:rsid w:val="00A31389"/>
    <w:rsid w:val="00A3158D"/>
    <w:rsid w:val="00A32A81"/>
    <w:rsid w:val="00A32A86"/>
    <w:rsid w:val="00A32E2C"/>
    <w:rsid w:val="00A330BE"/>
    <w:rsid w:val="00A333D9"/>
    <w:rsid w:val="00A337C7"/>
    <w:rsid w:val="00A33E63"/>
    <w:rsid w:val="00A33EDD"/>
    <w:rsid w:val="00A34481"/>
    <w:rsid w:val="00A3450F"/>
    <w:rsid w:val="00A34692"/>
    <w:rsid w:val="00A3498B"/>
    <w:rsid w:val="00A34C8E"/>
    <w:rsid w:val="00A35041"/>
    <w:rsid w:val="00A351C9"/>
    <w:rsid w:val="00A35AC8"/>
    <w:rsid w:val="00A35C37"/>
    <w:rsid w:val="00A35E78"/>
    <w:rsid w:val="00A36660"/>
    <w:rsid w:val="00A36745"/>
    <w:rsid w:val="00A367BB"/>
    <w:rsid w:val="00A36928"/>
    <w:rsid w:val="00A36E95"/>
    <w:rsid w:val="00A372F1"/>
    <w:rsid w:val="00A374D1"/>
    <w:rsid w:val="00A37500"/>
    <w:rsid w:val="00A37530"/>
    <w:rsid w:val="00A375C5"/>
    <w:rsid w:val="00A40348"/>
    <w:rsid w:val="00A4062D"/>
    <w:rsid w:val="00A407DC"/>
    <w:rsid w:val="00A40F02"/>
    <w:rsid w:val="00A4106D"/>
    <w:rsid w:val="00A414EC"/>
    <w:rsid w:val="00A41858"/>
    <w:rsid w:val="00A418B4"/>
    <w:rsid w:val="00A4280F"/>
    <w:rsid w:val="00A4296B"/>
    <w:rsid w:val="00A42C84"/>
    <w:rsid w:val="00A42CA3"/>
    <w:rsid w:val="00A42CCE"/>
    <w:rsid w:val="00A431CD"/>
    <w:rsid w:val="00A436B2"/>
    <w:rsid w:val="00A43CD4"/>
    <w:rsid w:val="00A4404D"/>
    <w:rsid w:val="00A44345"/>
    <w:rsid w:val="00A4468E"/>
    <w:rsid w:val="00A4473D"/>
    <w:rsid w:val="00A4481E"/>
    <w:rsid w:val="00A44AF6"/>
    <w:rsid w:val="00A44FF7"/>
    <w:rsid w:val="00A45027"/>
    <w:rsid w:val="00A4529E"/>
    <w:rsid w:val="00A45688"/>
    <w:rsid w:val="00A45B7F"/>
    <w:rsid w:val="00A45C9B"/>
    <w:rsid w:val="00A45F8E"/>
    <w:rsid w:val="00A460BF"/>
    <w:rsid w:val="00A462C5"/>
    <w:rsid w:val="00A46EE0"/>
    <w:rsid w:val="00A46F77"/>
    <w:rsid w:val="00A4774D"/>
    <w:rsid w:val="00A4776D"/>
    <w:rsid w:val="00A477B1"/>
    <w:rsid w:val="00A47954"/>
    <w:rsid w:val="00A502A1"/>
    <w:rsid w:val="00A50931"/>
    <w:rsid w:val="00A50A56"/>
    <w:rsid w:val="00A50B3F"/>
    <w:rsid w:val="00A512EC"/>
    <w:rsid w:val="00A5147F"/>
    <w:rsid w:val="00A515FE"/>
    <w:rsid w:val="00A5183C"/>
    <w:rsid w:val="00A518E9"/>
    <w:rsid w:val="00A51DF0"/>
    <w:rsid w:val="00A52046"/>
    <w:rsid w:val="00A520FF"/>
    <w:rsid w:val="00A5220E"/>
    <w:rsid w:val="00A52D6C"/>
    <w:rsid w:val="00A5331F"/>
    <w:rsid w:val="00A534E9"/>
    <w:rsid w:val="00A53741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EAA"/>
    <w:rsid w:val="00A56687"/>
    <w:rsid w:val="00A567C2"/>
    <w:rsid w:val="00A56BC0"/>
    <w:rsid w:val="00A56CCB"/>
    <w:rsid w:val="00A57177"/>
    <w:rsid w:val="00A573EF"/>
    <w:rsid w:val="00A57593"/>
    <w:rsid w:val="00A57624"/>
    <w:rsid w:val="00A57C90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0A4"/>
    <w:rsid w:val="00A6236A"/>
    <w:rsid w:val="00A62A8A"/>
    <w:rsid w:val="00A63064"/>
    <w:rsid w:val="00A6306C"/>
    <w:rsid w:val="00A6388D"/>
    <w:rsid w:val="00A63BE2"/>
    <w:rsid w:val="00A63E2A"/>
    <w:rsid w:val="00A63FD3"/>
    <w:rsid w:val="00A648F4"/>
    <w:rsid w:val="00A65046"/>
    <w:rsid w:val="00A651CA"/>
    <w:rsid w:val="00A652A0"/>
    <w:rsid w:val="00A65811"/>
    <w:rsid w:val="00A65D48"/>
    <w:rsid w:val="00A66546"/>
    <w:rsid w:val="00A6671B"/>
    <w:rsid w:val="00A66C2D"/>
    <w:rsid w:val="00A66F6F"/>
    <w:rsid w:val="00A676AE"/>
    <w:rsid w:val="00A67E88"/>
    <w:rsid w:val="00A702E1"/>
    <w:rsid w:val="00A70407"/>
    <w:rsid w:val="00A7053B"/>
    <w:rsid w:val="00A7063B"/>
    <w:rsid w:val="00A70957"/>
    <w:rsid w:val="00A70A8D"/>
    <w:rsid w:val="00A70D04"/>
    <w:rsid w:val="00A70FCD"/>
    <w:rsid w:val="00A71234"/>
    <w:rsid w:val="00A71750"/>
    <w:rsid w:val="00A7176D"/>
    <w:rsid w:val="00A722DE"/>
    <w:rsid w:val="00A728AE"/>
    <w:rsid w:val="00A72C45"/>
    <w:rsid w:val="00A72E1F"/>
    <w:rsid w:val="00A735C1"/>
    <w:rsid w:val="00A738AB"/>
    <w:rsid w:val="00A739E9"/>
    <w:rsid w:val="00A73C4E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6835"/>
    <w:rsid w:val="00A76F61"/>
    <w:rsid w:val="00A7707F"/>
    <w:rsid w:val="00A770C4"/>
    <w:rsid w:val="00A770E4"/>
    <w:rsid w:val="00A77D6A"/>
    <w:rsid w:val="00A8056C"/>
    <w:rsid w:val="00A805C3"/>
    <w:rsid w:val="00A8089B"/>
    <w:rsid w:val="00A80F7E"/>
    <w:rsid w:val="00A81254"/>
    <w:rsid w:val="00A813D6"/>
    <w:rsid w:val="00A8174E"/>
    <w:rsid w:val="00A81F52"/>
    <w:rsid w:val="00A826AC"/>
    <w:rsid w:val="00A826F5"/>
    <w:rsid w:val="00A829BE"/>
    <w:rsid w:val="00A830FA"/>
    <w:rsid w:val="00A8338A"/>
    <w:rsid w:val="00A833B6"/>
    <w:rsid w:val="00A836F0"/>
    <w:rsid w:val="00A83A5B"/>
    <w:rsid w:val="00A83E49"/>
    <w:rsid w:val="00A83E77"/>
    <w:rsid w:val="00A8456B"/>
    <w:rsid w:val="00A84617"/>
    <w:rsid w:val="00A84A96"/>
    <w:rsid w:val="00A84F9E"/>
    <w:rsid w:val="00A8500F"/>
    <w:rsid w:val="00A85420"/>
    <w:rsid w:val="00A858D5"/>
    <w:rsid w:val="00A859C7"/>
    <w:rsid w:val="00A85D9F"/>
    <w:rsid w:val="00A860A5"/>
    <w:rsid w:val="00A868C5"/>
    <w:rsid w:val="00A86D4B"/>
    <w:rsid w:val="00A86E3E"/>
    <w:rsid w:val="00A870B3"/>
    <w:rsid w:val="00A8747A"/>
    <w:rsid w:val="00A87B54"/>
    <w:rsid w:val="00A87EB7"/>
    <w:rsid w:val="00A87F9B"/>
    <w:rsid w:val="00A906E2"/>
    <w:rsid w:val="00A9177D"/>
    <w:rsid w:val="00A917DA"/>
    <w:rsid w:val="00A91B84"/>
    <w:rsid w:val="00A91C98"/>
    <w:rsid w:val="00A91F5A"/>
    <w:rsid w:val="00A92D5C"/>
    <w:rsid w:val="00A92EEC"/>
    <w:rsid w:val="00A93142"/>
    <w:rsid w:val="00A94373"/>
    <w:rsid w:val="00A943E3"/>
    <w:rsid w:val="00A94700"/>
    <w:rsid w:val="00A94A12"/>
    <w:rsid w:val="00A94E01"/>
    <w:rsid w:val="00A94E49"/>
    <w:rsid w:val="00A954D0"/>
    <w:rsid w:val="00A959E1"/>
    <w:rsid w:val="00A95AE2"/>
    <w:rsid w:val="00A95B1D"/>
    <w:rsid w:val="00A95E85"/>
    <w:rsid w:val="00A96075"/>
    <w:rsid w:val="00A96427"/>
    <w:rsid w:val="00A9665A"/>
    <w:rsid w:val="00A970BA"/>
    <w:rsid w:val="00AA01D4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3D0"/>
    <w:rsid w:val="00AA2428"/>
    <w:rsid w:val="00AA31FA"/>
    <w:rsid w:val="00AA32D7"/>
    <w:rsid w:val="00AA345E"/>
    <w:rsid w:val="00AA35E2"/>
    <w:rsid w:val="00AA3621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5FAE"/>
    <w:rsid w:val="00AA6301"/>
    <w:rsid w:val="00AA6541"/>
    <w:rsid w:val="00AA6B82"/>
    <w:rsid w:val="00AA6C67"/>
    <w:rsid w:val="00AA6FE4"/>
    <w:rsid w:val="00AA703F"/>
    <w:rsid w:val="00AA7367"/>
    <w:rsid w:val="00AA7473"/>
    <w:rsid w:val="00AA775C"/>
    <w:rsid w:val="00AA7853"/>
    <w:rsid w:val="00AA7AF7"/>
    <w:rsid w:val="00AB0206"/>
    <w:rsid w:val="00AB0245"/>
    <w:rsid w:val="00AB0C07"/>
    <w:rsid w:val="00AB0D35"/>
    <w:rsid w:val="00AB1C29"/>
    <w:rsid w:val="00AB2316"/>
    <w:rsid w:val="00AB231F"/>
    <w:rsid w:val="00AB24D4"/>
    <w:rsid w:val="00AB2527"/>
    <w:rsid w:val="00AB263F"/>
    <w:rsid w:val="00AB27CC"/>
    <w:rsid w:val="00AB2CA0"/>
    <w:rsid w:val="00AB2F41"/>
    <w:rsid w:val="00AB3316"/>
    <w:rsid w:val="00AB3492"/>
    <w:rsid w:val="00AB35E4"/>
    <w:rsid w:val="00AB3719"/>
    <w:rsid w:val="00AB39C5"/>
    <w:rsid w:val="00AB3DEA"/>
    <w:rsid w:val="00AB4043"/>
    <w:rsid w:val="00AB4299"/>
    <w:rsid w:val="00AB439D"/>
    <w:rsid w:val="00AB4691"/>
    <w:rsid w:val="00AB4F4C"/>
    <w:rsid w:val="00AB5659"/>
    <w:rsid w:val="00AB573D"/>
    <w:rsid w:val="00AB5BA0"/>
    <w:rsid w:val="00AB5D11"/>
    <w:rsid w:val="00AB5F75"/>
    <w:rsid w:val="00AB6700"/>
    <w:rsid w:val="00AB680C"/>
    <w:rsid w:val="00AB69D0"/>
    <w:rsid w:val="00AB69FF"/>
    <w:rsid w:val="00AB6DAC"/>
    <w:rsid w:val="00AB7538"/>
    <w:rsid w:val="00AB7741"/>
    <w:rsid w:val="00AB7DF6"/>
    <w:rsid w:val="00AB7E8F"/>
    <w:rsid w:val="00AC0323"/>
    <w:rsid w:val="00AC0546"/>
    <w:rsid w:val="00AC0951"/>
    <w:rsid w:val="00AC0D3F"/>
    <w:rsid w:val="00AC0FA5"/>
    <w:rsid w:val="00AC1389"/>
    <w:rsid w:val="00AC15B5"/>
    <w:rsid w:val="00AC162B"/>
    <w:rsid w:val="00AC1840"/>
    <w:rsid w:val="00AC1BF2"/>
    <w:rsid w:val="00AC1C2B"/>
    <w:rsid w:val="00AC1E5E"/>
    <w:rsid w:val="00AC1F57"/>
    <w:rsid w:val="00AC1FC1"/>
    <w:rsid w:val="00AC22CD"/>
    <w:rsid w:val="00AC2899"/>
    <w:rsid w:val="00AC28FE"/>
    <w:rsid w:val="00AC2EE0"/>
    <w:rsid w:val="00AC3217"/>
    <w:rsid w:val="00AC3704"/>
    <w:rsid w:val="00AC3931"/>
    <w:rsid w:val="00AC3A27"/>
    <w:rsid w:val="00AC3D17"/>
    <w:rsid w:val="00AC463D"/>
    <w:rsid w:val="00AC4695"/>
    <w:rsid w:val="00AC47B2"/>
    <w:rsid w:val="00AC4832"/>
    <w:rsid w:val="00AC4F45"/>
    <w:rsid w:val="00AC591B"/>
    <w:rsid w:val="00AC5925"/>
    <w:rsid w:val="00AC5A29"/>
    <w:rsid w:val="00AC5A80"/>
    <w:rsid w:val="00AC5B04"/>
    <w:rsid w:val="00AC5B27"/>
    <w:rsid w:val="00AC5CE9"/>
    <w:rsid w:val="00AC67CD"/>
    <w:rsid w:val="00AC67DE"/>
    <w:rsid w:val="00AC6A32"/>
    <w:rsid w:val="00AC6E62"/>
    <w:rsid w:val="00AC6ECE"/>
    <w:rsid w:val="00AC7A57"/>
    <w:rsid w:val="00AC7B15"/>
    <w:rsid w:val="00AC7BA9"/>
    <w:rsid w:val="00AC7FD1"/>
    <w:rsid w:val="00AD0569"/>
    <w:rsid w:val="00AD0A62"/>
    <w:rsid w:val="00AD0A74"/>
    <w:rsid w:val="00AD0AE4"/>
    <w:rsid w:val="00AD0C77"/>
    <w:rsid w:val="00AD115A"/>
    <w:rsid w:val="00AD11C9"/>
    <w:rsid w:val="00AD1361"/>
    <w:rsid w:val="00AD1CE0"/>
    <w:rsid w:val="00AD25D6"/>
    <w:rsid w:val="00AD2BB5"/>
    <w:rsid w:val="00AD2C1C"/>
    <w:rsid w:val="00AD2D5D"/>
    <w:rsid w:val="00AD2E43"/>
    <w:rsid w:val="00AD3BAD"/>
    <w:rsid w:val="00AD3BE4"/>
    <w:rsid w:val="00AD3C43"/>
    <w:rsid w:val="00AD3F6E"/>
    <w:rsid w:val="00AD4342"/>
    <w:rsid w:val="00AD478A"/>
    <w:rsid w:val="00AD4842"/>
    <w:rsid w:val="00AD4E88"/>
    <w:rsid w:val="00AD4EC8"/>
    <w:rsid w:val="00AD4F9D"/>
    <w:rsid w:val="00AD5D23"/>
    <w:rsid w:val="00AD6353"/>
    <w:rsid w:val="00AD65E1"/>
    <w:rsid w:val="00AD668A"/>
    <w:rsid w:val="00AD6F2E"/>
    <w:rsid w:val="00AD73E1"/>
    <w:rsid w:val="00AD765C"/>
    <w:rsid w:val="00AD789B"/>
    <w:rsid w:val="00AD7CFF"/>
    <w:rsid w:val="00AE04B2"/>
    <w:rsid w:val="00AE04D9"/>
    <w:rsid w:val="00AE0B71"/>
    <w:rsid w:val="00AE0C02"/>
    <w:rsid w:val="00AE0EBD"/>
    <w:rsid w:val="00AE127A"/>
    <w:rsid w:val="00AE139A"/>
    <w:rsid w:val="00AE1FC5"/>
    <w:rsid w:val="00AE2120"/>
    <w:rsid w:val="00AE253C"/>
    <w:rsid w:val="00AE2789"/>
    <w:rsid w:val="00AE286B"/>
    <w:rsid w:val="00AE28EF"/>
    <w:rsid w:val="00AE2AD8"/>
    <w:rsid w:val="00AE2B0C"/>
    <w:rsid w:val="00AE2B68"/>
    <w:rsid w:val="00AE2D4F"/>
    <w:rsid w:val="00AE3BE4"/>
    <w:rsid w:val="00AE3F0D"/>
    <w:rsid w:val="00AE41B4"/>
    <w:rsid w:val="00AE4610"/>
    <w:rsid w:val="00AE463F"/>
    <w:rsid w:val="00AE4996"/>
    <w:rsid w:val="00AE4A5E"/>
    <w:rsid w:val="00AE5003"/>
    <w:rsid w:val="00AE5575"/>
    <w:rsid w:val="00AE5B41"/>
    <w:rsid w:val="00AE5B5B"/>
    <w:rsid w:val="00AE5D17"/>
    <w:rsid w:val="00AE5DD2"/>
    <w:rsid w:val="00AE642E"/>
    <w:rsid w:val="00AE6C23"/>
    <w:rsid w:val="00AE75D7"/>
    <w:rsid w:val="00AE7C2A"/>
    <w:rsid w:val="00AE7FAE"/>
    <w:rsid w:val="00AE7FE6"/>
    <w:rsid w:val="00AF0114"/>
    <w:rsid w:val="00AF031F"/>
    <w:rsid w:val="00AF0BFE"/>
    <w:rsid w:val="00AF0C6F"/>
    <w:rsid w:val="00AF0CE6"/>
    <w:rsid w:val="00AF1056"/>
    <w:rsid w:val="00AF13BF"/>
    <w:rsid w:val="00AF18EA"/>
    <w:rsid w:val="00AF1F45"/>
    <w:rsid w:val="00AF2735"/>
    <w:rsid w:val="00AF302C"/>
    <w:rsid w:val="00AF328F"/>
    <w:rsid w:val="00AF360D"/>
    <w:rsid w:val="00AF36EA"/>
    <w:rsid w:val="00AF3B14"/>
    <w:rsid w:val="00AF3C26"/>
    <w:rsid w:val="00AF4770"/>
    <w:rsid w:val="00AF490E"/>
    <w:rsid w:val="00AF5644"/>
    <w:rsid w:val="00AF5742"/>
    <w:rsid w:val="00AF59BC"/>
    <w:rsid w:val="00AF5DA0"/>
    <w:rsid w:val="00AF6515"/>
    <w:rsid w:val="00AF6592"/>
    <w:rsid w:val="00AF668E"/>
    <w:rsid w:val="00AF7119"/>
    <w:rsid w:val="00AF756D"/>
    <w:rsid w:val="00AF7CF5"/>
    <w:rsid w:val="00AF7F85"/>
    <w:rsid w:val="00B00270"/>
    <w:rsid w:val="00B0052F"/>
    <w:rsid w:val="00B00783"/>
    <w:rsid w:val="00B0083E"/>
    <w:rsid w:val="00B008AE"/>
    <w:rsid w:val="00B0098F"/>
    <w:rsid w:val="00B00C43"/>
    <w:rsid w:val="00B00E1D"/>
    <w:rsid w:val="00B010E0"/>
    <w:rsid w:val="00B011BB"/>
    <w:rsid w:val="00B0149C"/>
    <w:rsid w:val="00B01508"/>
    <w:rsid w:val="00B01B91"/>
    <w:rsid w:val="00B01F5E"/>
    <w:rsid w:val="00B0214C"/>
    <w:rsid w:val="00B02167"/>
    <w:rsid w:val="00B0216B"/>
    <w:rsid w:val="00B022AF"/>
    <w:rsid w:val="00B022F8"/>
    <w:rsid w:val="00B024A8"/>
    <w:rsid w:val="00B0258E"/>
    <w:rsid w:val="00B0274E"/>
    <w:rsid w:val="00B0281A"/>
    <w:rsid w:val="00B0281B"/>
    <w:rsid w:val="00B029B5"/>
    <w:rsid w:val="00B0328D"/>
    <w:rsid w:val="00B032C4"/>
    <w:rsid w:val="00B032F2"/>
    <w:rsid w:val="00B03BA8"/>
    <w:rsid w:val="00B03C6B"/>
    <w:rsid w:val="00B03D26"/>
    <w:rsid w:val="00B03D53"/>
    <w:rsid w:val="00B03ECE"/>
    <w:rsid w:val="00B03FFA"/>
    <w:rsid w:val="00B04171"/>
    <w:rsid w:val="00B04211"/>
    <w:rsid w:val="00B04660"/>
    <w:rsid w:val="00B04D40"/>
    <w:rsid w:val="00B0506A"/>
    <w:rsid w:val="00B05423"/>
    <w:rsid w:val="00B05777"/>
    <w:rsid w:val="00B05962"/>
    <w:rsid w:val="00B059D6"/>
    <w:rsid w:val="00B059D9"/>
    <w:rsid w:val="00B0641B"/>
    <w:rsid w:val="00B0663E"/>
    <w:rsid w:val="00B06854"/>
    <w:rsid w:val="00B06859"/>
    <w:rsid w:val="00B0696A"/>
    <w:rsid w:val="00B06C82"/>
    <w:rsid w:val="00B071F8"/>
    <w:rsid w:val="00B0733C"/>
    <w:rsid w:val="00B073B7"/>
    <w:rsid w:val="00B07487"/>
    <w:rsid w:val="00B0774B"/>
    <w:rsid w:val="00B07874"/>
    <w:rsid w:val="00B07CD5"/>
    <w:rsid w:val="00B101E4"/>
    <w:rsid w:val="00B10642"/>
    <w:rsid w:val="00B10DB8"/>
    <w:rsid w:val="00B11085"/>
    <w:rsid w:val="00B114E5"/>
    <w:rsid w:val="00B117DE"/>
    <w:rsid w:val="00B11E8D"/>
    <w:rsid w:val="00B1261D"/>
    <w:rsid w:val="00B12C93"/>
    <w:rsid w:val="00B135B1"/>
    <w:rsid w:val="00B13832"/>
    <w:rsid w:val="00B13A26"/>
    <w:rsid w:val="00B13B5D"/>
    <w:rsid w:val="00B13C90"/>
    <w:rsid w:val="00B13CFE"/>
    <w:rsid w:val="00B13E25"/>
    <w:rsid w:val="00B13FBB"/>
    <w:rsid w:val="00B140A5"/>
    <w:rsid w:val="00B14199"/>
    <w:rsid w:val="00B14407"/>
    <w:rsid w:val="00B1484C"/>
    <w:rsid w:val="00B148D6"/>
    <w:rsid w:val="00B14982"/>
    <w:rsid w:val="00B14B18"/>
    <w:rsid w:val="00B14BB3"/>
    <w:rsid w:val="00B14C65"/>
    <w:rsid w:val="00B14FA0"/>
    <w:rsid w:val="00B1519C"/>
    <w:rsid w:val="00B156B1"/>
    <w:rsid w:val="00B16296"/>
    <w:rsid w:val="00B16EA2"/>
    <w:rsid w:val="00B17095"/>
    <w:rsid w:val="00B177F8"/>
    <w:rsid w:val="00B20632"/>
    <w:rsid w:val="00B2085A"/>
    <w:rsid w:val="00B20F1F"/>
    <w:rsid w:val="00B212C3"/>
    <w:rsid w:val="00B216C7"/>
    <w:rsid w:val="00B21B57"/>
    <w:rsid w:val="00B21C89"/>
    <w:rsid w:val="00B220F0"/>
    <w:rsid w:val="00B2218C"/>
    <w:rsid w:val="00B221CE"/>
    <w:rsid w:val="00B22597"/>
    <w:rsid w:val="00B2283B"/>
    <w:rsid w:val="00B228CA"/>
    <w:rsid w:val="00B2299E"/>
    <w:rsid w:val="00B22BC7"/>
    <w:rsid w:val="00B22EE9"/>
    <w:rsid w:val="00B231B5"/>
    <w:rsid w:val="00B237C4"/>
    <w:rsid w:val="00B23808"/>
    <w:rsid w:val="00B23B79"/>
    <w:rsid w:val="00B23BB9"/>
    <w:rsid w:val="00B23BC9"/>
    <w:rsid w:val="00B23DAC"/>
    <w:rsid w:val="00B24316"/>
    <w:rsid w:val="00B24329"/>
    <w:rsid w:val="00B2483E"/>
    <w:rsid w:val="00B24C61"/>
    <w:rsid w:val="00B252F6"/>
    <w:rsid w:val="00B256A9"/>
    <w:rsid w:val="00B25FAD"/>
    <w:rsid w:val="00B26692"/>
    <w:rsid w:val="00B267FA"/>
    <w:rsid w:val="00B26931"/>
    <w:rsid w:val="00B26F17"/>
    <w:rsid w:val="00B27358"/>
    <w:rsid w:val="00B27579"/>
    <w:rsid w:val="00B27C03"/>
    <w:rsid w:val="00B27DCA"/>
    <w:rsid w:val="00B30507"/>
    <w:rsid w:val="00B30655"/>
    <w:rsid w:val="00B30727"/>
    <w:rsid w:val="00B30F80"/>
    <w:rsid w:val="00B30FBD"/>
    <w:rsid w:val="00B310FC"/>
    <w:rsid w:val="00B31312"/>
    <w:rsid w:val="00B314A8"/>
    <w:rsid w:val="00B317DC"/>
    <w:rsid w:val="00B31A56"/>
    <w:rsid w:val="00B31CFC"/>
    <w:rsid w:val="00B31D11"/>
    <w:rsid w:val="00B31D8F"/>
    <w:rsid w:val="00B31ECC"/>
    <w:rsid w:val="00B322FD"/>
    <w:rsid w:val="00B3235F"/>
    <w:rsid w:val="00B324E9"/>
    <w:rsid w:val="00B3257A"/>
    <w:rsid w:val="00B32633"/>
    <w:rsid w:val="00B329EC"/>
    <w:rsid w:val="00B32FD6"/>
    <w:rsid w:val="00B335F2"/>
    <w:rsid w:val="00B33A94"/>
    <w:rsid w:val="00B33B00"/>
    <w:rsid w:val="00B33BB5"/>
    <w:rsid w:val="00B33E80"/>
    <w:rsid w:val="00B33EC3"/>
    <w:rsid w:val="00B33EF6"/>
    <w:rsid w:val="00B346D4"/>
    <w:rsid w:val="00B34B65"/>
    <w:rsid w:val="00B34C41"/>
    <w:rsid w:val="00B34CC1"/>
    <w:rsid w:val="00B34D97"/>
    <w:rsid w:val="00B34E1B"/>
    <w:rsid w:val="00B35070"/>
    <w:rsid w:val="00B350E4"/>
    <w:rsid w:val="00B3526F"/>
    <w:rsid w:val="00B3542A"/>
    <w:rsid w:val="00B35437"/>
    <w:rsid w:val="00B35A5A"/>
    <w:rsid w:val="00B35F14"/>
    <w:rsid w:val="00B3626D"/>
    <w:rsid w:val="00B36A2C"/>
    <w:rsid w:val="00B36B42"/>
    <w:rsid w:val="00B36B90"/>
    <w:rsid w:val="00B3705D"/>
    <w:rsid w:val="00B3775B"/>
    <w:rsid w:val="00B37BA4"/>
    <w:rsid w:val="00B37D7C"/>
    <w:rsid w:val="00B407CA"/>
    <w:rsid w:val="00B409F2"/>
    <w:rsid w:val="00B40D76"/>
    <w:rsid w:val="00B41221"/>
    <w:rsid w:val="00B414AC"/>
    <w:rsid w:val="00B4162E"/>
    <w:rsid w:val="00B416AF"/>
    <w:rsid w:val="00B41809"/>
    <w:rsid w:val="00B418C2"/>
    <w:rsid w:val="00B41E66"/>
    <w:rsid w:val="00B41F47"/>
    <w:rsid w:val="00B422CD"/>
    <w:rsid w:val="00B425D7"/>
    <w:rsid w:val="00B427C4"/>
    <w:rsid w:val="00B428E4"/>
    <w:rsid w:val="00B42CEB"/>
    <w:rsid w:val="00B43034"/>
    <w:rsid w:val="00B432A3"/>
    <w:rsid w:val="00B435F9"/>
    <w:rsid w:val="00B436AF"/>
    <w:rsid w:val="00B438B6"/>
    <w:rsid w:val="00B441DB"/>
    <w:rsid w:val="00B448C8"/>
    <w:rsid w:val="00B45318"/>
    <w:rsid w:val="00B45A13"/>
    <w:rsid w:val="00B45BD4"/>
    <w:rsid w:val="00B45F8B"/>
    <w:rsid w:val="00B4632C"/>
    <w:rsid w:val="00B4649B"/>
    <w:rsid w:val="00B46668"/>
    <w:rsid w:val="00B466AB"/>
    <w:rsid w:val="00B46889"/>
    <w:rsid w:val="00B47253"/>
    <w:rsid w:val="00B4750C"/>
    <w:rsid w:val="00B477AE"/>
    <w:rsid w:val="00B47897"/>
    <w:rsid w:val="00B47F97"/>
    <w:rsid w:val="00B5086B"/>
    <w:rsid w:val="00B50BF0"/>
    <w:rsid w:val="00B50EE3"/>
    <w:rsid w:val="00B51350"/>
    <w:rsid w:val="00B51366"/>
    <w:rsid w:val="00B5136E"/>
    <w:rsid w:val="00B51769"/>
    <w:rsid w:val="00B518B5"/>
    <w:rsid w:val="00B5241E"/>
    <w:rsid w:val="00B5267C"/>
    <w:rsid w:val="00B526BC"/>
    <w:rsid w:val="00B52BEF"/>
    <w:rsid w:val="00B53870"/>
    <w:rsid w:val="00B53AAE"/>
    <w:rsid w:val="00B53BF5"/>
    <w:rsid w:val="00B53EC2"/>
    <w:rsid w:val="00B544EE"/>
    <w:rsid w:val="00B548A5"/>
    <w:rsid w:val="00B54CAF"/>
    <w:rsid w:val="00B54CFF"/>
    <w:rsid w:val="00B55005"/>
    <w:rsid w:val="00B5559A"/>
    <w:rsid w:val="00B5569F"/>
    <w:rsid w:val="00B5579B"/>
    <w:rsid w:val="00B56410"/>
    <w:rsid w:val="00B566AA"/>
    <w:rsid w:val="00B56849"/>
    <w:rsid w:val="00B56909"/>
    <w:rsid w:val="00B56960"/>
    <w:rsid w:val="00B56D57"/>
    <w:rsid w:val="00B56DBE"/>
    <w:rsid w:val="00B56DE5"/>
    <w:rsid w:val="00B56F42"/>
    <w:rsid w:val="00B57104"/>
    <w:rsid w:val="00B5732E"/>
    <w:rsid w:val="00B5758A"/>
    <w:rsid w:val="00B57954"/>
    <w:rsid w:val="00B57CAD"/>
    <w:rsid w:val="00B57D80"/>
    <w:rsid w:val="00B60640"/>
    <w:rsid w:val="00B608B8"/>
    <w:rsid w:val="00B60A40"/>
    <w:rsid w:val="00B60CD3"/>
    <w:rsid w:val="00B6107E"/>
    <w:rsid w:val="00B610F2"/>
    <w:rsid w:val="00B61524"/>
    <w:rsid w:val="00B6169C"/>
    <w:rsid w:val="00B61732"/>
    <w:rsid w:val="00B619B0"/>
    <w:rsid w:val="00B61B87"/>
    <w:rsid w:val="00B61D7C"/>
    <w:rsid w:val="00B61DC7"/>
    <w:rsid w:val="00B61EC8"/>
    <w:rsid w:val="00B62101"/>
    <w:rsid w:val="00B623BF"/>
    <w:rsid w:val="00B623F8"/>
    <w:rsid w:val="00B6248C"/>
    <w:rsid w:val="00B6268E"/>
    <w:rsid w:val="00B62DC6"/>
    <w:rsid w:val="00B62FE2"/>
    <w:rsid w:val="00B630EA"/>
    <w:rsid w:val="00B6326D"/>
    <w:rsid w:val="00B632F8"/>
    <w:rsid w:val="00B63384"/>
    <w:rsid w:val="00B637B2"/>
    <w:rsid w:val="00B6391B"/>
    <w:rsid w:val="00B64122"/>
    <w:rsid w:val="00B644AC"/>
    <w:rsid w:val="00B64723"/>
    <w:rsid w:val="00B64B63"/>
    <w:rsid w:val="00B64BE1"/>
    <w:rsid w:val="00B64E50"/>
    <w:rsid w:val="00B651C4"/>
    <w:rsid w:val="00B653E7"/>
    <w:rsid w:val="00B65663"/>
    <w:rsid w:val="00B65F1C"/>
    <w:rsid w:val="00B65FEC"/>
    <w:rsid w:val="00B66156"/>
    <w:rsid w:val="00B664EE"/>
    <w:rsid w:val="00B66A4A"/>
    <w:rsid w:val="00B66B59"/>
    <w:rsid w:val="00B66DA1"/>
    <w:rsid w:val="00B66FC2"/>
    <w:rsid w:val="00B67243"/>
    <w:rsid w:val="00B67272"/>
    <w:rsid w:val="00B678B9"/>
    <w:rsid w:val="00B67D70"/>
    <w:rsid w:val="00B67F08"/>
    <w:rsid w:val="00B702CA"/>
    <w:rsid w:val="00B7077B"/>
    <w:rsid w:val="00B70EB2"/>
    <w:rsid w:val="00B715F0"/>
    <w:rsid w:val="00B71779"/>
    <w:rsid w:val="00B71786"/>
    <w:rsid w:val="00B7183F"/>
    <w:rsid w:val="00B718AD"/>
    <w:rsid w:val="00B71E8A"/>
    <w:rsid w:val="00B721BA"/>
    <w:rsid w:val="00B7224A"/>
    <w:rsid w:val="00B7244A"/>
    <w:rsid w:val="00B72B05"/>
    <w:rsid w:val="00B72FC5"/>
    <w:rsid w:val="00B73177"/>
    <w:rsid w:val="00B735FD"/>
    <w:rsid w:val="00B736B6"/>
    <w:rsid w:val="00B7375C"/>
    <w:rsid w:val="00B73B35"/>
    <w:rsid w:val="00B73E09"/>
    <w:rsid w:val="00B748E6"/>
    <w:rsid w:val="00B74A0D"/>
    <w:rsid w:val="00B74BC5"/>
    <w:rsid w:val="00B75003"/>
    <w:rsid w:val="00B755FC"/>
    <w:rsid w:val="00B7574E"/>
    <w:rsid w:val="00B757F1"/>
    <w:rsid w:val="00B759DA"/>
    <w:rsid w:val="00B75E26"/>
    <w:rsid w:val="00B76371"/>
    <w:rsid w:val="00B763BA"/>
    <w:rsid w:val="00B769B9"/>
    <w:rsid w:val="00B76EAF"/>
    <w:rsid w:val="00B77135"/>
    <w:rsid w:val="00B77378"/>
    <w:rsid w:val="00B7738A"/>
    <w:rsid w:val="00B7752F"/>
    <w:rsid w:val="00B77621"/>
    <w:rsid w:val="00B77667"/>
    <w:rsid w:val="00B77879"/>
    <w:rsid w:val="00B77BB6"/>
    <w:rsid w:val="00B811AC"/>
    <w:rsid w:val="00B8123B"/>
    <w:rsid w:val="00B816A1"/>
    <w:rsid w:val="00B81704"/>
    <w:rsid w:val="00B817FF"/>
    <w:rsid w:val="00B81895"/>
    <w:rsid w:val="00B81976"/>
    <w:rsid w:val="00B81D20"/>
    <w:rsid w:val="00B82087"/>
    <w:rsid w:val="00B821E3"/>
    <w:rsid w:val="00B826A5"/>
    <w:rsid w:val="00B82912"/>
    <w:rsid w:val="00B82DAD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4E9"/>
    <w:rsid w:val="00B847A5"/>
    <w:rsid w:val="00B847AF"/>
    <w:rsid w:val="00B84822"/>
    <w:rsid w:val="00B84E0D"/>
    <w:rsid w:val="00B854FB"/>
    <w:rsid w:val="00B85570"/>
    <w:rsid w:val="00B85A1B"/>
    <w:rsid w:val="00B85C0E"/>
    <w:rsid w:val="00B85F91"/>
    <w:rsid w:val="00B866BF"/>
    <w:rsid w:val="00B86E9F"/>
    <w:rsid w:val="00B87084"/>
    <w:rsid w:val="00B874A4"/>
    <w:rsid w:val="00B874ED"/>
    <w:rsid w:val="00B87749"/>
    <w:rsid w:val="00B8783C"/>
    <w:rsid w:val="00B87865"/>
    <w:rsid w:val="00B87A23"/>
    <w:rsid w:val="00B906D4"/>
    <w:rsid w:val="00B91E68"/>
    <w:rsid w:val="00B92174"/>
    <w:rsid w:val="00B9235D"/>
    <w:rsid w:val="00B92382"/>
    <w:rsid w:val="00B924A9"/>
    <w:rsid w:val="00B927AE"/>
    <w:rsid w:val="00B92903"/>
    <w:rsid w:val="00B93537"/>
    <w:rsid w:val="00B93A7E"/>
    <w:rsid w:val="00B93AE6"/>
    <w:rsid w:val="00B9400F"/>
    <w:rsid w:val="00B94266"/>
    <w:rsid w:val="00B942AB"/>
    <w:rsid w:val="00B94C24"/>
    <w:rsid w:val="00B94F59"/>
    <w:rsid w:val="00B95BD3"/>
    <w:rsid w:val="00B95CCF"/>
    <w:rsid w:val="00B95F53"/>
    <w:rsid w:val="00B96017"/>
    <w:rsid w:val="00B96B50"/>
    <w:rsid w:val="00B96BFD"/>
    <w:rsid w:val="00B96C52"/>
    <w:rsid w:val="00B96D62"/>
    <w:rsid w:val="00B97795"/>
    <w:rsid w:val="00B97B4D"/>
    <w:rsid w:val="00B97BAB"/>
    <w:rsid w:val="00B97D52"/>
    <w:rsid w:val="00B97EB8"/>
    <w:rsid w:val="00BA01A7"/>
    <w:rsid w:val="00BA06E1"/>
    <w:rsid w:val="00BA06F3"/>
    <w:rsid w:val="00BA096C"/>
    <w:rsid w:val="00BA0DEE"/>
    <w:rsid w:val="00BA1023"/>
    <w:rsid w:val="00BA1244"/>
    <w:rsid w:val="00BA1497"/>
    <w:rsid w:val="00BA16E4"/>
    <w:rsid w:val="00BA19A3"/>
    <w:rsid w:val="00BA2319"/>
    <w:rsid w:val="00BA2700"/>
    <w:rsid w:val="00BA2A79"/>
    <w:rsid w:val="00BA2B11"/>
    <w:rsid w:val="00BA2BAB"/>
    <w:rsid w:val="00BA2DA8"/>
    <w:rsid w:val="00BA335E"/>
    <w:rsid w:val="00BA35DE"/>
    <w:rsid w:val="00BA3647"/>
    <w:rsid w:val="00BA39BE"/>
    <w:rsid w:val="00BA437B"/>
    <w:rsid w:val="00BA4443"/>
    <w:rsid w:val="00BA4686"/>
    <w:rsid w:val="00BA472B"/>
    <w:rsid w:val="00BA49D7"/>
    <w:rsid w:val="00BA4F0D"/>
    <w:rsid w:val="00BA52BE"/>
    <w:rsid w:val="00BA5555"/>
    <w:rsid w:val="00BA5C10"/>
    <w:rsid w:val="00BA6141"/>
    <w:rsid w:val="00BA6168"/>
    <w:rsid w:val="00BA6273"/>
    <w:rsid w:val="00BA67F4"/>
    <w:rsid w:val="00BA73CE"/>
    <w:rsid w:val="00BB04D4"/>
    <w:rsid w:val="00BB05C9"/>
    <w:rsid w:val="00BB0F84"/>
    <w:rsid w:val="00BB13CC"/>
    <w:rsid w:val="00BB13CE"/>
    <w:rsid w:val="00BB1561"/>
    <w:rsid w:val="00BB15C0"/>
    <w:rsid w:val="00BB179F"/>
    <w:rsid w:val="00BB1825"/>
    <w:rsid w:val="00BB1957"/>
    <w:rsid w:val="00BB224F"/>
    <w:rsid w:val="00BB2456"/>
    <w:rsid w:val="00BB2505"/>
    <w:rsid w:val="00BB255E"/>
    <w:rsid w:val="00BB29A0"/>
    <w:rsid w:val="00BB36FD"/>
    <w:rsid w:val="00BB383B"/>
    <w:rsid w:val="00BB3979"/>
    <w:rsid w:val="00BB3A57"/>
    <w:rsid w:val="00BB46CB"/>
    <w:rsid w:val="00BB4742"/>
    <w:rsid w:val="00BB5121"/>
    <w:rsid w:val="00BB593A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7DF"/>
    <w:rsid w:val="00BB7A80"/>
    <w:rsid w:val="00BB7B9E"/>
    <w:rsid w:val="00BC0235"/>
    <w:rsid w:val="00BC0362"/>
    <w:rsid w:val="00BC03A0"/>
    <w:rsid w:val="00BC08DD"/>
    <w:rsid w:val="00BC09CD"/>
    <w:rsid w:val="00BC0CBB"/>
    <w:rsid w:val="00BC0DBC"/>
    <w:rsid w:val="00BC0F1E"/>
    <w:rsid w:val="00BC0FC5"/>
    <w:rsid w:val="00BC1042"/>
    <w:rsid w:val="00BC1647"/>
    <w:rsid w:val="00BC1798"/>
    <w:rsid w:val="00BC30CF"/>
    <w:rsid w:val="00BC34BB"/>
    <w:rsid w:val="00BC3551"/>
    <w:rsid w:val="00BC36B3"/>
    <w:rsid w:val="00BC3D9C"/>
    <w:rsid w:val="00BC4018"/>
    <w:rsid w:val="00BC427B"/>
    <w:rsid w:val="00BC4315"/>
    <w:rsid w:val="00BC441D"/>
    <w:rsid w:val="00BC4739"/>
    <w:rsid w:val="00BC4767"/>
    <w:rsid w:val="00BC4A35"/>
    <w:rsid w:val="00BC4C85"/>
    <w:rsid w:val="00BC4F63"/>
    <w:rsid w:val="00BC5680"/>
    <w:rsid w:val="00BC583F"/>
    <w:rsid w:val="00BC609A"/>
    <w:rsid w:val="00BC622D"/>
    <w:rsid w:val="00BC6548"/>
    <w:rsid w:val="00BC6810"/>
    <w:rsid w:val="00BC6943"/>
    <w:rsid w:val="00BC6B91"/>
    <w:rsid w:val="00BC75DC"/>
    <w:rsid w:val="00BC7B72"/>
    <w:rsid w:val="00BD0040"/>
    <w:rsid w:val="00BD03A8"/>
    <w:rsid w:val="00BD0797"/>
    <w:rsid w:val="00BD0B02"/>
    <w:rsid w:val="00BD1125"/>
    <w:rsid w:val="00BD11E7"/>
    <w:rsid w:val="00BD1BF6"/>
    <w:rsid w:val="00BD1E75"/>
    <w:rsid w:val="00BD1FB6"/>
    <w:rsid w:val="00BD21B9"/>
    <w:rsid w:val="00BD2981"/>
    <w:rsid w:val="00BD2A3A"/>
    <w:rsid w:val="00BD302C"/>
    <w:rsid w:val="00BD3970"/>
    <w:rsid w:val="00BD3AAA"/>
    <w:rsid w:val="00BD3DDF"/>
    <w:rsid w:val="00BD439C"/>
    <w:rsid w:val="00BD52B3"/>
    <w:rsid w:val="00BD643F"/>
    <w:rsid w:val="00BD657C"/>
    <w:rsid w:val="00BD65BD"/>
    <w:rsid w:val="00BD6629"/>
    <w:rsid w:val="00BD6B68"/>
    <w:rsid w:val="00BD6D0B"/>
    <w:rsid w:val="00BD6D57"/>
    <w:rsid w:val="00BD6DC3"/>
    <w:rsid w:val="00BD6E9C"/>
    <w:rsid w:val="00BD7098"/>
    <w:rsid w:val="00BD720A"/>
    <w:rsid w:val="00BD73B5"/>
    <w:rsid w:val="00BD751B"/>
    <w:rsid w:val="00BD7C7A"/>
    <w:rsid w:val="00BE0376"/>
    <w:rsid w:val="00BE03AE"/>
    <w:rsid w:val="00BE0E26"/>
    <w:rsid w:val="00BE135A"/>
    <w:rsid w:val="00BE1B3C"/>
    <w:rsid w:val="00BE1C56"/>
    <w:rsid w:val="00BE1D13"/>
    <w:rsid w:val="00BE1D27"/>
    <w:rsid w:val="00BE1FB0"/>
    <w:rsid w:val="00BE2075"/>
    <w:rsid w:val="00BE22B0"/>
    <w:rsid w:val="00BE29D4"/>
    <w:rsid w:val="00BE3763"/>
    <w:rsid w:val="00BE3A02"/>
    <w:rsid w:val="00BE3AB8"/>
    <w:rsid w:val="00BE3D2A"/>
    <w:rsid w:val="00BE3DA2"/>
    <w:rsid w:val="00BE445C"/>
    <w:rsid w:val="00BE484E"/>
    <w:rsid w:val="00BE5482"/>
    <w:rsid w:val="00BE5923"/>
    <w:rsid w:val="00BE5CE7"/>
    <w:rsid w:val="00BE5E71"/>
    <w:rsid w:val="00BE615A"/>
    <w:rsid w:val="00BE6406"/>
    <w:rsid w:val="00BE66B4"/>
    <w:rsid w:val="00BE67A6"/>
    <w:rsid w:val="00BE6AB9"/>
    <w:rsid w:val="00BE6B15"/>
    <w:rsid w:val="00BE70E8"/>
    <w:rsid w:val="00BE7473"/>
    <w:rsid w:val="00BE751A"/>
    <w:rsid w:val="00BE76BD"/>
    <w:rsid w:val="00BF0165"/>
    <w:rsid w:val="00BF02C0"/>
    <w:rsid w:val="00BF05C3"/>
    <w:rsid w:val="00BF06E8"/>
    <w:rsid w:val="00BF131C"/>
    <w:rsid w:val="00BF1415"/>
    <w:rsid w:val="00BF177D"/>
    <w:rsid w:val="00BF177F"/>
    <w:rsid w:val="00BF185C"/>
    <w:rsid w:val="00BF1B42"/>
    <w:rsid w:val="00BF255F"/>
    <w:rsid w:val="00BF2650"/>
    <w:rsid w:val="00BF2765"/>
    <w:rsid w:val="00BF28C9"/>
    <w:rsid w:val="00BF2A29"/>
    <w:rsid w:val="00BF342D"/>
    <w:rsid w:val="00BF342F"/>
    <w:rsid w:val="00BF3879"/>
    <w:rsid w:val="00BF389E"/>
    <w:rsid w:val="00BF3ABF"/>
    <w:rsid w:val="00BF3B84"/>
    <w:rsid w:val="00BF41C0"/>
    <w:rsid w:val="00BF43D4"/>
    <w:rsid w:val="00BF4641"/>
    <w:rsid w:val="00BF479A"/>
    <w:rsid w:val="00BF47A2"/>
    <w:rsid w:val="00BF4978"/>
    <w:rsid w:val="00BF49A1"/>
    <w:rsid w:val="00BF5051"/>
    <w:rsid w:val="00BF5348"/>
    <w:rsid w:val="00BF57D9"/>
    <w:rsid w:val="00BF5EA9"/>
    <w:rsid w:val="00BF5F86"/>
    <w:rsid w:val="00BF6174"/>
    <w:rsid w:val="00BF6901"/>
    <w:rsid w:val="00BF6FCF"/>
    <w:rsid w:val="00BF7587"/>
    <w:rsid w:val="00BF76BA"/>
    <w:rsid w:val="00BF7871"/>
    <w:rsid w:val="00BF78A9"/>
    <w:rsid w:val="00BF7BFE"/>
    <w:rsid w:val="00C00186"/>
    <w:rsid w:val="00C006F6"/>
    <w:rsid w:val="00C00774"/>
    <w:rsid w:val="00C009C6"/>
    <w:rsid w:val="00C00B11"/>
    <w:rsid w:val="00C00C43"/>
    <w:rsid w:val="00C00D53"/>
    <w:rsid w:val="00C00F4C"/>
    <w:rsid w:val="00C01385"/>
    <w:rsid w:val="00C01D80"/>
    <w:rsid w:val="00C02255"/>
    <w:rsid w:val="00C023D5"/>
    <w:rsid w:val="00C02558"/>
    <w:rsid w:val="00C02986"/>
    <w:rsid w:val="00C02CED"/>
    <w:rsid w:val="00C0305E"/>
    <w:rsid w:val="00C03BB3"/>
    <w:rsid w:val="00C03CFF"/>
    <w:rsid w:val="00C03D0C"/>
    <w:rsid w:val="00C045CB"/>
    <w:rsid w:val="00C04934"/>
    <w:rsid w:val="00C04CBC"/>
    <w:rsid w:val="00C04CD4"/>
    <w:rsid w:val="00C04DBA"/>
    <w:rsid w:val="00C05022"/>
    <w:rsid w:val="00C054EF"/>
    <w:rsid w:val="00C05834"/>
    <w:rsid w:val="00C05837"/>
    <w:rsid w:val="00C058B9"/>
    <w:rsid w:val="00C05998"/>
    <w:rsid w:val="00C05BE7"/>
    <w:rsid w:val="00C06037"/>
    <w:rsid w:val="00C061C2"/>
    <w:rsid w:val="00C06BB6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1A6"/>
    <w:rsid w:val="00C117B6"/>
    <w:rsid w:val="00C11989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540"/>
    <w:rsid w:val="00C145E0"/>
    <w:rsid w:val="00C1477F"/>
    <w:rsid w:val="00C14A6F"/>
    <w:rsid w:val="00C14D42"/>
    <w:rsid w:val="00C15494"/>
    <w:rsid w:val="00C1598D"/>
    <w:rsid w:val="00C15F22"/>
    <w:rsid w:val="00C163BE"/>
    <w:rsid w:val="00C1663C"/>
    <w:rsid w:val="00C1668A"/>
    <w:rsid w:val="00C1692B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B2E"/>
    <w:rsid w:val="00C21D18"/>
    <w:rsid w:val="00C22073"/>
    <w:rsid w:val="00C224A2"/>
    <w:rsid w:val="00C224B8"/>
    <w:rsid w:val="00C22738"/>
    <w:rsid w:val="00C228D8"/>
    <w:rsid w:val="00C2351B"/>
    <w:rsid w:val="00C240A8"/>
    <w:rsid w:val="00C241DA"/>
    <w:rsid w:val="00C2440C"/>
    <w:rsid w:val="00C24674"/>
    <w:rsid w:val="00C24BF5"/>
    <w:rsid w:val="00C24D82"/>
    <w:rsid w:val="00C25052"/>
    <w:rsid w:val="00C2566F"/>
    <w:rsid w:val="00C25B0B"/>
    <w:rsid w:val="00C25F3B"/>
    <w:rsid w:val="00C2645C"/>
    <w:rsid w:val="00C26518"/>
    <w:rsid w:val="00C26911"/>
    <w:rsid w:val="00C26E70"/>
    <w:rsid w:val="00C26F4F"/>
    <w:rsid w:val="00C27581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225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3F90"/>
    <w:rsid w:val="00C346C6"/>
    <w:rsid w:val="00C34EE9"/>
    <w:rsid w:val="00C3511A"/>
    <w:rsid w:val="00C354E7"/>
    <w:rsid w:val="00C36262"/>
    <w:rsid w:val="00C36BD4"/>
    <w:rsid w:val="00C36FC8"/>
    <w:rsid w:val="00C37672"/>
    <w:rsid w:val="00C377CE"/>
    <w:rsid w:val="00C378AB"/>
    <w:rsid w:val="00C378BE"/>
    <w:rsid w:val="00C379B3"/>
    <w:rsid w:val="00C37B48"/>
    <w:rsid w:val="00C401E8"/>
    <w:rsid w:val="00C402F3"/>
    <w:rsid w:val="00C413B4"/>
    <w:rsid w:val="00C41C90"/>
    <w:rsid w:val="00C420F4"/>
    <w:rsid w:val="00C427B6"/>
    <w:rsid w:val="00C4283B"/>
    <w:rsid w:val="00C435E3"/>
    <w:rsid w:val="00C43762"/>
    <w:rsid w:val="00C43AE7"/>
    <w:rsid w:val="00C43D08"/>
    <w:rsid w:val="00C443BA"/>
    <w:rsid w:val="00C45059"/>
    <w:rsid w:val="00C45371"/>
    <w:rsid w:val="00C45398"/>
    <w:rsid w:val="00C453B4"/>
    <w:rsid w:val="00C46410"/>
    <w:rsid w:val="00C4721A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A95"/>
    <w:rsid w:val="00C50AC6"/>
    <w:rsid w:val="00C50CD4"/>
    <w:rsid w:val="00C51797"/>
    <w:rsid w:val="00C51A6B"/>
    <w:rsid w:val="00C52035"/>
    <w:rsid w:val="00C52104"/>
    <w:rsid w:val="00C52385"/>
    <w:rsid w:val="00C5269A"/>
    <w:rsid w:val="00C526DE"/>
    <w:rsid w:val="00C527A6"/>
    <w:rsid w:val="00C52CFE"/>
    <w:rsid w:val="00C531DE"/>
    <w:rsid w:val="00C532E4"/>
    <w:rsid w:val="00C53447"/>
    <w:rsid w:val="00C53482"/>
    <w:rsid w:val="00C537BC"/>
    <w:rsid w:val="00C53A47"/>
    <w:rsid w:val="00C54049"/>
    <w:rsid w:val="00C540A0"/>
    <w:rsid w:val="00C54128"/>
    <w:rsid w:val="00C547BA"/>
    <w:rsid w:val="00C5522C"/>
    <w:rsid w:val="00C552B6"/>
    <w:rsid w:val="00C55AAD"/>
    <w:rsid w:val="00C55D0A"/>
    <w:rsid w:val="00C55DA7"/>
    <w:rsid w:val="00C5628D"/>
    <w:rsid w:val="00C569D5"/>
    <w:rsid w:val="00C573AD"/>
    <w:rsid w:val="00C5770F"/>
    <w:rsid w:val="00C57CC8"/>
    <w:rsid w:val="00C60665"/>
    <w:rsid w:val="00C6070A"/>
    <w:rsid w:val="00C60ABB"/>
    <w:rsid w:val="00C60B5D"/>
    <w:rsid w:val="00C61488"/>
    <w:rsid w:val="00C61E35"/>
    <w:rsid w:val="00C61EBC"/>
    <w:rsid w:val="00C62085"/>
    <w:rsid w:val="00C624B3"/>
    <w:rsid w:val="00C6280C"/>
    <w:rsid w:val="00C62821"/>
    <w:rsid w:val="00C62957"/>
    <w:rsid w:val="00C62C83"/>
    <w:rsid w:val="00C62F30"/>
    <w:rsid w:val="00C634A1"/>
    <w:rsid w:val="00C63A7B"/>
    <w:rsid w:val="00C63AD4"/>
    <w:rsid w:val="00C63C37"/>
    <w:rsid w:val="00C642E6"/>
    <w:rsid w:val="00C64702"/>
    <w:rsid w:val="00C648BD"/>
    <w:rsid w:val="00C64C74"/>
    <w:rsid w:val="00C64E9A"/>
    <w:rsid w:val="00C65300"/>
    <w:rsid w:val="00C66032"/>
    <w:rsid w:val="00C661D8"/>
    <w:rsid w:val="00C66268"/>
    <w:rsid w:val="00C669B2"/>
    <w:rsid w:val="00C6709C"/>
    <w:rsid w:val="00C67399"/>
    <w:rsid w:val="00C673AB"/>
    <w:rsid w:val="00C673CA"/>
    <w:rsid w:val="00C67CEB"/>
    <w:rsid w:val="00C67F6D"/>
    <w:rsid w:val="00C70109"/>
    <w:rsid w:val="00C70128"/>
    <w:rsid w:val="00C71422"/>
    <w:rsid w:val="00C71A4A"/>
    <w:rsid w:val="00C71CB5"/>
    <w:rsid w:val="00C71EB3"/>
    <w:rsid w:val="00C72094"/>
    <w:rsid w:val="00C7231C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3EAB"/>
    <w:rsid w:val="00C741A0"/>
    <w:rsid w:val="00C74390"/>
    <w:rsid w:val="00C74500"/>
    <w:rsid w:val="00C74FFD"/>
    <w:rsid w:val="00C751EA"/>
    <w:rsid w:val="00C75417"/>
    <w:rsid w:val="00C755C8"/>
    <w:rsid w:val="00C75A52"/>
    <w:rsid w:val="00C75EB8"/>
    <w:rsid w:val="00C75EDF"/>
    <w:rsid w:val="00C75F66"/>
    <w:rsid w:val="00C764C9"/>
    <w:rsid w:val="00C76C2A"/>
    <w:rsid w:val="00C76CCC"/>
    <w:rsid w:val="00C7728A"/>
    <w:rsid w:val="00C7730A"/>
    <w:rsid w:val="00C774CC"/>
    <w:rsid w:val="00C7765B"/>
    <w:rsid w:val="00C804FF"/>
    <w:rsid w:val="00C805D2"/>
    <w:rsid w:val="00C80604"/>
    <w:rsid w:val="00C8130D"/>
    <w:rsid w:val="00C81FDC"/>
    <w:rsid w:val="00C82913"/>
    <w:rsid w:val="00C82B46"/>
    <w:rsid w:val="00C833B4"/>
    <w:rsid w:val="00C8359A"/>
    <w:rsid w:val="00C83810"/>
    <w:rsid w:val="00C83A3D"/>
    <w:rsid w:val="00C83B18"/>
    <w:rsid w:val="00C84383"/>
    <w:rsid w:val="00C85293"/>
    <w:rsid w:val="00C854B7"/>
    <w:rsid w:val="00C8590D"/>
    <w:rsid w:val="00C85A5A"/>
    <w:rsid w:val="00C85A8A"/>
    <w:rsid w:val="00C85F4B"/>
    <w:rsid w:val="00C860D1"/>
    <w:rsid w:val="00C86664"/>
    <w:rsid w:val="00C86CEB"/>
    <w:rsid w:val="00C86D0B"/>
    <w:rsid w:val="00C8724F"/>
    <w:rsid w:val="00C877C5"/>
    <w:rsid w:val="00C87A89"/>
    <w:rsid w:val="00C87C94"/>
    <w:rsid w:val="00C87D8B"/>
    <w:rsid w:val="00C87F1E"/>
    <w:rsid w:val="00C9024B"/>
    <w:rsid w:val="00C9028A"/>
    <w:rsid w:val="00C904FE"/>
    <w:rsid w:val="00C9054A"/>
    <w:rsid w:val="00C905BC"/>
    <w:rsid w:val="00C9089A"/>
    <w:rsid w:val="00C90BD9"/>
    <w:rsid w:val="00C91029"/>
    <w:rsid w:val="00C917F2"/>
    <w:rsid w:val="00C91A71"/>
    <w:rsid w:val="00C91B8D"/>
    <w:rsid w:val="00C91D97"/>
    <w:rsid w:val="00C926DF"/>
    <w:rsid w:val="00C92C79"/>
    <w:rsid w:val="00C930B9"/>
    <w:rsid w:val="00C93112"/>
    <w:rsid w:val="00C935E7"/>
    <w:rsid w:val="00C93601"/>
    <w:rsid w:val="00C93683"/>
    <w:rsid w:val="00C9386A"/>
    <w:rsid w:val="00C93988"/>
    <w:rsid w:val="00C93D52"/>
    <w:rsid w:val="00C9406C"/>
    <w:rsid w:val="00C9424C"/>
    <w:rsid w:val="00C94368"/>
    <w:rsid w:val="00C9454C"/>
    <w:rsid w:val="00C94635"/>
    <w:rsid w:val="00C9469D"/>
    <w:rsid w:val="00C952C5"/>
    <w:rsid w:val="00C95834"/>
    <w:rsid w:val="00C95BBF"/>
    <w:rsid w:val="00C960C4"/>
    <w:rsid w:val="00C9642F"/>
    <w:rsid w:val="00C964DB"/>
    <w:rsid w:val="00C96648"/>
    <w:rsid w:val="00C96DD0"/>
    <w:rsid w:val="00C970D5"/>
    <w:rsid w:val="00C97292"/>
    <w:rsid w:val="00C973C3"/>
    <w:rsid w:val="00C97588"/>
    <w:rsid w:val="00C97C8E"/>
    <w:rsid w:val="00C97EAC"/>
    <w:rsid w:val="00CA013E"/>
    <w:rsid w:val="00CA03E8"/>
    <w:rsid w:val="00CA05F4"/>
    <w:rsid w:val="00CA076E"/>
    <w:rsid w:val="00CA091B"/>
    <w:rsid w:val="00CA09D9"/>
    <w:rsid w:val="00CA0B29"/>
    <w:rsid w:val="00CA0C0D"/>
    <w:rsid w:val="00CA14B2"/>
    <w:rsid w:val="00CA2030"/>
    <w:rsid w:val="00CA2113"/>
    <w:rsid w:val="00CA2253"/>
    <w:rsid w:val="00CA2A69"/>
    <w:rsid w:val="00CA2B0D"/>
    <w:rsid w:val="00CA2F56"/>
    <w:rsid w:val="00CA3027"/>
    <w:rsid w:val="00CA30B7"/>
    <w:rsid w:val="00CA35E2"/>
    <w:rsid w:val="00CA3904"/>
    <w:rsid w:val="00CA3C83"/>
    <w:rsid w:val="00CA3EA1"/>
    <w:rsid w:val="00CA3F94"/>
    <w:rsid w:val="00CA41EC"/>
    <w:rsid w:val="00CA4472"/>
    <w:rsid w:val="00CA4DE5"/>
    <w:rsid w:val="00CA4F39"/>
    <w:rsid w:val="00CA55F6"/>
    <w:rsid w:val="00CA56CB"/>
    <w:rsid w:val="00CA5B0A"/>
    <w:rsid w:val="00CA5C08"/>
    <w:rsid w:val="00CA5E76"/>
    <w:rsid w:val="00CA6085"/>
    <w:rsid w:val="00CA6312"/>
    <w:rsid w:val="00CA7638"/>
    <w:rsid w:val="00CA76B3"/>
    <w:rsid w:val="00CA7744"/>
    <w:rsid w:val="00CA77F0"/>
    <w:rsid w:val="00CA7B20"/>
    <w:rsid w:val="00CA7FA9"/>
    <w:rsid w:val="00CA7FD4"/>
    <w:rsid w:val="00CB0321"/>
    <w:rsid w:val="00CB08ED"/>
    <w:rsid w:val="00CB0C8A"/>
    <w:rsid w:val="00CB0CF9"/>
    <w:rsid w:val="00CB0E84"/>
    <w:rsid w:val="00CB13F7"/>
    <w:rsid w:val="00CB1733"/>
    <w:rsid w:val="00CB18D3"/>
    <w:rsid w:val="00CB1993"/>
    <w:rsid w:val="00CB1DE3"/>
    <w:rsid w:val="00CB27AE"/>
    <w:rsid w:val="00CB28E7"/>
    <w:rsid w:val="00CB2C17"/>
    <w:rsid w:val="00CB3340"/>
    <w:rsid w:val="00CB3979"/>
    <w:rsid w:val="00CB3B98"/>
    <w:rsid w:val="00CB3C6D"/>
    <w:rsid w:val="00CB4197"/>
    <w:rsid w:val="00CB473A"/>
    <w:rsid w:val="00CB481F"/>
    <w:rsid w:val="00CB4EB9"/>
    <w:rsid w:val="00CB505E"/>
    <w:rsid w:val="00CB5080"/>
    <w:rsid w:val="00CB51C2"/>
    <w:rsid w:val="00CB55FF"/>
    <w:rsid w:val="00CB5747"/>
    <w:rsid w:val="00CB595C"/>
    <w:rsid w:val="00CB5C39"/>
    <w:rsid w:val="00CB5F5D"/>
    <w:rsid w:val="00CB6000"/>
    <w:rsid w:val="00CB614A"/>
    <w:rsid w:val="00CB674E"/>
    <w:rsid w:val="00CB678C"/>
    <w:rsid w:val="00CB70E1"/>
    <w:rsid w:val="00CB78A2"/>
    <w:rsid w:val="00CB7C56"/>
    <w:rsid w:val="00CC03E8"/>
    <w:rsid w:val="00CC03F9"/>
    <w:rsid w:val="00CC0766"/>
    <w:rsid w:val="00CC0C81"/>
    <w:rsid w:val="00CC0CF3"/>
    <w:rsid w:val="00CC0E59"/>
    <w:rsid w:val="00CC0EEE"/>
    <w:rsid w:val="00CC0F07"/>
    <w:rsid w:val="00CC10D5"/>
    <w:rsid w:val="00CC1137"/>
    <w:rsid w:val="00CC164C"/>
    <w:rsid w:val="00CC17A7"/>
    <w:rsid w:val="00CC1C33"/>
    <w:rsid w:val="00CC2009"/>
    <w:rsid w:val="00CC232E"/>
    <w:rsid w:val="00CC29AA"/>
    <w:rsid w:val="00CC2CE7"/>
    <w:rsid w:val="00CC343C"/>
    <w:rsid w:val="00CC3461"/>
    <w:rsid w:val="00CC3E0B"/>
    <w:rsid w:val="00CC401B"/>
    <w:rsid w:val="00CC4056"/>
    <w:rsid w:val="00CC4759"/>
    <w:rsid w:val="00CC47FF"/>
    <w:rsid w:val="00CC482C"/>
    <w:rsid w:val="00CC4A34"/>
    <w:rsid w:val="00CC4E38"/>
    <w:rsid w:val="00CC4F53"/>
    <w:rsid w:val="00CC4FA0"/>
    <w:rsid w:val="00CC5264"/>
    <w:rsid w:val="00CC5551"/>
    <w:rsid w:val="00CC57E0"/>
    <w:rsid w:val="00CC5D66"/>
    <w:rsid w:val="00CC5DFD"/>
    <w:rsid w:val="00CC61BE"/>
    <w:rsid w:val="00CC64C9"/>
    <w:rsid w:val="00CC66DF"/>
    <w:rsid w:val="00CC6B8D"/>
    <w:rsid w:val="00CC6FE3"/>
    <w:rsid w:val="00CC7182"/>
    <w:rsid w:val="00CC71BF"/>
    <w:rsid w:val="00CC7566"/>
    <w:rsid w:val="00CC76AB"/>
    <w:rsid w:val="00CD00C5"/>
    <w:rsid w:val="00CD1027"/>
    <w:rsid w:val="00CD105A"/>
    <w:rsid w:val="00CD14CC"/>
    <w:rsid w:val="00CD15D1"/>
    <w:rsid w:val="00CD1613"/>
    <w:rsid w:val="00CD1AAE"/>
    <w:rsid w:val="00CD1ED6"/>
    <w:rsid w:val="00CD2052"/>
    <w:rsid w:val="00CD2218"/>
    <w:rsid w:val="00CD2630"/>
    <w:rsid w:val="00CD27A6"/>
    <w:rsid w:val="00CD2C6A"/>
    <w:rsid w:val="00CD2CE0"/>
    <w:rsid w:val="00CD2EDA"/>
    <w:rsid w:val="00CD2F56"/>
    <w:rsid w:val="00CD3050"/>
    <w:rsid w:val="00CD3245"/>
    <w:rsid w:val="00CD346D"/>
    <w:rsid w:val="00CD373C"/>
    <w:rsid w:val="00CD4133"/>
    <w:rsid w:val="00CD4473"/>
    <w:rsid w:val="00CD4558"/>
    <w:rsid w:val="00CD45D0"/>
    <w:rsid w:val="00CD4A28"/>
    <w:rsid w:val="00CD4D93"/>
    <w:rsid w:val="00CD4F5A"/>
    <w:rsid w:val="00CD4F60"/>
    <w:rsid w:val="00CD5045"/>
    <w:rsid w:val="00CD59D6"/>
    <w:rsid w:val="00CD5DCB"/>
    <w:rsid w:val="00CD5F6A"/>
    <w:rsid w:val="00CD641C"/>
    <w:rsid w:val="00CD6661"/>
    <w:rsid w:val="00CD66C7"/>
    <w:rsid w:val="00CD6987"/>
    <w:rsid w:val="00CD699A"/>
    <w:rsid w:val="00CD6BC3"/>
    <w:rsid w:val="00CD7CBA"/>
    <w:rsid w:val="00CE02D8"/>
    <w:rsid w:val="00CE089F"/>
    <w:rsid w:val="00CE0E75"/>
    <w:rsid w:val="00CE117A"/>
    <w:rsid w:val="00CE1CB5"/>
    <w:rsid w:val="00CE2129"/>
    <w:rsid w:val="00CE2162"/>
    <w:rsid w:val="00CE2282"/>
    <w:rsid w:val="00CE2356"/>
    <w:rsid w:val="00CE2B81"/>
    <w:rsid w:val="00CE2D37"/>
    <w:rsid w:val="00CE2EBE"/>
    <w:rsid w:val="00CE352A"/>
    <w:rsid w:val="00CE394E"/>
    <w:rsid w:val="00CE3C32"/>
    <w:rsid w:val="00CE3D0D"/>
    <w:rsid w:val="00CE4123"/>
    <w:rsid w:val="00CE4569"/>
    <w:rsid w:val="00CE4BA3"/>
    <w:rsid w:val="00CE4BAC"/>
    <w:rsid w:val="00CE4E79"/>
    <w:rsid w:val="00CE4E96"/>
    <w:rsid w:val="00CE5178"/>
    <w:rsid w:val="00CE533F"/>
    <w:rsid w:val="00CE54BB"/>
    <w:rsid w:val="00CE5758"/>
    <w:rsid w:val="00CE596C"/>
    <w:rsid w:val="00CE5988"/>
    <w:rsid w:val="00CE5D3F"/>
    <w:rsid w:val="00CE6224"/>
    <w:rsid w:val="00CE64B3"/>
    <w:rsid w:val="00CE66C3"/>
    <w:rsid w:val="00CE6BC7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DD3"/>
    <w:rsid w:val="00CF0EDB"/>
    <w:rsid w:val="00CF0F5D"/>
    <w:rsid w:val="00CF10EF"/>
    <w:rsid w:val="00CF111E"/>
    <w:rsid w:val="00CF1231"/>
    <w:rsid w:val="00CF1512"/>
    <w:rsid w:val="00CF162B"/>
    <w:rsid w:val="00CF1A79"/>
    <w:rsid w:val="00CF1C68"/>
    <w:rsid w:val="00CF1CF4"/>
    <w:rsid w:val="00CF1EE3"/>
    <w:rsid w:val="00CF21DE"/>
    <w:rsid w:val="00CF22C2"/>
    <w:rsid w:val="00CF248D"/>
    <w:rsid w:val="00CF2A86"/>
    <w:rsid w:val="00CF2C36"/>
    <w:rsid w:val="00CF2DB1"/>
    <w:rsid w:val="00CF2FFF"/>
    <w:rsid w:val="00CF3172"/>
    <w:rsid w:val="00CF3931"/>
    <w:rsid w:val="00CF41B2"/>
    <w:rsid w:val="00CF45CA"/>
    <w:rsid w:val="00CF4605"/>
    <w:rsid w:val="00CF4733"/>
    <w:rsid w:val="00CF4853"/>
    <w:rsid w:val="00CF49D6"/>
    <w:rsid w:val="00CF4A7C"/>
    <w:rsid w:val="00CF4AFD"/>
    <w:rsid w:val="00CF4C14"/>
    <w:rsid w:val="00CF4D6B"/>
    <w:rsid w:val="00CF5407"/>
    <w:rsid w:val="00CF582B"/>
    <w:rsid w:val="00CF589D"/>
    <w:rsid w:val="00CF593F"/>
    <w:rsid w:val="00CF659E"/>
    <w:rsid w:val="00CF68D4"/>
    <w:rsid w:val="00CF6AF3"/>
    <w:rsid w:val="00CF71D1"/>
    <w:rsid w:val="00CF73E4"/>
    <w:rsid w:val="00CF7818"/>
    <w:rsid w:val="00CF79EC"/>
    <w:rsid w:val="00CF7ECA"/>
    <w:rsid w:val="00D00A8A"/>
    <w:rsid w:val="00D00A8C"/>
    <w:rsid w:val="00D00CDF"/>
    <w:rsid w:val="00D00DA4"/>
    <w:rsid w:val="00D01317"/>
    <w:rsid w:val="00D01EF1"/>
    <w:rsid w:val="00D022A3"/>
    <w:rsid w:val="00D0246F"/>
    <w:rsid w:val="00D0252F"/>
    <w:rsid w:val="00D028FB"/>
    <w:rsid w:val="00D02933"/>
    <w:rsid w:val="00D029CB"/>
    <w:rsid w:val="00D029CD"/>
    <w:rsid w:val="00D02C5B"/>
    <w:rsid w:val="00D02C7F"/>
    <w:rsid w:val="00D02E3E"/>
    <w:rsid w:val="00D03D38"/>
    <w:rsid w:val="00D03FD0"/>
    <w:rsid w:val="00D04286"/>
    <w:rsid w:val="00D0431E"/>
    <w:rsid w:val="00D0449D"/>
    <w:rsid w:val="00D04C3B"/>
    <w:rsid w:val="00D04D26"/>
    <w:rsid w:val="00D04E57"/>
    <w:rsid w:val="00D050D9"/>
    <w:rsid w:val="00D056AA"/>
    <w:rsid w:val="00D058DB"/>
    <w:rsid w:val="00D05987"/>
    <w:rsid w:val="00D05E2B"/>
    <w:rsid w:val="00D06078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06E3"/>
    <w:rsid w:val="00D10E46"/>
    <w:rsid w:val="00D110F2"/>
    <w:rsid w:val="00D114B8"/>
    <w:rsid w:val="00D114DE"/>
    <w:rsid w:val="00D1183A"/>
    <w:rsid w:val="00D12398"/>
    <w:rsid w:val="00D12A65"/>
    <w:rsid w:val="00D12C15"/>
    <w:rsid w:val="00D12DB0"/>
    <w:rsid w:val="00D13059"/>
    <w:rsid w:val="00D130CA"/>
    <w:rsid w:val="00D130DD"/>
    <w:rsid w:val="00D1349F"/>
    <w:rsid w:val="00D13596"/>
    <w:rsid w:val="00D135B2"/>
    <w:rsid w:val="00D139EA"/>
    <w:rsid w:val="00D13DB6"/>
    <w:rsid w:val="00D140D2"/>
    <w:rsid w:val="00D14326"/>
    <w:rsid w:val="00D14331"/>
    <w:rsid w:val="00D14480"/>
    <w:rsid w:val="00D146B1"/>
    <w:rsid w:val="00D14E47"/>
    <w:rsid w:val="00D154E4"/>
    <w:rsid w:val="00D15C89"/>
    <w:rsid w:val="00D15F6B"/>
    <w:rsid w:val="00D15FFB"/>
    <w:rsid w:val="00D16096"/>
    <w:rsid w:val="00D160C0"/>
    <w:rsid w:val="00D164BC"/>
    <w:rsid w:val="00D16738"/>
    <w:rsid w:val="00D16A7E"/>
    <w:rsid w:val="00D16DBA"/>
    <w:rsid w:val="00D16FB9"/>
    <w:rsid w:val="00D170D5"/>
    <w:rsid w:val="00D178C9"/>
    <w:rsid w:val="00D179DA"/>
    <w:rsid w:val="00D17A13"/>
    <w:rsid w:val="00D17C8A"/>
    <w:rsid w:val="00D17EF6"/>
    <w:rsid w:val="00D200F5"/>
    <w:rsid w:val="00D204B5"/>
    <w:rsid w:val="00D20908"/>
    <w:rsid w:val="00D20923"/>
    <w:rsid w:val="00D20963"/>
    <w:rsid w:val="00D20CE4"/>
    <w:rsid w:val="00D213AC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49D4"/>
    <w:rsid w:val="00D2542C"/>
    <w:rsid w:val="00D25663"/>
    <w:rsid w:val="00D2578D"/>
    <w:rsid w:val="00D2587E"/>
    <w:rsid w:val="00D261F3"/>
    <w:rsid w:val="00D2629E"/>
    <w:rsid w:val="00D263E3"/>
    <w:rsid w:val="00D2659C"/>
    <w:rsid w:val="00D267D4"/>
    <w:rsid w:val="00D26F76"/>
    <w:rsid w:val="00D27077"/>
    <w:rsid w:val="00D27293"/>
    <w:rsid w:val="00D278BF"/>
    <w:rsid w:val="00D30C0A"/>
    <w:rsid w:val="00D30E8E"/>
    <w:rsid w:val="00D313F6"/>
    <w:rsid w:val="00D31450"/>
    <w:rsid w:val="00D31B46"/>
    <w:rsid w:val="00D31FB2"/>
    <w:rsid w:val="00D321D0"/>
    <w:rsid w:val="00D32296"/>
    <w:rsid w:val="00D32389"/>
    <w:rsid w:val="00D32A50"/>
    <w:rsid w:val="00D32B86"/>
    <w:rsid w:val="00D32D90"/>
    <w:rsid w:val="00D32E0A"/>
    <w:rsid w:val="00D33125"/>
    <w:rsid w:val="00D332E6"/>
    <w:rsid w:val="00D337AE"/>
    <w:rsid w:val="00D338D8"/>
    <w:rsid w:val="00D33D48"/>
    <w:rsid w:val="00D34267"/>
    <w:rsid w:val="00D34942"/>
    <w:rsid w:val="00D34B31"/>
    <w:rsid w:val="00D34C5D"/>
    <w:rsid w:val="00D34D34"/>
    <w:rsid w:val="00D354AD"/>
    <w:rsid w:val="00D35D56"/>
    <w:rsid w:val="00D360D4"/>
    <w:rsid w:val="00D3633C"/>
    <w:rsid w:val="00D36760"/>
    <w:rsid w:val="00D369E0"/>
    <w:rsid w:val="00D36D10"/>
    <w:rsid w:val="00D36F08"/>
    <w:rsid w:val="00D37E79"/>
    <w:rsid w:val="00D401DE"/>
    <w:rsid w:val="00D403C0"/>
    <w:rsid w:val="00D40878"/>
    <w:rsid w:val="00D409AF"/>
    <w:rsid w:val="00D40B65"/>
    <w:rsid w:val="00D411A6"/>
    <w:rsid w:val="00D412D7"/>
    <w:rsid w:val="00D41A8F"/>
    <w:rsid w:val="00D41C7A"/>
    <w:rsid w:val="00D422D8"/>
    <w:rsid w:val="00D4267E"/>
    <w:rsid w:val="00D4353E"/>
    <w:rsid w:val="00D438C3"/>
    <w:rsid w:val="00D43C18"/>
    <w:rsid w:val="00D4428D"/>
    <w:rsid w:val="00D4498A"/>
    <w:rsid w:val="00D44B8C"/>
    <w:rsid w:val="00D44D95"/>
    <w:rsid w:val="00D44FAE"/>
    <w:rsid w:val="00D44FDD"/>
    <w:rsid w:val="00D4522C"/>
    <w:rsid w:val="00D45362"/>
    <w:rsid w:val="00D454E3"/>
    <w:rsid w:val="00D45AAA"/>
    <w:rsid w:val="00D45B1C"/>
    <w:rsid w:val="00D45E71"/>
    <w:rsid w:val="00D461F7"/>
    <w:rsid w:val="00D4647E"/>
    <w:rsid w:val="00D46587"/>
    <w:rsid w:val="00D4664C"/>
    <w:rsid w:val="00D46B20"/>
    <w:rsid w:val="00D46CB6"/>
    <w:rsid w:val="00D47582"/>
    <w:rsid w:val="00D476D8"/>
    <w:rsid w:val="00D477D2"/>
    <w:rsid w:val="00D47AF8"/>
    <w:rsid w:val="00D47B81"/>
    <w:rsid w:val="00D47C76"/>
    <w:rsid w:val="00D47C94"/>
    <w:rsid w:val="00D47D03"/>
    <w:rsid w:val="00D47E5C"/>
    <w:rsid w:val="00D47F48"/>
    <w:rsid w:val="00D500FA"/>
    <w:rsid w:val="00D50286"/>
    <w:rsid w:val="00D502FB"/>
    <w:rsid w:val="00D50D87"/>
    <w:rsid w:val="00D515A7"/>
    <w:rsid w:val="00D52336"/>
    <w:rsid w:val="00D5248F"/>
    <w:rsid w:val="00D525D7"/>
    <w:rsid w:val="00D52B35"/>
    <w:rsid w:val="00D53259"/>
    <w:rsid w:val="00D53BD7"/>
    <w:rsid w:val="00D53EFA"/>
    <w:rsid w:val="00D54050"/>
    <w:rsid w:val="00D5430C"/>
    <w:rsid w:val="00D543F1"/>
    <w:rsid w:val="00D54645"/>
    <w:rsid w:val="00D55190"/>
    <w:rsid w:val="00D5519E"/>
    <w:rsid w:val="00D558C3"/>
    <w:rsid w:val="00D55E6D"/>
    <w:rsid w:val="00D561F0"/>
    <w:rsid w:val="00D56722"/>
    <w:rsid w:val="00D56FB1"/>
    <w:rsid w:val="00D57519"/>
    <w:rsid w:val="00D576BC"/>
    <w:rsid w:val="00D5783A"/>
    <w:rsid w:val="00D5793B"/>
    <w:rsid w:val="00D57BA8"/>
    <w:rsid w:val="00D57E69"/>
    <w:rsid w:val="00D57E99"/>
    <w:rsid w:val="00D57EA3"/>
    <w:rsid w:val="00D57EED"/>
    <w:rsid w:val="00D60452"/>
    <w:rsid w:val="00D6088B"/>
    <w:rsid w:val="00D60E41"/>
    <w:rsid w:val="00D60E7A"/>
    <w:rsid w:val="00D610A1"/>
    <w:rsid w:val="00D61EF4"/>
    <w:rsid w:val="00D62005"/>
    <w:rsid w:val="00D62151"/>
    <w:rsid w:val="00D62344"/>
    <w:rsid w:val="00D625F3"/>
    <w:rsid w:val="00D627CA"/>
    <w:rsid w:val="00D6290A"/>
    <w:rsid w:val="00D62BE9"/>
    <w:rsid w:val="00D62C5B"/>
    <w:rsid w:val="00D6355F"/>
    <w:rsid w:val="00D639CB"/>
    <w:rsid w:val="00D63FB4"/>
    <w:rsid w:val="00D644EB"/>
    <w:rsid w:val="00D64C1A"/>
    <w:rsid w:val="00D6535A"/>
    <w:rsid w:val="00D65383"/>
    <w:rsid w:val="00D6565D"/>
    <w:rsid w:val="00D65C68"/>
    <w:rsid w:val="00D6608A"/>
    <w:rsid w:val="00D66186"/>
    <w:rsid w:val="00D66496"/>
    <w:rsid w:val="00D66762"/>
    <w:rsid w:val="00D66B35"/>
    <w:rsid w:val="00D66EA5"/>
    <w:rsid w:val="00D66EFF"/>
    <w:rsid w:val="00D67095"/>
    <w:rsid w:val="00D6742E"/>
    <w:rsid w:val="00D67844"/>
    <w:rsid w:val="00D67A94"/>
    <w:rsid w:val="00D67AC1"/>
    <w:rsid w:val="00D67CA3"/>
    <w:rsid w:val="00D67E16"/>
    <w:rsid w:val="00D70413"/>
    <w:rsid w:val="00D70582"/>
    <w:rsid w:val="00D706E4"/>
    <w:rsid w:val="00D708E3"/>
    <w:rsid w:val="00D710B0"/>
    <w:rsid w:val="00D715F6"/>
    <w:rsid w:val="00D71F9D"/>
    <w:rsid w:val="00D7228D"/>
    <w:rsid w:val="00D7278A"/>
    <w:rsid w:val="00D728E6"/>
    <w:rsid w:val="00D72A41"/>
    <w:rsid w:val="00D733EF"/>
    <w:rsid w:val="00D734CF"/>
    <w:rsid w:val="00D7362C"/>
    <w:rsid w:val="00D73A7C"/>
    <w:rsid w:val="00D741F6"/>
    <w:rsid w:val="00D746A3"/>
    <w:rsid w:val="00D74C21"/>
    <w:rsid w:val="00D74E05"/>
    <w:rsid w:val="00D74E23"/>
    <w:rsid w:val="00D75087"/>
    <w:rsid w:val="00D751E7"/>
    <w:rsid w:val="00D75451"/>
    <w:rsid w:val="00D75A6E"/>
    <w:rsid w:val="00D75C92"/>
    <w:rsid w:val="00D760EC"/>
    <w:rsid w:val="00D7636D"/>
    <w:rsid w:val="00D7651D"/>
    <w:rsid w:val="00D765C0"/>
    <w:rsid w:val="00D76A0A"/>
    <w:rsid w:val="00D76B51"/>
    <w:rsid w:val="00D77483"/>
    <w:rsid w:val="00D77516"/>
    <w:rsid w:val="00D7791E"/>
    <w:rsid w:val="00D77BAD"/>
    <w:rsid w:val="00D77D06"/>
    <w:rsid w:val="00D77FCE"/>
    <w:rsid w:val="00D801C1"/>
    <w:rsid w:val="00D80592"/>
    <w:rsid w:val="00D808A7"/>
    <w:rsid w:val="00D810CD"/>
    <w:rsid w:val="00D812BE"/>
    <w:rsid w:val="00D81406"/>
    <w:rsid w:val="00D81502"/>
    <w:rsid w:val="00D815FB"/>
    <w:rsid w:val="00D8176E"/>
    <w:rsid w:val="00D819E4"/>
    <w:rsid w:val="00D819F8"/>
    <w:rsid w:val="00D81C43"/>
    <w:rsid w:val="00D81C96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4AB6"/>
    <w:rsid w:val="00D84AB7"/>
    <w:rsid w:val="00D855C8"/>
    <w:rsid w:val="00D85DE5"/>
    <w:rsid w:val="00D8631A"/>
    <w:rsid w:val="00D867F0"/>
    <w:rsid w:val="00D8680D"/>
    <w:rsid w:val="00D86A27"/>
    <w:rsid w:val="00D86B71"/>
    <w:rsid w:val="00D86D51"/>
    <w:rsid w:val="00D8728D"/>
    <w:rsid w:val="00D87A36"/>
    <w:rsid w:val="00D87C02"/>
    <w:rsid w:val="00D87EFB"/>
    <w:rsid w:val="00D87F77"/>
    <w:rsid w:val="00D87FEC"/>
    <w:rsid w:val="00D90304"/>
    <w:rsid w:val="00D907F7"/>
    <w:rsid w:val="00D9087B"/>
    <w:rsid w:val="00D90A98"/>
    <w:rsid w:val="00D90AC6"/>
    <w:rsid w:val="00D90D22"/>
    <w:rsid w:val="00D911FE"/>
    <w:rsid w:val="00D9168C"/>
    <w:rsid w:val="00D91772"/>
    <w:rsid w:val="00D92A2A"/>
    <w:rsid w:val="00D92FF0"/>
    <w:rsid w:val="00D931D1"/>
    <w:rsid w:val="00D932B2"/>
    <w:rsid w:val="00D933BA"/>
    <w:rsid w:val="00D9360F"/>
    <w:rsid w:val="00D939F5"/>
    <w:rsid w:val="00D9422F"/>
    <w:rsid w:val="00D947BD"/>
    <w:rsid w:val="00D94B6E"/>
    <w:rsid w:val="00D94D14"/>
    <w:rsid w:val="00D94EE3"/>
    <w:rsid w:val="00D94F8E"/>
    <w:rsid w:val="00D94FBA"/>
    <w:rsid w:val="00D95E12"/>
    <w:rsid w:val="00D96080"/>
    <w:rsid w:val="00D96368"/>
    <w:rsid w:val="00D968A9"/>
    <w:rsid w:val="00D96B17"/>
    <w:rsid w:val="00D96B8B"/>
    <w:rsid w:val="00D97606"/>
    <w:rsid w:val="00D97C9A"/>
    <w:rsid w:val="00D97EDD"/>
    <w:rsid w:val="00DA0088"/>
    <w:rsid w:val="00DA02BF"/>
    <w:rsid w:val="00DA05A8"/>
    <w:rsid w:val="00DA05FE"/>
    <w:rsid w:val="00DA06C3"/>
    <w:rsid w:val="00DA0A37"/>
    <w:rsid w:val="00DA12DE"/>
    <w:rsid w:val="00DA1356"/>
    <w:rsid w:val="00DA15B8"/>
    <w:rsid w:val="00DA19A6"/>
    <w:rsid w:val="00DA1A62"/>
    <w:rsid w:val="00DA1A97"/>
    <w:rsid w:val="00DA1D39"/>
    <w:rsid w:val="00DA1E42"/>
    <w:rsid w:val="00DA1FB9"/>
    <w:rsid w:val="00DA2065"/>
    <w:rsid w:val="00DA2310"/>
    <w:rsid w:val="00DA2394"/>
    <w:rsid w:val="00DA24BC"/>
    <w:rsid w:val="00DA289A"/>
    <w:rsid w:val="00DA31A9"/>
    <w:rsid w:val="00DA3727"/>
    <w:rsid w:val="00DA3A37"/>
    <w:rsid w:val="00DA3BC2"/>
    <w:rsid w:val="00DA44C0"/>
    <w:rsid w:val="00DA500D"/>
    <w:rsid w:val="00DA53CD"/>
    <w:rsid w:val="00DA5727"/>
    <w:rsid w:val="00DA5EE0"/>
    <w:rsid w:val="00DA5FF1"/>
    <w:rsid w:val="00DA6555"/>
    <w:rsid w:val="00DA65CB"/>
    <w:rsid w:val="00DA665B"/>
    <w:rsid w:val="00DA6B52"/>
    <w:rsid w:val="00DA6C35"/>
    <w:rsid w:val="00DA6D48"/>
    <w:rsid w:val="00DA7025"/>
    <w:rsid w:val="00DB012D"/>
    <w:rsid w:val="00DB08CA"/>
    <w:rsid w:val="00DB0D04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96F"/>
    <w:rsid w:val="00DB2A37"/>
    <w:rsid w:val="00DB2EF1"/>
    <w:rsid w:val="00DB3192"/>
    <w:rsid w:val="00DB32E9"/>
    <w:rsid w:val="00DB34DD"/>
    <w:rsid w:val="00DB3DB4"/>
    <w:rsid w:val="00DB3DEB"/>
    <w:rsid w:val="00DB45B9"/>
    <w:rsid w:val="00DB46CC"/>
    <w:rsid w:val="00DB4FAF"/>
    <w:rsid w:val="00DB4FDD"/>
    <w:rsid w:val="00DB5073"/>
    <w:rsid w:val="00DB5605"/>
    <w:rsid w:val="00DB5673"/>
    <w:rsid w:val="00DB569E"/>
    <w:rsid w:val="00DB56E5"/>
    <w:rsid w:val="00DB5D3B"/>
    <w:rsid w:val="00DB5E14"/>
    <w:rsid w:val="00DB6370"/>
    <w:rsid w:val="00DB6791"/>
    <w:rsid w:val="00DB67A7"/>
    <w:rsid w:val="00DB6A2D"/>
    <w:rsid w:val="00DB6E16"/>
    <w:rsid w:val="00DB71F5"/>
    <w:rsid w:val="00DC0F26"/>
    <w:rsid w:val="00DC0F4D"/>
    <w:rsid w:val="00DC10C5"/>
    <w:rsid w:val="00DC144E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5B7"/>
    <w:rsid w:val="00DC37C1"/>
    <w:rsid w:val="00DC412B"/>
    <w:rsid w:val="00DC4459"/>
    <w:rsid w:val="00DC486D"/>
    <w:rsid w:val="00DC4B89"/>
    <w:rsid w:val="00DC4BF6"/>
    <w:rsid w:val="00DC4D30"/>
    <w:rsid w:val="00DC5762"/>
    <w:rsid w:val="00DC5798"/>
    <w:rsid w:val="00DC58A8"/>
    <w:rsid w:val="00DC5A56"/>
    <w:rsid w:val="00DC5C3B"/>
    <w:rsid w:val="00DC6385"/>
    <w:rsid w:val="00DC64FC"/>
    <w:rsid w:val="00DC6600"/>
    <w:rsid w:val="00DC66CB"/>
    <w:rsid w:val="00DC6822"/>
    <w:rsid w:val="00DC6A10"/>
    <w:rsid w:val="00DC6A36"/>
    <w:rsid w:val="00DC6AC5"/>
    <w:rsid w:val="00DC6C74"/>
    <w:rsid w:val="00DC6DE4"/>
    <w:rsid w:val="00DC6EF7"/>
    <w:rsid w:val="00DC79A2"/>
    <w:rsid w:val="00DC7B12"/>
    <w:rsid w:val="00DC7CCD"/>
    <w:rsid w:val="00DC7EA6"/>
    <w:rsid w:val="00DC7EF7"/>
    <w:rsid w:val="00DD0FEA"/>
    <w:rsid w:val="00DD1076"/>
    <w:rsid w:val="00DD1596"/>
    <w:rsid w:val="00DD1A72"/>
    <w:rsid w:val="00DD1F0F"/>
    <w:rsid w:val="00DD2166"/>
    <w:rsid w:val="00DD237A"/>
    <w:rsid w:val="00DD2548"/>
    <w:rsid w:val="00DD255D"/>
    <w:rsid w:val="00DD279E"/>
    <w:rsid w:val="00DD2C46"/>
    <w:rsid w:val="00DD34FA"/>
    <w:rsid w:val="00DD35B4"/>
    <w:rsid w:val="00DD39B1"/>
    <w:rsid w:val="00DD39C1"/>
    <w:rsid w:val="00DD3A45"/>
    <w:rsid w:val="00DD3AF2"/>
    <w:rsid w:val="00DD43A8"/>
    <w:rsid w:val="00DD4C32"/>
    <w:rsid w:val="00DD502C"/>
    <w:rsid w:val="00DD562F"/>
    <w:rsid w:val="00DD5B00"/>
    <w:rsid w:val="00DD5B95"/>
    <w:rsid w:val="00DD7592"/>
    <w:rsid w:val="00DD762B"/>
    <w:rsid w:val="00DD7978"/>
    <w:rsid w:val="00DD7AD4"/>
    <w:rsid w:val="00DE0034"/>
    <w:rsid w:val="00DE0439"/>
    <w:rsid w:val="00DE05C9"/>
    <w:rsid w:val="00DE0C4F"/>
    <w:rsid w:val="00DE1213"/>
    <w:rsid w:val="00DE13BA"/>
    <w:rsid w:val="00DE159E"/>
    <w:rsid w:val="00DE1848"/>
    <w:rsid w:val="00DE1AD3"/>
    <w:rsid w:val="00DE1E28"/>
    <w:rsid w:val="00DE2396"/>
    <w:rsid w:val="00DE2539"/>
    <w:rsid w:val="00DE27BA"/>
    <w:rsid w:val="00DE2AC8"/>
    <w:rsid w:val="00DE2CF3"/>
    <w:rsid w:val="00DE2D1B"/>
    <w:rsid w:val="00DE304E"/>
    <w:rsid w:val="00DE3939"/>
    <w:rsid w:val="00DE4111"/>
    <w:rsid w:val="00DE4376"/>
    <w:rsid w:val="00DE4542"/>
    <w:rsid w:val="00DE4663"/>
    <w:rsid w:val="00DE4758"/>
    <w:rsid w:val="00DE4D92"/>
    <w:rsid w:val="00DE5270"/>
    <w:rsid w:val="00DE5718"/>
    <w:rsid w:val="00DE57FB"/>
    <w:rsid w:val="00DE5E85"/>
    <w:rsid w:val="00DE6578"/>
    <w:rsid w:val="00DE695B"/>
    <w:rsid w:val="00DE6D83"/>
    <w:rsid w:val="00DE737A"/>
    <w:rsid w:val="00DE7633"/>
    <w:rsid w:val="00DE7CBA"/>
    <w:rsid w:val="00DF03D2"/>
    <w:rsid w:val="00DF0917"/>
    <w:rsid w:val="00DF0EC2"/>
    <w:rsid w:val="00DF0EEA"/>
    <w:rsid w:val="00DF11C2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3862"/>
    <w:rsid w:val="00DF3E05"/>
    <w:rsid w:val="00DF4159"/>
    <w:rsid w:val="00DF488E"/>
    <w:rsid w:val="00DF4F2F"/>
    <w:rsid w:val="00DF5401"/>
    <w:rsid w:val="00DF55A3"/>
    <w:rsid w:val="00DF56F2"/>
    <w:rsid w:val="00DF58B9"/>
    <w:rsid w:val="00DF58D7"/>
    <w:rsid w:val="00DF5E80"/>
    <w:rsid w:val="00DF62BA"/>
    <w:rsid w:val="00DF6F6B"/>
    <w:rsid w:val="00DF7375"/>
    <w:rsid w:val="00DF7795"/>
    <w:rsid w:val="00DF77DF"/>
    <w:rsid w:val="00DF78BF"/>
    <w:rsid w:val="00DF7BA5"/>
    <w:rsid w:val="00DF7C1D"/>
    <w:rsid w:val="00DF7C49"/>
    <w:rsid w:val="00DF7CD9"/>
    <w:rsid w:val="00DF7F14"/>
    <w:rsid w:val="00E00ADA"/>
    <w:rsid w:val="00E00B13"/>
    <w:rsid w:val="00E01552"/>
    <w:rsid w:val="00E01689"/>
    <w:rsid w:val="00E0178E"/>
    <w:rsid w:val="00E01A53"/>
    <w:rsid w:val="00E01DA7"/>
    <w:rsid w:val="00E022D9"/>
    <w:rsid w:val="00E0251C"/>
    <w:rsid w:val="00E027F2"/>
    <w:rsid w:val="00E030D6"/>
    <w:rsid w:val="00E03EFF"/>
    <w:rsid w:val="00E04A51"/>
    <w:rsid w:val="00E04B4F"/>
    <w:rsid w:val="00E04D34"/>
    <w:rsid w:val="00E050EB"/>
    <w:rsid w:val="00E05246"/>
    <w:rsid w:val="00E055D9"/>
    <w:rsid w:val="00E05678"/>
    <w:rsid w:val="00E0579F"/>
    <w:rsid w:val="00E05B46"/>
    <w:rsid w:val="00E05EF0"/>
    <w:rsid w:val="00E0611B"/>
    <w:rsid w:val="00E06781"/>
    <w:rsid w:val="00E0685E"/>
    <w:rsid w:val="00E069CF"/>
    <w:rsid w:val="00E06D4F"/>
    <w:rsid w:val="00E07038"/>
    <w:rsid w:val="00E07871"/>
    <w:rsid w:val="00E0789D"/>
    <w:rsid w:val="00E078AC"/>
    <w:rsid w:val="00E07C05"/>
    <w:rsid w:val="00E07E10"/>
    <w:rsid w:val="00E10160"/>
    <w:rsid w:val="00E101A6"/>
    <w:rsid w:val="00E102DA"/>
    <w:rsid w:val="00E10485"/>
    <w:rsid w:val="00E106E4"/>
    <w:rsid w:val="00E107C5"/>
    <w:rsid w:val="00E10CBB"/>
    <w:rsid w:val="00E1119D"/>
    <w:rsid w:val="00E11518"/>
    <w:rsid w:val="00E11961"/>
    <w:rsid w:val="00E119A0"/>
    <w:rsid w:val="00E11E91"/>
    <w:rsid w:val="00E11ECB"/>
    <w:rsid w:val="00E12046"/>
    <w:rsid w:val="00E121EA"/>
    <w:rsid w:val="00E12208"/>
    <w:rsid w:val="00E128B1"/>
    <w:rsid w:val="00E13278"/>
    <w:rsid w:val="00E1350E"/>
    <w:rsid w:val="00E13930"/>
    <w:rsid w:val="00E139A0"/>
    <w:rsid w:val="00E13AFA"/>
    <w:rsid w:val="00E13D07"/>
    <w:rsid w:val="00E1413F"/>
    <w:rsid w:val="00E1414C"/>
    <w:rsid w:val="00E14193"/>
    <w:rsid w:val="00E14751"/>
    <w:rsid w:val="00E14C52"/>
    <w:rsid w:val="00E14DF4"/>
    <w:rsid w:val="00E152FC"/>
    <w:rsid w:val="00E15589"/>
    <w:rsid w:val="00E15C43"/>
    <w:rsid w:val="00E15F16"/>
    <w:rsid w:val="00E16173"/>
    <w:rsid w:val="00E16EFF"/>
    <w:rsid w:val="00E16F40"/>
    <w:rsid w:val="00E17EFB"/>
    <w:rsid w:val="00E17F77"/>
    <w:rsid w:val="00E200BE"/>
    <w:rsid w:val="00E203E0"/>
    <w:rsid w:val="00E20728"/>
    <w:rsid w:val="00E20C48"/>
    <w:rsid w:val="00E20E4E"/>
    <w:rsid w:val="00E2137F"/>
    <w:rsid w:val="00E215B3"/>
    <w:rsid w:val="00E21C9E"/>
    <w:rsid w:val="00E21D98"/>
    <w:rsid w:val="00E22355"/>
    <w:rsid w:val="00E22471"/>
    <w:rsid w:val="00E2286F"/>
    <w:rsid w:val="00E22E1A"/>
    <w:rsid w:val="00E22F0F"/>
    <w:rsid w:val="00E2314B"/>
    <w:rsid w:val="00E2328B"/>
    <w:rsid w:val="00E2342E"/>
    <w:rsid w:val="00E238AC"/>
    <w:rsid w:val="00E23A99"/>
    <w:rsid w:val="00E23CEB"/>
    <w:rsid w:val="00E243F6"/>
    <w:rsid w:val="00E249B4"/>
    <w:rsid w:val="00E24D67"/>
    <w:rsid w:val="00E24E18"/>
    <w:rsid w:val="00E24E25"/>
    <w:rsid w:val="00E25035"/>
    <w:rsid w:val="00E255C1"/>
    <w:rsid w:val="00E255E0"/>
    <w:rsid w:val="00E25848"/>
    <w:rsid w:val="00E26A84"/>
    <w:rsid w:val="00E26B56"/>
    <w:rsid w:val="00E26DB3"/>
    <w:rsid w:val="00E27938"/>
    <w:rsid w:val="00E27A53"/>
    <w:rsid w:val="00E27D96"/>
    <w:rsid w:val="00E27FDF"/>
    <w:rsid w:val="00E308AB"/>
    <w:rsid w:val="00E30B0E"/>
    <w:rsid w:val="00E30B22"/>
    <w:rsid w:val="00E30FCA"/>
    <w:rsid w:val="00E315C1"/>
    <w:rsid w:val="00E3188D"/>
    <w:rsid w:val="00E31C25"/>
    <w:rsid w:val="00E324E9"/>
    <w:rsid w:val="00E32633"/>
    <w:rsid w:val="00E32B5A"/>
    <w:rsid w:val="00E330AF"/>
    <w:rsid w:val="00E33463"/>
    <w:rsid w:val="00E3359D"/>
    <w:rsid w:val="00E33732"/>
    <w:rsid w:val="00E33B09"/>
    <w:rsid w:val="00E33D9C"/>
    <w:rsid w:val="00E33F1B"/>
    <w:rsid w:val="00E33F1C"/>
    <w:rsid w:val="00E3428E"/>
    <w:rsid w:val="00E344E9"/>
    <w:rsid w:val="00E34969"/>
    <w:rsid w:val="00E349EA"/>
    <w:rsid w:val="00E350FB"/>
    <w:rsid w:val="00E35368"/>
    <w:rsid w:val="00E358C7"/>
    <w:rsid w:val="00E35916"/>
    <w:rsid w:val="00E35B49"/>
    <w:rsid w:val="00E35F29"/>
    <w:rsid w:val="00E360E1"/>
    <w:rsid w:val="00E361B7"/>
    <w:rsid w:val="00E36617"/>
    <w:rsid w:val="00E36ACC"/>
    <w:rsid w:val="00E36F3A"/>
    <w:rsid w:val="00E37F0C"/>
    <w:rsid w:val="00E400EF"/>
    <w:rsid w:val="00E40780"/>
    <w:rsid w:val="00E409FB"/>
    <w:rsid w:val="00E40FB3"/>
    <w:rsid w:val="00E41355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6A"/>
    <w:rsid w:val="00E44CA7"/>
    <w:rsid w:val="00E44E8C"/>
    <w:rsid w:val="00E457C7"/>
    <w:rsid w:val="00E4599F"/>
    <w:rsid w:val="00E45CDD"/>
    <w:rsid w:val="00E46084"/>
    <w:rsid w:val="00E46087"/>
    <w:rsid w:val="00E46DD0"/>
    <w:rsid w:val="00E47393"/>
    <w:rsid w:val="00E474D0"/>
    <w:rsid w:val="00E4799F"/>
    <w:rsid w:val="00E47A78"/>
    <w:rsid w:val="00E47FDE"/>
    <w:rsid w:val="00E5014F"/>
    <w:rsid w:val="00E50595"/>
    <w:rsid w:val="00E50747"/>
    <w:rsid w:val="00E50B52"/>
    <w:rsid w:val="00E50FF4"/>
    <w:rsid w:val="00E5106F"/>
    <w:rsid w:val="00E51148"/>
    <w:rsid w:val="00E514D7"/>
    <w:rsid w:val="00E518EE"/>
    <w:rsid w:val="00E51CC7"/>
    <w:rsid w:val="00E51D5D"/>
    <w:rsid w:val="00E527E2"/>
    <w:rsid w:val="00E52A8F"/>
    <w:rsid w:val="00E52B0C"/>
    <w:rsid w:val="00E52D13"/>
    <w:rsid w:val="00E52F32"/>
    <w:rsid w:val="00E5310D"/>
    <w:rsid w:val="00E531F4"/>
    <w:rsid w:val="00E537B3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67A7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852"/>
    <w:rsid w:val="00E60B00"/>
    <w:rsid w:val="00E60C46"/>
    <w:rsid w:val="00E60D72"/>
    <w:rsid w:val="00E618B1"/>
    <w:rsid w:val="00E61956"/>
    <w:rsid w:val="00E61C43"/>
    <w:rsid w:val="00E61E18"/>
    <w:rsid w:val="00E623C5"/>
    <w:rsid w:val="00E6272E"/>
    <w:rsid w:val="00E627BA"/>
    <w:rsid w:val="00E62EB2"/>
    <w:rsid w:val="00E63238"/>
    <w:rsid w:val="00E6358C"/>
    <w:rsid w:val="00E63611"/>
    <w:rsid w:val="00E63869"/>
    <w:rsid w:val="00E6419F"/>
    <w:rsid w:val="00E64503"/>
    <w:rsid w:val="00E645CA"/>
    <w:rsid w:val="00E646CD"/>
    <w:rsid w:val="00E64905"/>
    <w:rsid w:val="00E64D1B"/>
    <w:rsid w:val="00E64EA6"/>
    <w:rsid w:val="00E6517E"/>
    <w:rsid w:val="00E65324"/>
    <w:rsid w:val="00E65778"/>
    <w:rsid w:val="00E65F49"/>
    <w:rsid w:val="00E66323"/>
    <w:rsid w:val="00E669C8"/>
    <w:rsid w:val="00E66D67"/>
    <w:rsid w:val="00E6728B"/>
    <w:rsid w:val="00E67F6C"/>
    <w:rsid w:val="00E70273"/>
    <w:rsid w:val="00E70857"/>
    <w:rsid w:val="00E709FC"/>
    <w:rsid w:val="00E70B54"/>
    <w:rsid w:val="00E70DB2"/>
    <w:rsid w:val="00E70E11"/>
    <w:rsid w:val="00E71B1E"/>
    <w:rsid w:val="00E721DB"/>
    <w:rsid w:val="00E724B1"/>
    <w:rsid w:val="00E72694"/>
    <w:rsid w:val="00E72827"/>
    <w:rsid w:val="00E728F1"/>
    <w:rsid w:val="00E72C6C"/>
    <w:rsid w:val="00E72ECD"/>
    <w:rsid w:val="00E7388C"/>
    <w:rsid w:val="00E7396F"/>
    <w:rsid w:val="00E73CC2"/>
    <w:rsid w:val="00E73F61"/>
    <w:rsid w:val="00E744F2"/>
    <w:rsid w:val="00E74954"/>
    <w:rsid w:val="00E74D0A"/>
    <w:rsid w:val="00E750D7"/>
    <w:rsid w:val="00E7518F"/>
    <w:rsid w:val="00E752CF"/>
    <w:rsid w:val="00E755B2"/>
    <w:rsid w:val="00E755ED"/>
    <w:rsid w:val="00E7583E"/>
    <w:rsid w:val="00E75865"/>
    <w:rsid w:val="00E75FAB"/>
    <w:rsid w:val="00E76139"/>
    <w:rsid w:val="00E7616F"/>
    <w:rsid w:val="00E7662B"/>
    <w:rsid w:val="00E76AFE"/>
    <w:rsid w:val="00E77031"/>
    <w:rsid w:val="00E773B1"/>
    <w:rsid w:val="00E77458"/>
    <w:rsid w:val="00E80229"/>
    <w:rsid w:val="00E80928"/>
    <w:rsid w:val="00E80DDF"/>
    <w:rsid w:val="00E814AE"/>
    <w:rsid w:val="00E814C3"/>
    <w:rsid w:val="00E815AE"/>
    <w:rsid w:val="00E8174E"/>
    <w:rsid w:val="00E81BD5"/>
    <w:rsid w:val="00E81C87"/>
    <w:rsid w:val="00E8213C"/>
    <w:rsid w:val="00E822DA"/>
    <w:rsid w:val="00E8251A"/>
    <w:rsid w:val="00E829DE"/>
    <w:rsid w:val="00E82AEB"/>
    <w:rsid w:val="00E82D35"/>
    <w:rsid w:val="00E82ECD"/>
    <w:rsid w:val="00E82F55"/>
    <w:rsid w:val="00E83236"/>
    <w:rsid w:val="00E837B0"/>
    <w:rsid w:val="00E838C4"/>
    <w:rsid w:val="00E846FC"/>
    <w:rsid w:val="00E84FEC"/>
    <w:rsid w:val="00E85208"/>
    <w:rsid w:val="00E85476"/>
    <w:rsid w:val="00E85504"/>
    <w:rsid w:val="00E85B6E"/>
    <w:rsid w:val="00E860D7"/>
    <w:rsid w:val="00E861B9"/>
    <w:rsid w:val="00E86267"/>
    <w:rsid w:val="00E864A2"/>
    <w:rsid w:val="00E8740B"/>
    <w:rsid w:val="00E876FF"/>
    <w:rsid w:val="00E87991"/>
    <w:rsid w:val="00E8799C"/>
    <w:rsid w:val="00E87A09"/>
    <w:rsid w:val="00E90090"/>
    <w:rsid w:val="00E906A8"/>
    <w:rsid w:val="00E90CCF"/>
    <w:rsid w:val="00E911FB"/>
    <w:rsid w:val="00E913D7"/>
    <w:rsid w:val="00E9158C"/>
    <w:rsid w:val="00E9158D"/>
    <w:rsid w:val="00E91E3E"/>
    <w:rsid w:val="00E92094"/>
    <w:rsid w:val="00E92179"/>
    <w:rsid w:val="00E92338"/>
    <w:rsid w:val="00E92517"/>
    <w:rsid w:val="00E92619"/>
    <w:rsid w:val="00E9285A"/>
    <w:rsid w:val="00E92B79"/>
    <w:rsid w:val="00E92BE6"/>
    <w:rsid w:val="00E92BF0"/>
    <w:rsid w:val="00E93135"/>
    <w:rsid w:val="00E93266"/>
    <w:rsid w:val="00E93314"/>
    <w:rsid w:val="00E933DD"/>
    <w:rsid w:val="00E9360B"/>
    <w:rsid w:val="00E93CC2"/>
    <w:rsid w:val="00E93E1F"/>
    <w:rsid w:val="00E940E3"/>
    <w:rsid w:val="00E9434F"/>
    <w:rsid w:val="00E94506"/>
    <w:rsid w:val="00E94666"/>
    <w:rsid w:val="00E948E5"/>
    <w:rsid w:val="00E94ECC"/>
    <w:rsid w:val="00E95670"/>
    <w:rsid w:val="00E957A7"/>
    <w:rsid w:val="00E958D5"/>
    <w:rsid w:val="00E95F9D"/>
    <w:rsid w:val="00E960E7"/>
    <w:rsid w:val="00E96221"/>
    <w:rsid w:val="00E965E0"/>
    <w:rsid w:val="00E96637"/>
    <w:rsid w:val="00EA0190"/>
    <w:rsid w:val="00EA0599"/>
    <w:rsid w:val="00EA05A8"/>
    <w:rsid w:val="00EA0A21"/>
    <w:rsid w:val="00EA0B11"/>
    <w:rsid w:val="00EA0B90"/>
    <w:rsid w:val="00EA1CF3"/>
    <w:rsid w:val="00EA1D95"/>
    <w:rsid w:val="00EA1F7B"/>
    <w:rsid w:val="00EA21DB"/>
    <w:rsid w:val="00EA23C5"/>
    <w:rsid w:val="00EA2C5A"/>
    <w:rsid w:val="00EA2DAD"/>
    <w:rsid w:val="00EA32AC"/>
    <w:rsid w:val="00EA3318"/>
    <w:rsid w:val="00EA3385"/>
    <w:rsid w:val="00EA348E"/>
    <w:rsid w:val="00EA3872"/>
    <w:rsid w:val="00EA38AC"/>
    <w:rsid w:val="00EA3BAB"/>
    <w:rsid w:val="00EA3F16"/>
    <w:rsid w:val="00EA444B"/>
    <w:rsid w:val="00EA4793"/>
    <w:rsid w:val="00EA51C0"/>
    <w:rsid w:val="00EA5EEA"/>
    <w:rsid w:val="00EA5FE1"/>
    <w:rsid w:val="00EA6060"/>
    <w:rsid w:val="00EA6261"/>
    <w:rsid w:val="00EA68F4"/>
    <w:rsid w:val="00EA6B0C"/>
    <w:rsid w:val="00EA6F87"/>
    <w:rsid w:val="00EA71D9"/>
    <w:rsid w:val="00EA78AE"/>
    <w:rsid w:val="00EA7B9A"/>
    <w:rsid w:val="00EB01E0"/>
    <w:rsid w:val="00EB0340"/>
    <w:rsid w:val="00EB0732"/>
    <w:rsid w:val="00EB086D"/>
    <w:rsid w:val="00EB0E69"/>
    <w:rsid w:val="00EB106B"/>
    <w:rsid w:val="00EB1B3C"/>
    <w:rsid w:val="00EB1B78"/>
    <w:rsid w:val="00EB1DC9"/>
    <w:rsid w:val="00EB2462"/>
    <w:rsid w:val="00EB2A13"/>
    <w:rsid w:val="00EB2E7C"/>
    <w:rsid w:val="00EB332E"/>
    <w:rsid w:val="00EB3A3C"/>
    <w:rsid w:val="00EB3D74"/>
    <w:rsid w:val="00EB42BA"/>
    <w:rsid w:val="00EB47B5"/>
    <w:rsid w:val="00EB4C44"/>
    <w:rsid w:val="00EB5069"/>
    <w:rsid w:val="00EB50C8"/>
    <w:rsid w:val="00EB5322"/>
    <w:rsid w:val="00EB5518"/>
    <w:rsid w:val="00EB5828"/>
    <w:rsid w:val="00EB61A5"/>
    <w:rsid w:val="00EB676C"/>
    <w:rsid w:val="00EB690F"/>
    <w:rsid w:val="00EB6CA5"/>
    <w:rsid w:val="00EB6F77"/>
    <w:rsid w:val="00EB7283"/>
    <w:rsid w:val="00EB7982"/>
    <w:rsid w:val="00EB7A78"/>
    <w:rsid w:val="00EC0C24"/>
    <w:rsid w:val="00EC13B4"/>
    <w:rsid w:val="00EC1826"/>
    <w:rsid w:val="00EC1A67"/>
    <w:rsid w:val="00EC1FA0"/>
    <w:rsid w:val="00EC22B2"/>
    <w:rsid w:val="00EC23D8"/>
    <w:rsid w:val="00EC260C"/>
    <w:rsid w:val="00EC288A"/>
    <w:rsid w:val="00EC2B35"/>
    <w:rsid w:val="00EC2CE2"/>
    <w:rsid w:val="00EC319B"/>
    <w:rsid w:val="00EC3257"/>
    <w:rsid w:val="00EC3298"/>
    <w:rsid w:val="00EC3490"/>
    <w:rsid w:val="00EC3800"/>
    <w:rsid w:val="00EC3873"/>
    <w:rsid w:val="00EC3DEC"/>
    <w:rsid w:val="00EC43CB"/>
    <w:rsid w:val="00EC4E03"/>
    <w:rsid w:val="00EC529B"/>
    <w:rsid w:val="00EC52E4"/>
    <w:rsid w:val="00EC58C4"/>
    <w:rsid w:val="00EC5B69"/>
    <w:rsid w:val="00EC5D40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C7C46"/>
    <w:rsid w:val="00ED0CE5"/>
    <w:rsid w:val="00ED1479"/>
    <w:rsid w:val="00ED16AD"/>
    <w:rsid w:val="00ED1834"/>
    <w:rsid w:val="00ED1D11"/>
    <w:rsid w:val="00ED1F87"/>
    <w:rsid w:val="00ED289E"/>
    <w:rsid w:val="00ED2E3D"/>
    <w:rsid w:val="00ED2E79"/>
    <w:rsid w:val="00ED2F16"/>
    <w:rsid w:val="00ED347D"/>
    <w:rsid w:val="00ED3AB5"/>
    <w:rsid w:val="00ED3AE3"/>
    <w:rsid w:val="00ED3F8C"/>
    <w:rsid w:val="00ED404F"/>
    <w:rsid w:val="00ED409F"/>
    <w:rsid w:val="00ED41AE"/>
    <w:rsid w:val="00ED43C9"/>
    <w:rsid w:val="00ED48A9"/>
    <w:rsid w:val="00ED4DA4"/>
    <w:rsid w:val="00ED4FA8"/>
    <w:rsid w:val="00ED53FC"/>
    <w:rsid w:val="00ED59E1"/>
    <w:rsid w:val="00ED5A53"/>
    <w:rsid w:val="00ED5F82"/>
    <w:rsid w:val="00ED609B"/>
    <w:rsid w:val="00ED6D02"/>
    <w:rsid w:val="00ED6E3E"/>
    <w:rsid w:val="00ED731D"/>
    <w:rsid w:val="00ED7795"/>
    <w:rsid w:val="00ED78D4"/>
    <w:rsid w:val="00ED7A5B"/>
    <w:rsid w:val="00ED7DDF"/>
    <w:rsid w:val="00ED7E38"/>
    <w:rsid w:val="00ED7F7A"/>
    <w:rsid w:val="00EE0403"/>
    <w:rsid w:val="00EE0838"/>
    <w:rsid w:val="00EE16C5"/>
    <w:rsid w:val="00EE1F89"/>
    <w:rsid w:val="00EE1FA9"/>
    <w:rsid w:val="00EE24BB"/>
    <w:rsid w:val="00EE2628"/>
    <w:rsid w:val="00EE2760"/>
    <w:rsid w:val="00EE3479"/>
    <w:rsid w:val="00EE3A3E"/>
    <w:rsid w:val="00EE3DA0"/>
    <w:rsid w:val="00EE4707"/>
    <w:rsid w:val="00EE4853"/>
    <w:rsid w:val="00EE4CD0"/>
    <w:rsid w:val="00EE4FDD"/>
    <w:rsid w:val="00EE5161"/>
    <w:rsid w:val="00EE5676"/>
    <w:rsid w:val="00EE5A43"/>
    <w:rsid w:val="00EE638E"/>
    <w:rsid w:val="00EE65A3"/>
    <w:rsid w:val="00EE6AA8"/>
    <w:rsid w:val="00EF05C8"/>
    <w:rsid w:val="00EF0A62"/>
    <w:rsid w:val="00EF0F02"/>
    <w:rsid w:val="00EF11D1"/>
    <w:rsid w:val="00EF124F"/>
    <w:rsid w:val="00EF1A9C"/>
    <w:rsid w:val="00EF1B30"/>
    <w:rsid w:val="00EF1B31"/>
    <w:rsid w:val="00EF2092"/>
    <w:rsid w:val="00EF23E6"/>
    <w:rsid w:val="00EF23F1"/>
    <w:rsid w:val="00EF2883"/>
    <w:rsid w:val="00EF305A"/>
    <w:rsid w:val="00EF336A"/>
    <w:rsid w:val="00EF35E0"/>
    <w:rsid w:val="00EF39A7"/>
    <w:rsid w:val="00EF39C3"/>
    <w:rsid w:val="00EF3AD0"/>
    <w:rsid w:val="00EF426C"/>
    <w:rsid w:val="00EF42C5"/>
    <w:rsid w:val="00EF54C6"/>
    <w:rsid w:val="00EF560F"/>
    <w:rsid w:val="00EF56A0"/>
    <w:rsid w:val="00EF5C99"/>
    <w:rsid w:val="00EF6D61"/>
    <w:rsid w:val="00EF6FCA"/>
    <w:rsid w:val="00EF716C"/>
    <w:rsid w:val="00EF762F"/>
    <w:rsid w:val="00EF7740"/>
    <w:rsid w:val="00EF78AB"/>
    <w:rsid w:val="00EF7B10"/>
    <w:rsid w:val="00EF7C81"/>
    <w:rsid w:val="00F00138"/>
    <w:rsid w:val="00F0039A"/>
    <w:rsid w:val="00F00BD6"/>
    <w:rsid w:val="00F00FA1"/>
    <w:rsid w:val="00F015DF"/>
    <w:rsid w:val="00F01891"/>
    <w:rsid w:val="00F0194E"/>
    <w:rsid w:val="00F019A1"/>
    <w:rsid w:val="00F01CF1"/>
    <w:rsid w:val="00F01D03"/>
    <w:rsid w:val="00F01DCA"/>
    <w:rsid w:val="00F020B8"/>
    <w:rsid w:val="00F022B0"/>
    <w:rsid w:val="00F02310"/>
    <w:rsid w:val="00F0286B"/>
    <w:rsid w:val="00F0297D"/>
    <w:rsid w:val="00F02F75"/>
    <w:rsid w:val="00F03ACC"/>
    <w:rsid w:val="00F03D21"/>
    <w:rsid w:val="00F04B26"/>
    <w:rsid w:val="00F04E3E"/>
    <w:rsid w:val="00F051DA"/>
    <w:rsid w:val="00F05217"/>
    <w:rsid w:val="00F055AA"/>
    <w:rsid w:val="00F059AA"/>
    <w:rsid w:val="00F06600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6DD"/>
    <w:rsid w:val="00F10EEC"/>
    <w:rsid w:val="00F11155"/>
    <w:rsid w:val="00F11210"/>
    <w:rsid w:val="00F112E2"/>
    <w:rsid w:val="00F112F6"/>
    <w:rsid w:val="00F1166B"/>
    <w:rsid w:val="00F116C4"/>
    <w:rsid w:val="00F11AC6"/>
    <w:rsid w:val="00F11E6D"/>
    <w:rsid w:val="00F120A8"/>
    <w:rsid w:val="00F120FD"/>
    <w:rsid w:val="00F123BA"/>
    <w:rsid w:val="00F1250E"/>
    <w:rsid w:val="00F12625"/>
    <w:rsid w:val="00F136D5"/>
    <w:rsid w:val="00F13817"/>
    <w:rsid w:val="00F13882"/>
    <w:rsid w:val="00F13A7B"/>
    <w:rsid w:val="00F14012"/>
    <w:rsid w:val="00F141EB"/>
    <w:rsid w:val="00F144AE"/>
    <w:rsid w:val="00F14524"/>
    <w:rsid w:val="00F14A52"/>
    <w:rsid w:val="00F14CF0"/>
    <w:rsid w:val="00F14E79"/>
    <w:rsid w:val="00F15228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48"/>
    <w:rsid w:val="00F17672"/>
    <w:rsid w:val="00F17A79"/>
    <w:rsid w:val="00F2049E"/>
    <w:rsid w:val="00F206CF"/>
    <w:rsid w:val="00F207CC"/>
    <w:rsid w:val="00F20C37"/>
    <w:rsid w:val="00F2112E"/>
    <w:rsid w:val="00F21967"/>
    <w:rsid w:val="00F2198F"/>
    <w:rsid w:val="00F21FB3"/>
    <w:rsid w:val="00F224B6"/>
    <w:rsid w:val="00F228E2"/>
    <w:rsid w:val="00F22E5B"/>
    <w:rsid w:val="00F22E7E"/>
    <w:rsid w:val="00F238E3"/>
    <w:rsid w:val="00F24678"/>
    <w:rsid w:val="00F2582B"/>
    <w:rsid w:val="00F25854"/>
    <w:rsid w:val="00F25B43"/>
    <w:rsid w:val="00F25DE5"/>
    <w:rsid w:val="00F26209"/>
    <w:rsid w:val="00F26336"/>
    <w:rsid w:val="00F2724E"/>
    <w:rsid w:val="00F27418"/>
    <w:rsid w:val="00F278C5"/>
    <w:rsid w:val="00F27FC0"/>
    <w:rsid w:val="00F305CC"/>
    <w:rsid w:val="00F3061A"/>
    <w:rsid w:val="00F30631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299"/>
    <w:rsid w:val="00F3261E"/>
    <w:rsid w:val="00F32657"/>
    <w:rsid w:val="00F32A5C"/>
    <w:rsid w:val="00F32B99"/>
    <w:rsid w:val="00F32CAB"/>
    <w:rsid w:val="00F330C0"/>
    <w:rsid w:val="00F3323C"/>
    <w:rsid w:val="00F33FCE"/>
    <w:rsid w:val="00F34E7F"/>
    <w:rsid w:val="00F35046"/>
    <w:rsid w:val="00F350CF"/>
    <w:rsid w:val="00F35D94"/>
    <w:rsid w:val="00F35DD8"/>
    <w:rsid w:val="00F36156"/>
    <w:rsid w:val="00F365D1"/>
    <w:rsid w:val="00F372C4"/>
    <w:rsid w:val="00F373E9"/>
    <w:rsid w:val="00F373FA"/>
    <w:rsid w:val="00F37533"/>
    <w:rsid w:val="00F37725"/>
    <w:rsid w:val="00F3773A"/>
    <w:rsid w:val="00F37BEB"/>
    <w:rsid w:val="00F37D22"/>
    <w:rsid w:val="00F37E30"/>
    <w:rsid w:val="00F37FB2"/>
    <w:rsid w:val="00F400E6"/>
    <w:rsid w:val="00F40530"/>
    <w:rsid w:val="00F4097C"/>
    <w:rsid w:val="00F409FA"/>
    <w:rsid w:val="00F40E05"/>
    <w:rsid w:val="00F41164"/>
    <w:rsid w:val="00F4135E"/>
    <w:rsid w:val="00F4142F"/>
    <w:rsid w:val="00F41547"/>
    <w:rsid w:val="00F41B38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43F"/>
    <w:rsid w:val="00F455B2"/>
    <w:rsid w:val="00F455D9"/>
    <w:rsid w:val="00F459D2"/>
    <w:rsid w:val="00F45A61"/>
    <w:rsid w:val="00F45B1B"/>
    <w:rsid w:val="00F45B3E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0FB3"/>
    <w:rsid w:val="00F5101A"/>
    <w:rsid w:val="00F513B8"/>
    <w:rsid w:val="00F51437"/>
    <w:rsid w:val="00F51739"/>
    <w:rsid w:val="00F517AA"/>
    <w:rsid w:val="00F519FD"/>
    <w:rsid w:val="00F51EA3"/>
    <w:rsid w:val="00F5239F"/>
    <w:rsid w:val="00F52411"/>
    <w:rsid w:val="00F52DD9"/>
    <w:rsid w:val="00F5346D"/>
    <w:rsid w:val="00F534E8"/>
    <w:rsid w:val="00F53854"/>
    <w:rsid w:val="00F5419D"/>
    <w:rsid w:val="00F541B4"/>
    <w:rsid w:val="00F544C7"/>
    <w:rsid w:val="00F54740"/>
    <w:rsid w:val="00F54787"/>
    <w:rsid w:val="00F54A32"/>
    <w:rsid w:val="00F54C00"/>
    <w:rsid w:val="00F54C1D"/>
    <w:rsid w:val="00F55062"/>
    <w:rsid w:val="00F556C5"/>
    <w:rsid w:val="00F559C5"/>
    <w:rsid w:val="00F55B94"/>
    <w:rsid w:val="00F560E7"/>
    <w:rsid w:val="00F5610E"/>
    <w:rsid w:val="00F561D3"/>
    <w:rsid w:val="00F5631C"/>
    <w:rsid w:val="00F56664"/>
    <w:rsid w:val="00F566AF"/>
    <w:rsid w:val="00F5683C"/>
    <w:rsid w:val="00F5693A"/>
    <w:rsid w:val="00F56E1A"/>
    <w:rsid w:val="00F57356"/>
    <w:rsid w:val="00F57B26"/>
    <w:rsid w:val="00F60032"/>
    <w:rsid w:val="00F60AC1"/>
    <w:rsid w:val="00F60B3D"/>
    <w:rsid w:val="00F60E4D"/>
    <w:rsid w:val="00F612D4"/>
    <w:rsid w:val="00F6144A"/>
    <w:rsid w:val="00F614AA"/>
    <w:rsid w:val="00F614BE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B93"/>
    <w:rsid w:val="00F62EAC"/>
    <w:rsid w:val="00F63227"/>
    <w:rsid w:val="00F63892"/>
    <w:rsid w:val="00F642FE"/>
    <w:rsid w:val="00F6436A"/>
    <w:rsid w:val="00F643B4"/>
    <w:rsid w:val="00F6451D"/>
    <w:rsid w:val="00F648B9"/>
    <w:rsid w:val="00F652E3"/>
    <w:rsid w:val="00F6578B"/>
    <w:rsid w:val="00F657A6"/>
    <w:rsid w:val="00F65912"/>
    <w:rsid w:val="00F65988"/>
    <w:rsid w:val="00F65C66"/>
    <w:rsid w:val="00F65CDF"/>
    <w:rsid w:val="00F66578"/>
    <w:rsid w:val="00F66A3D"/>
    <w:rsid w:val="00F671E9"/>
    <w:rsid w:val="00F674A7"/>
    <w:rsid w:val="00F67576"/>
    <w:rsid w:val="00F677AE"/>
    <w:rsid w:val="00F679E7"/>
    <w:rsid w:val="00F67BB9"/>
    <w:rsid w:val="00F67D8C"/>
    <w:rsid w:val="00F67FFE"/>
    <w:rsid w:val="00F701A7"/>
    <w:rsid w:val="00F702D4"/>
    <w:rsid w:val="00F70979"/>
    <w:rsid w:val="00F7126A"/>
    <w:rsid w:val="00F714BA"/>
    <w:rsid w:val="00F71A9E"/>
    <w:rsid w:val="00F71EE1"/>
    <w:rsid w:val="00F72191"/>
    <w:rsid w:val="00F72377"/>
    <w:rsid w:val="00F723B8"/>
    <w:rsid w:val="00F738C7"/>
    <w:rsid w:val="00F738FD"/>
    <w:rsid w:val="00F74150"/>
    <w:rsid w:val="00F7448C"/>
    <w:rsid w:val="00F74AE7"/>
    <w:rsid w:val="00F74F8B"/>
    <w:rsid w:val="00F7513A"/>
    <w:rsid w:val="00F7586F"/>
    <w:rsid w:val="00F758D8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B03"/>
    <w:rsid w:val="00F80EC8"/>
    <w:rsid w:val="00F80F56"/>
    <w:rsid w:val="00F81540"/>
    <w:rsid w:val="00F82047"/>
    <w:rsid w:val="00F82056"/>
    <w:rsid w:val="00F82100"/>
    <w:rsid w:val="00F829B4"/>
    <w:rsid w:val="00F82AD8"/>
    <w:rsid w:val="00F82B5E"/>
    <w:rsid w:val="00F82DBD"/>
    <w:rsid w:val="00F82F26"/>
    <w:rsid w:val="00F8304E"/>
    <w:rsid w:val="00F831C3"/>
    <w:rsid w:val="00F8390E"/>
    <w:rsid w:val="00F83CF2"/>
    <w:rsid w:val="00F83D15"/>
    <w:rsid w:val="00F83D38"/>
    <w:rsid w:val="00F849C5"/>
    <w:rsid w:val="00F84DD8"/>
    <w:rsid w:val="00F86547"/>
    <w:rsid w:val="00F86852"/>
    <w:rsid w:val="00F86BE1"/>
    <w:rsid w:val="00F86DC6"/>
    <w:rsid w:val="00F86F56"/>
    <w:rsid w:val="00F87231"/>
    <w:rsid w:val="00F8734A"/>
    <w:rsid w:val="00F874AF"/>
    <w:rsid w:val="00F8769C"/>
    <w:rsid w:val="00F8772C"/>
    <w:rsid w:val="00F87857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60"/>
    <w:rsid w:val="00F91793"/>
    <w:rsid w:val="00F91909"/>
    <w:rsid w:val="00F91BAC"/>
    <w:rsid w:val="00F91BB0"/>
    <w:rsid w:val="00F92985"/>
    <w:rsid w:val="00F92AA0"/>
    <w:rsid w:val="00F92BC8"/>
    <w:rsid w:val="00F92F5D"/>
    <w:rsid w:val="00F930DE"/>
    <w:rsid w:val="00F93141"/>
    <w:rsid w:val="00F93146"/>
    <w:rsid w:val="00F93337"/>
    <w:rsid w:val="00F93AFB"/>
    <w:rsid w:val="00F93CB8"/>
    <w:rsid w:val="00F940F8"/>
    <w:rsid w:val="00F946D6"/>
    <w:rsid w:val="00F947C5"/>
    <w:rsid w:val="00F94AB6"/>
    <w:rsid w:val="00F94BF3"/>
    <w:rsid w:val="00F94C88"/>
    <w:rsid w:val="00F95272"/>
    <w:rsid w:val="00F95D9C"/>
    <w:rsid w:val="00F96A5A"/>
    <w:rsid w:val="00F96C03"/>
    <w:rsid w:val="00F96F60"/>
    <w:rsid w:val="00F9701C"/>
    <w:rsid w:val="00F97983"/>
    <w:rsid w:val="00F97A5B"/>
    <w:rsid w:val="00FA041D"/>
    <w:rsid w:val="00FA0554"/>
    <w:rsid w:val="00FA0579"/>
    <w:rsid w:val="00FA07DC"/>
    <w:rsid w:val="00FA11A2"/>
    <w:rsid w:val="00FA13BA"/>
    <w:rsid w:val="00FA13E8"/>
    <w:rsid w:val="00FA13F9"/>
    <w:rsid w:val="00FA14CA"/>
    <w:rsid w:val="00FA15F7"/>
    <w:rsid w:val="00FA186A"/>
    <w:rsid w:val="00FA2B25"/>
    <w:rsid w:val="00FA2C69"/>
    <w:rsid w:val="00FA2D5E"/>
    <w:rsid w:val="00FA341A"/>
    <w:rsid w:val="00FA36DB"/>
    <w:rsid w:val="00FA3915"/>
    <w:rsid w:val="00FA3E6A"/>
    <w:rsid w:val="00FA4167"/>
    <w:rsid w:val="00FA41DD"/>
    <w:rsid w:val="00FA4C33"/>
    <w:rsid w:val="00FA4F0B"/>
    <w:rsid w:val="00FA4F49"/>
    <w:rsid w:val="00FA4FAE"/>
    <w:rsid w:val="00FA5CEE"/>
    <w:rsid w:val="00FA5EE0"/>
    <w:rsid w:val="00FA6248"/>
    <w:rsid w:val="00FA62BF"/>
    <w:rsid w:val="00FA65D0"/>
    <w:rsid w:val="00FA671F"/>
    <w:rsid w:val="00FA674C"/>
    <w:rsid w:val="00FA6B10"/>
    <w:rsid w:val="00FA6DFB"/>
    <w:rsid w:val="00FA70BD"/>
    <w:rsid w:val="00FA726B"/>
    <w:rsid w:val="00FA734F"/>
    <w:rsid w:val="00FA73D3"/>
    <w:rsid w:val="00FA75EA"/>
    <w:rsid w:val="00FA772B"/>
    <w:rsid w:val="00FA77D2"/>
    <w:rsid w:val="00FA7995"/>
    <w:rsid w:val="00FA7F4B"/>
    <w:rsid w:val="00FB0C1A"/>
    <w:rsid w:val="00FB12D2"/>
    <w:rsid w:val="00FB141E"/>
    <w:rsid w:val="00FB1971"/>
    <w:rsid w:val="00FB1DAB"/>
    <w:rsid w:val="00FB21FF"/>
    <w:rsid w:val="00FB2274"/>
    <w:rsid w:val="00FB2540"/>
    <w:rsid w:val="00FB2629"/>
    <w:rsid w:val="00FB2B41"/>
    <w:rsid w:val="00FB345F"/>
    <w:rsid w:val="00FB37FD"/>
    <w:rsid w:val="00FB4147"/>
    <w:rsid w:val="00FB419E"/>
    <w:rsid w:val="00FB421C"/>
    <w:rsid w:val="00FB440E"/>
    <w:rsid w:val="00FB482D"/>
    <w:rsid w:val="00FB4B2B"/>
    <w:rsid w:val="00FB4F91"/>
    <w:rsid w:val="00FB515E"/>
    <w:rsid w:val="00FB57A4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F6B"/>
    <w:rsid w:val="00FC1320"/>
    <w:rsid w:val="00FC18D6"/>
    <w:rsid w:val="00FC1D7F"/>
    <w:rsid w:val="00FC1DE7"/>
    <w:rsid w:val="00FC20BE"/>
    <w:rsid w:val="00FC22B1"/>
    <w:rsid w:val="00FC2682"/>
    <w:rsid w:val="00FC2730"/>
    <w:rsid w:val="00FC2885"/>
    <w:rsid w:val="00FC29DD"/>
    <w:rsid w:val="00FC2A27"/>
    <w:rsid w:val="00FC30AE"/>
    <w:rsid w:val="00FC30CA"/>
    <w:rsid w:val="00FC3895"/>
    <w:rsid w:val="00FC401E"/>
    <w:rsid w:val="00FC4A83"/>
    <w:rsid w:val="00FC4B3B"/>
    <w:rsid w:val="00FC4BFB"/>
    <w:rsid w:val="00FC4D5C"/>
    <w:rsid w:val="00FC4F33"/>
    <w:rsid w:val="00FC4F40"/>
    <w:rsid w:val="00FC500B"/>
    <w:rsid w:val="00FC51FB"/>
    <w:rsid w:val="00FC56D2"/>
    <w:rsid w:val="00FC58A1"/>
    <w:rsid w:val="00FC638D"/>
    <w:rsid w:val="00FC64A0"/>
    <w:rsid w:val="00FC6704"/>
    <w:rsid w:val="00FC6999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D0005"/>
    <w:rsid w:val="00FD078B"/>
    <w:rsid w:val="00FD0A27"/>
    <w:rsid w:val="00FD0DB4"/>
    <w:rsid w:val="00FD118D"/>
    <w:rsid w:val="00FD16D1"/>
    <w:rsid w:val="00FD240B"/>
    <w:rsid w:val="00FD2463"/>
    <w:rsid w:val="00FD2472"/>
    <w:rsid w:val="00FD25FD"/>
    <w:rsid w:val="00FD2AF7"/>
    <w:rsid w:val="00FD38E0"/>
    <w:rsid w:val="00FD42EF"/>
    <w:rsid w:val="00FD44CC"/>
    <w:rsid w:val="00FD4DEE"/>
    <w:rsid w:val="00FD557A"/>
    <w:rsid w:val="00FD5760"/>
    <w:rsid w:val="00FD5784"/>
    <w:rsid w:val="00FD5C92"/>
    <w:rsid w:val="00FD5DC9"/>
    <w:rsid w:val="00FD62A8"/>
    <w:rsid w:val="00FD6961"/>
    <w:rsid w:val="00FD7230"/>
    <w:rsid w:val="00FD7291"/>
    <w:rsid w:val="00FD75C3"/>
    <w:rsid w:val="00FD7AA4"/>
    <w:rsid w:val="00FE0079"/>
    <w:rsid w:val="00FE00CD"/>
    <w:rsid w:val="00FE0145"/>
    <w:rsid w:val="00FE040D"/>
    <w:rsid w:val="00FE0C58"/>
    <w:rsid w:val="00FE1484"/>
    <w:rsid w:val="00FE178A"/>
    <w:rsid w:val="00FE1ADB"/>
    <w:rsid w:val="00FE1D37"/>
    <w:rsid w:val="00FE2156"/>
    <w:rsid w:val="00FE24B6"/>
    <w:rsid w:val="00FE2967"/>
    <w:rsid w:val="00FE2CCD"/>
    <w:rsid w:val="00FE2EC2"/>
    <w:rsid w:val="00FE3209"/>
    <w:rsid w:val="00FE33BF"/>
    <w:rsid w:val="00FE35FB"/>
    <w:rsid w:val="00FE378F"/>
    <w:rsid w:val="00FE3C4A"/>
    <w:rsid w:val="00FE3E69"/>
    <w:rsid w:val="00FE41A1"/>
    <w:rsid w:val="00FE45F2"/>
    <w:rsid w:val="00FE4715"/>
    <w:rsid w:val="00FE4A11"/>
    <w:rsid w:val="00FE4EA8"/>
    <w:rsid w:val="00FE5305"/>
    <w:rsid w:val="00FE56BF"/>
    <w:rsid w:val="00FE5F66"/>
    <w:rsid w:val="00FE6069"/>
    <w:rsid w:val="00FE676A"/>
    <w:rsid w:val="00FE6A6D"/>
    <w:rsid w:val="00FE6F4B"/>
    <w:rsid w:val="00FE7A98"/>
    <w:rsid w:val="00FF0353"/>
    <w:rsid w:val="00FF0DB8"/>
    <w:rsid w:val="00FF0EF5"/>
    <w:rsid w:val="00FF1250"/>
    <w:rsid w:val="00FF131E"/>
    <w:rsid w:val="00FF16D9"/>
    <w:rsid w:val="00FF25A2"/>
    <w:rsid w:val="00FF2A1E"/>
    <w:rsid w:val="00FF2D73"/>
    <w:rsid w:val="00FF2EAE"/>
    <w:rsid w:val="00FF30BB"/>
    <w:rsid w:val="00FF31D8"/>
    <w:rsid w:val="00FF322C"/>
    <w:rsid w:val="00FF32FF"/>
    <w:rsid w:val="00FF349B"/>
    <w:rsid w:val="00FF35A7"/>
    <w:rsid w:val="00FF3C1D"/>
    <w:rsid w:val="00FF402C"/>
    <w:rsid w:val="00FF405A"/>
    <w:rsid w:val="00FF44B2"/>
    <w:rsid w:val="00FF4AB7"/>
    <w:rsid w:val="00FF4B57"/>
    <w:rsid w:val="00FF4F83"/>
    <w:rsid w:val="00FF5036"/>
    <w:rsid w:val="00FF5299"/>
    <w:rsid w:val="00FF5632"/>
    <w:rsid w:val="00FF5708"/>
    <w:rsid w:val="00FF59AD"/>
    <w:rsid w:val="00FF6667"/>
    <w:rsid w:val="00FF68A3"/>
    <w:rsid w:val="00FF6A3C"/>
    <w:rsid w:val="00FF71D9"/>
    <w:rsid w:val="00FF71D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113C1"/>
  <w15:docId w15:val="{1EFF3608-92A6-40DB-AD9E-8F898D90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  <w:style w:type="paragraph" w:customStyle="1" w:styleId="maparteparaadoutoraElonora">
    <w:name w:val="m aparte para a doutora Elonora."/>
    <w:basedOn w:val="Normal"/>
    <w:qFormat/>
    <w:rsid w:val="00A305E5"/>
    <w:pPr>
      <w:spacing w:before="100" w:beforeAutospacing="1" w:after="100" w:afterAutospacing="1"/>
      <w:contextualSpacing/>
    </w:pPr>
  </w:style>
  <w:style w:type="paragraph" w:styleId="Reviso">
    <w:name w:val="Revision"/>
    <w:hidden/>
    <w:uiPriority w:val="99"/>
    <w:semiHidden/>
    <w:rsid w:val="001B52E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FCEB-F208-4160-9DFC-3149C386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8</TotalTime>
  <Pages>25</Pages>
  <Words>14381</Words>
  <Characters>77659</Characters>
  <Application>Microsoft Office Word</Application>
  <DocSecurity>0</DocSecurity>
  <Lines>647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 Somacal</cp:lastModifiedBy>
  <cp:revision>130</cp:revision>
  <dcterms:created xsi:type="dcterms:W3CDTF">2022-01-10T14:23:00Z</dcterms:created>
  <dcterms:modified xsi:type="dcterms:W3CDTF">2023-08-16T12:31:00Z</dcterms:modified>
</cp:coreProperties>
</file>